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43BD73" w14:textId="4AA95B89" w:rsidR="003C017B" w:rsidRDefault="003C017B" w:rsidP="003C017B">
      <w:pPr>
        <w:rPr>
          <w:rFonts w:ascii="黑体" w:eastAsia="黑体" w:hAnsi="黑体"/>
          <w:b/>
          <w:bCs/>
          <w:sz w:val="44"/>
          <w:szCs w:val="44"/>
        </w:rPr>
      </w:pPr>
      <w:r w:rsidRPr="003C017B">
        <w:rPr>
          <w:rFonts w:ascii="黑体" w:eastAsia="黑体" w:hAnsi="黑体" w:hint="eastAsia"/>
          <w:b/>
          <w:bCs/>
          <w:sz w:val="44"/>
          <w:szCs w:val="44"/>
        </w:rPr>
        <w:t>红色字体接口尚未实</w:t>
      </w:r>
      <w:r>
        <w:rPr>
          <w:rFonts w:ascii="黑体" w:eastAsia="黑体" w:hAnsi="黑体" w:hint="eastAsia"/>
          <w:b/>
          <w:bCs/>
          <w:sz w:val="44"/>
          <w:szCs w:val="44"/>
        </w:rPr>
        <w:t>现</w:t>
      </w:r>
    </w:p>
    <w:p w14:paraId="5E2970C2" w14:textId="77777777" w:rsidR="00501F60" w:rsidRDefault="00501F60" w:rsidP="003C017B">
      <w:pPr>
        <w:rPr>
          <w:rFonts w:ascii="黑体" w:eastAsia="黑体" w:hAnsi="黑体"/>
          <w:b/>
          <w:bCs/>
          <w:sz w:val="44"/>
          <w:szCs w:val="44"/>
        </w:rPr>
      </w:pPr>
    </w:p>
    <w:p w14:paraId="5C3FA6E6" w14:textId="185D3E6F" w:rsidR="003C017B" w:rsidRDefault="00444223" w:rsidP="003C017B">
      <w:pPr>
        <w:rPr>
          <w:rFonts w:ascii="黑体" w:eastAsia="黑体" w:hAnsi="黑体"/>
          <w:b/>
          <w:bCs/>
          <w:sz w:val="44"/>
          <w:szCs w:val="44"/>
        </w:rPr>
      </w:pPr>
      <w:r>
        <w:rPr>
          <w:rFonts w:ascii="黑体" w:eastAsia="黑体" w:hAnsi="黑体" w:hint="eastAsia"/>
          <w:b/>
          <w:bCs/>
          <w:sz w:val="44"/>
          <w:szCs w:val="44"/>
        </w:rPr>
        <w:t>设定几种身份标识：</w:t>
      </w:r>
    </w:p>
    <w:p w14:paraId="4C30ED08" w14:textId="3B49C03D" w:rsidR="00444223" w:rsidRDefault="00444223" w:rsidP="003C017B">
      <w:pPr>
        <w:rPr>
          <w:rFonts w:ascii="黑体" w:eastAsia="黑体" w:hAnsi="黑体"/>
          <w:b/>
          <w:bCs/>
          <w:sz w:val="44"/>
          <w:szCs w:val="44"/>
        </w:rPr>
      </w:pPr>
      <w:r>
        <w:rPr>
          <w:rFonts w:ascii="黑体" w:eastAsia="黑体" w:hAnsi="黑体" w:hint="eastAsia"/>
          <w:b/>
          <w:bCs/>
          <w:sz w:val="44"/>
          <w:szCs w:val="44"/>
        </w:rPr>
        <w:t>系统管理员：1</w:t>
      </w:r>
    </w:p>
    <w:p w14:paraId="1760CA71" w14:textId="576EBA45" w:rsidR="00444223" w:rsidRDefault="00444223" w:rsidP="003C017B">
      <w:pPr>
        <w:rPr>
          <w:rFonts w:ascii="黑体" w:eastAsia="黑体" w:hAnsi="黑体"/>
          <w:b/>
          <w:bCs/>
          <w:sz w:val="44"/>
          <w:szCs w:val="44"/>
        </w:rPr>
      </w:pPr>
      <w:r>
        <w:rPr>
          <w:rFonts w:ascii="黑体" w:eastAsia="黑体" w:hAnsi="黑体" w:hint="eastAsia"/>
          <w:b/>
          <w:bCs/>
          <w:sz w:val="44"/>
          <w:szCs w:val="44"/>
        </w:rPr>
        <w:t>公司管理员：2</w:t>
      </w:r>
    </w:p>
    <w:p w14:paraId="7FB255CC" w14:textId="13984644" w:rsidR="00444223" w:rsidRDefault="00444223" w:rsidP="003C017B">
      <w:pPr>
        <w:rPr>
          <w:rFonts w:ascii="黑体" w:eastAsia="黑体" w:hAnsi="黑体"/>
          <w:b/>
          <w:bCs/>
          <w:sz w:val="44"/>
          <w:szCs w:val="44"/>
        </w:rPr>
      </w:pPr>
      <w:r>
        <w:rPr>
          <w:rFonts w:ascii="黑体" w:eastAsia="黑体" w:hAnsi="黑体" w:hint="eastAsia"/>
          <w:b/>
          <w:bCs/>
          <w:sz w:val="44"/>
          <w:szCs w:val="44"/>
        </w:rPr>
        <w:t>普通用户：3</w:t>
      </w:r>
    </w:p>
    <w:p w14:paraId="4489790E" w14:textId="3BE9FB6F" w:rsidR="00444223" w:rsidRDefault="00444223" w:rsidP="003C017B">
      <w:pPr>
        <w:rPr>
          <w:rFonts w:ascii="黑体" w:eastAsia="黑体" w:hAnsi="黑体"/>
          <w:b/>
          <w:bCs/>
          <w:sz w:val="44"/>
          <w:szCs w:val="44"/>
        </w:rPr>
      </w:pPr>
      <w:r>
        <w:rPr>
          <w:rFonts w:ascii="黑体" w:eastAsia="黑体" w:hAnsi="黑体" w:hint="eastAsia"/>
          <w:b/>
          <w:bCs/>
          <w:sz w:val="44"/>
          <w:szCs w:val="44"/>
        </w:rPr>
        <w:t>用户管理员：4</w:t>
      </w:r>
    </w:p>
    <w:p w14:paraId="1A5FB641" w14:textId="4DECBA83" w:rsidR="00444223" w:rsidRDefault="00444223" w:rsidP="003C017B">
      <w:pPr>
        <w:rPr>
          <w:rFonts w:ascii="黑体" w:eastAsia="黑体" w:hAnsi="黑体"/>
          <w:b/>
          <w:bCs/>
          <w:sz w:val="44"/>
          <w:szCs w:val="44"/>
        </w:rPr>
      </w:pPr>
      <w:r>
        <w:rPr>
          <w:rFonts w:ascii="黑体" w:eastAsia="黑体" w:hAnsi="黑体" w:hint="eastAsia"/>
          <w:b/>
          <w:bCs/>
          <w:sz w:val="44"/>
          <w:szCs w:val="44"/>
        </w:rPr>
        <w:t>知识管理员：5</w:t>
      </w:r>
    </w:p>
    <w:p w14:paraId="0DBC1E71" w14:textId="62F51E39" w:rsidR="00444223" w:rsidRDefault="00444223" w:rsidP="003C017B">
      <w:pPr>
        <w:rPr>
          <w:rFonts w:ascii="黑体" w:eastAsia="黑体" w:hAnsi="黑体"/>
          <w:b/>
          <w:bCs/>
          <w:sz w:val="44"/>
          <w:szCs w:val="44"/>
        </w:rPr>
      </w:pPr>
      <w:r>
        <w:rPr>
          <w:rFonts w:ascii="黑体" w:eastAsia="黑体" w:hAnsi="黑体" w:hint="eastAsia"/>
          <w:b/>
          <w:bCs/>
          <w:sz w:val="44"/>
          <w:szCs w:val="44"/>
        </w:rPr>
        <w:t>超级管理员：6</w:t>
      </w:r>
    </w:p>
    <w:p w14:paraId="48130944" w14:textId="77777777" w:rsidR="003C017B" w:rsidRPr="00D0568A" w:rsidRDefault="003C017B" w:rsidP="003C017B">
      <w:pPr>
        <w:rPr>
          <w:rFonts w:ascii="黑体" w:eastAsia="黑体" w:hAnsi="黑体"/>
          <w:b/>
          <w:bCs/>
          <w:sz w:val="44"/>
          <w:szCs w:val="44"/>
        </w:rPr>
      </w:pPr>
    </w:p>
    <w:p w14:paraId="17D854BB" w14:textId="75EB41AF" w:rsidR="00AC027F" w:rsidRDefault="00F116FB" w:rsidP="00F116FB">
      <w:pPr>
        <w:pStyle w:val="1"/>
      </w:pPr>
      <w:r>
        <w:rPr>
          <w:rFonts w:hint="eastAsia"/>
        </w:rPr>
        <w:t>系统管理员</w:t>
      </w:r>
    </w:p>
    <w:p w14:paraId="1DB8DD1F" w14:textId="5807BF42" w:rsidR="008B6C18" w:rsidRPr="008B6C18" w:rsidRDefault="008B6C18" w:rsidP="008B6C18">
      <w:pPr>
        <w:pStyle w:val="2"/>
      </w:pPr>
      <w:r>
        <w:rPr>
          <w:rFonts w:hint="eastAsia"/>
        </w:rPr>
        <w:t>登录</w:t>
      </w:r>
    </w:p>
    <w:tbl>
      <w:tblPr>
        <w:tblW w:w="976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1490"/>
        <w:gridCol w:w="176"/>
        <w:gridCol w:w="1266"/>
        <w:gridCol w:w="279"/>
        <w:gridCol w:w="787"/>
        <w:gridCol w:w="174"/>
        <w:gridCol w:w="1125"/>
        <w:gridCol w:w="3641"/>
      </w:tblGrid>
      <w:tr w:rsidR="00F116FB" w14:paraId="34D89E0C" w14:textId="77777777" w:rsidTr="00E34390">
        <w:trPr>
          <w:trHeight w:val="320"/>
        </w:trPr>
        <w:tc>
          <w:tcPr>
            <w:tcW w:w="828" w:type="dxa"/>
            <w:shd w:val="clear" w:color="auto" w:fill="E6E6E6"/>
            <w:vAlign w:val="center"/>
          </w:tcPr>
          <w:p w14:paraId="413824EE" w14:textId="77777777" w:rsidR="00F116FB" w:rsidRDefault="00F116FB" w:rsidP="00E34390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URL</w:t>
            </w:r>
          </w:p>
        </w:tc>
        <w:tc>
          <w:tcPr>
            <w:tcW w:w="8938" w:type="dxa"/>
            <w:gridSpan w:val="8"/>
            <w:shd w:val="clear" w:color="auto" w:fill="E6E6E6"/>
          </w:tcPr>
          <w:p w14:paraId="21EDA4D1" w14:textId="264BFB40" w:rsidR="00F116FB" w:rsidRDefault="00F116FB" w:rsidP="00E34390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/</w:t>
            </w:r>
            <w:proofErr w:type="spellStart"/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KnowledgeLibrary</w:t>
            </w:r>
            <w:proofErr w:type="spellEnd"/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/</w:t>
            </w:r>
            <w:proofErr w:type="spellStart"/>
            <w:r w:rsidR="000E5056">
              <w:rPr>
                <w:rFonts w:asciiTheme="minorEastAsia" w:hAnsiTheme="minorEastAsia" w:hint="eastAsia"/>
                <w:kern w:val="0"/>
                <w:sz w:val="20"/>
                <w:szCs w:val="20"/>
              </w:rPr>
              <w:t>sys</w:t>
            </w:r>
            <w:r w:rsidR="002C5691">
              <w:rPr>
                <w:rFonts w:asciiTheme="minorEastAsia" w:hAnsiTheme="minorEastAsia"/>
                <w:kern w:val="0"/>
                <w:sz w:val="20"/>
                <w:szCs w:val="20"/>
              </w:rPr>
              <w:t>A</w:t>
            </w: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dmin</w:t>
            </w:r>
            <w:proofErr w:type="spellEnd"/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/login</w:t>
            </w:r>
          </w:p>
        </w:tc>
      </w:tr>
      <w:tr w:rsidR="00F116FB" w14:paraId="26A11F43" w14:textId="77777777" w:rsidTr="00E34390">
        <w:trPr>
          <w:trHeight w:val="160"/>
        </w:trPr>
        <w:tc>
          <w:tcPr>
            <w:tcW w:w="828" w:type="dxa"/>
            <w:shd w:val="clear" w:color="auto" w:fill="E6E6E6"/>
            <w:vAlign w:val="center"/>
          </w:tcPr>
          <w:p w14:paraId="75340E12" w14:textId="77777777" w:rsidR="00F116FB" w:rsidRDefault="00F116FB" w:rsidP="00E34390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备注</w:t>
            </w:r>
          </w:p>
        </w:tc>
        <w:tc>
          <w:tcPr>
            <w:tcW w:w="8938" w:type="dxa"/>
            <w:gridSpan w:val="8"/>
            <w:shd w:val="clear" w:color="auto" w:fill="E6E6E6"/>
          </w:tcPr>
          <w:p w14:paraId="690CAEF7" w14:textId="7A4DEF9C" w:rsidR="00F116FB" w:rsidRDefault="00F116FB" w:rsidP="00E34390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系统管理员登录</w:t>
            </w:r>
          </w:p>
        </w:tc>
      </w:tr>
      <w:tr w:rsidR="00F116FB" w14:paraId="22C3F621" w14:textId="77777777" w:rsidTr="00E34390">
        <w:trPr>
          <w:trHeight w:val="320"/>
        </w:trPr>
        <w:tc>
          <w:tcPr>
            <w:tcW w:w="828" w:type="dxa"/>
            <w:shd w:val="clear" w:color="auto" w:fill="E6E6E6"/>
            <w:vAlign w:val="center"/>
          </w:tcPr>
          <w:p w14:paraId="0E39058A" w14:textId="77777777" w:rsidR="00F116FB" w:rsidRDefault="00F116FB" w:rsidP="00E34390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序号</w:t>
            </w:r>
          </w:p>
        </w:tc>
        <w:tc>
          <w:tcPr>
            <w:tcW w:w="1666" w:type="dxa"/>
            <w:gridSpan w:val="2"/>
            <w:shd w:val="clear" w:color="auto" w:fill="E6E6E6"/>
          </w:tcPr>
          <w:p w14:paraId="3C963B73" w14:textId="77777777" w:rsidR="00F116FB" w:rsidRDefault="00F116FB" w:rsidP="00E34390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名称</w:t>
            </w:r>
          </w:p>
        </w:tc>
        <w:tc>
          <w:tcPr>
            <w:tcW w:w="1266" w:type="dxa"/>
            <w:shd w:val="clear" w:color="auto" w:fill="E6E6E6"/>
          </w:tcPr>
          <w:p w14:paraId="6A738D15" w14:textId="77777777" w:rsidR="00F116FB" w:rsidRDefault="00F116FB" w:rsidP="00E34390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键</w:t>
            </w:r>
          </w:p>
        </w:tc>
        <w:tc>
          <w:tcPr>
            <w:tcW w:w="1066" w:type="dxa"/>
            <w:gridSpan w:val="2"/>
            <w:shd w:val="clear" w:color="auto" w:fill="E6E6E6"/>
          </w:tcPr>
          <w:p w14:paraId="6DF84474" w14:textId="77777777" w:rsidR="00F116FB" w:rsidRDefault="00F116FB" w:rsidP="00E34390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299" w:type="dxa"/>
            <w:gridSpan w:val="2"/>
            <w:shd w:val="clear" w:color="auto" w:fill="E6E6E6"/>
          </w:tcPr>
          <w:p w14:paraId="68671092" w14:textId="77777777" w:rsidR="00F116FB" w:rsidRDefault="00F116FB" w:rsidP="00E34390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M</w:t>
            </w:r>
          </w:p>
        </w:tc>
        <w:tc>
          <w:tcPr>
            <w:tcW w:w="3641" w:type="dxa"/>
            <w:shd w:val="clear" w:color="auto" w:fill="E6E6E6"/>
          </w:tcPr>
          <w:p w14:paraId="54F3A9BF" w14:textId="77777777" w:rsidR="00F116FB" w:rsidRDefault="00F116FB" w:rsidP="00E34390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备注</w:t>
            </w:r>
          </w:p>
        </w:tc>
      </w:tr>
      <w:tr w:rsidR="00F116FB" w14:paraId="151DC8A3" w14:textId="77777777" w:rsidTr="00E34390">
        <w:trPr>
          <w:trHeight w:val="305"/>
        </w:trPr>
        <w:tc>
          <w:tcPr>
            <w:tcW w:w="828" w:type="dxa"/>
          </w:tcPr>
          <w:p w14:paraId="52C61F7D" w14:textId="77777777" w:rsidR="00F116FB" w:rsidRDefault="00F116FB" w:rsidP="00E34390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666" w:type="dxa"/>
            <w:gridSpan w:val="2"/>
          </w:tcPr>
          <w:p w14:paraId="15B2CD8A" w14:textId="501C6907" w:rsidR="00F116FB" w:rsidRDefault="008B6C18" w:rsidP="00E34390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账号</w:t>
            </w:r>
          </w:p>
        </w:tc>
        <w:tc>
          <w:tcPr>
            <w:tcW w:w="1266" w:type="dxa"/>
          </w:tcPr>
          <w:p w14:paraId="0783D36B" w14:textId="2AB2575A" w:rsidR="00F116FB" w:rsidRDefault="008B6C18" w:rsidP="00E34390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proofErr w:type="spellStart"/>
            <w:r>
              <w:rPr>
                <w:rFonts w:asciiTheme="minorEastAsia" w:hAnsiTheme="minorEastAsia"/>
                <w:kern w:val="0"/>
                <w:sz w:val="20"/>
                <w:szCs w:val="20"/>
              </w:rPr>
              <w:t>a_</w:t>
            </w:r>
            <w:r w:rsidR="003D503F">
              <w:rPr>
                <w:rFonts w:asciiTheme="minorEastAsia" w:hAnsiTheme="minorEastAsia"/>
                <w:kern w:val="0"/>
                <w:sz w:val="20"/>
                <w:szCs w:val="20"/>
              </w:rPr>
              <w:t>account</w:t>
            </w:r>
            <w:proofErr w:type="spellEnd"/>
          </w:p>
        </w:tc>
        <w:tc>
          <w:tcPr>
            <w:tcW w:w="1066" w:type="dxa"/>
            <w:gridSpan w:val="2"/>
          </w:tcPr>
          <w:p w14:paraId="675270C2" w14:textId="77777777" w:rsidR="00F116FB" w:rsidRDefault="00F116FB" w:rsidP="00E34390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1299" w:type="dxa"/>
            <w:gridSpan w:val="2"/>
          </w:tcPr>
          <w:p w14:paraId="60BCA7DA" w14:textId="77777777" w:rsidR="00F116FB" w:rsidRDefault="00F116FB" w:rsidP="00E34390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3641" w:type="dxa"/>
          </w:tcPr>
          <w:p w14:paraId="40804D2F" w14:textId="77777777" w:rsidR="00F116FB" w:rsidRDefault="00F116FB" w:rsidP="00E34390">
            <w:pPr>
              <w:widowControl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</w:tr>
      <w:tr w:rsidR="00F116FB" w14:paraId="767AC170" w14:textId="77777777" w:rsidTr="00E34390">
        <w:trPr>
          <w:trHeight w:val="305"/>
        </w:trPr>
        <w:tc>
          <w:tcPr>
            <w:tcW w:w="828" w:type="dxa"/>
          </w:tcPr>
          <w:p w14:paraId="32A6D069" w14:textId="77777777" w:rsidR="00F116FB" w:rsidRPr="00F116FB" w:rsidRDefault="00F116FB" w:rsidP="00E34390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F116FB">
              <w:rPr>
                <w:rFonts w:asciiTheme="minorEastAsia" w:hAnsiTheme="minorEastAsia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666" w:type="dxa"/>
            <w:gridSpan w:val="2"/>
          </w:tcPr>
          <w:p w14:paraId="449612A7" w14:textId="6AB7DD01" w:rsidR="00F116FB" w:rsidRPr="00F116FB" w:rsidRDefault="008B6C18" w:rsidP="00E34390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F116FB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密码</w:t>
            </w:r>
          </w:p>
        </w:tc>
        <w:tc>
          <w:tcPr>
            <w:tcW w:w="1266" w:type="dxa"/>
          </w:tcPr>
          <w:p w14:paraId="4C566796" w14:textId="1AAD73DE" w:rsidR="00F116FB" w:rsidRDefault="008B6C18" w:rsidP="00E34390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proofErr w:type="spellStart"/>
            <w:r>
              <w:rPr>
                <w:rFonts w:asciiTheme="minorEastAsia" w:hAnsiTheme="minorEastAsia"/>
                <w:kern w:val="0"/>
                <w:sz w:val="20"/>
                <w:szCs w:val="20"/>
              </w:rPr>
              <w:t>a_pwd</w:t>
            </w:r>
            <w:proofErr w:type="spellEnd"/>
          </w:p>
        </w:tc>
        <w:tc>
          <w:tcPr>
            <w:tcW w:w="1066" w:type="dxa"/>
            <w:gridSpan w:val="2"/>
          </w:tcPr>
          <w:p w14:paraId="29D0B3F2" w14:textId="77777777" w:rsidR="00F116FB" w:rsidRDefault="00F116FB" w:rsidP="00E34390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1299" w:type="dxa"/>
            <w:gridSpan w:val="2"/>
          </w:tcPr>
          <w:p w14:paraId="46940535" w14:textId="77777777" w:rsidR="00F116FB" w:rsidRDefault="00F116FB" w:rsidP="00E34390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3641" w:type="dxa"/>
          </w:tcPr>
          <w:p w14:paraId="3798A83B" w14:textId="77777777" w:rsidR="00F116FB" w:rsidRDefault="00F116FB" w:rsidP="00E34390">
            <w:pPr>
              <w:widowControl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</w:tr>
      <w:tr w:rsidR="00F116FB" w14:paraId="26BCD69B" w14:textId="77777777" w:rsidTr="00E34390">
        <w:trPr>
          <w:trHeight w:val="305"/>
        </w:trPr>
        <w:tc>
          <w:tcPr>
            <w:tcW w:w="828" w:type="dxa"/>
            <w:shd w:val="clear" w:color="auto" w:fill="E6E6E6"/>
            <w:vAlign w:val="center"/>
          </w:tcPr>
          <w:p w14:paraId="504FCB36" w14:textId="77777777" w:rsidR="00F116FB" w:rsidRDefault="00F116FB" w:rsidP="00E34390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返回示例</w:t>
            </w:r>
          </w:p>
        </w:tc>
        <w:tc>
          <w:tcPr>
            <w:tcW w:w="8938" w:type="dxa"/>
            <w:gridSpan w:val="8"/>
            <w:shd w:val="clear" w:color="auto" w:fill="E6E6E6"/>
          </w:tcPr>
          <w:p w14:paraId="40D7ED38" w14:textId="77777777" w:rsidR="0009593E" w:rsidRPr="0009593E" w:rsidRDefault="0009593E" w:rsidP="0009593E">
            <w:pPr>
              <w:widowControl/>
              <w:jc w:val="left"/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</w:pPr>
            <w:r w:rsidRPr="0009593E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>{</w:t>
            </w:r>
          </w:p>
          <w:p w14:paraId="36B46293" w14:textId="77777777" w:rsidR="0009593E" w:rsidRPr="0009593E" w:rsidRDefault="0009593E" w:rsidP="0009593E">
            <w:pPr>
              <w:widowControl/>
              <w:jc w:val="left"/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</w:pPr>
            <w:r w:rsidRPr="0009593E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 xml:space="preserve">     "data": {</w:t>
            </w:r>
          </w:p>
          <w:p w14:paraId="41366417" w14:textId="77777777" w:rsidR="0009593E" w:rsidRPr="0009593E" w:rsidRDefault="0009593E" w:rsidP="0009593E">
            <w:pPr>
              <w:widowControl/>
              <w:jc w:val="left"/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</w:pPr>
            <w:r w:rsidRPr="0009593E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 xml:space="preserve">          "</w:t>
            </w:r>
            <w:proofErr w:type="spellStart"/>
            <w:r w:rsidRPr="0009593E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>a_id</w:t>
            </w:r>
            <w:proofErr w:type="spellEnd"/>
            <w:r w:rsidRPr="0009593E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>": "admin",</w:t>
            </w:r>
          </w:p>
          <w:p w14:paraId="5EAA9328" w14:textId="77777777" w:rsidR="0009593E" w:rsidRPr="0009593E" w:rsidRDefault="0009593E" w:rsidP="0009593E">
            <w:pPr>
              <w:widowControl/>
              <w:jc w:val="left"/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</w:pPr>
            <w:r w:rsidRPr="0009593E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 xml:space="preserve">          "</w:t>
            </w:r>
            <w:proofErr w:type="spellStart"/>
            <w:r w:rsidRPr="0009593E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>a_addtime</w:t>
            </w:r>
            <w:proofErr w:type="spellEnd"/>
            <w:r w:rsidRPr="0009593E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>": "2019-07-13 17:03:53",</w:t>
            </w:r>
          </w:p>
          <w:p w14:paraId="50DC4657" w14:textId="77777777" w:rsidR="0009593E" w:rsidRPr="0009593E" w:rsidRDefault="0009593E" w:rsidP="0009593E">
            <w:pPr>
              <w:widowControl/>
              <w:jc w:val="left"/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</w:pPr>
            <w:r w:rsidRPr="0009593E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 xml:space="preserve">          "</w:t>
            </w:r>
            <w:proofErr w:type="spellStart"/>
            <w:r w:rsidRPr="0009593E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>a_pwd</w:t>
            </w:r>
            <w:proofErr w:type="spellEnd"/>
            <w:r w:rsidRPr="0009593E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>": "123456",</w:t>
            </w:r>
          </w:p>
          <w:p w14:paraId="2D834528" w14:textId="77777777" w:rsidR="0009593E" w:rsidRPr="0009593E" w:rsidRDefault="0009593E" w:rsidP="0009593E">
            <w:pPr>
              <w:widowControl/>
              <w:jc w:val="left"/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</w:pPr>
            <w:r w:rsidRPr="0009593E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 xml:space="preserve">          "</w:t>
            </w:r>
            <w:proofErr w:type="spellStart"/>
            <w:r w:rsidRPr="0009593E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>a_updatetime</w:t>
            </w:r>
            <w:proofErr w:type="spellEnd"/>
            <w:r w:rsidRPr="0009593E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>": "2019-07-13 20:03:47"</w:t>
            </w:r>
          </w:p>
          <w:p w14:paraId="2000E94C" w14:textId="77777777" w:rsidR="0009593E" w:rsidRPr="0009593E" w:rsidRDefault="0009593E" w:rsidP="0009593E">
            <w:pPr>
              <w:widowControl/>
              <w:jc w:val="left"/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</w:pPr>
            <w:r w:rsidRPr="0009593E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 xml:space="preserve">     },</w:t>
            </w:r>
          </w:p>
          <w:p w14:paraId="5E02D350" w14:textId="77777777" w:rsidR="0009593E" w:rsidRPr="0009593E" w:rsidRDefault="0009593E" w:rsidP="0009593E">
            <w:pPr>
              <w:widowControl/>
              <w:jc w:val="left"/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</w:pPr>
            <w:r w:rsidRPr="0009593E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 xml:space="preserve">     "</w:t>
            </w:r>
            <w:proofErr w:type="spellStart"/>
            <w:r w:rsidRPr="0009593E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>resultCode</w:t>
            </w:r>
            <w:proofErr w:type="spellEnd"/>
            <w:r w:rsidRPr="0009593E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>": "4000",</w:t>
            </w:r>
          </w:p>
          <w:p w14:paraId="2D718193" w14:textId="77777777" w:rsidR="0009593E" w:rsidRPr="0009593E" w:rsidRDefault="0009593E" w:rsidP="0009593E">
            <w:pPr>
              <w:widowControl/>
              <w:jc w:val="left"/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</w:pPr>
            <w:r w:rsidRPr="0009593E">
              <w:rPr>
                <w:rFonts w:ascii="Courier New" w:hAnsi="Courier New" w:cs="Courier New" w:hint="eastAsia"/>
                <w:color w:val="333333"/>
                <w:kern w:val="0"/>
                <w:sz w:val="23"/>
                <w:szCs w:val="23"/>
                <w:shd w:val="clear" w:color="auto" w:fill="FFFFFF"/>
              </w:rPr>
              <w:t xml:space="preserve">     "</w:t>
            </w:r>
            <w:proofErr w:type="spellStart"/>
            <w:r w:rsidRPr="0009593E">
              <w:rPr>
                <w:rFonts w:ascii="Courier New" w:hAnsi="Courier New" w:cs="Courier New" w:hint="eastAsia"/>
                <w:color w:val="333333"/>
                <w:kern w:val="0"/>
                <w:sz w:val="23"/>
                <w:szCs w:val="23"/>
                <w:shd w:val="clear" w:color="auto" w:fill="FFFFFF"/>
              </w:rPr>
              <w:t>resultDesc</w:t>
            </w:r>
            <w:proofErr w:type="spellEnd"/>
            <w:r w:rsidRPr="0009593E">
              <w:rPr>
                <w:rFonts w:ascii="Courier New" w:hAnsi="Courier New" w:cs="Courier New" w:hint="eastAsia"/>
                <w:color w:val="333333"/>
                <w:kern w:val="0"/>
                <w:sz w:val="23"/>
                <w:szCs w:val="23"/>
                <w:shd w:val="clear" w:color="auto" w:fill="FFFFFF"/>
              </w:rPr>
              <w:t>": "</w:t>
            </w:r>
            <w:r w:rsidRPr="0009593E">
              <w:rPr>
                <w:rFonts w:ascii="Courier New" w:hAnsi="Courier New" w:cs="Courier New" w:hint="eastAsia"/>
                <w:color w:val="333333"/>
                <w:kern w:val="0"/>
                <w:sz w:val="23"/>
                <w:szCs w:val="23"/>
                <w:shd w:val="clear" w:color="auto" w:fill="FFFFFF"/>
              </w:rPr>
              <w:t>登录成功</w:t>
            </w:r>
            <w:r w:rsidRPr="0009593E">
              <w:rPr>
                <w:rFonts w:ascii="Courier New" w:hAnsi="Courier New" w:cs="Courier New" w:hint="eastAsia"/>
                <w:color w:val="333333"/>
                <w:kern w:val="0"/>
                <w:sz w:val="23"/>
                <w:szCs w:val="23"/>
                <w:shd w:val="clear" w:color="auto" w:fill="FFFFFF"/>
              </w:rPr>
              <w:t>"</w:t>
            </w:r>
          </w:p>
          <w:p w14:paraId="3EA3A34F" w14:textId="7684B240" w:rsidR="00D015D6" w:rsidRPr="00D015D6" w:rsidRDefault="0009593E" w:rsidP="0009593E">
            <w:pPr>
              <w:widowControl/>
              <w:jc w:val="left"/>
            </w:pPr>
            <w:r w:rsidRPr="0009593E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>}</w:t>
            </w:r>
          </w:p>
        </w:tc>
      </w:tr>
      <w:tr w:rsidR="00F116FB" w14:paraId="1220C379" w14:textId="77777777" w:rsidTr="00E34390">
        <w:trPr>
          <w:trHeight w:val="320"/>
        </w:trPr>
        <w:tc>
          <w:tcPr>
            <w:tcW w:w="828" w:type="dxa"/>
            <w:shd w:val="clear" w:color="auto" w:fill="E6E6E6"/>
            <w:vAlign w:val="center"/>
          </w:tcPr>
          <w:p w14:paraId="3581C809" w14:textId="77777777" w:rsidR="00F116FB" w:rsidRDefault="00F116FB" w:rsidP="00E34390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描述</w:t>
            </w:r>
          </w:p>
        </w:tc>
        <w:tc>
          <w:tcPr>
            <w:tcW w:w="8938" w:type="dxa"/>
            <w:gridSpan w:val="8"/>
            <w:shd w:val="clear" w:color="auto" w:fill="E6E6E6"/>
          </w:tcPr>
          <w:p w14:paraId="4EE3BEEF" w14:textId="14609BC9" w:rsidR="00F116FB" w:rsidRDefault="00F116FB" w:rsidP="00E34390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返回用户</w:t>
            </w:r>
            <w:r w:rsidR="008B6C18">
              <w:rPr>
                <w:rFonts w:asciiTheme="minorEastAsia" w:hAnsiTheme="minorEastAsia" w:hint="eastAsia"/>
                <w:kern w:val="0"/>
                <w:sz w:val="20"/>
                <w:szCs w:val="20"/>
              </w:rPr>
              <w:t>登录</w:t>
            </w: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成功与否</w:t>
            </w:r>
            <w:r>
              <w:rPr>
                <w:rFonts w:asciiTheme="minorEastAsia" w:hAnsiTheme="minorEastAsia"/>
                <w:kern w:val="0"/>
                <w:sz w:val="20"/>
                <w:szCs w:val="20"/>
              </w:rPr>
              <w:t>信息</w:t>
            </w:r>
            <w:r w:rsidR="008B6C18">
              <w:rPr>
                <w:rFonts w:asciiTheme="minorEastAsia" w:hAnsiTheme="minorEastAsia" w:hint="eastAsia"/>
                <w:kern w:val="0"/>
                <w:sz w:val="20"/>
                <w:szCs w:val="20"/>
              </w:rPr>
              <w:t>，登陆成功时返回用户信息</w:t>
            </w:r>
            <w:r w:rsidR="008B6C18">
              <w:rPr>
                <w:rFonts w:asciiTheme="minorEastAsia" w:hAnsiTheme="minorEastAsia" w:hint="eastAsia"/>
                <w:kern w:val="0"/>
                <w:sz w:val="20"/>
                <w:szCs w:val="20"/>
              </w:rPr>
              <w:t xml:space="preserve"> </w:t>
            </w:r>
          </w:p>
        </w:tc>
      </w:tr>
      <w:tr w:rsidR="00F116FB" w14:paraId="17D3BCFF" w14:textId="77777777" w:rsidTr="00E34390">
        <w:tc>
          <w:tcPr>
            <w:tcW w:w="828" w:type="dxa"/>
          </w:tcPr>
          <w:p w14:paraId="0DF7BAF9" w14:textId="77777777" w:rsidR="00F116FB" w:rsidRDefault="00F116FB" w:rsidP="00E34390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lastRenderedPageBreak/>
              <w:t>1</w:t>
            </w:r>
          </w:p>
        </w:tc>
        <w:tc>
          <w:tcPr>
            <w:tcW w:w="1490" w:type="dxa"/>
          </w:tcPr>
          <w:p w14:paraId="73CC96E7" w14:textId="77777777" w:rsidR="00F116FB" w:rsidRDefault="00F116FB" w:rsidP="00E34390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消息描述</w:t>
            </w:r>
          </w:p>
        </w:tc>
        <w:tc>
          <w:tcPr>
            <w:tcW w:w="1721" w:type="dxa"/>
            <w:gridSpan w:val="3"/>
          </w:tcPr>
          <w:p w14:paraId="0AC621D2" w14:textId="40D73056" w:rsidR="00F116FB" w:rsidRDefault="008B6C18" w:rsidP="00E34390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proofErr w:type="spellStart"/>
            <w:r w:rsidRPr="00D015D6">
              <w:rPr>
                <w:rFonts w:hint="eastAsia"/>
              </w:rPr>
              <w:t>resultDesc</w:t>
            </w:r>
            <w:proofErr w:type="spellEnd"/>
          </w:p>
        </w:tc>
        <w:tc>
          <w:tcPr>
            <w:tcW w:w="961" w:type="dxa"/>
            <w:gridSpan w:val="2"/>
          </w:tcPr>
          <w:p w14:paraId="6E0C192D" w14:textId="77777777" w:rsidR="00F116FB" w:rsidRDefault="00F116FB" w:rsidP="00E34390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1125" w:type="dxa"/>
          </w:tcPr>
          <w:p w14:paraId="612ED3C6" w14:textId="77777777" w:rsidR="00F116FB" w:rsidRDefault="00F116FB" w:rsidP="00E34390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3641" w:type="dxa"/>
          </w:tcPr>
          <w:p w14:paraId="5C7F39A8" w14:textId="77777777" w:rsidR="00F116FB" w:rsidRDefault="00F116FB" w:rsidP="00E34390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</w:tr>
      <w:tr w:rsidR="00F116FB" w14:paraId="2D3D989B" w14:textId="77777777" w:rsidTr="00E34390">
        <w:tc>
          <w:tcPr>
            <w:tcW w:w="828" w:type="dxa"/>
          </w:tcPr>
          <w:p w14:paraId="310649BF" w14:textId="77777777" w:rsidR="00F116FB" w:rsidRDefault="00F116FB" w:rsidP="00E34390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490" w:type="dxa"/>
          </w:tcPr>
          <w:p w14:paraId="5947E653" w14:textId="77777777" w:rsidR="00F116FB" w:rsidRDefault="00F116FB" w:rsidP="00E34390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返回码</w:t>
            </w:r>
          </w:p>
        </w:tc>
        <w:tc>
          <w:tcPr>
            <w:tcW w:w="1721" w:type="dxa"/>
            <w:gridSpan w:val="3"/>
          </w:tcPr>
          <w:p w14:paraId="365BD1FF" w14:textId="2F4CBA81" w:rsidR="00F116FB" w:rsidRDefault="008B6C18" w:rsidP="00E34390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proofErr w:type="spellStart"/>
            <w:r w:rsidRPr="00D015D6">
              <w:rPr>
                <w:rFonts w:hint="eastAsia"/>
              </w:rPr>
              <w:t>resultCode</w:t>
            </w:r>
            <w:proofErr w:type="spellEnd"/>
          </w:p>
        </w:tc>
        <w:tc>
          <w:tcPr>
            <w:tcW w:w="961" w:type="dxa"/>
            <w:gridSpan w:val="2"/>
          </w:tcPr>
          <w:p w14:paraId="7B94074A" w14:textId="77777777" w:rsidR="00F116FB" w:rsidRDefault="00F116FB" w:rsidP="00E34390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1125" w:type="dxa"/>
          </w:tcPr>
          <w:p w14:paraId="78E8920C" w14:textId="77777777" w:rsidR="00F116FB" w:rsidRDefault="00F116FB" w:rsidP="00E34390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3641" w:type="dxa"/>
          </w:tcPr>
          <w:p w14:paraId="6600C665" w14:textId="0359DD16" w:rsidR="00781A59" w:rsidRDefault="00781A59" w:rsidP="00E34390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"1003";//</w:t>
            </w: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未知的错误</w:t>
            </w:r>
          </w:p>
          <w:p w14:paraId="0D37D36B" w14:textId="344213DD" w:rsidR="00F116FB" w:rsidRDefault="00F116FB" w:rsidP="00E34390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"</w:t>
            </w:r>
            <w:r w:rsidR="008D02B7">
              <w:rPr>
                <w:rFonts w:asciiTheme="minorEastAsia" w:hAnsiTheme="minorEastAsia"/>
                <w:kern w:val="0"/>
                <w:sz w:val="20"/>
                <w:szCs w:val="20"/>
              </w:rPr>
              <w:t>4000</w:t>
            </w:r>
            <w:r>
              <w:rPr>
                <w:rFonts w:asciiTheme="minorEastAsia" w:hAnsiTheme="minorEastAsia"/>
                <w:kern w:val="0"/>
                <w:sz w:val="20"/>
                <w:szCs w:val="20"/>
              </w:rPr>
              <w:t>";//</w:t>
            </w:r>
            <w:r w:rsidR="008D02B7">
              <w:rPr>
                <w:rFonts w:asciiTheme="minorEastAsia" w:hAnsiTheme="minorEastAsia" w:hint="eastAsia"/>
                <w:kern w:val="0"/>
                <w:sz w:val="20"/>
                <w:szCs w:val="20"/>
              </w:rPr>
              <w:t>登陆成功</w:t>
            </w:r>
          </w:p>
          <w:p w14:paraId="31B6697E" w14:textId="0A797B39" w:rsidR="00F116FB" w:rsidRDefault="00F116FB" w:rsidP="00E34390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"</w:t>
            </w:r>
            <w:r w:rsidR="00D015D6">
              <w:rPr>
                <w:rFonts w:asciiTheme="minorEastAsia" w:hAnsiTheme="minorEastAsia"/>
                <w:kern w:val="0"/>
                <w:sz w:val="20"/>
                <w:szCs w:val="20"/>
              </w:rPr>
              <w:t>4001</w:t>
            </w:r>
            <w:r>
              <w:rPr>
                <w:rFonts w:asciiTheme="minorEastAsia" w:hAnsiTheme="minorEastAsia"/>
                <w:kern w:val="0"/>
                <w:sz w:val="20"/>
                <w:szCs w:val="20"/>
              </w:rPr>
              <w:t>";//</w:t>
            </w:r>
            <w:r w:rsidR="00D015D6">
              <w:rPr>
                <w:rFonts w:asciiTheme="minorEastAsia" w:hAnsiTheme="minorEastAsia" w:hint="eastAsia"/>
                <w:kern w:val="0"/>
                <w:sz w:val="20"/>
                <w:szCs w:val="20"/>
              </w:rPr>
              <w:t>登陆失败，账号或密码</w:t>
            </w:r>
            <w:r w:rsidR="008343B1">
              <w:rPr>
                <w:rFonts w:asciiTheme="minorEastAsia" w:hAnsiTheme="minorEastAsia" w:hint="eastAsia"/>
                <w:kern w:val="0"/>
                <w:sz w:val="20"/>
                <w:szCs w:val="20"/>
              </w:rPr>
              <w:t>有</w:t>
            </w:r>
            <w:r w:rsidR="00D015D6">
              <w:rPr>
                <w:rFonts w:asciiTheme="minorEastAsia" w:hAnsiTheme="minorEastAsia" w:hint="eastAsia"/>
                <w:kern w:val="0"/>
                <w:sz w:val="20"/>
                <w:szCs w:val="20"/>
              </w:rPr>
              <w:t>错</w:t>
            </w:r>
          </w:p>
          <w:p w14:paraId="3F49A1C6" w14:textId="77777777" w:rsidR="00F116FB" w:rsidRDefault="00F116FB" w:rsidP="00E34390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"</w:t>
            </w:r>
            <w:r w:rsidR="00D015D6">
              <w:rPr>
                <w:rFonts w:asciiTheme="minorEastAsia" w:hAnsiTheme="minorEastAsia"/>
                <w:kern w:val="0"/>
                <w:sz w:val="20"/>
                <w:szCs w:val="20"/>
              </w:rPr>
              <w:t>4002</w:t>
            </w:r>
            <w:r>
              <w:rPr>
                <w:rFonts w:asciiTheme="minorEastAsia" w:hAnsiTheme="minorEastAsia"/>
                <w:kern w:val="0"/>
                <w:sz w:val="20"/>
                <w:szCs w:val="20"/>
              </w:rPr>
              <w:t>";//</w:t>
            </w:r>
            <w:r w:rsidR="00D015D6">
              <w:rPr>
                <w:rFonts w:asciiTheme="minorEastAsia" w:hAnsiTheme="minorEastAsia" w:hint="eastAsia"/>
                <w:kern w:val="0"/>
                <w:sz w:val="20"/>
                <w:szCs w:val="20"/>
              </w:rPr>
              <w:t>登陆失败，用户不存在</w:t>
            </w:r>
          </w:p>
          <w:p w14:paraId="246AB8BB" w14:textId="3C1B1D39" w:rsidR="00A33B5E" w:rsidRDefault="0068204D" w:rsidP="00E34390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"4003";//</w:t>
            </w: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登录失败，账号或密码为空</w:t>
            </w:r>
          </w:p>
        </w:tc>
      </w:tr>
      <w:tr w:rsidR="00F116FB" w14:paraId="3B3D5AA3" w14:textId="77777777" w:rsidTr="00E34390">
        <w:tc>
          <w:tcPr>
            <w:tcW w:w="828" w:type="dxa"/>
          </w:tcPr>
          <w:p w14:paraId="2F142E67" w14:textId="77777777" w:rsidR="00F116FB" w:rsidRDefault="00F116FB" w:rsidP="00E34390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1490" w:type="dxa"/>
          </w:tcPr>
          <w:p w14:paraId="3444F2D2" w14:textId="77777777" w:rsidR="00F116FB" w:rsidRDefault="00F116FB" w:rsidP="00E34390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返回数据</w:t>
            </w:r>
          </w:p>
        </w:tc>
        <w:tc>
          <w:tcPr>
            <w:tcW w:w="1721" w:type="dxa"/>
            <w:gridSpan w:val="3"/>
          </w:tcPr>
          <w:p w14:paraId="54242E1E" w14:textId="77777777" w:rsidR="00F116FB" w:rsidRDefault="00F116FB" w:rsidP="00E34390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data</w:t>
            </w:r>
          </w:p>
        </w:tc>
        <w:tc>
          <w:tcPr>
            <w:tcW w:w="961" w:type="dxa"/>
            <w:gridSpan w:val="2"/>
          </w:tcPr>
          <w:p w14:paraId="0B0A07D9" w14:textId="77777777" w:rsidR="00F116FB" w:rsidRDefault="00F116FB" w:rsidP="00E34390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1125" w:type="dxa"/>
          </w:tcPr>
          <w:p w14:paraId="1ADBC63C" w14:textId="77777777" w:rsidR="00F116FB" w:rsidRDefault="00F116FB" w:rsidP="00E34390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3641" w:type="dxa"/>
          </w:tcPr>
          <w:p w14:paraId="7C509A53" w14:textId="0838F4FB" w:rsidR="00F116FB" w:rsidRDefault="00F116FB" w:rsidP="00E34390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</w:tr>
    </w:tbl>
    <w:p w14:paraId="55C03570" w14:textId="2AA81385" w:rsidR="00807ADC" w:rsidRDefault="00807ADC" w:rsidP="008B6C18">
      <w:pPr>
        <w:pStyle w:val="2"/>
      </w:pPr>
      <w:r>
        <w:rPr>
          <w:rFonts w:hint="eastAsia"/>
        </w:rPr>
        <w:t>退出登录</w:t>
      </w:r>
    </w:p>
    <w:tbl>
      <w:tblPr>
        <w:tblW w:w="976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1490"/>
        <w:gridCol w:w="176"/>
        <w:gridCol w:w="1266"/>
        <w:gridCol w:w="279"/>
        <w:gridCol w:w="787"/>
        <w:gridCol w:w="174"/>
        <w:gridCol w:w="1125"/>
        <w:gridCol w:w="3641"/>
      </w:tblGrid>
      <w:tr w:rsidR="00807ADC" w14:paraId="38051DF2" w14:textId="77777777" w:rsidTr="00FD07FA">
        <w:trPr>
          <w:trHeight w:val="320"/>
        </w:trPr>
        <w:tc>
          <w:tcPr>
            <w:tcW w:w="828" w:type="dxa"/>
            <w:shd w:val="clear" w:color="auto" w:fill="E6E6E6"/>
            <w:vAlign w:val="center"/>
          </w:tcPr>
          <w:p w14:paraId="5E928B36" w14:textId="77777777" w:rsidR="00807ADC" w:rsidRDefault="00807ADC" w:rsidP="00FD07FA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URL</w:t>
            </w:r>
          </w:p>
        </w:tc>
        <w:tc>
          <w:tcPr>
            <w:tcW w:w="8938" w:type="dxa"/>
            <w:gridSpan w:val="8"/>
            <w:shd w:val="clear" w:color="auto" w:fill="E6E6E6"/>
          </w:tcPr>
          <w:p w14:paraId="36F38A15" w14:textId="717ACA5B" w:rsidR="00807ADC" w:rsidRDefault="00807ADC" w:rsidP="00FD07FA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/</w:t>
            </w:r>
            <w:proofErr w:type="spellStart"/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KnowledgeLibrary</w:t>
            </w:r>
            <w:proofErr w:type="spellEnd"/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/</w:t>
            </w:r>
            <w:proofErr w:type="spellStart"/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sys</w:t>
            </w:r>
            <w:r>
              <w:rPr>
                <w:rFonts w:asciiTheme="minorEastAsia" w:hAnsiTheme="minorEastAsia"/>
                <w:kern w:val="0"/>
                <w:sz w:val="20"/>
                <w:szCs w:val="20"/>
              </w:rPr>
              <w:t>A</w:t>
            </w: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dmin</w:t>
            </w:r>
            <w:proofErr w:type="spellEnd"/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/log</w:t>
            </w:r>
            <w:r>
              <w:rPr>
                <w:rFonts w:asciiTheme="minorEastAsia" w:hAnsiTheme="minorEastAsia"/>
                <w:kern w:val="0"/>
                <w:sz w:val="20"/>
                <w:szCs w:val="20"/>
              </w:rPr>
              <w:t>out</w:t>
            </w:r>
          </w:p>
        </w:tc>
      </w:tr>
      <w:tr w:rsidR="00807ADC" w14:paraId="0B51E96B" w14:textId="77777777" w:rsidTr="00FD07FA">
        <w:trPr>
          <w:trHeight w:val="160"/>
        </w:trPr>
        <w:tc>
          <w:tcPr>
            <w:tcW w:w="828" w:type="dxa"/>
            <w:shd w:val="clear" w:color="auto" w:fill="E6E6E6"/>
            <w:vAlign w:val="center"/>
          </w:tcPr>
          <w:p w14:paraId="375AB058" w14:textId="77777777" w:rsidR="00807ADC" w:rsidRDefault="00807ADC" w:rsidP="00FD07FA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备注</w:t>
            </w:r>
          </w:p>
        </w:tc>
        <w:tc>
          <w:tcPr>
            <w:tcW w:w="8938" w:type="dxa"/>
            <w:gridSpan w:val="8"/>
            <w:shd w:val="clear" w:color="auto" w:fill="E6E6E6"/>
          </w:tcPr>
          <w:p w14:paraId="2D2BFB3C" w14:textId="78C38BDB" w:rsidR="00807ADC" w:rsidRDefault="00807ADC" w:rsidP="00FD07FA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系统管理员退出登录</w:t>
            </w:r>
          </w:p>
        </w:tc>
      </w:tr>
      <w:tr w:rsidR="00807ADC" w14:paraId="30EE362C" w14:textId="77777777" w:rsidTr="00FD07FA">
        <w:trPr>
          <w:trHeight w:val="320"/>
        </w:trPr>
        <w:tc>
          <w:tcPr>
            <w:tcW w:w="828" w:type="dxa"/>
            <w:shd w:val="clear" w:color="auto" w:fill="E6E6E6"/>
            <w:vAlign w:val="center"/>
          </w:tcPr>
          <w:p w14:paraId="60745F52" w14:textId="77777777" w:rsidR="00807ADC" w:rsidRDefault="00807ADC" w:rsidP="00FD07FA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序号</w:t>
            </w:r>
          </w:p>
        </w:tc>
        <w:tc>
          <w:tcPr>
            <w:tcW w:w="1666" w:type="dxa"/>
            <w:gridSpan w:val="2"/>
            <w:shd w:val="clear" w:color="auto" w:fill="E6E6E6"/>
          </w:tcPr>
          <w:p w14:paraId="6B79C87E" w14:textId="77777777" w:rsidR="00807ADC" w:rsidRDefault="00807ADC" w:rsidP="00FD07FA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名称</w:t>
            </w:r>
          </w:p>
        </w:tc>
        <w:tc>
          <w:tcPr>
            <w:tcW w:w="1266" w:type="dxa"/>
            <w:shd w:val="clear" w:color="auto" w:fill="E6E6E6"/>
          </w:tcPr>
          <w:p w14:paraId="3A0D85B5" w14:textId="77777777" w:rsidR="00807ADC" w:rsidRDefault="00807ADC" w:rsidP="00FD07FA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键</w:t>
            </w:r>
          </w:p>
        </w:tc>
        <w:tc>
          <w:tcPr>
            <w:tcW w:w="1066" w:type="dxa"/>
            <w:gridSpan w:val="2"/>
            <w:shd w:val="clear" w:color="auto" w:fill="E6E6E6"/>
          </w:tcPr>
          <w:p w14:paraId="33CF3504" w14:textId="77777777" w:rsidR="00807ADC" w:rsidRDefault="00807ADC" w:rsidP="00FD07FA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299" w:type="dxa"/>
            <w:gridSpan w:val="2"/>
            <w:shd w:val="clear" w:color="auto" w:fill="E6E6E6"/>
          </w:tcPr>
          <w:p w14:paraId="2F31A023" w14:textId="77777777" w:rsidR="00807ADC" w:rsidRDefault="00807ADC" w:rsidP="00FD07FA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M</w:t>
            </w:r>
          </w:p>
        </w:tc>
        <w:tc>
          <w:tcPr>
            <w:tcW w:w="3641" w:type="dxa"/>
            <w:shd w:val="clear" w:color="auto" w:fill="E6E6E6"/>
          </w:tcPr>
          <w:p w14:paraId="1DD935B6" w14:textId="77777777" w:rsidR="00807ADC" w:rsidRDefault="00807ADC" w:rsidP="00FD07FA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备注</w:t>
            </w:r>
          </w:p>
        </w:tc>
      </w:tr>
      <w:tr w:rsidR="00807ADC" w14:paraId="38F3096A" w14:textId="77777777" w:rsidTr="00FD07FA">
        <w:trPr>
          <w:trHeight w:val="305"/>
        </w:trPr>
        <w:tc>
          <w:tcPr>
            <w:tcW w:w="828" w:type="dxa"/>
          </w:tcPr>
          <w:p w14:paraId="3DA11285" w14:textId="77777777" w:rsidR="00807ADC" w:rsidRDefault="00807ADC" w:rsidP="00FD07FA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666" w:type="dxa"/>
            <w:gridSpan w:val="2"/>
          </w:tcPr>
          <w:p w14:paraId="67505EAB" w14:textId="77777777" w:rsidR="00807ADC" w:rsidRDefault="00807ADC" w:rsidP="00FD07FA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账号</w:t>
            </w:r>
          </w:p>
        </w:tc>
        <w:tc>
          <w:tcPr>
            <w:tcW w:w="1266" w:type="dxa"/>
          </w:tcPr>
          <w:p w14:paraId="114CA49C" w14:textId="77777777" w:rsidR="00807ADC" w:rsidRDefault="00807ADC" w:rsidP="00FD07FA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proofErr w:type="spellStart"/>
            <w:r>
              <w:rPr>
                <w:rFonts w:asciiTheme="minorEastAsia" w:hAnsiTheme="minorEastAsia"/>
                <w:kern w:val="0"/>
                <w:sz w:val="20"/>
                <w:szCs w:val="20"/>
              </w:rPr>
              <w:t>a_account</w:t>
            </w:r>
            <w:proofErr w:type="spellEnd"/>
          </w:p>
        </w:tc>
        <w:tc>
          <w:tcPr>
            <w:tcW w:w="1066" w:type="dxa"/>
            <w:gridSpan w:val="2"/>
          </w:tcPr>
          <w:p w14:paraId="4453AA05" w14:textId="77777777" w:rsidR="00807ADC" w:rsidRDefault="00807ADC" w:rsidP="00FD07FA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1299" w:type="dxa"/>
            <w:gridSpan w:val="2"/>
          </w:tcPr>
          <w:p w14:paraId="58AE683E" w14:textId="77777777" w:rsidR="00807ADC" w:rsidRDefault="00807ADC" w:rsidP="00FD07FA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3641" w:type="dxa"/>
          </w:tcPr>
          <w:p w14:paraId="35E1F7FA" w14:textId="77777777" w:rsidR="00807ADC" w:rsidRDefault="00807ADC" w:rsidP="00FD07FA">
            <w:pPr>
              <w:widowControl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</w:tr>
      <w:tr w:rsidR="00807ADC" w14:paraId="6F56B30D" w14:textId="77777777" w:rsidTr="00FD07FA">
        <w:trPr>
          <w:trHeight w:val="305"/>
        </w:trPr>
        <w:tc>
          <w:tcPr>
            <w:tcW w:w="828" w:type="dxa"/>
            <w:shd w:val="clear" w:color="auto" w:fill="E6E6E6"/>
            <w:vAlign w:val="center"/>
          </w:tcPr>
          <w:p w14:paraId="7DE613F9" w14:textId="77777777" w:rsidR="00807ADC" w:rsidRDefault="00807ADC" w:rsidP="00FD07FA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返回示例</w:t>
            </w:r>
          </w:p>
        </w:tc>
        <w:tc>
          <w:tcPr>
            <w:tcW w:w="8938" w:type="dxa"/>
            <w:gridSpan w:val="8"/>
            <w:shd w:val="clear" w:color="auto" w:fill="E6E6E6"/>
          </w:tcPr>
          <w:p w14:paraId="7E993F4C" w14:textId="77777777" w:rsidR="00807ADC" w:rsidRPr="0009593E" w:rsidRDefault="00807ADC" w:rsidP="00FD07FA">
            <w:pPr>
              <w:widowControl/>
              <w:jc w:val="left"/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</w:pPr>
            <w:r w:rsidRPr="0009593E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>{</w:t>
            </w:r>
          </w:p>
          <w:p w14:paraId="761B71C7" w14:textId="1E7CBD8E" w:rsidR="00807ADC" w:rsidRPr="0009593E" w:rsidRDefault="00807ADC" w:rsidP="00FD07FA">
            <w:pPr>
              <w:widowControl/>
              <w:jc w:val="left"/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</w:pPr>
            <w:r w:rsidRPr="0009593E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 xml:space="preserve">     "data": </w:t>
            </w:r>
            <w:r w:rsidR="008F51CE">
              <w:rPr>
                <w:rFonts w:ascii="Courier New" w:hAnsi="Courier New" w:cs="Courier New" w:hint="eastAsia"/>
                <w:color w:val="333333"/>
                <w:kern w:val="0"/>
                <w:sz w:val="23"/>
                <w:szCs w:val="23"/>
                <w:shd w:val="clear" w:color="auto" w:fill="FFFFFF"/>
              </w:rPr>
              <w:t>null</w:t>
            </w:r>
            <w:r w:rsidRPr="0009593E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>,</w:t>
            </w:r>
          </w:p>
          <w:p w14:paraId="15E8CE7D" w14:textId="288DC9EC" w:rsidR="00807ADC" w:rsidRPr="0009593E" w:rsidRDefault="00807ADC" w:rsidP="00FD07FA">
            <w:pPr>
              <w:widowControl/>
              <w:jc w:val="left"/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</w:pPr>
            <w:r w:rsidRPr="0009593E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 xml:space="preserve">     "</w:t>
            </w:r>
            <w:proofErr w:type="spellStart"/>
            <w:r w:rsidRPr="0009593E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>resultCode</w:t>
            </w:r>
            <w:proofErr w:type="spellEnd"/>
            <w:r w:rsidRPr="0009593E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>": "400</w:t>
            </w:r>
            <w:r w:rsidR="008F51CE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>4</w:t>
            </w:r>
            <w:r w:rsidRPr="0009593E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>",</w:t>
            </w:r>
          </w:p>
          <w:p w14:paraId="1F465A2B" w14:textId="62883215" w:rsidR="00807ADC" w:rsidRPr="0009593E" w:rsidRDefault="00807ADC" w:rsidP="00FD07FA">
            <w:pPr>
              <w:widowControl/>
              <w:jc w:val="left"/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</w:pPr>
            <w:r w:rsidRPr="0009593E">
              <w:rPr>
                <w:rFonts w:ascii="Courier New" w:hAnsi="Courier New" w:cs="Courier New" w:hint="eastAsia"/>
                <w:color w:val="333333"/>
                <w:kern w:val="0"/>
                <w:sz w:val="23"/>
                <w:szCs w:val="23"/>
                <w:shd w:val="clear" w:color="auto" w:fill="FFFFFF"/>
              </w:rPr>
              <w:t xml:space="preserve">     "</w:t>
            </w:r>
            <w:proofErr w:type="spellStart"/>
            <w:r w:rsidRPr="0009593E">
              <w:rPr>
                <w:rFonts w:ascii="Courier New" w:hAnsi="Courier New" w:cs="Courier New" w:hint="eastAsia"/>
                <w:color w:val="333333"/>
                <w:kern w:val="0"/>
                <w:sz w:val="23"/>
                <w:szCs w:val="23"/>
                <w:shd w:val="clear" w:color="auto" w:fill="FFFFFF"/>
              </w:rPr>
              <w:t>resultDesc</w:t>
            </w:r>
            <w:proofErr w:type="spellEnd"/>
            <w:r w:rsidRPr="0009593E">
              <w:rPr>
                <w:rFonts w:ascii="Courier New" w:hAnsi="Courier New" w:cs="Courier New" w:hint="eastAsia"/>
                <w:color w:val="333333"/>
                <w:kern w:val="0"/>
                <w:sz w:val="23"/>
                <w:szCs w:val="23"/>
                <w:shd w:val="clear" w:color="auto" w:fill="FFFFFF"/>
              </w:rPr>
              <w:t>": "</w:t>
            </w:r>
            <w:r w:rsidR="008F51CE">
              <w:rPr>
                <w:rFonts w:ascii="Courier New" w:hAnsi="Courier New" w:cs="Courier New" w:hint="eastAsia"/>
                <w:color w:val="333333"/>
                <w:kern w:val="0"/>
                <w:sz w:val="23"/>
                <w:szCs w:val="23"/>
                <w:shd w:val="clear" w:color="auto" w:fill="FFFFFF"/>
              </w:rPr>
              <w:t>退出</w:t>
            </w:r>
            <w:r w:rsidRPr="0009593E">
              <w:rPr>
                <w:rFonts w:ascii="Courier New" w:hAnsi="Courier New" w:cs="Courier New" w:hint="eastAsia"/>
                <w:color w:val="333333"/>
                <w:kern w:val="0"/>
                <w:sz w:val="23"/>
                <w:szCs w:val="23"/>
                <w:shd w:val="clear" w:color="auto" w:fill="FFFFFF"/>
              </w:rPr>
              <w:t>登录成功</w:t>
            </w:r>
            <w:r w:rsidRPr="0009593E">
              <w:rPr>
                <w:rFonts w:ascii="Courier New" w:hAnsi="Courier New" w:cs="Courier New" w:hint="eastAsia"/>
                <w:color w:val="333333"/>
                <w:kern w:val="0"/>
                <w:sz w:val="23"/>
                <w:szCs w:val="23"/>
                <w:shd w:val="clear" w:color="auto" w:fill="FFFFFF"/>
              </w:rPr>
              <w:t>"</w:t>
            </w:r>
          </w:p>
          <w:p w14:paraId="68FDE568" w14:textId="77777777" w:rsidR="00807ADC" w:rsidRPr="00D015D6" w:rsidRDefault="00807ADC" w:rsidP="00FD07FA">
            <w:pPr>
              <w:widowControl/>
              <w:jc w:val="left"/>
            </w:pPr>
            <w:r w:rsidRPr="0009593E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>}</w:t>
            </w:r>
          </w:p>
        </w:tc>
      </w:tr>
      <w:tr w:rsidR="00807ADC" w14:paraId="32BCA8AA" w14:textId="77777777" w:rsidTr="00FD07FA">
        <w:trPr>
          <w:trHeight w:val="320"/>
        </w:trPr>
        <w:tc>
          <w:tcPr>
            <w:tcW w:w="828" w:type="dxa"/>
            <w:shd w:val="clear" w:color="auto" w:fill="E6E6E6"/>
            <w:vAlign w:val="center"/>
          </w:tcPr>
          <w:p w14:paraId="6C1FE59E" w14:textId="77777777" w:rsidR="00807ADC" w:rsidRDefault="00807ADC" w:rsidP="00FD07FA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描述</w:t>
            </w:r>
          </w:p>
        </w:tc>
        <w:tc>
          <w:tcPr>
            <w:tcW w:w="8938" w:type="dxa"/>
            <w:gridSpan w:val="8"/>
            <w:shd w:val="clear" w:color="auto" w:fill="E6E6E6"/>
          </w:tcPr>
          <w:p w14:paraId="1EB8CDD2" w14:textId="52E23499" w:rsidR="00807ADC" w:rsidRDefault="00807ADC" w:rsidP="00FD07FA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返回用户</w:t>
            </w:r>
            <w:r w:rsidR="008F51CE">
              <w:rPr>
                <w:rFonts w:asciiTheme="minorEastAsia" w:hAnsiTheme="minorEastAsia" w:hint="eastAsia"/>
                <w:kern w:val="0"/>
                <w:sz w:val="20"/>
                <w:szCs w:val="20"/>
              </w:rPr>
              <w:t>退出</w:t>
            </w: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登录成功与否</w:t>
            </w:r>
            <w:r>
              <w:rPr>
                <w:rFonts w:asciiTheme="minorEastAsia" w:hAnsiTheme="minorEastAsia"/>
                <w:kern w:val="0"/>
                <w:sz w:val="20"/>
                <w:szCs w:val="20"/>
              </w:rPr>
              <w:t>信息</w:t>
            </w: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 xml:space="preserve"> </w:t>
            </w:r>
          </w:p>
        </w:tc>
      </w:tr>
      <w:tr w:rsidR="00807ADC" w14:paraId="3F714D7C" w14:textId="77777777" w:rsidTr="00FD07FA">
        <w:tc>
          <w:tcPr>
            <w:tcW w:w="828" w:type="dxa"/>
          </w:tcPr>
          <w:p w14:paraId="0A9F3E27" w14:textId="77777777" w:rsidR="00807ADC" w:rsidRDefault="00807ADC" w:rsidP="00FD07FA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490" w:type="dxa"/>
          </w:tcPr>
          <w:p w14:paraId="1A202115" w14:textId="77777777" w:rsidR="00807ADC" w:rsidRDefault="00807ADC" w:rsidP="00FD07FA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消息描述</w:t>
            </w:r>
          </w:p>
        </w:tc>
        <w:tc>
          <w:tcPr>
            <w:tcW w:w="1721" w:type="dxa"/>
            <w:gridSpan w:val="3"/>
          </w:tcPr>
          <w:p w14:paraId="5DA1DDF8" w14:textId="77777777" w:rsidR="00807ADC" w:rsidRDefault="00807ADC" w:rsidP="00FD07FA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proofErr w:type="spellStart"/>
            <w:r w:rsidRPr="00D015D6">
              <w:rPr>
                <w:rFonts w:hint="eastAsia"/>
              </w:rPr>
              <w:t>resultDesc</w:t>
            </w:r>
            <w:proofErr w:type="spellEnd"/>
          </w:p>
        </w:tc>
        <w:tc>
          <w:tcPr>
            <w:tcW w:w="961" w:type="dxa"/>
            <w:gridSpan w:val="2"/>
          </w:tcPr>
          <w:p w14:paraId="25CD6DE7" w14:textId="77777777" w:rsidR="00807ADC" w:rsidRDefault="00807ADC" w:rsidP="00FD07FA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1125" w:type="dxa"/>
          </w:tcPr>
          <w:p w14:paraId="54FE0597" w14:textId="77777777" w:rsidR="00807ADC" w:rsidRDefault="00807ADC" w:rsidP="00FD07FA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3641" w:type="dxa"/>
          </w:tcPr>
          <w:p w14:paraId="3029676B" w14:textId="77777777" w:rsidR="00807ADC" w:rsidRDefault="00807ADC" w:rsidP="00FD07FA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</w:tr>
      <w:tr w:rsidR="00807ADC" w14:paraId="2571484D" w14:textId="77777777" w:rsidTr="00FD07FA">
        <w:tc>
          <w:tcPr>
            <w:tcW w:w="828" w:type="dxa"/>
          </w:tcPr>
          <w:p w14:paraId="78B6712D" w14:textId="77777777" w:rsidR="00807ADC" w:rsidRDefault="00807ADC" w:rsidP="00FD07FA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490" w:type="dxa"/>
          </w:tcPr>
          <w:p w14:paraId="0A20B11B" w14:textId="77777777" w:rsidR="00807ADC" w:rsidRDefault="00807ADC" w:rsidP="00FD07FA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返回码</w:t>
            </w:r>
          </w:p>
        </w:tc>
        <w:tc>
          <w:tcPr>
            <w:tcW w:w="1721" w:type="dxa"/>
            <w:gridSpan w:val="3"/>
          </w:tcPr>
          <w:p w14:paraId="2336FFB3" w14:textId="77777777" w:rsidR="00807ADC" w:rsidRDefault="00807ADC" w:rsidP="00FD07FA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proofErr w:type="spellStart"/>
            <w:r w:rsidRPr="00D015D6">
              <w:rPr>
                <w:rFonts w:hint="eastAsia"/>
              </w:rPr>
              <w:t>resultCode</w:t>
            </w:r>
            <w:proofErr w:type="spellEnd"/>
          </w:p>
        </w:tc>
        <w:tc>
          <w:tcPr>
            <w:tcW w:w="961" w:type="dxa"/>
            <w:gridSpan w:val="2"/>
          </w:tcPr>
          <w:p w14:paraId="0FFC33EC" w14:textId="77777777" w:rsidR="00807ADC" w:rsidRDefault="00807ADC" w:rsidP="00FD07FA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1125" w:type="dxa"/>
          </w:tcPr>
          <w:p w14:paraId="5960998F" w14:textId="77777777" w:rsidR="00807ADC" w:rsidRDefault="00807ADC" w:rsidP="00FD07FA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3641" w:type="dxa"/>
          </w:tcPr>
          <w:p w14:paraId="69EFDEF5" w14:textId="77777777" w:rsidR="00807ADC" w:rsidRDefault="00807ADC" w:rsidP="00FD07FA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"1003";//</w:t>
            </w: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未知的错误</w:t>
            </w:r>
          </w:p>
          <w:p w14:paraId="32495F4E" w14:textId="199EA0B0" w:rsidR="00807ADC" w:rsidRDefault="00807ADC" w:rsidP="00FD07FA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"4004";//</w:t>
            </w: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退出登陆成功</w:t>
            </w:r>
          </w:p>
          <w:p w14:paraId="4D753B50" w14:textId="41D79A80" w:rsidR="00807ADC" w:rsidRDefault="00807ADC" w:rsidP="00FD07FA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"4005";//</w:t>
            </w:r>
            <w:r w:rsidR="008F51CE">
              <w:rPr>
                <w:rFonts w:asciiTheme="minorEastAsia" w:hAnsiTheme="minorEastAsia" w:hint="eastAsia"/>
                <w:kern w:val="0"/>
                <w:sz w:val="20"/>
                <w:szCs w:val="20"/>
              </w:rPr>
              <w:t>退出</w:t>
            </w: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登陆失败，</w:t>
            </w:r>
            <w:r w:rsidR="008F51CE">
              <w:rPr>
                <w:rFonts w:asciiTheme="minorEastAsia" w:hAnsiTheme="minorEastAsia" w:hint="eastAsia"/>
                <w:kern w:val="0"/>
                <w:sz w:val="20"/>
                <w:szCs w:val="20"/>
              </w:rPr>
              <w:t>用户未登录</w:t>
            </w:r>
          </w:p>
        </w:tc>
      </w:tr>
      <w:tr w:rsidR="00807ADC" w14:paraId="238C19BC" w14:textId="77777777" w:rsidTr="00FD07FA">
        <w:tc>
          <w:tcPr>
            <w:tcW w:w="828" w:type="dxa"/>
          </w:tcPr>
          <w:p w14:paraId="05EF7C75" w14:textId="77777777" w:rsidR="00807ADC" w:rsidRDefault="00807ADC" w:rsidP="00FD07FA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1490" w:type="dxa"/>
          </w:tcPr>
          <w:p w14:paraId="4F8636BF" w14:textId="77777777" w:rsidR="00807ADC" w:rsidRDefault="00807ADC" w:rsidP="00FD07FA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返回数据</w:t>
            </w:r>
          </w:p>
        </w:tc>
        <w:tc>
          <w:tcPr>
            <w:tcW w:w="1721" w:type="dxa"/>
            <w:gridSpan w:val="3"/>
          </w:tcPr>
          <w:p w14:paraId="6AEF1799" w14:textId="77777777" w:rsidR="00807ADC" w:rsidRDefault="00807ADC" w:rsidP="00FD07FA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data</w:t>
            </w:r>
          </w:p>
        </w:tc>
        <w:tc>
          <w:tcPr>
            <w:tcW w:w="961" w:type="dxa"/>
            <w:gridSpan w:val="2"/>
          </w:tcPr>
          <w:p w14:paraId="71693D18" w14:textId="77777777" w:rsidR="00807ADC" w:rsidRDefault="00807ADC" w:rsidP="00FD07FA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1125" w:type="dxa"/>
          </w:tcPr>
          <w:p w14:paraId="6D59ACF0" w14:textId="77777777" w:rsidR="00807ADC" w:rsidRDefault="00807ADC" w:rsidP="00FD07FA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3641" w:type="dxa"/>
          </w:tcPr>
          <w:p w14:paraId="244C70B2" w14:textId="3BCDB439" w:rsidR="00807ADC" w:rsidRDefault="008F51CE" w:rsidP="00FD07FA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null</w:t>
            </w:r>
          </w:p>
        </w:tc>
      </w:tr>
    </w:tbl>
    <w:p w14:paraId="0D019921" w14:textId="77777777" w:rsidR="00807ADC" w:rsidRPr="00807ADC" w:rsidRDefault="00807ADC" w:rsidP="00807ADC"/>
    <w:p w14:paraId="3BCAFC0D" w14:textId="690DE968" w:rsidR="00F116FB" w:rsidRDefault="008B6C18" w:rsidP="008B6C18">
      <w:pPr>
        <w:pStyle w:val="2"/>
      </w:pPr>
      <w:r>
        <w:rPr>
          <w:rFonts w:hint="eastAsia"/>
        </w:rPr>
        <w:t>修改</w:t>
      </w:r>
      <w:r w:rsidR="000F002D">
        <w:rPr>
          <w:rFonts w:hint="eastAsia"/>
        </w:rPr>
        <w:t>管理员信息</w:t>
      </w:r>
    </w:p>
    <w:tbl>
      <w:tblPr>
        <w:tblW w:w="976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1490"/>
        <w:gridCol w:w="176"/>
        <w:gridCol w:w="1266"/>
        <w:gridCol w:w="279"/>
        <w:gridCol w:w="787"/>
        <w:gridCol w:w="174"/>
        <w:gridCol w:w="1125"/>
        <w:gridCol w:w="3641"/>
      </w:tblGrid>
      <w:tr w:rsidR="008B6C18" w14:paraId="7EB34D26" w14:textId="77777777" w:rsidTr="00E34390">
        <w:trPr>
          <w:trHeight w:val="320"/>
        </w:trPr>
        <w:tc>
          <w:tcPr>
            <w:tcW w:w="828" w:type="dxa"/>
            <w:shd w:val="clear" w:color="auto" w:fill="E6E6E6"/>
            <w:vAlign w:val="center"/>
          </w:tcPr>
          <w:p w14:paraId="5D5C83A9" w14:textId="77777777" w:rsidR="008B6C18" w:rsidRDefault="008B6C18" w:rsidP="00E34390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URL</w:t>
            </w:r>
          </w:p>
        </w:tc>
        <w:tc>
          <w:tcPr>
            <w:tcW w:w="8938" w:type="dxa"/>
            <w:gridSpan w:val="8"/>
            <w:shd w:val="clear" w:color="auto" w:fill="E6E6E6"/>
          </w:tcPr>
          <w:p w14:paraId="4133E3B4" w14:textId="58DAC0BD" w:rsidR="008B6C18" w:rsidRDefault="008B6C18" w:rsidP="00E34390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/</w:t>
            </w:r>
            <w:proofErr w:type="spellStart"/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KnowledgeLibrary</w:t>
            </w:r>
            <w:proofErr w:type="spellEnd"/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/</w:t>
            </w:r>
            <w:proofErr w:type="spellStart"/>
            <w:r w:rsidR="000E5056">
              <w:rPr>
                <w:rFonts w:asciiTheme="minorEastAsia" w:hAnsiTheme="minorEastAsia"/>
                <w:kern w:val="0"/>
                <w:sz w:val="20"/>
                <w:szCs w:val="20"/>
              </w:rPr>
              <w:t>sys</w:t>
            </w:r>
            <w:r w:rsidR="002C5691">
              <w:rPr>
                <w:rFonts w:asciiTheme="minorEastAsia" w:hAnsiTheme="minorEastAsia"/>
                <w:kern w:val="0"/>
                <w:sz w:val="20"/>
                <w:szCs w:val="20"/>
              </w:rPr>
              <w:t>A</w:t>
            </w: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dmin</w:t>
            </w:r>
            <w:proofErr w:type="spellEnd"/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/</w:t>
            </w:r>
            <w:proofErr w:type="spellStart"/>
            <w:r w:rsidR="002C5691">
              <w:rPr>
                <w:rFonts w:asciiTheme="minorEastAsia" w:hAnsiTheme="minorEastAsia"/>
                <w:kern w:val="0"/>
                <w:sz w:val="20"/>
                <w:szCs w:val="20"/>
              </w:rPr>
              <w:t>modify</w:t>
            </w:r>
            <w:r w:rsidR="000F002D">
              <w:rPr>
                <w:rFonts w:asciiTheme="minorEastAsia" w:hAnsiTheme="minorEastAsia"/>
                <w:kern w:val="0"/>
                <w:sz w:val="20"/>
                <w:szCs w:val="20"/>
              </w:rPr>
              <w:t>A</w:t>
            </w:r>
            <w:r w:rsidR="000F002D">
              <w:rPr>
                <w:rFonts w:asciiTheme="minorEastAsia" w:hAnsiTheme="minorEastAsia" w:hint="eastAsia"/>
                <w:kern w:val="0"/>
                <w:sz w:val="20"/>
                <w:szCs w:val="20"/>
              </w:rPr>
              <w:t>dmin</w:t>
            </w:r>
            <w:r w:rsidR="000F002D">
              <w:rPr>
                <w:rFonts w:asciiTheme="minorEastAsia" w:hAnsiTheme="minorEastAsia"/>
                <w:kern w:val="0"/>
                <w:sz w:val="20"/>
                <w:szCs w:val="20"/>
              </w:rPr>
              <w:t>I</w:t>
            </w:r>
            <w:r w:rsidR="000F002D">
              <w:rPr>
                <w:rFonts w:asciiTheme="minorEastAsia" w:hAnsiTheme="minorEastAsia" w:hint="eastAsia"/>
                <w:kern w:val="0"/>
                <w:sz w:val="20"/>
                <w:szCs w:val="20"/>
              </w:rPr>
              <w:t>nfo</w:t>
            </w:r>
            <w:proofErr w:type="spellEnd"/>
          </w:p>
        </w:tc>
      </w:tr>
      <w:tr w:rsidR="008B6C18" w14:paraId="54EFDE88" w14:textId="77777777" w:rsidTr="00E34390">
        <w:trPr>
          <w:trHeight w:val="160"/>
        </w:trPr>
        <w:tc>
          <w:tcPr>
            <w:tcW w:w="828" w:type="dxa"/>
            <w:shd w:val="clear" w:color="auto" w:fill="E6E6E6"/>
            <w:vAlign w:val="center"/>
          </w:tcPr>
          <w:p w14:paraId="3FA3A610" w14:textId="77777777" w:rsidR="008B6C18" w:rsidRDefault="008B6C18" w:rsidP="00E34390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备注</w:t>
            </w:r>
          </w:p>
        </w:tc>
        <w:tc>
          <w:tcPr>
            <w:tcW w:w="8938" w:type="dxa"/>
            <w:gridSpan w:val="8"/>
            <w:shd w:val="clear" w:color="auto" w:fill="E6E6E6"/>
          </w:tcPr>
          <w:p w14:paraId="04268603" w14:textId="1491298E" w:rsidR="008B6C18" w:rsidRDefault="008B6C18" w:rsidP="00E34390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修改管理员</w:t>
            </w:r>
            <w:r w:rsidR="000F002D">
              <w:rPr>
                <w:rFonts w:asciiTheme="minorEastAsia" w:hAnsiTheme="minorEastAsia" w:hint="eastAsia"/>
                <w:kern w:val="0"/>
                <w:sz w:val="20"/>
                <w:szCs w:val="20"/>
              </w:rPr>
              <w:t>信息</w:t>
            </w:r>
          </w:p>
        </w:tc>
      </w:tr>
      <w:tr w:rsidR="008B6C18" w14:paraId="54DA3312" w14:textId="77777777" w:rsidTr="00E34390">
        <w:trPr>
          <w:trHeight w:val="320"/>
        </w:trPr>
        <w:tc>
          <w:tcPr>
            <w:tcW w:w="828" w:type="dxa"/>
            <w:shd w:val="clear" w:color="auto" w:fill="E6E6E6"/>
            <w:vAlign w:val="center"/>
          </w:tcPr>
          <w:p w14:paraId="1138DF27" w14:textId="77777777" w:rsidR="008B6C18" w:rsidRDefault="008B6C18" w:rsidP="00E34390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序号</w:t>
            </w:r>
          </w:p>
        </w:tc>
        <w:tc>
          <w:tcPr>
            <w:tcW w:w="1666" w:type="dxa"/>
            <w:gridSpan w:val="2"/>
            <w:shd w:val="clear" w:color="auto" w:fill="E6E6E6"/>
          </w:tcPr>
          <w:p w14:paraId="4DD5832E" w14:textId="77777777" w:rsidR="008B6C18" w:rsidRDefault="008B6C18" w:rsidP="00E34390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名称</w:t>
            </w:r>
          </w:p>
        </w:tc>
        <w:tc>
          <w:tcPr>
            <w:tcW w:w="1266" w:type="dxa"/>
            <w:shd w:val="clear" w:color="auto" w:fill="E6E6E6"/>
          </w:tcPr>
          <w:p w14:paraId="13165567" w14:textId="77777777" w:rsidR="008B6C18" w:rsidRDefault="008B6C18" w:rsidP="00E34390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键</w:t>
            </w:r>
          </w:p>
        </w:tc>
        <w:tc>
          <w:tcPr>
            <w:tcW w:w="1066" w:type="dxa"/>
            <w:gridSpan w:val="2"/>
            <w:shd w:val="clear" w:color="auto" w:fill="E6E6E6"/>
          </w:tcPr>
          <w:p w14:paraId="5AD71427" w14:textId="77777777" w:rsidR="008B6C18" w:rsidRDefault="008B6C18" w:rsidP="00E34390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299" w:type="dxa"/>
            <w:gridSpan w:val="2"/>
            <w:shd w:val="clear" w:color="auto" w:fill="E6E6E6"/>
          </w:tcPr>
          <w:p w14:paraId="082CFDCE" w14:textId="77777777" w:rsidR="008B6C18" w:rsidRDefault="008B6C18" w:rsidP="00E34390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M</w:t>
            </w:r>
          </w:p>
        </w:tc>
        <w:tc>
          <w:tcPr>
            <w:tcW w:w="3641" w:type="dxa"/>
            <w:shd w:val="clear" w:color="auto" w:fill="E6E6E6"/>
          </w:tcPr>
          <w:p w14:paraId="41116EF3" w14:textId="77777777" w:rsidR="008B6C18" w:rsidRDefault="008B6C18" w:rsidP="00E34390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备注</w:t>
            </w:r>
          </w:p>
        </w:tc>
      </w:tr>
      <w:tr w:rsidR="008B6C18" w14:paraId="7504B518" w14:textId="77777777" w:rsidTr="00E34390">
        <w:trPr>
          <w:trHeight w:val="305"/>
        </w:trPr>
        <w:tc>
          <w:tcPr>
            <w:tcW w:w="828" w:type="dxa"/>
          </w:tcPr>
          <w:p w14:paraId="51E62EBA" w14:textId="17710809" w:rsidR="008B6C18" w:rsidRDefault="002C5691" w:rsidP="00E34390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666" w:type="dxa"/>
            <w:gridSpan w:val="2"/>
          </w:tcPr>
          <w:p w14:paraId="069B72B6" w14:textId="633E1386" w:rsidR="008B6C18" w:rsidRDefault="0016695D" w:rsidP="0016695D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管理员</w:t>
            </w:r>
            <w:r w:rsidR="000F002D">
              <w:rPr>
                <w:rFonts w:asciiTheme="minorEastAsia" w:hAnsiTheme="minorEastAsia" w:hint="eastAsia"/>
                <w:kern w:val="0"/>
                <w:sz w:val="20"/>
                <w:szCs w:val="20"/>
              </w:rPr>
              <w:t>ID</w:t>
            </w:r>
          </w:p>
        </w:tc>
        <w:tc>
          <w:tcPr>
            <w:tcW w:w="1266" w:type="dxa"/>
          </w:tcPr>
          <w:p w14:paraId="148C5B21" w14:textId="187801A5" w:rsidR="008B6C18" w:rsidRDefault="000F002D" w:rsidP="00E34390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proofErr w:type="spellStart"/>
            <w:r>
              <w:rPr>
                <w:rFonts w:asciiTheme="minorEastAsia" w:hAnsiTheme="minorEastAsia"/>
                <w:kern w:val="0"/>
                <w:sz w:val="20"/>
                <w:szCs w:val="20"/>
              </w:rPr>
              <w:t>a_id</w:t>
            </w:r>
            <w:proofErr w:type="spellEnd"/>
          </w:p>
        </w:tc>
        <w:tc>
          <w:tcPr>
            <w:tcW w:w="1066" w:type="dxa"/>
            <w:gridSpan w:val="2"/>
          </w:tcPr>
          <w:p w14:paraId="6790BE81" w14:textId="5BE33DF3" w:rsidR="008B6C18" w:rsidRDefault="0021599E" w:rsidP="00E34390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1299" w:type="dxa"/>
            <w:gridSpan w:val="2"/>
          </w:tcPr>
          <w:p w14:paraId="36E93993" w14:textId="77777777" w:rsidR="008B6C18" w:rsidRDefault="008B6C18" w:rsidP="00E34390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3641" w:type="dxa"/>
          </w:tcPr>
          <w:p w14:paraId="2C5286A8" w14:textId="77777777" w:rsidR="008B6C18" w:rsidRDefault="008B6C18" w:rsidP="00E34390">
            <w:pPr>
              <w:widowControl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</w:tr>
      <w:tr w:rsidR="0016695D" w14:paraId="44D53304" w14:textId="77777777" w:rsidTr="00E34390">
        <w:trPr>
          <w:trHeight w:val="305"/>
        </w:trPr>
        <w:tc>
          <w:tcPr>
            <w:tcW w:w="828" w:type="dxa"/>
          </w:tcPr>
          <w:p w14:paraId="2EC80C38" w14:textId="4212EB02" w:rsidR="0016695D" w:rsidRDefault="0016695D" w:rsidP="00E34390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666" w:type="dxa"/>
            <w:gridSpan w:val="2"/>
          </w:tcPr>
          <w:p w14:paraId="4B8979AA" w14:textId="5F7FD96A" w:rsidR="0016695D" w:rsidRDefault="0016695D" w:rsidP="00E34390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用户名</w:t>
            </w:r>
          </w:p>
        </w:tc>
        <w:tc>
          <w:tcPr>
            <w:tcW w:w="1266" w:type="dxa"/>
          </w:tcPr>
          <w:p w14:paraId="740D46DF" w14:textId="18D2FB8D" w:rsidR="0016695D" w:rsidRDefault="00D04AD5" w:rsidP="00E34390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proofErr w:type="spellStart"/>
            <w:r>
              <w:rPr>
                <w:rFonts w:asciiTheme="minorEastAsia" w:hAnsiTheme="minorEastAsia"/>
                <w:kern w:val="0"/>
                <w:sz w:val="20"/>
                <w:szCs w:val="20"/>
              </w:rPr>
              <w:t>newA</w:t>
            </w:r>
            <w:r w:rsidR="0016695D">
              <w:rPr>
                <w:rFonts w:asciiTheme="minorEastAsia" w:hAnsiTheme="minorEastAsia"/>
                <w:kern w:val="0"/>
                <w:sz w:val="20"/>
                <w:szCs w:val="20"/>
              </w:rPr>
              <w:t>ccount</w:t>
            </w:r>
            <w:proofErr w:type="spellEnd"/>
          </w:p>
        </w:tc>
        <w:tc>
          <w:tcPr>
            <w:tcW w:w="1066" w:type="dxa"/>
            <w:gridSpan w:val="2"/>
          </w:tcPr>
          <w:p w14:paraId="3C64CA3B" w14:textId="70F50337" w:rsidR="0016695D" w:rsidRDefault="0016695D" w:rsidP="00E34390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1299" w:type="dxa"/>
            <w:gridSpan w:val="2"/>
          </w:tcPr>
          <w:p w14:paraId="01AEFE99" w14:textId="77777777" w:rsidR="0016695D" w:rsidRDefault="0016695D" w:rsidP="00E34390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3641" w:type="dxa"/>
          </w:tcPr>
          <w:p w14:paraId="3169D9CC" w14:textId="77777777" w:rsidR="0016695D" w:rsidRDefault="0016695D" w:rsidP="00E34390">
            <w:pPr>
              <w:widowControl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</w:tr>
      <w:tr w:rsidR="000F002D" w14:paraId="460920EA" w14:textId="77777777" w:rsidTr="00E34390">
        <w:trPr>
          <w:trHeight w:val="305"/>
        </w:trPr>
        <w:tc>
          <w:tcPr>
            <w:tcW w:w="828" w:type="dxa"/>
          </w:tcPr>
          <w:p w14:paraId="73852203" w14:textId="017CFFBA" w:rsidR="000F002D" w:rsidRDefault="0016695D" w:rsidP="00E34390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1666" w:type="dxa"/>
            <w:gridSpan w:val="2"/>
          </w:tcPr>
          <w:p w14:paraId="5576B816" w14:textId="705A1FCE" w:rsidR="000F002D" w:rsidRDefault="000F002D" w:rsidP="00E34390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新密码</w:t>
            </w:r>
          </w:p>
        </w:tc>
        <w:tc>
          <w:tcPr>
            <w:tcW w:w="1266" w:type="dxa"/>
          </w:tcPr>
          <w:p w14:paraId="46810C84" w14:textId="2756FD25" w:rsidR="000F002D" w:rsidRDefault="000F002D" w:rsidP="00E34390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proofErr w:type="spellStart"/>
            <w:r>
              <w:rPr>
                <w:rFonts w:asciiTheme="minorEastAsia" w:hAnsiTheme="minorEastAsia"/>
                <w:kern w:val="0"/>
                <w:sz w:val="20"/>
                <w:szCs w:val="20"/>
              </w:rPr>
              <w:t>n</w:t>
            </w: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ew</w:t>
            </w:r>
            <w:r>
              <w:rPr>
                <w:rFonts w:asciiTheme="minorEastAsia" w:hAnsiTheme="minorEastAsia"/>
                <w:kern w:val="0"/>
                <w:sz w:val="20"/>
                <w:szCs w:val="20"/>
              </w:rPr>
              <w:t>Pwd</w:t>
            </w:r>
            <w:proofErr w:type="spellEnd"/>
          </w:p>
        </w:tc>
        <w:tc>
          <w:tcPr>
            <w:tcW w:w="1066" w:type="dxa"/>
            <w:gridSpan w:val="2"/>
          </w:tcPr>
          <w:p w14:paraId="5FCA0CB4" w14:textId="5071D6CA" w:rsidR="000F002D" w:rsidRDefault="000F002D" w:rsidP="00E34390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S</w:t>
            </w:r>
            <w:r>
              <w:rPr>
                <w:rFonts w:asciiTheme="minorEastAsia" w:hAnsiTheme="minorEastAsia"/>
                <w:kern w:val="0"/>
                <w:sz w:val="20"/>
                <w:szCs w:val="20"/>
              </w:rPr>
              <w:t>tring</w:t>
            </w:r>
          </w:p>
        </w:tc>
        <w:tc>
          <w:tcPr>
            <w:tcW w:w="1299" w:type="dxa"/>
            <w:gridSpan w:val="2"/>
          </w:tcPr>
          <w:p w14:paraId="65562CAE" w14:textId="77777777" w:rsidR="000F002D" w:rsidRDefault="000F002D" w:rsidP="00E34390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3641" w:type="dxa"/>
          </w:tcPr>
          <w:p w14:paraId="35FD0081" w14:textId="77777777" w:rsidR="000F002D" w:rsidRDefault="000F002D" w:rsidP="00E34390">
            <w:pPr>
              <w:widowControl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</w:tr>
      <w:tr w:rsidR="008B6C18" w:rsidRPr="00D015D6" w14:paraId="1AA2EDC4" w14:textId="77777777" w:rsidTr="00E34390">
        <w:trPr>
          <w:trHeight w:val="305"/>
        </w:trPr>
        <w:tc>
          <w:tcPr>
            <w:tcW w:w="828" w:type="dxa"/>
            <w:shd w:val="clear" w:color="auto" w:fill="E6E6E6"/>
            <w:vAlign w:val="center"/>
          </w:tcPr>
          <w:p w14:paraId="254F1E38" w14:textId="77777777" w:rsidR="008B6C18" w:rsidRDefault="008B6C18" w:rsidP="00E34390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返回示例</w:t>
            </w:r>
          </w:p>
        </w:tc>
        <w:tc>
          <w:tcPr>
            <w:tcW w:w="8938" w:type="dxa"/>
            <w:gridSpan w:val="8"/>
            <w:shd w:val="clear" w:color="auto" w:fill="E6E6E6"/>
          </w:tcPr>
          <w:p w14:paraId="5FC8FC65" w14:textId="77777777" w:rsidR="0009593E" w:rsidRPr="0009593E" w:rsidRDefault="0009593E" w:rsidP="0009593E">
            <w:pPr>
              <w:widowControl/>
              <w:jc w:val="left"/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</w:pPr>
            <w:r w:rsidRPr="0009593E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>{</w:t>
            </w:r>
          </w:p>
          <w:p w14:paraId="3C8789F4" w14:textId="77777777" w:rsidR="0009593E" w:rsidRPr="0009593E" w:rsidRDefault="0009593E" w:rsidP="0009593E">
            <w:pPr>
              <w:widowControl/>
              <w:jc w:val="left"/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</w:pPr>
            <w:r w:rsidRPr="0009593E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 xml:space="preserve">     "data": null,</w:t>
            </w:r>
          </w:p>
          <w:p w14:paraId="36C4389F" w14:textId="77777777" w:rsidR="0009593E" w:rsidRPr="0009593E" w:rsidRDefault="0009593E" w:rsidP="0009593E">
            <w:pPr>
              <w:widowControl/>
              <w:jc w:val="left"/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</w:pPr>
            <w:r w:rsidRPr="0009593E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 xml:space="preserve">     "</w:t>
            </w:r>
            <w:proofErr w:type="spellStart"/>
            <w:r w:rsidRPr="0009593E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>resultCode</w:t>
            </w:r>
            <w:proofErr w:type="spellEnd"/>
            <w:r w:rsidRPr="0009593E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>": "5000",</w:t>
            </w:r>
          </w:p>
          <w:p w14:paraId="20BD0394" w14:textId="77777777" w:rsidR="0009593E" w:rsidRPr="0009593E" w:rsidRDefault="0009593E" w:rsidP="0009593E">
            <w:pPr>
              <w:widowControl/>
              <w:jc w:val="left"/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</w:pPr>
            <w:r w:rsidRPr="0009593E">
              <w:rPr>
                <w:rFonts w:ascii="Courier New" w:hAnsi="Courier New" w:cs="Courier New" w:hint="eastAsia"/>
                <w:color w:val="333333"/>
                <w:kern w:val="0"/>
                <w:sz w:val="23"/>
                <w:szCs w:val="23"/>
                <w:shd w:val="clear" w:color="auto" w:fill="FFFFFF"/>
              </w:rPr>
              <w:t xml:space="preserve">     "</w:t>
            </w:r>
            <w:proofErr w:type="spellStart"/>
            <w:r w:rsidRPr="0009593E">
              <w:rPr>
                <w:rFonts w:ascii="Courier New" w:hAnsi="Courier New" w:cs="Courier New" w:hint="eastAsia"/>
                <w:color w:val="333333"/>
                <w:kern w:val="0"/>
                <w:sz w:val="23"/>
                <w:szCs w:val="23"/>
                <w:shd w:val="clear" w:color="auto" w:fill="FFFFFF"/>
              </w:rPr>
              <w:t>resultDesc</w:t>
            </w:r>
            <w:proofErr w:type="spellEnd"/>
            <w:r w:rsidRPr="0009593E">
              <w:rPr>
                <w:rFonts w:ascii="Courier New" w:hAnsi="Courier New" w:cs="Courier New" w:hint="eastAsia"/>
                <w:color w:val="333333"/>
                <w:kern w:val="0"/>
                <w:sz w:val="23"/>
                <w:szCs w:val="23"/>
                <w:shd w:val="clear" w:color="auto" w:fill="FFFFFF"/>
              </w:rPr>
              <w:t>": "</w:t>
            </w:r>
            <w:r w:rsidRPr="0009593E">
              <w:rPr>
                <w:rFonts w:ascii="Courier New" w:hAnsi="Courier New" w:cs="Courier New" w:hint="eastAsia"/>
                <w:color w:val="333333"/>
                <w:kern w:val="0"/>
                <w:sz w:val="23"/>
                <w:szCs w:val="23"/>
                <w:shd w:val="clear" w:color="auto" w:fill="FFFFFF"/>
              </w:rPr>
              <w:t>信息修改成功</w:t>
            </w:r>
            <w:r w:rsidRPr="0009593E">
              <w:rPr>
                <w:rFonts w:ascii="Courier New" w:hAnsi="Courier New" w:cs="Courier New" w:hint="eastAsia"/>
                <w:color w:val="333333"/>
                <w:kern w:val="0"/>
                <w:sz w:val="23"/>
                <w:szCs w:val="23"/>
                <w:shd w:val="clear" w:color="auto" w:fill="FFFFFF"/>
              </w:rPr>
              <w:t>"</w:t>
            </w:r>
          </w:p>
          <w:p w14:paraId="05AB6088" w14:textId="0E3F1A1D" w:rsidR="008B6C18" w:rsidRPr="00D015D6" w:rsidRDefault="0009593E" w:rsidP="0009593E">
            <w:pPr>
              <w:widowControl/>
              <w:jc w:val="left"/>
            </w:pPr>
            <w:r w:rsidRPr="0009593E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>}</w:t>
            </w:r>
          </w:p>
        </w:tc>
      </w:tr>
      <w:tr w:rsidR="008B6C18" w14:paraId="5FA0D0E6" w14:textId="77777777" w:rsidTr="00E34390">
        <w:trPr>
          <w:trHeight w:val="320"/>
        </w:trPr>
        <w:tc>
          <w:tcPr>
            <w:tcW w:w="828" w:type="dxa"/>
            <w:shd w:val="clear" w:color="auto" w:fill="E6E6E6"/>
            <w:vAlign w:val="center"/>
          </w:tcPr>
          <w:p w14:paraId="7788400E" w14:textId="77777777" w:rsidR="008B6C18" w:rsidRDefault="008B6C18" w:rsidP="00E34390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描述</w:t>
            </w:r>
          </w:p>
        </w:tc>
        <w:tc>
          <w:tcPr>
            <w:tcW w:w="8938" w:type="dxa"/>
            <w:gridSpan w:val="8"/>
            <w:shd w:val="clear" w:color="auto" w:fill="E6E6E6"/>
          </w:tcPr>
          <w:p w14:paraId="410E60B5" w14:textId="4338C1A4" w:rsidR="008B6C18" w:rsidRDefault="008B6C18" w:rsidP="00E34390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返回修改密码是否成功的信息</w:t>
            </w:r>
          </w:p>
        </w:tc>
      </w:tr>
      <w:tr w:rsidR="008B6C18" w14:paraId="762D93CB" w14:textId="77777777" w:rsidTr="00E34390">
        <w:tc>
          <w:tcPr>
            <w:tcW w:w="828" w:type="dxa"/>
          </w:tcPr>
          <w:p w14:paraId="377AFCE5" w14:textId="77777777" w:rsidR="008B6C18" w:rsidRDefault="008B6C18" w:rsidP="00E34390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lastRenderedPageBreak/>
              <w:t>1</w:t>
            </w:r>
          </w:p>
        </w:tc>
        <w:tc>
          <w:tcPr>
            <w:tcW w:w="1490" w:type="dxa"/>
          </w:tcPr>
          <w:p w14:paraId="0444A1E8" w14:textId="77777777" w:rsidR="008B6C18" w:rsidRDefault="008B6C18" w:rsidP="00E34390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消息描述</w:t>
            </w:r>
          </w:p>
        </w:tc>
        <w:tc>
          <w:tcPr>
            <w:tcW w:w="1721" w:type="dxa"/>
            <w:gridSpan w:val="3"/>
          </w:tcPr>
          <w:p w14:paraId="5803E40C" w14:textId="77777777" w:rsidR="008B6C18" w:rsidRDefault="008B6C18" w:rsidP="00E34390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proofErr w:type="spellStart"/>
            <w:r w:rsidRPr="00D015D6">
              <w:rPr>
                <w:rFonts w:hint="eastAsia"/>
              </w:rPr>
              <w:t>resultDesc</w:t>
            </w:r>
            <w:proofErr w:type="spellEnd"/>
          </w:p>
        </w:tc>
        <w:tc>
          <w:tcPr>
            <w:tcW w:w="961" w:type="dxa"/>
            <w:gridSpan w:val="2"/>
          </w:tcPr>
          <w:p w14:paraId="285084FD" w14:textId="77777777" w:rsidR="008B6C18" w:rsidRDefault="008B6C18" w:rsidP="00E34390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1125" w:type="dxa"/>
          </w:tcPr>
          <w:p w14:paraId="340AB594" w14:textId="77777777" w:rsidR="008B6C18" w:rsidRDefault="008B6C18" w:rsidP="00E34390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3641" w:type="dxa"/>
          </w:tcPr>
          <w:p w14:paraId="19E4B62D" w14:textId="77777777" w:rsidR="008B6C18" w:rsidRDefault="008B6C18" w:rsidP="00E34390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</w:tr>
      <w:tr w:rsidR="008B6C18" w14:paraId="2EA4D8D3" w14:textId="77777777" w:rsidTr="00E34390">
        <w:tc>
          <w:tcPr>
            <w:tcW w:w="828" w:type="dxa"/>
          </w:tcPr>
          <w:p w14:paraId="4D8BBC78" w14:textId="77777777" w:rsidR="008B6C18" w:rsidRDefault="008B6C18" w:rsidP="00E34390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490" w:type="dxa"/>
          </w:tcPr>
          <w:p w14:paraId="04CA2CD3" w14:textId="77777777" w:rsidR="008B6C18" w:rsidRDefault="008B6C18" w:rsidP="00E34390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返回码</w:t>
            </w:r>
          </w:p>
        </w:tc>
        <w:tc>
          <w:tcPr>
            <w:tcW w:w="1721" w:type="dxa"/>
            <w:gridSpan w:val="3"/>
          </w:tcPr>
          <w:p w14:paraId="5B265D56" w14:textId="77777777" w:rsidR="008B6C18" w:rsidRDefault="008B6C18" w:rsidP="00E34390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proofErr w:type="spellStart"/>
            <w:r w:rsidRPr="00D015D6">
              <w:rPr>
                <w:rFonts w:hint="eastAsia"/>
              </w:rPr>
              <w:t>resultCode</w:t>
            </w:r>
            <w:proofErr w:type="spellEnd"/>
          </w:p>
        </w:tc>
        <w:tc>
          <w:tcPr>
            <w:tcW w:w="961" w:type="dxa"/>
            <w:gridSpan w:val="2"/>
          </w:tcPr>
          <w:p w14:paraId="69D79F68" w14:textId="77777777" w:rsidR="008B6C18" w:rsidRDefault="008B6C18" w:rsidP="00E34390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1125" w:type="dxa"/>
          </w:tcPr>
          <w:p w14:paraId="100B3998" w14:textId="77777777" w:rsidR="008B6C18" w:rsidRDefault="008B6C18" w:rsidP="00E34390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3641" w:type="dxa"/>
          </w:tcPr>
          <w:p w14:paraId="63F3C681" w14:textId="77777777" w:rsidR="00781A59" w:rsidRDefault="00781A59" w:rsidP="00781A59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"1003";//</w:t>
            </w: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未知的错误</w:t>
            </w:r>
          </w:p>
          <w:p w14:paraId="297AB80E" w14:textId="6BCC3C97" w:rsidR="00781A59" w:rsidRDefault="00781A59" w:rsidP="00E34390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"2011";//</w:t>
            </w: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信息修改失败</w:t>
            </w: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_</w:t>
            </w: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请求参数为空</w:t>
            </w:r>
          </w:p>
          <w:p w14:paraId="19AD2369" w14:textId="29833450" w:rsidR="008B6C18" w:rsidRDefault="008B6C18" w:rsidP="00E34390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"5000";//</w:t>
            </w:r>
            <w:r w:rsidR="009634B5">
              <w:rPr>
                <w:rFonts w:asciiTheme="minorEastAsia" w:hAnsiTheme="minorEastAsia" w:hint="eastAsia"/>
                <w:kern w:val="0"/>
                <w:sz w:val="20"/>
                <w:szCs w:val="20"/>
              </w:rPr>
              <w:t>信息</w:t>
            </w: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修改成功</w:t>
            </w:r>
          </w:p>
          <w:p w14:paraId="45B79390" w14:textId="7C2D30D3" w:rsidR="00C614B6" w:rsidRDefault="008B6C18" w:rsidP="00E34390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"5001";//</w:t>
            </w:r>
            <w:r w:rsidR="009634B5">
              <w:rPr>
                <w:rFonts w:asciiTheme="minorEastAsia" w:hAnsiTheme="minorEastAsia" w:hint="eastAsia"/>
                <w:kern w:val="0"/>
                <w:sz w:val="20"/>
                <w:szCs w:val="20"/>
              </w:rPr>
              <w:t>信息</w:t>
            </w:r>
            <w:r w:rsidR="009062A9">
              <w:rPr>
                <w:rFonts w:asciiTheme="minorEastAsia" w:hAnsiTheme="minorEastAsia" w:hint="eastAsia"/>
                <w:kern w:val="0"/>
                <w:sz w:val="20"/>
                <w:szCs w:val="20"/>
              </w:rPr>
              <w:t>修改失败</w:t>
            </w:r>
          </w:p>
        </w:tc>
      </w:tr>
      <w:tr w:rsidR="008B6C18" w14:paraId="3BBCCBD6" w14:textId="77777777" w:rsidTr="00E34390">
        <w:tc>
          <w:tcPr>
            <w:tcW w:w="828" w:type="dxa"/>
          </w:tcPr>
          <w:p w14:paraId="051EE482" w14:textId="77777777" w:rsidR="008B6C18" w:rsidRDefault="008B6C18" w:rsidP="00E34390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1490" w:type="dxa"/>
          </w:tcPr>
          <w:p w14:paraId="0D30F824" w14:textId="77777777" w:rsidR="008B6C18" w:rsidRDefault="008B6C18" w:rsidP="00E34390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返回数据</w:t>
            </w:r>
          </w:p>
        </w:tc>
        <w:tc>
          <w:tcPr>
            <w:tcW w:w="1721" w:type="dxa"/>
            <w:gridSpan w:val="3"/>
          </w:tcPr>
          <w:p w14:paraId="2AAC374D" w14:textId="77777777" w:rsidR="008B6C18" w:rsidRDefault="008B6C18" w:rsidP="00E34390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data</w:t>
            </w:r>
          </w:p>
        </w:tc>
        <w:tc>
          <w:tcPr>
            <w:tcW w:w="961" w:type="dxa"/>
            <w:gridSpan w:val="2"/>
          </w:tcPr>
          <w:p w14:paraId="2BD23D9F" w14:textId="77777777" w:rsidR="008B6C18" w:rsidRDefault="008B6C18" w:rsidP="00E34390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1125" w:type="dxa"/>
          </w:tcPr>
          <w:p w14:paraId="3B92BC87" w14:textId="77777777" w:rsidR="008B6C18" w:rsidRDefault="008B6C18" w:rsidP="00E34390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3641" w:type="dxa"/>
          </w:tcPr>
          <w:p w14:paraId="075750A0" w14:textId="4AD3B5E7" w:rsidR="008B6C18" w:rsidRDefault="009062A9" w:rsidP="00E34390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null</w:t>
            </w:r>
          </w:p>
        </w:tc>
      </w:tr>
    </w:tbl>
    <w:p w14:paraId="1F3CB888" w14:textId="036E43EE" w:rsidR="009062A9" w:rsidRPr="006A351D" w:rsidRDefault="006A351D" w:rsidP="009062A9">
      <w:pPr>
        <w:pStyle w:val="2"/>
      </w:pPr>
      <w:r w:rsidRPr="006A351D">
        <w:rPr>
          <w:rFonts w:hint="eastAsia"/>
        </w:rPr>
        <w:t>据审核状态查找</w:t>
      </w:r>
      <w:r w:rsidR="004A5C2C">
        <w:rPr>
          <w:rFonts w:hint="eastAsia"/>
        </w:rPr>
        <w:t>多个</w:t>
      </w:r>
      <w:r w:rsidRPr="006A351D">
        <w:rPr>
          <w:rFonts w:hint="eastAsia"/>
        </w:rPr>
        <w:t>公司</w:t>
      </w:r>
      <w:r w:rsidR="004A5C2C">
        <w:rPr>
          <w:rFonts w:hint="eastAsia"/>
        </w:rPr>
        <w:t>信息</w:t>
      </w:r>
    </w:p>
    <w:tbl>
      <w:tblPr>
        <w:tblW w:w="976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1490"/>
        <w:gridCol w:w="176"/>
        <w:gridCol w:w="1266"/>
        <w:gridCol w:w="279"/>
        <w:gridCol w:w="787"/>
        <w:gridCol w:w="174"/>
        <w:gridCol w:w="1125"/>
        <w:gridCol w:w="3641"/>
      </w:tblGrid>
      <w:tr w:rsidR="009062A9" w14:paraId="40D7A4D9" w14:textId="77777777" w:rsidTr="00E34390">
        <w:trPr>
          <w:trHeight w:val="320"/>
        </w:trPr>
        <w:tc>
          <w:tcPr>
            <w:tcW w:w="828" w:type="dxa"/>
            <w:shd w:val="clear" w:color="auto" w:fill="E6E6E6"/>
            <w:vAlign w:val="center"/>
          </w:tcPr>
          <w:p w14:paraId="183D29B9" w14:textId="77777777" w:rsidR="009062A9" w:rsidRDefault="009062A9" w:rsidP="00E34390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URL</w:t>
            </w:r>
          </w:p>
        </w:tc>
        <w:tc>
          <w:tcPr>
            <w:tcW w:w="8938" w:type="dxa"/>
            <w:gridSpan w:val="8"/>
            <w:shd w:val="clear" w:color="auto" w:fill="E6E6E6"/>
          </w:tcPr>
          <w:p w14:paraId="7D765CEB" w14:textId="45AE6CB7" w:rsidR="009062A9" w:rsidRDefault="009062A9" w:rsidP="00E34390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/</w:t>
            </w:r>
            <w:proofErr w:type="spellStart"/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KnowledgeLibrary</w:t>
            </w:r>
            <w:proofErr w:type="spellEnd"/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/</w:t>
            </w:r>
            <w:proofErr w:type="spellStart"/>
            <w:r w:rsidR="000E5056">
              <w:rPr>
                <w:rFonts w:asciiTheme="minorEastAsia" w:hAnsiTheme="minorEastAsia"/>
                <w:kern w:val="0"/>
                <w:sz w:val="20"/>
                <w:szCs w:val="20"/>
              </w:rPr>
              <w:t>sys</w:t>
            </w:r>
            <w:r w:rsidR="006A351D">
              <w:rPr>
                <w:rFonts w:asciiTheme="minorEastAsia" w:hAnsiTheme="minorEastAsia"/>
                <w:kern w:val="0"/>
                <w:sz w:val="20"/>
                <w:szCs w:val="20"/>
              </w:rPr>
              <w:t>A</w:t>
            </w: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dmin</w:t>
            </w:r>
            <w:proofErr w:type="spellEnd"/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/</w:t>
            </w:r>
            <w:proofErr w:type="spellStart"/>
            <w:r w:rsidR="006A351D">
              <w:rPr>
                <w:rFonts w:asciiTheme="minorEastAsia" w:hAnsiTheme="minorEastAsia" w:hint="eastAsia"/>
                <w:kern w:val="0"/>
                <w:sz w:val="20"/>
                <w:szCs w:val="20"/>
              </w:rPr>
              <w:t>search</w:t>
            </w:r>
            <w:r>
              <w:rPr>
                <w:rFonts w:asciiTheme="minorEastAsia" w:hAnsiTheme="minorEastAsia"/>
                <w:kern w:val="0"/>
                <w:sz w:val="20"/>
                <w:szCs w:val="20"/>
              </w:rPr>
              <w:t>Firm</w:t>
            </w:r>
            <w:r w:rsidR="00E34390">
              <w:rPr>
                <w:rFonts w:asciiTheme="minorEastAsia" w:hAnsiTheme="minorEastAsia" w:hint="eastAsia"/>
                <w:kern w:val="0"/>
                <w:sz w:val="20"/>
                <w:szCs w:val="20"/>
              </w:rPr>
              <w:t>s</w:t>
            </w:r>
            <w:r w:rsidR="006A351D">
              <w:rPr>
                <w:rFonts w:asciiTheme="minorEastAsia" w:hAnsiTheme="minorEastAsia"/>
                <w:kern w:val="0"/>
                <w:sz w:val="20"/>
                <w:szCs w:val="20"/>
              </w:rPr>
              <w:t>ByAuditState</w:t>
            </w:r>
            <w:proofErr w:type="spellEnd"/>
          </w:p>
        </w:tc>
      </w:tr>
      <w:tr w:rsidR="009062A9" w14:paraId="006898EC" w14:textId="77777777" w:rsidTr="00E34390">
        <w:trPr>
          <w:trHeight w:val="160"/>
        </w:trPr>
        <w:tc>
          <w:tcPr>
            <w:tcW w:w="828" w:type="dxa"/>
            <w:shd w:val="clear" w:color="auto" w:fill="E6E6E6"/>
            <w:vAlign w:val="center"/>
          </w:tcPr>
          <w:p w14:paraId="2BDBEDE1" w14:textId="77777777" w:rsidR="009062A9" w:rsidRDefault="009062A9" w:rsidP="00E34390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备注</w:t>
            </w:r>
          </w:p>
        </w:tc>
        <w:tc>
          <w:tcPr>
            <w:tcW w:w="8938" w:type="dxa"/>
            <w:gridSpan w:val="8"/>
            <w:shd w:val="clear" w:color="auto" w:fill="E6E6E6"/>
          </w:tcPr>
          <w:p w14:paraId="2F418A6F" w14:textId="3830A55A" w:rsidR="009062A9" w:rsidRDefault="006A351D" w:rsidP="00E34390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查找某一审核状态的</w:t>
            </w:r>
            <w:r w:rsidR="004A5C2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所有</w:t>
            </w: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公司</w:t>
            </w:r>
          </w:p>
        </w:tc>
      </w:tr>
      <w:tr w:rsidR="009062A9" w14:paraId="6E65973A" w14:textId="77777777" w:rsidTr="00E34390">
        <w:trPr>
          <w:trHeight w:val="320"/>
        </w:trPr>
        <w:tc>
          <w:tcPr>
            <w:tcW w:w="828" w:type="dxa"/>
            <w:shd w:val="clear" w:color="auto" w:fill="E6E6E6"/>
            <w:vAlign w:val="center"/>
          </w:tcPr>
          <w:p w14:paraId="47BF4BFB" w14:textId="77777777" w:rsidR="009062A9" w:rsidRDefault="009062A9" w:rsidP="00E34390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序号</w:t>
            </w:r>
          </w:p>
        </w:tc>
        <w:tc>
          <w:tcPr>
            <w:tcW w:w="1666" w:type="dxa"/>
            <w:gridSpan w:val="2"/>
            <w:shd w:val="clear" w:color="auto" w:fill="E6E6E6"/>
          </w:tcPr>
          <w:p w14:paraId="10D2C982" w14:textId="77777777" w:rsidR="009062A9" w:rsidRDefault="009062A9" w:rsidP="00E34390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名称</w:t>
            </w:r>
          </w:p>
        </w:tc>
        <w:tc>
          <w:tcPr>
            <w:tcW w:w="1266" w:type="dxa"/>
            <w:shd w:val="clear" w:color="auto" w:fill="E6E6E6"/>
          </w:tcPr>
          <w:p w14:paraId="0189429E" w14:textId="77777777" w:rsidR="009062A9" w:rsidRDefault="009062A9" w:rsidP="00E34390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键</w:t>
            </w:r>
          </w:p>
        </w:tc>
        <w:tc>
          <w:tcPr>
            <w:tcW w:w="1066" w:type="dxa"/>
            <w:gridSpan w:val="2"/>
            <w:shd w:val="clear" w:color="auto" w:fill="E6E6E6"/>
          </w:tcPr>
          <w:p w14:paraId="09CD5855" w14:textId="77777777" w:rsidR="009062A9" w:rsidRDefault="009062A9" w:rsidP="00E34390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299" w:type="dxa"/>
            <w:gridSpan w:val="2"/>
            <w:shd w:val="clear" w:color="auto" w:fill="E6E6E6"/>
          </w:tcPr>
          <w:p w14:paraId="25C25972" w14:textId="77777777" w:rsidR="009062A9" w:rsidRDefault="009062A9" w:rsidP="00E34390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M</w:t>
            </w:r>
          </w:p>
        </w:tc>
        <w:tc>
          <w:tcPr>
            <w:tcW w:w="3641" w:type="dxa"/>
            <w:shd w:val="clear" w:color="auto" w:fill="E6E6E6"/>
          </w:tcPr>
          <w:p w14:paraId="2BEE41F8" w14:textId="77777777" w:rsidR="009062A9" w:rsidRDefault="009062A9" w:rsidP="00E34390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备注</w:t>
            </w:r>
          </w:p>
        </w:tc>
      </w:tr>
      <w:tr w:rsidR="009062A9" w14:paraId="6C70B793" w14:textId="77777777" w:rsidTr="00E34390">
        <w:trPr>
          <w:trHeight w:val="305"/>
        </w:trPr>
        <w:tc>
          <w:tcPr>
            <w:tcW w:w="828" w:type="dxa"/>
          </w:tcPr>
          <w:p w14:paraId="4A67833E" w14:textId="77777777" w:rsidR="009062A9" w:rsidRDefault="009062A9" w:rsidP="00E34390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666" w:type="dxa"/>
            <w:gridSpan w:val="2"/>
          </w:tcPr>
          <w:p w14:paraId="0022CACD" w14:textId="6454333F" w:rsidR="009062A9" w:rsidRDefault="00A01EF0" w:rsidP="00E34390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审核状态</w:t>
            </w:r>
          </w:p>
        </w:tc>
        <w:tc>
          <w:tcPr>
            <w:tcW w:w="1266" w:type="dxa"/>
          </w:tcPr>
          <w:p w14:paraId="51CAD5D1" w14:textId="36AAE3E9" w:rsidR="009062A9" w:rsidRDefault="00A01EF0" w:rsidP="00E34390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proofErr w:type="spellStart"/>
            <w:r>
              <w:rPr>
                <w:rFonts w:asciiTheme="minorEastAsia" w:hAnsiTheme="minorEastAsia"/>
                <w:kern w:val="0"/>
                <w:sz w:val="20"/>
                <w:szCs w:val="20"/>
              </w:rPr>
              <w:t>a</w:t>
            </w: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udit</w:t>
            </w:r>
            <w:r>
              <w:rPr>
                <w:rFonts w:asciiTheme="minorEastAsia" w:hAnsiTheme="minorEastAsia"/>
                <w:kern w:val="0"/>
                <w:sz w:val="20"/>
                <w:szCs w:val="20"/>
              </w:rPr>
              <w:t>_</w:t>
            </w:r>
            <w:r w:rsidR="00D30184">
              <w:rPr>
                <w:rFonts w:asciiTheme="minorEastAsia" w:hAnsiTheme="minorEastAsia"/>
                <w:kern w:val="0"/>
                <w:sz w:val="20"/>
                <w:szCs w:val="20"/>
              </w:rPr>
              <w:t>s</w:t>
            </w:r>
            <w:r>
              <w:rPr>
                <w:rFonts w:asciiTheme="minorEastAsia" w:hAnsiTheme="minorEastAsia"/>
                <w:kern w:val="0"/>
                <w:sz w:val="20"/>
                <w:szCs w:val="20"/>
              </w:rPr>
              <w:t>tate</w:t>
            </w:r>
            <w:proofErr w:type="spellEnd"/>
          </w:p>
        </w:tc>
        <w:tc>
          <w:tcPr>
            <w:tcW w:w="1066" w:type="dxa"/>
            <w:gridSpan w:val="2"/>
          </w:tcPr>
          <w:p w14:paraId="6D79875E" w14:textId="77777777" w:rsidR="009062A9" w:rsidRDefault="009062A9" w:rsidP="00E34390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1299" w:type="dxa"/>
            <w:gridSpan w:val="2"/>
          </w:tcPr>
          <w:p w14:paraId="6A4B2492" w14:textId="77777777" w:rsidR="009062A9" w:rsidRDefault="009062A9" w:rsidP="00E34390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3641" w:type="dxa"/>
          </w:tcPr>
          <w:p w14:paraId="5FC6E5F4" w14:textId="77777777" w:rsidR="009062A9" w:rsidRDefault="009062A9" w:rsidP="00E34390">
            <w:pPr>
              <w:widowControl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</w:tr>
      <w:tr w:rsidR="009062A9" w:rsidRPr="00D015D6" w14:paraId="2C0474A4" w14:textId="77777777" w:rsidTr="00E34390">
        <w:trPr>
          <w:trHeight w:val="305"/>
        </w:trPr>
        <w:tc>
          <w:tcPr>
            <w:tcW w:w="828" w:type="dxa"/>
            <w:shd w:val="clear" w:color="auto" w:fill="E6E6E6"/>
            <w:vAlign w:val="center"/>
          </w:tcPr>
          <w:p w14:paraId="3B3F7EDC" w14:textId="77777777" w:rsidR="009062A9" w:rsidRDefault="009062A9" w:rsidP="00E34390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返回示例</w:t>
            </w:r>
          </w:p>
        </w:tc>
        <w:tc>
          <w:tcPr>
            <w:tcW w:w="8938" w:type="dxa"/>
            <w:gridSpan w:val="8"/>
            <w:shd w:val="clear" w:color="auto" w:fill="E6E6E6"/>
          </w:tcPr>
          <w:p w14:paraId="28ACF597" w14:textId="77777777" w:rsidR="0009593E" w:rsidRPr="0009593E" w:rsidRDefault="0009593E" w:rsidP="0009593E">
            <w:pPr>
              <w:widowControl/>
              <w:jc w:val="left"/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</w:pPr>
            <w:r w:rsidRPr="0009593E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>{</w:t>
            </w:r>
          </w:p>
          <w:p w14:paraId="0E567C72" w14:textId="77777777" w:rsidR="0009593E" w:rsidRPr="0009593E" w:rsidRDefault="0009593E" w:rsidP="0009593E">
            <w:pPr>
              <w:widowControl/>
              <w:jc w:val="left"/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</w:pPr>
            <w:r w:rsidRPr="0009593E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 xml:space="preserve">     "data": [</w:t>
            </w:r>
          </w:p>
          <w:p w14:paraId="26F0EC0B" w14:textId="77777777" w:rsidR="0009593E" w:rsidRPr="0009593E" w:rsidRDefault="0009593E" w:rsidP="0009593E">
            <w:pPr>
              <w:widowControl/>
              <w:jc w:val="left"/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</w:pPr>
            <w:r w:rsidRPr="0009593E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 xml:space="preserve">          {</w:t>
            </w:r>
          </w:p>
          <w:p w14:paraId="039C388B" w14:textId="77777777" w:rsidR="0009593E" w:rsidRPr="0009593E" w:rsidRDefault="0009593E" w:rsidP="0009593E">
            <w:pPr>
              <w:widowControl/>
              <w:jc w:val="left"/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</w:pPr>
            <w:r w:rsidRPr="0009593E">
              <w:rPr>
                <w:rFonts w:ascii="Courier New" w:hAnsi="Courier New" w:cs="Courier New" w:hint="eastAsia"/>
                <w:color w:val="333333"/>
                <w:kern w:val="0"/>
                <w:sz w:val="23"/>
                <w:szCs w:val="23"/>
                <w:shd w:val="clear" w:color="auto" w:fill="FFFFFF"/>
              </w:rPr>
              <w:t xml:space="preserve">               "</w:t>
            </w:r>
            <w:proofErr w:type="spellStart"/>
            <w:r w:rsidRPr="0009593E">
              <w:rPr>
                <w:rFonts w:ascii="Courier New" w:hAnsi="Courier New" w:cs="Courier New" w:hint="eastAsia"/>
                <w:color w:val="333333"/>
                <w:kern w:val="0"/>
                <w:sz w:val="23"/>
                <w:szCs w:val="23"/>
                <w:shd w:val="clear" w:color="auto" w:fill="FFFFFF"/>
              </w:rPr>
              <w:t>f_address</w:t>
            </w:r>
            <w:proofErr w:type="spellEnd"/>
            <w:r w:rsidRPr="0009593E">
              <w:rPr>
                <w:rFonts w:ascii="Courier New" w:hAnsi="Courier New" w:cs="Courier New" w:hint="eastAsia"/>
                <w:color w:val="333333"/>
                <w:kern w:val="0"/>
                <w:sz w:val="23"/>
                <w:szCs w:val="23"/>
                <w:shd w:val="clear" w:color="auto" w:fill="FFFFFF"/>
              </w:rPr>
              <w:t>": "</w:t>
            </w:r>
            <w:r w:rsidRPr="0009593E">
              <w:rPr>
                <w:rFonts w:ascii="Courier New" w:hAnsi="Courier New" w:cs="Courier New" w:hint="eastAsia"/>
                <w:color w:val="333333"/>
                <w:kern w:val="0"/>
                <w:sz w:val="23"/>
                <w:szCs w:val="23"/>
                <w:shd w:val="clear" w:color="auto" w:fill="FFFFFF"/>
              </w:rPr>
              <w:t>中国北京</w:t>
            </w:r>
            <w:r w:rsidRPr="0009593E">
              <w:rPr>
                <w:rFonts w:ascii="Courier New" w:hAnsi="Courier New" w:cs="Courier New" w:hint="eastAsia"/>
                <w:color w:val="333333"/>
                <w:kern w:val="0"/>
                <w:sz w:val="23"/>
                <w:szCs w:val="23"/>
                <w:shd w:val="clear" w:color="auto" w:fill="FFFFFF"/>
              </w:rPr>
              <w:t>",</w:t>
            </w:r>
          </w:p>
          <w:p w14:paraId="1B31D81B" w14:textId="77777777" w:rsidR="0009593E" w:rsidRPr="0009593E" w:rsidRDefault="0009593E" w:rsidP="0009593E">
            <w:pPr>
              <w:widowControl/>
              <w:jc w:val="left"/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</w:pPr>
            <w:r w:rsidRPr="0009593E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 xml:space="preserve">               "</w:t>
            </w:r>
            <w:proofErr w:type="spellStart"/>
            <w:r w:rsidRPr="0009593E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>f_code</w:t>
            </w:r>
            <w:proofErr w:type="spellEnd"/>
            <w:r w:rsidRPr="0009593E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>": "ZJHDGELKJ45689213765",</w:t>
            </w:r>
          </w:p>
          <w:p w14:paraId="623C52B5" w14:textId="77777777" w:rsidR="0009593E" w:rsidRPr="0009593E" w:rsidRDefault="0009593E" w:rsidP="0009593E">
            <w:pPr>
              <w:widowControl/>
              <w:jc w:val="left"/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</w:pPr>
            <w:r w:rsidRPr="0009593E">
              <w:rPr>
                <w:rFonts w:ascii="Courier New" w:hAnsi="Courier New" w:cs="Courier New" w:hint="eastAsia"/>
                <w:color w:val="333333"/>
                <w:kern w:val="0"/>
                <w:sz w:val="23"/>
                <w:szCs w:val="23"/>
                <w:shd w:val="clear" w:color="auto" w:fill="FFFFFF"/>
              </w:rPr>
              <w:t xml:space="preserve">               "</w:t>
            </w:r>
            <w:proofErr w:type="spellStart"/>
            <w:r w:rsidRPr="0009593E">
              <w:rPr>
                <w:rFonts w:ascii="Courier New" w:hAnsi="Courier New" w:cs="Courier New" w:hint="eastAsia"/>
                <w:color w:val="333333"/>
                <w:kern w:val="0"/>
                <w:sz w:val="23"/>
                <w:szCs w:val="23"/>
                <w:shd w:val="clear" w:color="auto" w:fill="FFFFFF"/>
              </w:rPr>
              <w:t>f_desc</w:t>
            </w:r>
            <w:proofErr w:type="spellEnd"/>
            <w:r w:rsidRPr="0009593E">
              <w:rPr>
                <w:rFonts w:ascii="Courier New" w:hAnsi="Courier New" w:cs="Courier New" w:hint="eastAsia"/>
                <w:color w:val="333333"/>
                <w:kern w:val="0"/>
                <w:sz w:val="23"/>
                <w:szCs w:val="23"/>
                <w:shd w:val="clear" w:color="auto" w:fill="FFFFFF"/>
              </w:rPr>
              <w:t>": "</w:t>
            </w:r>
            <w:r w:rsidRPr="0009593E">
              <w:rPr>
                <w:rFonts w:ascii="Courier New" w:hAnsi="Courier New" w:cs="Courier New" w:hint="eastAsia"/>
                <w:color w:val="333333"/>
                <w:kern w:val="0"/>
                <w:sz w:val="23"/>
                <w:szCs w:val="23"/>
                <w:shd w:val="clear" w:color="auto" w:fill="FFFFFF"/>
              </w:rPr>
              <w:t>无</w:t>
            </w:r>
            <w:r w:rsidRPr="0009593E">
              <w:rPr>
                <w:rFonts w:ascii="Courier New" w:hAnsi="Courier New" w:cs="Courier New" w:hint="eastAsia"/>
                <w:color w:val="333333"/>
                <w:kern w:val="0"/>
                <w:sz w:val="23"/>
                <w:szCs w:val="23"/>
                <w:shd w:val="clear" w:color="auto" w:fill="FFFFFF"/>
              </w:rPr>
              <w:t>",</w:t>
            </w:r>
          </w:p>
          <w:p w14:paraId="3F3DCDDC" w14:textId="77777777" w:rsidR="0009593E" w:rsidRPr="0009593E" w:rsidRDefault="0009593E" w:rsidP="0009593E">
            <w:pPr>
              <w:widowControl/>
              <w:jc w:val="left"/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</w:pPr>
            <w:r w:rsidRPr="0009593E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 xml:space="preserve">               "</w:t>
            </w:r>
            <w:proofErr w:type="spellStart"/>
            <w:r w:rsidRPr="0009593E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>f_password</w:t>
            </w:r>
            <w:proofErr w:type="spellEnd"/>
            <w:r w:rsidRPr="0009593E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>": "123456",</w:t>
            </w:r>
          </w:p>
          <w:p w14:paraId="410F3E2C" w14:textId="77777777" w:rsidR="0009593E" w:rsidRPr="0009593E" w:rsidRDefault="0009593E" w:rsidP="0009593E">
            <w:pPr>
              <w:widowControl/>
              <w:jc w:val="left"/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</w:pPr>
            <w:r w:rsidRPr="0009593E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 xml:space="preserve">               "</w:t>
            </w:r>
            <w:proofErr w:type="spellStart"/>
            <w:r w:rsidRPr="0009593E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>f_phone</w:t>
            </w:r>
            <w:proofErr w:type="spellEnd"/>
            <w:r w:rsidRPr="0009593E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>": "13932135964",</w:t>
            </w:r>
          </w:p>
          <w:p w14:paraId="00D1023E" w14:textId="77777777" w:rsidR="0009593E" w:rsidRPr="0009593E" w:rsidRDefault="0009593E" w:rsidP="0009593E">
            <w:pPr>
              <w:widowControl/>
              <w:jc w:val="left"/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</w:pPr>
            <w:r w:rsidRPr="0009593E">
              <w:rPr>
                <w:rFonts w:ascii="Courier New" w:hAnsi="Courier New" w:cs="Courier New" w:hint="eastAsia"/>
                <w:color w:val="333333"/>
                <w:kern w:val="0"/>
                <w:sz w:val="23"/>
                <w:szCs w:val="23"/>
                <w:shd w:val="clear" w:color="auto" w:fill="FFFFFF"/>
              </w:rPr>
              <w:t xml:space="preserve">               "</w:t>
            </w:r>
            <w:proofErr w:type="spellStart"/>
            <w:r w:rsidRPr="0009593E">
              <w:rPr>
                <w:rFonts w:ascii="Courier New" w:hAnsi="Courier New" w:cs="Courier New" w:hint="eastAsia"/>
                <w:color w:val="333333"/>
                <w:kern w:val="0"/>
                <w:sz w:val="23"/>
                <w:szCs w:val="23"/>
                <w:shd w:val="clear" w:color="auto" w:fill="FFFFFF"/>
              </w:rPr>
              <w:t>f_name</w:t>
            </w:r>
            <w:proofErr w:type="spellEnd"/>
            <w:r w:rsidRPr="0009593E">
              <w:rPr>
                <w:rFonts w:ascii="Courier New" w:hAnsi="Courier New" w:cs="Courier New" w:hint="eastAsia"/>
                <w:color w:val="333333"/>
                <w:kern w:val="0"/>
                <w:sz w:val="23"/>
                <w:szCs w:val="23"/>
                <w:shd w:val="clear" w:color="auto" w:fill="FFFFFF"/>
              </w:rPr>
              <w:t>": "</w:t>
            </w:r>
            <w:r w:rsidRPr="0009593E">
              <w:rPr>
                <w:rFonts w:ascii="Courier New" w:hAnsi="Courier New" w:cs="Courier New" w:hint="eastAsia"/>
                <w:color w:val="333333"/>
                <w:kern w:val="0"/>
                <w:sz w:val="23"/>
                <w:szCs w:val="23"/>
                <w:shd w:val="clear" w:color="auto" w:fill="FFFFFF"/>
              </w:rPr>
              <w:t>大疆科技</w:t>
            </w:r>
            <w:r w:rsidRPr="0009593E">
              <w:rPr>
                <w:rFonts w:ascii="Courier New" w:hAnsi="Courier New" w:cs="Courier New" w:hint="eastAsia"/>
                <w:color w:val="333333"/>
                <w:kern w:val="0"/>
                <w:sz w:val="23"/>
                <w:szCs w:val="23"/>
                <w:shd w:val="clear" w:color="auto" w:fill="FFFFFF"/>
              </w:rPr>
              <w:t>",</w:t>
            </w:r>
          </w:p>
          <w:p w14:paraId="6D4FB958" w14:textId="77777777" w:rsidR="0009593E" w:rsidRPr="0009593E" w:rsidRDefault="0009593E" w:rsidP="0009593E">
            <w:pPr>
              <w:widowControl/>
              <w:jc w:val="left"/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</w:pPr>
            <w:r w:rsidRPr="0009593E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 xml:space="preserve">               "</w:t>
            </w:r>
            <w:proofErr w:type="spellStart"/>
            <w:r w:rsidRPr="0009593E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>f_addtime</w:t>
            </w:r>
            <w:proofErr w:type="spellEnd"/>
            <w:r w:rsidRPr="0009593E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>": "2019-07-14 16:59:11",</w:t>
            </w:r>
          </w:p>
          <w:p w14:paraId="26866759" w14:textId="77777777" w:rsidR="0009593E" w:rsidRPr="0009593E" w:rsidRDefault="0009593E" w:rsidP="0009593E">
            <w:pPr>
              <w:widowControl/>
              <w:jc w:val="left"/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</w:pPr>
            <w:r w:rsidRPr="0009593E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 xml:space="preserve">               "</w:t>
            </w:r>
            <w:proofErr w:type="spellStart"/>
            <w:r w:rsidRPr="0009593E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>f_state</w:t>
            </w:r>
            <w:proofErr w:type="spellEnd"/>
            <w:r w:rsidRPr="0009593E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>": 1,</w:t>
            </w:r>
          </w:p>
          <w:p w14:paraId="0D378273" w14:textId="77777777" w:rsidR="0009593E" w:rsidRPr="0009593E" w:rsidRDefault="0009593E" w:rsidP="0009593E">
            <w:pPr>
              <w:widowControl/>
              <w:jc w:val="left"/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</w:pPr>
            <w:r w:rsidRPr="0009593E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 xml:space="preserve">               "</w:t>
            </w:r>
            <w:proofErr w:type="spellStart"/>
            <w:r w:rsidRPr="0009593E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>f_id</w:t>
            </w:r>
            <w:proofErr w:type="spellEnd"/>
            <w:r w:rsidRPr="0009593E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>": 2,</w:t>
            </w:r>
          </w:p>
          <w:p w14:paraId="25942356" w14:textId="77777777" w:rsidR="0009593E" w:rsidRPr="0009593E" w:rsidRDefault="0009593E" w:rsidP="0009593E">
            <w:pPr>
              <w:widowControl/>
              <w:jc w:val="left"/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</w:pPr>
            <w:r w:rsidRPr="0009593E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 xml:space="preserve">               "</w:t>
            </w:r>
            <w:proofErr w:type="spellStart"/>
            <w:r w:rsidRPr="0009593E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>f_mail</w:t>
            </w:r>
            <w:proofErr w:type="spellEnd"/>
            <w:r w:rsidRPr="0009593E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>": "1016767058@qq.com",</w:t>
            </w:r>
          </w:p>
          <w:p w14:paraId="3F1C5E81" w14:textId="77777777" w:rsidR="0009593E" w:rsidRPr="0009593E" w:rsidRDefault="0009593E" w:rsidP="0009593E">
            <w:pPr>
              <w:widowControl/>
              <w:jc w:val="left"/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</w:pPr>
            <w:r w:rsidRPr="0009593E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 xml:space="preserve">               "</w:t>
            </w:r>
            <w:proofErr w:type="spellStart"/>
            <w:r w:rsidRPr="0009593E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>f_updatetime</w:t>
            </w:r>
            <w:proofErr w:type="spellEnd"/>
            <w:r w:rsidRPr="0009593E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>": "2019-07-15 14:37:46",</w:t>
            </w:r>
          </w:p>
          <w:p w14:paraId="3E62408C" w14:textId="77777777" w:rsidR="0009593E" w:rsidRPr="0009593E" w:rsidRDefault="0009593E" w:rsidP="0009593E">
            <w:pPr>
              <w:widowControl/>
              <w:jc w:val="left"/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</w:pPr>
            <w:r w:rsidRPr="0009593E">
              <w:rPr>
                <w:rFonts w:ascii="Courier New" w:hAnsi="Courier New" w:cs="Courier New" w:hint="eastAsia"/>
                <w:color w:val="333333"/>
                <w:kern w:val="0"/>
                <w:sz w:val="23"/>
                <w:szCs w:val="23"/>
                <w:shd w:val="clear" w:color="auto" w:fill="FFFFFF"/>
              </w:rPr>
              <w:t xml:space="preserve">               "</w:t>
            </w:r>
            <w:proofErr w:type="spellStart"/>
            <w:r w:rsidRPr="0009593E">
              <w:rPr>
                <w:rFonts w:ascii="Courier New" w:hAnsi="Courier New" w:cs="Courier New" w:hint="eastAsia"/>
                <w:color w:val="333333"/>
                <w:kern w:val="0"/>
                <w:sz w:val="23"/>
                <w:szCs w:val="23"/>
                <w:shd w:val="clear" w:color="auto" w:fill="FFFFFF"/>
              </w:rPr>
              <w:t>f_corporation</w:t>
            </w:r>
            <w:proofErr w:type="spellEnd"/>
            <w:r w:rsidRPr="0009593E">
              <w:rPr>
                <w:rFonts w:ascii="Courier New" w:hAnsi="Courier New" w:cs="Courier New" w:hint="eastAsia"/>
                <w:color w:val="333333"/>
                <w:kern w:val="0"/>
                <w:sz w:val="23"/>
                <w:szCs w:val="23"/>
                <w:shd w:val="clear" w:color="auto" w:fill="FFFFFF"/>
              </w:rPr>
              <w:t>": "</w:t>
            </w:r>
            <w:r w:rsidRPr="0009593E">
              <w:rPr>
                <w:rFonts w:ascii="Courier New" w:hAnsi="Courier New" w:cs="Courier New" w:hint="eastAsia"/>
                <w:color w:val="333333"/>
                <w:kern w:val="0"/>
                <w:sz w:val="23"/>
                <w:szCs w:val="23"/>
                <w:shd w:val="clear" w:color="auto" w:fill="FFFFFF"/>
              </w:rPr>
              <w:t>粽先生</w:t>
            </w:r>
            <w:r w:rsidRPr="0009593E">
              <w:rPr>
                <w:rFonts w:ascii="Courier New" w:hAnsi="Courier New" w:cs="Courier New" w:hint="eastAsia"/>
                <w:color w:val="333333"/>
                <w:kern w:val="0"/>
                <w:sz w:val="23"/>
                <w:szCs w:val="23"/>
                <w:shd w:val="clear" w:color="auto" w:fill="FFFFFF"/>
              </w:rPr>
              <w:t>"</w:t>
            </w:r>
          </w:p>
          <w:p w14:paraId="5A5311DA" w14:textId="77777777" w:rsidR="0009593E" w:rsidRPr="0009593E" w:rsidRDefault="0009593E" w:rsidP="0009593E">
            <w:pPr>
              <w:widowControl/>
              <w:jc w:val="left"/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</w:pPr>
            <w:r w:rsidRPr="0009593E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 xml:space="preserve">          },</w:t>
            </w:r>
          </w:p>
          <w:p w14:paraId="3FE0AD9D" w14:textId="77777777" w:rsidR="0009593E" w:rsidRPr="0009593E" w:rsidRDefault="0009593E" w:rsidP="0009593E">
            <w:pPr>
              <w:widowControl/>
              <w:jc w:val="left"/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</w:pPr>
            <w:r w:rsidRPr="0009593E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 xml:space="preserve">          {</w:t>
            </w:r>
          </w:p>
          <w:p w14:paraId="29713C93" w14:textId="77777777" w:rsidR="0009593E" w:rsidRPr="0009593E" w:rsidRDefault="0009593E" w:rsidP="0009593E">
            <w:pPr>
              <w:widowControl/>
              <w:jc w:val="left"/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</w:pPr>
            <w:r w:rsidRPr="0009593E">
              <w:rPr>
                <w:rFonts w:ascii="Courier New" w:hAnsi="Courier New" w:cs="Courier New" w:hint="eastAsia"/>
                <w:color w:val="333333"/>
                <w:kern w:val="0"/>
                <w:sz w:val="23"/>
                <w:szCs w:val="23"/>
                <w:shd w:val="clear" w:color="auto" w:fill="FFFFFF"/>
              </w:rPr>
              <w:t xml:space="preserve">               "</w:t>
            </w:r>
            <w:proofErr w:type="spellStart"/>
            <w:r w:rsidRPr="0009593E">
              <w:rPr>
                <w:rFonts w:ascii="Courier New" w:hAnsi="Courier New" w:cs="Courier New" w:hint="eastAsia"/>
                <w:color w:val="333333"/>
                <w:kern w:val="0"/>
                <w:sz w:val="23"/>
                <w:szCs w:val="23"/>
                <w:shd w:val="clear" w:color="auto" w:fill="FFFFFF"/>
              </w:rPr>
              <w:t>f_address</w:t>
            </w:r>
            <w:proofErr w:type="spellEnd"/>
            <w:r w:rsidRPr="0009593E">
              <w:rPr>
                <w:rFonts w:ascii="Courier New" w:hAnsi="Courier New" w:cs="Courier New" w:hint="eastAsia"/>
                <w:color w:val="333333"/>
                <w:kern w:val="0"/>
                <w:sz w:val="23"/>
                <w:szCs w:val="23"/>
                <w:shd w:val="clear" w:color="auto" w:fill="FFFFFF"/>
              </w:rPr>
              <w:t>": "</w:t>
            </w:r>
            <w:r w:rsidRPr="0009593E">
              <w:rPr>
                <w:rFonts w:ascii="Courier New" w:hAnsi="Courier New" w:cs="Courier New" w:hint="eastAsia"/>
                <w:color w:val="333333"/>
                <w:kern w:val="0"/>
                <w:sz w:val="23"/>
                <w:szCs w:val="23"/>
                <w:shd w:val="clear" w:color="auto" w:fill="FFFFFF"/>
              </w:rPr>
              <w:t>中国杭州</w:t>
            </w:r>
            <w:r w:rsidRPr="0009593E">
              <w:rPr>
                <w:rFonts w:ascii="Courier New" w:hAnsi="Courier New" w:cs="Courier New" w:hint="eastAsia"/>
                <w:color w:val="333333"/>
                <w:kern w:val="0"/>
                <w:sz w:val="23"/>
                <w:szCs w:val="23"/>
                <w:shd w:val="clear" w:color="auto" w:fill="FFFFFF"/>
              </w:rPr>
              <w:t>",</w:t>
            </w:r>
          </w:p>
          <w:p w14:paraId="782D9363" w14:textId="77777777" w:rsidR="0009593E" w:rsidRPr="0009593E" w:rsidRDefault="0009593E" w:rsidP="0009593E">
            <w:pPr>
              <w:widowControl/>
              <w:jc w:val="left"/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</w:pPr>
            <w:r w:rsidRPr="0009593E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 xml:space="preserve">               "</w:t>
            </w:r>
            <w:proofErr w:type="spellStart"/>
            <w:r w:rsidRPr="0009593E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>f_code</w:t>
            </w:r>
            <w:proofErr w:type="spellEnd"/>
            <w:r w:rsidRPr="0009593E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>": "SDGYHJND4582693",</w:t>
            </w:r>
          </w:p>
          <w:p w14:paraId="077C41D1" w14:textId="77777777" w:rsidR="0009593E" w:rsidRPr="0009593E" w:rsidRDefault="0009593E" w:rsidP="0009593E">
            <w:pPr>
              <w:widowControl/>
              <w:jc w:val="left"/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</w:pPr>
            <w:r w:rsidRPr="0009593E">
              <w:rPr>
                <w:rFonts w:ascii="Courier New" w:hAnsi="Courier New" w:cs="Courier New" w:hint="eastAsia"/>
                <w:color w:val="333333"/>
                <w:kern w:val="0"/>
                <w:sz w:val="23"/>
                <w:szCs w:val="23"/>
                <w:shd w:val="clear" w:color="auto" w:fill="FFFFFF"/>
              </w:rPr>
              <w:t xml:space="preserve">               "</w:t>
            </w:r>
            <w:proofErr w:type="spellStart"/>
            <w:r w:rsidRPr="0009593E">
              <w:rPr>
                <w:rFonts w:ascii="Courier New" w:hAnsi="Courier New" w:cs="Courier New" w:hint="eastAsia"/>
                <w:color w:val="333333"/>
                <w:kern w:val="0"/>
                <w:sz w:val="23"/>
                <w:szCs w:val="23"/>
                <w:shd w:val="clear" w:color="auto" w:fill="FFFFFF"/>
              </w:rPr>
              <w:t>f_desc</w:t>
            </w:r>
            <w:proofErr w:type="spellEnd"/>
            <w:r w:rsidRPr="0009593E">
              <w:rPr>
                <w:rFonts w:ascii="Courier New" w:hAnsi="Courier New" w:cs="Courier New" w:hint="eastAsia"/>
                <w:color w:val="333333"/>
                <w:kern w:val="0"/>
                <w:sz w:val="23"/>
                <w:szCs w:val="23"/>
                <w:shd w:val="clear" w:color="auto" w:fill="FFFFFF"/>
              </w:rPr>
              <w:t>": "</w:t>
            </w:r>
            <w:r w:rsidRPr="0009593E">
              <w:rPr>
                <w:rFonts w:ascii="Courier New" w:hAnsi="Courier New" w:cs="Courier New" w:hint="eastAsia"/>
                <w:color w:val="333333"/>
                <w:kern w:val="0"/>
                <w:sz w:val="23"/>
                <w:szCs w:val="23"/>
                <w:shd w:val="clear" w:color="auto" w:fill="FFFFFF"/>
              </w:rPr>
              <w:t>暂无</w:t>
            </w:r>
            <w:r w:rsidRPr="0009593E">
              <w:rPr>
                <w:rFonts w:ascii="Courier New" w:hAnsi="Courier New" w:cs="Courier New" w:hint="eastAsia"/>
                <w:color w:val="333333"/>
                <w:kern w:val="0"/>
                <w:sz w:val="23"/>
                <w:szCs w:val="23"/>
                <w:shd w:val="clear" w:color="auto" w:fill="FFFFFF"/>
              </w:rPr>
              <w:t>",</w:t>
            </w:r>
          </w:p>
          <w:p w14:paraId="44F5A45A" w14:textId="77777777" w:rsidR="0009593E" w:rsidRPr="0009593E" w:rsidRDefault="0009593E" w:rsidP="0009593E">
            <w:pPr>
              <w:widowControl/>
              <w:jc w:val="left"/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</w:pPr>
            <w:r w:rsidRPr="0009593E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 xml:space="preserve">               "</w:t>
            </w:r>
            <w:proofErr w:type="spellStart"/>
            <w:r w:rsidRPr="0009593E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>f_password</w:t>
            </w:r>
            <w:proofErr w:type="spellEnd"/>
            <w:r w:rsidRPr="0009593E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>": "123456",</w:t>
            </w:r>
          </w:p>
          <w:p w14:paraId="1EAED7BB" w14:textId="77777777" w:rsidR="0009593E" w:rsidRPr="0009593E" w:rsidRDefault="0009593E" w:rsidP="0009593E">
            <w:pPr>
              <w:widowControl/>
              <w:jc w:val="left"/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</w:pPr>
            <w:r w:rsidRPr="0009593E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 xml:space="preserve">               "</w:t>
            </w:r>
            <w:proofErr w:type="spellStart"/>
            <w:r w:rsidRPr="0009593E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>f_phone</w:t>
            </w:r>
            <w:proofErr w:type="spellEnd"/>
            <w:r w:rsidRPr="0009593E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>": "15727298496",</w:t>
            </w:r>
          </w:p>
          <w:p w14:paraId="3496DBE7" w14:textId="77777777" w:rsidR="0009593E" w:rsidRPr="0009593E" w:rsidRDefault="0009593E" w:rsidP="0009593E">
            <w:pPr>
              <w:widowControl/>
              <w:jc w:val="left"/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</w:pPr>
            <w:r w:rsidRPr="0009593E">
              <w:rPr>
                <w:rFonts w:ascii="Courier New" w:hAnsi="Courier New" w:cs="Courier New" w:hint="eastAsia"/>
                <w:color w:val="333333"/>
                <w:kern w:val="0"/>
                <w:sz w:val="23"/>
                <w:szCs w:val="23"/>
                <w:shd w:val="clear" w:color="auto" w:fill="FFFFFF"/>
              </w:rPr>
              <w:t xml:space="preserve">               "</w:t>
            </w:r>
            <w:proofErr w:type="spellStart"/>
            <w:r w:rsidRPr="0009593E">
              <w:rPr>
                <w:rFonts w:ascii="Courier New" w:hAnsi="Courier New" w:cs="Courier New" w:hint="eastAsia"/>
                <w:color w:val="333333"/>
                <w:kern w:val="0"/>
                <w:sz w:val="23"/>
                <w:szCs w:val="23"/>
                <w:shd w:val="clear" w:color="auto" w:fill="FFFFFF"/>
              </w:rPr>
              <w:t>f_name</w:t>
            </w:r>
            <w:proofErr w:type="spellEnd"/>
            <w:r w:rsidRPr="0009593E">
              <w:rPr>
                <w:rFonts w:ascii="Courier New" w:hAnsi="Courier New" w:cs="Courier New" w:hint="eastAsia"/>
                <w:color w:val="333333"/>
                <w:kern w:val="0"/>
                <w:sz w:val="23"/>
                <w:szCs w:val="23"/>
                <w:shd w:val="clear" w:color="auto" w:fill="FFFFFF"/>
              </w:rPr>
              <w:t>": "</w:t>
            </w:r>
            <w:r w:rsidRPr="0009593E">
              <w:rPr>
                <w:rFonts w:ascii="Courier New" w:hAnsi="Courier New" w:cs="Courier New" w:hint="eastAsia"/>
                <w:color w:val="333333"/>
                <w:kern w:val="0"/>
                <w:sz w:val="23"/>
                <w:szCs w:val="23"/>
                <w:shd w:val="clear" w:color="auto" w:fill="FFFFFF"/>
              </w:rPr>
              <w:t>支付宝科技</w:t>
            </w:r>
            <w:r w:rsidRPr="0009593E">
              <w:rPr>
                <w:rFonts w:ascii="Courier New" w:hAnsi="Courier New" w:cs="Courier New" w:hint="eastAsia"/>
                <w:color w:val="333333"/>
                <w:kern w:val="0"/>
                <w:sz w:val="23"/>
                <w:szCs w:val="23"/>
                <w:shd w:val="clear" w:color="auto" w:fill="FFFFFF"/>
              </w:rPr>
              <w:t>",</w:t>
            </w:r>
          </w:p>
          <w:p w14:paraId="1A7F04E3" w14:textId="77777777" w:rsidR="0009593E" w:rsidRPr="0009593E" w:rsidRDefault="0009593E" w:rsidP="0009593E">
            <w:pPr>
              <w:widowControl/>
              <w:jc w:val="left"/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</w:pPr>
            <w:r w:rsidRPr="0009593E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 xml:space="preserve">               "</w:t>
            </w:r>
            <w:proofErr w:type="spellStart"/>
            <w:r w:rsidRPr="0009593E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>f_addtime</w:t>
            </w:r>
            <w:proofErr w:type="spellEnd"/>
            <w:r w:rsidRPr="0009593E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>": "2019-07-15 11:00:12",</w:t>
            </w:r>
          </w:p>
          <w:p w14:paraId="15EB3562" w14:textId="77777777" w:rsidR="0009593E" w:rsidRPr="0009593E" w:rsidRDefault="0009593E" w:rsidP="0009593E">
            <w:pPr>
              <w:widowControl/>
              <w:jc w:val="left"/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</w:pPr>
            <w:r w:rsidRPr="0009593E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 xml:space="preserve">               "</w:t>
            </w:r>
            <w:proofErr w:type="spellStart"/>
            <w:r w:rsidRPr="0009593E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>f_state</w:t>
            </w:r>
            <w:proofErr w:type="spellEnd"/>
            <w:r w:rsidRPr="0009593E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>": 1,</w:t>
            </w:r>
          </w:p>
          <w:p w14:paraId="7B6BBDED" w14:textId="77777777" w:rsidR="0009593E" w:rsidRPr="0009593E" w:rsidRDefault="0009593E" w:rsidP="0009593E">
            <w:pPr>
              <w:widowControl/>
              <w:jc w:val="left"/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</w:pPr>
            <w:r w:rsidRPr="0009593E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 xml:space="preserve">               "</w:t>
            </w:r>
            <w:proofErr w:type="spellStart"/>
            <w:r w:rsidRPr="0009593E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>f_id</w:t>
            </w:r>
            <w:proofErr w:type="spellEnd"/>
            <w:r w:rsidRPr="0009593E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>": 3,</w:t>
            </w:r>
          </w:p>
          <w:p w14:paraId="6F621851" w14:textId="77777777" w:rsidR="0009593E" w:rsidRPr="0009593E" w:rsidRDefault="0009593E" w:rsidP="0009593E">
            <w:pPr>
              <w:widowControl/>
              <w:jc w:val="left"/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</w:pPr>
            <w:r w:rsidRPr="0009593E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 xml:space="preserve">               "</w:t>
            </w:r>
            <w:proofErr w:type="spellStart"/>
            <w:r w:rsidRPr="0009593E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>f_mail</w:t>
            </w:r>
            <w:proofErr w:type="spellEnd"/>
            <w:r w:rsidRPr="0009593E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>": "zy_wao@163.com",</w:t>
            </w:r>
          </w:p>
          <w:p w14:paraId="214BD8EF" w14:textId="77777777" w:rsidR="0009593E" w:rsidRPr="0009593E" w:rsidRDefault="0009593E" w:rsidP="0009593E">
            <w:pPr>
              <w:widowControl/>
              <w:jc w:val="left"/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</w:pPr>
            <w:r w:rsidRPr="0009593E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 xml:space="preserve">               "</w:t>
            </w:r>
            <w:proofErr w:type="spellStart"/>
            <w:r w:rsidRPr="0009593E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>f_updatetime</w:t>
            </w:r>
            <w:proofErr w:type="spellEnd"/>
            <w:r w:rsidRPr="0009593E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>": "2019-07-15 14:36:19",</w:t>
            </w:r>
          </w:p>
          <w:p w14:paraId="75CE05E3" w14:textId="77777777" w:rsidR="0009593E" w:rsidRPr="0009593E" w:rsidRDefault="0009593E" w:rsidP="0009593E">
            <w:pPr>
              <w:widowControl/>
              <w:jc w:val="left"/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</w:pPr>
            <w:r w:rsidRPr="0009593E">
              <w:rPr>
                <w:rFonts w:ascii="Courier New" w:hAnsi="Courier New" w:cs="Courier New" w:hint="eastAsia"/>
                <w:color w:val="333333"/>
                <w:kern w:val="0"/>
                <w:sz w:val="23"/>
                <w:szCs w:val="23"/>
                <w:shd w:val="clear" w:color="auto" w:fill="FFFFFF"/>
              </w:rPr>
              <w:t xml:space="preserve">               "</w:t>
            </w:r>
            <w:proofErr w:type="spellStart"/>
            <w:r w:rsidRPr="0009593E">
              <w:rPr>
                <w:rFonts w:ascii="Courier New" w:hAnsi="Courier New" w:cs="Courier New" w:hint="eastAsia"/>
                <w:color w:val="333333"/>
                <w:kern w:val="0"/>
                <w:sz w:val="23"/>
                <w:szCs w:val="23"/>
                <w:shd w:val="clear" w:color="auto" w:fill="FFFFFF"/>
              </w:rPr>
              <w:t>f_corporation</w:t>
            </w:r>
            <w:proofErr w:type="spellEnd"/>
            <w:r w:rsidRPr="0009593E">
              <w:rPr>
                <w:rFonts w:ascii="Courier New" w:hAnsi="Courier New" w:cs="Courier New" w:hint="eastAsia"/>
                <w:color w:val="333333"/>
                <w:kern w:val="0"/>
                <w:sz w:val="23"/>
                <w:szCs w:val="23"/>
                <w:shd w:val="clear" w:color="auto" w:fill="FFFFFF"/>
              </w:rPr>
              <w:t>": "</w:t>
            </w:r>
            <w:r w:rsidRPr="0009593E">
              <w:rPr>
                <w:rFonts w:ascii="Courier New" w:hAnsi="Courier New" w:cs="Courier New" w:hint="eastAsia"/>
                <w:color w:val="333333"/>
                <w:kern w:val="0"/>
                <w:sz w:val="23"/>
                <w:szCs w:val="23"/>
                <w:shd w:val="clear" w:color="auto" w:fill="FFFFFF"/>
              </w:rPr>
              <w:t>王先生</w:t>
            </w:r>
            <w:r w:rsidRPr="0009593E">
              <w:rPr>
                <w:rFonts w:ascii="Courier New" w:hAnsi="Courier New" w:cs="Courier New" w:hint="eastAsia"/>
                <w:color w:val="333333"/>
                <w:kern w:val="0"/>
                <w:sz w:val="23"/>
                <w:szCs w:val="23"/>
                <w:shd w:val="clear" w:color="auto" w:fill="FFFFFF"/>
              </w:rPr>
              <w:t>"</w:t>
            </w:r>
          </w:p>
          <w:p w14:paraId="7765CBDE" w14:textId="59C6AE7A" w:rsidR="0009593E" w:rsidRPr="0009593E" w:rsidRDefault="0009593E" w:rsidP="0009593E">
            <w:pPr>
              <w:widowControl/>
              <w:jc w:val="left"/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</w:pPr>
            <w:r w:rsidRPr="0009593E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 xml:space="preserve">          }</w:t>
            </w:r>
          </w:p>
          <w:p w14:paraId="174AFB76" w14:textId="77777777" w:rsidR="0009593E" w:rsidRPr="0009593E" w:rsidRDefault="0009593E" w:rsidP="0009593E">
            <w:pPr>
              <w:widowControl/>
              <w:jc w:val="left"/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</w:pPr>
            <w:r w:rsidRPr="0009593E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lastRenderedPageBreak/>
              <w:t xml:space="preserve">     ],</w:t>
            </w:r>
          </w:p>
          <w:p w14:paraId="329DA26D" w14:textId="77777777" w:rsidR="0009593E" w:rsidRPr="0009593E" w:rsidRDefault="0009593E" w:rsidP="0009593E">
            <w:pPr>
              <w:widowControl/>
              <w:jc w:val="left"/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</w:pPr>
            <w:r w:rsidRPr="0009593E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 xml:space="preserve">     "</w:t>
            </w:r>
            <w:proofErr w:type="spellStart"/>
            <w:r w:rsidRPr="0009593E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>resultCode</w:t>
            </w:r>
            <w:proofErr w:type="spellEnd"/>
            <w:r w:rsidRPr="0009593E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>": "2006",</w:t>
            </w:r>
          </w:p>
          <w:p w14:paraId="646D1127" w14:textId="77777777" w:rsidR="0009593E" w:rsidRPr="0009593E" w:rsidRDefault="0009593E" w:rsidP="0009593E">
            <w:pPr>
              <w:widowControl/>
              <w:jc w:val="left"/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</w:pPr>
            <w:r w:rsidRPr="0009593E">
              <w:rPr>
                <w:rFonts w:ascii="Courier New" w:hAnsi="Courier New" w:cs="Courier New" w:hint="eastAsia"/>
                <w:color w:val="333333"/>
                <w:kern w:val="0"/>
                <w:sz w:val="23"/>
                <w:szCs w:val="23"/>
                <w:shd w:val="clear" w:color="auto" w:fill="FFFFFF"/>
              </w:rPr>
              <w:t xml:space="preserve">     "</w:t>
            </w:r>
            <w:proofErr w:type="spellStart"/>
            <w:r w:rsidRPr="0009593E">
              <w:rPr>
                <w:rFonts w:ascii="Courier New" w:hAnsi="Courier New" w:cs="Courier New" w:hint="eastAsia"/>
                <w:color w:val="333333"/>
                <w:kern w:val="0"/>
                <w:sz w:val="23"/>
                <w:szCs w:val="23"/>
                <w:shd w:val="clear" w:color="auto" w:fill="FFFFFF"/>
              </w:rPr>
              <w:t>resultDesc</w:t>
            </w:r>
            <w:proofErr w:type="spellEnd"/>
            <w:r w:rsidRPr="0009593E">
              <w:rPr>
                <w:rFonts w:ascii="Courier New" w:hAnsi="Courier New" w:cs="Courier New" w:hint="eastAsia"/>
                <w:color w:val="333333"/>
                <w:kern w:val="0"/>
                <w:sz w:val="23"/>
                <w:szCs w:val="23"/>
                <w:shd w:val="clear" w:color="auto" w:fill="FFFFFF"/>
              </w:rPr>
              <w:t>": "</w:t>
            </w:r>
            <w:r w:rsidRPr="0009593E">
              <w:rPr>
                <w:rFonts w:ascii="Courier New" w:hAnsi="Courier New" w:cs="Courier New" w:hint="eastAsia"/>
                <w:color w:val="333333"/>
                <w:kern w:val="0"/>
                <w:sz w:val="23"/>
                <w:szCs w:val="23"/>
                <w:shd w:val="clear" w:color="auto" w:fill="FFFFFF"/>
              </w:rPr>
              <w:t>数据库查找成功</w:t>
            </w:r>
            <w:r w:rsidRPr="0009593E">
              <w:rPr>
                <w:rFonts w:ascii="Courier New" w:hAnsi="Courier New" w:cs="Courier New" w:hint="eastAsia"/>
                <w:color w:val="333333"/>
                <w:kern w:val="0"/>
                <w:sz w:val="23"/>
                <w:szCs w:val="23"/>
                <w:shd w:val="clear" w:color="auto" w:fill="FFFFFF"/>
              </w:rPr>
              <w:t>"</w:t>
            </w:r>
          </w:p>
          <w:p w14:paraId="5E13788C" w14:textId="4737F20A" w:rsidR="009062A9" w:rsidRPr="0009593E" w:rsidRDefault="0009593E" w:rsidP="0009593E">
            <w:pPr>
              <w:widowControl/>
              <w:jc w:val="left"/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</w:pPr>
            <w:r w:rsidRPr="0009593E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>}</w:t>
            </w:r>
          </w:p>
        </w:tc>
      </w:tr>
      <w:tr w:rsidR="009062A9" w14:paraId="00516898" w14:textId="77777777" w:rsidTr="00E34390">
        <w:trPr>
          <w:trHeight w:val="320"/>
        </w:trPr>
        <w:tc>
          <w:tcPr>
            <w:tcW w:w="828" w:type="dxa"/>
            <w:shd w:val="clear" w:color="auto" w:fill="E6E6E6"/>
            <w:vAlign w:val="center"/>
          </w:tcPr>
          <w:p w14:paraId="41FB92FE" w14:textId="77777777" w:rsidR="009062A9" w:rsidRDefault="009062A9" w:rsidP="00E34390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lastRenderedPageBreak/>
              <w:t>描述</w:t>
            </w:r>
          </w:p>
        </w:tc>
        <w:tc>
          <w:tcPr>
            <w:tcW w:w="8938" w:type="dxa"/>
            <w:gridSpan w:val="8"/>
            <w:shd w:val="clear" w:color="auto" w:fill="E6E6E6"/>
          </w:tcPr>
          <w:p w14:paraId="6B42E4D3" w14:textId="77777777" w:rsidR="009062A9" w:rsidRDefault="009062A9" w:rsidP="00E34390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返回修改密码是否成功的信息</w:t>
            </w:r>
          </w:p>
        </w:tc>
      </w:tr>
      <w:tr w:rsidR="009062A9" w14:paraId="48B53704" w14:textId="77777777" w:rsidTr="00E34390">
        <w:tc>
          <w:tcPr>
            <w:tcW w:w="828" w:type="dxa"/>
          </w:tcPr>
          <w:p w14:paraId="4E263F19" w14:textId="77777777" w:rsidR="009062A9" w:rsidRDefault="009062A9" w:rsidP="00E34390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490" w:type="dxa"/>
          </w:tcPr>
          <w:p w14:paraId="2C4F7E8C" w14:textId="77777777" w:rsidR="009062A9" w:rsidRDefault="009062A9" w:rsidP="00E34390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消息描述</w:t>
            </w:r>
          </w:p>
        </w:tc>
        <w:tc>
          <w:tcPr>
            <w:tcW w:w="1721" w:type="dxa"/>
            <w:gridSpan w:val="3"/>
          </w:tcPr>
          <w:p w14:paraId="00B68845" w14:textId="77777777" w:rsidR="009062A9" w:rsidRDefault="009062A9" w:rsidP="00E34390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proofErr w:type="spellStart"/>
            <w:r w:rsidRPr="00D015D6">
              <w:rPr>
                <w:rFonts w:hint="eastAsia"/>
              </w:rPr>
              <w:t>resultDesc</w:t>
            </w:r>
            <w:proofErr w:type="spellEnd"/>
          </w:p>
        </w:tc>
        <w:tc>
          <w:tcPr>
            <w:tcW w:w="961" w:type="dxa"/>
            <w:gridSpan w:val="2"/>
          </w:tcPr>
          <w:p w14:paraId="75967683" w14:textId="77777777" w:rsidR="009062A9" w:rsidRDefault="009062A9" w:rsidP="00E34390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1125" w:type="dxa"/>
          </w:tcPr>
          <w:p w14:paraId="284D6951" w14:textId="77777777" w:rsidR="009062A9" w:rsidRDefault="009062A9" w:rsidP="00E34390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3641" w:type="dxa"/>
          </w:tcPr>
          <w:p w14:paraId="3CCE12D5" w14:textId="77777777" w:rsidR="009062A9" w:rsidRDefault="009062A9" w:rsidP="00E34390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</w:tr>
      <w:tr w:rsidR="009062A9" w14:paraId="48F76BC2" w14:textId="77777777" w:rsidTr="00E34390">
        <w:tc>
          <w:tcPr>
            <w:tcW w:w="828" w:type="dxa"/>
          </w:tcPr>
          <w:p w14:paraId="6B0C72C9" w14:textId="77777777" w:rsidR="009062A9" w:rsidRDefault="009062A9" w:rsidP="00E34390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490" w:type="dxa"/>
          </w:tcPr>
          <w:p w14:paraId="579C7D28" w14:textId="77777777" w:rsidR="009062A9" w:rsidRDefault="009062A9" w:rsidP="00E34390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返回码</w:t>
            </w:r>
          </w:p>
        </w:tc>
        <w:tc>
          <w:tcPr>
            <w:tcW w:w="1721" w:type="dxa"/>
            <w:gridSpan w:val="3"/>
          </w:tcPr>
          <w:p w14:paraId="297A565A" w14:textId="77777777" w:rsidR="009062A9" w:rsidRDefault="009062A9" w:rsidP="00E34390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proofErr w:type="spellStart"/>
            <w:r w:rsidRPr="00D015D6">
              <w:rPr>
                <w:rFonts w:hint="eastAsia"/>
              </w:rPr>
              <w:t>resultCode</w:t>
            </w:r>
            <w:proofErr w:type="spellEnd"/>
          </w:p>
        </w:tc>
        <w:tc>
          <w:tcPr>
            <w:tcW w:w="961" w:type="dxa"/>
            <w:gridSpan w:val="2"/>
          </w:tcPr>
          <w:p w14:paraId="554F86F9" w14:textId="77777777" w:rsidR="009062A9" w:rsidRDefault="009062A9" w:rsidP="00E34390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1125" w:type="dxa"/>
          </w:tcPr>
          <w:p w14:paraId="66F9D4D9" w14:textId="77777777" w:rsidR="009062A9" w:rsidRDefault="009062A9" w:rsidP="00E34390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3641" w:type="dxa"/>
          </w:tcPr>
          <w:p w14:paraId="6AA87268" w14:textId="62E402B7" w:rsidR="00781A59" w:rsidRDefault="00781A59" w:rsidP="00E34390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"1003";//</w:t>
            </w: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未知的错误</w:t>
            </w:r>
          </w:p>
          <w:p w14:paraId="1967733C" w14:textId="1A131F67" w:rsidR="009062A9" w:rsidRDefault="009062A9" w:rsidP="00E34390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"</w:t>
            </w:r>
            <w:r w:rsidR="004A5C2C">
              <w:rPr>
                <w:rFonts w:asciiTheme="minorEastAsia" w:hAnsiTheme="minorEastAsia"/>
                <w:kern w:val="0"/>
                <w:sz w:val="20"/>
                <w:szCs w:val="20"/>
              </w:rPr>
              <w:t>2006</w:t>
            </w:r>
            <w:r>
              <w:rPr>
                <w:rFonts w:asciiTheme="minorEastAsia" w:hAnsiTheme="minorEastAsia"/>
                <w:kern w:val="0"/>
                <w:sz w:val="20"/>
                <w:szCs w:val="20"/>
              </w:rPr>
              <w:t>";//</w:t>
            </w:r>
            <w:r w:rsidR="004A5C2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查找</w:t>
            </w: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成功</w:t>
            </w:r>
          </w:p>
          <w:p w14:paraId="651783FC" w14:textId="77777777" w:rsidR="009062A9" w:rsidRDefault="009062A9" w:rsidP="00E34390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"</w:t>
            </w:r>
            <w:r w:rsidR="004A5C2C">
              <w:rPr>
                <w:rFonts w:asciiTheme="minorEastAsia" w:hAnsiTheme="minorEastAsia"/>
                <w:kern w:val="0"/>
                <w:sz w:val="20"/>
                <w:szCs w:val="20"/>
              </w:rPr>
              <w:t>2007</w:t>
            </w:r>
            <w:r>
              <w:rPr>
                <w:rFonts w:asciiTheme="minorEastAsia" w:hAnsiTheme="minorEastAsia"/>
                <w:kern w:val="0"/>
                <w:sz w:val="20"/>
                <w:szCs w:val="20"/>
              </w:rPr>
              <w:t>";//</w:t>
            </w:r>
            <w:r w:rsidR="004A5C2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查找</w:t>
            </w: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失败</w:t>
            </w:r>
            <w:r w:rsidR="00250C42">
              <w:rPr>
                <w:rFonts w:asciiTheme="minorEastAsia" w:hAnsiTheme="minorEastAsia" w:hint="eastAsia"/>
                <w:kern w:val="0"/>
                <w:sz w:val="20"/>
                <w:szCs w:val="20"/>
              </w:rPr>
              <w:t>，没有记录</w:t>
            </w:r>
          </w:p>
          <w:p w14:paraId="30BC7594" w14:textId="5D987B46" w:rsidR="00781A59" w:rsidRDefault="00781A59" w:rsidP="00E34390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"2011";//</w:t>
            </w: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信息修改失败</w:t>
            </w: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_</w:t>
            </w: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请求参数为空</w:t>
            </w:r>
          </w:p>
        </w:tc>
      </w:tr>
      <w:tr w:rsidR="009062A9" w14:paraId="7A9F77ED" w14:textId="77777777" w:rsidTr="00E34390">
        <w:tc>
          <w:tcPr>
            <w:tcW w:w="828" w:type="dxa"/>
          </w:tcPr>
          <w:p w14:paraId="56EDC5C5" w14:textId="77777777" w:rsidR="009062A9" w:rsidRDefault="009062A9" w:rsidP="00E34390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1490" w:type="dxa"/>
          </w:tcPr>
          <w:p w14:paraId="7AC8FDAA" w14:textId="77777777" w:rsidR="009062A9" w:rsidRDefault="009062A9" w:rsidP="00E34390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返回数据</w:t>
            </w:r>
          </w:p>
        </w:tc>
        <w:tc>
          <w:tcPr>
            <w:tcW w:w="1721" w:type="dxa"/>
            <w:gridSpan w:val="3"/>
          </w:tcPr>
          <w:p w14:paraId="0BB86091" w14:textId="77777777" w:rsidR="009062A9" w:rsidRDefault="009062A9" w:rsidP="00E34390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data</w:t>
            </w:r>
          </w:p>
        </w:tc>
        <w:tc>
          <w:tcPr>
            <w:tcW w:w="961" w:type="dxa"/>
            <w:gridSpan w:val="2"/>
          </w:tcPr>
          <w:p w14:paraId="3B5D4D41" w14:textId="77777777" w:rsidR="009062A9" w:rsidRDefault="009062A9" w:rsidP="00E34390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1125" w:type="dxa"/>
          </w:tcPr>
          <w:p w14:paraId="05698165" w14:textId="77777777" w:rsidR="009062A9" w:rsidRDefault="009062A9" w:rsidP="00E34390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3641" w:type="dxa"/>
          </w:tcPr>
          <w:p w14:paraId="3B95BDCF" w14:textId="09F2A56C" w:rsidR="009062A9" w:rsidRDefault="009062A9" w:rsidP="00E34390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</w:tr>
    </w:tbl>
    <w:p w14:paraId="70943F02" w14:textId="2D4ED10F" w:rsidR="009062A9" w:rsidRDefault="009062A9" w:rsidP="009062A9">
      <w:pPr>
        <w:pStyle w:val="2"/>
      </w:pPr>
      <w:r>
        <w:rPr>
          <w:rFonts w:hint="eastAsia"/>
        </w:rPr>
        <w:t>更改公司审核状态</w:t>
      </w:r>
    </w:p>
    <w:tbl>
      <w:tblPr>
        <w:tblW w:w="976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1490"/>
        <w:gridCol w:w="176"/>
        <w:gridCol w:w="1266"/>
        <w:gridCol w:w="279"/>
        <w:gridCol w:w="787"/>
        <w:gridCol w:w="174"/>
        <w:gridCol w:w="1125"/>
        <w:gridCol w:w="3641"/>
      </w:tblGrid>
      <w:tr w:rsidR="009062A9" w14:paraId="56E16767" w14:textId="77777777" w:rsidTr="00E34390">
        <w:trPr>
          <w:trHeight w:val="320"/>
        </w:trPr>
        <w:tc>
          <w:tcPr>
            <w:tcW w:w="828" w:type="dxa"/>
            <w:shd w:val="clear" w:color="auto" w:fill="E6E6E6"/>
            <w:vAlign w:val="center"/>
          </w:tcPr>
          <w:p w14:paraId="22E73FEF" w14:textId="77777777" w:rsidR="009062A9" w:rsidRDefault="009062A9" w:rsidP="00E34390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URL</w:t>
            </w:r>
          </w:p>
        </w:tc>
        <w:tc>
          <w:tcPr>
            <w:tcW w:w="8938" w:type="dxa"/>
            <w:gridSpan w:val="8"/>
            <w:shd w:val="clear" w:color="auto" w:fill="E6E6E6"/>
          </w:tcPr>
          <w:p w14:paraId="1C8C8BF1" w14:textId="5EF78395" w:rsidR="009062A9" w:rsidRDefault="009062A9" w:rsidP="00E34390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/</w:t>
            </w:r>
            <w:proofErr w:type="spellStart"/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KnowledgeLibrary</w:t>
            </w:r>
            <w:proofErr w:type="spellEnd"/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/</w:t>
            </w:r>
            <w:proofErr w:type="spellStart"/>
            <w:r w:rsidR="000E5056">
              <w:rPr>
                <w:rFonts w:asciiTheme="minorEastAsia" w:hAnsiTheme="minorEastAsia"/>
                <w:kern w:val="0"/>
                <w:sz w:val="20"/>
                <w:szCs w:val="20"/>
              </w:rPr>
              <w:t>sys</w:t>
            </w:r>
            <w:r w:rsidR="00807ADC">
              <w:rPr>
                <w:rFonts w:asciiTheme="minorEastAsia" w:hAnsiTheme="minorEastAsia"/>
                <w:kern w:val="0"/>
                <w:sz w:val="20"/>
                <w:szCs w:val="20"/>
              </w:rPr>
              <w:t>A</w:t>
            </w: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dmin</w:t>
            </w:r>
            <w:proofErr w:type="spellEnd"/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/</w:t>
            </w:r>
            <w:proofErr w:type="spellStart"/>
            <w:r w:rsidR="00250C42">
              <w:rPr>
                <w:rFonts w:asciiTheme="minorEastAsia" w:hAnsiTheme="minorEastAsia" w:hint="eastAsia"/>
                <w:kern w:val="0"/>
                <w:sz w:val="20"/>
                <w:szCs w:val="20"/>
              </w:rPr>
              <w:t>modify</w:t>
            </w:r>
            <w:r w:rsidR="00250C42">
              <w:rPr>
                <w:rFonts w:asciiTheme="minorEastAsia" w:hAnsiTheme="minorEastAsia"/>
                <w:kern w:val="0"/>
                <w:sz w:val="20"/>
                <w:szCs w:val="20"/>
              </w:rPr>
              <w:t>Audit</w:t>
            </w:r>
            <w:r>
              <w:rPr>
                <w:rFonts w:asciiTheme="minorEastAsia" w:hAnsiTheme="minorEastAsia"/>
                <w:kern w:val="0"/>
                <w:sz w:val="20"/>
                <w:szCs w:val="20"/>
              </w:rPr>
              <w:t>State</w:t>
            </w:r>
            <w:proofErr w:type="spellEnd"/>
          </w:p>
        </w:tc>
      </w:tr>
      <w:tr w:rsidR="009062A9" w14:paraId="5DE00300" w14:textId="77777777" w:rsidTr="00E34390">
        <w:trPr>
          <w:trHeight w:val="160"/>
        </w:trPr>
        <w:tc>
          <w:tcPr>
            <w:tcW w:w="828" w:type="dxa"/>
            <w:shd w:val="clear" w:color="auto" w:fill="E6E6E6"/>
            <w:vAlign w:val="center"/>
          </w:tcPr>
          <w:p w14:paraId="2048C5DE" w14:textId="77777777" w:rsidR="009062A9" w:rsidRDefault="009062A9" w:rsidP="00E34390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备注</w:t>
            </w:r>
          </w:p>
        </w:tc>
        <w:tc>
          <w:tcPr>
            <w:tcW w:w="8938" w:type="dxa"/>
            <w:gridSpan w:val="8"/>
            <w:shd w:val="clear" w:color="auto" w:fill="E6E6E6"/>
          </w:tcPr>
          <w:p w14:paraId="22DB9B42" w14:textId="7D43AFD2" w:rsidR="009062A9" w:rsidRDefault="009062A9" w:rsidP="00E34390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更改公司的审核状态</w:t>
            </w:r>
          </w:p>
        </w:tc>
      </w:tr>
      <w:tr w:rsidR="009062A9" w14:paraId="3701EB5D" w14:textId="77777777" w:rsidTr="00E34390">
        <w:trPr>
          <w:trHeight w:val="320"/>
        </w:trPr>
        <w:tc>
          <w:tcPr>
            <w:tcW w:w="828" w:type="dxa"/>
            <w:shd w:val="clear" w:color="auto" w:fill="E6E6E6"/>
            <w:vAlign w:val="center"/>
          </w:tcPr>
          <w:p w14:paraId="75DFF089" w14:textId="77777777" w:rsidR="009062A9" w:rsidRDefault="009062A9" w:rsidP="00E34390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序号</w:t>
            </w:r>
          </w:p>
        </w:tc>
        <w:tc>
          <w:tcPr>
            <w:tcW w:w="1666" w:type="dxa"/>
            <w:gridSpan w:val="2"/>
            <w:shd w:val="clear" w:color="auto" w:fill="E6E6E6"/>
          </w:tcPr>
          <w:p w14:paraId="2B1BBA4C" w14:textId="77777777" w:rsidR="009062A9" w:rsidRDefault="009062A9" w:rsidP="00E34390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名称</w:t>
            </w:r>
          </w:p>
        </w:tc>
        <w:tc>
          <w:tcPr>
            <w:tcW w:w="1266" w:type="dxa"/>
            <w:shd w:val="clear" w:color="auto" w:fill="E6E6E6"/>
          </w:tcPr>
          <w:p w14:paraId="61C6B945" w14:textId="77777777" w:rsidR="009062A9" w:rsidRDefault="009062A9" w:rsidP="00E34390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键</w:t>
            </w:r>
          </w:p>
        </w:tc>
        <w:tc>
          <w:tcPr>
            <w:tcW w:w="1066" w:type="dxa"/>
            <w:gridSpan w:val="2"/>
            <w:shd w:val="clear" w:color="auto" w:fill="E6E6E6"/>
          </w:tcPr>
          <w:p w14:paraId="1FBE66BB" w14:textId="77777777" w:rsidR="009062A9" w:rsidRDefault="009062A9" w:rsidP="00E34390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299" w:type="dxa"/>
            <w:gridSpan w:val="2"/>
            <w:shd w:val="clear" w:color="auto" w:fill="E6E6E6"/>
          </w:tcPr>
          <w:p w14:paraId="6677E587" w14:textId="77777777" w:rsidR="009062A9" w:rsidRDefault="009062A9" w:rsidP="00E34390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M</w:t>
            </w:r>
          </w:p>
        </w:tc>
        <w:tc>
          <w:tcPr>
            <w:tcW w:w="3641" w:type="dxa"/>
            <w:shd w:val="clear" w:color="auto" w:fill="E6E6E6"/>
          </w:tcPr>
          <w:p w14:paraId="20AD64D4" w14:textId="77777777" w:rsidR="009062A9" w:rsidRDefault="009062A9" w:rsidP="00E34390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备注</w:t>
            </w:r>
          </w:p>
        </w:tc>
      </w:tr>
      <w:tr w:rsidR="009062A9" w14:paraId="256B2210" w14:textId="77777777" w:rsidTr="00E34390">
        <w:trPr>
          <w:trHeight w:val="305"/>
        </w:trPr>
        <w:tc>
          <w:tcPr>
            <w:tcW w:w="828" w:type="dxa"/>
          </w:tcPr>
          <w:p w14:paraId="5FAF1A29" w14:textId="77777777" w:rsidR="009062A9" w:rsidRDefault="009062A9" w:rsidP="00E34390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666" w:type="dxa"/>
            <w:gridSpan w:val="2"/>
          </w:tcPr>
          <w:p w14:paraId="5B8B8CC1" w14:textId="3316E044" w:rsidR="009062A9" w:rsidRDefault="009062A9" w:rsidP="00E34390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公司</w:t>
            </w: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I</w:t>
            </w:r>
            <w:r>
              <w:rPr>
                <w:rFonts w:asciiTheme="minorEastAsia" w:hAnsiTheme="minorEastAsia"/>
                <w:kern w:val="0"/>
                <w:sz w:val="20"/>
                <w:szCs w:val="20"/>
              </w:rPr>
              <w:t>D</w:t>
            </w:r>
          </w:p>
        </w:tc>
        <w:tc>
          <w:tcPr>
            <w:tcW w:w="1266" w:type="dxa"/>
          </w:tcPr>
          <w:p w14:paraId="13A3BD9B" w14:textId="577CCA22" w:rsidR="009062A9" w:rsidRDefault="009062A9" w:rsidP="00E34390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proofErr w:type="spellStart"/>
            <w:r>
              <w:rPr>
                <w:rFonts w:asciiTheme="minorEastAsia" w:hAnsiTheme="minorEastAsia"/>
                <w:kern w:val="0"/>
                <w:sz w:val="20"/>
                <w:szCs w:val="20"/>
              </w:rPr>
              <w:t>f_id</w:t>
            </w:r>
            <w:proofErr w:type="spellEnd"/>
          </w:p>
        </w:tc>
        <w:tc>
          <w:tcPr>
            <w:tcW w:w="1066" w:type="dxa"/>
            <w:gridSpan w:val="2"/>
          </w:tcPr>
          <w:p w14:paraId="0BAD8F98" w14:textId="0E7ADBA3" w:rsidR="009062A9" w:rsidRDefault="00250C42" w:rsidP="00E34390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1299" w:type="dxa"/>
            <w:gridSpan w:val="2"/>
          </w:tcPr>
          <w:p w14:paraId="1C6A7B1C" w14:textId="77777777" w:rsidR="009062A9" w:rsidRDefault="009062A9" w:rsidP="00E34390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3641" w:type="dxa"/>
          </w:tcPr>
          <w:p w14:paraId="3C01A030" w14:textId="77777777" w:rsidR="009062A9" w:rsidRDefault="009062A9" w:rsidP="00E34390">
            <w:pPr>
              <w:widowControl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</w:tr>
      <w:tr w:rsidR="009062A9" w14:paraId="28016C7A" w14:textId="77777777" w:rsidTr="00E34390">
        <w:trPr>
          <w:trHeight w:val="305"/>
        </w:trPr>
        <w:tc>
          <w:tcPr>
            <w:tcW w:w="828" w:type="dxa"/>
          </w:tcPr>
          <w:p w14:paraId="3B89CD7D" w14:textId="69635CE1" w:rsidR="009062A9" w:rsidRDefault="009062A9" w:rsidP="00E34390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666" w:type="dxa"/>
            <w:gridSpan w:val="2"/>
          </w:tcPr>
          <w:p w14:paraId="309D02DD" w14:textId="23EF1E79" w:rsidR="009062A9" w:rsidRDefault="009062A9" w:rsidP="00E34390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新审核状态</w:t>
            </w:r>
          </w:p>
        </w:tc>
        <w:tc>
          <w:tcPr>
            <w:tcW w:w="1266" w:type="dxa"/>
          </w:tcPr>
          <w:p w14:paraId="12839295" w14:textId="5B954FED" w:rsidR="009062A9" w:rsidRDefault="00250C42" w:rsidP="00E34390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proofErr w:type="spellStart"/>
            <w:r>
              <w:rPr>
                <w:rFonts w:asciiTheme="minorEastAsia" w:hAnsiTheme="minorEastAsia"/>
                <w:kern w:val="0"/>
                <w:sz w:val="20"/>
                <w:szCs w:val="20"/>
              </w:rPr>
              <w:t>newAudi</w:t>
            </w:r>
            <w:r w:rsidR="00D00539">
              <w:rPr>
                <w:rFonts w:asciiTheme="minorEastAsia" w:hAnsiTheme="minorEastAsia"/>
                <w:kern w:val="0"/>
                <w:sz w:val="20"/>
                <w:szCs w:val="20"/>
              </w:rPr>
              <w:t>t</w:t>
            </w:r>
            <w:r>
              <w:rPr>
                <w:rFonts w:asciiTheme="minorEastAsia" w:hAnsiTheme="minorEastAsia"/>
                <w:kern w:val="0"/>
                <w:sz w:val="20"/>
                <w:szCs w:val="20"/>
              </w:rPr>
              <w:t>S</w:t>
            </w:r>
            <w:r w:rsidR="00B173B2">
              <w:rPr>
                <w:rFonts w:asciiTheme="minorEastAsia" w:hAnsiTheme="minorEastAsia"/>
                <w:kern w:val="0"/>
                <w:sz w:val="20"/>
                <w:szCs w:val="20"/>
              </w:rPr>
              <w:t>t</w:t>
            </w:r>
            <w:r w:rsidR="00D00539">
              <w:rPr>
                <w:rFonts w:asciiTheme="minorEastAsia" w:hAnsiTheme="minorEastAsia"/>
                <w:kern w:val="0"/>
                <w:sz w:val="20"/>
                <w:szCs w:val="20"/>
              </w:rPr>
              <w:t>ate</w:t>
            </w:r>
            <w:proofErr w:type="spellEnd"/>
          </w:p>
        </w:tc>
        <w:tc>
          <w:tcPr>
            <w:tcW w:w="1066" w:type="dxa"/>
            <w:gridSpan w:val="2"/>
          </w:tcPr>
          <w:p w14:paraId="5C9B1DBE" w14:textId="7BED24BD" w:rsidR="009062A9" w:rsidRDefault="00250C42" w:rsidP="00E34390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1299" w:type="dxa"/>
            <w:gridSpan w:val="2"/>
          </w:tcPr>
          <w:p w14:paraId="45D0E408" w14:textId="77777777" w:rsidR="009062A9" w:rsidRDefault="009062A9" w:rsidP="00E34390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3641" w:type="dxa"/>
          </w:tcPr>
          <w:p w14:paraId="79C8D0DB" w14:textId="47A3AFBD" w:rsidR="009062A9" w:rsidRDefault="009634B5" w:rsidP="00E34390">
            <w:pPr>
              <w:widowControl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审核状态1/</w:t>
            </w:r>
            <w:r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>2</w:t>
            </w:r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/</w:t>
            </w:r>
            <w:r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>3</w:t>
            </w:r>
          </w:p>
        </w:tc>
      </w:tr>
      <w:tr w:rsidR="009062A9" w:rsidRPr="00D015D6" w14:paraId="700D8DB0" w14:textId="77777777" w:rsidTr="00E34390">
        <w:trPr>
          <w:trHeight w:val="305"/>
        </w:trPr>
        <w:tc>
          <w:tcPr>
            <w:tcW w:w="828" w:type="dxa"/>
            <w:shd w:val="clear" w:color="auto" w:fill="E6E6E6"/>
            <w:vAlign w:val="center"/>
          </w:tcPr>
          <w:p w14:paraId="1A068460" w14:textId="77777777" w:rsidR="009062A9" w:rsidRDefault="009062A9" w:rsidP="00E34390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返回示例</w:t>
            </w:r>
          </w:p>
        </w:tc>
        <w:tc>
          <w:tcPr>
            <w:tcW w:w="8938" w:type="dxa"/>
            <w:gridSpan w:val="8"/>
            <w:shd w:val="clear" w:color="auto" w:fill="E6E6E6"/>
          </w:tcPr>
          <w:p w14:paraId="0C8EFCC2" w14:textId="77777777" w:rsidR="0009593E" w:rsidRPr="0009593E" w:rsidRDefault="0009593E" w:rsidP="0009593E">
            <w:pPr>
              <w:widowControl/>
              <w:jc w:val="left"/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</w:pPr>
            <w:r w:rsidRPr="0009593E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>{</w:t>
            </w:r>
          </w:p>
          <w:p w14:paraId="648346C9" w14:textId="77777777" w:rsidR="0009593E" w:rsidRPr="0009593E" w:rsidRDefault="0009593E" w:rsidP="0009593E">
            <w:pPr>
              <w:widowControl/>
              <w:jc w:val="left"/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</w:pPr>
            <w:r w:rsidRPr="0009593E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 xml:space="preserve">     "data": null,</w:t>
            </w:r>
          </w:p>
          <w:p w14:paraId="1B3F8296" w14:textId="77777777" w:rsidR="0009593E" w:rsidRPr="0009593E" w:rsidRDefault="0009593E" w:rsidP="0009593E">
            <w:pPr>
              <w:widowControl/>
              <w:jc w:val="left"/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</w:pPr>
            <w:r w:rsidRPr="0009593E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 xml:space="preserve">     "</w:t>
            </w:r>
            <w:proofErr w:type="spellStart"/>
            <w:r w:rsidRPr="0009593E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>resultCode</w:t>
            </w:r>
            <w:proofErr w:type="spellEnd"/>
            <w:r w:rsidRPr="0009593E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>": "6000",</w:t>
            </w:r>
          </w:p>
          <w:p w14:paraId="6E8167BE" w14:textId="77777777" w:rsidR="0009593E" w:rsidRPr="0009593E" w:rsidRDefault="0009593E" w:rsidP="0009593E">
            <w:pPr>
              <w:widowControl/>
              <w:jc w:val="left"/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</w:pPr>
            <w:r w:rsidRPr="0009593E">
              <w:rPr>
                <w:rFonts w:ascii="Courier New" w:hAnsi="Courier New" w:cs="Courier New" w:hint="eastAsia"/>
                <w:color w:val="333333"/>
                <w:kern w:val="0"/>
                <w:sz w:val="23"/>
                <w:szCs w:val="23"/>
                <w:shd w:val="clear" w:color="auto" w:fill="FFFFFF"/>
              </w:rPr>
              <w:t xml:space="preserve">     "</w:t>
            </w:r>
            <w:proofErr w:type="spellStart"/>
            <w:r w:rsidRPr="0009593E">
              <w:rPr>
                <w:rFonts w:ascii="Courier New" w:hAnsi="Courier New" w:cs="Courier New" w:hint="eastAsia"/>
                <w:color w:val="333333"/>
                <w:kern w:val="0"/>
                <w:sz w:val="23"/>
                <w:szCs w:val="23"/>
                <w:shd w:val="clear" w:color="auto" w:fill="FFFFFF"/>
              </w:rPr>
              <w:t>resultDesc</w:t>
            </w:r>
            <w:proofErr w:type="spellEnd"/>
            <w:r w:rsidRPr="0009593E">
              <w:rPr>
                <w:rFonts w:ascii="Courier New" w:hAnsi="Courier New" w:cs="Courier New" w:hint="eastAsia"/>
                <w:color w:val="333333"/>
                <w:kern w:val="0"/>
                <w:sz w:val="23"/>
                <w:szCs w:val="23"/>
                <w:shd w:val="clear" w:color="auto" w:fill="FFFFFF"/>
              </w:rPr>
              <w:t>": "</w:t>
            </w:r>
            <w:r w:rsidRPr="0009593E">
              <w:rPr>
                <w:rFonts w:ascii="Courier New" w:hAnsi="Courier New" w:cs="Courier New" w:hint="eastAsia"/>
                <w:color w:val="333333"/>
                <w:kern w:val="0"/>
                <w:sz w:val="23"/>
                <w:szCs w:val="23"/>
                <w:shd w:val="clear" w:color="auto" w:fill="FFFFFF"/>
              </w:rPr>
              <w:t>状态修改成功</w:t>
            </w:r>
            <w:r w:rsidRPr="0009593E">
              <w:rPr>
                <w:rFonts w:ascii="Courier New" w:hAnsi="Courier New" w:cs="Courier New" w:hint="eastAsia"/>
                <w:color w:val="333333"/>
                <w:kern w:val="0"/>
                <w:sz w:val="23"/>
                <w:szCs w:val="23"/>
                <w:shd w:val="clear" w:color="auto" w:fill="FFFFFF"/>
              </w:rPr>
              <w:t>"</w:t>
            </w:r>
          </w:p>
          <w:p w14:paraId="535E9F2E" w14:textId="7575C727" w:rsidR="009062A9" w:rsidRPr="00D015D6" w:rsidRDefault="0009593E" w:rsidP="0009593E">
            <w:pPr>
              <w:widowControl/>
              <w:jc w:val="left"/>
            </w:pPr>
            <w:r w:rsidRPr="0009593E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>}</w:t>
            </w:r>
          </w:p>
        </w:tc>
      </w:tr>
      <w:tr w:rsidR="009062A9" w14:paraId="0D28AC35" w14:textId="77777777" w:rsidTr="00E34390">
        <w:trPr>
          <w:trHeight w:val="320"/>
        </w:trPr>
        <w:tc>
          <w:tcPr>
            <w:tcW w:w="828" w:type="dxa"/>
            <w:shd w:val="clear" w:color="auto" w:fill="E6E6E6"/>
            <w:vAlign w:val="center"/>
          </w:tcPr>
          <w:p w14:paraId="53017AF1" w14:textId="77777777" w:rsidR="009062A9" w:rsidRDefault="009062A9" w:rsidP="00E34390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描述</w:t>
            </w:r>
          </w:p>
        </w:tc>
        <w:tc>
          <w:tcPr>
            <w:tcW w:w="8938" w:type="dxa"/>
            <w:gridSpan w:val="8"/>
            <w:shd w:val="clear" w:color="auto" w:fill="E6E6E6"/>
          </w:tcPr>
          <w:p w14:paraId="7AD65FDD" w14:textId="6ACA17E8" w:rsidR="009062A9" w:rsidRDefault="009062A9" w:rsidP="00E34390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返回</w:t>
            </w:r>
            <w:r w:rsidR="00E243DE">
              <w:rPr>
                <w:rFonts w:asciiTheme="minorEastAsia" w:hAnsiTheme="minorEastAsia" w:hint="eastAsia"/>
                <w:kern w:val="0"/>
                <w:sz w:val="20"/>
                <w:szCs w:val="20"/>
              </w:rPr>
              <w:t>更改公司审核状态是否成功</w:t>
            </w:r>
          </w:p>
        </w:tc>
      </w:tr>
      <w:tr w:rsidR="009062A9" w14:paraId="2EEEF5EF" w14:textId="77777777" w:rsidTr="00E34390">
        <w:tc>
          <w:tcPr>
            <w:tcW w:w="828" w:type="dxa"/>
          </w:tcPr>
          <w:p w14:paraId="6C6317BC" w14:textId="77777777" w:rsidR="009062A9" w:rsidRDefault="009062A9" w:rsidP="00E34390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490" w:type="dxa"/>
          </w:tcPr>
          <w:p w14:paraId="30928720" w14:textId="77777777" w:rsidR="009062A9" w:rsidRDefault="009062A9" w:rsidP="00E34390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消息描述</w:t>
            </w:r>
          </w:p>
        </w:tc>
        <w:tc>
          <w:tcPr>
            <w:tcW w:w="1721" w:type="dxa"/>
            <w:gridSpan w:val="3"/>
          </w:tcPr>
          <w:p w14:paraId="0056ABF9" w14:textId="77777777" w:rsidR="009062A9" w:rsidRDefault="009062A9" w:rsidP="00E34390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proofErr w:type="spellStart"/>
            <w:r w:rsidRPr="00D015D6">
              <w:rPr>
                <w:rFonts w:hint="eastAsia"/>
              </w:rPr>
              <w:t>resultDesc</w:t>
            </w:r>
            <w:proofErr w:type="spellEnd"/>
          </w:p>
        </w:tc>
        <w:tc>
          <w:tcPr>
            <w:tcW w:w="961" w:type="dxa"/>
            <w:gridSpan w:val="2"/>
          </w:tcPr>
          <w:p w14:paraId="18101EAA" w14:textId="77777777" w:rsidR="009062A9" w:rsidRDefault="009062A9" w:rsidP="00E34390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1125" w:type="dxa"/>
          </w:tcPr>
          <w:p w14:paraId="3D7523DF" w14:textId="77777777" w:rsidR="009062A9" w:rsidRDefault="009062A9" w:rsidP="00E34390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3641" w:type="dxa"/>
          </w:tcPr>
          <w:p w14:paraId="51EDE820" w14:textId="77777777" w:rsidR="009062A9" w:rsidRDefault="009062A9" w:rsidP="00E34390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</w:tr>
      <w:tr w:rsidR="009062A9" w14:paraId="430AF36B" w14:textId="77777777" w:rsidTr="00E34390">
        <w:tc>
          <w:tcPr>
            <w:tcW w:w="828" w:type="dxa"/>
          </w:tcPr>
          <w:p w14:paraId="205D914A" w14:textId="77777777" w:rsidR="009062A9" w:rsidRDefault="009062A9" w:rsidP="00E34390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490" w:type="dxa"/>
          </w:tcPr>
          <w:p w14:paraId="409B97F4" w14:textId="77777777" w:rsidR="009062A9" w:rsidRDefault="009062A9" w:rsidP="00E34390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返回码</w:t>
            </w:r>
          </w:p>
        </w:tc>
        <w:tc>
          <w:tcPr>
            <w:tcW w:w="1721" w:type="dxa"/>
            <w:gridSpan w:val="3"/>
          </w:tcPr>
          <w:p w14:paraId="2C213DD7" w14:textId="77777777" w:rsidR="009062A9" w:rsidRDefault="009062A9" w:rsidP="00E34390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proofErr w:type="spellStart"/>
            <w:r w:rsidRPr="00D015D6">
              <w:rPr>
                <w:rFonts w:hint="eastAsia"/>
              </w:rPr>
              <w:t>resultCode</w:t>
            </w:r>
            <w:proofErr w:type="spellEnd"/>
          </w:p>
        </w:tc>
        <w:tc>
          <w:tcPr>
            <w:tcW w:w="961" w:type="dxa"/>
            <w:gridSpan w:val="2"/>
          </w:tcPr>
          <w:p w14:paraId="124E1E8D" w14:textId="77777777" w:rsidR="009062A9" w:rsidRDefault="009062A9" w:rsidP="00E34390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1125" w:type="dxa"/>
          </w:tcPr>
          <w:p w14:paraId="59F6B899" w14:textId="77777777" w:rsidR="009062A9" w:rsidRDefault="009062A9" w:rsidP="00E34390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3641" w:type="dxa"/>
          </w:tcPr>
          <w:p w14:paraId="45AEF602" w14:textId="4E3FA71A" w:rsidR="0068754A" w:rsidRDefault="0068754A" w:rsidP="00E34390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"1003";//</w:t>
            </w: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未知的错误</w:t>
            </w:r>
          </w:p>
          <w:p w14:paraId="7AFA7C7D" w14:textId="7686C4C3" w:rsidR="00775176" w:rsidRDefault="00775176" w:rsidP="00E34390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"2011";//</w:t>
            </w: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信息修改失败</w:t>
            </w: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_</w:t>
            </w: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请求参数为空</w:t>
            </w:r>
          </w:p>
          <w:p w14:paraId="6914BA51" w14:textId="1E96A12B" w:rsidR="009062A9" w:rsidRDefault="009062A9" w:rsidP="00E34390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"</w:t>
            </w:r>
            <w:r w:rsidR="00545AD5">
              <w:rPr>
                <w:rFonts w:asciiTheme="minorEastAsia" w:hAnsiTheme="minorEastAsia"/>
                <w:kern w:val="0"/>
                <w:sz w:val="20"/>
                <w:szCs w:val="20"/>
              </w:rPr>
              <w:t>6</w:t>
            </w:r>
            <w:r>
              <w:rPr>
                <w:rFonts w:asciiTheme="minorEastAsia" w:hAnsiTheme="minorEastAsia"/>
                <w:kern w:val="0"/>
                <w:sz w:val="20"/>
                <w:szCs w:val="20"/>
              </w:rPr>
              <w:t>000";//</w:t>
            </w:r>
            <w:r w:rsidR="00043AC0">
              <w:rPr>
                <w:rFonts w:asciiTheme="minorEastAsia" w:hAnsiTheme="minorEastAsia" w:hint="eastAsia"/>
                <w:kern w:val="0"/>
                <w:sz w:val="20"/>
                <w:szCs w:val="20"/>
              </w:rPr>
              <w:t>状态</w:t>
            </w: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修改成功</w:t>
            </w:r>
          </w:p>
          <w:p w14:paraId="4658ED55" w14:textId="499241AF" w:rsidR="009062A9" w:rsidRDefault="009062A9" w:rsidP="00E34390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"</w:t>
            </w:r>
            <w:r w:rsidR="00545AD5">
              <w:rPr>
                <w:rFonts w:asciiTheme="minorEastAsia" w:hAnsiTheme="minorEastAsia"/>
                <w:kern w:val="0"/>
                <w:sz w:val="20"/>
                <w:szCs w:val="20"/>
              </w:rPr>
              <w:t>6</w:t>
            </w:r>
            <w:r>
              <w:rPr>
                <w:rFonts w:asciiTheme="minorEastAsia" w:hAnsiTheme="minorEastAsia"/>
                <w:kern w:val="0"/>
                <w:sz w:val="20"/>
                <w:szCs w:val="20"/>
              </w:rPr>
              <w:t>001";//</w:t>
            </w:r>
            <w:r w:rsidR="00043AC0">
              <w:rPr>
                <w:rFonts w:asciiTheme="minorEastAsia" w:hAnsiTheme="minorEastAsia" w:hint="eastAsia"/>
                <w:kern w:val="0"/>
                <w:sz w:val="20"/>
                <w:szCs w:val="20"/>
              </w:rPr>
              <w:t>状态</w:t>
            </w: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修改失败</w:t>
            </w:r>
            <w:r w:rsidR="00545AD5">
              <w:rPr>
                <w:rFonts w:asciiTheme="minorEastAsia" w:hAnsiTheme="minorEastAsia" w:hint="eastAsia"/>
                <w:kern w:val="0"/>
                <w:sz w:val="20"/>
                <w:szCs w:val="20"/>
              </w:rPr>
              <w:t>_</w:t>
            </w:r>
            <w:r w:rsidR="00545AD5">
              <w:rPr>
                <w:rFonts w:asciiTheme="minorEastAsia" w:hAnsiTheme="minorEastAsia" w:hint="eastAsia"/>
                <w:kern w:val="0"/>
                <w:sz w:val="20"/>
                <w:szCs w:val="20"/>
              </w:rPr>
              <w:t>数据库系统错误</w:t>
            </w:r>
          </w:p>
          <w:p w14:paraId="5B3CB57A" w14:textId="71F6B897" w:rsidR="00545AD5" w:rsidRPr="00545AD5" w:rsidRDefault="00545AD5" w:rsidP="00E34390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"6002";//</w:t>
            </w: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状态修改失败</w:t>
            </w: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_</w:t>
            </w: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非有效的审核状态</w:t>
            </w:r>
          </w:p>
        </w:tc>
      </w:tr>
      <w:tr w:rsidR="009062A9" w14:paraId="7BB80B14" w14:textId="77777777" w:rsidTr="00E34390">
        <w:tc>
          <w:tcPr>
            <w:tcW w:w="828" w:type="dxa"/>
          </w:tcPr>
          <w:p w14:paraId="16293181" w14:textId="77777777" w:rsidR="009062A9" w:rsidRDefault="009062A9" w:rsidP="00E34390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1490" w:type="dxa"/>
          </w:tcPr>
          <w:p w14:paraId="455CEF57" w14:textId="77777777" w:rsidR="009062A9" w:rsidRDefault="009062A9" w:rsidP="00E34390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返回数据</w:t>
            </w:r>
          </w:p>
        </w:tc>
        <w:tc>
          <w:tcPr>
            <w:tcW w:w="1721" w:type="dxa"/>
            <w:gridSpan w:val="3"/>
          </w:tcPr>
          <w:p w14:paraId="1956AF67" w14:textId="77777777" w:rsidR="009062A9" w:rsidRDefault="009062A9" w:rsidP="00E34390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data</w:t>
            </w:r>
          </w:p>
        </w:tc>
        <w:tc>
          <w:tcPr>
            <w:tcW w:w="961" w:type="dxa"/>
            <w:gridSpan w:val="2"/>
          </w:tcPr>
          <w:p w14:paraId="2D93D13E" w14:textId="77777777" w:rsidR="009062A9" w:rsidRDefault="009062A9" w:rsidP="00E34390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1125" w:type="dxa"/>
          </w:tcPr>
          <w:p w14:paraId="1ACF14A9" w14:textId="77777777" w:rsidR="009062A9" w:rsidRDefault="009062A9" w:rsidP="00E34390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3641" w:type="dxa"/>
          </w:tcPr>
          <w:p w14:paraId="155868C5" w14:textId="77777777" w:rsidR="009062A9" w:rsidRDefault="009062A9" w:rsidP="00E34390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null</w:t>
            </w:r>
          </w:p>
        </w:tc>
      </w:tr>
    </w:tbl>
    <w:p w14:paraId="09CE4472" w14:textId="1450F146" w:rsidR="00043AC0" w:rsidRPr="00942E4F" w:rsidRDefault="00942E4F" w:rsidP="00043AC0">
      <w:pPr>
        <w:pStyle w:val="2"/>
      </w:pPr>
      <w:r w:rsidRPr="00942E4F">
        <w:rPr>
          <w:rFonts w:hint="eastAsia"/>
        </w:rPr>
        <w:t>公司账号注册申请是否通过的</w:t>
      </w:r>
      <w:r w:rsidR="00043AC0" w:rsidRPr="00942E4F">
        <w:rPr>
          <w:rFonts w:hint="eastAsia"/>
        </w:rPr>
        <w:t>通知</w:t>
      </w:r>
    </w:p>
    <w:tbl>
      <w:tblPr>
        <w:tblW w:w="976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1490"/>
        <w:gridCol w:w="176"/>
        <w:gridCol w:w="1266"/>
        <w:gridCol w:w="279"/>
        <w:gridCol w:w="787"/>
        <w:gridCol w:w="174"/>
        <w:gridCol w:w="1125"/>
        <w:gridCol w:w="3641"/>
      </w:tblGrid>
      <w:tr w:rsidR="00043AC0" w14:paraId="68606378" w14:textId="77777777" w:rsidTr="00E34390">
        <w:trPr>
          <w:trHeight w:val="320"/>
        </w:trPr>
        <w:tc>
          <w:tcPr>
            <w:tcW w:w="828" w:type="dxa"/>
            <w:shd w:val="clear" w:color="auto" w:fill="E6E6E6"/>
            <w:vAlign w:val="center"/>
          </w:tcPr>
          <w:p w14:paraId="0DA1EBF5" w14:textId="77777777" w:rsidR="00043AC0" w:rsidRDefault="00043AC0" w:rsidP="00E34390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URL</w:t>
            </w:r>
          </w:p>
        </w:tc>
        <w:tc>
          <w:tcPr>
            <w:tcW w:w="8938" w:type="dxa"/>
            <w:gridSpan w:val="8"/>
            <w:shd w:val="clear" w:color="auto" w:fill="E6E6E6"/>
          </w:tcPr>
          <w:p w14:paraId="17E5DD1D" w14:textId="2C5562DC" w:rsidR="00043AC0" w:rsidRDefault="00043AC0" w:rsidP="00E34390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/</w:t>
            </w:r>
            <w:proofErr w:type="spellStart"/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KnowledgeLibrary</w:t>
            </w:r>
            <w:proofErr w:type="spellEnd"/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/</w:t>
            </w:r>
            <w:proofErr w:type="spellStart"/>
            <w:r w:rsidR="000E5056">
              <w:rPr>
                <w:rFonts w:asciiTheme="minorEastAsia" w:hAnsiTheme="minorEastAsia"/>
                <w:kern w:val="0"/>
                <w:sz w:val="20"/>
                <w:szCs w:val="20"/>
              </w:rPr>
              <w:t>sys</w:t>
            </w:r>
            <w:r w:rsidR="00250C42">
              <w:rPr>
                <w:rFonts w:asciiTheme="minorEastAsia" w:hAnsiTheme="minorEastAsia"/>
                <w:kern w:val="0"/>
                <w:sz w:val="20"/>
                <w:szCs w:val="20"/>
              </w:rPr>
              <w:t>A</w:t>
            </w: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dmin</w:t>
            </w:r>
            <w:proofErr w:type="spellEnd"/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/</w:t>
            </w:r>
            <w:proofErr w:type="spellStart"/>
            <w:r w:rsidR="00E34390" w:rsidRPr="00E34390">
              <w:rPr>
                <w:rFonts w:asciiTheme="minorEastAsia" w:hAnsiTheme="minorEastAsia"/>
                <w:kern w:val="0"/>
                <w:sz w:val="20"/>
                <w:szCs w:val="20"/>
              </w:rPr>
              <w:t>noti</w:t>
            </w:r>
            <w:r w:rsidR="00775176">
              <w:rPr>
                <w:rFonts w:asciiTheme="minorEastAsia" w:hAnsiTheme="minorEastAsia" w:hint="eastAsia"/>
                <w:kern w:val="0"/>
                <w:sz w:val="20"/>
                <w:szCs w:val="20"/>
              </w:rPr>
              <w:t>ce</w:t>
            </w:r>
            <w:r w:rsidR="00CF0B2D">
              <w:rPr>
                <w:rFonts w:asciiTheme="minorEastAsia" w:hAnsiTheme="minorEastAsia"/>
                <w:kern w:val="0"/>
                <w:sz w:val="20"/>
                <w:szCs w:val="20"/>
              </w:rPr>
              <w:t>A</w:t>
            </w:r>
            <w:r w:rsidR="00CF0B2D">
              <w:rPr>
                <w:rFonts w:asciiTheme="minorEastAsia" w:hAnsiTheme="minorEastAsia" w:hint="eastAsia"/>
                <w:kern w:val="0"/>
                <w:sz w:val="20"/>
                <w:szCs w:val="20"/>
              </w:rPr>
              <w:t>pply</w:t>
            </w:r>
            <w:r w:rsidR="00CF0B2D">
              <w:rPr>
                <w:rFonts w:asciiTheme="minorEastAsia" w:hAnsiTheme="minorEastAsia"/>
                <w:kern w:val="0"/>
                <w:sz w:val="20"/>
                <w:szCs w:val="20"/>
              </w:rPr>
              <w:t>IsPass</w:t>
            </w:r>
            <w:proofErr w:type="spellEnd"/>
          </w:p>
        </w:tc>
      </w:tr>
      <w:tr w:rsidR="00043AC0" w14:paraId="547AB3CB" w14:textId="77777777" w:rsidTr="00E34390">
        <w:trPr>
          <w:trHeight w:val="160"/>
        </w:trPr>
        <w:tc>
          <w:tcPr>
            <w:tcW w:w="828" w:type="dxa"/>
            <w:shd w:val="clear" w:color="auto" w:fill="E6E6E6"/>
            <w:vAlign w:val="center"/>
          </w:tcPr>
          <w:p w14:paraId="54D4ECCD" w14:textId="77777777" w:rsidR="00043AC0" w:rsidRDefault="00043AC0" w:rsidP="00E34390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备注</w:t>
            </w:r>
          </w:p>
        </w:tc>
        <w:tc>
          <w:tcPr>
            <w:tcW w:w="8938" w:type="dxa"/>
            <w:gridSpan w:val="8"/>
            <w:shd w:val="clear" w:color="auto" w:fill="E6E6E6"/>
          </w:tcPr>
          <w:p w14:paraId="078D5822" w14:textId="768DA283" w:rsidR="00043AC0" w:rsidRDefault="00E34390" w:rsidP="00E34390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向公司邮箱发送通知</w:t>
            </w:r>
          </w:p>
        </w:tc>
      </w:tr>
      <w:tr w:rsidR="00043AC0" w14:paraId="3DDA4A81" w14:textId="77777777" w:rsidTr="00E34390">
        <w:trPr>
          <w:trHeight w:val="320"/>
        </w:trPr>
        <w:tc>
          <w:tcPr>
            <w:tcW w:w="828" w:type="dxa"/>
            <w:shd w:val="clear" w:color="auto" w:fill="E6E6E6"/>
            <w:vAlign w:val="center"/>
          </w:tcPr>
          <w:p w14:paraId="0250495E" w14:textId="77777777" w:rsidR="00043AC0" w:rsidRDefault="00043AC0" w:rsidP="00E34390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序号</w:t>
            </w:r>
          </w:p>
        </w:tc>
        <w:tc>
          <w:tcPr>
            <w:tcW w:w="1666" w:type="dxa"/>
            <w:gridSpan w:val="2"/>
            <w:shd w:val="clear" w:color="auto" w:fill="E6E6E6"/>
          </w:tcPr>
          <w:p w14:paraId="5D1B4DB9" w14:textId="77777777" w:rsidR="00043AC0" w:rsidRDefault="00043AC0" w:rsidP="00E34390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名称</w:t>
            </w:r>
          </w:p>
        </w:tc>
        <w:tc>
          <w:tcPr>
            <w:tcW w:w="1266" w:type="dxa"/>
            <w:shd w:val="clear" w:color="auto" w:fill="E6E6E6"/>
          </w:tcPr>
          <w:p w14:paraId="7B81A359" w14:textId="77777777" w:rsidR="00043AC0" w:rsidRDefault="00043AC0" w:rsidP="00E34390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键</w:t>
            </w:r>
          </w:p>
        </w:tc>
        <w:tc>
          <w:tcPr>
            <w:tcW w:w="1066" w:type="dxa"/>
            <w:gridSpan w:val="2"/>
            <w:shd w:val="clear" w:color="auto" w:fill="E6E6E6"/>
          </w:tcPr>
          <w:p w14:paraId="376488D1" w14:textId="77777777" w:rsidR="00043AC0" w:rsidRDefault="00043AC0" w:rsidP="00E34390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299" w:type="dxa"/>
            <w:gridSpan w:val="2"/>
            <w:shd w:val="clear" w:color="auto" w:fill="E6E6E6"/>
          </w:tcPr>
          <w:p w14:paraId="26E17A97" w14:textId="77777777" w:rsidR="00043AC0" w:rsidRDefault="00043AC0" w:rsidP="00E34390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M</w:t>
            </w:r>
          </w:p>
        </w:tc>
        <w:tc>
          <w:tcPr>
            <w:tcW w:w="3641" w:type="dxa"/>
            <w:shd w:val="clear" w:color="auto" w:fill="E6E6E6"/>
          </w:tcPr>
          <w:p w14:paraId="3328C354" w14:textId="77777777" w:rsidR="00043AC0" w:rsidRDefault="00043AC0" w:rsidP="00E34390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备注</w:t>
            </w:r>
          </w:p>
        </w:tc>
      </w:tr>
      <w:tr w:rsidR="00E5665E" w14:paraId="3A76CB4B" w14:textId="77777777" w:rsidTr="00E34390">
        <w:trPr>
          <w:trHeight w:val="305"/>
        </w:trPr>
        <w:tc>
          <w:tcPr>
            <w:tcW w:w="828" w:type="dxa"/>
          </w:tcPr>
          <w:p w14:paraId="5DED3D04" w14:textId="643E8791" w:rsidR="00E5665E" w:rsidRDefault="00942E4F" w:rsidP="00E34390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666" w:type="dxa"/>
            <w:gridSpan w:val="2"/>
          </w:tcPr>
          <w:p w14:paraId="714AAD39" w14:textId="0EEC360E" w:rsidR="00E5665E" w:rsidRDefault="00E5665E" w:rsidP="00E34390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公司</w:t>
            </w: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ID</w:t>
            </w:r>
          </w:p>
        </w:tc>
        <w:tc>
          <w:tcPr>
            <w:tcW w:w="1266" w:type="dxa"/>
          </w:tcPr>
          <w:p w14:paraId="58E45DB0" w14:textId="6AF8D66A" w:rsidR="00E5665E" w:rsidRDefault="00E5665E" w:rsidP="00E34390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proofErr w:type="spellStart"/>
            <w:r>
              <w:rPr>
                <w:rFonts w:asciiTheme="minorEastAsia" w:hAnsiTheme="minorEastAsia"/>
                <w:kern w:val="0"/>
                <w:sz w:val="20"/>
                <w:szCs w:val="20"/>
              </w:rPr>
              <w:t>f_id</w:t>
            </w:r>
            <w:proofErr w:type="spellEnd"/>
          </w:p>
        </w:tc>
        <w:tc>
          <w:tcPr>
            <w:tcW w:w="1066" w:type="dxa"/>
            <w:gridSpan w:val="2"/>
          </w:tcPr>
          <w:p w14:paraId="4BEB1E0D" w14:textId="0DCF6624" w:rsidR="00E5665E" w:rsidRDefault="00E5665E" w:rsidP="00E34390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S</w:t>
            </w:r>
            <w:r>
              <w:rPr>
                <w:rFonts w:asciiTheme="minorEastAsia" w:hAnsiTheme="minorEastAsia"/>
                <w:kern w:val="0"/>
                <w:sz w:val="20"/>
                <w:szCs w:val="20"/>
              </w:rPr>
              <w:t>tring</w:t>
            </w:r>
          </w:p>
        </w:tc>
        <w:tc>
          <w:tcPr>
            <w:tcW w:w="1299" w:type="dxa"/>
            <w:gridSpan w:val="2"/>
          </w:tcPr>
          <w:p w14:paraId="15ECAEE5" w14:textId="77777777" w:rsidR="00E5665E" w:rsidRDefault="00E5665E" w:rsidP="00E34390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3641" w:type="dxa"/>
          </w:tcPr>
          <w:p w14:paraId="33FE3653" w14:textId="77777777" w:rsidR="00E5665E" w:rsidRDefault="00E5665E" w:rsidP="00E34390">
            <w:pPr>
              <w:widowControl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</w:tr>
      <w:tr w:rsidR="00942E4F" w14:paraId="28F00C0C" w14:textId="77777777" w:rsidTr="00E34390">
        <w:trPr>
          <w:trHeight w:val="305"/>
        </w:trPr>
        <w:tc>
          <w:tcPr>
            <w:tcW w:w="828" w:type="dxa"/>
          </w:tcPr>
          <w:p w14:paraId="522EDFFE" w14:textId="1C0AE7FA" w:rsidR="00942E4F" w:rsidRDefault="00942E4F" w:rsidP="00E34390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lastRenderedPageBreak/>
              <w:t>2</w:t>
            </w:r>
          </w:p>
        </w:tc>
        <w:tc>
          <w:tcPr>
            <w:tcW w:w="1666" w:type="dxa"/>
            <w:gridSpan w:val="2"/>
          </w:tcPr>
          <w:p w14:paraId="6B53F521" w14:textId="7ADB0BDE" w:rsidR="00942E4F" w:rsidRDefault="00CF0B2D" w:rsidP="00E34390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审核状态</w:t>
            </w:r>
          </w:p>
        </w:tc>
        <w:tc>
          <w:tcPr>
            <w:tcW w:w="1266" w:type="dxa"/>
          </w:tcPr>
          <w:p w14:paraId="0EEFD55F" w14:textId="507577CD" w:rsidR="00942E4F" w:rsidRDefault="00CF0B2D" w:rsidP="00E34390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proofErr w:type="spellStart"/>
            <w:r>
              <w:rPr>
                <w:rFonts w:asciiTheme="minorEastAsia" w:hAnsiTheme="minorEastAsia"/>
                <w:kern w:val="0"/>
                <w:sz w:val="20"/>
                <w:szCs w:val="20"/>
              </w:rPr>
              <w:t>auditState</w:t>
            </w:r>
            <w:proofErr w:type="spellEnd"/>
          </w:p>
        </w:tc>
        <w:tc>
          <w:tcPr>
            <w:tcW w:w="1066" w:type="dxa"/>
            <w:gridSpan w:val="2"/>
          </w:tcPr>
          <w:p w14:paraId="21D96405" w14:textId="12A55C2B" w:rsidR="00942E4F" w:rsidRDefault="00CF0B2D" w:rsidP="00E34390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S</w:t>
            </w:r>
            <w:r>
              <w:rPr>
                <w:rFonts w:asciiTheme="minorEastAsia" w:hAnsiTheme="minorEastAsia"/>
                <w:kern w:val="0"/>
                <w:sz w:val="20"/>
                <w:szCs w:val="20"/>
              </w:rPr>
              <w:t>tring</w:t>
            </w:r>
          </w:p>
        </w:tc>
        <w:tc>
          <w:tcPr>
            <w:tcW w:w="1299" w:type="dxa"/>
            <w:gridSpan w:val="2"/>
          </w:tcPr>
          <w:p w14:paraId="2BDEEABC" w14:textId="77777777" w:rsidR="00942E4F" w:rsidRDefault="00942E4F" w:rsidP="00E34390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3641" w:type="dxa"/>
          </w:tcPr>
          <w:p w14:paraId="21DFFCC0" w14:textId="581A4663" w:rsidR="00942E4F" w:rsidRDefault="00CF0B2D" w:rsidP="00E34390">
            <w:pPr>
              <w:widowControl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>2</w:t>
            </w:r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表示通过，</w:t>
            </w:r>
            <w:r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>3</w:t>
            </w:r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表示未通过</w:t>
            </w:r>
          </w:p>
        </w:tc>
      </w:tr>
      <w:tr w:rsidR="00043AC0" w:rsidRPr="00D015D6" w14:paraId="163E6C18" w14:textId="77777777" w:rsidTr="00E34390">
        <w:trPr>
          <w:trHeight w:val="305"/>
        </w:trPr>
        <w:tc>
          <w:tcPr>
            <w:tcW w:w="828" w:type="dxa"/>
            <w:shd w:val="clear" w:color="auto" w:fill="E6E6E6"/>
            <w:vAlign w:val="center"/>
          </w:tcPr>
          <w:p w14:paraId="24CD061B" w14:textId="77777777" w:rsidR="00043AC0" w:rsidRDefault="00043AC0" w:rsidP="00E34390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返回示例</w:t>
            </w:r>
          </w:p>
        </w:tc>
        <w:tc>
          <w:tcPr>
            <w:tcW w:w="8938" w:type="dxa"/>
            <w:gridSpan w:val="8"/>
            <w:shd w:val="clear" w:color="auto" w:fill="E6E6E6"/>
          </w:tcPr>
          <w:p w14:paraId="0B7DDAF2" w14:textId="77777777" w:rsidR="0009593E" w:rsidRPr="0009593E" w:rsidRDefault="0009593E" w:rsidP="0009593E">
            <w:pPr>
              <w:widowControl/>
              <w:jc w:val="left"/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</w:pPr>
            <w:r w:rsidRPr="0009593E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>{</w:t>
            </w:r>
          </w:p>
          <w:p w14:paraId="764526EA" w14:textId="77777777" w:rsidR="0009593E" w:rsidRPr="0009593E" w:rsidRDefault="0009593E" w:rsidP="0009593E">
            <w:pPr>
              <w:widowControl/>
              <w:jc w:val="left"/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</w:pPr>
            <w:r w:rsidRPr="0009593E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 xml:space="preserve">     "data": null,</w:t>
            </w:r>
          </w:p>
          <w:p w14:paraId="55F2E5A5" w14:textId="77777777" w:rsidR="0009593E" w:rsidRPr="0009593E" w:rsidRDefault="0009593E" w:rsidP="0009593E">
            <w:pPr>
              <w:widowControl/>
              <w:jc w:val="left"/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</w:pPr>
            <w:r w:rsidRPr="0009593E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 xml:space="preserve">     "</w:t>
            </w:r>
            <w:proofErr w:type="spellStart"/>
            <w:r w:rsidRPr="0009593E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>resultCode</w:t>
            </w:r>
            <w:proofErr w:type="spellEnd"/>
            <w:r w:rsidRPr="0009593E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>": "7000",</w:t>
            </w:r>
          </w:p>
          <w:p w14:paraId="6260C53A" w14:textId="77777777" w:rsidR="0009593E" w:rsidRPr="0009593E" w:rsidRDefault="0009593E" w:rsidP="0009593E">
            <w:pPr>
              <w:widowControl/>
              <w:jc w:val="left"/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</w:pPr>
            <w:r w:rsidRPr="0009593E">
              <w:rPr>
                <w:rFonts w:ascii="Courier New" w:hAnsi="Courier New" w:cs="Courier New" w:hint="eastAsia"/>
                <w:color w:val="333333"/>
                <w:kern w:val="0"/>
                <w:sz w:val="23"/>
                <w:szCs w:val="23"/>
                <w:shd w:val="clear" w:color="auto" w:fill="FFFFFF"/>
              </w:rPr>
              <w:t xml:space="preserve">     "</w:t>
            </w:r>
            <w:proofErr w:type="spellStart"/>
            <w:r w:rsidRPr="0009593E">
              <w:rPr>
                <w:rFonts w:ascii="Courier New" w:hAnsi="Courier New" w:cs="Courier New" w:hint="eastAsia"/>
                <w:color w:val="333333"/>
                <w:kern w:val="0"/>
                <w:sz w:val="23"/>
                <w:szCs w:val="23"/>
                <w:shd w:val="clear" w:color="auto" w:fill="FFFFFF"/>
              </w:rPr>
              <w:t>resultDesc</w:t>
            </w:r>
            <w:proofErr w:type="spellEnd"/>
            <w:r w:rsidRPr="0009593E">
              <w:rPr>
                <w:rFonts w:ascii="Courier New" w:hAnsi="Courier New" w:cs="Courier New" w:hint="eastAsia"/>
                <w:color w:val="333333"/>
                <w:kern w:val="0"/>
                <w:sz w:val="23"/>
                <w:szCs w:val="23"/>
                <w:shd w:val="clear" w:color="auto" w:fill="FFFFFF"/>
              </w:rPr>
              <w:t>": "</w:t>
            </w:r>
            <w:r w:rsidRPr="0009593E">
              <w:rPr>
                <w:rFonts w:ascii="Courier New" w:hAnsi="Courier New" w:cs="Courier New" w:hint="eastAsia"/>
                <w:color w:val="333333"/>
                <w:kern w:val="0"/>
                <w:sz w:val="23"/>
                <w:szCs w:val="23"/>
                <w:shd w:val="clear" w:color="auto" w:fill="FFFFFF"/>
              </w:rPr>
              <w:t>通知发送成功</w:t>
            </w:r>
            <w:r w:rsidRPr="0009593E">
              <w:rPr>
                <w:rFonts w:ascii="Courier New" w:hAnsi="Courier New" w:cs="Courier New" w:hint="eastAsia"/>
                <w:color w:val="333333"/>
                <w:kern w:val="0"/>
                <w:sz w:val="23"/>
                <w:szCs w:val="23"/>
                <w:shd w:val="clear" w:color="auto" w:fill="FFFFFF"/>
              </w:rPr>
              <w:t>"</w:t>
            </w:r>
          </w:p>
          <w:p w14:paraId="7BDADC32" w14:textId="357B3D8E" w:rsidR="00043AC0" w:rsidRPr="00D015D6" w:rsidRDefault="0009593E" w:rsidP="0009593E">
            <w:pPr>
              <w:widowControl/>
              <w:jc w:val="left"/>
            </w:pPr>
            <w:r w:rsidRPr="0009593E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>}</w:t>
            </w:r>
          </w:p>
        </w:tc>
      </w:tr>
      <w:tr w:rsidR="00043AC0" w14:paraId="4460C808" w14:textId="77777777" w:rsidTr="00E34390">
        <w:trPr>
          <w:trHeight w:val="320"/>
        </w:trPr>
        <w:tc>
          <w:tcPr>
            <w:tcW w:w="828" w:type="dxa"/>
            <w:shd w:val="clear" w:color="auto" w:fill="E6E6E6"/>
            <w:vAlign w:val="center"/>
          </w:tcPr>
          <w:p w14:paraId="73C586FE" w14:textId="77777777" w:rsidR="00043AC0" w:rsidRDefault="00043AC0" w:rsidP="00E34390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描述</w:t>
            </w:r>
          </w:p>
        </w:tc>
        <w:tc>
          <w:tcPr>
            <w:tcW w:w="8938" w:type="dxa"/>
            <w:gridSpan w:val="8"/>
            <w:shd w:val="clear" w:color="auto" w:fill="E6E6E6"/>
          </w:tcPr>
          <w:p w14:paraId="7BD8B9E7" w14:textId="7AE2F6DC" w:rsidR="00043AC0" w:rsidRDefault="00043AC0" w:rsidP="00E34390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返回</w:t>
            </w:r>
            <w:r w:rsidR="00E243DE">
              <w:rPr>
                <w:rFonts w:asciiTheme="minorEastAsia" w:hAnsiTheme="minorEastAsia" w:hint="eastAsia"/>
                <w:kern w:val="0"/>
                <w:sz w:val="20"/>
                <w:szCs w:val="20"/>
              </w:rPr>
              <w:t>通知是否发送成功的信息</w:t>
            </w:r>
          </w:p>
        </w:tc>
      </w:tr>
      <w:tr w:rsidR="00043AC0" w14:paraId="738FB75A" w14:textId="77777777" w:rsidTr="00E34390">
        <w:tc>
          <w:tcPr>
            <w:tcW w:w="828" w:type="dxa"/>
          </w:tcPr>
          <w:p w14:paraId="4FE6B126" w14:textId="77777777" w:rsidR="00043AC0" w:rsidRDefault="00043AC0" w:rsidP="00E34390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490" w:type="dxa"/>
          </w:tcPr>
          <w:p w14:paraId="6026DB44" w14:textId="77777777" w:rsidR="00043AC0" w:rsidRDefault="00043AC0" w:rsidP="00E34390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消息描述</w:t>
            </w:r>
          </w:p>
        </w:tc>
        <w:tc>
          <w:tcPr>
            <w:tcW w:w="1721" w:type="dxa"/>
            <w:gridSpan w:val="3"/>
          </w:tcPr>
          <w:p w14:paraId="4DB69F16" w14:textId="77777777" w:rsidR="00043AC0" w:rsidRDefault="00043AC0" w:rsidP="00E34390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proofErr w:type="spellStart"/>
            <w:r w:rsidRPr="00D015D6">
              <w:rPr>
                <w:rFonts w:hint="eastAsia"/>
              </w:rPr>
              <w:t>resultDesc</w:t>
            </w:r>
            <w:proofErr w:type="spellEnd"/>
          </w:p>
        </w:tc>
        <w:tc>
          <w:tcPr>
            <w:tcW w:w="961" w:type="dxa"/>
            <w:gridSpan w:val="2"/>
          </w:tcPr>
          <w:p w14:paraId="7201F198" w14:textId="77777777" w:rsidR="00043AC0" w:rsidRDefault="00043AC0" w:rsidP="00E34390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1125" w:type="dxa"/>
          </w:tcPr>
          <w:p w14:paraId="4F9E55EB" w14:textId="77777777" w:rsidR="00043AC0" w:rsidRDefault="00043AC0" w:rsidP="00E34390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3641" w:type="dxa"/>
          </w:tcPr>
          <w:p w14:paraId="08530266" w14:textId="77777777" w:rsidR="00043AC0" w:rsidRDefault="00043AC0" w:rsidP="00E34390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</w:tr>
      <w:tr w:rsidR="00043AC0" w14:paraId="1A3032CC" w14:textId="77777777" w:rsidTr="00E34390">
        <w:tc>
          <w:tcPr>
            <w:tcW w:w="828" w:type="dxa"/>
          </w:tcPr>
          <w:p w14:paraId="6B79EFA7" w14:textId="77777777" w:rsidR="00043AC0" w:rsidRDefault="00043AC0" w:rsidP="00E34390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490" w:type="dxa"/>
          </w:tcPr>
          <w:p w14:paraId="3FEBD287" w14:textId="77777777" w:rsidR="00043AC0" w:rsidRDefault="00043AC0" w:rsidP="00E34390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返回码</w:t>
            </w:r>
          </w:p>
        </w:tc>
        <w:tc>
          <w:tcPr>
            <w:tcW w:w="1721" w:type="dxa"/>
            <w:gridSpan w:val="3"/>
          </w:tcPr>
          <w:p w14:paraId="54F85E6E" w14:textId="77777777" w:rsidR="00043AC0" w:rsidRDefault="00043AC0" w:rsidP="00E34390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proofErr w:type="spellStart"/>
            <w:r w:rsidRPr="00D015D6">
              <w:rPr>
                <w:rFonts w:hint="eastAsia"/>
              </w:rPr>
              <w:t>resultCode</w:t>
            </w:r>
            <w:proofErr w:type="spellEnd"/>
          </w:p>
        </w:tc>
        <w:tc>
          <w:tcPr>
            <w:tcW w:w="961" w:type="dxa"/>
            <w:gridSpan w:val="2"/>
          </w:tcPr>
          <w:p w14:paraId="574B968C" w14:textId="77777777" w:rsidR="00043AC0" w:rsidRDefault="00043AC0" w:rsidP="00E34390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1125" w:type="dxa"/>
          </w:tcPr>
          <w:p w14:paraId="09DB6AFB" w14:textId="77777777" w:rsidR="00043AC0" w:rsidRDefault="00043AC0" w:rsidP="00E34390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3641" w:type="dxa"/>
          </w:tcPr>
          <w:p w14:paraId="373F444C" w14:textId="5440CAC5" w:rsidR="00084F79" w:rsidRDefault="00084F79" w:rsidP="00E34390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"1003";//</w:t>
            </w: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未知的错误</w:t>
            </w:r>
          </w:p>
          <w:p w14:paraId="54AFD9FB" w14:textId="4F0BEE44" w:rsidR="00084F79" w:rsidRPr="00084F79" w:rsidRDefault="00084F79" w:rsidP="00E34390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"2011";//</w:t>
            </w: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失败</w:t>
            </w: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_</w:t>
            </w: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请求参数为空</w:t>
            </w:r>
          </w:p>
          <w:p w14:paraId="41A3C4CC" w14:textId="131211BD" w:rsidR="00043AC0" w:rsidRDefault="00043AC0" w:rsidP="00E34390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"</w:t>
            </w:r>
            <w:r w:rsidR="00E34390">
              <w:rPr>
                <w:rFonts w:asciiTheme="minorEastAsia" w:hAnsiTheme="minorEastAsia"/>
                <w:kern w:val="0"/>
                <w:sz w:val="20"/>
                <w:szCs w:val="20"/>
              </w:rPr>
              <w:t>7</w:t>
            </w:r>
            <w:r>
              <w:rPr>
                <w:rFonts w:asciiTheme="minorEastAsia" w:hAnsiTheme="minorEastAsia"/>
                <w:kern w:val="0"/>
                <w:sz w:val="20"/>
                <w:szCs w:val="20"/>
              </w:rPr>
              <w:t>000";//</w:t>
            </w:r>
            <w:r w:rsidR="00E34390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发送</w:t>
            </w: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成功</w:t>
            </w:r>
          </w:p>
          <w:p w14:paraId="5BA0B084" w14:textId="77777777" w:rsidR="00084F79" w:rsidRPr="00084F79" w:rsidRDefault="00084F79" w:rsidP="00E34390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084F79">
              <w:rPr>
                <w:rFonts w:asciiTheme="minorEastAsia" w:hAnsiTheme="minorEastAsia"/>
                <w:kern w:val="0"/>
                <w:sz w:val="20"/>
                <w:szCs w:val="20"/>
              </w:rPr>
              <w:t>"7001","</w:t>
            </w:r>
            <w:r w:rsidRPr="00084F79">
              <w:rPr>
                <w:rFonts w:asciiTheme="minorEastAsia" w:hAnsiTheme="minorEastAsia"/>
                <w:kern w:val="0"/>
                <w:sz w:val="20"/>
                <w:szCs w:val="20"/>
              </w:rPr>
              <w:t>通知发送失败</w:t>
            </w:r>
            <w:r w:rsidRPr="00084F79">
              <w:rPr>
                <w:rFonts w:asciiTheme="minorEastAsia" w:hAnsiTheme="minorEastAsia"/>
                <w:kern w:val="0"/>
                <w:sz w:val="20"/>
                <w:szCs w:val="20"/>
              </w:rPr>
              <w:t>_</w:t>
            </w:r>
            <w:r w:rsidRPr="00084F79">
              <w:rPr>
                <w:rFonts w:asciiTheme="minorEastAsia" w:hAnsiTheme="minorEastAsia"/>
                <w:kern w:val="0"/>
                <w:sz w:val="20"/>
                <w:szCs w:val="20"/>
              </w:rPr>
              <w:t>邮件系统故障</w:t>
            </w:r>
            <w:r w:rsidRPr="00084F79">
              <w:rPr>
                <w:rFonts w:asciiTheme="minorEastAsia" w:hAnsiTheme="minorEastAsia"/>
                <w:kern w:val="0"/>
                <w:sz w:val="20"/>
                <w:szCs w:val="20"/>
              </w:rPr>
              <w:t>"</w:t>
            </w:r>
          </w:p>
          <w:p w14:paraId="42C1A6FE" w14:textId="30427337" w:rsidR="00084F79" w:rsidRDefault="00084F79" w:rsidP="00E34390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084F79">
              <w:rPr>
                <w:rFonts w:asciiTheme="minorEastAsia" w:hAnsiTheme="minorEastAsia"/>
                <w:kern w:val="0"/>
                <w:sz w:val="20"/>
                <w:szCs w:val="20"/>
              </w:rPr>
              <w:t>"7002","</w:t>
            </w:r>
            <w:r w:rsidRPr="00084F79">
              <w:rPr>
                <w:rFonts w:asciiTheme="minorEastAsia" w:hAnsiTheme="minorEastAsia"/>
                <w:kern w:val="0"/>
                <w:sz w:val="20"/>
                <w:szCs w:val="20"/>
              </w:rPr>
              <w:t>通知发送失败</w:t>
            </w:r>
            <w:r w:rsidRPr="00084F79">
              <w:rPr>
                <w:rFonts w:asciiTheme="minorEastAsia" w:hAnsiTheme="minorEastAsia"/>
                <w:kern w:val="0"/>
                <w:sz w:val="20"/>
                <w:szCs w:val="20"/>
              </w:rPr>
              <w:t>_</w:t>
            </w:r>
            <w:r w:rsidRPr="00084F79">
              <w:rPr>
                <w:rFonts w:asciiTheme="minorEastAsia" w:hAnsiTheme="minorEastAsia"/>
                <w:kern w:val="0"/>
                <w:sz w:val="20"/>
                <w:szCs w:val="20"/>
              </w:rPr>
              <w:t>公司不存在</w:t>
            </w:r>
            <w:r w:rsidRPr="00084F79">
              <w:rPr>
                <w:rFonts w:asciiTheme="minorEastAsia" w:hAnsiTheme="minorEastAsia"/>
                <w:kern w:val="0"/>
                <w:sz w:val="20"/>
                <w:szCs w:val="20"/>
              </w:rPr>
              <w:t>"</w:t>
            </w:r>
          </w:p>
        </w:tc>
      </w:tr>
      <w:tr w:rsidR="00043AC0" w14:paraId="435CC565" w14:textId="77777777" w:rsidTr="00E34390">
        <w:tc>
          <w:tcPr>
            <w:tcW w:w="828" w:type="dxa"/>
          </w:tcPr>
          <w:p w14:paraId="46196B64" w14:textId="77777777" w:rsidR="00043AC0" w:rsidRDefault="00043AC0" w:rsidP="00E34390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1490" w:type="dxa"/>
          </w:tcPr>
          <w:p w14:paraId="5839A668" w14:textId="77777777" w:rsidR="00043AC0" w:rsidRDefault="00043AC0" w:rsidP="00E34390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返回数据</w:t>
            </w:r>
          </w:p>
        </w:tc>
        <w:tc>
          <w:tcPr>
            <w:tcW w:w="1721" w:type="dxa"/>
            <w:gridSpan w:val="3"/>
          </w:tcPr>
          <w:p w14:paraId="36B1BDC5" w14:textId="77777777" w:rsidR="00043AC0" w:rsidRDefault="00043AC0" w:rsidP="00E34390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data</w:t>
            </w:r>
          </w:p>
        </w:tc>
        <w:tc>
          <w:tcPr>
            <w:tcW w:w="961" w:type="dxa"/>
            <w:gridSpan w:val="2"/>
          </w:tcPr>
          <w:p w14:paraId="5BCA0E2C" w14:textId="77777777" w:rsidR="00043AC0" w:rsidRDefault="00043AC0" w:rsidP="00E34390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1125" w:type="dxa"/>
          </w:tcPr>
          <w:p w14:paraId="718EA57E" w14:textId="77777777" w:rsidR="00043AC0" w:rsidRDefault="00043AC0" w:rsidP="00E34390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3641" w:type="dxa"/>
          </w:tcPr>
          <w:p w14:paraId="086FC81D" w14:textId="77777777" w:rsidR="00043AC0" w:rsidRDefault="00043AC0" w:rsidP="00E34390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null</w:t>
            </w:r>
          </w:p>
        </w:tc>
      </w:tr>
    </w:tbl>
    <w:p w14:paraId="2C075CB8" w14:textId="789601E4" w:rsidR="00E80AA4" w:rsidRDefault="00E80AA4" w:rsidP="00E80AA4"/>
    <w:p w14:paraId="2DD39033" w14:textId="284FBE7C" w:rsidR="00E80AA4" w:rsidRDefault="00E80AA4" w:rsidP="00E80AA4"/>
    <w:p w14:paraId="164B593D" w14:textId="32939626" w:rsidR="00E80AA4" w:rsidRDefault="00E80AA4" w:rsidP="00E80AA4">
      <w:pPr>
        <w:pStyle w:val="2"/>
      </w:pPr>
      <w:r>
        <w:rPr>
          <w:rFonts w:hint="eastAsia"/>
        </w:rPr>
        <w:t>给所有公司账号发送通知</w:t>
      </w:r>
    </w:p>
    <w:tbl>
      <w:tblPr>
        <w:tblW w:w="976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1490"/>
        <w:gridCol w:w="176"/>
        <w:gridCol w:w="1266"/>
        <w:gridCol w:w="279"/>
        <w:gridCol w:w="787"/>
        <w:gridCol w:w="174"/>
        <w:gridCol w:w="1125"/>
        <w:gridCol w:w="3641"/>
      </w:tblGrid>
      <w:tr w:rsidR="00E80AA4" w14:paraId="50E73E3D" w14:textId="77777777" w:rsidTr="0060255E">
        <w:trPr>
          <w:trHeight w:val="320"/>
        </w:trPr>
        <w:tc>
          <w:tcPr>
            <w:tcW w:w="828" w:type="dxa"/>
            <w:shd w:val="clear" w:color="auto" w:fill="E6E6E6"/>
            <w:vAlign w:val="center"/>
          </w:tcPr>
          <w:p w14:paraId="433ADFEE" w14:textId="77777777" w:rsidR="00E80AA4" w:rsidRDefault="00E80AA4" w:rsidP="0060255E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URL</w:t>
            </w:r>
          </w:p>
        </w:tc>
        <w:tc>
          <w:tcPr>
            <w:tcW w:w="8938" w:type="dxa"/>
            <w:gridSpan w:val="8"/>
            <w:shd w:val="clear" w:color="auto" w:fill="E6E6E6"/>
          </w:tcPr>
          <w:p w14:paraId="44AD8C2C" w14:textId="275F8A03" w:rsidR="00E80AA4" w:rsidRDefault="00E80AA4" w:rsidP="0060255E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/</w:t>
            </w:r>
            <w:proofErr w:type="spellStart"/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KnowledgeLibrary</w:t>
            </w:r>
            <w:proofErr w:type="spellEnd"/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/</w:t>
            </w:r>
            <w:proofErr w:type="spellStart"/>
            <w:r>
              <w:rPr>
                <w:rFonts w:asciiTheme="minorEastAsia" w:hAnsiTheme="minorEastAsia"/>
                <w:kern w:val="0"/>
                <w:sz w:val="20"/>
                <w:szCs w:val="20"/>
              </w:rPr>
              <w:t>sysA</w:t>
            </w: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dmin</w:t>
            </w:r>
            <w:proofErr w:type="spellEnd"/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/</w:t>
            </w:r>
            <w:proofErr w:type="spellStart"/>
            <w:r w:rsidRPr="00E34390">
              <w:rPr>
                <w:rFonts w:asciiTheme="minorEastAsia" w:hAnsiTheme="minorEastAsia"/>
                <w:kern w:val="0"/>
                <w:sz w:val="20"/>
                <w:szCs w:val="20"/>
              </w:rPr>
              <w:t>noti</w:t>
            </w: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ce</w:t>
            </w:r>
            <w:r>
              <w:rPr>
                <w:rFonts w:asciiTheme="minorEastAsia" w:hAnsiTheme="minorEastAsia"/>
                <w:kern w:val="0"/>
                <w:sz w:val="20"/>
                <w:szCs w:val="20"/>
              </w:rPr>
              <w:t>A</w:t>
            </w: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ll</w:t>
            </w:r>
            <w:proofErr w:type="spellEnd"/>
          </w:p>
        </w:tc>
      </w:tr>
      <w:tr w:rsidR="00E80AA4" w14:paraId="7A666E8B" w14:textId="77777777" w:rsidTr="0060255E">
        <w:trPr>
          <w:trHeight w:val="160"/>
        </w:trPr>
        <w:tc>
          <w:tcPr>
            <w:tcW w:w="828" w:type="dxa"/>
            <w:shd w:val="clear" w:color="auto" w:fill="E6E6E6"/>
            <w:vAlign w:val="center"/>
          </w:tcPr>
          <w:p w14:paraId="524B8439" w14:textId="77777777" w:rsidR="00E80AA4" w:rsidRDefault="00E80AA4" w:rsidP="0060255E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备注</w:t>
            </w:r>
          </w:p>
        </w:tc>
        <w:tc>
          <w:tcPr>
            <w:tcW w:w="8938" w:type="dxa"/>
            <w:gridSpan w:val="8"/>
            <w:shd w:val="clear" w:color="auto" w:fill="E6E6E6"/>
          </w:tcPr>
          <w:p w14:paraId="361C6549" w14:textId="77777777" w:rsidR="00E80AA4" w:rsidRDefault="00E80AA4" w:rsidP="0060255E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向公司邮箱发送通知</w:t>
            </w:r>
          </w:p>
        </w:tc>
      </w:tr>
      <w:tr w:rsidR="00E80AA4" w14:paraId="13577103" w14:textId="77777777" w:rsidTr="0060255E">
        <w:trPr>
          <w:trHeight w:val="320"/>
        </w:trPr>
        <w:tc>
          <w:tcPr>
            <w:tcW w:w="828" w:type="dxa"/>
            <w:shd w:val="clear" w:color="auto" w:fill="E6E6E6"/>
            <w:vAlign w:val="center"/>
          </w:tcPr>
          <w:p w14:paraId="46ABC035" w14:textId="77777777" w:rsidR="00E80AA4" w:rsidRDefault="00E80AA4" w:rsidP="0060255E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序号</w:t>
            </w:r>
          </w:p>
        </w:tc>
        <w:tc>
          <w:tcPr>
            <w:tcW w:w="1666" w:type="dxa"/>
            <w:gridSpan w:val="2"/>
            <w:shd w:val="clear" w:color="auto" w:fill="E6E6E6"/>
          </w:tcPr>
          <w:p w14:paraId="45F998E1" w14:textId="77777777" w:rsidR="00E80AA4" w:rsidRDefault="00E80AA4" w:rsidP="0060255E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名称</w:t>
            </w:r>
          </w:p>
        </w:tc>
        <w:tc>
          <w:tcPr>
            <w:tcW w:w="1266" w:type="dxa"/>
            <w:shd w:val="clear" w:color="auto" w:fill="E6E6E6"/>
          </w:tcPr>
          <w:p w14:paraId="136AD199" w14:textId="77777777" w:rsidR="00E80AA4" w:rsidRDefault="00E80AA4" w:rsidP="0060255E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键</w:t>
            </w:r>
          </w:p>
        </w:tc>
        <w:tc>
          <w:tcPr>
            <w:tcW w:w="1066" w:type="dxa"/>
            <w:gridSpan w:val="2"/>
            <w:shd w:val="clear" w:color="auto" w:fill="E6E6E6"/>
          </w:tcPr>
          <w:p w14:paraId="03F7969B" w14:textId="77777777" w:rsidR="00E80AA4" w:rsidRDefault="00E80AA4" w:rsidP="0060255E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299" w:type="dxa"/>
            <w:gridSpan w:val="2"/>
            <w:shd w:val="clear" w:color="auto" w:fill="E6E6E6"/>
          </w:tcPr>
          <w:p w14:paraId="4C595861" w14:textId="77777777" w:rsidR="00E80AA4" w:rsidRDefault="00E80AA4" w:rsidP="0060255E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M</w:t>
            </w:r>
          </w:p>
        </w:tc>
        <w:tc>
          <w:tcPr>
            <w:tcW w:w="3641" w:type="dxa"/>
            <w:shd w:val="clear" w:color="auto" w:fill="E6E6E6"/>
          </w:tcPr>
          <w:p w14:paraId="1AA05130" w14:textId="77777777" w:rsidR="00E80AA4" w:rsidRDefault="00E80AA4" w:rsidP="0060255E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备注</w:t>
            </w:r>
          </w:p>
        </w:tc>
      </w:tr>
      <w:tr w:rsidR="00E80AA4" w14:paraId="031C7EA3" w14:textId="77777777" w:rsidTr="0060255E">
        <w:trPr>
          <w:trHeight w:val="305"/>
        </w:trPr>
        <w:tc>
          <w:tcPr>
            <w:tcW w:w="828" w:type="dxa"/>
          </w:tcPr>
          <w:p w14:paraId="1C973A03" w14:textId="77777777" w:rsidR="00E80AA4" w:rsidRDefault="00E80AA4" w:rsidP="0060255E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666" w:type="dxa"/>
            <w:gridSpan w:val="2"/>
          </w:tcPr>
          <w:p w14:paraId="70994839" w14:textId="7186CA32" w:rsidR="00E80AA4" w:rsidRDefault="00E80AA4" w:rsidP="0060255E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通知内容</w:t>
            </w:r>
          </w:p>
        </w:tc>
        <w:tc>
          <w:tcPr>
            <w:tcW w:w="1266" w:type="dxa"/>
          </w:tcPr>
          <w:p w14:paraId="4374A952" w14:textId="25A0C938" w:rsidR="00E80AA4" w:rsidRDefault="00E80AA4" w:rsidP="0060255E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proofErr w:type="spellStart"/>
            <w:r>
              <w:rPr>
                <w:rFonts w:asciiTheme="minorEastAsia" w:hAnsiTheme="minorEastAsia"/>
                <w:kern w:val="0"/>
                <w:sz w:val="20"/>
                <w:szCs w:val="20"/>
              </w:rPr>
              <w:t>n</w:t>
            </w: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otice</w:t>
            </w:r>
            <w:r>
              <w:rPr>
                <w:rFonts w:asciiTheme="minorEastAsia" w:hAnsiTheme="minorEastAsia"/>
                <w:kern w:val="0"/>
                <w:sz w:val="20"/>
                <w:szCs w:val="20"/>
              </w:rPr>
              <w:t>Msg</w:t>
            </w:r>
            <w:proofErr w:type="spellEnd"/>
          </w:p>
        </w:tc>
        <w:tc>
          <w:tcPr>
            <w:tcW w:w="1066" w:type="dxa"/>
            <w:gridSpan w:val="2"/>
          </w:tcPr>
          <w:p w14:paraId="6D9076F1" w14:textId="77777777" w:rsidR="00E80AA4" w:rsidRDefault="00E80AA4" w:rsidP="0060255E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S</w:t>
            </w:r>
            <w:r>
              <w:rPr>
                <w:rFonts w:asciiTheme="minorEastAsia" w:hAnsiTheme="minorEastAsia"/>
                <w:kern w:val="0"/>
                <w:sz w:val="20"/>
                <w:szCs w:val="20"/>
              </w:rPr>
              <w:t>tring</w:t>
            </w:r>
          </w:p>
        </w:tc>
        <w:tc>
          <w:tcPr>
            <w:tcW w:w="1299" w:type="dxa"/>
            <w:gridSpan w:val="2"/>
          </w:tcPr>
          <w:p w14:paraId="5A2FF8AE" w14:textId="77777777" w:rsidR="00E80AA4" w:rsidRDefault="00E80AA4" w:rsidP="0060255E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3641" w:type="dxa"/>
          </w:tcPr>
          <w:p w14:paraId="7D64123C" w14:textId="77777777" w:rsidR="00E80AA4" w:rsidRDefault="00E80AA4" w:rsidP="0060255E">
            <w:pPr>
              <w:widowControl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</w:tr>
      <w:tr w:rsidR="00E80AA4" w:rsidRPr="00D015D6" w14:paraId="7B0392DC" w14:textId="77777777" w:rsidTr="0060255E">
        <w:trPr>
          <w:trHeight w:val="305"/>
        </w:trPr>
        <w:tc>
          <w:tcPr>
            <w:tcW w:w="828" w:type="dxa"/>
            <w:shd w:val="clear" w:color="auto" w:fill="E6E6E6"/>
            <w:vAlign w:val="center"/>
          </w:tcPr>
          <w:p w14:paraId="1028DF1A" w14:textId="77777777" w:rsidR="00E80AA4" w:rsidRDefault="00E80AA4" w:rsidP="0060255E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返回示例</w:t>
            </w:r>
          </w:p>
        </w:tc>
        <w:tc>
          <w:tcPr>
            <w:tcW w:w="8938" w:type="dxa"/>
            <w:gridSpan w:val="8"/>
            <w:shd w:val="clear" w:color="auto" w:fill="E6E6E6"/>
          </w:tcPr>
          <w:p w14:paraId="4138661A" w14:textId="77777777" w:rsidR="0009593E" w:rsidRPr="0009593E" w:rsidRDefault="0009593E" w:rsidP="0009593E">
            <w:pPr>
              <w:widowControl/>
              <w:jc w:val="left"/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</w:pPr>
            <w:r w:rsidRPr="0009593E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>{</w:t>
            </w:r>
          </w:p>
          <w:p w14:paraId="2BB1D4A1" w14:textId="77777777" w:rsidR="0009593E" w:rsidRPr="0009593E" w:rsidRDefault="0009593E" w:rsidP="0009593E">
            <w:pPr>
              <w:widowControl/>
              <w:jc w:val="left"/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</w:pPr>
            <w:r w:rsidRPr="0009593E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 xml:space="preserve">     "data": null,</w:t>
            </w:r>
          </w:p>
          <w:p w14:paraId="6036EE84" w14:textId="77777777" w:rsidR="0009593E" w:rsidRPr="0009593E" w:rsidRDefault="0009593E" w:rsidP="0009593E">
            <w:pPr>
              <w:widowControl/>
              <w:jc w:val="left"/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</w:pPr>
            <w:r w:rsidRPr="0009593E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 xml:space="preserve">     "</w:t>
            </w:r>
            <w:proofErr w:type="spellStart"/>
            <w:r w:rsidRPr="0009593E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>resultCode</w:t>
            </w:r>
            <w:proofErr w:type="spellEnd"/>
            <w:r w:rsidRPr="0009593E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>": "7000",</w:t>
            </w:r>
          </w:p>
          <w:p w14:paraId="3669297A" w14:textId="77777777" w:rsidR="0009593E" w:rsidRPr="0009593E" w:rsidRDefault="0009593E" w:rsidP="0009593E">
            <w:pPr>
              <w:widowControl/>
              <w:jc w:val="left"/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</w:pPr>
            <w:r w:rsidRPr="0009593E">
              <w:rPr>
                <w:rFonts w:ascii="Courier New" w:hAnsi="Courier New" w:cs="Courier New" w:hint="eastAsia"/>
                <w:color w:val="333333"/>
                <w:kern w:val="0"/>
                <w:sz w:val="23"/>
                <w:szCs w:val="23"/>
                <w:shd w:val="clear" w:color="auto" w:fill="FFFFFF"/>
              </w:rPr>
              <w:t xml:space="preserve">     "</w:t>
            </w:r>
            <w:proofErr w:type="spellStart"/>
            <w:r w:rsidRPr="0009593E">
              <w:rPr>
                <w:rFonts w:ascii="Courier New" w:hAnsi="Courier New" w:cs="Courier New" w:hint="eastAsia"/>
                <w:color w:val="333333"/>
                <w:kern w:val="0"/>
                <w:sz w:val="23"/>
                <w:szCs w:val="23"/>
                <w:shd w:val="clear" w:color="auto" w:fill="FFFFFF"/>
              </w:rPr>
              <w:t>resultDesc</w:t>
            </w:r>
            <w:proofErr w:type="spellEnd"/>
            <w:r w:rsidRPr="0009593E">
              <w:rPr>
                <w:rFonts w:ascii="Courier New" w:hAnsi="Courier New" w:cs="Courier New" w:hint="eastAsia"/>
                <w:color w:val="333333"/>
                <w:kern w:val="0"/>
                <w:sz w:val="23"/>
                <w:szCs w:val="23"/>
                <w:shd w:val="clear" w:color="auto" w:fill="FFFFFF"/>
              </w:rPr>
              <w:t>": "</w:t>
            </w:r>
            <w:r w:rsidRPr="0009593E">
              <w:rPr>
                <w:rFonts w:ascii="Courier New" w:hAnsi="Courier New" w:cs="Courier New" w:hint="eastAsia"/>
                <w:color w:val="333333"/>
                <w:kern w:val="0"/>
                <w:sz w:val="23"/>
                <w:szCs w:val="23"/>
                <w:shd w:val="clear" w:color="auto" w:fill="FFFFFF"/>
              </w:rPr>
              <w:t>通知发送成功</w:t>
            </w:r>
            <w:r w:rsidRPr="0009593E">
              <w:rPr>
                <w:rFonts w:ascii="Courier New" w:hAnsi="Courier New" w:cs="Courier New" w:hint="eastAsia"/>
                <w:color w:val="333333"/>
                <w:kern w:val="0"/>
                <w:sz w:val="23"/>
                <w:szCs w:val="23"/>
                <w:shd w:val="clear" w:color="auto" w:fill="FFFFFF"/>
              </w:rPr>
              <w:t>"</w:t>
            </w:r>
          </w:p>
          <w:p w14:paraId="2B7C3A7F" w14:textId="77777777" w:rsidR="0009593E" w:rsidRDefault="0009593E" w:rsidP="0009593E">
            <w:pPr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</w:pPr>
            <w:r w:rsidRPr="0009593E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>}</w:t>
            </w:r>
          </w:p>
          <w:p w14:paraId="66BB0170" w14:textId="0547B876" w:rsidR="00212470" w:rsidRDefault="00212470" w:rsidP="0009593E">
            <w:r>
              <w:rPr>
                <w:rFonts w:hint="eastAsia"/>
              </w:rPr>
              <w:t>或</w:t>
            </w:r>
          </w:p>
          <w:p w14:paraId="7EA82386" w14:textId="77777777" w:rsidR="000C6E07" w:rsidRPr="000C6E07" w:rsidRDefault="000C6E07" w:rsidP="000C6E07">
            <w:pPr>
              <w:widowControl/>
              <w:jc w:val="left"/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</w:pPr>
            <w:r w:rsidRPr="000C6E07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>{</w:t>
            </w:r>
          </w:p>
          <w:p w14:paraId="1367B9AD" w14:textId="77777777" w:rsidR="000C6E07" w:rsidRPr="000C6E07" w:rsidRDefault="000C6E07" w:rsidP="000C6E07">
            <w:pPr>
              <w:widowControl/>
              <w:jc w:val="left"/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</w:pPr>
            <w:r w:rsidRPr="000C6E07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 xml:space="preserve">     "data": [</w:t>
            </w:r>
          </w:p>
          <w:p w14:paraId="0D4AEE34" w14:textId="77777777" w:rsidR="000C6E07" w:rsidRPr="000C6E07" w:rsidRDefault="000C6E07" w:rsidP="000C6E07">
            <w:pPr>
              <w:widowControl/>
              <w:jc w:val="left"/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</w:pPr>
            <w:r w:rsidRPr="000C6E07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 xml:space="preserve">          {</w:t>
            </w:r>
          </w:p>
          <w:p w14:paraId="0EA0F7E4" w14:textId="77777777" w:rsidR="000C6E07" w:rsidRPr="000C6E07" w:rsidRDefault="000C6E07" w:rsidP="000C6E07">
            <w:pPr>
              <w:widowControl/>
              <w:jc w:val="left"/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</w:pPr>
            <w:r w:rsidRPr="000C6E07">
              <w:rPr>
                <w:rFonts w:ascii="Courier New" w:hAnsi="Courier New" w:cs="Courier New" w:hint="eastAsia"/>
                <w:color w:val="333333"/>
                <w:kern w:val="0"/>
                <w:sz w:val="23"/>
                <w:szCs w:val="23"/>
                <w:shd w:val="clear" w:color="auto" w:fill="FFFFFF"/>
              </w:rPr>
              <w:t xml:space="preserve">               "</w:t>
            </w:r>
            <w:proofErr w:type="spellStart"/>
            <w:r w:rsidRPr="000C6E07">
              <w:rPr>
                <w:rFonts w:ascii="Courier New" w:hAnsi="Courier New" w:cs="Courier New" w:hint="eastAsia"/>
                <w:color w:val="333333"/>
                <w:kern w:val="0"/>
                <w:sz w:val="23"/>
                <w:szCs w:val="23"/>
                <w:shd w:val="clear" w:color="auto" w:fill="FFFFFF"/>
              </w:rPr>
              <w:t>f_address</w:t>
            </w:r>
            <w:proofErr w:type="spellEnd"/>
            <w:r w:rsidRPr="000C6E07">
              <w:rPr>
                <w:rFonts w:ascii="Courier New" w:hAnsi="Courier New" w:cs="Courier New" w:hint="eastAsia"/>
                <w:color w:val="333333"/>
                <w:kern w:val="0"/>
                <w:sz w:val="23"/>
                <w:szCs w:val="23"/>
                <w:shd w:val="clear" w:color="auto" w:fill="FFFFFF"/>
              </w:rPr>
              <w:t>": "</w:t>
            </w:r>
            <w:r w:rsidRPr="000C6E07">
              <w:rPr>
                <w:rFonts w:ascii="Courier New" w:hAnsi="Courier New" w:cs="Courier New" w:hint="eastAsia"/>
                <w:color w:val="333333"/>
                <w:kern w:val="0"/>
                <w:sz w:val="23"/>
                <w:szCs w:val="23"/>
                <w:shd w:val="clear" w:color="auto" w:fill="FFFFFF"/>
              </w:rPr>
              <w:t>中国深圳</w:t>
            </w:r>
            <w:r w:rsidRPr="000C6E07">
              <w:rPr>
                <w:rFonts w:ascii="Courier New" w:hAnsi="Courier New" w:cs="Courier New" w:hint="eastAsia"/>
                <w:color w:val="333333"/>
                <w:kern w:val="0"/>
                <w:sz w:val="23"/>
                <w:szCs w:val="23"/>
                <w:shd w:val="clear" w:color="auto" w:fill="FFFFFF"/>
              </w:rPr>
              <w:t>",</w:t>
            </w:r>
          </w:p>
          <w:p w14:paraId="5052A5BE" w14:textId="77777777" w:rsidR="000C6E07" w:rsidRPr="000C6E07" w:rsidRDefault="000C6E07" w:rsidP="000C6E07">
            <w:pPr>
              <w:widowControl/>
              <w:jc w:val="left"/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</w:pPr>
            <w:r w:rsidRPr="000C6E07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 xml:space="preserve">               "</w:t>
            </w:r>
            <w:proofErr w:type="spellStart"/>
            <w:r w:rsidRPr="000C6E07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>f_code</w:t>
            </w:r>
            <w:proofErr w:type="spellEnd"/>
            <w:r w:rsidRPr="000C6E07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>": "JHSANDKSDK147962345",</w:t>
            </w:r>
          </w:p>
          <w:p w14:paraId="0DAD418B" w14:textId="77777777" w:rsidR="000C6E07" w:rsidRPr="000C6E07" w:rsidRDefault="000C6E07" w:rsidP="000C6E07">
            <w:pPr>
              <w:widowControl/>
              <w:jc w:val="left"/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</w:pPr>
            <w:r w:rsidRPr="000C6E07">
              <w:rPr>
                <w:rFonts w:ascii="Courier New" w:hAnsi="Courier New" w:cs="Courier New" w:hint="eastAsia"/>
                <w:color w:val="333333"/>
                <w:kern w:val="0"/>
                <w:sz w:val="23"/>
                <w:szCs w:val="23"/>
                <w:shd w:val="clear" w:color="auto" w:fill="FFFFFF"/>
              </w:rPr>
              <w:t xml:space="preserve">               "</w:t>
            </w:r>
            <w:proofErr w:type="spellStart"/>
            <w:r w:rsidRPr="000C6E07">
              <w:rPr>
                <w:rFonts w:ascii="Courier New" w:hAnsi="Courier New" w:cs="Courier New" w:hint="eastAsia"/>
                <w:color w:val="333333"/>
                <w:kern w:val="0"/>
                <w:sz w:val="23"/>
                <w:szCs w:val="23"/>
                <w:shd w:val="clear" w:color="auto" w:fill="FFFFFF"/>
              </w:rPr>
              <w:t>f_desc</w:t>
            </w:r>
            <w:proofErr w:type="spellEnd"/>
            <w:r w:rsidRPr="000C6E07">
              <w:rPr>
                <w:rFonts w:ascii="Courier New" w:hAnsi="Courier New" w:cs="Courier New" w:hint="eastAsia"/>
                <w:color w:val="333333"/>
                <w:kern w:val="0"/>
                <w:sz w:val="23"/>
                <w:szCs w:val="23"/>
                <w:shd w:val="clear" w:color="auto" w:fill="FFFFFF"/>
              </w:rPr>
              <w:t>": "</w:t>
            </w:r>
            <w:r w:rsidRPr="000C6E07">
              <w:rPr>
                <w:rFonts w:ascii="Courier New" w:hAnsi="Courier New" w:cs="Courier New" w:hint="eastAsia"/>
                <w:color w:val="333333"/>
                <w:kern w:val="0"/>
                <w:sz w:val="23"/>
                <w:szCs w:val="23"/>
                <w:shd w:val="clear" w:color="auto" w:fill="FFFFFF"/>
              </w:rPr>
              <w:t>无</w:t>
            </w:r>
            <w:r w:rsidRPr="000C6E07">
              <w:rPr>
                <w:rFonts w:ascii="Courier New" w:hAnsi="Courier New" w:cs="Courier New" w:hint="eastAsia"/>
                <w:color w:val="333333"/>
                <w:kern w:val="0"/>
                <w:sz w:val="23"/>
                <w:szCs w:val="23"/>
                <w:shd w:val="clear" w:color="auto" w:fill="FFFFFF"/>
              </w:rPr>
              <w:t>",</w:t>
            </w:r>
          </w:p>
          <w:p w14:paraId="4AB82AF7" w14:textId="77777777" w:rsidR="000C6E07" w:rsidRPr="000C6E07" w:rsidRDefault="000C6E07" w:rsidP="000C6E07">
            <w:pPr>
              <w:widowControl/>
              <w:jc w:val="left"/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</w:pPr>
            <w:r w:rsidRPr="000C6E07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 xml:space="preserve">               "</w:t>
            </w:r>
            <w:proofErr w:type="spellStart"/>
            <w:r w:rsidRPr="000C6E07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>f_password</w:t>
            </w:r>
            <w:proofErr w:type="spellEnd"/>
            <w:r w:rsidRPr="000C6E07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>": "123456",</w:t>
            </w:r>
          </w:p>
          <w:p w14:paraId="16552BC9" w14:textId="77777777" w:rsidR="000C6E07" w:rsidRPr="000C6E07" w:rsidRDefault="000C6E07" w:rsidP="000C6E07">
            <w:pPr>
              <w:widowControl/>
              <w:jc w:val="left"/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</w:pPr>
            <w:r w:rsidRPr="000C6E07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 xml:space="preserve">               "</w:t>
            </w:r>
            <w:proofErr w:type="spellStart"/>
            <w:r w:rsidRPr="000C6E07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>f_phone</w:t>
            </w:r>
            <w:proofErr w:type="spellEnd"/>
            <w:r w:rsidRPr="000C6E07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>": "13932139458",</w:t>
            </w:r>
          </w:p>
          <w:p w14:paraId="5C7D80A1" w14:textId="77777777" w:rsidR="000C6E07" w:rsidRPr="000C6E07" w:rsidRDefault="000C6E07" w:rsidP="000C6E07">
            <w:pPr>
              <w:widowControl/>
              <w:jc w:val="left"/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</w:pPr>
            <w:r w:rsidRPr="000C6E07">
              <w:rPr>
                <w:rFonts w:ascii="Courier New" w:hAnsi="Courier New" w:cs="Courier New" w:hint="eastAsia"/>
                <w:color w:val="333333"/>
                <w:kern w:val="0"/>
                <w:sz w:val="23"/>
                <w:szCs w:val="23"/>
                <w:shd w:val="clear" w:color="auto" w:fill="FFFFFF"/>
              </w:rPr>
              <w:t xml:space="preserve">               "</w:t>
            </w:r>
            <w:proofErr w:type="spellStart"/>
            <w:r w:rsidRPr="000C6E07">
              <w:rPr>
                <w:rFonts w:ascii="Courier New" w:hAnsi="Courier New" w:cs="Courier New" w:hint="eastAsia"/>
                <w:color w:val="333333"/>
                <w:kern w:val="0"/>
                <w:sz w:val="23"/>
                <w:szCs w:val="23"/>
                <w:shd w:val="clear" w:color="auto" w:fill="FFFFFF"/>
              </w:rPr>
              <w:t>f_name</w:t>
            </w:r>
            <w:proofErr w:type="spellEnd"/>
            <w:r w:rsidRPr="000C6E07">
              <w:rPr>
                <w:rFonts w:ascii="Courier New" w:hAnsi="Courier New" w:cs="Courier New" w:hint="eastAsia"/>
                <w:color w:val="333333"/>
                <w:kern w:val="0"/>
                <w:sz w:val="23"/>
                <w:szCs w:val="23"/>
                <w:shd w:val="clear" w:color="auto" w:fill="FFFFFF"/>
              </w:rPr>
              <w:t>": "</w:t>
            </w:r>
            <w:r w:rsidRPr="000C6E07">
              <w:rPr>
                <w:rFonts w:ascii="Courier New" w:hAnsi="Courier New" w:cs="Courier New" w:hint="eastAsia"/>
                <w:color w:val="333333"/>
                <w:kern w:val="0"/>
                <w:sz w:val="23"/>
                <w:szCs w:val="23"/>
                <w:shd w:val="clear" w:color="auto" w:fill="FFFFFF"/>
              </w:rPr>
              <w:t>傻子科技</w:t>
            </w:r>
            <w:r w:rsidRPr="000C6E07">
              <w:rPr>
                <w:rFonts w:ascii="Courier New" w:hAnsi="Courier New" w:cs="Courier New" w:hint="eastAsia"/>
                <w:color w:val="333333"/>
                <w:kern w:val="0"/>
                <w:sz w:val="23"/>
                <w:szCs w:val="23"/>
                <w:shd w:val="clear" w:color="auto" w:fill="FFFFFF"/>
              </w:rPr>
              <w:t>",</w:t>
            </w:r>
          </w:p>
          <w:p w14:paraId="55BC8CAF" w14:textId="77777777" w:rsidR="000C6E07" w:rsidRPr="000C6E07" w:rsidRDefault="000C6E07" w:rsidP="000C6E07">
            <w:pPr>
              <w:widowControl/>
              <w:jc w:val="left"/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</w:pPr>
            <w:r w:rsidRPr="000C6E07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 xml:space="preserve">               "</w:t>
            </w:r>
            <w:proofErr w:type="spellStart"/>
            <w:r w:rsidRPr="000C6E07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>f_addtime</w:t>
            </w:r>
            <w:proofErr w:type="spellEnd"/>
            <w:r w:rsidRPr="000C6E07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>": "2019-07-15 11:03:50",</w:t>
            </w:r>
          </w:p>
          <w:p w14:paraId="3D6DFA81" w14:textId="77777777" w:rsidR="000C6E07" w:rsidRPr="000C6E07" w:rsidRDefault="000C6E07" w:rsidP="000C6E07">
            <w:pPr>
              <w:widowControl/>
              <w:jc w:val="left"/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</w:pPr>
            <w:r w:rsidRPr="000C6E07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 xml:space="preserve">               "</w:t>
            </w:r>
            <w:proofErr w:type="spellStart"/>
            <w:r w:rsidRPr="000C6E07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>f_state</w:t>
            </w:r>
            <w:proofErr w:type="spellEnd"/>
            <w:r w:rsidRPr="000C6E07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>": 1,</w:t>
            </w:r>
          </w:p>
          <w:p w14:paraId="3F2FF40A" w14:textId="77777777" w:rsidR="000C6E07" w:rsidRPr="000C6E07" w:rsidRDefault="000C6E07" w:rsidP="000C6E07">
            <w:pPr>
              <w:widowControl/>
              <w:jc w:val="left"/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</w:pPr>
            <w:r w:rsidRPr="000C6E07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 xml:space="preserve">               "</w:t>
            </w:r>
            <w:proofErr w:type="spellStart"/>
            <w:r w:rsidRPr="000C6E07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>f_id</w:t>
            </w:r>
            <w:proofErr w:type="spellEnd"/>
            <w:r w:rsidRPr="000C6E07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>": 4,</w:t>
            </w:r>
          </w:p>
          <w:p w14:paraId="2DB200EC" w14:textId="77777777" w:rsidR="000C6E07" w:rsidRPr="000C6E07" w:rsidRDefault="000C6E07" w:rsidP="000C6E07">
            <w:pPr>
              <w:widowControl/>
              <w:jc w:val="left"/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</w:pPr>
            <w:r w:rsidRPr="000C6E07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 xml:space="preserve">               "</w:t>
            </w:r>
            <w:proofErr w:type="spellStart"/>
            <w:r w:rsidRPr="000C6E07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>f_mail</w:t>
            </w:r>
            <w:proofErr w:type="spellEnd"/>
            <w:r w:rsidRPr="000C6E07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>": "17658",</w:t>
            </w:r>
          </w:p>
          <w:p w14:paraId="20DA16AF" w14:textId="77777777" w:rsidR="000C6E07" w:rsidRPr="000C6E07" w:rsidRDefault="000C6E07" w:rsidP="000C6E07">
            <w:pPr>
              <w:widowControl/>
              <w:jc w:val="left"/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</w:pPr>
            <w:r w:rsidRPr="000C6E07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 xml:space="preserve">               "</w:t>
            </w:r>
            <w:proofErr w:type="spellStart"/>
            <w:r w:rsidRPr="000C6E07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>f_updatetime</w:t>
            </w:r>
            <w:proofErr w:type="spellEnd"/>
            <w:r w:rsidRPr="000C6E07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>": "2019-07-15 14:35:12",</w:t>
            </w:r>
          </w:p>
          <w:p w14:paraId="69A4ECD9" w14:textId="77777777" w:rsidR="000C6E07" w:rsidRPr="000C6E07" w:rsidRDefault="000C6E07" w:rsidP="000C6E07">
            <w:pPr>
              <w:widowControl/>
              <w:jc w:val="left"/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</w:pPr>
            <w:r w:rsidRPr="000C6E07">
              <w:rPr>
                <w:rFonts w:ascii="Courier New" w:hAnsi="Courier New" w:cs="Courier New" w:hint="eastAsia"/>
                <w:color w:val="333333"/>
                <w:kern w:val="0"/>
                <w:sz w:val="23"/>
                <w:szCs w:val="23"/>
                <w:shd w:val="clear" w:color="auto" w:fill="FFFFFF"/>
              </w:rPr>
              <w:lastRenderedPageBreak/>
              <w:t xml:space="preserve">               "</w:t>
            </w:r>
            <w:proofErr w:type="spellStart"/>
            <w:r w:rsidRPr="000C6E07">
              <w:rPr>
                <w:rFonts w:ascii="Courier New" w:hAnsi="Courier New" w:cs="Courier New" w:hint="eastAsia"/>
                <w:color w:val="333333"/>
                <w:kern w:val="0"/>
                <w:sz w:val="23"/>
                <w:szCs w:val="23"/>
                <w:shd w:val="clear" w:color="auto" w:fill="FFFFFF"/>
              </w:rPr>
              <w:t>f_corporation</w:t>
            </w:r>
            <w:proofErr w:type="spellEnd"/>
            <w:r w:rsidRPr="000C6E07">
              <w:rPr>
                <w:rFonts w:ascii="Courier New" w:hAnsi="Courier New" w:cs="Courier New" w:hint="eastAsia"/>
                <w:color w:val="333333"/>
                <w:kern w:val="0"/>
                <w:sz w:val="23"/>
                <w:szCs w:val="23"/>
                <w:shd w:val="clear" w:color="auto" w:fill="FFFFFF"/>
              </w:rPr>
              <w:t>": "</w:t>
            </w:r>
            <w:r w:rsidRPr="000C6E07">
              <w:rPr>
                <w:rFonts w:ascii="Courier New" w:hAnsi="Courier New" w:cs="Courier New" w:hint="eastAsia"/>
                <w:color w:val="333333"/>
                <w:kern w:val="0"/>
                <w:sz w:val="23"/>
                <w:szCs w:val="23"/>
                <w:shd w:val="clear" w:color="auto" w:fill="FFFFFF"/>
              </w:rPr>
              <w:t>王先生</w:t>
            </w:r>
            <w:r w:rsidRPr="000C6E07">
              <w:rPr>
                <w:rFonts w:ascii="Courier New" w:hAnsi="Courier New" w:cs="Courier New" w:hint="eastAsia"/>
                <w:color w:val="333333"/>
                <w:kern w:val="0"/>
                <w:sz w:val="23"/>
                <w:szCs w:val="23"/>
                <w:shd w:val="clear" w:color="auto" w:fill="FFFFFF"/>
              </w:rPr>
              <w:t>"</w:t>
            </w:r>
          </w:p>
          <w:p w14:paraId="771F204A" w14:textId="77777777" w:rsidR="000C6E07" w:rsidRPr="000C6E07" w:rsidRDefault="000C6E07" w:rsidP="000C6E07">
            <w:pPr>
              <w:widowControl/>
              <w:jc w:val="left"/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</w:pPr>
            <w:r w:rsidRPr="000C6E07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 xml:space="preserve">          }</w:t>
            </w:r>
          </w:p>
          <w:p w14:paraId="0026A076" w14:textId="77777777" w:rsidR="000C6E07" w:rsidRPr="000C6E07" w:rsidRDefault="000C6E07" w:rsidP="000C6E07">
            <w:pPr>
              <w:widowControl/>
              <w:jc w:val="left"/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</w:pPr>
            <w:r w:rsidRPr="000C6E07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 xml:space="preserve">     ],</w:t>
            </w:r>
          </w:p>
          <w:p w14:paraId="64E67FCB" w14:textId="77777777" w:rsidR="000C6E07" w:rsidRPr="000C6E07" w:rsidRDefault="000C6E07" w:rsidP="000C6E07">
            <w:pPr>
              <w:widowControl/>
              <w:jc w:val="left"/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</w:pPr>
            <w:r w:rsidRPr="000C6E07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 xml:space="preserve">     "</w:t>
            </w:r>
            <w:proofErr w:type="spellStart"/>
            <w:r w:rsidRPr="000C6E07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>resultCode</w:t>
            </w:r>
            <w:proofErr w:type="spellEnd"/>
            <w:r w:rsidRPr="000C6E07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>": "7001",</w:t>
            </w:r>
          </w:p>
          <w:p w14:paraId="79C18009" w14:textId="77777777" w:rsidR="000C6E07" w:rsidRPr="000C6E07" w:rsidRDefault="000C6E07" w:rsidP="000C6E07">
            <w:pPr>
              <w:widowControl/>
              <w:jc w:val="left"/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</w:pPr>
            <w:r w:rsidRPr="000C6E07">
              <w:rPr>
                <w:rFonts w:ascii="Courier New" w:hAnsi="Courier New" w:cs="Courier New" w:hint="eastAsia"/>
                <w:color w:val="333333"/>
                <w:kern w:val="0"/>
                <w:sz w:val="23"/>
                <w:szCs w:val="23"/>
                <w:shd w:val="clear" w:color="auto" w:fill="FFFFFF"/>
              </w:rPr>
              <w:t xml:space="preserve">     "</w:t>
            </w:r>
            <w:proofErr w:type="spellStart"/>
            <w:r w:rsidRPr="000C6E07">
              <w:rPr>
                <w:rFonts w:ascii="Courier New" w:hAnsi="Courier New" w:cs="Courier New" w:hint="eastAsia"/>
                <w:color w:val="333333"/>
                <w:kern w:val="0"/>
                <w:sz w:val="23"/>
                <w:szCs w:val="23"/>
                <w:shd w:val="clear" w:color="auto" w:fill="FFFFFF"/>
              </w:rPr>
              <w:t>resultDesc</w:t>
            </w:r>
            <w:proofErr w:type="spellEnd"/>
            <w:r w:rsidRPr="000C6E07">
              <w:rPr>
                <w:rFonts w:ascii="Courier New" w:hAnsi="Courier New" w:cs="Courier New" w:hint="eastAsia"/>
                <w:color w:val="333333"/>
                <w:kern w:val="0"/>
                <w:sz w:val="23"/>
                <w:szCs w:val="23"/>
                <w:shd w:val="clear" w:color="auto" w:fill="FFFFFF"/>
              </w:rPr>
              <w:t>": "</w:t>
            </w:r>
            <w:r w:rsidRPr="000C6E07">
              <w:rPr>
                <w:rFonts w:ascii="Courier New" w:hAnsi="Courier New" w:cs="Courier New" w:hint="eastAsia"/>
                <w:color w:val="333333"/>
                <w:kern w:val="0"/>
                <w:sz w:val="23"/>
                <w:szCs w:val="23"/>
                <w:shd w:val="clear" w:color="auto" w:fill="FFFFFF"/>
              </w:rPr>
              <w:t>通知发送失败</w:t>
            </w:r>
            <w:r w:rsidRPr="000C6E07">
              <w:rPr>
                <w:rFonts w:ascii="Courier New" w:hAnsi="Courier New" w:cs="Courier New" w:hint="eastAsia"/>
                <w:color w:val="333333"/>
                <w:kern w:val="0"/>
                <w:sz w:val="23"/>
                <w:szCs w:val="23"/>
                <w:shd w:val="clear" w:color="auto" w:fill="FFFFFF"/>
              </w:rPr>
              <w:t>_</w:t>
            </w:r>
            <w:r w:rsidRPr="000C6E07">
              <w:rPr>
                <w:rFonts w:ascii="Courier New" w:hAnsi="Courier New" w:cs="Courier New" w:hint="eastAsia"/>
                <w:color w:val="333333"/>
                <w:kern w:val="0"/>
                <w:sz w:val="23"/>
                <w:szCs w:val="23"/>
                <w:shd w:val="clear" w:color="auto" w:fill="FFFFFF"/>
              </w:rPr>
              <w:t>邮件系统故障（部分公司未成功通知）</w:t>
            </w:r>
            <w:r w:rsidRPr="000C6E07">
              <w:rPr>
                <w:rFonts w:ascii="Courier New" w:hAnsi="Courier New" w:cs="Courier New" w:hint="eastAsia"/>
                <w:color w:val="333333"/>
                <w:kern w:val="0"/>
                <w:sz w:val="23"/>
                <w:szCs w:val="23"/>
                <w:shd w:val="clear" w:color="auto" w:fill="FFFFFF"/>
              </w:rPr>
              <w:t>"</w:t>
            </w:r>
          </w:p>
          <w:p w14:paraId="0AFF30E6" w14:textId="0F59DA13" w:rsidR="00212470" w:rsidRPr="00D015D6" w:rsidRDefault="000C6E07" w:rsidP="000C6E07">
            <w:r w:rsidRPr="000C6E07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>}</w:t>
            </w:r>
          </w:p>
        </w:tc>
      </w:tr>
      <w:tr w:rsidR="00E80AA4" w14:paraId="4E7A3C86" w14:textId="77777777" w:rsidTr="0060255E">
        <w:trPr>
          <w:trHeight w:val="320"/>
        </w:trPr>
        <w:tc>
          <w:tcPr>
            <w:tcW w:w="828" w:type="dxa"/>
            <w:shd w:val="clear" w:color="auto" w:fill="E6E6E6"/>
            <w:vAlign w:val="center"/>
          </w:tcPr>
          <w:p w14:paraId="532601AC" w14:textId="77777777" w:rsidR="00E80AA4" w:rsidRDefault="00E80AA4" w:rsidP="0060255E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lastRenderedPageBreak/>
              <w:t>描述</w:t>
            </w:r>
          </w:p>
        </w:tc>
        <w:tc>
          <w:tcPr>
            <w:tcW w:w="8938" w:type="dxa"/>
            <w:gridSpan w:val="8"/>
            <w:shd w:val="clear" w:color="auto" w:fill="E6E6E6"/>
          </w:tcPr>
          <w:p w14:paraId="741B1825" w14:textId="77777777" w:rsidR="00E80AA4" w:rsidRDefault="00E80AA4" w:rsidP="0060255E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返回通知是否发送成功的信息</w:t>
            </w:r>
          </w:p>
        </w:tc>
      </w:tr>
      <w:tr w:rsidR="00E80AA4" w14:paraId="6CD2C972" w14:textId="77777777" w:rsidTr="0060255E">
        <w:tc>
          <w:tcPr>
            <w:tcW w:w="828" w:type="dxa"/>
          </w:tcPr>
          <w:p w14:paraId="4270CEE6" w14:textId="77777777" w:rsidR="00E80AA4" w:rsidRDefault="00E80AA4" w:rsidP="0060255E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490" w:type="dxa"/>
          </w:tcPr>
          <w:p w14:paraId="7CBE2ECF" w14:textId="77777777" w:rsidR="00E80AA4" w:rsidRDefault="00E80AA4" w:rsidP="0060255E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消息描述</w:t>
            </w:r>
          </w:p>
        </w:tc>
        <w:tc>
          <w:tcPr>
            <w:tcW w:w="1721" w:type="dxa"/>
            <w:gridSpan w:val="3"/>
          </w:tcPr>
          <w:p w14:paraId="2716B290" w14:textId="77777777" w:rsidR="00E80AA4" w:rsidRDefault="00E80AA4" w:rsidP="0060255E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proofErr w:type="spellStart"/>
            <w:r w:rsidRPr="00D015D6">
              <w:rPr>
                <w:rFonts w:hint="eastAsia"/>
              </w:rPr>
              <w:t>resultDesc</w:t>
            </w:r>
            <w:proofErr w:type="spellEnd"/>
          </w:p>
        </w:tc>
        <w:tc>
          <w:tcPr>
            <w:tcW w:w="961" w:type="dxa"/>
            <w:gridSpan w:val="2"/>
          </w:tcPr>
          <w:p w14:paraId="2CCCFF6D" w14:textId="77777777" w:rsidR="00E80AA4" w:rsidRDefault="00E80AA4" w:rsidP="0060255E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1125" w:type="dxa"/>
          </w:tcPr>
          <w:p w14:paraId="4F6FCC84" w14:textId="77777777" w:rsidR="00E80AA4" w:rsidRDefault="00E80AA4" w:rsidP="0060255E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3641" w:type="dxa"/>
          </w:tcPr>
          <w:p w14:paraId="0F05CE94" w14:textId="77777777" w:rsidR="00E80AA4" w:rsidRDefault="00E80AA4" w:rsidP="0060255E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</w:tr>
      <w:tr w:rsidR="00E80AA4" w14:paraId="6B10C27E" w14:textId="77777777" w:rsidTr="0060255E">
        <w:tc>
          <w:tcPr>
            <w:tcW w:w="828" w:type="dxa"/>
          </w:tcPr>
          <w:p w14:paraId="6D8717C4" w14:textId="77777777" w:rsidR="00E80AA4" w:rsidRDefault="00E80AA4" w:rsidP="0060255E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490" w:type="dxa"/>
          </w:tcPr>
          <w:p w14:paraId="72A7B60F" w14:textId="77777777" w:rsidR="00E80AA4" w:rsidRDefault="00E80AA4" w:rsidP="0060255E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返回码</w:t>
            </w:r>
          </w:p>
        </w:tc>
        <w:tc>
          <w:tcPr>
            <w:tcW w:w="1721" w:type="dxa"/>
            <w:gridSpan w:val="3"/>
          </w:tcPr>
          <w:p w14:paraId="27004108" w14:textId="77777777" w:rsidR="00E80AA4" w:rsidRDefault="00E80AA4" w:rsidP="0060255E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proofErr w:type="spellStart"/>
            <w:r w:rsidRPr="00D015D6">
              <w:rPr>
                <w:rFonts w:hint="eastAsia"/>
              </w:rPr>
              <w:t>resultCode</w:t>
            </w:r>
            <w:proofErr w:type="spellEnd"/>
          </w:p>
        </w:tc>
        <w:tc>
          <w:tcPr>
            <w:tcW w:w="961" w:type="dxa"/>
            <w:gridSpan w:val="2"/>
          </w:tcPr>
          <w:p w14:paraId="4FCB92D1" w14:textId="77777777" w:rsidR="00E80AA4" w:rsidRDefault="00E80AA4" w:rsidP="0060255E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1125" w:type="dxa"/>
          </w:tcPr>
          <w:p w14:paraId="4FCC3DA2" w14:textId="77777777" w:rsidR="00E80AA4" w:rsidRDefault="00E80AA4" w:rsidP="0060255E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3641" w:type="dxa"/>
          </w:tcPr>
          <w:p w14:paraId="6965444B" w14:textId="77777777" w:rsidR="00E80AA4" w:rsidRDefault="00E80AA4" w:rsidP="0060255E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"1003";//</w:t>
            </w: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未知的错误</w:t>
            </w:r>
          </w:p>
          <w:p w14:paraId="6CF9E648" w14:textId="77777777" w:rsidR="00E80AA4" w:rsidRPr="00084F79" w:rsidRDefault="00E80AA4" w:rsidP="0060255E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"2011";//</w:t>
            </w: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失败</w:t>
            </w: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_</w:t>
            </w: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请求参数为空</w:t>
            </w:r>
          </w:p>
          <w:p w14:paraId="4A044DB8" w14:textId="77777777" w:rsidR="00E80AA4" w:rsidRDefault="00E80AA4" w:rsidP="0060255E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"7000";//</w:t>
            </w: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发送成功</w:t>
            </w:r>
          </w:p>
          <w:p w14:paraId="22266589" w14:textId="2E3E72B4" w:rsidR="00E80AA4" w:rsidRPr="00084F79" w:rsidRDefault="00E80AA4" w:rsidP="0060255E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084F79">
              <w:rPr>
                <w:rFonts w:asciiTheme="minorEastAsia" w:hAnsiTheme="minorEastAsia"/>
                <w:kern w:val="0"/>
                <w:sz w:val="20"/>
                <w:szCs w:val="20"/>
              </w:rPr>
              <w:t>"7001","</w:t>
            </w:r>
            <w:r w:rsidRPr="00084F79">
              <w:rPr>
                <w:rFonts w:asciiTheme="minorEastAsia" w:hAnsiTheme="minorEastAsia"/>
                <w:kern w:val="0"/>
                <w:sz w:val="20"/>
                <w:szCs w:val="20"/>
              </w:rPr>
              <w:t>通知发送失败</w:t>
            </w:r>
            <w:r w:rsidRPr="00084F79">
              <w:rPr>
                <w:rFonts w:asciiTheme="minorEastAsia" w:hAnsiTheme="minorEastAsia"/>
                <w:kern w:val="0"/>
                <w:sz w:val="20"/>
                <w:szCs w:val="20"/>
              </w:rPr>
              <w:t>_</w:t>
            </w:r>
            <w:r w:rsidRPr="00084F79">
              <w:rPr>
                <w:rFonts w:asciiTheme="minorEastAsia" w:hAnsiTheme="minorEastAsia"/>
                <w:kern w:val="0"/>
                <w:sz w:val="20"/>
                <w:szCs w:val="20"/>
              </w:rPr>
              <w:t>邮件系统故障</w:t>
            </w:r>
            <w:r w:rsidR="004B7E79">
              <w:rPr>
                <w:rFonts w:asciiTheme="minorEastAsia" w:hAnsiTheme="minorEastAsia" w:hint="eastAsia"/>
                <w:kern w:val="0"/>
                <w:sz w:val="20"/>
                <w:szCs w:val="20"/>
              </w:rPr>
              <w:t>（部分公司未成功通知）</w:t>
            </w:r>
            <w:r w:rsidRPr="00084F79">
              <w:rPr>
                <w:rFonts w:asciiTheme="minorEastAsia" w:hAnsiTheme="minorEastAsia"/>
                <w:kern w:val="0"/>
                <w:sz w:val="20"/>
                <w:szCs w:val="20"/>
              </w:rPr>
              <w:t>"</w:t>
            </w:r>
          </w:p>
          <w:p w14:paraId="3611FC81" w14:textId="77777777" w:rsidR="00E80AA4" w:rsidRDefault="00E80AA4" w:rsidP="0060255E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084F79">
              <w:rPr>
                <w:rFonts w:asciiTheme="minorEastAsia" w:hAnsiTheme="minorEastAsia"/>
                <w:kern w:val="0"/>
                <w:sz w:val="20"/>
                <w:szCs w:val="20"/>
              </w:rPr>
              <w:t>"7002","</w:t>
            </w:r>
            <w:r w:rsidRPr="00084F79">
              <w:rPr>
                <w:rFonts w:asciiTheme="minorEastAsia" w:hAnsiTheme="minorEastAsia"/>
                <w:kern w:val="0"/>
                <w:sz w:val="20"/>
                <w:szCs w:val="20"/>
              </w:rPr>
              <w:t>通知发送失败</w:t>
            </w:r>
            <w:r w:rsidRPr="00084F79">
              <w:rPr>
                <w:rFonts w:asciiTheme="minorEastAsia" w:hAnsiTheme="minorEastAsia"/>
                <w:kern w:val="0"/>
                <w:sz w:val="20"/>
                <w:szCs w:val="20"/>
              </w:rPr>
              <w:t>_</w:t>
            </w:r>
            <w:r w:rsidRPr="00084F79">
              <w:rPr>
                <w:rFonts w:asciiTheme="minorEastAsia" w:hAnsiTheme="minorEastAsia"/>
                <w:kern w:val="0"/>
                <w:sz w:val="20"/>
                <w:szCs w:val="20"/>
              </w:rPr>
              <w:t>公司不存在</w:t>
            </w:r>
            <w:r w:rsidRPr="00084F79">
              <w:rPr>
                <w:rFonts w:asciiTheme="minorEastAsia" w:hAnsiTheme="minorEastAsia"/>
                <w:kern w:val="0"/>
                <w:sz w:val="20"/>
                <w:szCs w:val="20"/>
              </w:rPr>
              <w:t>"</w:t>
            </w:r>
          </w:p>
        </w:tc>
      </w:tr>
      <w:tr w:rsidR="00E80AA4" w14:paraId="0FB8A75C" w14:textId="77777777" w:rsidTr="0060255E">
        <w:tc>
          <w:tcPr>
            <w:tcW w:w="828" w:type="dxa"/>
          </w:tcPr>
          <w:p w14:paraId="7D024F9C" w14:textId="77777777" w:rsidR="00E80AA4" w:rsidRDefault="00E80AA4" w:rsidP="0060255E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1490" w:type="dxa"/>
          </w:tcPr>
          <w:p w14:paraId="5CB50CFB" w14:textId="77777777" w:rsidR="00E80AA4" w:rsidRDefault="00E80AA4" w:rsidP="0060255E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返回数据</w:t>
            </w:r>
          </w:p>
        </w:tc>
        <w:tc>
          <w:tcPr>
            <w:tcW w:w="1721" w:type="dxa"/>
            <w:gridSpan w:val="3"/>
          </w:tcPr>
          <w:p w14:paraId="28BFD606" w14:textId="77777777" w:rsidR="00E80AA4" w:rsidRDefault="00E80AA4" w:rsidP="0060255E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data</w:t>
            </w:r>
          </w:p>
        </w:tc>
        <w:tc>
          <w:tcPr>
            <w:tcW w:w="961" w:type="dxa"/>
            <w:gridSpan w:val="2"/>
          </w:tcPr>
          <w:p w14:paraId="628259AD" w14:textId="77777777" w:rsidR="00E80AA4" w:rsidRDefault="00E80AA4" w:rsidP="0060255E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1125" w:type="dxa"/>
          </w:tcPr>
          <w:p w14:paraId="3DB73636" w14:textId="77777777" w:rsidR="00E80AA4" w:rsidRDefault="00E80AA4" w:rsidP="0060255E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3641" w:type="dxa"/>
          </w:tcPr>
          <w:p w14:paraId="38A792D4" w14:textId="14FC2C06" w:rsidR="00E80AA4" w:rsidRDefault="00E80AA4" w:rsidP="0060255E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</w:tr>
    </w:tbl>
    <w:p w14:paraId="62F3ECF2" w14:textId="77777777" w:rsidR="00E80AA4" w:rsidRPr="00E80AA4" w:rsidRDefault="00E80AA4" w:rsidP="00E80AA4"/>
    <w:p w14:paraId="0FF950F2" w14:textId="15710632" w:rsidR="00043AC0" w:rsidRDefault="00043AC0" w:rsidP="00043AC0">
      <w:pPr>
        <w:pStyle w:val="2"/>
      </w:pPr>
      <w:r>
        <w:rPr>
          <w:rFonts w:hint="eastAsia"/>
        </w:rPr>
        <w:t>查看公司详细信息</w:t>
      </w:r>
    </w:p>
    <w:tbl>
      <w:tblPr>
        <w:tblW w:w="978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2"/>
        <w:gridCol w:w="1435"/>
        <w:gridCol w:w="169"/>
        <w:gridCol w:w="1222"/>
        <w:gridCol w:w="271"/>
        <w:gridCol w:w="763"/>
        <w:gridCol w:w="167"/>
        <w:gridCol w:w="1087"/>
        <w:gridCol w:w="3866"/>
      </w:tblGrid>
      <w:tr w:rsidR="00FF684D" w14:paraId="39F45B0F" w14:textId="77777777" w:rsidTr="007E58F2">
        <w:trPr>
          <w:trHeight w:val="320"/>
        </w:trPr>
        <w:tc>
          <w:tcPr>
            <w:tcW w:w="802" w:type="dxa"/>
            <w:shd w:val="clear" w:color="auto" w:fill="E6E6E6"/>
            <w:vAlign w:val="center"/>
          </w:tcPr>
          <w:p w14:paraId="67B73B33" w14:textId="77777777" w:rsidR="00FF684D" w:rsidRDefault="00FF684D" w:rsidP="00E34390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URL</w:t>
            </w:r>
          </w:p>
        </w:tc>
        <w:tc>
          <w:tcPr>
            <w:tcW w:w="8980" w:type="dxa"/>
            <w:gridSpan w:val="8"/>
            <w:shd w:val="clear" w:color="auto" w:fill="E6E6E6"/>
          </w:tcPr>
          <w:p w14:paraId="7B67033E" w14:textId="5BC6E88D" w:rsidR="00FF684D" w:rsidRDefault="00FF684D" w:rsidP="00E34390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/</w:t>
            </w:r>
            <w:proofErr w:type="spellStart"/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KnowledgeLibrary</w:t>
            </w:r>
            <w:proofErr w:type="spellEnd"/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/</w:t>
            </w:r>
            <w:proofErr w:type="spellStart"/>
            <w:r>
              <w:rPr>
                <w:rFonts w:asciiTheme="minorEastAsia" w:hAnsiTheme="minorEastAsia"/>
                <w:kern w:val="0"/>
                <w:sz w:val="20"/>
                <w:szCs w:val="20"/>
              </w:rPr>
              <w:t>sysA</w:t>
            </w: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dmin</w:t>
            </w:r>
            <w:proofErr w:type="spellEnd"/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/</w:t>
            </w:r>
            <w:proofErr w:type="spellStart"/>
            <w:r>
              <w:rPr>
                <w:rFonts w:asciiTheme="minorEastAsia" w:hAnsiTheme="minorEastAsia"/>
                <w:kern w:val="0"/>
                <w:sz w:val="20"/>
                <w:szCs w:val="20"/>
              </w:rPr>
              <w:t>viewFirmInfor</w:t>
            </w:r>
            <w:proofErr w:type="spellEnd"/>
          </w:p>
        </w:tc>
      </w:tr>
      <w:tr w:rsidR="00FF684D" w14:paraId="5F9F661E" w14:textId="77777777" w:rsidTr="007E58F2">
        <w:trPr>
          <w:trHeight w:val="160"/>
        </w:trPr>
        <w:tc>
          <w:tcPr>
            <w:tcW w:w="802" w:type="dxa"/>
            <w:shd w:val="clear" w:color="auto" w:fill="E6E6E6"/>
            <w:vAlign w:val="center"/>
          </w:tcPr>
          <w:p w14:paraId="6E5619E6" w14:textId="77777777" w:rsidR="00FF684D" w:rsidRDefault="00FF684D" w:rsidP="00E34390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备注</w:t>
            </w:r>
          </w:p>
        </w:tc>
        <w:tc>
          <w:tcPr>
            <w:tcW w:w="8980" w:type="dxa"/>
            <w:gridSpan w:val="8"/>
            <w:shd w:val="clear" w:color="auto" w:fill="E6E6E6"/>
          </w:tcPr>
          <w:p w14:paraId="782C8962" w14:textId="1B15B873" w:rsidR="00FF684D" w:rsidRDefault="00FF684D" w:rsidP="00E34390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查看某一公司的详细信息</w:t>
            </w:r>
          </w:p>
        </w:tc>
      </w:tr>
      <w:tr w:rsidR="00FF684D" w14:paraId="47C09E8E" w14:textId="77777777" w:rsidTr="007E58F2">
        <w:trPr>
          <w:trHeight w:val="320"/>
        </w:trPr>
        <w:tc>
          <w:tcPr>
            <w:tcW w:w="802" w:type="dxa"/>
            <w:shd w:val="clear" w:color="auto" w:fill="E6E6E6"/>
            <w:vAlign w:val="center"/>
          </w:tcPr>
          <w:p w14:paraId="011D6DEF" w14:textId="77777777" w:rsidR="00FF684D" w:rsidRDefault="00FF684D" w:rsidP="00E34390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序号</w:t>
            </w:r>
          </w:p>
        </w:tc>
        <w:tc>
          <w:tcPr>
            <w:tcW w:w="1604" w:type="dxa"/>
            <w:gridSpan w:val="2"/>
            <w:shd w:val="clear" w:color="auto" w:fill="E6E6E6"/>
          </w:tcPr>
          <w:p w14:paraId="610F25EA" w14:textId="77777777" w:rsidR="00FF684D" w:rsidRDefault="00FF684D" w:rsidP="00E34390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名称</w:t>
            </w:r>
          </w:p>
        </w:tc>
        <w:tc>
          <w:tcPr>
            <w:tcW w:w="1222" w:type="dxa"/>
            <w:shd w:val="clear" w:color="auto" w:fill="E6E6E6"/>
          </w:tcPr>
          <w:p w14:paraId="1D2E75C7" w14:textId="77777777" w:rsidR="00FF684D" w:rsidRDefault="00FF684D" w:rsidP="00E34390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键</w:t>
            </w:r>
          </w:p>
        </w:tc>
        <w:tc>
          <w:tcPr>
            <w:tcW w:w="1034" w:type="dxa"/>
            <w:gridSpan w:val="2"/>
            <w:shd w:val="clear" w:color="auto" w:fill="E6E6E6"/>
          </w:tcPr>
          <w:p w14:paraId="1A690439" w14:textId="77777777" w:rsidR="00FF684D" w:rsidRDefault="00FF684D" w:rsidP="00E34390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254" w:type="dxa"/>
            <w:gridSpan w:val="2"/>
            <w:shd w:val="clear" w:color="auto" w:fill="E6E6E6"/>
          </w:tcPr>
          <w:p w14:paraId="49D3C9A3" w14:textId="77777777" w:rsidR="00FF684D" w:rsidRDefault="00FF684D" w:rsidP="00E34390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M</w:t>
            </w:r>
          </w:p>
        </w:tc>
        <w:tc>
          <w:tcPr>
            <w:tcW w:w="3866" w:type="dxa"/>
            <w:shd w:val="clear" w:color="auto" w:fill="E6E6E6"/>
          </w:tcPr>
          <w:p w14:paraId="5CEB3E44" w14:textId="77777777" w:rsidR="00FF684D" w:rsidRDefault="00FF684D" w:rsidP="00E34390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备注</w:t>
            </w:r>
          </w:p>
        </w:tc>
      </w:tr>
      <w:tr w:rsidR="00FF684D" w14:paraId="09968EA3" w14:textId="77777777" w:rsidTr="007E58F2">
        <w:trPr>
          <w:trHeight w:val="305"/>
        </w:trPr>
        <w:tc>
          <w:tcPr>
            <w:tcW w:w="802" w:type="dxa"/>
          </w:tcPr>
          <w:p w14:paraId="438F7DFC" w14:textId="77777777" w:rsidR="00FF684D" w:rsidRDefault="00FF684D" w:rsidP="00E34390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604" w:type="dxa"/>
            <w:gridSpan w:val="2"/>
          </w:tcPr>
          <w:p w14:paraId="72E10290" w14:textId="3A5E6CE3" w:rsidR="00FF684D" w:rsidRDefault="00FF684D" w:rsidP="00E34390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公司</w:t>
            </w: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I</w:t>
            </w:r>
            <w:r>
              <w:rPr>
                <w:rFonts w:asciiTheme="minorEastAsia" w:hAnsiTheme="minorEastAsia"/>
                <w:kern w:val="0"/>
                <w:sz w:val="20"/>
                <w:szCs w:val="20"/>
              </w:rPr>
              <w:t>D</w:t>
            </w:r>
          </w:p>
        </w:tc>
        <w:tc>
          <w:tcPr>
            <w:tcW w:w="1222" w:type="dxa"/>
          </w:tcPr>
          <w:p w14:paraId="3D2C3C3C" w14:textId="59A75C8E" w:rsidR="00FF684D" w:rsidRDefault="00FF684D" w:rsidP="00E34390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proofErr w:type="spellStart"/>
            <w:r>
              <w:rPr>
                <w:rFonts w:asciiTheme="minorEastAsia" w:hAnsiTheme="minorEastAsia"/>
                <w:kern w:val="0"/>
                <w:sz w:val="20"/>
                <w:szCs w:val="20"/>
              </w:rPr>
              <w:t>f_id</w:t>
            </w:r>
            <w:proofErr w:type="spellEnd"/>
          </w:p>
        </w:tc>
        <w:tc>
          <w:tcPr>
            <w:tcW w:w="1034" w:type="dxa"/>
            <w:gridSpan w:val="2"/>
          </w:tcPr>
          <w:p w14:paraId="650F8F41" w14:textId="69D0079F" w:rsidR="00FF684D" w:rsidRDefault="00FF684D" w:rsidP="00E34390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1254" w:type="dxa"/>
            <w:gridSpan w:val="2"/>
          </w:tcPr>
          <w:p w14:paraId="20F79911" w14:textId="77777777" w:rsidR="00FF684D" w:rsidRDefault="00FF684D" w:rsidP="00E34390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3866" w:type="dxa"/>
          </w:tcPr>
          <w:p w14:paraId="55B7DC98" w14:textId="77777777" w:rsidR="00FF684D" w:rsidRDefault="00FF684D" w:rsidP="00E34390">
            <w:pPr>
              <w:widowControl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</w:tr>
      <w:tr w:rsidR="00FF684D" w:rsidRPr="00D015D6" w14:paraId="0E040354" w14:textId="77777777" w:rsidTr="007E58F2">
        <w:trPr>
          <w:trHeight w:val="305"/>
        </w:trPr>
        <w:tc>
          <w:tcPr>
            <w:tcW w:w="802" w:type="dxa"/>
            <w:shd w:val="clear" w:color="auto" w:fill="E6E6E6"/>
            <w:vAlign w:val="center"/>
          </w:tcPr>
          <w:p w14:paraId="6FEAA767" w14:textId="77777777" w:rsidR="00FF684D" w:rsidRDefault="00FF684D" w:rsidP="00E34390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返回示例</w:t>
            </w:r>
          </w:p>
        </w:tc>
        <w:tc>
          <w:tcPr>
            <w:tcW w:w="8980" w:type="dxa"/>
            <w:gridSpan w:val="8"/>
            <w:shd w:val="clear" w:color="auto" w:fill="E6E6E6"/>
          </w:tcPr>
          <w:p w14:paraId="204C0476" w14:textId="77777777" w:rsidR="00FF684D" w:rsidRPr="0009593E" w:rsidRDefault="00FF684D" w:rsidP="0009593E">
            <w:pPr>
              <w:widowControl/>
              <w:jc w:val="left"/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</w:pPr>
            <w:r w:rsidRPr="0009593E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>{</w:t>
            </w:r>
          </w:p>
          <w:p w14:paraId="1F53F18B" w14:textId="77777777" w:rsidR="00FF684D" w:rsidRPr="0009593E" w:rsidRDefault="00FF684D" w:rsidP="0009593E">
            <w:pPr>
              <w:widowControl/>
              <w:jc w:val="left"/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</w:pPr>
            <w:r w:rsidRPr="0009593E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 xml:space="preserve">     "data": {</w:t>
            </w:r>
          </w:p>
          <w:p w14:paraId="726630B1" w14:textId="77777777" w:rsidR="00FF684D" w:rsidRPr="0009593E" w:rsidRDefault="00FF684D" w:rsidP="0009593E">
            <w:pPr>
              <w:widowControl/>
              <w:jc w:val="left"/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</w:pPr>
            <w:r w:rsidRPr="0009593E">
              <w:rPr>
                <w:rFonts w:ascii="Courier New" w:hAnsi="Courier New" w:cs="Courier New" w:hint="eastAsia"/>
                <w:color w:val="333333"/>
                <w:kern w:val="0"/>
                <w:sz w:val="23"/>
                <w:szCs w:val="23"/>
                <w:shd w:val="clear" w:color="auto" w:fill="FFFFFF"/>
              </w:rPr>
              <w:t xml:space="preserve">          "</w:t>
            </w:r>
            <w:proofErr w:type="spellStart"/>
            <w:r w:rsidRPr="0009593E">
              <w:rPr>
                <w:rFonts w:ascii="Courier New" w:hAnsi="Courier New" w:cs="Courier New" w:hint="eastAsia"/>
                <w:color w:val="333333"/>
                <w:kern w:val="0"/>
                <w:sz w:val="23"/>
                <w:szCs w:val="23"/>
                <w:shd w:val="clear" w:color="auto" w:fill="FFFFFF"/>
              </w:rPr>
              <w:t>f_address</w:t>
            </w:r>
            <w:proofErr w:type="spellEnd"/>
            <w:r w:rsidRPr="0009593E">
              <w:rPr>
                <w:rFonts w:ascii="Courier New" w:hAnsi="Courier New" w:cs="Courier New" w:hint="eastAsia"/>
                <w:color w:val="333333"/>
                <w:kern w:val="0"/>
                <w:sz w:val="23"/>
                <w:szCs w:val="23"/>
                <w:shd w:val="clear" w:color="auto" w:fill="FFFFFF"/>
              </w:rPr>
              <w:t>": "</w:t>
            </w:r>
            <w:r w:rsidRPr="0009593E">
              <w:rPr>
                <w:rFonts w:ascii="Courier New" w:hAnsi="Courier New" w:cs="Courier New" w:hint="eastAsia"/>
                <w:color w:val="333333"/>
                <w:kern w:val="0"/>
                <w:sz w:val="23"/>
                <w:szCs w:val="23"/>
                <w:shd w:val="clear" w:color="auto" w:fill="FFFFFF"/>
              </w:rPr>
              <w:t>中国北京</w:t>
            </w:r>
            <w:r w:rsidRPr="0009593E">
              <w:rPr>
                <w:rFonts w:ascii="Courier New" w:hAnsi="Courier New" w:cs="Courier New" w:hint="eastAsia"/>
                <w:color w:val="333333"/>
                <w:kern w:val="0"/>
                <w:sz w:val="23"/>
                <w:szCs w:val="23"/>
                <w:shd w:val="clear" w:color="auto" w:fill="FFFFFF"/>
              </w:rPr>
              <w:t>",</w:t>
            </w:r>
          </w:p>
          <w:p w14:paraId="5566F647" w14:textId="77777777" w:rsidR="00FF684D" w:rsidRPr="0009593E" w:rsidRDefault="00FF684D" w:rsidP="0009593E">
            <w:pPr>
              <w:widowControl/>
              <w:jc w:val="left"/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</w:pPr>
            <w:r w:rsidRPr="0009593E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 xml:space="preserve">          "</w:t>
            </w:r>
            <w:proofErr w:type="spellStart"/>
            <w:r w:rsidRPr="0009593E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>f_code</w:t>
            </w:r>
            <w:proofErr w:type="spellEnd"/>
            <w:r w:rsidRPr="0009593E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>": "ZJHDGELKJ45689213765",</w:t>
            </w:r>
          </w:p>
          <w:p w14:paraId="6A02E4EC" w14:textId="77777777" w:rsidR="00FF684D" w:rsidRPr="0009593E" w:rsidRDefault="00FF684D" w:rsidP="0009593E">
            <w:pPr>
              <w:widowControl/>
              <w:jc w:val="left"/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</w:pPr>
            <w:r w:rsidRPr="0009593E">
              <w:rPr>
                <w:rFonts w:ascii="Courier New" w:hAnsi="Courier New" w:cs="Courier New" w:hint="eastAsia"/>
                <w:color w:val="333333"/>
                <w:kern w:val="0"/>
                <w:sz w:val="23"/>
                <w:szCs w:val="23"/>
                <w:shd w:val="clear" w:color="auto" w:fill="FFFFFF"/>
              </w:rPr>
              <w:t xml:space="preserve">          "</w:t>
            </w:r>
            <w:proofErr w:type="spellStart"/>
            <w:r w:rsidRPr="0009593E">
              <w:rPr>
                <w:rFonts w:ascii="Courier New" w:hAnsi="Courier New" w:cs="Courier New" w:hint="eastAsia"/>
                <w:color w:val="333333"/>
                <w:kern w:val="0"/>
                <w:sz w:val="23"/>
                <w:szCs w:val="23"/>
                <w:shd w:val="clear" w:color="auto" w:fill="FFFFFF"/>
              </w:rPr>
              <w:t>f_desc</w:t>
            </w:r>
            <w:proofErr w:type="spellEnd"/>
            <w:r w:rsidRPr="0009593E">
              <w:rPr>
                <w:rFonts w:ascii="Courier New" w:hAnsi="Courier New" w:cs="Courier New" w:hint="eastAsia"/>
                <w:color w:val="333333"/>
                <w:kern w:val="0"/>
                <w:sz w:val="23"/>
                <w:szCs w:val="23"/>
                <w:shd w:val="clear" w:color="auto" w:fill="FFFFFF"/>
              </w:rPr>
              <w:t>": "</w:t>
            </w:r>
            <w:r w:rsidRPr="0009593E">
              <w:rPr>
                <w:rFonts w:ascii="Courier New" w:hAnsi="Courier New" w:cs="Courier New" w:hint="eastAsia"/>
                <w:color w:val="333333"/>
                <w:kern w:val="0"/>
                <w:sz w:val="23"/>
                <w:szCs w:val="23"/>
                <w:shd w:val="clear" w:color="auto" w:fill="FFFFFF"/>
              </w:rPr>
              <w:t>无</w:t>
            </w:r>
            <w:r w:rsidRPr="0009593E">
              <w:rPr>
                <w:rFonts w:ascii="Courier New" w:hAnsi="Courier New" w:cs="Courier New" w:hint="eastAsia"/>
                <w:color w:val="333333"/>
                <w:kern w:val="0"/>
                <w:sz w:val="23"/>
                <w:szCs w:val="23"/>
                <w:shd w:val="clear" w:color="auto" w:fill="FFFFFF"/>
              </w:rPr>
              <w:t>",</w:t>
            </w:r>
          </w:p>
          <w:p w14:paraId="0C15177E" w14:textId="77777777" w:rsidR="00FF684D" w:rsidRPr="0009593E" w:rsidRDefault="00FF684D" w:rsidP="0009593E">
            <w:pPr>
              <w:widowControl/>
              <w:jc w:val="left"/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</w:pPr>
            <w:r w:rsidRPr="0009593E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 xml:space="preserve">          "</w:t>
            </w:r>
            <w:proofErr w:type="spellStart"/>
            <w:r w:rsidRPr="0009593E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>f_password</w:t>
            </w:r>
            <w:proofErr w:type="spellEnd"/>
            <w:r w:rsidRPr="0009593E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>": "123456",</w:t>
            </w:r>
          </w:p>
          <w:p w14:paraId="2032E383" w14:textId="77777777" w:rsidR="00FF684D" w:rsidRPr="0009593E" w:rsidRDefault="00FF684D" w:rsidP="0009593E">
            <w:pPr>
              <w:widowControl/>
              <w:jc w:val="left"/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</w:pPr>
            <w:r w:rsidRPr="0009593E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 xml:space="preserve">          "</w:t>
            </w:r>
            <w:proofErr w:type="spellStart"/>
            <w:r w:rsidRPr="0009593E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>f_phone</w:t>
            </w:r>
            <w:proofErr w:type="spellEnd"/>
            <w:r w:rsidRPr="0009593E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>": "13932135964",</w:t>
            </w:r>
          </w:p>
          <w:p w14:paraId="5B4EEEE8" w14:textId="77777777" w:rsidR="00FF684D" w:rsidRPr="0009593E" w:rsidRDefault="00FF684D" w:rsidP="0009593E">
            <w:pPr>
              <w:widowControl/>
              <w:jc w:val="left"/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</w:pPr>
            <w:r w:rsidRPr="0009593E">
              <w:rPr>
                <w:rFonts w:ascii="Courier New" w:hAnsi="Courier New" w:cs="Courier New" w:hint="eastAsia"/>
                <w:color w:val="333333"/>
                <w:kern w:val="0"/>
                <w:sz w:val="23"/>
                <w:szCs w:val="23"/>
                <w:shd w:val="clear" w:color="auto" w:fill="FFFFFF"/>
              </w:rPr>
              <w:t xml:space="preserve">          "</w:t>
            </w:r>
            <w:proofErr w:type="spellStart"/>
            <w:r w:rsidRPr="0009593E">
              <w:rPr>
                <w:rFonts w:ascii="Courier New" w:hAnsi="Courier New" w:cs="Courier New" w:hint="eastAsia"/>
                <w:color w:val="333333"/>
                <w:kern w:val="0"/>
                <w:sz w:val="23"/>
                <w:szCs w:val="23"/>
                <w:shd w:val="clear" w:color="auto" w:fill="FFFFFF"/>
              </w:rPr>
              <w:t>f_name</w:t>
            </w:r>
            <w:proofErr w:type="spellEnd"/>
            <w:r w:rsidRPr="0009593E">
              <w:rPr>
                <w:rFonts w:ascii="Courier New" w:hAnsi="Courier New" w:cs="Courier New" w:hint="eastAsia"/>
                <w:color w:val="333333"/>
                <w:kern w:val="0"/>
                <w:sz w:val="23"/>
                <w:szCs w:val="23"/>
                <w:shd w:val="clear" w:color="auto" w:fill="FFFFFF"/>
              </w:rPr>
              <w:t>": "</w:t>
            </w:r>
            <w:r w:rsidRPr="0009593E">
              <w:rPr>
                <w:rFonts w:ascii="Courier New" w:hAnsi="Courier New" w:cs="Courier New" w:hint="eastAsia"/>
                <w:color w:val="333333"/>
                <w:kern w:val="0"/>
                <w:sz w:val="23"/>
                <w:szCs w:val="23"/>
                <w:shd w:val="clear" w:color="auto" w:fill="FFFFFF"/>
              </w:rPr>
              <w:t>大疆科技</w:t>
            </w:r>
            <w:r w:rsidRPr="0009593E">
              <w:rPr>
                <w:rFonts w:ascii="Courier New" w:hAnsi="Courier New" w:cs="Courier New" w:hint="eastAsia"/>
                <w:color w:val="333333"/>
                <w:kern w:val="0"/>
                <w:sz w:val="23"/>
                <w:szCs w:val="23"/>
                <w:shd w:val="clear" w:color="auto" w:fill="FFFFFF"/>
              </w:rPr>
              <w:t>",</w:t>
            </w:r>
          </w:p>
          <w:p w14:paraId="7E301DB5" w14:textId="77777777" w:rsidR="00FF684D" w:rsidRPr="0009593E" w:rsidRDefault="00FF684D" w:rsidP="0009593E">
            <w:pPr>
              <w:widowControl/>
              <w:jc w:val="left"/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</w:pPr>
            <w:r w:rsidRPr="0009593E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 xml:space="preserve">          "</w:t>
            </w:r>
            <w:proofErr w:type="spellStart"/>
            <w:r w:rsidRPr="0009593E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>f_addtime</w:t>
            </w:r>
            <w:proofErr w:type="spellEnd"/>
            <w:r w:rsidRPr="0009593E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>": "2019-07-14 16:59:11",</w:t>
            </w:r>
          </w:p>
          <w:p w14:paraId="16F0AA62" w14:textId="77777777" w:rsidR="00FF684D" w:rsidRPr="0009593E" w:rsidRDefault="00FF684D" w:rsidP="0009593E">
            <w:pPr>
              <w:widowControl/>
              <w:jc w:val="left"/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</w:pPr>
            <w:r w:rsidRPr="0009593E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 xml:space="preserve">          "</w:t>
            </w:r>
            <w:proofErr w:type="spellStart"/>
            <w:r w:rsidRPr="0009593E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>f_state</w:t>
            </w:r>
            <w:proofErr w:type="spellEnd"/>
            <w:r w:rsidRPr="0009593E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>": 1,</w:t>
            </w:r>
          </w:p>
          <w:p w14:paraId="29C52E5F" w14:textId="77777777" w:rsidR="00FF684D" w:rsidRPr="0009593E" w:rsidRDefault="00FF684D" w:rsidP="0009593E">
            <w:pPr>
              <w:widowControl/>
              <w:jc w:val="left"/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</w:pPr>
            <w:r w:rsidRPr="0009593E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 xml:space="preserve">          "</w:t>
            </w:r>
            <w:proofErr w:type="spellStart"/>
            <w:r w:rsidRPr="0009593E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>f_id</w:t>
            </w:r>
            <w:proofErr w:type="spellEnd"/>
            <w:r w:rsidRPr="0009593E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>": 2,</w:t>
            </w:r>
          </w:p>
          <w:p w14:paraId="0C90B1E8" w14:textId="77777777" w:rsidR="00FF684D" w:rsidRPr="0009593E" w:rsidRDefault="00FF684D" w:rsidP="0009593E">
            <w:pPr>
              <w:widowControl/>
              <w:jc w:val="left"/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</w:pPr>
            <w:r w:rsidRPr="0009593E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 xml:space="preserve">          "</w:t>
            </w:r>
            <w:proofErr w:type="spellStart"/>
            <w:r w:rsidRPr="0009593E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>f_mail</w:t>
            </w:r>
            <w:proofErr w:type="spellEnd"/>
            <w:r w:rsidRPr="0009593E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>": "1016767058@qq.com",</w:t>
            </w:r>
          </w:p>
          <w:p w14:paraId="2605B805" w14:textId="77777777" w:rsidR="00FF684D" w:rsidRPr="0009593E" w:rsidRDefault="00FF684D" w:rsidP="0009593E">
            <w:pPr>
              <w:widowControl/>
              <w:jc w:val="left"/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</w:pPr>
            <w:r w:rsidRPr="0009593E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 xml:space="preserve">          "</w:t>
            </w:r>
            <w:proofErr w:type="spellStart"/>
            <w:r w:rsidRPr="0009593E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>f_updatetime</w:t>
            </w:r>
            <w:proofErr w:type="spellEnd"/>
            <w:r w:rsidRPr="0009593E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>": "2019-07-15 14:37:46",</w:t>
            </w:r>
          </w:p>
          <w:p w14:paraId="44716E22" w14:textId="77777777" w:rsidR="00FF684D" w:rsidRPr="0009593E" w:rsidRDefault="00FF684D" w:rsidP="0009593E">
            <w:pPr>
              <w:widowControl/>
              <w:jc w:val="left"/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</w:pPr>
            <w:r w:rsidRPr="0009593E">
              <w:rPr>
                <w:rFonts w:ascii="Courier New" w:hAnsi="Courier New" w:cs="Courier New" w:hint="eastAsia"/>
                <w:color w:val="333333"/>
                <w:kern w:val="0"/>
                <w:sz w:val="23"/>
                <w:szCs w:val="23"/>
                <w:shd w:val="clear" w:color="auto" w:fill="FFFFFF"/>
              </w:rPr>
              <w:t xml:space="preserve">          "</w:t>
            </w:r>
            <w:proofErr w:type="spellStart"/>
            <w:r w:rsidRPr="0009593E">
              <w:rPr>
                <w:rFonts w:ascii="Courier New" w:hAnsi="Courier New" w:cs="Courier New" w:hint="eastAsia"/>
                <w:color w:val="333333"/>
                <w:kern w:val="0"/>
                <w:sz w:val="23"/>
                <w:szCs w:val="23"/>
                <w:shd w:val="clear" w:color="auto" w:fill="FFFFFF"/>
              </w:rPr>
              <w:t>f_corporation</w:t>
            </w:r>
            <w:proofErr w:type="spellEnd"/>
            <w:r w:rsidRPr="0009593E">
              <w:rPr>
                <w:rFonts w:ascii="Courier New" w:hAnsi="Courier New" w:cs="Courier New" w:hint="eastAsia"/>
                <w:color w:val="333333"/>
                <w:kern w:val="0"/>
                <w:sz w:val="23"/>
                <w:szCs w:val="23"/>
                <w:shd w:val="clear" w:color="auto" w:fill="FFFFFF"/>
              </w:rPr>
              <w:t>": "</w:t>
            </w:r>
            <w:r w:rsidRPr="0009593E">
              <w:rPr>
                <w:rFonts w:ascii="Courier New" w:hAnsi="Courier New" w:cs="Courier New" w:hint="eastAsia"/>
                <w:color w:val="333333"/>
                <w:kern w:val="0"/>
                <w:sz w:val="23"/>
                <w:szCs w:val="23"/>
                <w:shd w:val="clear" w:color="auto" w:fill="FFFFFF"/>
              </w:rPr>
              <w:t>粽先生</w:t>
            </w:r>
            <w:r w:rsidRPr="0009593E">
              <w:rPr>
                <w:rFonts w:ascii="Courier New" w:hAnsi="Courier New" w:cs="Courier New" w:hint="eastAsia"/>
                <w:color w:val="333333"/>
                <w:kern w:val="0"/>
                <w:sz w:val="23"/>
                <w:szCs w:val="23"/>
                <w:shd w:val="clear" w:color="auto" w:fill="FFFFFF"/>
              </w:rPr>
              <w:t>"</w:t>
            </w:r>
          </w:p>
          <w:p w14:paraId="4E9AF1C8" w14:textId="77777777" w:rsidR="00FF684D" w:rsidRPr="0009593E" w:rsidRDefault="00FF684D" w:rsidP="0009593E">
            <w:pPr>
              <w:widowControl/>
              <w:jc w:val="left"/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</w:pPr>
            <w:r w:rsidRPr="0009593E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 xml:space="preserve">     },</w:t>
            </w:r>
          </w:p>
          <w:p w14:paraId="293A60EC" w14:textId="77777777" w:rsidR="00FF684D" w:rsidRPr="0009593E" w:rsidRDefault="00FF684D" w:rsidP="0009593E">
            <w:pPr>
              <w:widowControl/>
              <w:jc w:val="left"/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</w:pPr>
            <w:r w:rsidRPr="0009593E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 xml:space="preserve">     "</w:t>
            </w:r>
            <w:proofErr w:type="spellStart"/>
            <w:r w:rsidRPr="0009593E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>resultCode</w:t>
            </w:r>
            <w:proofErr w:type="spellEnd"/>
            <w:r w:rsidRPr="0009593E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>": "2006",</w:t>
            </w:r>
          </w:p>
          <w:p w14:paraId="3FA4FA5A" w14:textId="77777777" w:rsidR="00FF684D" w:rsidRPr="0009593E" w:rsidRDefault="00FF684D" w:rsidP="0009593E">
            <w:pPr>
              <w:widowControl/>
              <w:jc w:val="left"/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</w:pPr>
            <w:r w:rsidRPr="0009593E">
              <w:rPr>
                <w:rFonts w:ascii="Courier New" w:hAnsi="Courier New" w:cs="Courier New" w:hint="eastAsia"/>
                <w:color w:val="333333"/>
                <w:kern w:val="0"/>
                <w:sz w:val="23"/>
                <w:szCs w:val="23"/>
                <w:shd w:val="clear" w:color="auto" w:fill="FFFFFF"/>
              </w:rPr>
              <w:t xml:space="preserve">     "</w:t>
            </w:r>
            <w:proofErr w:type="spellStart"/>
            <w:r w:rsidRPr="0009593E">
              <w:rPr>
                <w:rFonts w:ascii="Courier New" w:hAnsi="Courier New" w:cs="Courier New" w:hint="eastAsia"/>
                <w:color w:val="333333"/>
                <w:kern w:val="0"/>
                <w:sz w:val="23"/>
                <w:szCs w:val="23"/>
                <w:shd w:val="clear" w:color="auto" w:fill="FFFFFF"/>
              </w:rPr>
              <w:t>resultDesc</w:t>
            </w:r>
            <w:proofErr w:type="spellEnd"/>
            <w:r w:rsidRPr="0009593E">
              <w:rPr>
                <w:rFonts w:ascii="Courier New" w:hAnsi="Courier New" w:cs="Courier New" w:hint="eastAsia"/>
                <w:color w:val="333333"/>
                <w:kern w:val="0"/>
                <w:sz w:val="23"/>
                <w:szCs w:val="23"/>
                <w:shd w:val="clear" w:color="auto" w:fill="FFFFFF"/>
              </w:rPr>
              <w:t>": "</w:t>
            </w:r>
            <w:r w:rsidRPr="0009593E">
              <w:rPr>
                <w:rFonts w:ascii="Courier New" w:hAnsi="Courier New" w:cs="Courier New" w:hint="eastAsia"/>
                <w:color w:val="333333"/>
                <w:kern w:val="0"/>
                <w:sz w:val="23"/>
                <w:szCs w:val="23"/>
                <w:shd w:val="clear" w:color="auto" w:fill="FFFFFF"/>
              </w:rPr>
              <w:t>数据库查找成功</w:t>
            </w:r>
            <w:r w:rsidRPr="0009593E">
              <w:rPr>
                <w:rFonts w:ascii="Courier New" w:hAnsi="Courier New" w:cs="Courier New" w:hint="eastAsia"/>
                <w:color w:val="333333"/>
                <w:kern w:val="0"/>
                <w:sz w:val="23"/>
                <w:szCs w:val="23"/>
                <w:shd w:val="clear" w:color="auto" w:fill="FFFFFF"/>
              </w:rPr>
              <w:t>"</w:t>
            </w:r>
          </w:p>
          <w:p w14:paraId="4A3A625C" w14:textId="37252683" w:rsidR="00FF684D" w:rsidRPr="0009593E" w:rsidRDefault="00FF684D" w:rsidP="0009593E">
            <w:pPr>
              <w:widowControl/>
              <w:jc w:val="left"/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</w:pPr>
            <w:r w:rsidRPr="0009593E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>}</w:t>
            </w:r>
          </w:p>
        </w:tc>
      </w:tr>
      <w:tr w:rsidR="00FF684D" w14:paraId="7A8609F6" w14:textId="77777777" w:rsidTr="007E58F2">
        <w:trPr>
          <w:trHeight w:val="320"/>
        </w:trPr>
        <w:tc>
          <w:tcPr>
            <w:tcW w:w="802" w:type="dxa"/>
            <w:shd w:val="clear" w:color="auto" w:fill="E6E6E6"/>
            <w:vAlign w:val="center"/>
          </w:tcPr>
          <w:p w14:paraId="6860826C" w14:textId="77777777" w:rsidR="00FF684D" w:rsidRDefault="00FF684D" w:rsidP="00E34390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描述</w:t>
            </w:r>
          </w:p>
        </w:tc>
        <w:tc>
          <w:tcPr>
            <w:tcW w:w="8980" w:type="dxa"/>
            <w:gridSpan w:val="8"/>
            <w:shd w:val="clear" w:color="auto" w:fill="E6E6E6"/>
          </w:tcPr>
          <w:p w14:paraId="5978634B" w14:textId="147C02A1" w:rsidR="00FF684D" w:rsidRDefault="00FF684D" w:rsidP="00E34390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返回公司的详细信息</w:t>
            </w:r>
          </w:p>
        </w:tc>
      </w:tr>
      <w:tr w:rsidR="00FF684D" w14:paraId="72D74977" w14:textId="77777777" w:rsidTr="007E58F2">
        <w:tc>
          <w:tcPr>
            <w:tcW w:w="802" w:type="dxa"/>
          </w:tcPr>
          <w:p w14:paraId="03391AC8" w14:textId="77777777" w:rsidR="00FF684D" w:rsidRDefault="00FF684D" w:rsidP="00E34390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435" w:type="dxa"/>
          </w:tcPr>
          <w:p w14:paraId="40C51A3C" w14:textId="77777777" w:rsidR="00FF684D" w:rsidRDefault="00FF684D" w:rsidP="00E34390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消息描述</w:t>
            </w:r>
          </w:p>
        </w:tc>
        <w:tc>
          <w:tcPr>
            <w:tcW w:w="1662" w:type="dxa"/>
            <w:gridSpan w:val="3"/>
          </w:tcPr>
          <w:p w14:paraId="648C56C0" w14:textId="77777777" w:rsidR="00FF684D" w:rsidRDefault="00FF684D" w:rsidP="00E34390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proofErr w:type="spellStart"/>
            <w:r w:rsidRPr="00D015D6">
              <w:rPr>
                <w:rFonts w:hint="eastAsia"/>
              </w:rPr>
              <w:t>resultDesc</w:t>
            </w:r>
            <w:proofErr w:type="spellEnd"/>
          </w:p>
        </w:tc>
        <w:tc>
          <w:tcPr>
            <w:tcW w:w="930" w:type="dxa"/>
            <w:gridSpan w:val="2"/>
          </w:tcPr>
          <w:p w14:paraId="76E8E441" w14:textId="77777777" w:rsidR="00FF684D" w:rsidRDefault="00FF684D" w:rsidP="00E34390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1087" w:type="dxa"/>
          </w:tcPr>
          <w:p w14:paraId="5F899004" w14:textId="77777777" w:rsidR="00FF684D" w:rsidRDefault="00FF684D" w:rsidP="00E34390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3866" w:type="dxa"/>
          </w:tcPr>
          <w:p w14:paraId="3B66D3C7" w14:textId="77777777" w:rsidR="00FF684D" w:rsidRDefault="00FF684D" w:rsidP="00E34390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</w:tr>
      <w:tr w:rsidR="00FF684D" w14:paraId="0EB490EA" w14:textId="77777777" w:rsidTr="007E58F2">
        <w:tc>
          <w:tcPr>
            <w:tcW w:w="802" w:type="dxa"/>
          </w:tcPr>
          <w:p w14:paraId="482A41B5" w14:textId="77777777" w:rsidR="00FF684D" w:rsidRDefault="00FF684D" w:rsidP="00E34390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lastRenderedPageBreak/>
              <w:t>2</w:t>
            </w:r>
          </w:p>
        </w:tc>
        <w:tc>
          <w:tcPr>
            <w:tcW w:w="1435" w:type="dxa"/>
          </w:tcPr>
          <w:p w14:paraId="182790C0" w14:textId="77777777" w:rsidR="00FF684D" w:rsidRDefault="00FF684D" w:rsidP="00E34390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返回码</w:t>
            </w:r>
          </w:p>
        </w:tc>
        <w:tc>
          <w:tcPr>
            <w:tcW w:w="1662" w:type="dxa"/>
            <w:gridSpan w:val="3"/>
          </w:tcPr>
          <w:p w14:paraId="40E8E0FA" w14:textId="77777777" w:rsidR="00FF684D" w:rsidRDefault="00FF684D" w:rsidP="00E34390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proofErr w:type="spellStart"/>
            <w:r w:rsidRPr="00D015D6">
              <w:rPr>
                <w:rFonts w:hint="eastAsia"/>
              </w:rPr>
              <w:t>resultCode</w:t>
            </w:r>
            <w:proofErr w:type="spellEnd"/>
          </w:p>
        </w:tc>
        <w:tc>
          <w:tcPr>
            <w:tcW w:w="930" w:type="dxa"/>
            <w:gridSpan w:val="2"/>
          </w:tcPr>
          <w:p w14:paraId="410BBEBF" w14:textId="77777777" w:rsidR="00FF684D" w:rsidRDefault="00FF684D" w:rsidP="00E34390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1087" w:type="dxa"/>
          </w:tcPr>
          <w:p w14:paraId="7AA17CC0" w14:textId="77777777" w:rsidR="00FF684D" w:rsidRDefault="00FF684D" w:rsidP="00E34390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3866" w:type="dxa"/>
          </w:tcPr>
          <w:p w14:paraId="6FC393D0" w14:textId="77777777" w:rsidR="00FF684D" w:rsidRDefault="00FF684D" w:rsidP="00A20907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"1003";//</w:t>
            </w: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未知的错误</w:t>
            </w:r>
          </w:p>
          <w:p w14:paraId="6EF7E104" w14:textId="30917A2E" w:rsidR="00FF684D" w:rsidRPr="00A20907" w:rsidRDefault="00FF684D" w:rsidP="00E34390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"2011";//</w:t>
            </w: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失败</w:t>
            </w: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_</w:t>
            </w: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请求参数为空</w:t>
            </w:r>
          </w:p>
          <w:p w14:paraId="203BCA03" w14:textId="06C92E0A" w:rsidR="00FF684D" w:rsidRDefault="00FF684D" w:rsidP="00E34390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"2006";//</w:t>
            </w: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数据库查找成功</w:t>
            </w:r>
          </w:p>
          <w:p w14:paraId="30C19D19" w14:textId="7B815EEA" w:rsidR="00FF684D" w:rsidRDefault="00FF684D" w:rsidP="00E34390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"2007";//</w:t>
            </w: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数据库查找失败，没有该条记录</w:t>
            </w:r>
          </w:p>
        </w:tc>
      </w:tr>
      <w:tr w:rsidR="00FF684D" w14:paraId="7FD2F438" w14:textId="77777777" w:rsidTr="007E58F2">
        <w:tc>
          <w:tcPr>
            <w:tcW w:w="802" w:type="dxa"/>
          </w:tcPr>
          <w:p w14:paraId="402829C3" w14:textId="77777777" w:rsidR="00FF684D" w:rsidRDefault="00FF684D" w:rsidP="00E34390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1435" w:type="dxa"/>
          </w:tcPr>
          <w:p w14:paraId="5FD705FD" w14:textId="77777777" w:rsidR="00FF684D" w:rsidRDefault="00FF684D" w:rsidP="00E34390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返回数据</w:t>
            </w:r>
          </w:p>
        </w:tc>
        <w:tc>
          <w:tcPr>
            <w:tcW w:w="1662" w:type="dxa"/>
            <w:gridSpan w:val="3"/>
          </w:tcPr>
          <w:p w14:paraId="570DA72E" w14:textId="77777777" w:rsidR="00FF684D" w:rsidRDefault="00FF684D" w:rsidP="00E34390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data</w:t>
            </w:r>
          </w:p>
        </w:tc>
        <w:tc>
          <w:tcPr>
            <w:tcW w:w="930" w:type="dxa"/>
            <w:gridSpan w:val="2"/>
          </w:tcPr>
          <w:p w14:paraId="41D37B9C" w14:textId="77777777" w:rsidR="00FF684D" w:rsidRDefault="00FF684D" w:rsidP="00E34390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1087" w:type="dxa"/>
          </w:tcPr>
          <w:p w14:paraId="6939D8BA" w14:textId="77777777" w:rsidR="00FF684D" w:rsidRDefault="00FF684D" w:rsidP="00E34390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3866" w:type="dxa"/>
          </w:tcPr>
          <w:p w14:paraId="6B3C353A" w14:textId="35203832" w:rsidR="00FF684D" w:rsidRDefault="00FF684D" w:rsidP="00E34390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</w:tr>
    </w:tbl>
    <w:p w14:paraId="7802F4EA" w14:textId="54E4B60B" w:rsidR="00F116FB" w:rsidRDefault="00F116FB" w:rsidP="00F116FB"/>
    <w:p w14:paraId="38250643" w14:textId="539E7A58" w:rsidR="008B6C18" w:rsidRDefault="0093662B" w:rsidP="0093662B">
      <w:pPr>
        <w:pStyle w:val="2"/>
      </w:pPr>
      <w:r>
        <w:rPr>
          <w:rFonts w:hint="eastAsia"/>
        </w:rPr>
        <w:t>据公司名查找公司（模糊查询）</w:t>
      </w:r>
    </w:p>
    <w:tbl>
      <w:tblPr>
        <w:tblW w:w="978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2"/>
        <w:gridCol w:w="1435"/>
        <w:gridCol w:w="169"/>
        <w:gridCol w:w="1222"/>
        <w:gridCol w:w="271"/>
        <w:gridCol w:w="763"/>
        <w:gridCol w:w="167"/>
        <w:gridCol w:w="1087"/>
        <w:gridCol w:w="3866"/>
      </w:tblGrid>
      <w:tr w:rsidR="0093662B" w14:paraId="7AECE9E3" w14:textId="77777777" w:rsidTr="00753139">
        <w:trPr>
          <w:trHeight w:val="320"/>
        </w:trPr>
        <w:tc>
          <w:tcPr>
            <w:tcW w:w="802" w:type="dxa"/>
            <w:shd w:val="clear" w:color="auto" w:fill="E6E6E6"/>
            <w:vAlign w:val="center"/>
          </w:tcPr>
          <w:p w14:paraId="42815E4F" w14:textId="77777777" w:rsidR="0093662B" w:rsidRDefault="0093662B" w:rsidP="00753139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URL</w:t>
            </w:r>
          </w:p>
        </w:tc>
        <w:tc>
          <w:tcPr>
            <w:tcW w:w="8980" w:type="dxa"/>
            <w:gridSpan w:val="8"/>
            <w:shd w:val="clear" w:color="auto" w:fill="E6E6E6"/>
          </w:tcPr>
          <w:p w14:paraId="780BE213" w14:textId="07BD4173" w:rsidR="0093662B" w:rsidRDefault="0093662B" w:rsidP="00753139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/</w:t>
            </w:r>
            <w:proofErr w:type="spellStart"/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KnowledgeLibrary</w:t>
            </w:r>
            <w:proofErr w:type="spellEnd"/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/</w:t>
            </w:r>
            <w:proofErr w:type="spellStart"/>
            <w:r>
              <w:rPr>
                <w:rFonts w:asciiTheme="minorEastAsia" w:hAnsiTheme="minorEastAsia"/>
                <w:kern w:val="0"/>
                <w:sz w:val="20"/>
                <w:szCs w:val="20"/>
              </w:rPr>
              <w:t>sysA</w:t>
            </w: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dmin</w:t>
            </w:r>
            <w:proofErr w:type="spellEnd"/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/</w:t>
            </w:r>
            <w:proofErr w:type="spellStart"/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search</w:t>
            </w:r>
            <w:r>
              <w:rPr>
                <w:rFonts w:asciiTheme="minorEastAsia" w:hAnsiTheme="minorEastAsia"/>
                <w:kern w:val="0"/>
                <w:sz w:val="20"/>
                <w:szCs w:val="20"/>
              </w:rPr>
              <w:t>Firm</w:t>
            </w:r>
            <w:r w:rsidR="00114102">
              <w:rPr>
                <w:rFonts w:asciiTheme="minorEastAsia" w:hAnsiTheme="minorEastAsia" w:hint="eastAsia"/>
                <w:kern w:val="0"/>
                <w:sz w:val="20"/>
                <w:szCs w:val="20"/>
              </w:rPr>
              <w:t>s</w:t>
            </w:r>
            <w:r>
              <w:rPr>
                <w:rFonts w:asciiTheme="minorEastAsia" w:hAnsiTheme="minorEastAsia"/>
                <w:kern w:val="0"/>
                <w:sz w:val="20"/>
                <w:szCs w:val="20"/>
              </w:rPr>
              <w:t>ByName</w:t>
            </w:r>
            <w:proofErr w:type="spellEnd"/>
          </w:p>
        </w:tc>
      </w:tr>
      <w:tr w:rsidR="0093662B" w14:paraId="68546A21" w14:textId="77777777" w:rsidTr="00753139">
        <w:trPr>
          <w:trHeight w:val="160"/>
        </w:trPr>
        <w:tc>
          <w:tcPr>
            <w:tcW w:w="802" w:type="dxa"/>
            <w:shd w:val="clear" w:color="auto" w:fill="E6E6E6"/>
            <w:vAlign w:val="center"/>
          </w:tcPr>
          <w:p w14:paraId="6DD59463" w14:textId="77777777" w:rsidR="0093662B" w:rsidRDefault="0093662B" w:rsidP="00753139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备注</w:t>
            </w:r>
          </w:p>
        </w:tc>
        <w:tc>
          <w:tcPr>
            <w:tcW w:w="8980" w:type="dxa"/>
            <w:gridSpan w:val="8"/>
            <w:shd w:val="clear" w:color="auto" w:fill="E6E6E6"/>
          </w:tcPr>
          <w:p w14:paraId="35AA7B99" w14:textId="38F868AF" w:rsidR="0093662B" w:rsidRDefault="0093662B" w:rsidP="00753139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据公司名模糊查询符合条件的所有公司信息</w:t>
            </w:r>
          </w:p>
        </w:tc>
      </w:tr>
      <w:tr w:rsidR="0093662B" w14:paraId="655E70E0" w14:textId="77777777" w:rsidTr="00753139">
        <w:trPr>
          <w:trHeight w:val="320"/>
        </w:trPr>
        <w:tc>
          <w:tcPr>
            <w:tcW w:w="802" w:type="dxa"/>
            <w:shd w:val="clear" w:color="auto" w:fill="E6E6E6"/>
            <w:vAlign w:val="center"/>
          </w:tcPr>
          <w:p w14:paraId="0978741F" w14:textId="77777777" w:rsidR="0093662B" w:rsidRDefault="0093662B" w:rsidP="00753139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序号</w:t>
            </w:r>
          </w:p>
        </w:tc>
        <w:tc>
          <w:tcPr>
            <w:tcW w:w="1604" w:type="dxa"/>
            <w:gridSpan w:val="2"/>
            <w:shd w:val="clear" w:color="auto" w:fill="E6E6E6"/>
          </w:tcPr>
          <w:p w14:paraId="6D0B6D99" w14:textId="77777777" w:rsidR="0093662B" w:rsidRDefault="0093662B" w:rsidP="00753139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名称</w:t>
            </w:r>
          </w:p>
        </w:tc>
        <w:tc>
          <w:tcPr>
            <w:tcW w:w="1222" w:type="dxa"/>
            <w:shd w:val="clear" w:color="auto" w:fill="E6E6E6"/>
          </w:tcPr>
          <w:p w14:paraId="6A788A74" w14:textId="77777777" w:rsidR="0093662B" w:rsidRDefault="0093662B" w:rsidP="00753139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键</w:t>
            </w:r>
          </w:p>
        </w:tc>
        <w:tc>
          <w:tcPr>
            <w:tcW w:w="1034" w:type="dxa"/>
            <w:gridSpan w:val="2"/>
            <w:shd w:val="clear" w:color="auto" w:fill="E6E6E6"/>
          </w:tcPr>
          <w:p w14:paraId="2D64785B" w14:textId="77777777" w:rsidR="0093662B" w:rsidRDefault="0093662B" w:rsidP="00753139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254" w:type="dxa"/>
            <w:gridSpan w:val="2"/>
            <w:shd w:val="clear" w:color="auto" w:fill="E6E6E6"/>
          </w:tcPr>
          <w:p w14:paraId="026A0A56" w14:textId="77777777" w:rsidR="0093662B" w:rsidRDefault="0093662B" w:rsidP="00753139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M</w:t>
            </w:r>
          </w:p>
        </w:tc>
        <w:tc>
          <w:tcPr>
            <w:tcW w:w="3866" w:type="dxa"/>
            <w:shd w:val="clear" w:color="auto" w:fill="E6E6E6"/>
          </w:tcPr>
          <w:p w14:paraId="391B3F76" w14:textId="77777777" w:rsidR="0093662B" w:rsidRDefault="0093662B" w:rsidP="00753139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备注</w:t>
            </w:r>
          </w:p>
        </w:tc>
      </w:tr>
      <w:tr w:rsidR="0093662B" w14:paraId="0128C0BD" w14:textId="77777777" w:rsidTr="00753139">
        <w:trPr>
          <w:trHeight w:val="305"/>
        </w:trPr>
        <w:tc>
          <w:tcPr>
            <w:tcW w:w="802" w:type="dxa"/>
          </w:tcPr>
          <w:p w14:paraId="731D3E81" w14:textId="77777777" w:rsidR="0093662B" w:rsidRDefault="0093662B" w:rsidP="00753139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604" w:type="dxa"/>
            <w:gridSpan w:val="2"/>
          </w:tcPr>
          <w:p w14:paraId="43F3C1BD" w14:textId="2834B51E" w:rsidR="0093662B" w:rsidRDefault="0093662B" w:rsidP="00753139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查询信息</w:t>
            </w:r>
          </w:p>
        </w:tc>
        <w:tc>
          <w:tcPr>
            <w:tcW w:w="1222" w:type="dxa"/>
          </w:tcPr>
          <w:p w14:paraId="795C58A2" w14:textId="0E744DBA" w:rsidR="0093662B" w:rsidRDefault="0093662B" w:rsidP="00753139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proofErr w:type="spellStart"/>
            <w:r>
              <w:rPr>
                <w:rFonts w:asciiTheme="minorEastAsia" w:hAnsiTheme="minorEastAsia"/>
                <w:kern w:val="0"/>
                <w:sz w:val="20"/>
                <w:szCs w:val="20"/>
              </w:rPr>
              <w:t>q</w:t>
            </w: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uery</w:t>
            </w:r>
            <w:r>
              <w:rPr>
                <w:rFonts w:asciiTheme="minorEastAsia" w:hAnsiTheme="minorEastAsia"/>
                <w:kern w:val="0"/>
                <w:sz w:val="20"/>
                <w:szCs w:val="20"/>
              </w:rPr>
              <w:t>Msg</w:t>
            </w:r>
            <w:proofErr w:type="spellEnd"/>
          </w:p>
        </w:tc>
        <w:tc>
          <w:tcPr>
            <w:tcW w:w="1034" w:type="dxa"/>
            <w:gridSpan w:val="2"/>
          </w:tcPr>
          <w:p w14:paraId="66C12B0C" w14:textId="77777777" w:rsidR="0093662B" w:rsidRDefault="0093662B" w:rsidP="00753139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1254" w:type="dxa"/>
            <w:gridSpan w:val="2"/>
          </w:tcPr>
          <w:p w14:paraId="1B9D504A" w14:textId="77777777" w:rsidR="0093662B" w:rsidRDefault="0093662B" w:rsidP="00753139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3866" w:type="dxa"/>
          </w:tcPr>
          <w:p w14:paraId="7D1DF40E" w14:textId="77777777" w:rsidR="0093662B" w:rsidRDefault="0093662B" w:rsidP="00753139">
            <w:pPr>
              <w:widowControl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</w:tr>
      <w:tr w:rsidR="0093662B" w:rsidRPr="00D015D6" w14:paraId="12EC7517" w14:textId="77777777" w:rsidTr="00753139">
        <w:trPr>
          <w:trHeight w:val="305"/>
        </w:trPr>
        <w:tc>
          <w:tcPr>
            <w:tcW w:w="802" w:type="dxa"/>
            <w:shd w:val="clear" w:color="auto" w:fill="E6E6E6"/>
            <w:vAlign w:val="center"/>
          </w:tcPr>
          <w:p w14:paraId="1376CBAF" w14:textId="77777777" w:rsidR="0093662B" w:rsidRDefault="0093662B" w:rsidP="00753139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返回示例</w:t>
            </w:r>
          </w:p>
        </w:tc>
        <w:tc>
          <w:tcPr>
            <w:tcW w:w="8980" w:type="dxa"/>
            <w:gridSpan w:val="8"/>
            <w:shd w:val="clear" w:color="auto" w:fill="E6E6E6"/>
          </w:tcPr>
          <w:p w14:paraId="75A22867" w14:textId="77777777" w:rsidR="00282593" w:rsidRPr="00282593" w:rsidRDefault="00282593" w:rsidP="00282593">
            <w:pPr>
              <w:widowControl/>
              <w:jc w:val="left"/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</w:pPr>
            <w:r w:rsidRPr="00282593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>{</w:t>
            </w:r>
          </w:p>
          <w:p w14:paraId="68F4EB8E" w14:textId="77777777" w:rsidR="00282593" w:rsidRPr="00282593" w:rsidRDefault="00282593" w:rsidP="00282593">
            <w:pPr>
              <w:widowControl/>
              <w:jc w:val="left"/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</w:pPr>
            <w:r w:rsidRPr="00282593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 xml:space="preserve">     "data": [</w:t>
            </w:r>
          </w:p>
          <w:p w14:paraId="16FDA0CC" w14:textId="77777777" w:rsidR="00282593" w:rsidRPr="00282593" w:rsidRDefault="00282593" w:rsidP="00282593">
            <w:pPr>
              <w:widowControl/>
              <w:jc w:val="left"/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</w:pPr>
            <w:r w:rsidRPr="00282593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 xml:space="preserve">          {</w:t>
            </w:r>
          </w:p>
          <w:p w14:paraId="1B0E6F67" w14:textId="77777777" w:rsidR="00282593" w:rsidRPr="00282593" w:rsidRDefault="00282593" w:rsidP="00282593">
            <w:pPr>
              <w:widowControl/>
              <w:jc w:val="left"/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</w:pPr>
            <w:r w:rsidRPr="00282593">
              <w:rPr>
                <w:rFonts w:ascii="Courier New" w:hAnsi="Courier New" w:cs="Courier New" w:hint="eastAsia"/>
                <w:color w:val="333333"/>
                <w:kern w:val="0"/>
                <w:sz w:val="23"/>
                <w:szCs w:val="23"/>
                <w:shd w:val="clear" w:color="auto" w:fill="FFFFFF"/>
              </w:rPr>
              <w:t xml:space="preserve">               "</w:t>
            </w:r>
            <w:proofErr w:type="spellStart"/>
            <w:r w:rsidRPr="00282593">
              <w:rPr>
                <w:rFonts w:ascii="Courier New" w:hAnsi="Courier New" w:cs="Courier New" w:hint="eastAsia"/>
                <w:color w:val="333333"/>
                <w:kern w:val="0"/>
                <w:sz w:val="23"/>
                <w:szCs w:val="23"/>
                <w:shd w:val="clear" w:color="auto" w:fill="FFFFFF"/>
              </w:rPr>
              <w:t>f_address</w:t>
            </w:r>
            <w:proofErr w:type="spellEnd"/>
            <w:r w:rsidRPr="00282593">
              <w:rPr>
                <w:rFonts w:ascii="Courier New" w:hAnsi="Courier New" w:cs="Courier New" w:hint="eastAsia"/>
                <w:color w:val="333333"/>
                <w:kern w:val="0"/>
                <w:sz w:val="23"/>
                <w:szCs w:val="23"/>
                <w:shd w:val="clear" w:color="auto" w:fill="FFFFFF"/>
              </w:rPr>
              <w:t>": "</w:t>
            </w:r>
            <w:r w:rsidRPr="00282593">
              <w:rPr>
                <w:rFonts w:ascii="Courier New" w:hAnsi="Courier New" w:cs="Courier New" w:hint="eastAsia"/>
                <w:color w:val="333333"/>
                <w:kern w:val="0"/>
                <w:sz w:val="23"/>
                <w:szCs w:val="23"/>
                <w:shd w:val="clear" w:color="auto" w:fill="FFFFFF"/>
              </w:rPr>
              <w:t>中国上海</w:t>
            </w:r>
            <w:r w:rsidRPr="00282593">
              <w:rPr>
                <w:rFonts w:ascii="Courier New" w:hAnsi="Courier New" w:cs="Courier New" w:hint="eastAsia"/>
                <w:color w:val="333333"/>
                <w:kern w:val="0"/>
                <w:sz w:val="23"/>
                <w:szCs w:val="23"/>
                <w:shd w:val="clear" w:color="auto" w:fill="FFFFFF"/>
              </w:rPr>
              <w:t>",</w:t>
            </w:r>
          </w:p>
          <w:p w14:paraId="13D48C3A" w14:textId="77777777" w:rsidR="00282593" w:rsidRPr="00282593" w:rsidRDefault="00282593" w:rsidP="00282593">
            <w:pPr>
              <w:widowControl/>
              <w:jc w:val="left"/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</w:pPr>
            <w:r w:rsidRPr="00282593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 xml:space="preserve">               "</w:t>
            </w:r>
            <w:proofErr w:type="spellStart"/>
            <w:r w:rsidRPr="00282593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>f_code</w:t>
            </w:r>
            <w:proofErr w:type="spellEnd"/>
            <w:r w:rsidRPr="00282593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>": "SDHJDFKE7894521",</w:t>
            </w:r>
          </w:p>
          <w:p w14:paraId="5C143D53" w14:textId="77777777" w:rsidR="00282593" w:rsidRPr="00282593" w:rsidRDefault="00282593" w:rsidP="00282593">
            <w:pPr>
              <w:widowControl/>
              <w:jc w:val="left"/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</w:pPr>
            <w:r w:rsidRPr="00282593">
              <w:rPr>
                <w:rFonts w:ascii="Courier New" w:hAnsi="Courier New" w:cs="Courier New" w:hint="eastAsia"/>
                <w:color w:val="333333"/>
                <w:kern w:val="0"/>
                <w:sz w:val="23"/>
                <w:szCs w:val="23"/>
                <w:shd w:val="clear" w:color="auto" w:fill="FFFFFF"/>
              </w:rPr>
              <w:t xml:space="preserve">               "</w:t>
            </w:r>
            <w:proofErr w:type="spellStart"/>
            <w:r w:rsidRPr="00282593">
              <w:rPr>
                <w:rFonts w:ascii="Courier New" w:hAnsi="Courier New" w:cs="Courier New" w:hint="eastAsia"/>
                <w:color w:val="333333"/>
                <w:kern w:val="0"/>
                <w:sz w:val="23"/>
                <w:szCs w:val="23"/>
                <w:shd w:val="clear" w:color="auto" w:fill="FFFFFF"/>
              </w:rPr>
              <w:t>f_desc</w:t>
            </w:r>
            <w:proofErr w:type="spellEnd"/>
            <w:r w:rsidRPr="00282593">
              <w:rPr>
                <w:rFonts w:ascii="Courier New" w:hAnsi="Courier New" w:cs="Courier New" w:hint="eastAsia"/>
                <w:color w:val="333333"/>
                <w:kern w:val="0"/>
                <w:sz w:val="23"/>
                <w:szCs w:val="23"/>
                <w:shd w:val="clear" w:color="auto" w:fill="FFFFFF"/>
              </w:rPr>
              <w:t>": "</w:t>
            </w:r>
            <w:r w:rsidRPr="00282593">
              <w:rPr>
                <w:rFonts w:ascii="Courier New" w:hAnsi="Courier New" w:cs="Courier New" w:hint="eastAsia"/>
                <w:color w:val="333333"/>
                <w:kern w:val="0"/>
                <w:sz w:val="23"/>
                <w:szCs w:val="23"/>
                <w:shd w:val="clear" w:color="auto" w:fill="FFFFFF"/>
              </w:rPr>
              <w:t>无人机</w:t>
            </w:r>
            <w:r w:rsidRPr="00282593">
              <w:rPr>
                <w:rFonts w:ascii="Courier New" w:hAnsi="Courier New" w:cs="Courier New" w:hint="eastAsia"/>
                <w:color w:val="333333"/>
                <w:kern w:val="0"/>
                <w:sz w:val="23"/>
                <w:szCs w:val="23"/>
                <w:shd w:val="clear" w:color="auto" w:fill="FFFFFF"/>
              </w:rPr>
              <w:t>",</w:t>
            </w:r>
          </w:p>
          <w:p w14:paraId="0F817218" w14:textId="77777777" w:rsidR="00282593" w:rsidRPr="00282593" w:rsidRDefault="00282593" w:rsidP="00282593">
            <w:pPr>
              <w:widowControl/>
              <w:jc w:val="left"/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</w:pPr>
            <w:r w:rsidRPr="00282593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 xml:space="preserve">               "</w:t>
            </w:r>
            <w:proofErr w:type="spellStart"/>
            <w:r w:rsidRPr="00282593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>f_password</w:t>
            </w:r>
            <w:proofErr w:type="spellEnd"/>
            <w:r w:rsidRPr="00282593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>": "123456",</w:t>
            </w:r>
          </w:p>
          <w:p w14:paraId="7402CD7F" w14:textId="77777777" w:rsidR="00282593" w:rsidRPr="00282593" w:rsidRDefault="00282593" w:rsidP="00282593">
            <w:pPr>
              <w:widowControl/>
              <w:jc w:val="left"/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</w:pPr>
            <w:r w:rsidRPr="00282593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 xml:space="preserve">               "</w:t>
            </w:r>
            <w:proofErr w:type="spellStart"/>
            <w:r w:rsidRPr="00282593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>f_phone</w:t>
            </w:r>
            <w:proofErr w:type="spellEnd"/>
            <w:r w:rsidRPr="00282593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>": "13932139556",</w:t>
            </w:r>
          </w:p>
          <w:p w14:paraId="2A92659E" w14:textId="77777777" w:rsidR="00282593" w:rsidRPr="00282593" w:rsidRDefault="00282593" w:rsidP="00282593">
            <w:pPr>
              <w:widowControl/>
              <w:jc w:val="left"/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</w:pPr>
            <w:r w:rsidRPr="00282593">
              <w:rPr>
                <w:rFonts w:ascii="Courier New" w:hAnsi="Courier New" w:cs="Courier New" w:hint="eastAsia"/>
                <w:color w:val="333333"/>
                <w:kern w:val="0"/>
                <w:sz w:val="23"/>
                <w:szCs w:val="23"/>
                <w:shd w:val="clear" w:color="auto" w:fill="FFFFFF"/>
              </w:rPr>
              <w:t xml:space="preserve">               "</w:t>
            </w:r>
            <w:proofErr w:type="spellStart"/>
            <w:r w:rsidRPr="00282593">
              <w:rPr>
                <w:rFonts w:ascii="Courier New" w:hAnsi="Courier New" w:cs="Courier New" w:hint="eastAsia"/>
                <w:color w:val="333333"/>
                <w:kern w:val="0"/>
                <w:sz w:val="23"/>
                <w:szCs w:val="23"/>
                <w:shd w:val="clear" w:color="auto" w:fill="FFFFFF"/>
              </w:rPr>
              <w:t>f_name</w:t>
            </w:r>
            <w:proofErr w:type="spellEnd"/>
            <w:r w:rsidRPr="00282593">
              <w:rPr>
                <w:rFonts w:ascii="Courier New" w:hAnsi="Courier New" w:cs="Courier New" w:hint="eastAsia"/>
                <w:color w:val="333333"/>
                <w:kern w:val="0"/>
                <w:sz w:val="23"/>
                <w:szCs w:val="23"/>
                <w:shd w:val="clear" w:color="auto" w:fill="FFFFFF"/>
              </w:rPr>
              <w:t>": "</w:t>
            </w:r>
            <w:r w:rsidRPr="00282593">
              <w:rPr>
                <w:rFonts w:ascii="Courier New" w:hAnsi="Courier New" w:cs="Courier New" w:hint="eastAsia"/>
                <w:color w:val="333333"/>
                <w:kern w:val="0"/>
                <w:sz w:val="23"/>
                <w:szCs w:val="23"/>
                <w:shd w:val="clear" w:color="auto" w:fill="FFFFFF"/>
              </w:rPr>
              <w:t>大疆科技有限公司</w:t>
            </w:r>
            <w:r w:rsidRPr="00282593">
              <w:rPr>
                <w:rFonts w:ascii="Courier New" w:hAnsi="Courier New" w:cs="Courier New" w:hint="eastAsia"/>
                <w:color w:val="333333"/>
                <w:kern w:val="0"/>
                <w:sz w:val="23"/>
                <w:szCs w:val="23"/>
                <w:shd w:val="clear" w:color="auto" w:fill="FFFFFF"/>
              </w:rPr>
              <w:t>",</w:t>
            </w:r>
          </w:p>
          <w:p w14:paraId="4D512834" w14:textId="77777777" w:rsidR="00282593" w:rsidRPr="00282593" w:rsidRDefault="00282593" w:rsidP="00282593">
            <w:pPr>
              <w:widowControl/>
              <w:jc w:val="left"/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</w:pPr>
            <w:r w:rsidRPr="00282593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 xml:space="preserve">               "</w:t>
            </w:r>
            <w:proofErr w:type="spellStart"/>
            <w:r w:rsidRPr="00282593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>f_addtime</w:t>
            </w:r>
            <w:proofErr w:type="spellEnd"/>
            <w:r w:rsidRPr="00282593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>": "2019-07-15 17:02:26",</w:t>
            </w:r>
          </w:p>
          <w:p w14:paraId="3D802982" w14:textId="77777777" w:rsidR="00282593" w:rsidRPr="00282593" w:rsidRDefault="00282593" w:rsidP="00282593">
            <w:pPr>
              <w:widowControl/>
              <w:jc w:val="left"/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</w:pPr>
            <w:r w:rsidRPr="00282593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 xml:space="preserve">               "</w:t>
            </w:r>
            <w:proofErr w:type="spellStart"/>
            <w:r w:rsidRPr="00282593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>f_state</w:t>
            </w:r>
            <w:proofErr w:type="spellEnd"/>
            <w:r w:rsidRPr="00282593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>": 1,</w:t>
            </w:r>
          </w:p>
          <w:p w14:paraId="78C5392A" w14:textId="77777777" w:rsidR="00282593" w:rsidRPr="00282593" w:rsidRDefault="00282593" w:rsidP="00282593">
            <w:pPr>
              <w:widowControl/>
              <w:jc w:val="left"/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</w:pPr>
            <w:r w:rsidRPr="00282593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 xml:space="preserve">               "</w:t>
            </w:r>
            <w:proofErr w:type="spellStart"/>
            <w:r w:rsidRPr="00282593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>f_id</w:t>
            </w:r>
            <w:proofErr w:type="spellEnd"/>
            <w:r w:rsidRPr="00282593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>": 2,</w:t>
            </w:r>
          </w:p>
          <w:p w14:paraId="412EF166" w14:textId="77777777" w:rsidR="00282593" w:rsidRPr="00282593" w:rsidRDefault="00282593" w:rsidP="00282593">
            <w:pPr>
              <w:widowControl/>
              <w:jc w:val="left"/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</w:pPr>
            <w:r w:rsidRPr="00282593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 xml:space="preserve">               "</w:t>
            </w:r>
            <w:proofErr w:type="spellStart"/>
            <w:r w:rsidRPr="00282593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>f_mail</w:t>
            </w:r>
            <w:proofErr w:type="spellEnd"/>
            <w:r w:rsidRPr="00282593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>": "847031946@qq.com",</w:t>
            </w:r>
          </w:p>
          <w:p w14:paraId="40EFBAAF" w14:textId="77777777" w:rsidR="00282593" w:rsidRPr="00282593" w:rsidRDefault="00282593" w:rsidP="00282593">
            <w:pPr>
              <w:widowControl/>
              <w:jc w:val="left"/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</w:pPr>
            <w:r w:rsidRPr="00282593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 xml:space="preserve">               "</w:t>
            </w:r>
            <w:proofErr w:type="spellStart"/>
            <w:r w:rsidRPr="00282593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>f_updatetime</w:t>
            </w:r>
            <w:proofErr w:type="spellEnd"/>
            <w:r w:rsidRPr="00282593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>": "2019-07-16 17:26:56",</w:t>
            </w:r>
          </w:p>
          <w:p w14:paraId="47D9A33D" w14:textId="77777777" w:rsidR="00282593" w:rsidRPr="00282593" w:rsidRDefault="00282593" w:rsidP="00282593">
            <w:pPr>
              <w:widowControl/>
              <w:jc w:val="left"/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</w:pPr>
            <w:r w:rsidRPr="00282593">
              <w:rPr>
                <w:rFonts w:ascii="Courier New" w:hAnsi="Courier New" w:cs="Courier New" w:hint="eastAsia"/>
                <w:color w:val="333333"/>
                <w:kern w:val="0"/>
                <w:sz w:val="23"/>
                <w:szCs w:val="23"/>
                <w:shd w:val="clear" w:color="auto" w:fill="FFFFFF"/>
              </w:rPr>
              <w:t xml:space="preserve">               "</w:t>
            </w:r>
            <w:proofErr w:type="spellStart"/>
            <w:r w:rsidRPr="00282593">
              <w:rPr>
                <w:rFonts w:ascii="Courier New" w:hAnsi="Courier New" w:cs="Courier New" w:hint="eastAsia"/>
                <w:color w:val="333333"/>
                <w:kern w:val="0"/>
                <w:sz w:val="23"/>
                <w:szCs w:val="23"/>
                <w:shd w:val="clear" w:color="auto" w:fill="FFFFFF"/>
              </w:rPr>
              <w:t>f_corporation</w:t>
            </w:r>
            <w:proofErr w:type="spellEnd"/>
            <w:r w:rsidRPr="00282593">
              <w:rPr>
                <w:rFonts w:ascii="Courier New" w:hAnsi="Courier New" w:cs="Courier New" w:hint="eastAsia"/>
                <w:color w:val="333333"/>
                <w:kern w:val="0"/>
                <w:sz w:val="23"/>
                <w:szCs w:val="23"/>
                <w:shd w:val="clear" w:color="auto" w:fill="FFFFFF"/>
              </w:rPr>
              <w:t>": "</w:t>
            </w:r>
            <w:r w:rsidRPr="00282593">
              <w:rPr>
                <w:rFonts w:ascii="Courier New" w:hAnsi="Courier New" w:cs="Courier New" w:hint="eastAsia"/>
                <w:color w:val="333333"/>
                <w:kern w:val="0"/>
                <w:sz w:val="23"/>
                <w:szCs w:val="23"/>
                <w:shd w:val="clear" w:color="auto" w:fill="FFFFFF"/>
              </w:rPr>
              <w:t>王先生</w:t>
            </w:r>
            <w:r w:rsidRPr="00282593">
              <w:rPr>
                <w:rFonts w:ascii="Courier New" w:hAnsi="Courier New" w:cs="Courier New" w:hint="eastAsia"/>
                <w:color w:val="333333"/>
                <w:kern w:val="0"/>
                <w:sz w:val="23"/>
                <w:szCs w:val="23"/>
                <w:shd w:val="clear" w:color="auto" w:fill="FFFFFF"/>
              </w:rPr>
              <w:t>"</w:t>
            </w:r>
          </w:p>
          <w:p w14:paraId="035848EF" w14:textId="77777777" w:rsidR="00282593" w:rsidRPr="00282593" w:rsidRDefault="00282593" w:rsidP="00282593">
            <w:pPr>
              <w:widowControl/>
              <w:jc w:val="left"/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</w:pPr>
            <w:r w:rsidRPr="00282593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 xml:space="preserve">          }</w:t>
            </w:r>
          </w:p>
          <w:p w14:paraId="6CF2B045" w14:textId="77777777" w:rsidR="00282593" w:rsidRPr="00282593" w:rsidRDefault="00282593" w:rsidP="00282593">
            <w:pPr>
              <w:widowControl/>
              <w:jc w:val="left"/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</w:pPr>
            <w:r w:rsidRPr="00282593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 xml:space="preserve">     ],</w:t>
            </w:r>
          </w:p>
          <w:p w14:paraId="356130CB" w14:textId="77777777" w:rsidR="00282593" w:rsidRPr="00282593" w:rsidRDefault="00282593" w:rsidP="00282593">
            <w:pPr>
              <w:widowControl/>
              <w:jc w:val="left"/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</w:pPr>
            <w:r w:rsidRPr="00282593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 xml:space="preserve">     "</w:t>
            </w:r>
            <w:proofErr w:type="spellStart"/>
            <w:r w:rsidRPr="00282593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>resultCode</w:t>
            </w:r>
            <w:proofErr w:type="spellEnd"/>
            <w:r w:rsidRPr="00282593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>": "2006",</w:t>
            </w:r>
          </w:p>
          <w:p w14:paraId="6C999A9C" w14:textId="77777777" w:rsidR="00282593" w:rsidRPr="00282593" w:rsidRDefault="00282593" w:rsidP="00282593">
            <w:pPr>
              <w:widowControl/>
              <w:jc w:val="left"/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</w:pPr>
            <w:r w:rsidRPr="00282593">
              <w:rPr>
                <w:rFonts w:ascii="Courier New" w:hAnsi="Courier New" w:cs="Courier New" w:hint="eastAsia"/>
                <w:color w:val="333333"/>
                <w:kern w:val="0"/>
                <w:sz w:val="23"/>
                <w:szCs w:val="23"/>
                <w:shd w:val="clear" w:color="auto" w:fill="FFFFFF"/>
              </w:rPr>
              <w:t xml:space="preserve">     "</w:t>
            </w:r>
            <w:proofErr w:type="spellStart"/>
            <w:r w:rsidRPr="00282593">
              <w:rPr>
                <w:rFonts w:ascii="Courier New" w:hAnsi="Courier New" w:cs="Courier New" w:hint="eastAsia"/>
                <w:color w:val="333333"/>
                <w:kern w:val="0"/>
                <w:sz w:val="23"/>
                <w:szCs w:val="23"/>
                <w:shd w:val="clear" w:color="auto" w:fill="FFFFFF"/>
              </w:rPr>
              <w:t>resultDesc</w:t>
            </w:r>
            <w:proofErr w:type="spellEnd"/>
            <w:r w:rsidRPr="00282593">
              <w:rPr>
                <w:rFonts w:ascii="Courier New" w:hAnsi="Courier New" w:cs="Courier New" w:hint="eastAsia"/>
                <w:color w:val="333333"/>
                <w:kern w:val="0"/>
                <w:sz w:val="23"/>
                <w:szCs w:val="23"/>
                <w:shd w:val="clear" w:color="auto" w:fill="FFFFFF"/>
              </w:rPr>
              <w:t>": "</w:t>
            </w:r>
            <w:r w:rsidRPr="00282593">
              <w:rPr>
                <w:rFonts w:ascii="Courier New" w:hAnsi="Courier New" w:cs="Courier New" w:hint="eastAsia"/>
                <w:color w:val="333333"/>
                <w:kern w:val="0"/>
                <w:sz w:val="23"/>
                <w:szCs w:val="23"/>
                <w:shd w:val="clear" w:color="auto" w:fill="FFFFFF"/>
              </w:rPr>
              <w:t>数据库查找成功</w:t>
            </w:r>
            <w:r w:rsidRPr="00282593">
              <w:rPr>
                <w:rFonts w:ascii="Courier New" w:hAnsi="Courier New" w:cs="Courier New" w:hint="eastAsia"/>
                <w:color w:val="333333"/>
                <w:kern w:val="0"/>
                <w:sz w:val="23"/>
                <w:szCs w:val="23"/>
                <w:shd w:val="clear" w:color="auto" w:fill="FFFFFF"/>
              </w:rPr>
              <w:t>"</w:t>
            </w:r>
          </w:p>
          <w:p w14:paraId="07FD13C7" w14:textId="5BCD3BB8" w:rsidR="0093662B" w:rsidRPr="0009593E" w:rsidRDefault="00282593" w:rsidP="00282593">
            <w:pPr>
              <w:widowControl/>
              <w:jc w:val="left"/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</w:pPr>
            <w:r w:rsidRPr="00282593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>}</w:t>
            </w:r>
          </w:p>
        </w:tc>
      </w:tr>
      <w:tr w:rsidR="0093662B" w14:paraId="3A3B09F5" w14:textId="77777777" w:rsidTr="00753139">
        <w:trPr>
          <w:trHeight w:val="320"/>
        </w:trPr>
        <w:tc>
          <w:tcPr>
            <w:tcW w:w="802" w:type="dxa"/>
            <w:shd w:val="clear" w:color="auto" w:fill="E6E6E6"/>
            <w:vAlign w:val="center"/>
          </w:tcPr>
          <w:p w14:paraId="1454A4E3" w14:textId="77777777" w:rsidR="0093662B" w:rsidRDefault="0093662B" w:rsidP="00753139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描述</w:t>
            </w:r>
          </w:p>
        </w:tc>
        <w:tc>
          <w:tcPr>
            <w:tcW w:w="8980" w:type="dxa"/>
            <w:gridSpan w:val="8"/>
            <w:shd w:val="clear" w:color="auto" w:fill="E6E6E6"/>
          </w:tcPr>
          <w:p w14:paraId="0E464E6B" w14:textId="77777777" w:rsidR="0093662B" w:rsidRDefault="0093662B" w:rsidP="00753139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返回公司的详细信息</w:t>
            </w:r>
          </w:p>
        </w:tc>
      </w:tr>
      <w:tr w:rsidR="0093662B" w14:paraId="605CE835" w14:textId="77777777" w:rsidTr="00753139">
        <w:tc>
          <w:tcPr>
            <w:tcW w:w="802" w:type="dxa"/>
          </w:tcPr>
          <w:p w14:paraId="05F9C07E" w14:textId="77777777" w:rsidR="0093662B" w:rsidRDefault="0093662B" w:rsidP="00753139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435" w:type="dxa"/>
          </w:tcPr>
          <w:p w14:paraId="595A55FF" w14:textId="77777777" w:rsidR="0093662B" w:rsidRDefault="0093662B" w:rsidP="00753139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消息描述</w:t>
            </w:r>
          </w:p>
        </w:tc>
        <w:tc>
          <w:tcPr>
            <w:tcW w:w="1662" w:type="dxa"/>
            <w:gridSpan w:val="3"/>
          </w:tcPr>
          <w:p w14:paraId="79A208A0" w14:textId="77777777" w:rsidR="0093662B" w:rsidRDefault="0093662B" w:rsidP="00753139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proofErr w:type="spellStart"/>
            <w:r w:rsidRPr="00D015D6">
              <w:rPr>
                <w:rFonts w:hint="eastAsia"/>
              </w:rPr>
              <w:t>resultDesc</w:t>
            </w:r>
            <w:proofErr w:type="spellEnd"/>
          </w:p>
        </w:tc>
        <w:tc>
          <w:tcPr>
            <w:tcW w:w="930" w:type="dxa"/>
            <w:gridSpan w:val="2"/>
          </w:tcPr>
          <w:p w14:paraId="5831DF08" w14:textId="77777777" w:rsidR="0093662B" w:rsidRDefault="0093662B" w:rsidP="00753139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1087" w:type="dxa"/>
          </w:tcPr>
          <w:p w14:paraId="0C4607F5" w14:textId="77777777" w:rsidR="0093662B" w:rsidRDefault="0093662B" w:rsidP="00753139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3866" w:type="dxa"/>
          </w:tcPr>
          <w:p w14:paraId="75ABF181" w14:textId="77777777" w:rsidR="0093662B" w:rsidRDefault="0093662B" w:rsidP="00753139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</w:tr>
      <w:tr w:rsidR="0093662B" w14:paraId="20B875CA" w14:textId="77777777" w:rsidTr="00753139">
        <w:tc>
          <w:tcPr>
            <w:tcW w:w="802" w:type="dxa"/>
          </w:tcPr>
          <w:p w14:paraId="67452D51" w14:textId="77777777" w:rsidR="0093662B" w:rsidRDefault="0093662B" w:rsidP="00753139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435" w:type="dxa"/>
          </w:tcPr>
          <w:p w14:paraId="63E86420" w14:textId="77777777" w:rsidR="0093662B" w:rsidRDefault="0093662B" w:rsidP="00753139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返回码</w:t>
            </w:r>
          </w:p>
        </w:tc>
        <w:tc>
          <w:tcPr>
            <w:tcW w:w="1662" w:type="dxa"/>
            <w:gridSpan w:val="3"/>
          </w:tcPr>
          <w:p w14:paraId="65560873" w14:textId="77777777" w:rsidR="0093662B" w:rsidRDefault="0093662B" w:rsidP="00753139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proofErr w:type="spellStart"/>
            <w:r w:rsidRPr="00D015D6">
              <w:rPr>
                <w:rFonts w:hint="eastAsia"/>
              </w:rPr>
              <w:t>resultCode</w:t>
            </w:r>
            <w:proofErr w:type="spellEnd"/>
          </w:p>
        </w:tc>
        <w:tc>
          <w:tcPr>
            <w:tcW w:w="930" w:type="dxa"/>
            <w:gridSpan w:val="2"/>
          </w:tcPr>
          <w:p w14:paraId="308F020A" w14:textId="77777777" w:rsidR="0093662B" w:rsidRDefault="0093662B" w:rsidP="00753139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1087" w:type="dxa"/>
          </w:tcPr>
          <w:p w14:paraId="794E0070" w14:textId="77777777" w:rsidR="0093662B" w:rsidRDefault="0093662B" w:rsidP="00753139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3866" w:type="dxa"/>
          </w:tcPr>
          <w:p w14:paraId="4073BB7A" w14:textId="5666BF24" w:rsidR="0093662B" w:rsidRDefault="0093662B" w:rsidP="00753139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"1003";//</w:t>
            </w: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未知的错误</w:t>
            </w:r>
          </w:p>
          <w:p w14:paraId="3EBFB446" w14:textId="23879CE6" w:rsidR="00BA07A8" w:rsidRDefault="00BA07A8" w:rsidP="00753139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"1005";//</w:t>
            </w: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数据库系统错误</w:t>
            </w:r>
          </w:p>
          <w:p w14:paraId="32EC1BA7" w14:textId="77777777" w:rsidR="0093662B" w:rsidRPr="00A20907" w:rsidRDefault="0093662B" w:rsidP="00753139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"2011";//</w:t>
            </w: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失败</w:t>
            </w: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_</w:t>
            </w: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请求参数为空</w:t>
            </w:r>
          </w:p>
          <w:p w14:paraId="26ED9176" w14:textId="77777777" w:rsidR="0093662B" w:rsidRDefault="0093662B" w:rsidP="00753139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"2006";//</w:t>
            </w: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数据库查找成功</w:t>
            </w:r>
          </w:p>
          <w:p w14:paraId="02F233C3" w14:textId="77777777" w:rsidR="0093662B" w:rsidRDefault="0093662B" w:rsidP="00753139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"2007";//</w:t>
            </w: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数据库查找失败，没有该条记录</w:t>
            </w:r>
          </w:p>
        </w:tc>
      </w:tr>
      <w:tr w:rsidR="0093662B" w14:paraId="15CF28CB" w14:textId="77777777" w:rsidTr="00753139">
        <w:tc>
          <w:tcPr>
            <w:tcW w:w="802" w:type="dxa"/>
          </w:tcPr>
          <w:p w14:paraId="5F8B97D5" w14:textId="77777777" w:rsidR="0093662B" w:rsidRDefault="0093662B" w:rsidP="00753139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1435" w:type="dxa"/>
          </w:tcPr>
          <w:p w14:paraId="094CA1DF" w14:textId="77777777" w:rsidR="0093662B" w:rsidRDefault="0093662B" w:rsidP="00753139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返回数据</w:t>
            </w:r>
          </w:p>
        </w:tc>
        <w:tc>
          <w:tcPr>
            <w:tcW w:w="1662" w:type="dxa"/>
            <w:gridSpan w:val="3"/>
          </w:tcPr>
          <w:p w14:paraId="5BEA932B" w14:textId="77777777" w:rsidR="0093662B" w:rsidRDefault="0093662B" w:rsidP="00753139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data</w:t>
            </w:r>
          </w:p>
        </w:tc>
        <w:tc>
          <w:tcPr>
            <w:tcW w:w="930" w:type="dxa"/>
            <w:gridSpan w:val="2"/>
          </w:tcPr>
          <w:p w14:paraId="511CCA70" w14:textId="77777777" w:rsidR="0093662B" w:rsidRDefault="0093662B" w:rsidP="00753139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1087" w:type="dxa"/>
          </w:tcPr>
          <w:p w14:paraId="588F0127" w14:textId="77777777" w:rsidR="0093662B" w:rsidRDefault="0093662B" w:rsidP="00753139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3866" w:type="dxa"/>
          </w:tcPr>
          <w:p w14:paraId="012C268A" w14:textId="77777777" w:rsidR="0093662B" w:rsidRDefault="0093662B" w:rsidP="00753139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</w:tr>
    </w:tbl>
    <w:p w14:paraId="01C867CD" w14:textId="77777777" w:rsidR="0093662B" w:rsidRPr="0093662B" w:rsidRDefault="0093662B" w:rsidP="0093662B"/>
    <w:p w14:paraId="1155F813" w14:textId="3C04670F" w:rsidR="00F116FB" w:rsidRPr="00A14158" w:rsidRDefault="00F116FB" w:rsidP="00F116FB">
      <w:pPr>
        <w:pStyle w:val="1"/>
      </w:pPr>
      <w:r w:rsidRPr="00A14158">
        <w:rPr>
          <w:rFonts w:hint="eastAsia"/>
        </w:rPr>
        <w:lastRenderedPageBreak/>
        <w:t>公司</w:t>
      </w:r>
    </w:p>
    <w:p w14:paraId="0FF28B7C" w14:textId="6F9F4E80" w:rsidR="00C65CD2" w:rsidRPr="00C65CD2" w:rsidRDefault="00C65CD2" w:rsidP="00C65CD2">
      <w:pPr>
        <w:pStyle w:val="2"/>
      </w:pPr>
      <w:r>
        <w:rPr>
          <w:rFonts w:hint="eastAsia"/>
        </w:rPr>
        <w:t>注册</w:t>
      </w:r>
    </w:p>
    <w:tbl>
      <w:tblPr>
        <w:tblW w:w="976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1490"/>
        <w:gridCol w:w="176"/>
        <w:gridCol w:w="1266"/>
        <w:gridCol w:w="279"/>
        <w:gridCol w:w="787"/>
        <w:gridCol w:w="174"/>
        <w:gridCol w:w="1125"/>
        <w:gridCol w:w="3641"/>
      </w:tblGrid>
      <w:tr w:rsidR="00F116FB" w14:paraId="6DE74D0D" w14:textId="77777777" w:rsidTr="00E34390">
        <w:trPr>
          <w:trHeight w:val="320"/>
        </w:trPr>
        <w:tc>
          <w:tcPr>
            <w:tcW w:w="828" w:type="dxa"/>
            <w:shd w:val="clear" w:color="auto" w:fill="E6E6E6"/>
            <w:vAlign w:val="center"/>
          </w:tcPr>
          <w:p w14:paraId="5DDE1CDF" w14:textId="77777777" w:rsidR="00F116FB" w:rsidRDefault="00F116FB" w:rsidP="00E34390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URL</w:t>
            </w:r>
          </w:p>
        </w:tc>
        <w:tc>
          <w:tcPr>
            <w:tcW w:w="8938" w:type="dxa"/>
            <w:gridSpan w:val="8"/>
            <w:shd w:val="clear" w:color="auto" w:fill="E6E6E6"/>
          </w:tcPr>
          <w:p w14:paraId="2D068349" w14:textId="77777777" w:rsidR="00F116FB" w:rsidRDefault="00F116FB" w:rsidP="00E34390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/</w:t>
            </w:r>
            <w:proofErr w:type="spellStart"/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KnowledgeLibrary</w:t>
            </w:r>
            <w:proofErr w:type="spellEnd"/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/firm/register</w:t>
            </w:r>
          </w:p>
        </w:tc>
      </w:tr>
      <w:tr w:rsidR="00F116FB" w14:paraId="50CFFB51" w14:textId="77777777" w:rsidTr="00E34390">
        <w:trPr>
          <w:trHeight w:val="160"/>
        </w:trPr>
        <w:tc>
          <w:tcPr>
            <w:tcW w:w="828" w:type="dxa"/>
            <w:shd w:val="clear" w:color="auto" w:fill="E6E6E6"/>
            <w:vAlign w:val="center"/>
          </w:tcPr>
          <w:p w14:paraId="5D83DB24" w14:textId="77777777" w:rsidR="00F116FB" w:rsidRDefault="00F116FB" w:rsidP="00E34390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备注</w:t>
            </w:r>
          </w:p>
        </w:tc>
        <w:tc>
          <w:tcPr>
            <w:tcW w:w="8938" w:type="dxa"/>
            <w:gridSpan w:val="8"/>
            <w:shd w:val="clear" w:color="auto" w:fill="E6E6E6"/>
          </w:tcPr>
          <w:p w14:paraId="267AD1D1" w14:textId="77777777" w:rsidR="00F116FB" w:rsidRDefault="00F116FB" w:rsidP="00E34390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企业</w:t>
            </w:r>
            <w:r>
              <w:rPr>
                <w:rFonts w:asciiTheme="minorEastAsia" w:hAnsiTheme="minorEastAsia"/>
                <w:kern w:val="0"/>
                <w:sz w:val="20"/>
                <w:szCs w:val="20"/>
              </w:rPr>
              <w:t>注册</w:t>
            </w:r>
          </w:p>
        </w:tc>
      </w:tr>
      <w:tr w:rsidR="00F116FB" w14:paraId="40E2A1E9" w14:textId="77777777" w:rsidTr="00E34390">
        <w:trPr>
          <w:trHeight w:val="320"/>
        </w:trPr>
        <w:tc>
          <w:tcPr>
            <w:tcW w:w="828" w:type="dxa"/>
            <w:shd w:val="clear" w:color="auto" w:fill="E6E6E6"/>
            <w:vAlign w:val="center"/>
          </w:tcPr>
          <w:p w14:paraId="55E93BB3" w14:textId="77777777" w:rsidR="00F116FB" w:rsidRDefault="00F116FB" w:rsidP="00E34390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序号</w:t>
            </w:r>
          </w:p>
        </w:tc>
        <w:tc>
          <w:tcPr>
            <w:tcW w:w="1666" w:type="dxa"/>
            <w:gridSpan w:val="2"/>
            <w:shd w:val="clear" w:color="auto" w:fill="E6E6E6"/>
          </w:tcPr>
          <w:p w14:paraId="6FA423BB" w14:textId="77777777" w:rsidR="00F116FB" w:rsidRDefault="00F116FB" w:rsidP="00E34390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名称</w:t>
            </w:r>
          </w:p>
        </w:tc>
        <w:tc>
          <w:tcPr>
            <w:tcW w:w="1266" w:type="dxa"/>
            <w:shd w:val="clear" w:color="auto" w:fill="E6E6E6"/>
          </w:tcPr>
          <w:p w14:paraId="06FBB7BF" w14:textId="77777777" w:rsidR="00F116FB" w:rsidRDefault="00F116FB" w:rsidP="00E34390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键</w:t>
            </w:r>
          </w:p>
        </w:tc>
        <w:tc>
          <w:tcPr>
            <w:tcW w:w="1066" w:type="dxa"/>
            <w:gridSpan w:val="2"/>
            <w:shd w:val="clear" w:color="auto" w:fill="E6E6E6"/>
          </w:tcPr>
          <w:p w14:paraId="01C4C2C7" w14:textId="77777777" w:rsidR="00F116FB" w:rsidRDefault="00F116FB" w:rsidP="00E34390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299" w:type="dxa"/>
            <w:gridSpan w:val="2"/>
            <w:shd w:val="clear" w:color="auto" w:fill="E6E6E6"/>
          </w:tcPr>
          <w:p w14:paraId="7470FC18" w14:textId="77777777" w:rsidR="00F116FB" w:rsidRDefault="00F116FB" w:rsidP="00E34390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M</w:t>
            </w:r>
          </w:p>
        </w:tc>
        <w:tc>
          <w:tcPr>
            <w:tcW w:w="3641" w:type="dxa"/>
            <w:shd w:val="clear" w:color="auto" w:fill="E6E6E6"/>
          </w:tcPr>
          <w:p w14:paraId="2D842094" w14:textId="77777777" w:rsidR="00F116FB" w:rsidRDefault="00F116FB" w:rsidP="00E34390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备注</w:t>
            </w:r>
          </w:p>
        </w:tc>
      </w:tr>
      <w:tr w:rsidR="00F116FB" w14:paraId="76196BF6" w14:textId="77777777" w:rsidTr="00E34390">
        <w:trPr>
          <w:trHeight w:val="305"/>
        </w:trPr>
        <w:tc>
          <w:tcPr>
            <w:tcW w:w="828" w:type="dxa"/>
          </w:tcPr>
          <w:p w14:paraId="516A40CF" w14:textId="77777777" w:rsidR="00F116FB" w:rsidRDefault="00F116FB" w:rsidP="00E34390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666" w:type="dxa"/>
            <w:gridSpan w:val="2"/>
          </w:tcPr>
          <w:p w14:paraId="744524E1" w14:textId="77777777" w:rsidR="00F116FB" w:rsidRDefault="00F116FB" w:rsidP="00E34390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公司名</w:t>
            </w:r>
          </w:p>
        </w:tc>
        <w:tc>
          <w:tcPr>
            <w:tcW w:w="1266" w:type="dxa"/>
          </w:tcPr>
          <w:p w14:paraId="1BA4CA38" w14:textId="77777777" w:rsidR="00F116FB" w:rsidRDefault="00F116FB" w:rsidP="00E34390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proofErr w:type="spellStart"/>
            <w:r>
              <w:rPr>
                <w:rFonts w:asciiTheme="minorEastAsia" w:hAnsiTheme="minorEastAsia"/>
                <w:kern w:val="0"/>
                <w:sz w:val="20"/>
                <w:szCs w:val="20"/>
              </w:rPr>
              <w:t>f_name</w:t>
            </w:r>
            <w:proofErr w:type="spellEnd"/>
          </w:p>
        </w:tc>
        <w:tc>
          <w:tcPr>
            <w:tcW w:w="1066" w:type="dxa"/>
            <w:gridSpan w:val="2"/>
          </w:tcPr>
          <w:p w14:paraId="1BEE9133" w14:textId="77777777" w:rsidR="00F116FB" w:rsidRDefault="00F116FB" w:rsidP="00E34390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1299" w:type="dxa"/>
            <w:gridSpan w:val="2"/>
          </w:tcPr>
          <w:p w14:paraId="2A45169D" w14:textId="77777777" w:rsidR="00F116FB" w:rsidRDefault="00F116FB" w:rsidP="00E34390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3641" w:type="dxa"/>
          </w:tcPr>
          <w:p w14:paraId="37814AA5" w14:textId="77777777" w:rsidR="00F116FB" w:rsidRDefault="00F116FB" w:rsidP="00E34390">
            <w:pPr>
              <w:widowControl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</w:tr>
      <w:tr w:rsidR="00F116FB" w14:paraId="30C054CB" w14:textId="77777777" w:rsidTr="00E34390">
        <w:trPr>
          <w:trHeight w:val="305"/>
        </w:trPr>
        <w:tc>
          <w:tcPr>
            <w:tcW w:w="828" w:type="dxa"/>
          </w:tcPr>
          <w:p w14:paraId="484FBC45" w14:textId="77777777" w:rsidR="00F116FB" w:rsidRDefault="00F116FB" w:rsidP="00E34390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666" w:type="dxa"/>
            <w:gridSpan w:val="2"/>
          </w:tcPr>
          <w:p w14:paraId="35F67F4E" w14:textId="77777777" w:rsidR="00F116FB" w:rsidRPr="002A7AAA" w:rsidRDefault="00F116FB" w:rsidP="00E34390">
            <w:pPr>
              <w:widowControl/>
              <w:rPr>
                <w:rFonts w:asciiTheme="minorEastAsia" w:hAnsiTheme="minorEastAsia"/>
                <w:color w:val="FF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公司地址</w:t>
            </w:r>
          </w:p>
        </w:tc>
        <w:tc>
          <w:tcPr>
            <w:tcW w:w="1266" w:type="dxa"/>
          </w:tcPr>
          <w:p w14:paraId="4C7E9DD0" w14:textId="77777777" w:rsidR="00F116FB" w:rsidRDefault="00F116FB" w:rsidP="00E34390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proofErr w:type="spellStart"/>
            <w:r>
              <w:rPr>
                <w:rFonts w:asciiTheme="minorEastAsia" w:hAnsiTheme="minorEastAsia"/>
                <w:kern w:val="0"/>
                <w:sz w:val="20"/>
                <w:szCs w:val="20"/>
              </w:rPr>
              <w:t>f_address</w:t>
            </w:r>
            <w:proofErr w:type="spellEnd"/>
          </w:p>
        </w:tc>
        <w:tc>
          <w:tcPr>
            <w:tcW w:w="1066" w:type="dxa"/>
            <w:gridSpan w:val="2"/>
          </w:tcPr>
          <w:p w14:paraId="30792388" w14:textId="77777777" w:rsidR="00F116FB" w:rsidRDefault="00F116FB" w:rsidP="00E34390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1299" w:type="dxa"/>
            <w:gridSpan w:val="2"/>
          </w:tcPr>
          <w:p w14:paraId="3254F29F" w14:textId="77777777" w:rsidR="00F116FB" w:rsidRDefault="00F116FB" w:rsidP="00E34390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3641" w:type="dxa"/>
          </w:tcPr>
          <w:p w14:paraId="7FEC8BE9" w14:textId="77777777" w:rsidR="00F116FB" w:rsidRDefault="00F116FB" w:rsidP="00E34390">
            <w:pPr>
              <w:widowControl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</w:tr>
      <w:tr w:rsidR="00F116FB" w14:paraId="79D78445" w14:textId="77777777" w:rsidTr="00E34390">
        <w:trPr>
          <w:trHeight w:val="305"/>
        </w:trPr>
        <w:tc>
          <w:tcPr>
            <w:tcW w:w="828" w:type="dxa"/>
          </w:tcPr>
          <w:p w14:paraId="5D81BFFE" w14:textId="77777777" w:rsidR="00F116FB" w:rsidRDefault="00F116FB" w:rsidP="00E34390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1666" w:type="dxa"/>
            <w:gridSpan w:val="2"/>
          </w:tcPr>
          <w:p w14:paraId="55AF61B7" w14:textId="77777777" w:rsidR="00F116FB" w:rsidRDefault="00F116FB" w:rsidP="00E34390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hint="eastAsia"/>
                <w:sz w:val="20"/>
              </w:rPr>
              <w:t>公司邮箱</w:t>
            </w:r>
          </w:p>
        </w:tc>
        <w:tc>
          <w:tcPr>
            <w:tcW w:w="1266" w:type="dxa"/>
          </w:tcPr>
          <w:p w14:paraId="44449FA4" w14:textId="77777777" w:rsidR="00F116FB" w:rsidRDefault="00F116FB" w:rsidP="00E34390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proofErr w:type="spellStart"/>
            <w:r>
              <w:rPr>
                <w:rFonts w:asciiTheme="minorEastAsia" w:hAnsiTheme="minorEastAsia"/>
                <w:kern w:val="0"/>
                <w:sz w:val="20"/>
                <w:szCs w:val="20"/>
              </w:rPr>
              <w:t>f_mail</w:t>
            </w:r>
            <w:proofErr w:type="spellEnd"/>
          </w:p>
        </w:tc>
        <w:tc>
          <w:tcPr>
            <w:tcW w:w="1066" w:type="dxa"/>
            <w:gridSpan w:val="2"/>
          </w:tcPr>
          <w:p w14:paraId="17AD4194" w14:textId="77777777" w:rsidR="00F116FB" w:rsidRDefault="00F116FB" w:rsidP="00E34390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1299" w:type="dxa"/>
            <w:gridSpan w:val="2"/>
          </w:tcPr>
          <w:p w14:paraId="6CB98CED" w14:textId="77777777" w:rsidR="00F116FB" w:rsidRDefault="00F116FB" w:rsidP="00E34390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3641" w:type="dxa"/>
          </w:tcPr>
          <w:p w14:paraId="256048D9" w14:textId="77777777" w:rsidR="00F116FB" w:rsidRDefault="00F116FB" w:rsidP="00E34390">
            <w:pPr>
              <w:widowControl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</w:tr>
      <w:tr w:rsidR="00F116FB" w14:paraId="33AA5238" w14:textId="77777777" w:rsidTr="00E34390">
        <w:trPr>
          <w:trHeight w:val="90"/>
        </w:trPr>
        <w:tc>
          <w:tcPr>
            <w:tcW w:w="828" w:type="dxa"/>
          </w:tcPr>
          <w:p w14:paraId="78905D5F" w14:textId="6BFE2339" w:rsidR="00F116FB" w:rsidRDefault="00A20907" w:rsidP="00E34390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1666" w:type="dxa"/>
            <w:gridSpan w:val="2"/>
            <w:vAlign w:val="center"/>
          </w:tcPr>
          <w:p w14:paraId="555B015E" w14:textId="77777777" w:rsidR="00F116FB" w:rsidRPr="00B40AAF" w:rsidRDefault="00F116FB" w:rsidP="00E34390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B40AAF">
              <w:rPr>
                <w:rFonts w:ascii="宋体" w:hAnsi="宋体" w:cs="宋体" w:hint="eastAsia"/>
                <w:color w:val="000000"/>
                <w:sz w:val="20"/>
                <w:szCs w:val="20"/>
              </w:rPr>
              <w:t>企业法人</w:t>
            </w:r>
          </w:p>
        </w:tc>
        <w:tc>
          <w:tcPr>
            <w:tcW w:w="1266" w:type="dxa"/>
            <w:vAlign w:val="center"/>
          </w:tcPr>
          <w:p w14:paraId="1F5056BB" w14:textId="77777777" w:rsidR="00F116FB" w:rsidRPr="00B40AAF" w:rsidRDefault="00F116FB" w:rsidP="00E34390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proofErr w:type="spellStart"/>
            <w:r w:rsidRPr="00B40AAF"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f_corporation</w:t>
            </w:r>
            <w:proofErr w:type="spellEnd"/>
          </w:p>
        </w:tc>
        <w:tc>
          <w:tcPr>
            <w:tcW w:w="1066" w:type="dxa"/>
            <w:gridSpan w:val="2"/>
          </w:tcPr>
          <w:p w14:paraId="681C06C4" w14:textId="77777777" w:rsidR="00F116FB" w:rsidRDefault="00F116FB" w:rsidP="00E34390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1299" w:type="dxa"/>
            <w:gridSpan w:val="2"/>
          </w:tcPr>
          <w:p w14:paraId="163C8E4F" w14:textId="77777777" w:rsidR="00F116FB" w:rsidRDefault="00F116FB" w:rsidP="00E34390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3641" w:type="dxa"/>
          </w:tcPr>
          <w:p w14:paraId="2C2C1EE7" w14:textId="77777777" w:rsidR="00F116FB" w:rsidRDefault="00F116FB" w:rsidP="00E34390">
            <w:pPr>
              <w:widowControl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</w:tr>
      <w:tr w:rsidR="00F116FB" w14:paraId="756AB629" w14:textId="77777777" w:rsidTr="00E34390">
        <w:trPr>
          <w:trHeight w:val="305"/>
        </w:trPr>
        <w:tc>
          <w:tcPr>
            <w:tcW w:w="828" w:type="dxa"/>
          </w:tcPr>
          <w:p w14:paraId="28210111" w14:textId="2AF963BD" w:rsidR="00F116FB" w:rsidRDefault="00A20907" w:rsidP="00E34390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1666" w:type="dxa"/>
            <w:gridSpan w:val="2"/>
            <w:vAlign w:val="center"/>
          </w:tcPr>
          <w:p w14:paraId="1532B109" w14:textId="77777777" w:rsidR="00F116FB" w:rsidRPr="00B40AAF" w:rsidRDefault="00F116FB" w:rsidP="00E34390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B40AAF">
              <w:rPr>
                <w:rFonts w:ascii="宋体" w:hAnsi="宋体" w:cs="宋体" w:hint="eastAsia"/>
                <w:color w:val="000000"/>
                <w:sz w:val="20"/>
                <w:szCs w:val="20"/>
              </w:rPr>
              <w:t>统一社会信用代码</w:t>
            </w:r>
          </w:p>
        </w:tc>
        <w:tc>
          <w:tcPr>
            <w:tcW w:w="1266" w:type="dxa"/>
            <w:vAlign w:val="center"/>
          </w:tcPr>
          <w:p w14:paraId="54BE612A" w14:textId="77777777" w:rsidR="00F116FB" w:rsidRPr="00B40AAF" w:rsidRDefault="00F116FB" w:rsidP="00E34390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proofErr w:type="spellStart"/>
            <w:r w:rsidRPr="00B40AAF"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f_code</w:t>
            </w:r>
            <w:proofErr w:type="spellEnd"/>
          </w:p>
        </w:tc>
        <w:tc>
          <w:tcPr>
            <w:tcW w:w="1066" w:type="dxa"/>
            <w:gridSpan w:val="2"/>
          </w:tcPr>
          <w:p w14:paraId="26A25942" w14:textId="77777777" w:rsidR="00F116FB" w:rsidRDefault="00F116FB" w:rsidP="00E34390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1299" w:type="dxa"/>
            <w:gridSpan w:val="2"/>
          </w:tcPr>
          <w:p w14:paraId="3D46FA04" w14:textId="77777777" w:rsidR="00F116FB" w:rsidRDefault="00F116FB" w:rsidP="00E34390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3641" w:type="dxa"/>
          </w:tcPr>
          <w:p w14:paraId="66F23867" w14:textId="77777777" w:rsidR="00F116FB" w:rsidRDefault="00F116FB" w:rsidP="00E34390">
            <w:pPr>
              <w:widowControl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</w:tr>
      <w:tr w:rsidR="00F116FB" w14:paraId="2CEE7E46" w14:textId="77777777" w:rsidTr="00E34390">
        <w:trPr>
          <w:trHeight w:val="305"/>
        </w:trPr>
        <w:tc>
          <w:tcPr>
            <w:tcW w:w="828" w:type="dxa"/>
          </w:tcPr>
          <w:p w14:paraId="19DB2E92" w14:textId="4D26E6D2" w:rsidR="00F116FB" w:rsidRDefault="00A20907" w:rsidP="00E34390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1666" w:type="dxa"/>
            <w:gridSpan w:val="2"/>
            <w:vAlign w:val="center"/>
          </w:tcPr>
          <w:p w14:paraId="08964B45" w14:textId="77777777" w:rsidR="00F116FB" w:rsidRPr="00B40AAF" w:rsidRDefault="00F116FB" w:rsidP="00E34390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B40AAF">
              <w:rPr>
                <w:rFonts w:ascii="宋体" w:hAnsi="宋体" w:cs="宋体" w:hint="eastAsia"/>
                <w:color w:val="000000"/>
                <w:sz w:val="20"/>
                <w:szCs w:val="20"/>
              </w:rPr>
              <w:t>联系电话</w:t>
            </w:r>
          </w:p>
        </w:tc>
        <w:tc>
          <w:tcPr>
            <w:tcW w:w="1266" w:type="dxa"/>
            <w:vAlign w:val="center"/>
          </w:tcPr>
          <w:p w14:paraId="08D23A56" w14:textId="77777777" w:rsidR="00F116FB" w:rsidRPr="00B40AAF" w:rsidRDefault="00F116FB" w:rsidP="00E34390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proofErr w:type="spellStart"/>
            <w:r w:rsidRPr="00B40AAF"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f_phone</w:t>
            </w:r>
            <w:proofErr w:type="spellEnd"/>
          </w:p>
        </w:tc>
        <w:tc>
          <w:tcPr>
            <w:tcW w:w="1066" w:type="dxa"/>
            <w:gridSpan w:val="2"/>
          </w:tcPr>
          <w:p w14:paraId="0414A56D" w14:textId="77777777" w:rsidR="00F116FB" w:rsidRDefault="00F116FB" w:rsidP="00E34390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1299" w:type="dxa"/>
            <w:gridSpan w:val="2"/>
          </w:tcPr>
          <w:p w14:paraId="271AF235" w14:textId="77777777" w:rsidR="00F116FB" w:rsidRDefault="00F116FB" w:rsidP="00E34390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3641" w:type="dxa"/>
          </w:tcPr>
          <w:p w14:paraId="4FCAAA27" w14:textId="77777777" w:rsidR="00F116FB" w:rsidRDefault="00F116FB" w:rsidP="00E34390">
            <w:pPr>
              <w:widowControl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</w:tr>
      <w:tr w:rsidR="00F116FB" w14:paraId="1DB2B9E8" w14:textId="77777777" w:rsidTr="00E34390">
        <w:trPr>
          <w:trHeight w:val="182"/>
        </w:trPr>
        <w:tc>
          <w:tcPr>
            <w:tcW w:w="828" w:type="dxa"/>
          </w:tcPr>
          <w:p w14:paraId="546F10AE" w14:textId="739C0490" w:rsidR="00F116FB" w:rsidRDefault="00A20907" w:rsidP="00E34390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1666" w:type="dxa"/>
            <w:gridSpan w:val="2"/>
            <w:vAlign w:val="center"/>
          </w:tcPr>
          <w:p w14:paraId="43DFC777" w14:textId="77777777" w:rsidR="00F116FB" w:rsidRPr="00B40AAF" w:rsidRDefault="00F116FB" w:rsidP="00E34390">
            <w:pPr>
              <w:widowControl/>
              <w:rPr>
                <w:sz w:val="20"/>
                <w:szCs w:val="20"/>
              </w:rPr>
            </w:pPr>
            <w:r w:rsidRPr="00B40AAF">
              <w:rPr>
                <w:rFonts w:ascii="宋体" w:hAnsi="宋体" w:cs="宋体" w:hint="eastAsia"/>
                <w:color w:val="000000"/>
                <w:sz w:val="20"/>
                <w:szCs w:val="20"/>
              </w:rPr>
              <w:t>企业介绍</w:t>
            </w:r>
          </w:p>
        </w:tc>
        <w:tc>
          <w:tcPr>
            <w:tcW w:w="1266" w:type="dxa"/>
            <w:vAlign w:val="center"/>
          </w:tcPr>
          <w:p w14:paraId="7AF3FB6A" w14:textId="77777777" w:rsidR="00F116FB" w:rsidRPr="00B40AAF" w:rsidRDefault="00F116FB" w:rsidP="00E34390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proofErr w:type="spellStart"/>
            <w:r w:rsidRPr="00B40AAF"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f_desc</w:t>
            </w:r>
            <w:proofErr w:type="spellEnd"/>
          </w:p>
        </w:tc>
        <w:tc>
          <w:tcPr>
            <w:tcW w:w="1066" w:type="dxa"/>
            <w:gridSpan w:val="2"/>
          </w:tcPr>
          <w:p w14:paraId="7D0113E1" w14:textId="77777777" w:rsidR="00F116FB" w:rsidRDefault="00F116FB" w:rsidP="00E34390">
            <w:pPr>
              <w:widowControl/>
              <w:rPr>
                <w:rFonts w:asciiTheme="minorEastAsia" w:hAnsiTheme="minorEastAsia"/>
                <w:b/>
                <w:bCs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1299" w:type="dxa"/>
            <w:gridSpan w:val="2"/>
          </w:tcPr>
          <w:p w14:paraId="2D64A10A" w14:textId="77777777" w:rsidR="00F116FB" w:rsidRDefault="00F116FB" w:rsidP="00E34390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3641" w:type="dxa"/>
          </w:tcPr>
          <w:p w14:paraId="0882D1AE" w14:textId="411F571C" w:rsidR="00F116FB" w:rsidRDefault="00471895" w:rsidP="00E34390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允许为空</w:t>
            </w:r>
          </w:p>
        </w:tc>
      </w:tr>
      <w:tr w:rsidR="00F116FB" w14:paraId="29AE1F3E" w14:textId="77777777" w:rsidTr="00E34390">
        <w:trPr>
          <w:trHeight w:val="182"/>
        </w:trPr>
        <w:tc>
          <w:tcPr>
            <w:tcW w:w="828" w:type="dxa"/>
          </w:tcPr>
          <w:p w14:paraId="6C92CDDF" w14:textId="079D32FB" w:rsidR="00F116FB" w:rsidRDefault="00A20907" w:rsidP="00E34390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1666" w:type="dxa"/>
            <w:gridSpan w:val="2"/>
          </w:tcPr>
          <w:p w14:paraId="56F0E6FC" w14:textId="77777777" w:rsidR="00F116FB" w:rsidRDefault="00F116FB" w:rsidP="00E34390">
            <w:pPr>
              <w:widowControl/>
              <w:rPr>
                <w:sz w:val="20"/>
              </w:rPr>
            </w:pPr>
            <w:r>
              <w:rPr>
                <w:rFonts w:hint="eastAsia"/>
                <w:sz w:val="20"/>
              </w:rPr>
              <w:t>密码</w:t>
            </w:r>
          </w:p>
        </w:tc>
        <w:tc>
          <w:tcPr>
            <w:tcW w:w="1266" w:type="dxa"/>
          </w:tcPr>
          <w:p w14:paraId="72DA3EDD" w14:textId="77777777" w:rsidR="00F116FB" w:rsidRDefault="00F116FB" w:rsidP="00E34390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proofErr w:type="spellStart"/>
            <w:r>
              <w:rPr>
                <w:rFonts w:asciiTheme="minorEastAsia" w:hAnsiTheme="minorEastAsia"/>
                <w:kern w:val="0"/>
                <w:sz w:val="20"/>
                <w:szCs w:val="20"/>
              </w:rPr>
              <w:t>f_password</w:t>
            </w:r>
            <w:proofErr w:type="spellEnd"/>
          </w:p>
        </w:tc>
        <w:tc>
          <w:tcPr>
            <w:tcW w:w="1066" w:type="dxa"/>
            <w:gridSpan w:val="2"/>
          </w:tcPr>
          <w:p w14:paraId="39AAA503" w14:textId="77777777" w:rsidR="00F116FB" w:rsidRDefault="00F116FB" w:rsidP="00E34390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1299" w:type="dxa"/>
            <w:gridSpan w:val="2"/>
          </w:tcPr>
          <w:p w14:paraId="62894053" w14:textId="77777777" w:rsidR="00F116FB" w:rsidRDefault="00F116FB" w:rsidP="00E34390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3641" w:type="dxa"/>
          </w:tcPr>
          <w:p w14:paraId="4675A0FF" w14:textId="77777777" w:rsidR="00F116FB" w:rsidRDefault="00F116FB" w:rsidP="00E34390">
            <w:pPr>
              <w:widowControl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</w:tr>
      <w:tr w:rsidR="0072259E" w14:paraId="2A38005E" w14:textId="77777777" w:rsidTr="00E34390">
        <w:trPr>
          <w:trHeight w:val="182"/>
        </w:trPr>
        <w:tc>
          <w:tcPr>
            <w:tcW w:w="828" w:type="dxa"/>
          </w:tcPr>
          <w:p w14:paraId="21BF2175" w14:textId="4B391ACB" w:rsidR="0072259E" w:rsidRDefault="00A20907" w:rsidP="0072259E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1666" w:type="dxa"/>
            <w:gridSpan w:val="2"/>
          </w:tcPr>
          <w:p w14:paraId="3C7340FF" w14:textId="637B915B" w:rsidR="0072259E" w:rsidRDefault="0072259E" w:rsidP="0072259E">
            <w:pPr>
              <w:widowControl/>
              <w:rPr>
                <w:sz w:val="20"/>
              </w:rPr>
            </w:pPr>
            <w:r>
              <w:rPr>
                <w:rFonts w:hint="eastAsia"/>
                <w:sz w:val="20"/>
              </w:rPr>
              <w:t>确认密码</w:t>
            </w:r>
          </w:p>
        </w:tc>
        <w:tc>
          <w:tcPr>
            <w:tcW w:w="1266" w:type="dxa"/>
          </w:tcPr>
          <w:p w14:paraId="2C915905" w14:textId="1684398F" w:rsidR="0072259E" w:rsidRDefault="0072259E" w:rsidP="0072259E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proofErr w:type="spellStart"/>
            <w:r>
              <w:rPr>
                <w:rFonts w:asciiTheme="minorEastAsia" w:hAnsiTheme="minorEastAsia"/>
                <w:kern w:val="0"/>
                <w:sz w:val="20"/>
                <w:szCs w:val="20"/>
              </w:rPr>
              <w:t>f_p_confirm</w:t>
            </w:r>
            <w:proofErr w:type="spellEnd"/>
          </w:p>
        </w:tc>
        <w:tc>
          <w:tcPr>
            <w:tcW w:w="1066" w:type="dxa"/>
            <w:gridSpan w:val="2"/>
          </w:tcPr>
          <w:p w14:paraId="5F10DB3F" w14:textId="69A0F332" w:rsidR="0072259E" w:rsidRDefault="0072259E" w:rsidP="0072259E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S</w:t>
            </w:r>
            <w:r>
              <w:rPr>
                <w:rFonts w:asciiTheme="minorEastAsia" w:hAnsiTheme="minorEastAsia"/>
                <w:kern w:val="0"/>
                <w:sz w:val="20"/>
                <w:szCs w:val="20"/>
              </w:rPr>
              <w:t>tring</w:t>
            </w:r>
          </w:p>
        </w:tc>
        <w:tc>
          <w:tcPr>
            <w:tcW w:w="1299" w:type="dxa"/>
            <w:gridSpan w:val="2"/>
          </w:tcPr>
          <w:p w14:paraId="24B7F633" w14:textId="77777777" w:rsidR="0072259E" w:rsidRDefault="0072259E" w:rsidP="0072259E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3641" w:type="dxa"/>
          </w:tcPr>
          <w:p w14:paraId="406CD519" w14:textId="77777777" w:rsidR="0072259E" w:rsidRDefault="0072259E" w:rsidP="0072259E">
            <w:pPr>
              <w:widowControl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</w:tr>
      <w:tr w:rsidR="0072259E" w14:paraId="4B60DAFD" w14:textId="77777777" w:rsidTr="00E34390">
        <w:trPr>
          <w:trHeight w:val="305"/>
        </w:trPr>
        <w:tc>
          <w:tcPr>
            <w:tcW w:w="828" w:type="dxa"/>
            <w:shd w:val="clear" w:color="auto" w:fill="E6E6E6"/>
            <w:vAlign w:val="center"/>
          </w:tcPr>
          <w:p w14:paraId="17F167BD" w14:textId="77777777" w:rsidR="0072259E" w:rsidRDefault="0072259E" w:rsidP="0072259E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返回示例</w:t>
            </w:r>
          </w:p>
        </w:tc>
        <w:tc>
          <w:tcPr>
            <w:tcW w:w="8938" w:type="dxa"/>
            <w:gridSpan w:val="8"/>
            <w:shd w:val="clear" w:color="auto" w:fill="E6E6E6"/>
          </w:tcPr>
          <w:p w14:paraId="18B04AC2" w14:textId="77777777" w:rsidR="007638C5" w:rsidRPr="007638C5" w:rsidRDefault="007638C5" w:rsidP="007638C5">
            <w:pPr>
              <w:widowControl/>
              <w:jc w:val="left"/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</w:pPr>
            <w:r w:rsidRPr="007638C5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>{</w:t>
            </w:r>
          </w:p>
          <w:p w14:paraId="3E30AAA6" w14:textId="77777777" w:rsidR="007638C5" w:rsidRPr="007638C5" w:rsidRDefault="007638C5" w:rsidP="007638C5">
            <w:pPr>
              <w:widowControl/>
              <w:jc w:val="left"/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</w:pPr>
            <w:r w:rsidRPr="007638C5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 xml:space="preserve">     "data": null,</w:t>
            </w:r>
          </w:p>
          <w:p w14:paraId="6C0F88A8" w14:textId="77777777" w:rsidR="007638C5" w:rsidRPr="007638C5" w:rsidRDefault="007638C5" w:rsidP="007638C5">
            <w:pPr>
              <w:widowControl/>
              <w:jc w:val="left"/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</w:pPr>
            <w:r w:rsidRPr="007638C5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 xml:space="preserve">     "</w:t>
            </w:r>
            <w:proofErr w:type="spellStart"/>
            <w:r w:rsidRPr="007638C5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>resultCode</w:t>
            </w:r>
            <w:proofErr w:type="spellEnd"/>
            <w:r w:rsidRPr="007638C5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>": "8000",</w:t>
            </w:r>
          </w:p>
          <w:p w14:paraId="2AFA7384" w14:textId="77777777" w:rsidR="007638C5" w:rsidRPr="007638C5" w:rsidRDefault="007638C5" w:rsidP="007638C5">
            <w:pPr>
              <w:widowControl/>
              <w:jc w:val="left"/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</w:pPr>
            <w:r w:rsidRPr="007638C5">
              <w:rPr>
                <w:rFonts w:ascii="Courier New" w:hAnsi="Courier New" w:cs="Courier New" w:hint="eastAsia"/>
                <w:color w:val="333333"/>
                <w:kern w:val="0"/>
                <w:sz w:val="23"/>
                <w:szCs w:val="23"/>
                <w:shd w:val="clear" w:color="auto" w:fill="FFFFFF"/>
              </w:rPr>
              <w:t xml:space="preserve">     "</w:t>
            </w:r>
            <w:proofErr w:type="spellStart"/>
            <w:r w:rsidRPr="007638C5">
              <w:rPr>
                <w:rFonts w:ascii="Courier New" w:hAnsi="Courier New" w:cs="Courier New" w:hint="eastAsia"/>
                <w:color w:val="333333"/>
                <w:kern w:val="0"/>
                <w:sz w:val="23"/>
                <w:szCs w:val="23"/>
                <w:shd w:val="clear" w:color="auto" w:fill="FFFFFF"/>
              </w:rPr>
              <w:t>resultDesc</w:t>
            </w:r>
            <w:proofErr w:type="spellEnd"/>
            <w:r w:rsidRPr="007638C5">
              <w:rPr>
                <w:rFonts w:ascii="Courier New" w:hAnsi="Courier New" w:cs="Courier New" w:hint="eastAsia"/>
                <w:color w:val="333333"/>
                <w:kern w:val="0"/>
                <w:sz w:val="23"/>
                <w:szCs w:val="23"/>
                <w:shd w:val="clear" w:color="auto" w:fill="FFFFFF"/>
              </w:rPr>
              <w:t>": "</w:t>
            </w:r>
            <w:r w:rsidRPr="007638C5">
              <w:rPr>
                <w:rFonts w:ascii="Courier New" w:hAnsi="Courier New" w:cs="Courier New" w:hint="eastAsia"/>
                <w:color w:val="333333"/>
                <w:kern w:val="0"/>
                <w:sz w:val="23"/>
                <w:szCs w:val="23"/>
                <w:shd w:val="clear" w:color="auto" w:fill="FFFFFF"/>
              </w:rPr>
              <w:t>注册成功</w:t>
            </w:r>
            <w:r w:rsidRPr="007638C5">
              <w:rPr>
                <w:rFonts w:ascii="Courier New" w:hAnsi="Courier New" w:cs="Courier New" w:hint="eastAsia"/>
                <w:color w:val="333333"/>
                <w:kern w:val="0"/>
                <w:sz w:val="23"/>
                <w:szCs w:val="23"/>
                <w:shd w:val="clear" w:color="auto" w:fill="FFFFFF"/>
              </w:rPr>
              <w:t>"</w:t>
            </w:r>
          </w:p>
          <w:p w14:paraId="17F92082" w14:textId="652E6ABD" w:rsidR="0072259E" w:rsidRDefault="007638C5" w:rsidP="007638C5">
            <w:pPr>
              <w:widowControl/>
              <w:jc w:val="left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7638C5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>}</w:t>
            </w:r>
          </w:p>
        </w:tc>
      </w:tr>
      <w:tr w:rsidR="0072259E" w14:paraId="5BCD465E" w14:textId="77777777" w:rsidTr="00E34390">
        <w:trPr>
          <w:trHeight w:val="320"/>
        </w:trPr>
        <w:tc>
          <w:tcPr>
            <w:tcW w:w="828" w:type="dxa"/>
            <w:shd w:val="clear" w:color="auto" w:fill="E6E6E6"/>
            <w:vAlign w:val="center"/>
          </w:tcPr>
          <w:p w14:paraId="5DBE0BDA" w14:textId="77777777" w:rsidR="0072259E" w:rsidRDefault="0072259E" w:rsidP="0072259E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描述</w:t>
            </w:r>
          </w:p>
        </w:tc>
        <w:tc>
          <w:tcPr>
            <w:tcW w:w="8938" w:type="dxa"/>
            <w:gridSpan w:val="8"/>
            <w:shd w:val="clear" w:color="auto" w:fill="E6E6E6"/>
          </w:tcPr>
          <w:p w14:paraId="5ED99245" w14:textId="77777777" w:rsidR="0072259E" w:rsidRDefault="0072259E" w:rsidP="0072259E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返回用户</w:t>
            </w: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注册成功与否</w:t>
            </w:r>
            <w:r>
              <w:rPr>
                <w:rFonts w:asciiTheme="minorEastAsia" w:hAnsiTheme="minorEastAsia"/>
                <w:kern w:val="0"/>
                <w:sz w:val="20"/>
                <w:szCs w:val="20"/>
              </w:rPr>
              <w:t>信息</w:t>
            </w:r>
          </w:p>
        </w:tc>
      </w:tr>
      <w:tr w:rsidR="0072259E" w14:paraId="3C93A269" w14:textId="77777777" w:rsidTr="00E34390">
        <w:tc>
          <w:tcPr>
            <w:tcW w:w="828" w:type="dxa"/>
          </w:tcPr>
          <w:p w14:paraId="6D11742A" w14:textId="77777777" w:rsidR="0072259E" w:rsidRDefault="0072259E" w:rsidP="0072259E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490" w:type="dxa"/>
          </w:tcPr>
          <w:p w14:paraId="51A25E4D" w14:textId="77777777" w:rsidR="0072259E" w:rsidRDefault="0072259E" w:rsidP="0072259E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消息描述</w:t>
            </w:r>
          </w:p>
        </w:tc>
        <w:tc>
          <w:tcPr>
            <w:tcW w:w="1721" w:type="dxa"/>
            <w:gridSpan w:val="3"/>
          </w:tcPr>
          <w:p w14:paraId="5D08914E" w14:textId="29BAB44B" w:rsidR="0072259E" w:rsidRDefault="0072259E" w:rsidP="0072259E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proofErr w:type="spellStart"/>
            <w:r w:rsidRPr="00D015D6">
              <w:rPr>
                <w:rFonts w:hint="eastAsia"/>
              </w:rPr>
              <w:t>resultDesc</w:t>
            </w:r>
            <w:proofErr w:type="spellEnd"/>
          </w:p>
        </w:tc>
        <w:tc>
          <w:tcPr>
            <w:tcW w:w="961" w:type="dxa"/>
            <w:gridSpan w:val="2"/>
          </w:tcPr>
          <w:p w14:paraId="2CBB354E" w14:textId="77777777" w:rsidR="0072259E" w:rsidRDefault="0072259E" w:rsidP="0072259E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1125" w:type="dxa"/>
          </w:tcPr>
          <w:p w14:paraId="24F8AE41" w14:textId="77777777" w:rsidR="0072259E" w:rsidRDefault="0072259E" w:rsidP="0072259E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3641" w:type="dxa"/>
          </w:tcPr>
          <w:p w14:paraId="7341C0F0" w14:textId="77777777" w:rsidR="0072259E" w:rsidRDefault="0072259E" w:rsidP="0072259E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</w:tr>
      <w:tr w:rsidR="0072259E" w14:paraId="31815AF1" w14:textId="77777777" w:rsidTr="00E34390">
        <w:tc>
          <w:tcPr>
            <w:tcW w:w="828" w:type="dxa"/>
          </w:tcPr>
          <w:p w14:paraId="06CA6D4A" w14:textId="77777777" w:rsidR="0072259E" w:rsidRDefault="0072259E" w:rsidP="0072259E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490" w:type="dxa"/>
          </w:tcPr>
          <w:p w14:paraId="1ECF6CE0" w14:textId="77777777" w:rsidR="0072259E" w:rsidRDefault="0072259E" w:rsidP="0072259E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返回码</w:t>
            </w:r>
          </w:p>
        </w:tc>
        <w:tc>
          <w:tcPr>
            <w:tcW w:w="1721" w:type="dxa"/>
            <w:gridSpan w:val="3"/>
          </w:tcPr>
          <w:p w14:paraId="1690A1AC" w14:textId="67CAC54F" w:rsidR="0072259E" w:rsidRDefault="0072259E" w:rsidP="0072259E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proofErr w:type="spellStart"/>
            <w:r w:rsidRPr="00D015D6">
              <w:rPr>
                <w:rFonts w:hint="eastAsia"/>
              </w:rPr>
              <w:t>resultCode</w:t>
            </w:r>
            <w:proofErr w:type="spellEnd"/>
          </w:p>
        </w:tc>
        <w:tc>
          <w:tcPr>
            <w:tcW w:w="961" w:type="dxa"/>
            <w:gridSpan w:val="2"/>
          </w:tcPr>
          <w:p w14:paraId="45970439" w14:textId="77777777" w:rsidR="0072259E" w:rsidRDefault="0072259E" w:rsidP="0072259E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1125" w:type="dxa"/>
          </w:tcPr>
          <w:p w14:paraId="4D89D626" w14:textId="77777777" w:rsidR="0072259E" w:rsidRDefault="0072259E" w:rsidP="0072259E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3641" w:type="dxa"/>
          </w:tcPr>
          <w:p w14:paraId="368C954E" w14:textId="2CB7DFFA" w:rsidR="0060255E" w:rsidRDefault="0060255E" w:rsidP="0060255E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"1003";//</w:t>
            </w: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未知的错误</w:t>
            </w:r>
          </w:p>
          <w:p w14:paraId="251844FA" w14:textId="5D267C2A" w:rsidR="00C156CF" w:rsidRDefault="00C156CF" w:rsidP="0060255E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"100</w:t>
            </w: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4</w:t>
            </w:r>
            <w:r>
              <w:rPr>
                <w:rFonts w:asciiTheme="minorEastAsia" w:hAnsiTheme="minorEastAsia"/>
                <w:kern w:val="0"/>
                <w:sz w:val="20"/>
                <w:szCs w:val="20"/>
              </w:rPr>
              <w:t>";//</w:t>
            </w: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页面请求参数错误</w:t>
            </w:r>
          </w:p>
          <w:p w14:paraId="3BE948AC" w14:textId="02AD6A05" w:rsidR="0072259E" w:rsidRDefault="0072259E" w:rsidP="0072259E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"8000";//</w:t>
            </w: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注册</w:t>
            </w:r>
            <w:r>
              <w:rPr>
                <w:rFonts w:asciiTheme="minorEastAsia" w:hAnsiTheme="minorEastAsia"/>
                <w:kern w:val="0"/>
                <w:sz w:val="20"/>
                <w:szCs w:val="20"/>
              </w:rPr>
              <w:t>成功</w:t>
            </w:r>
          </w:p>
          <w:p w14:paraId="7F95B24A" w14:textId="4DB743C2" w:rsidR="0072259E" w:rsidRDefault="0072259E" w:rsidP="0072259E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"8001";</w:t>
            </w:r>
            <w:r w:rsidR="00292718">
              <w:rPr>
                <w:rFonts w:asciiTheme="minorEastAsia" w:hAnsiTheme="minorEastAsia"/>
                <w:kern w:val="0"/>
                <w:sz w:val="20"/>
                <w:szCs w:val="20"/>
              </w:rPr>
              <w:t>//</w:t>
            </w:r>
            <w:r w:rsidR="00292718">
              <w:rPr>
                <w:rFonts w:asciiTheme="minorEastAsia" w:hAnsiTheme="minorEastAsia" w:hint="eastAsia"/>
                <w:kern w:val="0"/>
                <w:sz w:val="20"/>
                <w:szCs w:val="20"/>
              </w:rPr>
              <w:t>注册失败</w:t>
            </w:r>
            <w:r w:rsidR="00292718">
              <w:rPr>
                <w:rFonts w:asciiTheme="minorEastAsia" w:hAnsiTheme="minorEastAsia" w:hint="eastAsia"/>
                <w:kern w:val="0"/>
                <w:sz w:val="20"/>
                <w:szCs w:val="20"/>
              </w:rPr>
              <w:t>_</w:t>
            </w:r>
            <w:r w:rsidR="00292718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公司名重复，该公司已注册，请直接登录系统</w:t>
            </w:r>
          </w:p>
          <w:p w14:paraId="2CE5CFD9" w14:textId="4C534B70" w:rsidR="0072259E" w:rsidRDefault="0072259E" w:rsidP="0072259E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"8002";</w:t>
            </w:r>
            <w:r w:rsidR="00292718">
              <w:rPr>
                <w:rFonts w:asciiTheme="minorEastAsia" w:hAnsiTheme="minorEastAsia"/>
                <w:kern w:val="0"/>
                <w:sz w:val="20"/>
                <w:szCs w:val="20"/>
              </w:rPr>
              <w:t>//</w:t>
            </w:r>
            <w:r w:rsidR="00292718">
              <w:rPr>
                <w:rFonts w:asciiTheme="minorEastAsia" w:hAnsiTheme="minorEastAsia" w:hint="eastAsia"/>
                <w:kern w:val="0"/>
                <w:sz w:val="20"/>
                <w:szCs w:val="20"/>
              </w:rPr>
              <w:t>注册失败</w:t>
            </w:r>
            <w:r w:rsidR="00292718">
              <w:rPr>
                <w:rFonts w:asciiTheme="minorEastAsia" w:hAnsiTheme="minorEastAsia" w:hint="eastAsia"/>
                <w:kern w:val="0"/>
                <w:sz w:val="20"/>
                <w:szCs w:val="20"/>
              </w:rPr>
              <w:t>_</w:t>
            </w:r>
            <w:r w:rsidR="00292718">
              <w:rPr>
                <w:rFonts w:asciiTheme="minorEastAsia" w:hAnsiTheme="minorEastAsia" w:hint="eastAsia"/>
                <w:kern w:val="0"/>
                <w:sz w:val="20"/>
                <w:szCs w:val="20"/>
              </w:rPr>
              <w:t>该邮箱已被使用</w:t>
            </w:r>
          </w:p>
          <w:p w14:paraId="440450D8" w14:textId="77777777" w:rsidR="00C65CD2" w:rsidRDefault="0072259E" w:rsidP="0072259E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"8003"</w:t>
            </w: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//</w:t>
            </w:r>
            <w:r w:rsidR="00292718">
              <w:rPr>
                <w:rFonts w:asciiTheme="minorEastAsia" w:hAnsiTheme="minorEastAsia" w:hint="eastAsia"/>
                <w:kern w:val="0"/>
                <w:sz w:val="20"/>
                <w:szCs w:val="20"/>
              </w:rPr>
              <w:t>注册失败</w:t>
            </w:r>
            <w:r w:rsidR="00292718">
              <w:rPr>
                <w:rFonts w:asciiTheme="minorEastAsia" w:hAnsiTheme="minorEastAsia" w:hint="eastAsia"/>
                <w:kern w:val="0"/>
                <w:sz w:val="20"/>
                <w:szCs w:val="20"/>
              </w:rPr>
              <w:t>_</w:t>
            </w:r>
            <w:r w:rsidR="00C65CD2">
              <w:rPr>
                <w:rFonts w:asciiTheme="minorEastAsia" w:hAnsiTheme="minorEastAsia" w:hint="eastAsia"/>
                <w:kern w:val="0"/>
                <w:sz w:val="20"/>
                <w:szCs w:val="20"/>
              </w:rPr>
              <w:t>两次密码不一致</w:t>
            </w:r>
          </w:p>
          <w:p w14:paraId="101C875B" w14:textId="04062CEF" w:rsidR="00BF7D91" w:rsidRPr="00BF7D91" w:rsidRDefault="00BF7D91" w:rsidP="0072259E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"8004"</w:t>
            </w: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//</w:t>
            </w: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注册失败</w:t>
            </w: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_</w:t>
            </w: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请求参数不足</w:t>
            </w:r>
          </w:p>
        </w:tc>
      </w:tr>
      <w:tr w:rsidR="0072259E" w14:paraId="3EC30369" w14:textId="77777777" w:rsidTr="00E34390">
        <w:tc>
          <w:tcPr>
            <w:tcW w:w="828" w:type="dxa"/>
          </w:tcPr>
          <w:p w14:paraId="4A8AA1D2" w14:textId="77777777" w:rsidR="0072259E" w:rsidRDefault="0072259E" w:rsidP="0072259E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1490" w:type="dxa"/>
          </w:tcPr>
          <w:p w14:paraId="436EE010" w14:textId="77777777" w:rsidR="0072259E" w:rsidRDefault="0072259E" w:rsidP="0072259E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返回数据</w:t>
            </w:r>
          </w:p>
        </w:tc>
        <w:tc>
          <w:tcPr>
            <w:tcW w:w="1721" w:type="dxa"/>
            <w:gridSpan w:val="3"/>
          </w:tcPr>
          <w:p w14:paraId="0F969970" w14:textId="4A189A38" w:rsidR="0072259E" w:rsidRDefault="0072259E" w:rsidP="0072259E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data</w:t>
            </w:r>
          </w:p>
        </w:tc>
        <w:tc>
          <w:tcPr>
            <w:tcW w:w="961" w:type="dxa"/>
            <w:gridSpan w:val="2"/>
          </w:tcPr>
          <w:p w14:paraId="1F890613" w14:textId="77777777" w:rsidR="0072259E" w:rsidRDefault="0072259E" w:rsidP="0072259E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1125" w:type="dxa"/>
          </w:tcPr>
          <w:p w14:paraId="66BADD11" w14:textId="77777777" w:rsidR="0072259E" w:rsidRDefault="0072259E" w:rsidP="0072259E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3641" w:type="dxa"/>
          </w:tcPr>
          <w:p w14:paraId="29BFD109" w14:textId="77777777" w:rsidR="0072259E" w:rsidRDefault="0072259E" w:rsidP="0072259E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null</w:t>
            </w:r>
          </w:p>
        </w:tc>
      </w:tr>
    </w:tbl>
    <w:p w14:paraId="4D938334" w14:textId="106F3C43" w:rsidR="00C65CD2" w:rsidRPr="00A14158" w:rsidRDefault="00C65CD2" w:rsidP="00C65CD2">
      <w:pPr>
        <w:pStyle w:val="2"/>
        <w:rPr>
          <w:color w:val="FF0000"/>
        </w:rPr>
      </w:pPr>
      <w:r w:rsidRPr="006E5939">
        <w:rPr>
          <w:rFonts w:hint="eastAsia"/>
        </w:rPr>
        <w:t>登录</w:t>
      </w:r>
    </w:p>
    <w:tbl>
      <w:tblPr>
        <w:tblW w:w="976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1490"/>
        <w:gridCol w:w="176"/>
        <w:gridCol w:w="1266"/>
        <w:gridCol w:w="279"/>
        <w:gridCol w:w="787"/>
        <w:gridCol w:w="174"/>
        <w:gridCol w:w="1125"/>
        <w:gridCol w:w="3641"/>
      </w:tblGrid>
      <w:tr w:rsidR="00C65CD2" w14:paraId="1BC90B8C" w14:textId="77777777" w:rsidTr="000E5056">
        <w:trPr>
          <w:trHeight w:val="320"/>
        </w:trPr>
        <w:tc>
          <w:tcPr>
            <w:tcW w:w="828" w:type="dxa"/>
            <w:shd w:val="clear" w:color="auto" w:fill="E6E6E6"/>
            <w:vAlign w:val="center"/>
          </w:tcPr>
          <w:p w14:paraId="22968E44" w14:textId="77777777" w:rsidR="00C65CD2" w:rsidRDefault="00C65CD2" w:rsidP="000E5056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URL</w:t>
            </w:r>
          </w:p>
        </w:tc>
        <w:tc>
          <w:tcPr>
            <w:tcW w:w="8938" w:type="dxa"/>
            <w:gridSpan w:val="8"/>
            <w:shd w:val="clear" w:color="auto" w:fill="E6E6E6"/>
          </w:tcPr>
          <w:p w14:paraId="04DC8AE4" w14:textId="59A8D413" w:rsidR="00C65CD2" w:rsidRDefault="00C65CD2" w:rsidP="000E5056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/</w:t>
            </w:r>
            <w:proofErr w:type="spellStart"/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KnowledgeLibrary</w:t>
            </w:r>
            <w:proofErr w:type="spellEnd"/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/firm/login</w:t>
            </w:r>
          </w:p>
        </w:tc>
      </w:tr>
      <w:tr w:rsidR="00C65CD2" w14:paraId="40582B8A" w14:textId="77777777" w:rsidTr="000E5056">
        <w:trPr>
          <w:trHeight w:val="160"/>
        </w:trPr>
        <w:tc>
          <w:tcPr>
            <w:tcW w:w="828" w:type="dxa"/>
            <w:shd w:val="clear" w:color="auto" w:fill="E6E6E6"/>
            <w:vAlign w:val="center"/>
          </w:tcPr>
          <w:p w14:paraId="0ACCAE9D" w14:textId="77777777" w:rsidR="00C65CD2" w:rsidRDefault="00C65CD2" w:rsidP="000E5056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备注</w:t>
            </w:r>
          </w:p>
        </w:tc>
        <w:tc>
          <w:tcPr>
            <w:tcW w:w="8938" w:type="dxa"/>
            <w:gridSpan w:val="8"/>
            <w:shd w:val="clear" w:color="auto" w:fill="E6E6E6"/>
          </w:tcPr>
          <w:p w14:paraId="69536BB7" w14:textId="5E886C01" w:rsidR="00C65CD2" w:rsidRDefault="00C65CD2" w:rsidP="000E5056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公司账号登录</w:t>
            </w:r>
          </w:p>
        </w:tc>
      </w:tr>
      <w:tr w:rsidR="00C65CD2" w14:paraId="75C49BBF" w14:textId="77777777" w:rsidTr="000E5056">
        <w:trPr>
          <w:trHeight w:val="320"/>
        </w:trPr>
        <w:tc>
          <w:tcPr>
            <w:tcW w:w="828" w:type="dxa"/>
            <w:shd w:val="clear" w:color="auto" w:fill="E6E6E6"/>
            <w:vAlign w:val="center"/>
          </w:tcPr>
          <w:p w14:paraId="118B21BB" w14:textId="77777777" w:rsidR="00C65CD2" w:rsidRDefault="00C65CD2" w:rsidP="000E5056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序号</w:t>
            </w:r>
          </w:p>
        </w:tc>
        <w:tc>
          <w:tcPr>
            <w:tcW w:w="1666" w:type="dxa"/>
            <w:gridSpan w:val="2"/>
            <w:shd w:val="clear" w:color="auto" w:fill="E6E6E6"/>
          </w:tcPr>
          <w:p w14:paraId="2199B92F" w14:textId="77777777" w:rsidR="00C65CD2" w:rsidRDefault="00C65CD2" w:rsidP="000E5056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名称</w:t>
            </w:r>
          </w:p>
        </w:tc>
        <w:tc>
          <w:tcPr>
            <w:tcW w:w="1266" w:type="dxa"/>
            <w:shd w:val="clear" w:color="auto" w:fill="E6E6E6"/>
          </w:tcPr>
          <w:p w14:paraId="21620709" w14:textId="77777777" w:rsidR="00C65CD2" w:rsidRDefault="00C65CD2" w:rsidP="000E5056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键</w:t>
            </w:r>
          </w:p>
        </w:tc>
        <w:tc>
          <w:tcPr>
            <w:tcW w:w="1066" w:type="dxa"/>
            <w:gridSpan w:val="2"/>
            <w:shd w:val="clear" w:color="auto" w:fill="E6E6E6"/>
          </w:tcPr>
          <w:p w14:paraId="48B49845" w14:textId="77777777" w:rsidR="00C65CD2" w:rsidRDefault="00C65CD2" w:rsidP="000E5056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299" w:type="dxa"/>
            <w:gridSpan w:val="2"/>
            <w:shd w:val="clear" w:color="auto" w:fill="E6E6E6"/>
          </w:tcPr>
          <w:p w14:paraId="53426B27" w14:textId="77777777" w:rsidR="00C65CD2" w:rsidRDefault="00C65CD2" w:rsidP="000E5056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M</w:t>
            </w:r>
          </w:p>
        </w:tc>
        <w:tc>
          <w:tcPr>
            <w:tcW w:w="3641" w:type="dxa"/>
            <w:shd w:val="clear" w:color="auto" w:fill="E6E6E6"/>
          </w:tcPr>
          <w:p w14:paraId="36159A13" w14:textId="77777777" w:rsidR="00C65CD2" w:rsidRDefault="00C65CD2" w:rsidP="000E5056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备注</w:t>
            </w:r>
          </w:p>
        </w:tc>
      </w:tr>
      <w:tr w:rsidR="00C65CD2" w14:paraId="605BCA08" w14:textId="77777777" w:rsidTr="000E5056">
        <w:trPr>
          <w:trHeight w:val="305"/>
        </w:trPr>
        <w:tc>
          <w:tcPr>
            <w:tcW w:w="828" w:type="dxa"/>
          </w:tcPr>
          <w:p w14:paraId="1297EE38" w14:textId="77777777" w:rsidR="00C65CD2" w:rsidRDefault="00C65CD2" w:rsidP="000E5056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lastRenderedPageBreak/>
              <w:t>1</w:t>
            </w:r>
          </w:p>
        </w:tc>
        <w:tc>
          <w:tcPr>
            <w:tcW w:w="1666" w:type="dxa"/>
            <w:gridSpan w:val="2"/>
          </w:tcPr>
          <w:p w14:paraId="699A8952" w14:textId="3B85E5AD" w:rsidR="00C65CD2" w:rsidRDefault="00C65CD2" w:rsidP="000E5056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邮箱</w:t>
            </w:r>
          </w:p>
        </w:tc>
        <w:tc>
          <w:tcPr>
            <w:tcW w:w="1266" w:type="dxa"/>
          </w:tcPr>
          <w:p w14:paraId="68930AB8" w14:textId="3502AC6D" w:rsidR="00C65CD2" w:rsidRDefault="00C65CD2" w:rsidP="000E5056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proofErr w:type="spellStart"/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f</w:t>
            </w:r>
            <w:r>
              <w:rPr>
                <w:rFonts w:asciiTheme="minorEastAsia" w:hAnsiTheme="minorEastAsia"/>
                <w:kern w:val="0"/>
                <w:sz w:val="20"/>
                <w:szCs w:val="20"/>
              </w:rPr>
              <w:t>_mail</w:t>
            </w:r>
            <w:proofErr w:type="spellEnd"/>
          </w:p>
        </w:tc>
        <w:tc>
          <w:tcPr>
            <w:tcW w:w="1066" w:type="dxa"/>
            <w:gridSpan w:val="2"/>
          </w:tcPr>
          <w:p w14:paraId="6C0F1F51" w14:textId="77777777" w:rsidR="00C65CD2" w:rsidRDefault="00C65CD2" w:rsidP="000E5056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1299" w:type="dxa"/>
            <w:gridSpan w:val="2"/>
          </w:tcPr>
          <w:p w14:paraId="1B31448A" w14:textId="77777777" w:rsidR="00C65CD2" w:rsidRDefault="00C65CD2" w:rsidP="000E5056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3641" w:type="dxa"/>
          </w:tcPr>
          <w:p w14:paraId="4C1F1B01" w14:textId="77777777" w:rsidR="00C65CD2" w:rsidRDefault="00C65CD2" w:rsidP="000E5056">
            <w:pPr>
              <w:widowControl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</w:tr>
      <w:tr w:rsidR="00C65CD2" w14:paraId="492F9CFA" w14:textId="77777777" w:rsidTr="000E5056">
        <w:trPr>
          <w:trHeight w:val="305"/>
        </w:trPr>
        <w:tc>
          <w:tcPr>
            <w:tcW w:w="828" w:type="dxa"/>
          </w:tcPr>
          <w:p w14:paraId="3C62787D" w14:textId="77777777" w:rsidR="00C65CD2" w:rsidRPr="00F116FB" w:rsidRDefault="00C65CD2" w:rsidP="000E5056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F116FB">
              <w:rPr>
                <w:rFonts w:asciiTheme="minorEastAsia" w:hAnsiTheme="minorEastAsia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666" w:type="dxa"/>
            <w:gridSpan w:val="2"/>
          </w:tcPr>
          <w:p w14:paraId="28B5163F" w14:textId="77777777" w:rsidR="00C65CD2" w:rsidRPr="00F116FB" w:rsidRDefault="00C65CD2" w:rsidP="000E5056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F116FB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密码</w:t>
            </w:r>
          </w:p>
        </w:tc>
        <w:tc>
          <w:tcPr>
            <w:tcW w:w="1266" w:type="dxa"/>
          </w:tcPr>
          <w:p w14:paraId="462349A0" w14:textId="78D444A4" w:rsidR="00C65CD2" w:rsidRDefault="00C65CD2" w:rsidP="000E5056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proofErr w:type="spellStart"/>
            <w:r>
              <w:rPr>
                <w:rFonts w:asciiTheme="minorEastAsia" w:hAnsiTheme="minorEastAsia"/>
                <w:kern w:val="0"/>
                <w:sz w:val="20"/>
                <w:szCs w:val="20"/>
              </w:rPr>
              <w:t>f_pwd</w:t>
            </w:r>
            <w:proofErr w:type="spellEnd"/>
          </w:p>
        </w:tc>
        <w:tc>
          <w:tcPr>
            <w:tcW w:w="1066" w:type="dxa"/>
            <w:gridSpan w:val="2"/>
          </w:tcPr>
          <w:p w14:paraId="52CC57B0" w14:textId="77777777" w:rsidR="00C65CD2" w:rsidRDefault="00C65CD2" w:rsidP="000E5056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1299" w:type="dxa"/>
            <w:gridSpan w:val="2"/>
          </w:tcPr>
          <w:p w14:paraId="044CEF9B" w14:textId="77777777" w:rsidR="00C65CD2" w:rsidRDefault="00C65CD2" w:rsidP="000E5056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3641" w:type="dxa"/>
          </w:tcPr>
          <w:p w14:paraId="1690B9AB" w14:textId="77777777" w:rsidR="00C65CD2" w:rsidRDefault="00C65CD2" w:rsidP="000E5056">
            <w:pPr>
              <w:widowControl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</w:tr>
      <w:tr w:rsidR="00C65CD2" w:rsidRPr="00D015D6" w14:paraId="5D2C58F7" w14:textId="77777777" w:rsidTr="000E5056">
        <w:trPr>
          <w:trHeight w:val="305"/>
        </w:trPr>
        <w:tc>
          <w:tcPr>
            <w:tcW w:w="828" w:type="dxa"/>
            <w:shd w:val="clear" w:color="auto" w:fill="E6E6E6"/>
            <w:vAlign w:val="center"/>
          </w:tcPr>
          <w:p w14:paraId="42A60414" w14:textId="77777777" w:rsidR="00C65CD2" w:rsidRDefault="00C65CD2" w:rsidP="000E5056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返回示例</w:t>
            </w:r>
          </w:p>
        </w:tc>
        <w:tc>
          <w:tcPr>
            <w:tcW w:w="8938" w:type="dxa"/>
            <w:gridSpan w:val="8"/>
            <w:shd w:val="clear" w:color="auto" w:fill="E6E6E6"/>
          </w:tcPr>
          <w:p w14:paraId="0A8B9BEF" w14:textId="77777777" w:rsidR="00F66DCA" w:rsidRPr="00F66DCA" w:rsidRDefault="00F66DCA" w:rsidP="00F66DCA">
            <w:pPr>
              <w:widowControl/>
              <w:jc w:val="left"/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</w:pPr>
            <w:r w:rsidRPr="00F66DCA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>{</w:t>
            </w:r>
          </w:p>
          <w:p w14:paraId="28E9CB36" w14:textId="77777777" w:rsidR="00F66DCA" w:rsidRPr="00F66DCA" w:rsidRDefault="00F66DCA" w:rsidP="00F66DCA">
            <w:pPr>
              <w:widowControl/>
              <w:jc w:val="left"/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</w:pPr>
            <w:r w:rsidRPr="00F66DCA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 xml:space="preserve">     "data": {</w:t>
            </w:r>
          </w:p>
          <w:p w14:paraId="2C25909D" w14:textId="77777777" w:rsidR="00F66DCA" w:rsidRPr="00F66DCA" w:rsidRDefault="00F66DCA" w:rsidP="00F66DCA">
            <w:pPr>
              <w:widowControl/>
              <w:jc w:val="left"/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</w:pPr>
            <w:r w:rsidRPr="00F66DCA">
              <w:rPr>
                <w:rFonts w:ascii="Courier New" w:hAnsi="Courier New" w:cs="Courier New" w:hint="eastAsia"/>
                <w:color w:val="333333"/>
                <w:kern w:val="0"/>
                <w:sz w:val="23"/>
                <w:szCs w:val="23"/>
                <w:shd w:val="clear" w:color="auto" w:fill="FFFFFF"/>
              </w:rPr>
              <w:t xml:space="preserve">          "</w:t>
            </w:r>
            <w:proofErr w:type="spellStart"/>
            <w:r w:rsidRPr="00F66DCA">
              <w:rPr>
                <w:rFonts w:ascii="Courier New" w:hAnsi="Courier New" w:cs="Courier New" w:hint="eastAsia"/>
                <w:color w:val="333333"/>
                <w:kern w:val="0"/>
                <w:sz w:val="23"/>
                <w:szCs w:val="23"/>
                <w:shd w:val="clear" w:color="auto" w:fill="FFFFFF"/>
              </w:rPr>
              <w:t>f_address</w:t>
            </w:r>
            <w:proofErr w:type="spellEnd"/>
            <w:r w:rsidRPr="00F66DCA">
              <w:rPr>
                <w:rFonts w:ascii="Courier New" w:hAnsi="Courier New" w:cs="Courier New" w:hint="eastAsia"/>
                <w:color w:val="333333"/>
                <w:kern w:val="0"/>
                <w:sz w:val="23"/>
                <w:szCs w:val="23"/>
                <w:shd w:val="clear" w:color="auto" w:fill="FFFFFF"/>
              </w:rPr>
              <w:t>": "</w:t>
            </w:r>
            <w:r w:rsidRPr="00F66DCA">
              <w:rPr>
                <w:rFonts w:ascii="Courier New" w:hAnsi="Courier New" w:cs="Courier New" w:hint="eastAsia"/>
                <w:color w:val="333333"/>
                <w:kern w:val="0"/>
                <w:sz w:val="23"/>
                <w:szCs w:val="23"/>
                <w:shd w:val="clear" w:color="auto" w:fill="FFFFFF"/>
              </w:rPr>
              <w:t>中国北京</w:t>
            </w:r>
            <w:r w:rsidRPr="00F66DCA">
              <w:rPr>
                <w:rFonts w:ascii="Courier New" w:hAnsi="Courier New" w:cs="Courier New" w:hint="eastAsia"/>
                <w:color w:val="333333"/>
                <w:kern w:val="0"/>
                <w:sz w:val="23"/>
                <w:szCs w:val="23"/>
                <w:shd w:val="clear" w:color="auto" w:fill="FFFFFF"/>
              </w:rPr>
              <w:t>",</w:t>
            </w:r>
          </w:p>
          <w:p w14:paraId="3829A124" w14:textId="77777777" w:rsidR="00F66DCA" w:rsidRPr="00F66DCA" w:rsidRDefault="00F66DCA" w:rsidP="00F66DCA">
            <w:pPr>
              <w:widowControl/>
              <w:jc w:val="left"/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</w:pPr>
            <w:r w:rsidRPr="00F66DCA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 xml:space="preserve">          "</w:t>
            </w:r>
            <w:proofErr w:type="spellStart"/>
            <w:r w:rsidRPr="00F66DCA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>f_code</w:t>
            </w:r>
            <w:proofErr w:type="spellEnd"/>
            <w:r w:rsidRPr="00F66DCA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>": "ZHUJGD46213897521",</w:t>
            </w:r>
          </w:p>
          <w:p w14:paraId="3017AE35" w14:textId="77777777" w:rsidR="00F66DCA" w:rsidRPr="00F66DCA" w:rsidRDefault="00F66DCA" w:rsidP="00F66DCA">
            <w:pPr>
              <w:widowControl/>
              <w:jc w:val="left"/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</w:pPr>
            <w:r w:rsidRPr="00F66DCA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 xml:space="preserve">          "</w:t>
            </w:r>
            <w:proofErr w:type="spellStart"/>
            <w:r w:rsidRPr="00F66DCA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>f_desc</w:t>
            </w:r>
            <w:proofErr w:type="spellEnd"/>
            <w:r w:rsidRPr="00F66DCA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>": "",</w:t>
            </w:r>
          </w:p>
          <w:p w14:paraId="1782EFB6" w14:textId="77777777" w:rsidR="00F66DCA" w:rsidRPr="00F66DCA" w:rsidRDefault="00F66DCA" w:rsidP="00F66DCA">
            <w:pPr>
              <w:widowControl/>
              <w:jc w:val="left"/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</w:pPr>
            <w:r w:rsidRPr="00F66DCA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 xml:space="preserve">          "</w:t>
            </w:r>
            <w:proofErr w:type="spellStart"/>
            <w:r w:rsidRPr="00F66DCA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>f_password</w:t>
            </w:r>
            <w:proofErr w:type="spellEnd"/>
            <w:r w:rsidRPr="00F66DCA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>": "123456",</w:t>
            </w:r>
          </w:p>
          <w:p w14:paraId="1532E566" w14:textId="77777777" w:rsidR="00F66DCA" w:rsidRPr="00F66DCA" w:rsidRDefault="00F66DCA" w:rsidP="00F66DCA">
            <w:pPr>
              <w:widowControl/>
              <w:jc w:val="left"/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</w:pPr>
            <w:r w:rsidRPr="00F66DCA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 xml:space="preserve">          "</w:t>
            </w:r>
            <w:proofErr w:type="spellStart"/>
            <w:r w:rsidRPr="00F66DCA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>f_phone</w:t>
            </w:r>
            <w:proofErr w:type="spellEnd"/>
            <w:r w:rsidRPr="00F66DCA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>": "15827288196",</w:t>
            </w:r>
          </w:p>
          <w:p w14:paraId="5C972A15" w14:textId="77777777" w:rsidR="00F66DCA" w:rsidRPr="00F66DCA" w:rsidRDefault="00F66DCA" w:rsidP="00F66DCA">
            <w:pPr>
              <w:widowControl/>
              <w:jc w:val="left"/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</w:pPr>
            <w:r w:rsidRPr="00F66DCA">
              <w:rPr>
                <w:rFonts w:ascii="Courier New" w:hAnsi="Courier New" w:cs="Courier New" w:hint="eastAsia"/>
                <w:color w:val="333333"/>
                <w:kern w:val="0"/>
                <w:sz w:val="23"/>
                <w:szCs w:val="23"/>
                <w:shd w:val="clear" w:color="auto" w:fill="FFFFFF"/>
              </w:rPr>
              <w:t xml:space="preserve">          "</w:t>
            </w:r>
            <w:proofErr w:type="spellStart"/>
            <w:r w:rsidRPr="00F66DCA">
              <w:rPr>
                <w:rFonts w:ascii="Courier New" w:hAnsi="Courier New" w:cs="Courier New" w:hint="eastAsia"/>
                <w:color w:val="333333"/>
                <w:kern w:val="0"/>
                <w:sz w:val="23"/>
                <w:szCs w:val="23"/>
                <w:shd w:val="clear" w:color="auto" w:fill="FFFFFF"/>
              </w:rPr>
              <w:t>f_name</w:t>
            </w:r>
            <w:proofErr w:type="spellEnd"/>
            <w:r w:rsidRPr="00F66DCA">
              <w:rPr>
                <w:rFonts w:ascii="Courier New" w:hAnsi="Courier New" w:cs="Courier New" w:hint="eastAsia"/>
                <w:color w:val="333333"/>
                <w:kern w:val="0"/>
                <w:sz w:val="23"/>
                <w:szCs w:val="23"/>
                <w:shd w:val="clear" w:color="auto" w:fill="FFFFFF"/>
              </w:rPr>
              <w:t>": "</w:t>
            </w:r>
            <w:r w:rsidRPr="00F66DCA">
              <w:rPr>
                <w:rFonts w:ascii="Courier New" w:hAnsi="Courier New" w:cs="Courier New" w:hint="eastAsia"/>
                <w:color w:val="333333"/>
                <w:kern w:val="0"/>
                <w:sz w:val="23"/>
                <w:szCs w:val="23"/>
                <w:shd w:val="clear" w:color="auto" w:fill="FFFFFF"/>
              </w:rPr>
              <w:t>大疆科技</w:t>
            </w:r>
            <w:r w:rsidRPr="00F66DCA">
              <w:rPr>
                <w:rFonts w:ascii="Courier New" w:hAnsi="Courier New" w:cs="Courier New" w:hint="eastAsia"/>
                <w:color w:val="333333"/>
                <w:kern w:val="0"/>
                <w:sz w:val="23"/>
                <w:szCs w:val="23"/>
                <w:shd w:val="clear" w:color="auto" w:fill="FFFFFF"/>
              </w:rPr>
              <w:t>",</w:t>
            </w:r>
          </w:p>
          <w:p w14:paraId="2E365207" w14:textId="77777777" w:rsidR="00F66DCA" w:rsidRPr="00F66DCA" w:rsidRDefault="00F66DCA" w:rsidP="00F66DCA">
            <w:pPr>
              <w:widowControl/>
              <w:jc w:val="left"/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</w:pPr>
            <w:r w:rsidRPr="00F66DCA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 xml:space="preserve">          "</w:t>
            </w:r>
            <w:proofErr w:type="spellStart"/>
            <w:r w:rsidRPr="00F66DCA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>f_addtime</w:t>
            </w:r>
            <w:proofErr w:type="spellEnd"/>
            <w:r w:rsidRPr="00F66DCA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>": "2019-07-15 17:02:26",</w:t>
            </w:r>
          </w:p>
          <w:p w14:paraId="74F5ADAF" w14:textId="77777777" w:rsidR="00F66DCA" w:rsidRPr="00F66DCA" w:rsidRDefault="00F66DCA" w:rsidP="00F66DCA">
            <w:pPr>
              <w:widowControl/>
              <w:jc w:val="left"/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</w:pPr>
            <w:r w:rsidRPr="00F66DCA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 xml:space="preserve">          "</w:t>
            </w:r>
            <w:proofErr w:type="spellStart"/>
            <w:r w:rsidRPr="00F66DCA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>f_state</w:t>
            </w:r>
            <w:proofErr w:type="spellEnd"/>
            <w:r w:rsidRPr="00F66DCA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>": 1,</w:t>
            </w:r>
          </w:p>
          <w:p w14:paraId="1014F5EF" w14:textId="77777777" w:rsidR="00F66DCA" w:rsidRPr="00F66DCA" w:rsidRDefault="00F66DCA" w:rsidP="00F66DCA">
            <w:pPr>
              <w:widowControl/>
              <w:jc w:val="left"/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</w:pPr>
            <w:r w:rsidRPr="00F66DCA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 xml:space="preserve">          "</w:t>
            </w:r>
            <w:proofErr w:type="spellStart"/>
            <w:r w:rsidRPr="00F66DCA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>f_id</w:t>
            </w:r>
            <w:proofErr w:type="spellEnd"/>
            <w:r w:rsidRPr="00F66DCA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>": 2,</w:t>
            </w:r>
          </w:p>
          <w:p w14:paraId="0F2B7FE9" w14:textId="77777777" w:rsidR="00F66DCA" w:rsidRPr="00F66DCA" w:rsidRDefault="00F66DCA" w:rsidP="00F66DCA">
            <w:pPr>
              <w:widowControl/>
              <w:jc w:val="left"/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</w:pPr>
            <w:r w:rsidRPr="00F66DCA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 xml:space="preserve">          "</w:t>
            </w:r>
            <w:proofErr w:type="spellStart"/>
            <w:r w:rsidRPr="00F66DCA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>f_mail</w:t>
            </w:r>
            <w:proofErr w:type="spellEnd"/>
            <w:r w:rsidRPr="00F66DCA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>": "zy_wao@163.com",</w:t>
            </w:r>
          </w:p>
          <w:p w14:paraId="12D6B5F6" w14:textId="77777777" w:rsidR="00F66DCA" w:rsidRPr="00F66DCA" w:rsidRDefault="00F66DCA" w:rsidP="00F66DCA">
            <w:pPr>
              <w:widowControl/>
              <w:jc w:val="left"/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</w:pPr>
            <w:r w:rsidRPr="00F66DCA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 xml:space="preserve">          "</w:t>
            </w:r>
            <w:proofErr w:type="spellStart"/>
            <w:r w:rsidRPr="00F66DCA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>f_updatetime</w:t>
            </w:r>
            <w:proofErr w:type="spellEnd"/>
            <w:r w:rsidRPr="00F66DCA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>": "2019-07-15 17:02:26",</w:t>
            </w:r>
          </w:p>
          <w:p w14:paraId="520F4734" w14:textId="77777777" w:rsidR="00F66DCA" w:rsidRPr="00F66DCA" w:rsidRDefault="00F66DCA" w:rsidP="00F66DCA">
            <w:pPr>
              <w:widowControl/>
              <w:jc w:val="left"/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</w:pPr>
            <w:r w:rsidRPr="00F66DCA">
              <w:rPr>
                <w:rFonts w:ascii="Courier New" w:hAnsi="Courier New" w:cs="Courier New" w:hint="eastAsia"/>
                <w:color w:val="333333"/>
                <w:kern w:val="0"/>
                <w:sz w:val="23"/>
                <w:szCs w:val="23"/>
                <w:shd w:val="clear" w:color="auto" w:fill="FFFFFF"/>
              </w:rPr>
              <w:t xml:space="preserve">          "</w:t>
            </w:r>
            <w:proofErr w:type="spellStart"/>
            <w:r w:rsidRPr="00F66DCA">
              <w:rPr>
                <w:rFonts w:ascii="Courier New" w:hAnsi="Courier New" w:cs="Courier New" w:hint="eastAsia"/>
                <w:color w:val="333333"/>
                <w:kern w:val="0"/>
                <w:sz w:val="23"/>
                <w:szCs w:val="23"/>
                <w:shd w:val="clear" w:color="auto" w:fill="FFFFFF"/>
              </w:rPr>
              <w:t>f_corporation</w:t>
            </w:r>
            <w:proofErr w:type="spellEnd"/>
            <w:r w:rsidRPr="00F66DCA">
              <w:rPr>
                <w:rFonts w:ascii="Courier New" w:hAnsi="Courier New" w:cs="Courier New" w:hint="eastAsia"/>
                <w:color w:val="333333"/>
                <w:kern w:val="0"/>
                <w:sz w:val="23"/>
                <w:szCs w:val="23"/>
                <w:shd w:val="clear" w:color="auto" w:fill="FFFFFF"/>
              </w:rPr>
              <w:t>": "</w:t>
            </w:r>
            <w:r w:rsidRPr="00F66DCA">
              <w:rPr>
                <w:rFonts w:ascii="Courier New" w:hAnsi="Courier New" w:cs="Courier New" w:hint="eastAsia"/>
                <w:color w:val="333333"/>
                <w:kern w:val="0"/>
                <w:sz w:val="23"/>
                <w:szCs w:val="23"/>
                <w:shd w:val="clear" w:color="auto" w:fill="FFFFFF"/>
              </w:rPr>
              <w:t>王先生</w:t>
            </w:r>
            <w:r w:rsidRPr="00F66DCA">
              <w:rPr>
                <w:rFonts w:ascii="Courier New" w:hAnsi="Courier New" w:cs="Courier New" w:hint="eastAsia"/>
                <w:color w:val="333333"/>
                <w:kern w:val="0"/>
                <w:sz w:val="23"/>
                <w:szCs w:val="23"/>
                <w:shd w:val="clear" w:color="auto" w:fill="FFFFFF"/>
              </w:rPr>
              <w:t>"</w:t>
            </w:r>
          </w:p>
          <w:p w14:paraId="2F2B6F82" w14:textId="77777777" w:rsidR="00F66DCA" w:rsidRPr="00F66DCA" w:rsidRDefault="00F66DCA" w:rsidP="00F66DCA">
            <w:pPr>
              <w:widowControl/>
              <w:jc w:val="left"/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</w:pPr>
            <w:r w:rsidRPr="00F66DCA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 xml:space="preserve">     },</w:t>
            </w:r>
          </w:p>
          <w:p w14:paraId="30618AFF" w14:textId="77777777" w:rsidR="00F66DCA" w:rsidRPr="00F66DCA" w:rsidRDefault="00F66DCA" w:rsidP="00F66DCA">
            <w:pPr>
              <w:widowControl/>
              <w:jc w:val="left"/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</w:pPr>
            <w:r w:rsidRPr="00F66DCA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 xml:space="preserve">     "</w:t>
            </w:r>
            <w:proofErr w:type="spellStart"/>
            <w:r w:rsidRPr="00F66DCA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>resultCode</w:t>
            </w:r>
            <w:proofErr w:type="spellEnd"/>
            <w:r w:rsidRPr="00F66DCA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>": "4000",</w:t>
            </w:r>
          </w:p>
          <w:p w14:paraId="291E1807" w14:textId="77777777" w:rsidR="00F66DCA" w:rsidRPr="00F66DCA" w:rsidRDefault="00F66DCA" w:rsidP="00F66DCA">
            <w:pPr>
              <w:widowControl/>
              <w:jc w:val="left"/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</w:pPr>
            <w:r w:rsidRPr="00F66DCA">
              <w:rPr>
                <w:rFonts w:ascii="Courier New" w:hAnsi="Courier New" w:cs="Courier New" w:hint="eastAsia"/>
                <w:color w:val="333333"/>
                <w:kern w:val="0"/>
                <w:sz w:val="23"/>
                <w:szCs w:val="23"/>
                <w:shd w:val="clear" w:color="auto" w:fill="FFFFFF"/>
              </w:rPr>
              <w:t xml:space="preserve">     "</w:t>
            </w:r>
            <w:proofErr w:type="spellStart"/>
            <w:r w:rsidRPr="00F66DCA">
              <w:rPr>
                <w:rFonts w:ascii="Courier New" w:hAnsi="Courier New" w:cs="Courier New" w:hint="eastAsia"/>
                <w:color w:val="333333"/>
                <w:kern w:val="0"/>
                <w:sz w:val="23"/>
                <w:szCs w:val="23"/>
                <w:shd w:val="clear" w:color="auto" w:fill="FFFFFF"/>
              </w:rPr>
              <w:t>resultDesc</w:t>
            </w:r>
            <w:proofErr w:type="spellEnd"/>
            <w:r w:rsidRPr="00F66DCA">
              <w:rPr>
                <w:rFonts w:ascii="Courier New" w:hAnsi="Courier New" w:cs="Courier New" w:hint="eastAsia"/>
                <w:color w:val="333333"/>
                <w:kern w:val="0"/>
                <w:sz w:val="23"/>
                <w:szCs w:val="23"/>
                <w:shd w:val="clear" w:color="auto" w:fill="FFFFFF"/>
              </w:rPr>
              <w:t>": "</w:t>
            </w:r>
            <w:r w:rsidRPr="00F66DCA">
              <w:rPr>
                <w:rFonts w:ascii="Courier New" w:hAnsi="Courier New" w:cs="Courier New" w:hint="eastAsia"/>
                <w:color w:val="333333"/>
                <w:kern w:val="0"/>
                <w:sz w:val="23"/>
                <w:szCs w:val="23"/>
                <w:shd w:val="clear" w:color="auto" w:fill="FFFFFF"/>
              </w:rPr>
              <w:t>登录成功</w:t>
            </w:r>
            <w:r w:rsidRPr="00F66DCA">
              <w:rPr>
                <w:rFonts w:ascii="Courier New" w:hAnsi="Courier New" w:cs="Courier New" w:hint="eastAsia"/>
                <w:color w:val="333333"/>
                <w:kern w:val="0"/>
                <w:sz w:val="23"/>
                <w:szCs w:val="23"/>
                <w:shd w:val="clear" w:color="auto" w:fill="FFFFFF"/>
              </w:rPr>
              <w:t>"</w:t>
            </w:r>
          </w:p>
          <w:p w14:paraId="3DC58281" w14:textId="028C91A6" w:rsidR="00C65CD2" w:rsidRPr="00D015D6" w:rsidRDefault="00F66DCA" w:rsidP="00F66DCA">
            <w:pPr>
              <w:widowControl/>
              <w:jc w:val="left"/>
            </w:pPr>
            <w:r w:rsidRPr="00F66DCA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>}</w:t>
            </w:r>
          </w:p>
        </w:tc>
      </w:tr>
      <w:tr w:rsidR="00C65CD2" w14:paraId="619A1C88" w14:textId="77777777" w:rsidTr="000E5056">
        <w:trPr>
          <w:trHeight w:val="320"/>
        </w:trPr>
        <w:tc>
          <w:tcPr>
            <w:tcW w:w="828" w:type="dxa"/>
            <w:shd w:val="clear" w:color="auto" w:fill="E6E6E6"/>
            <w:vAlign w:val="center"/>
          </w:tcPr>
          <w:p w14:paraId="095DEE39" w14:textId="77777777" w:rsidR="00C65CD2" w:rsidRDefault="00C65CD2" w:rsidP="000E5056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描述</w:t>
            </w:r>
          </w:p>
        </w:tc>
        <w:tc>
          <w:tcPr>
            <w:tcW w:w="8938" w:type="dxa"/>
            <w:gridSpan w:val="8"/>
            <w:shd w:val="clear" w:color="auto" w:fill="E6E6E6"/>
          </w:tcPr>
          <w:p w14:paraId="7388C929" w14:textId="4D3AA020" w:rsidR="00C65CD2" w:rsidRDefault="00C65CD2" w:rsidP="000E5056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返回</w:t>
            </w:r>
            <w:r w:rsidR="00E243DE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公司</w:t>
            </w: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登录成功与否</w:t>
            </w:r>
            <w:r>
              <w:rPr>
                <w:rFonts w:asciiTheme="minorEastAsia" w:hAnsiTheme="minorEastAsia"/>
                <w:kern w:val="0"/>
                <w:sz w:val="20"/>
                <w:szCs w:val="20"/>
              </w:rPr>
              <w:t>信息</w:t>
            </w: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，登陆成功时返回</w:t>
            </w:r>
            <w:r w:rsidR="00E243DE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公司</w:t>
            </w: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信息</w:t>
            </w: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 xml:space="preserve"> </w:t>
            </w:r>
          </w:p>
        </w:tc>
      </w:tr>
      <w:tr w:rsidR="00C65CD2" w14:paraId="6D69446B" w14:textId="77777777" w:rsidTr="000E5056">
        <w:tc>
          <w:tcPr>
            <w:tcW w:w="828" w:type="dxa"/>
          </w:tcPr>
          <w:p w14:paraId="70458A4F" w14:textId="77777777" w:rsidR="00C65CD2" w:rsidRDefault="00C65CD2" w:rsidP="000E5056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490" w:type="dxa"/>
          </w:tcPr>
          <w:p w14:paraId="36D7F109" w14:textId="77777777" w:rsidR="00C65CD2" w:rsidRDefault="00C65CD2" w:rsidP="000E5056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消息描述</w:t>
            </w:r>
          </w:p>
        </w:tc>
        <w:tc>
          <w:tcPr>
            <w:tcW w:w="1721" w:type="dxa"/>
            <w:gridSpan w:val="3"/>
          </w:tcPr>
          <w:p w14:paraId="1546B552" w14:textId="77777777" w:rsidR="00C65CD2" w:rsidRDefault="00C65CD2" w:rsidP="000E5056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proofErr w:type="spellStart"/>
            <w:r w:rsidRPr="00D015D6">
              <w:rPr>
                <w:rFonts w:hint="eastAsia"/>
              </w:rPr>
              <w:t>resultDesc</w:t>
            </w:r>
            <w:proofErr w:type="spellEnd"/>
          </w:p>
        </w:tc>
        <w:tc>
          <w:tcPr>
            <w:tcW w:w="961" w:type="dxa"/>
            <w:gridSpan w:val="2"/>
          </w:tcPr>
          <w:p w14:paraId="54A6D677" w14:textId="77777777" w:rsidR="00C65CD2" w:rsidRDefault="00C65CD2" w:rsidP="000E5056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1125" w:type="dxa"/>
          </w:tcPr>
          <w:p w14:paraId="1F7E7E9B" w14:textId="77777777" w:rsidR="00C65CD2" w:rsidRDefault="00C65CD2" w:rsidP="000E5056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3641" w:type="dxa"/>
          </w:tcPr>
          <w:p w14:paraId="52CBBEF3" w14:textId="77777777" w:rsidR="00C65CD2" w:rsidRDefault="00C65CD2" w:rsidP="000E5056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</w:tr>
      <w:tr w:rsidR="00C65CD2" w14:paraId="7E46BB57" w14:textId="77777777" w:rsidTr="000E5056">
        <w:tc>
          <w:tcPr>
            <w:tcW w:w="828" w:type="dxa"/>
          </w:tcPr>
          <w:p w14:paraId="7A72BC65" w14:textId="77777777" w:rsidR="00C65CD2" w:rsidRDefault="00C65CD2" w:rsidP="000E5056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490" w:type="dxa"/>
          </w:tcPr>
          <w:p w14:paraId="1EB274E4" w14:textId="77777777" w:rsidR="00C65CD2" w:rsidRDefault="00C65CD2" w:rsidP="000E5056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返回码</w:t>
            </w:r>
          </w:p>
        </w:tc>
        <w:tc>
          <w:tcPr>
            <w:tcW w:w="1721" w:type="dxa"/>
            <w:gridSpan w:val="3"/>
          </w:tcPr>
          <w:p w14:paraId="3F3B0E98" w14:textId="77777777" w:rsidR="00C65CD2" w:rsidRDefault="00C65CD2" w:rsidP="000E5056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proofErr w:type="spellStart"/>
            <w:r w:rsidRPr="00D015D6">
              <w:rPr>
                <w:rFonts w:hint="eastAsia"/>
              </w:rPr>
              <w:t>resultCode</w:t>
            </w:r>
            <w:proofErr w:type="spellEnd"/>
          </w:p>
        </w:tc>
        <w:tc>
          <w:tcPr>
            <w:tcW w:w="961" w:type="dxa"/>
            <w:gridSpan w:val="2"/>
          </w:tcPr>
          <w:p w14:paraId="57ABA6CC" w14:textId="77777777" w:rsidR="00C65CD2" w:rsidRDefault="00C65CD2" w:rsidP="000E5056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1125" w:type="dxa"/>
          </w:tcPr>
          <w:p w14:paraId="6F2AC82F" w14:textId="77777777" w:rsidR="00C65CD2" w:rsidRDefault="00C65CD2" w:rsidP="000E5056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3641" w:type="dxa"/>
          </w:tcPr>
          <w:p w14:paraId="73EDB848" w14:textId="0C2AADC4" w:rsidR="006E5939" w:rsidRDefault="006E5939" w:rsidP="006E5939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"1003";//</w:t>
            </w: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未知的错误</w:t>
            </w:r>
          </w:p>
          <w:p w14:paraId="574E9860" w14:textId="6CF1C9E9" w:rsidR="00C65CD2" w:rsidRDefault="00C65CD2" w:rsidP="000E5056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"4000";//</w:t>
            </w: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登陆成功</w:t>
            </w:r>
          </w:p>
          <w:p w14:paraId="7D388AE4" w14:textId="77777777" w:rsidR="00C65CD2" w:rsidRDefault="00C65CD2" w:rsidP="000E5056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"4001";//</w:t>
            </w: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登陆失败，账号或密码错误</w:t>
            </w:r>
          </w:p>
          <w:p w14:paraId="75DDF86B" w14:textId="77777777" w:rsidR="00C65CD2" w:rsidRDefault="00C65CD2" w:rsidP="000E5056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"4002";//</w:t>
            </w: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登陆失败，用户不存在</w:t>
            </w:r>
          </w:p>
          <w:p w14:paraId="42DB4D4D" w14:textId="77777777" w:rsidR="006E5939" w:rsidRDefault="006E5939" w:rsidP="000E5056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"4003";//</w:t>
            </w: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登陆失败，账号或密码为空</w:t>
            </w:r>
          </w:p>
          <w:p w14:paraId="13C0CB4A" w14:textId="0C576EC1" w:rsidR="007D2A8D" w:rsidRDefault="007D2A8D" w:rsidP="000E5056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"400</w:t>
            </w: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6</w:t>
            </w:r>
            <w:r>
              <w:rPr>
                <w:rFonts w:asciiTheme="minorEastAsia" w:hAnsiTheme="minorEastAsia"/>
                <w:kern w:val="0"/>
                <w:sz w:val="20"/>
                <w:szCs w:val="20"/>
              </w:rPr>
              <w:t>";//</w:t>
            </w: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登陆失败，账号审核不通过</w:t>
            </w:r>
          </w:p>
          <w:p w14:paraId="7D353BDE" w14:textId="481FBB81" w:rsidR="007D2A8D" w:rsidRDefault="007D2A8D" w:rsidP="000E5056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"400</w:t>
            </w: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7</w:t>
            </w:r>
            <w:r>
              <w:rPr>
                <w:rFonts w:asciiTheme="minorEastAsia" w:hAnsiTheme="minorEastAsia"/>
                <w:kern w:val="0"/>
                <w:sz w:val="20"/>
                <w:szCs w:val="20"/>
              </w:rPr>
              <w:t>";//</w:t>
            </w: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登陆失败，账号尚未审核</w:t>
            </w:r>
          </w:p>
        </w:tc>
      </w:tr>
      <w:tr w:rsidR="00C65CD2" w14:paraId="7A789B07" w14:textId="77777777" w:rsidTr="000E5056">
        <w:tc>
          <w:tcPr>
            <w:tcW w:w="828" w:type="dxa"/>
          </w:tcPr>
          <w:p w14:paraId="7A8DF702" w14:textId="77777777" w:rsidR="00C65CD2" w:rsidRDefault="00C65CD2" w:rsidP="000E5056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1490" w:type="dxa"/>
          </w:tcPr>
          <w:p w14:paraId="3349F20D" w14:textId="77777777" w:rsidR="00C65CD2" w:rsidRDefault="00C65CD2" w:rsidP="000E5056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返回数据</w:t>
            </w:r>
          </w:p>
        </w:tc>
        <w:tc>
          <w:tcPr>
            <w:tcW w:w="1721" w:type="dxa"/>
            <w:gridSpan w:val="3"/>
          </w:tcPr>
          <w:p w14:paraId="36D7ACF9" w14:textId="77777777" w:rsidR="00C65CD2" w:rsidRDefault="00C65CD2" w:rsidP="000E5056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data</w:t>
            </w:r>
          </w:p>
        </w:tc>
        <w:tc>
          <w:tcPr>
            <w:tcW w:w="961" w:type="dxa"/>
            <w:gridSpan w:val="2"/>
          </w:tcPr>
          <w:p w14:paraId="0B13948B" w14:textId="77777777" w:rsidR="00C65CD2" w:rsidRDefault="00C65CD2" w:rsidP="000E5056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1125" w:type="dxa"/>
          </w:tcPr>
          <w:p w14:paraId="093641EF" w14:textId="77777777" w:rsidR="00C65CD2" w:rsidRDefault="00C65CD2" w:rsidP="000E5056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3641" w:type="dxa"/>
          </w:tcPr>
          <w:p w14:paraId="018C3276" w14:textId="77777777" w:rsidR="00C65CD2" w:rsidRDefault="00C65CD2" w:rsidP="000E5056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</w:tr>
    </w:tbl>
    <w:p w14:paraId="49B9FAF8" w14:textId="0B04A710" w:rsidR="004B1454" w:rsidRDefault="004B1454" w:rsidP="004B1454"/>
    <w:p w14:paraId="5D4D3044" w14:textId="77777777" w:rsidR="004B1454" w:rsidRDefault="004B1454" w:rsidP="004B1454">
      <w:pPr>
        <w:pStyle w:val="2"/>
      </w:pPr>
      <w:r>
        <w:rPr>
          <w:rFonts w:hint="eastAsia"/>
        </w:rPr>
        <w:t>退出登录</w:t>
      </w:r>
    </w:p>
    <w:tbl>
      <w:tblPr>
        <w:tblW w:w="976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1490"/>
        <w:gridCol w:w="176"/>
        <w:gridCol w:w="1266"/>
        <w:gridCol w:w="279"/>
        <w:gridCol w:w="787"/>
        <w:gridCol w:w="174"/>
        <w:gridCol w:w="1125"/>
        <w:gridCol w:w="3641"/>
      </w:tblGrid>
      <w:tr w:rsidR="004B1454" w14:paraId="1EB7413E" w14:textId="77777777" w:rsidTr="00717FA7">
        <w:trPr>
          <w:trHeight w:val="320"/>
        </w:trPr>
        <w:tc>
          <w:tcPr>
            <w:tcW w:w="828" w:type="dxa"/>
            <w:shd w:val="clear" w:color="auto" w:fill="E6E6E6"/>
            <w:vAlign w:val="center"/>
          </w:tcPr>
          <w:p w14:paraId="75419896" w14:textId="77777777" w:rsidR="004B1454" w:rsidRDefault="004B1454" w:rsidP="00717FA7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URL</w:t>
            </w:r>
          </w:p>
        </w:tc>
        <w:tc>
          <w:tcPr>
            <w:tcW w:w="8938" w:type="dxa"/>
            <w:gridSpan w:val="8"/>
            <w:shd w:val="clear" w:color="auto" w:fill="E6E6E6"/>
          </w:tcPr>
          <w:p w14:paraId="7087A44E" w14:textId="3FFD6E88" w:rsidR="004B1454" w:rsidRDefault="004B1454" w:rsidP="00717FA7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/</w:t>
            </w:r>
            <w:proofErr w:type="spellStart"/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KnowledgeLibrary</w:t>
            </w:r>
            <w:proofErr w:type="spellEnd"/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/firm/log</w:t>
            </w:r>
            <w:r>
              <w:rPr>
                <w:rFonts w:asciiTheme="minorEastAsia" w:hAnsiTheme="minorEastAsia"/>
                <w:kern w:val="0"/>
                <w:sz w:val="20"/>
                <w:szCs w:val="20"/>
              </w:rPr>
              <w:t>out</w:t>
            </w:r>
          </w:p>
        </w:tc>
      </w:tr>
      <w:tr w:rsidR="004B1454" w14:paraId="70340369" w14:textId="77777777" w:rsidTr="00717FA7">
        <w:trPr>
          <w:trHeight w:val="160"/>
        </w:trPr>
        <w:tc>
          <w:tcPr>
            <w:tcW w:w="828" w:type="dxa"/>
            <w:shd w:val="clear" w:color="auto" w:fill="E6E6E6"/>
            <w:vAlign w:val="center"/>
          </w:tcPr>
          <w:p w14:paraId="774EB991" w14:textId="77777777" w:rsidR="004B1454" w:rsidRDefault="004B1454" w:rsidP="00717FA7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备注</w:t>
            </w:r>
          </w:p>
        </w:tc>
        <w:tc>
          <w:tcPr>
            <w:tcW w:w="8938" w:type="dxa"/>
            <w:gridSpan w:val="8"/>
            <w:shd w:val="clear" w:color="auto" w:fill="E6E6E6"/>
          </w:tcPr>
          <w:p w14:paraId="2231EBE9" w14:textId="24C83558" w:rsidR="004B1454" w:rsidRDefault="004B1454" w:rsidP="00717FA7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企业管理员退出登录</w:t>
            </w:r>
          </w:p>
        </w:tc>
      </w:tr>
      <w:tr w:rsidR="004B1454" w14:paraId="585A65B5" w14:textId="77777777" w:rsidTr="00717FA7">
        <w:trPr>
          <w:trHeight w:val="320"/>
        </w:trPr>
        <w:tc>
          <w:tcPr>
            <w:tcW w:w="828" w:type="dxa"/>
            <w:shd w:val="clear" w:color="auto" w:fill="E6E6E6"/>
            <w:vAlign w:val="center"/>
          </w:tcPr>
          <w:p w14:paraId="1673D513" w14:textId="77777777" w:rsidR="004B1454" w:rsidRDefault="004B1454" w:rsidP="00717FA7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序号</w:t>
            </w:r>
          </w:p>
        </w:tc>
        <w:tc>
          <w:tcPr>
            <w:tcW w:w="1666" w:type="dxa"/>
            <w:gridSpan w:val="2"/>
            <w:shd w:val="clear" w:color="auto" w:fill="E6E6E6"/>
          </w:tcPr>
          <w:p w14:paraId="74C1EC2D" w14:textId="77777777" w:rsidR="004B1454" w:rsidRDefault="004B1454" w:rsidP="00717FA7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名称</w:t>
            </w:r>
          </w:p>
        </w:tc>
        <w:tc>
          <w:tcPr>
            <w:tcW w:w="1266" w:type="dxa"/>
            <w:shd w:val="clear" w:color="auto" w:fill="E6E6E6"/>
          </w:tcPr>
          <w:p w14:paraId="4E8E75FB" w14:textId="77777777" w:rsidR="004B1454" w:rsidRDefault="004B1454" w:rsidP="00717FA7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键</w:t>
            </w:r>
          </w:p>
        </w:tc>
        <w:tc>
          <w:tcPr>
            <w:tcW w:w="1066" w:type="dxa"/>
            <w:gridSpan w:val="2"/>
            <w:shd w:val="clear" w:color="auto" w:fill="E6E6E6"/>
          </w:tcPr>
          <w:p w14:paraId="4A50ECEF" w14:textId="77777777" w:rsidR="004B1454" w:rsidRDefault="004B1454" w:rsidP="00717FA7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299" w:type="dxa"/>
            <w:gridSpan w:val="2"/>
            <w:shd w:val="clear" w:color="auto" w:fill="E6E6E6"/>
          </w:tcPr>
          <w:p w14:paraId="1D9E62FF" w14:textId="77777777" w:rsidR="004B1454" w:rsidRDefault="004B1454" w:rsidP="00717FA7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M</w:t>
            </w:r>
          </w:p>
        </w:tc>
        <w:tc>
          <w:tcPr>
            <w:tcW w:w="3641" w:type="dxa"/>
            <w:shd w:val="clear" w:color="auto" w:fill="E6E6E6"/>
          </w:tcPr>
          <w:p w14:paraId="60487FC4" w14:textId="77777777" w:rsidR="004B1454" w:rsidRDefault="004B1454" w:rsidP="00717FA7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备注</w:t>
            </w:r>
          </w:p>
        </w:tc>
      </w:tr>
      <w:tr w:rsidR="004B1454" w14:paraId="17275965" w14:textId="77777777" w:rsidTr="00717FA7">
        <w:trPr>
          <w:trHeight w:val="305"/>
        </w:trPr>
        <w:tc>
          <w:tcPr>
            <w:tcW w:w="828" w:type="dxa"/>
          </w:tcPr>
          <w:p w14:paraId="1EFCB2FD" w14:textId="77777777" w:rsidR="004B1454" w:rsidRDefault="004B1454" w:rsidP="00717FA7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666" w:type="dxa"/>
            <w:gridSpan w:val="2"/>
          </w:tcPr>
          <w:p w14:paraId="5F6B4C68" w14:textId="40C5D595" w:rsidR="004B1454" w:rsidRDefault="004B1454" w:rsidP="00717FA7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邮箱</w:t>
            </w:r>
          </w:p>
        </w:tc>
        <w:tc>
          <w:tcPr>
            <w:tcW w:w="1266" w:type="dxa"/>
          </w:tcPr>
          <w:p w14:paraId="325F09F9" w14:textId="3F1EC794" w:rsidR="004B1454" w:rsidRDefault="004B1454" w:rsidP="00717FA7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proofErr w:type="spellStart"/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f</w:t>
            </w:r>
            <w:r>
              <w:rPr>
                <w:rFonts w:asciiTheme="minorEastAsia" w:hAnsiTheme="minorEastAsia"/>
                <w:kern w:val="0"/>
                <w:sz w:val="20"/>
                <w:szCs w:val="20"/>
              </w:rPr>
              <w:t>_mail</w:t>
            </w:r>
            <w:proofErr w:type="spellEnd"/>
          </w:p>
        </w:tc>
        <w:tc>
          <w:tcPr>
            <w:tcW w:w="1066" w:type="dxa"/>
            <w:gridSpan w:val="2"/>
          </w:tcPr>
          <w:p w14:paraId="030E6748" w14:textId="77777777" w:rsidR="004B1454" w:rsidRDefault="004B1454" w:rsidP="00717FA7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1299" w:type="dxa"/>
            <w:gridSpan w:val="2"/>
          </w:tcPr>
          <w:p w14:paraId="5A9CF61E" w14:textId="77777777" w:rsidR="004B1454" w:rsidRDefault="004B1454" w:rsidP="00717FA7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3641" w:type="dxa"/>
          </w:tcPr>
          <w:p w14:paraId="529AC93F" w14:textId="77777777" w:rsidR="004B1454" w:rsidRDefault="004B1454" w:rsidP="00717FA7">
            <w:pPr>
              <w:widowControl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</w:tr>
      <w:tr w:rsidR="004B1454" w14:paraId="5BAD209D" w14:textId="77777777" w:rsidTr="00717FA7">
        <w:trPr>
          <w:trHeight w:val="305"/>
        </w:trPr>
        <w:tc>
          <w:tcPr>
            <w:tcW w:w="828" w:type="dxa"/>
            <w:shd w:val="clear" w:color="auto" w:fill="E6E6E6"/>
            <w:vAlign w:val="center"/>
          </w:tcPr>
          <w:p w14:paraId="5B9D338F" w14:textId="77777777" w:rsidR="004B1454" w:rsidRDefault="004B1454" w:rsidP="00717FA7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返回示例</w:t>
            </w:r>
          </w:p>
        </w:tc>
        <w:tc>
          <w:tcPr>
            <w:tcW w:w="8938" w:type="dxa"/>
            <w:gridSpan w:val="8"/>
            <w:shd w:val="clear" w:color="auto" w:fill="E6E6E6"/>
          </w:tcPr>
          <w:p w14:paraId="38CFD3CF" w14:textId="77777777" w:rsidR="004B1454" w:rsidRPr="0009593E" w:rsidRDefault="004B1454" w:rsidP="00717FA7">
            <w:pPr>
              <w:widowControl/>
              <w:jc w:val="left"/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</w:pPr>
            <w:r w:rsidRPr="0009593E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>{</w:t>
            </w:r>
          </w:p>
          <w:p w14:paraId="17FD8465" w14:textId="77777777" w:rsidR="004B1454" w:rsidRPr="0009593E" w:rsidRDefault="004B1454" w:rsidP="00717FA7">
            <w:pPr>
              <w:widowControl/>
              <w:jc w:val="left"/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</w:pPr>
            <w:r w:rsidRPr="0009593E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 xml:space="preserve">     "data": </w:t>
            </w:r>
            <w:r>
              <w:rPr>
                <w:rFonts w:ascii="Courier New" w:hAnsi="Courier New" w:cs="Courier New" w:hint="eastAsia"/>
                <w:color w:val="333333"/>
                <w:kern w:val="0"/>
                <w:sz w:val="23"/>
                <w:szCs w:val="23"/>
                <w:shd w:val="clear" w:color="auto" w:fill="FFFFFF"/>
              </w:rPr>
              <w:t>null</w:t>
            </w:r>
            <w:r w:rsidRPr="0009593E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>,</w:t>
            </w:r>
          </w:p>
          <w:p w14:paraId="73CCC226" w14:textId="77777777" w:rsidR="004B1454" w:rsidRPr="0009593E" w:rsidRDefault="004B1454" w:rsidP="00717FA7">
            <w:pPr>
              <w:widowControl/>
              <w:jc w:val="left"/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</w:pPr>
            <w:r w:rsidRPr="0009593E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 xml:space="preserve">     "</w:t>
            </w:r>
            <w:proofErr w:type="spellStart"/>
            <w:r w:rsidRPr="0009593E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>resultCode</w:t>
            </w:r>
            <w:proofErr w:type="spellEnd"/>
            <w:r w:rsidRPr="0009593E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>": "400</w:t>
            </w:r>
            <w:r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>4</w:t>
            </w:r>
            <w:r w:rsidRPr="0009593E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>",</w:t>
            </w:r>
          </w:p>
          <w:p w14:paraId="11411322" w14:textId="77777777" w:rsidR="004B1454" w:rsidRPr="0009593E" w:rsidRDefault="004B1454" w:rsidP="00717FA7">
            <w:pPr>
              <w:widowControl/>
              <w:jc w:val="left"/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</w:pPr>
            <w:r w:rsidRPr="0009593E">
              <w:rPr>
                <w:rFonts w:ascii="Courier New" w:hAnsi="Courier New" w:cs="Courier New" w:hint="eastAsia"/>
                <w:color w:val="333333"/>
                <w:kern w:val="0"/>
                <w:sz w:val="23"/>
                <w:szCs w:val="23"/>
                <w:shd w:val="clear" w:color="auto" w:fill="FFFFFF"/>
              </w:rPr>
              <w:t xml:space="preserve">     "</w:t>
            </w:r>
            <w:proofErr w:type="spellStart"/>
            <w:r w:rsidRPr="0009593E">
              <w:rPr>
                <w:rFonts w:ascii="Courier New" w:hAnsi="Courier New" w:cs="Courier New" w:hint="eastAsia"/>
                <w:color w:val="333333"/>
                <w:kern w:val="0"/>
                <w:sz w:val="23"/>
                <w:szCs w:val="23"/>
                <w:shd w:val="clear" w:color="auto" w:fill="FFFFFF"/>
              </w:rPr>
              <w:t>resultDesc</w:t>
            </w:r>
            <w:proofErr w:type="spellEnd"/>
            <w:r w:rsidRPr="0009593E">
              <w:rPr>
                <w:rFonts w:ascii="Courier New" w:hAnsi="Courier New" w:cs="Courier New" w:hint="eastAsia"/>
                <w:color w:val="333333"/>
                <w:kern w:val="0"/>
                <w:sz w:val="23"/>
                <w:szCs w:val="23"/>
                <w:shd w:val="clear" w:color="auto" w:fill="FFFFFF"/>
              </w:rPr>
              <w:t>": "</w:t>
            </w:r>
            <w:r>
              <w:rPr>
                <w:rFonts w:ascii="Courier New" w:hAnsi="Courier New" w:cs="Courier New" w:hint="eastAsia"/>
                <w:color w:val="333333"/>
                <w:kern w:val="0"/>
                <w:sz w:val="23"/>
                <w:szCs w:val="23"/>
                <w:shd w:val="clear" w:color="auto" w:fill="FFFFFF"/>
              </w:rPr>
              <w:t>退出</w:t>
            </w:r>
            <w:r w:rsidRPr="0009593E">
              <w:rPr>
                <w:rFonts w:ascii="Courier New" w:hAnsi="Courier New" w:cs="Courier New" w:hint="eastAsia"/>
                <w:color w:val="333333"/>
                <w:kern w:val="0"/>
                <w:sz w:val="23"/>
                <w:szCs w:val="23"/>
                <w:shd w:val="clear" w:color="auto" w:fill="FFFFFF"/>
              </w:rPr>
              <w:t>登录成功</w:t>
            </w:r>
            <w:r w:rsidRPr="0009593E">
              <w:rPr>
                <w:rFonts w:ascii="Courier New" w:hAnsi="Courier New" w:cs="Courier New" w:hint="eastAsia"/>
                <w:color w:val="333333"/>
                <w:kern w:val="0"/>
                <w:sz w:val="23"/>
                <w:szCs w:val="23"/>
                <w:shd w:val="clear" w:color="auto" w:fill="FFFFFF"/>
              </w:rPr>
              <w:t>"</w:t>
            </w:r>
          </w:p>
          <w:p w14:paraId="0887C56A" w14:textId="77777777" w:rsidR="004B1454" w:rsidRPr="00D015D6" w:rsidRDefault="004B1454" w:rsidP="00717FA7">
            <w:pPr>
              <w:widowControl/>
              <w:jc w:val="left"/>
            </w:pPr>
            <w:r w:rsidRPr="0009593E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>}</w:t>
            </w:r>
          </w:p>
        </w:tc>
      </w:tr>
      <w:tr w:rsidR="004B1454" w14:paraId="40613D4A" w14:textId="77777777" w:rsidTr="00717FA7">
        <w:trPr>
          <w:trHeight w:val="320"/>
        </w:trPr>
        <w:tc>
          <w:tcPr>
            <w:tcW w:w="828" w:type="dxa"/>
            <w:shd w:val="clear" w:color="auto" w:fill="E6E6E6"/>
            <w:vAlign w:val="center"/>
          </w:tcPr>
          <w:p w14:paraId="1BC90E37" w14:textId="77777777" w:rsidR="004B1454" w:rsidRDefault="004B1454" w:rsidP="00717FA7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lastRenderedPageBreak/>
              <w:t>描述</w:t>
            </w:r>
          </w:p>
        </w:tc>
        <w:tc>
          <w:tcPr>
            <w:tcW w:w="8938" w:type="dxa"/>
            <w:gridSpan w:val="8"/>
            <w:shd w:val="clear" w:color="auto" w:fill="E6E6E6"/>
          </w:tcPr>
          <w:p w14:paraId="0B330C08" w14:textId="401BD474" w:rsidR="004B1454" w:rsidRDefault="004B1454" w:rsidP="00717FA7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返回</w:t>
            </w: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企业管理员退出登录成功与否</w:t>
            </w:r>
            <w:r>
              <w:rPr>
                <w:rFonts w:asciiTheme="minorEastAsia" w:hAnsiTheme="minorEastAsia"/>
                <w:kern w:val="0"/>
                <w:sz w:val="20"/>
                <w:szCs w:val="20"/>
              </w:rPr>
              <w:t>信息</w:t>
            </w: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 xml:space="preserve"> </w:t>
            </w:r>
          </w:p>
        </w:tc>
      </w:tr>
      <w:tr w:rsidR="004B1454" w14:paraId="22503E58" w14:textId="77777777" w:rsidTr="00717FA7">
        <w:tc>
          <w:tcPr>
            <w:tcW w:w="828" w:type="dxa"/>
          </w:tcPr>
          <w:p w14:paraId="6D790411" w14:textId="77777777" w:rsidR="004B1454" w:rsidRDefault="004B1454" w:rsidP="00717FA7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490" w:type="dxa"/>
          </w:tcPr>
          <w:p w14:paraId="569DE541" w14:textId="77777777" w:rsidR="004B1454" w:rsidRDefault="004B1454" w:rsidP="00717FA7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消息描述</w:t>
            </w:r>
          </w:p>
        </w:tc>
        <w:tc>
          <w:tcPr>
            <w:tcW w:w="1721" w:type="dxa"/>
            <w:gridSpan w:val="3"/>
          </w:tcPr>
          <w:p w14:paraId="0270C9CE" w14:textId="77777777" w:rsidR="004B1454" w:rsidRDefault="004B1454" w:rsidP="00717FA7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proofErr w:type="spellStart"/>
            <w:r w:rsidRPr="00D015D6">
              <w:rPr>
                <w:rFonts w:hint="eastAsia"/>
              </w:rPr>
              <w:t>resultDesc</w:t>
            </w:r>
            <w:proofErr w:type="spellEnd"/>
          </w:p>
        </w:tc>
        <w:tc>
          <w:tcPr>
            <w:tcW w:w="961" w:type="dxa"/>
            <w:gridSpan w:val="2"/>
          </w:tcPr>
          <w:p w14:paraId="3BFA997C" w14:textId="77777777" w:rsidR="004B1454" w:rsidRDefault="004B1454" w:rsidP="00717FA7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1125" w:type="dxa"/>
          </w:tcPr>
          <w:p w14:paraId="17DF05FD" w14:textId="77777777" w:rsidR="004B1454" w:rsidRDefault="004B1454" w:rsidP="00717FA7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3641" w:type="dxa"/>
          </w:tcPr>
          <w:p w14:paraId="61F58084" w14:textId="77777777" w:rsidR="004B1454" w:rsidRDefault="004B1454" w:rsidP="00717FA7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</w:tr>
      <w:tr w:rsidR="004B1454" w14:paraId="56912E3C" w14:textId="77777777" w:rsidTr="00717FA7">
        <w:tc>
          <w:tcPr>
            <w:tcW w:w="828" w:type="dxa"/>
          </w:tcPr>
          <w:p w14:paraId="7B746924" w14:textId="77777777" w:rsidR="004B1454" w:rsidRDefault="004B1454" w:rsidP="00717FA7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490" w:type="dxa"/>
          </w:tcPr>
          <w:p w14:paraId="3BF28C9B" w14:textId="77777777" w:rsidR="004B1454" w:rsidRDefault="004B1454" w:rsidP="00717FA7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返回码</w:t>
            </w:r>
          </w:p>
        </w:tc>
        <w:tc>
          <w:tcPr>
            <w:tcW w:w="1721" w:type="dxa"/>
            <w:gridSpan w:val="3"/>
          </w:tcPr>
          <w:p w14:paraId="6308D9F8" w14:textId="77777777" w:rsidR="004B1454" w:rsidRDefault="004B1454" w:rsidP="00717FA7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proofErr w:type="spellStart"/>
            <w:r w:rsidRPr="00D015D6">
              <w:rPr>
                <w:rFonts w:hint="eastAsia"/>
              </w:rPr>
              <w:t>resultCode</w:t>
            </w:r>
            <w:proofErr w:type="spellEnd"/>
          </w:p>
        </w:tc>
        <w:tc>
          <w:tcPr>
            <w:tcW w:w="961" w:type="dxa"/>
            <w:gridSpan w:val="2"/>
          </w:tcPr>
          <w:p w14:paraId="659ED9C1" w14:textId="77777777" w:rsidR="004B1454" w:rsidRDefault="004B1454" w:rsidP="00717FA7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1125" w:type="dxa"/>
          </w:tcPr>
          <w:p w14:paraId="1A14B913" w14:textId="77777777" w:rsidR="004B1454" w:rsidRDefault="004B1454" w:rsidP="00717FA7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3641" w:type="dxa"/>
          </w:tcPr>
          <w:p w14:paraId="280CE053" w14:textId="77777777" w:rsidR="004B1454" w:rsidRDefault="004B1454" w:rsidP="00717FA7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"1003";//</w:t>
            </w: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未知的错误</w:t>
            </w:r>
          </w:p>
          <w:p w14:paraId="1106A280" w14:textId="77777777" w:rsidR="004B1454" w:rsidRDefault="004B1454" w:rsidP="00717FA7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"4004";//</w:t>
            </w: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退出登陆成功</w:t>
            </w:r>
          </w:p>
          <w:p w14:paraId="4694D3E1" w14:textId="77777777" w:rsidR="004B1454" w:rsidRDefault="004B1454" w:rsidP="00717FA7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"4005";//</w:t>
            </w: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退出登陆失败，用户未登录</w:t>
            </w:r>
          </w:p>
        </w:tc>
      </w:tr>
      <w:tr w:rsidR="004B1454" w14:paraId="4BDC4628" w14:textId="77777777" w:rsidTr="00717FA7">
        <w:tc>
          <w:tcPr>
            <w:tcW w:w="828" w:type="dxa"/>
          </w:tcPr>
          <w:p w14:paraId="1AA7A949" w14:textId="77777777" w:rsidR="004B1454" w:rsidRDefault="004B1454" w:rsidP="00717FA7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1490" w:type="dxa"/>
          </w:tcPr>
          <w:p w14:paraId="2D16282B" w14:textId="77777777" w:rsidR="004B1454" w:rsidRDefault="004B1454" w:rsidP="00717FA7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返回数据</w:t>
            </w:r>
          </w:p>
        </w:tc>
        <w:tc>
          <w:tcPr>
            <w:tcW w:w="1721" w:type="dxa"/>
            <w:gridSpan w:val="3"/>
          </w:tcPr>
          <w:p w14:paraId="460FBA82" w14:textId="77777777" w:rsidR="004B1454" w:rsidRDefault="004B1454" w:rsidP="00717FA7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data</w:t>
            </w:r>
          </w:p>
        </w:tc>
        <w:tc>
          <w:tcPr>
            <w:tcW w:w="961" w:type="dxa"/>
            <w:gridSpan w:val="2"/>
          </w:tcPr>
          <w:p w14:paraId="6472F29A" w14:textId="77777777" w:rsidR="004B1454" w:rsidRDefault="004B1454" w:rsidP="00717FA7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1125" w:type="dxa"/>
          </w:tcPr>
          <w:p w14:paraId="28D1F4EF" w14:textId="77777777" w:rsidR="004B1454" w:rsidRDefault="004B1454" w:rsidP="00717FA7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3641" w:type="dxa"/>
          </w:tcPr>
          <w:p w14:paraId="19AE3963" w14:textId="77777777" w:rsidR="004B1454" w:rsidRDefault="004B1454" w:rsidP="00717FA7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null</w:t>
            </w:r>
          </w:p>
        </w:tc>
      </w:tr>
    </w:tbl>
    <w:p w14:paraId="5C7C5967" w14:textId="77777777" w:rsidR="004B1454" w:rsidRPr="00807ADC" w:rsidRDefault="004B1454" w:rsidP="004B1454"/>
    <w:p w14:paraId="4C89CB68" w14:textId="77777777" w:rsidR="004B1454" w:rsidRDefault="004B1454" w:rsidP="004B1454"/>
    <w:p w14:paraId="5F8103E4" w14:textId="4957D603" w:rsidR="009634B5" w:rsidRDefault="009634B5" w:rsidP="009634B5">
      <w:pPr>
        <w:pStyle w:val="2"/>
      </w:pPr>
      <w:r w:rsidRPr="00F66DCA">
        <w:rPr>
          <w:rFonts w:hint="eastAsia"/>
        </w:rPr>
        <w:t>查看企业信息</w:t>
      </w:r>
      <w:r w:rsidR="005B35FE">
        <w:rPr>
          <w:rFonts w:hint="eastAsia"/>
        </w:rPr>
        <w:t>（同系统管理员查看企业的信息）</w:t>
      </w:r>
    </w:p>
    <w:tbl>
      <w:tblPr>
        <w:tblW w:w="978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2"/>
        <w:gridCol w:w="1435"/>
        <w:gridCol w:w="169"/>
        <w:gridCol w:w="1222"/>
        <w:gridCol w:w="271"/>
        <w:gridCol w:w="763"/>
        <w:gridCol w:w="167"/>
        <w:gridCol w:w="1087"/>
        <w:gridCol w:w="3866"/>
      </w:tblGrid>
      <w:tr w:rsidR="000858EF" w14:paraId="306E679E" w14:textId="77777777" w:rsidTr="00DC6537">
        <w:trPr>
          <w:trHeight w:val="320"/>
        </w:trPr>
        <w:tc>
          <w:tcPr>
            <w:tcW w:w="802" w:type="dxa"/>
            <w:shd w:val="clear" w:color="auto" w:fill="E6E6E6"/>
            <w:vAlign w:val="center"/>
          </w:tcPr>
          <w:p w14:paraId="5594C8A0" w14:textId="77777777" w:rsidR="000858EF" w:rsidRDefault="000858EF" w:rsidP="00DC6537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URL</w:t>
            </w:r>
          </w:p>
        </w:tc>
        <w:tc>
          <w:tcPr>
            <w:tcW w:w="8980" w:type="dxa"/>
            <w:gridSpan w:val="8"/>
            <w:shd w:val="clear" w:color="auto" w:fill="E6E6E6"/>
          </w:tcPr>
          <w:p w14:paraId="47E17C67" w14:textId="77777777" w:rsidR="000858EF" w:rsidRDefault="000858EF" w:rsidP="00DC6537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/</w:t>
            </w:r>
            <w:proofErr w:type="spellStart"/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KnowledgeLibrary</w:t>
            </w:r>
            <w:proofErr w:type="spellEnd"/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/</w:t>
            </w:r>
            <w:proofErr w:type="spellStart"/>
            <w:r>
              <w:rPr>
                <w:rFonts w:asciiTheme="minorEastAsia" w:hAnsiTheme="minorEastAsia"/>
                <w:kern w:val="0"/>
                <w:sz w:val="20"/>
                <w:szCs w:val="20"/>
              </w:rPr>
              <w:t>sysA</w:t>
            </w: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dmin</w:t>
            </w:r>
            <w:proofErr w:type="spellEnd"/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/</w:t>
            </w:r>
            <w:proofErr w:type="spellStart"/>
            <w:r>
              <w:rPr>
                <w:rFonts w:asciiTheme="minorEastAsia" w:hAnsiTheme="minorEastAsia"/>
                <w:kern w:val="0"/>
                <w:sz w:val="20"/>
                <w:szCs w:val="20"/>
              </w:rPr>
              <w:t>viewFirmInfor</w:t>
            </w:r>
            <w:proofErr w:type="spellEnd"/>
          </w:p>
        </w:tc>
      </w:tr>
      <w:tr w:rsidR="000858EF" w14:paraId="005F3792" w14:textId="77777777" w:rsidTr="00DC6537">
        <w:trPr>
          <w:trHeight w:val="160"/>
        </w:trPr>
        <w:tc>
          <w:tcPr>
            <w:tcW w:w="802" w:type="dxa"/>
            <w:shd w:val="clear" w:color="auto" w:fill="E6E6E6"/>
            <w:vAlign w:val="center"/>
          </w:tcPr>
          <w:p w14:paraId="1689D6F7" w14:textId="77777777" w:rsidR="000858EF" w:rsidRDefault="000858EF" w:rsidP="00DC6537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备注</w:t>
            </w:r>
          </w:p>
        </w:tc>
        <w:tc>
          <w:tcPr>
            <w:tcW w:w="8980" w:type="dxa"/>
            <w:gridSpan w:val="8"/>
            <w:shd w:val="clear" w:color="auto" w:fill="E6E6E6"/>
          </w:tcPr>
          <w:p w14:paraId="41088EE8" w14:textId="77777777" w:rsidR="000858EF" w:rsidRDefault="000858EF" w:rsidP="00DC6537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查看某一公司的详细信息</w:t>
            </w:r>
          </w:p>
        </w:tc>
      </w:tr>
      <w:tr w:rsidR="000858EF" w14:paraId="3EC79E42" w14:textId="77777777" w:rsidTr="00DC6537">
        <w:trPr>
          <w:trHeight w:val="320"/>
        </w:trPr>
        <w:tc>
          <w:tcPr>
            <w:tcW w:w="802" w:type="dxa"/>
            <w:shd w:val="clear" w:color="auto" w:fill="E6E6E6"/>
            <w:vAlign w:val="center"/>
          </w:tcPr>
          <w:p w14:paraId="5FE394FC" w14:textId="77777777" w:rsidR="000858EF" w:rsidRDefault="000858EF" w:rsidP="00DC6537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序号</w:t>
            </w:r>
          </w:p>
        </w:tc>
        <w:tc>
          <w:tcPr>
            <w:tcW w:w="1604" w:type="dxa"/>
            <w:gridSpan w:val="2"/>
            <w:shd w:val="clear" w:color="auto" w:fill="E6E6E6"/>
          </w:tcPr>
          <w:p w14:paraId="38D76330" w14:textId="77777777" w:rsidR="000858EF" w:rsidRDefault="000858EF" w:rsidP="00DC6537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名称</w:t>
            </w:r>
          </w:p>
        </w:tc>
        <w:tc>
          <w:tcPr>
            <w:tcW w:w="1222" w:type="dxa"/>
            <w:shd w:val="clear" w:color="auto" w:fill="E6E6E6"/>
          </w:tcPr>
          <w:p w14:paraId="3A04EFEB" w14:textId="77777777" w:rsidR="000858EF" w:rsidRDefault="000858EF" w:rsidP="00DC6537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键</w:t>
            </w:r>
          </w:p>
        </w:tc>
        <w:tc>
          <w:tcPr>
            <w:tcW w:w="1034" w:type="dxa"/>
            <w:gridSpan w:val="2"/>
            <w:shd w:val="clear" w:color="auto" w:fill="E6E6E6"/>
          </w:tcPr>
          <w:p w14:paraId="6A74EF26" w14:textId="77777777" w:rsidR="000858EF" w:rsidRDefault="000858EF" w:rsidP="00DC6537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254" w:type="dxa"/>
            <w:gridSpan w:val="2"/>
            <w:shd w:val="clear" w:color="auto" w:fill="E6E6E6"/>
          </w:tcPr>
          <w:p w14:paraId="23076A69" w14:textId="77777777" w:rsidR="000858EF" w:rsidRDefault="000858EF" w:rsidP="00DC6537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M</w:t>
            </w:r>
          </w:p>
        </w:tc>
        <w:tc>
          <w:tcPr>
            <w:tcW w:w="3866" w:type="dxa"/>
            <w:shd w:val="clear" w:color="auto" w:fill="E6E6E6"/>
          </w:tcPr>
          <w:p w14:paraId="6E89FD4E" w14:textId="77777777" w:rsidR="000858EF" w:rsidRDefault="000858EF" w:rsidP="00DC6537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备注</w:t>
            </w:r>
          </w:p>
        </w:tc>
      </w:tr>
      <w:tr w:rsidR="000858EF" w14:paraId="66B66A30" w14:textId="77777777" w:rsidTr="00DC6537">
        <w:trPr>
          <w:trHeight w:val="305"/>
        </w:trPr>
        <w:tc>
          <w:tcPr>
            <w:tcW w:w="802" w:type="dxa"/>
          </w:tcPr>
          <w:p w14:paraId="0B0F2CCF" w14:textId="77777777" w:rsidR="000858EF" w:rsidRDefault="000858EF" w:rsidP="00DC6537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604" w:type="dxa"/>
            <w:gridSpan w:val="2"/>
          </w:tcPr>
          <w:p w14:paraId="6036CB14" w14:textId="77777777" w:rsidR="000858EF" w:rsidRDefault="000858EF" w:rsidP="00DC6537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公司</w:t>
            </w: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I</w:t>
            </w:r>
            <w:r>
              <w:rPr>
                <w:rFonts w:asciiTheme="minorEastAsia" w:hAnsiTheme="minorEastAsia"/>
                <w:kern w:val="0"/>
                <w:sz w:val="20"/>
                <w:szCs w:val="20"/>
              </w:rPr>
              <w:t>D</w:t>
            </w:r>
          </w:p>
        </w:tc>
        <w:tc>
          <w:tcPr>
            <w:tcW w:w="1222" w:type="dxa"/>
          </w:tcPr>
          <w:p w14:paraId="31199BDA" w14:textId="77777777" w:rsidR="000858EF" w:rsidRDefault="000858EF" w:rsidP="00DC6537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proofErr w:type="spellStart"/>
            <w:r>
              <w:rPr>
                <w:rFonts w:asciiTheme="minorEastAsia" w:hAnsiTheme="minorEastAsia"/>
                <w:kern w:val="0"/>
                <w:sz w:val="20"/>
                <w:szCs w:val="20"/>
              </w:rPr>
              <w:t>f_id</w:t>
            </w:r>
            <w:proofErr w:type="spellEnd"/>
          </w:p>
        </w:tc>
        <w:tc>
          <w:tcPr>
            <w:tcW w:w="1034" w:type="dxa"/>
            <w:gridSpan w:val="2"/>
          </w:tcPr>
          <w:p w14:paraId="3E7CCF04" w14:textId="77777777" w:rsidR="000858EF" w:rsidRDefault="000858EF" w:rsidP="00DC6537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1254" w:type="dxa"/>
            <w:gridSpan w:val="2"/>
          </w:tcPr>
          <w:p w14:paraId="551E979B" w14:textId="77777777" w:rsidR="000858EF" w:rsidRDefault="000858EF" w:rsidP="00DC6537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3866" w:type="dxa"/>
          </w:tcPr>
          <w:p w14:paraId="11AAF645" w14:textId="77777777" w:rsidR="000858EF" w:rsidRDefault="000858EF" w:rsidP="00DC6537">
            <w:pPr>
              <w:widowControl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</w:tr>
      <w:tr w:rsidR="000858EF" w:rsidRPr="00D015D6" w14:paraId="67372F21" w14:textId="77777777" w:rsidTr="00DC6537">
        <w:trPr>
          <w:trHeight w:val="305"/>
        </w:trPr>
        <w:tc>
          <w:tcPr>
            <w:tcW w:w="802" w:type="dxa"/>
            <w:shd w:val="clear" w:color="auto" w:fill="E6E6E6"/>
            <w:vAlign w:val="center"/>
          </w:tcPr>
          <w:p w14:paraId="7F14AB52" w14:textId="77777777" w:rsidR="000858EF" w:rsidRDefault="000858EF" w:rsidP="00DC6537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返回示例</w:t>
            </w:r>
          </w:p>
        </w:tc>
        <w:tc>
          <w:tcPr>
            <w:tcW w:w="8980" w:type="dxa"/>
            <w:gridSpan w:val="8"/>
            <w:shd w:val="clear" w:color="auto" w:fill="E6E6E6"/>
          </w:tcPr>
          <w:p w14:paraId="56FD5A9B" w14:textId="77777777" w:rsidR="000858EF" w:rsidRPr="0009593E" w:rsidRDefault="000858EF" w:rsidP="00DC6537">
            <w:pPr>
              <w:widowControl/>
              <w:jc w:val="left"/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</w:pPr>
            <w:r w:rsidRPr="0009593E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>{</w:t>
            </w:r>
          </w:p>
          <w:p w14:paraId="5089C2DA" w14:textId="77777777" w:rsidR="000858EF" w:rsidRPr="0009593E" w:rsidRDefault="000858EF" w:rsidP="00DC6537">
            <w:pPr>
              <w:widowControl/>
              <w:jc w:val="left"/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</w:pPr>
            <w:r w:rsidRPr="0009593E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 xml:space="preserve">     "data": {</w:t>
            </w:r>
          </w:p>
          <w:p w14:paraId="5004F72B" w14:textId="77777777" w:rsidR="000858EF" w:rsidRPr="0009593E" w:rsidRDefault="000858EF" w:rsidP="00DC6537">
            <w:pPr>
              <w:widowControl/>
              <w:jc w:val="left"/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</w:pPr>
            <w:r w:rsidRPr="0009593E">
              <w:rPr>
                <w:rFonts w:ascii="Courier New" w:hAnsi="Courier New" w:cs="Courier New" w:hint="eastAsia"/>
                <w:color w:val="333333"/>
                <w:kern w:val="0"/>
                <w:sz w:val="23"/>
                <w:szCs w:val="23"/>
                <w:shd w:val="clear" w:color="auto" w:fill="FFFFFF"/>
              </w:rPr>
              <w:t xml:space="preserve">          "</w:t>
            </w:r>
            <w:proofErr w:type="spellStart"/>
            <w:r w:rsidRPr="0009593E">
              <w:rPr>
                <w:rFonts w:ascii="Courier New" w:hAnsi="Courier New" w:cs="Courier New" w:hint="eastAsia"/>
                <w:color w:val="333333"/>
                <w:kern w:val="0"/>
                <w:sz w:val="23"/>
                <w:szCs w:val="23"/>
                <w:shd w:val="clear" w:color="auto" w:fill="FFFFFF"/>
              </w:rPr>
              <w:t>f_address</w:t>
            </w:r>
            <w:proofErr w:type="spellEnd"/>
            <w:r w:rsidRPr="0009593E">
              <w:rPr>
                <w:rFonts w:ascii="Courier New" w:hAnsi="Courier New" w:cs="Courier New" w:hint="eastAsia"/>
                <w:color w:val="333333"/>
                <w:kern w:val="0"/>
                <w:sz w:val="23"/>
                <w:szCs w:val="23"/>
                <w:shd w:val="clear" w:color="auto" w:fill="FFFFFF"/>
              </w:rPr>
              <w:t>": "</w:t>
            </w:r>
            <w:r w:rsidRPr="0009593E">
              <w:rPr>
                <w:rFonts w:ascii="Courier New" w:hAnsi="Courier New" w:cs="Courier New" w:hint="eastAsia"/>
                <w:color w:val="333333"/>
                <w:kern w:val="0"/>
                <w:sz w:val="23"/>
                <w:szCs w:val="23"/>
                <w:shd w:val="clear" w:color="auto" w:fill="FFFFFF"/>
              </w:rPr>
              <w:t>中国北京</w:t>
            </w:r>
            <w:r w:rsidRPr="0009593E">
              <w:rPr>
                <w:rFonts w:ascii="Courier New" w:hAnsi="Courier New" w:cs="Courier New" w:hint="eastAsia"/>
                <w:color w:val="333333"/>
                <w:kern w:val="0"/>
                <w:sz w:val="23"/>
                <w:szCs w:val="23"/>
                <w:shd w:val="clear" w:color="auto" w:fill="FFFFFF"/>
              </w:rPr>
              <w:t>",</w:t>
            </w:r>
          </w:p>
          <w:p w14:paraId="698AFB85" w14:textId="77777777" w:rsidR="000858EF" w:rsidRPr="0009593E" w:rsidRDefault="000858EF" w:rsidP="00DC6537">
            <w:pPr>
              <w:widowControl/>
              <w:jc w:val="left"/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</w:pPr>
            <w:r w:rsidRPr="0009593E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 xml:space="preserve">          "</w:t>
            </w:r>
            <w:proofErr w:type="spellStart"/>
            <w:r w:rsidRPr="0009593E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>f_code</w:t>
            </w:r>
            <w:proofErr w:type="spellEnd"/>
            <w:r w:rsidRPr="0009593E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>": "ZJHDGELKJ45689213765",</w:t>
            </w:r>
          </w:p>
          <w:p w14:paraId="13E0016C" w14:textId="77777777" w:rsidR="000858EF" w:rsidRPr="0009593E" w:rsidRDefault="000858EF" w:rsidP="00DC6537">
            <w:pPr>
              <w:widowControl/>
              <w:jc w:val="left"/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</w:pPr>
            <w:r w:rsidRPr="0009593E">
              <w:rPr>
                <w:rFonts w:ascii="Courier New" w:hAnsi="Courier New" w:cs="Courier New" w:hint="eastAsia"/>
                <w:color w:val="333333"/>
                <w:kern w:val="0"/>
                <w:sz w:val="23"/>
                <w:szCs w:val="23"/>
                <w:shd w:val="clear" w:color="auto" w:fill="FFFFFF"/>
              </w:rPr>
              <w:t xml:space="preserve">          "</w:t>
            </w:r>
            <w:proofErr w:type="spellStart"/>
            <w:r w:rsidRPr="0009593E">
              <w:rPr>
                <w:rFonts w:ascii="Courier New" w:hAnsi="Courier New" w:cs="Courier New" w:hint="eastAsia"/>
                <w:color w:val="333333"/>
                <w:kern w:val="0"/>
                <w:sz w:val="23"/>
                <w:szCs w:val="23"/>
                <w:shd w:val="clear" w:color="auto" w:fill="FFFFFF"/>
              </w:rPr>
              <w:t>f_desc</w:t>
            </w:r>
            <w:proofErr w:type="spellEnd"/>
            <w:r w:rsidRPr="0009593E">
              <w:rPr>
                <w:rFonts w:ascii="Courier New" w:hAnsi="Courier New" w:cs="Courier New" w:hint="eastAsia"/>
                <w:color w:val="333333"/>
                <w:kern w:val="0"/>
                <w:sz w:val="23"/>
                <w:szCs w:val="23"/>
                <w:shd w:val="clear" w:color="auto" w:fill="FFFFFF"/>
              </w:rPr>
              <w:t>": "</w:t>
            </w:r>
            <w:r w:rsidRPr="0009593E">
              <w:rPr>
                <w:rFonts w:ascii="Courier New" w:hAnsi="Courier New" w:cs="Courier New" w:hint="eastAsia"/>
                <w:color w:val="333333"/>
                <w:kern w:val="0"/>
                <w:sz w:val="23"/>
                <w:szCs w:val="23"/>
                <w:shd w:val="clear" w:color="auto" w:fill="FFFFFF"/>
              </w:rPr>
              <w:t>无</w:t>
            </w:r>
            <w:r w:rsidRPr="0009593E">
              <w:rPr>
                <w:rFonts w:ascii="Courier New" w:hAnsi="Courier New" w:cs="Courier New" w:hint="eastAsia"/>
                <w:color w:val="333333"/>
                <w:kern w:val="0"/>
                <w:sz w:val="23"/>
                <w:szCs w:val="23"/>
                <w:shd w:val="clear" w:color="auto" w:fill="FFFFFF"/>
              </w:rPr>
              <w:t>",</w:t>
            </w:r>
          </w:p>
          <w:p w14:paraId="13A3597D" w14:textId="77777777" w:rsidR="000858EF" w:rsidRPr="0009593E" w:rsidRDefault="000858EF" w:rsidP="00DC6537">
            <w:pPr>
              <w:widowControl/>
              <w:jc w:val="left"/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</w:pPr>
            <w:r w:rsidRPr="0009593E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 xml:space="preserve">          "</w:t>
            </w:r>
            <w:proofErr w:type="spellStart"/>
            <w:r w:rsidRPr="0009593E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>f_password</w:t>
            </w:r>
            <w:proofErr w:type="spellEnd"/>
            <w:r w:rsidRPr="0009593E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>": "123456",</w:t>
            </w:r>
          </w:p>
          <w:p w14:paraId="7CACCE4C" w14:textId="77777777" w:rsidR="000858EF" w:rsidRPr="0009593E" w:rsidRDefault="000858EF" w:rsidP="00DC6537">
            <w:pPr>
              <w:widowControl/>
              <w:jc w:val="left"/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</w:pPr>
            <w:r w:rsidRPr="0009593E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 xml:space="preserve">          "</w:t>
            </w:r>
            <w:proofErr w:type="spellStart"/>
            <w:r w:rsidRPr="0009593E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>f_phone</w:t>
            </w:r>
            <w:proofErr w:type="spellEnd"/>
            <w:r w:rsidRPr="0009593E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>": "13932135964",</w:t>
            </w:r>
          </w:p>
          <w:p w14:paraId="0C733B2A" w14:textId="77777777" w:rsidR="000858EF" w:rsidRPr="0009593E" w:rsidRDefault="000858EF" w:rsidP="00DC6537">
            <w:pPr>
              <w:widowControl/>
              <w:jc w:val="left"/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</w:pPr>
            <w:r w:rsidRPr="0009593E">
              <w:rPr>
                <w:rFonts w:ascii="Courier New" w:hAnsi="Courier New" w:cs="Courier New" w:hint="eastAsia"/>
                <w:color w:val="333333"/>
                <w:kern w:val="0"/>
                <w:sz w:val="23"/>
                <w:szCs w:val="23"/>
                <w:shd w:val="clear" w:color="auto" w:fill="FFFFFF"/>
              </w:rPr>
              <w:t xml:space="preserve">          "</w:t>
            </w:r>
            <w:proofErr w:type="spellStart"/>
            <w:r w:rsidRPr="0009593E">
              <w:rPr>
                <w:rFonts w:ascii="Courier New" w:hAnsi="Courier New" w:cs="Courier New" w:hint="eastAsia"/>
                <w:color w:val="333333"/>
                <w:kern w:val="0"/>
                <w:sz w:val="23"/>
                <w:szCs w:val="23"/>
                <w:shd w:val="clear" w:color="auto" w:fill="FFFFFF"/>
              </w:rPr>
              <w:t>f_name</w:t>
            </w:r>
            <w:proofErr w:type="spellEnd"/>
            <w:r w:rsidRPr="0009593E">
              <w:rPr>
                <w:rFonts w:ascii="Courier New" w:hAnsi="Courier New" w:cs="Courier New" w:hint="eastAsia"/>
                <w:color w:val="333333"/>
                <w:kern w:val="0"/>
                <w:sz w:val="23"/>
                <w:szCs w:val="23"/>
                <w:shd w:val="clear" w:color="auto" w:fill="FFFFFF"/>
              </w:rPr>
              <w:t>": "</w:t>
            </w:r>
            <w:r w:rsidRPr="0009593E">
              <w:rPr>
                <w:rFonts w:ascii="Courier New" w:hAnsi="Courier New" w:cs="Courier New" w:hint="eastAsia"/>
                <w:color w:val="333333"/>
                <w:kern w:val="0"/>
                <w:sz w:val="23"/>
                <w:szCs w:val="23"/>
                <w:shd w:val="clear" w:color="auto" w:fill="FFFFFF"/>
              </w:rPr>
              <w:t>大疆科技</w:t>
            </w:r>
            <w:r w:rsidRPr="0009593E">
              <w:rPr>
                <w:rFonts w:ascii="Courier New" w:hAnsi="Courier New" w:cs="Courier New" w:hint="eastAsia"/>
                <w:color w:val="333333"/>
                <w:kern w:val="0"/>
                <w:sz w:val="23"/>
                <w:szCs w:val="23"/>
                <w:shd w:val="clear" w:color="auto" w:fill="FFFFFF"/>
              </w:rPr>
              <w:t>",</w:t>
            </w:r>
          </w:p>
          <w:p w14:paraId="3BB16FFB" w14:textId="77777777" w:rsidR="000858EF" w:rsidRPr="0009593E" w:rsidRDefault="000858EF" w:rsidP="00DC6537">
            <w:pPr>
              <w:widowControl/>
              <w:jc w:val="left"/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</w:pPr>
            <w:r w:rsidRPr="0009593E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 xml:space="preserve">          "</w:t>
            </w:r>
            <w:proofErr w:type="spellStart"/>
            <w:r w:rsidRPr="0009593E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>f_addtime</w:t>
            </w:r>
            <w:proofErr w:type="spellEnd"/>
            <w:r w:rsidRPr="0009593E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>": "2019-07-14 16:59:11",</w:t>
            </w:r>
          </w:p>
          <w:p w14:paraId="2121D317" w14:textId="77777777" w:rsidR="000858EF" w:rsidRPr="0009593E" w:rsidRDefault="000858EF" w:rsidP="00DC6537">
            <w:pPr>
              <w:widowControl/>
              <w:jc w:val="left"/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</w:pPr>
            <w:r w:rsidRPr="0009593E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 xml:space="preserve">          "</w:t>
            </w:r>
            <w:proofErr w:type="spellStart"/>
            <w:r w:rsidRPr="0009593E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>f_state</w:t>
            </w:r>
            <w:proofErr w:type="spellEnd"/>
            <w:r w:rsidRPr="0009593E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>": 1,</w:t>
            </w:r>
          </w:p>
          <w:p w14:paraId="29ABEA34" w14:textId="77777777" w:rsidR="000858EF" w:rsidRPr="0009593E" w:rsidRDefault="000858EF" w:rsidP="00DC6537">
            <w:pPr>
              <w:widowControl/>
              <w:jc w:val="left"/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</w:pPr>
            <w:r w:rsidRPr="0009593E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 xml:space="preserve">          "</w:t>
            </w:r>
            <w:proofErr w:type="spellStart"/>
            <w:r w:rsidRPr="0009593E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>f_id</w:t>
            </w:r>
            <w:proofErr w:type="spellEnd"/>
            <w:r w:rsidRPr="0009593E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>": 2,</w:t>
            </w:r>
          </w:p>
          <w:p w14:paraId="4344A65B" w14:textId="77777777" w:rsidR="000858EF" w:rsidRPr="0009593E" w:rsidRDefault="000858EF" w:rsidP="00DC6537">
            <w:pPr>
              <w:widowControl/>
              <w:jc w:val="left"/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</w:pPr>
            <w:r w:rsidRPr="0009593E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 xml:space="preserve">          "</w:t>
            </w:r>
            <w:proofErr w:type="spellStart"/>
            <w:r w:rsidRPr="0009593E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>f_mail</w:t>
            </w:r>
            <w:proofErr w:type="spellEnd"/>
            <w:r w:rsidRPr="0009593E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>": "1016767058@qq.com",</w:t>
            </w:r>
          </w:p>
          <w:p w14:paraId="3BAEC641" w14:textId="77777777" w:rsidR="000858EF" w:rsidRPr="0009593E" w:rsidRDefault="000858EF" w:rsidP="00DC6537">
            <w:pPr>
              <w:widowControl/>
              <w:jc w:val="left"/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</w:pPr>
            <w:r w:rsidRPr="0009593E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 xml:space="preserve">          "</w:t>
            </w:r>
            <w:proofErr w:type="spellStart"/>
            <w:r w:rsidRPr="0009593E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>f_updatetime</w:t>
            </w:r>
            <w:proofErr w:type="spellEnd"/>
            <w:r w:rsidRPr="0009593E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>": "2019-07-15 14:37:46",</w:t>
            </w:r>
          </w:p>
          <w:p w14:paraId="3AF8733F" w14:textId="77777777" w:rsidR="000858EF" w:rsidRPr="0009593E" w:rsidRDefault="000858EF" w:rsidP="00DC6537">
            <w:pPr>
              <w:widowControl/>
              <w:jc w:val="left"/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</w:pPr>
            <w:r w:rsidRPr="0009593E">
              <w:rPr>
                <w:rFonts w:ascii="Courier New" w:hAnsi="Courier New" w:cs="Courier New" w:hint="eastAsia"/>
                <w:color w:val="333333"/>
                <w:kern w:val="0"/>
                <w:sz w:val="23"/>
                <w:szCs w:val="23"/>
                <w:shd w:val="clear" w:color="auto" w:fill="FFFFFF"/>
              </w:rPr>
              <w:t xml:space="preserve">          "</w:t>
            </w:r>
            <w:proofErr w:type="spellStart"/>
            <w:r w:rsidRPr="0009593E">
              <w:rPr>
                <w:rFonts w:ascii="Courier New" w:hAnsi="Courier New" w:cs="Courier New" w:hint="eastAsia"/>
                <w:color w:val="333333"/>
                <w:kern w:val="0"/>
                <w:sz w:val="23"/>
                <w:szCs w:val="23"/>
                <w:shd w:val="clear" w:color="auto" w:fill="FFFFFF"/>
              </w:rPr>
              <w:t>f_corporation</w:t>
            </w:r>
            <w:proofErr w:type="spellEnd"/>
            <w:r w:rsidRPr="0009593E">
              <w:rPr>
                <w:rFonts w:ascii="Courier New" w:hAnsi="Courier New" w:cs="Courier New" w:hint="eastAsia"/>
                <w:color w:val="333333"/>
                <w:kern w:val="0"/>
                <w:sz w:val="23"/>
                <w:szCs w:val="23"/>
                <w:shd w:val="clear" w:color="auto" w:fill="FFFFFF"/>
              </w:rPr>
              <w:t>": "</w:t>
            </w:r>
            <w:r w:rsidRPr="0009593E">
              <w:rPr>
                <w:rFonts w:ascii="Courier New" w:hAnsi="Courier New" w:cs="Courier New" w:hint="eastAsia"/>
                <w:color w:val="333333"/>
                <w:kern w:val="0"/>
                <w:sz w:val="23"/>
                <w:szCs w:val="23"/>
                <w:shd w:val="clear" w:color="auto" w:fill="FFFFFF"/>
              </w:rPr>
              <w:t>粽先生</w:t>
            </w:r>
            <w:r w:rsidRPr="0009593E">
              <w:rPr>
                <w:rFonts w:ascii="Courier New" w:hAnsi="Courier New" w:cs="Courier New" w:hint="eastAsia"/>
                <w:color w:val="333333"/>
                <w:kern w:val="0"/>
                <w:sz w:val="23"/>
                <w:szCs w:val="23"/>
                <w:shd w:val="clear" w:color="auto" w:fill="FFFFFF"/>
              </w:rPr>
              <w:t>"</w:t>
            </w:r>
          </w:p>
          <w:p w14:paraId="686A043D" w14:textId="77777777" w:rsidR="000858EF" w:rsidRPr="0009593E" w:rsidRDefault="000858EF" w:rsidP="00DC6537">
            <w:pPr>
              <w:widowControl/>
              <w:jc w:val="left"/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</w:pPr>
            <w:r w:rsidRPr="0009593E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 xml:space="preserve">     },</w:t>
            </w:r>
          </w:p>
          <w:p w14:paraId="46317585" w14:textId="77777777" w:rsidR="000858EF" w:rsidRPr="0009593E" w:rsidRDefault="000858EF" w:rsidP="00DC6537">
            <w:pPr>
              <w:widowControl/>
              <w:jc w:val="left"/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</w:pPr>
            <w:r w:rsidRPr="0009593E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 xml:space="preserve">     "</w:t>
            </w:r>
            <w:proofErr w:type="spellStart"/>
            <w:r w:rsidRPr="0009593E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>resultCode</w:t>
            </w:r>
            <w:proofErr w:type="spellEnd"/>
            <w:r w:rsidRPr="0009593E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>": "2006",</w:t>
            </w:r>
          </w:p>
          <w:p w14:paraId="72765597" w14:textId="77777777" w:rsidR="000858EF" w:rsidRPr="0009593E" w:rsidRDefault="000858EF" w:rsidP="00DC6537">
            <w:pPr>
              <w:widowControl/>
              <w:jc w:val="left"/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</w:pPr>
            <w:r w:rsidRPr="0009593E">
              <w:rPr>
                <w:rFonts w:ascii="Courier New" w:hAnsi="Courier New" w:cs="Courier New" w:hint="eastAsia"/>
                <w:color w:val="333333"/>
                <w:kern w:val="0"/>
                <w:sz w:val="23"/>
                <w:szCs w:val="23"/>
                <w:shd w:val="clear" w:color="auto" w:fill="FFFFFF"/>
              </w:rPr>
              <w:t xml:space="preserve">     "</w:t>
            </w:r>
            <w:proofErr w:type="spellStart"/>
            <w:r w:rsidRPr="0009593E">
              <w:rPr>
                <w:rFonts w:ascii="Courier New" w:hAnsi="Courier New" w:cs="Courier New" w:hint="eastAsia"/>
                <w:color w:val="333333"/>
                <w:kern w:val="0"/>
                <w:sz w:val="23"/>
                <w:szCs w:val="23"/>
                <w:shd w:val="clear" w:color="auto" w:fill="FFFFFF"/>
              </w:rPr>
              <w:t>resultDesc</w:t>
            </w:r>
            <w:proofErr w:type="spellEnd"/>
            <w:r w:rsidRPr="0009593E">
              <w:rPr>
                <w:rFonts w:ascii="Courier New" w:hAnsi="Courier New" w:cs="Courier New" w:hint="eastAsia"/>
                <w:color w:val="333333"/>
                <w:kern w:val="0"/>
                <w:sz w:val="23"/>
                <w:szCs w:val="23"/>
                <w:shd w:val="clear" w:color="auto" w:fill="FFFFFF"/>
              </w:rPr>
              <w:t>": "</w:t>
            </w:r>
            <w:r w:rsidRPr="0009593E">
              <w:rPr>
                <w:rFonts w:ascii="Courier New" w:hAnsi="Courier New" w:cs="Courier New" w:hint="eastAsia"/>
                <w:color w:val="333333"/>
                <w:kern w:val="0"/>
                <w:sz w:val="23"/>
                <w:szCs w:val="23"/>
                <w:shd w:val="clear" w:color="auto" w:fill="FFFFFF"/>
              </w:rPr>
              <w:t>数据库查找成功</w:t>
            </w:r>
            <w:r w:rsidRPr="0009593E">
              <w:rPr>
                <w:rFonts w:ascii="Courier New" w:hAnsi="Courier New" w:cs="Courier New" w:hint="eastAsia"/>
                <w:color w:val="333333"/>
                <w:kern w:val="0"/>
                <w:sz w:val="23"/>
                <w:szCs w:val="23"/>
                <w:shd w:val="clear" w:color="auto" w:fill="FFFFFF"/>
              </w:rPr>
              <w:t>"</w:t>
            </w:r>
          </w:p>
          <w:p w14:paraId="40BE7FBC" w14:textId="77777777" w:rsidR="000858EF" w:rsidRPr="0009593E" w:rsidRDefault="000858EF" w:rsidP="00DC6537">
            <w:pPr>
              <w:widowControl/>
              <w:jc w:val="left"/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</w:pPr>
            <w:r w:rsidRPr="0009593E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>}</w:t>
            </w:r>
          </w:p>
        </w:tc>
      </w:tr>
      <w:tr w:rsidR="000858EF" w14:paraId="06167182" w14:textId="77777777" w:rsidTr="00DC6537">
        <w:trPr>
          <w:trHeight w:val="320"/>
        </w:trPr>
        <w:tc>
          <w:tcPr>
            <w:tcW w:w="802" w:type="dxa"/>
            <w:shd w:val="clear" w:color="auto" w:fill="E6E6E6"/>
            <w:vAlign w:val="center"/>
          </w:tcPr>
          <w:p w14:paraId="4B17EB0A" w14:textId="77777777" w:rsidR="000858EF" w:rsidRDefault="000858EF" w:rsidP="00DC6537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描述</w:t>
            </w:r>
          </w:p>
        </w:tc>
        <w:tc>
          <w:tcPr>
            <w:tcW w:w="8980" w:type="dxa"/>
            <w:gridSpan w:val="8"/>
            <w:shd w:val="clear" w:color="auto" w:fill="E6E6E6"/>
          </w:tcPr>
          <w:p w14:paraId="6FA0C79B" w14:textId="77777777" w:rsidR="000858EF" w:rsidRDefault="000858EF" w:rsidP="00DC6537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返回公司的详细信息</w:t>
            </w:r>
          </w:p>
        </w:tc>
      </w:tr>
      <w:tr w:rsidR="000858EF" w14:paraId="4026138E" w14:textId="77777777" w:rsidTr="00DC6537">
        <w:tc>
          <w:tcPr>
            <w:tcW w:w="802" w:type="dxa"/>
          </w:tcPr>
          <w:p w14:paraId="260D46CB" w14:textId="77777777" w:rsidR="000858EF" w:rsidRDefault="000858EF" w:rsidP="00DC6537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435" w:type="dxa"/>
          </w:tcPr>
          <w:p w14:paraId="6661A6EC" w14:textId="77777777" w:rsidR="000858EF" w:rsidRDefault="000858EF" w:rsidP="00DC6537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消息描述</w:t>
            </w:r>
          </w:p>
        </w:tc>
        <w:tc>
          <w:tcPr>
            <w:tcW w:w="1662" w:type="dxa"/>
            <w:gridSpan w:val="3"/>
          </w:tcPr>
          <w:p w14:paraId="4B4D8905" w14:textId="77777777" w:rsidR="000858EF" w:rsidRDefault="000858EF" w:rsidP="00DC6537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proofErr w:type="spellStart"/>
            <w:r w:rsidRPr="00D015D6">
              <w:rPr>
                <w:rFonts w:hint="eastAsia"/>
              </w:rPr>
              <w:t>resultDesc</w:t>
            </w:r>
            <w:proofErr w:type="spellEnd"/>
          </w:p>
        </w:tc>
        <w:tc>
          <w:tcPr>
            <w:tcW w:w="930" w:type="dxa"/>
            <w:gridSpan w:val="2"/>
          </w:tcPr>
          <w:p w14:paraId="788E641F" w14:textId="77777777" w:rsidR="000858EF" w:rsidRDefault="000858EF" w:rsidP="00DC6537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1087" w:type="dxa"/>
          </w:tcPr>
          <w:p w14:paraId="09A3FB44" w14:textId="77777777" w:rsidR="000858EF" w:rsidRDefault="000858EF" w:rsidP="00DC6537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3866" w:type="dxa"/>
          </w:tcPr>
          <w:p w14:paraId="72EB18DF" w14:textId="77777777" w:rsidR="000858EF" w:rsidRDefault="000858EF" w:rsidP="00DC6537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</w:tr>
      <w:tr w:rsidR="000858EF" w14:paraId="6028E010" w14:textId="77777777" w:rsidTr="00DC6537">
        <w:tc>
          <w:tcPr>
            <w:tcW w:w="802" w:type="dxa"/>
          </w:tcPr>
          <w:p w14:paraId="0FC901D6" w14:textId="77777777" w:rsidR="000858EF" w:rsidRDefault="000858EF" w:rsidP="00DC6537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435" w:type="dxa"/>
          </w:tcPr>
          <w:p w14:paraId="2D581AA7" w14:textId="77777777" w:rsidR="000858EF" w:rsidRDefault="000858EF" w:rsidP="00DC6537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返回码</w:t>
            </w:r>
          </w:p>
        </w:tc>
        <w:tc>
          <w:tcPr>
            <w:tcW w:w="1662" w:type="dxa"/>
            <w:gridSpan w:val="3"/>
          </w:tcPr>
          <w:p w14:paraId="28033D14" w14:textId="77777777" w:rsidR="000858EF" w:rsidRDefault="000858EF" w:rsidP="00DC6537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proofErr w:type="spellStart"/>
            <w:r w:rsidRPr="00D015D6">
              <w:rPr>
                <w:rFonts w:hint="eastAsia"/>
              </w:rPr>
              <w:t>resultCode</w:t>
            </w:r>
            <w:proofErr w:type="spellEnd"/>
          </w:p>
        </w:tc>
        <w:tc>
          <w:tcPr>
            <w:tcW w:w="930" w:type="dxa"/>
            <w:gridSpan w:val="2"/>
          </w:tcPr>
          <w:p w14:paraId="1F4AFBE3" w14:textId="77777777" w:rsidR="000858EF" w:rsidRDefault="000858EF" w:rsidP="00DC6537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1087" w:type="dxa"/>
          </w:tcPr>
          <w:p w14:paraId="1AAE0238" w14:textId="77777777" w:rsidR="000858EF" w:rsidRDefault="000858EF" w:rsidP="00DC6537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3866" w:type="dxa"/>
          </w:tcPr>
          <w:p w14:paraId="2097CE26" w14:textId="77777777" w:rsidR="000858EF" w:rsidRDefault="000858EF" w:rsidP="00DC6537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"1003";//</w:t>
            </w: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未知的错误</w:t>
            </w:r>
          </w:p>
          <w:p w14:paraId="7ACC5D4B" w14:textId="77777777" w:rsidR="000858EF" w:rsidRPr="00A20907" w:rsidRDefault="000858EF" w:rsidP="00DC6537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"2011";//</w:t>
            </w: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失败</w:t>
            </w: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_</w:t>
            </w: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请求参数为空</w:t>
            </w:r>
          </w:p>
          <w:p w14:paraId="0D24101E" w14:textId="77777777" w:rsidR="000858EF" w:rsidRDefault="000858EF" w:rsidP="00DC6537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"2006";//</w:t>
            </w: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数据库查找成功</w:t>
            </w:r>
          </w:p>
          <w:p w14:paraId="3B8B0AC4" w14:textId="77777777" w:rsidR="000858EF" w:rsidRDefault="000858EF" w:rsidP="00DC6537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"2007";//</w:t>
            </w: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数据库查找失败，没有该条记录</w:t>
            </w:r>
          </w:p>
        </w:tc>
      </w:tr>
      <w:tr w:rsidR="000858EF" w14:paraId="6D8255FA" w14:textId="77777777" w:rsidTr="00DC6537">
        <w:tc>
          <w:tcPr>
            <w:tcW w:w="802" w:type="dxa"/>
          </w:tcPr>
          <w:p w14:paraId="1B289E01" w14:textId="77777777" w:rsidR="000858EF" w:rsidRDefault="000858EF" w:rsidP="00DC6537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1435" w:type="dxa"/>
          </w:tcPr>
          <w:p w14:paraId="00425E30" w14:textId="77777777" w:rsidR="000858EF" w:rsidRDefault="000858EF" w:rsidP="00DC6537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返回数据</w:t>
            </w:r>
          </w:p>
        </w:tc>
        <w:tc>
          <w:tcPr>
            <w:tcW w:w="1662" w:type="dxa"/>
            <w:gridSpan w:val="3"/>
          </w:tcPr>
          <w:p w14:paraId="0D241867" w14:textId="77777777" w:rsidR="000858EF" w:rsidRDefault="000858EF" w:rsidP="00DC6537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data</w:t>
            </w:r>
          </w:p>
        </w:tc>
        <w:tc>
          <w:tcPr>
            <w:tcW w:w="930" w:type="dxa"/>
            <w:gridSpan w:val="2"/>
          </w:tcPr>
          <w:p w14:paraId="3CC8ED67" w14:textId="77777777" w:rsidR="000858EF" w:rsidRDefault="000858EF" w:rsidP="00DC6537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1087" w:type="dxa"/>
          </w:tcPr>
          <w:p w14:paraId="0348634D" w14:textId="77777777" w:rsidR="000858EF" w:rsidRDefault="000858EF" w:rsidP="00DC6537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3866" w:type="dxa"/>
          </w:tcPr>
          <w:p w14:paraId="0B1631D4" w14:textId="77777777" w:rsidR="000858EF" w:rsidRDefault="000858EF" w:rsidP="00DC6537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</w:tr>
    </w:tbl>
    <w:p w14:paraId="076F5822" w14:textId="77777777" w:rsidR="000858EF" w:rsidRPr="000858EF" w:rsidRDefault="000858EF" w:rsidP="000858EF"/>
    <w:p w14:paraId="085B0A99" w14:textId="1292E60B" w:rsidR="009634B5" w:rsidRPr="00DC6537" w:rsidRDefault="009634B5" w:rsidP="009634B5">
      <w:pPr>
        <w:pStyle w:val="2"/>
      </w:pPr>
      <w:r w:rsidRPr="00DC6537">
        <w:rPr>
          <w:rFonts w:hint="eastAsia"/>
        </w:rPr>
        <w:lastRenderedPageBreak/>
        <w:t>修改企业信息</w:t>
      </w:r>
    </w:p>
    <w:tbl>
      <w:tblPr>
        <w:tblW w:w="976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1490"/>
        <w:gridCol w:w="176"/>
        <w:gridCol w:w="1266"/>
        <w:gridCol w:w="279"/>
        <w:gridCol w:w="787"/>
        <w:gridCol w:w="174"/>
        <w:gridCol w:w="1125"/>
        <w:gridCol w:w="3641"/>
      </w:tblGrid>
      <w:tr w:rsidR="009634B5" w14:paraId="595B56E1" w14:textId="77777777" w:rsidTr="000E5056">
        <w:trPr>
          <w:trHeight w:val="320"/>
        </w:trPr>
        <w:tc>
          <w:tcPr>
            <w:tcW w:w="828" w:type="dxa"/>
            <w:shd w:val="clear" w:color="auto" w:fill="E6E6E6"/>
            <w:vAlign w:val="center"/>
          </w:tcPr>
          <w:p w14:paraId="27B25617" w14:textId="77777777" w:rsidR="009634B5" w:rsidRDefault="009634B5" w:rsidP="000E5056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URL</w:t>
            </w:r>
          </w:p>
        </w:tc>
        <w:tc>
          <w:tcPr>
            <w:tcW w:w="8938" w:type="dxa"/>
            <w:gridSpan w:val="8"/>
            <w:shd w:val="clear" w:color="auto" w:fill="E6E6E6"/>
          </w:tcPr>
          <w:p w14:paraId="7F9D8745" w14:textId="762955E8" w:rsidR="009634B5" w:rsidRDefault="009634B5" w:rsidP="000E5056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/</w:t>
            </w:r>
            <w:proofErr w:type="spellStart"/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KnowledgeLibrary</w:t>
            </w:r>
            <w:proofErr w:type="spellEnd"/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/firm/</w:t>
            </w:r>
            <w:proofErr w:type="spellStart"/>
            <w:r w:rsidR="00CA2CFE">
              <w:rPr>
                <w:rFonts w:asciiTheme="minorEastAsia" w:hAnsiTheme="minorEastAsia"/>
                <w:kern w:val="0"/>
                <w:sz w:val="20"/>
                <w:szCs w:val="20"/>
              </w:rPr>
              <w:t>modify</w:t>
            </w: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Firm</w:t>
            </w:r>
            <w:r w:rsidR="00CA2CFE">
              <w:rPr>
                <w:rFonts w:asciiTheme="minorEastAsia" w:hAnsiTheme="minorEastAsia"/>
                <w:kern w:val="0"/>
                <w:sz w:val="20"/>
                <w:szCs w:val="20"/>
              </w:rPr>
              <w:t>Info</w:t>
            </w:r>
            <w:proofErr w:type="spellEnd"/>
          </w:p>
        </w:tc>
      </w:tr>
      <w:tr w:rsidR="009634B5" w14:paraId="2D91DA05" w14:textId="77777777" w:rsidTr="000E5056">
        <w:trPr>
          <w:trHeight w:val="160"/>
        </w:trPr>
        <w:tc>
          <w:tcPr>
            <w:tcW w:w="828" w:type="dxa"/>
            <w:shd w:val="clear" w:color="auto" w:fill="E6E6E6"/>
            <w:vAlign w:val="center"/>
          </w:tcPr>
          <w:p w14:paraId="2020D679" w14:textId="77777777" w:rsidR="009634B5" w:rsidRDefault="009634B5" w:rsidP="000E5056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备注</w:t>
            </w:r>
          </w:p>
        </w:tc>
        <w:tc>
          <w:tcPr>
            <w:tcW w:w="8938" w:type="dxa"/>
            <w:gridSpan w:val="8"/>
            <w:shd w:val="clear" w:color="auto" w:fill="E6E6E6"/>
          </w:tcPr>
          <w:p w14:paraId="26D0A68B" w14:textId="5F7C5573" w:rsidR="009634B5" w:rsidRDefault="009634B5" w:rsidP="000E5056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修改公司信息</w:t>
            </w:r>
          </w:p>
        </w:tc>
      </w:tr>
      <w:tr w:rsidR="009634B5" w14:paraId="4ABD0BAE" w14:textId="77777777" w:rsidTr="000E5056">
        <w:trPr>
          <w:trHeight w:val="320"/>
        </w:trPr>
        <w:tc>
          <w:tcPr>
            <w:tcW w:w="828" w:type="dxa"/>
            <w:shd w:val="clear" w:color="auto" w:fill="E6E6E6"/>
            <w:vAlign w:val="center"/>
          </w:tcPr>
          <w:p w14:paraId="4F65BC25" w14:textId="77777777" w:rsidR="009634B5" w:rsidRDefault="009634B5" w:rsidP="000E5056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序号</w:t>
            </w:r>
          </w:p>
        </w:tc>
        <w:tc>
          <w:tcPr>
            <w:tcW w:w="1666" w:type="dxa"/>
            <w:gridSpan w:val="2"/>
            <w:shd w:val="clear" w:color="auto" w:fill="E6E6E6"/>
          </w:tcPr>
          <w:p w14:paraId="0CEFB87A" w14:textId="77777777" w:rsidR="009634B5" w:rsidRDefault="009634B5" w:rsidP="000E5056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名称</w:t>
            </w:r>
          </w:p>
        </w:tc>
        <w:tc>
          <w:tcPr>
            <w:tcW w:w="1266" w:type="dxa"/>
            <w:shd w:val="clear" w:color="auto" w:fill="E6E6E6"/>
          </w:tcPr>
          <w:p w14:paraId="6384DC69" w14:textId="77777777" w:rsidR="009634B5" w:rsidRDefault="009634B5" w:rsidP="000E5056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键</w:t>
            </w:r>
          </w:p>
        </w:tc>
        <w:tc>
          <w:tcPr>
            <w:tcW w:w="1066" w:type="dxa"/>
            <w:gridSpan w:val="2"/>
            <w:shd w:val="clear" w:color="auto" w:fill="E6E6E6"/>
          </w:tcPr>
          <w:p w14:paraId="7B089BE8" w14:textId="77777777" w:rsidR="009634B5" w:rsidRDefault="009634B5" w:rsidP="000E5056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299" w:type="dxa"/>
            <w:gridSpan w:val="2"/>
            <w:shd w:val="clear" w:color="auto" w:fill="E6E6E6"/>
          </w:tcPr>
          <w:p w14:paraId="1452057A" w14:textId="77777777" w:rsidR="009634B5" w:rsidRDefault="009634B5" w:rsidP="000E5056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M</w:t>
            </w:r>
          </w:p>
        </w:tc>
        <w:tc>
          <w:tcPr>
            <w:tcW w:w="3641" w:type="dxa"/>
            <w:shd w:val="clear" w:color="auto" w:fill="E6E6E6"/>
          </w:tcPr>
          <w:p w14:paraId="29A8C5E8" w14:textId="77777777" w:rsidR="009634B5" w:rsidRDefault="009634B5" w:rsidP="000E5056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备注</w:t>
            </w:r>
          </w:p>
        </w:tc>
      </w:tr>
      <w:tr w:rsidR="009634B5" w14:paraId="33891B52" w14:textId="77777777" w:rsidTr="000E5056">
        <w:trPr>
          <w:trHeight w:val="305"/>
        </w:trPr>
        <w:tc>
          <w:tcPr>
            <w:tcW w:w="828" w:type="dxa"/>
          </w:tcPr>
          <w:p w14:paraId="5175E71B" w14:textId="77777777" w:rsidR="009634B5" w:rsidRDefault="009634B5" w:rsidP="000E5056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666" w:type="dxa"/>
            <w:gridSpan w:val="2"/>
          </w:tcPr>
          <w:p w14:paraId="332FC8EE" w14:textId="77777777" w:rsidR="009634B5" w:rsidRDefault="009634B5" w:rsidP="000E5056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公司</w:t>
            </w: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I</w:t>
            </w:r>
            <w:r>
              <w:rPr>
                <w:rFonts w:asciiTheme="minorEastAsia" w:hAnsiTheme="minorEastAsia"/>
                <w:kern w:val="0"/>
                <w:sz w:val="20"/>
                <w:szCs w:val="20"/>
              </w:rPr>
              <w:t>D</w:t>
            </w:r>
          </w:p>
        </w:tc>
        <w:tc>
          <w:tcPr>
            <w:tcW w:w="1266" w:type="dxa"/>
          </w:tcPr>
          <w:p w14:paraId="4B3C2F4C" w14:textId="77777777" w:rsidR="009634B5" w:rsidRDefault="009634B5" w:rsidP="000E5056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proofErr w:type="spellStart"/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f</w:t>
            </w:r>
            <w:r>
              <w:rPr>
                <w:rFonts w:asciiTheme="minorEastAsia" w:hAnsiTheme="minorEastAsia"/>
                <w:kern w:val="0"/>
                <w:sz w:val="20"/>
                <w:szCs w:val="20"/>
              </w:rPr>
              <w:t>_</w:t>
            </w: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id</w:t>
            </w:r>
            <w:proofErr w:type="spellEnd"/>
          </w:p>
        </w:tc>
        <w:tc>
          <w:tcPr>
            <w:tcW w:w="1066" w:type="dxa"/>
            <w:gridSpan w:val="2"/>
          </w:tcPr>
          <w:p w14:paraId="5EEF5278" w14:textId="29530374" w:rsidR="009634B5" w:rsidRDefault="00CA2CFE" w:rsidP="000E5056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1299" w:type="dxa"/>
            <w:gridSpan w:val="2"/>
          </w:tcPr>
          <w:p w14:paraId="1E3BB9F6" w14:textId="77777777" w:rsidR="009634B5" w:rsidRDefault="009634B5" w:rsidP="000E5056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3641" w:type="dxa"/>
          </w:tcPr>
          <w:p w14:paraId="7459C936" w14:textId="77777777" w:rsidR="009634B5" w:rsidRDefault="009634B5" w:rsidP="000E5056">
            <w:pPr>
              <w:widowControl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</w:tr>
      <w:tr w:rsidR="009634B5" w14:paraId="0CEF9654" w14:textId="77777777" w:rsidTr="000E5056">
        <w:trPr>
          <w:trHeight w:val="305"/>
        </w:trPr>
        <w:tc>
          <w:tcPr>
            <w:tcW w:w="828" w:type="dxa"/>
          </w:tcPr>
          <w:p w14:paraId="2DE9F8A0" w14:textId="77777777" w:rsidR="009634B5" w:rsidRDefault="009634B5" w:rsidP="000E5056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666" w:type="dxa"/>
            <w:gridSpan w:val="2"/>
          </w:tcPr>
          <w:p w14:paraId="03F3D1D1" w14:textId="057C9E23" w:rsidR="009634B5" w:rsidRDefault="00863623" w:rsidP="000E5056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新的企业名</w:t>
            </w:r>
          </w:p>
        </w:tc>
        <w:tc>
          <w:tcPr>
            <w:tcW w:w="1266" w:type="dxa"/>
          </w:tcPr>
          <w:p w14:paraId="3BC5018A" w14:textId="643B2D24" w:rsidR="009634B5" w:rsidRDefault="00863623" w:rsidP="000E5056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proofErr w:type="spellStart"/>
            <w:r>
              <w:rPr>
                <w:rFonts w:asciiTheme="minorEastAsia" w:hAnsiTheme="minorEastAsia"/>
                <w:kern w:val="0"/>
                <w:sz w:val="20"/>
                <w:szCs w:val="20"/>
              </w:rPr>
              <w:t>newName</w:t>
            </w:r>
            <w:proofErr w:type="spellEnd"/>
          </w:p>
        </w:tc>
        <w:tc>
          <w:tcPr>
            <w:tcW w:w="1066" w:type="dxa"/>
            <w:gridSpan w:val="2"/>
          </w:tcPr>
          <w:p w14:paraId="0FD8D0F8" w14:textId="77777777" w:rsidR="009634B5" w:rsidRDefault="009634B5" w:rsidP="000E5056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S</w:t>
            </w:r>
            <w:r>
              <w:rPr>
                <w:rFonts w:asciiTheme="minorEastAsia" w:hAnsiTheme="minorEastAsia"/>
                <w:kern w:val="0"/>
                <w:sz w:val="20"/>
                <w:szCs w:val="20"/>
              </w:rPr>
              <w:t>tring</w:t>
            </w:r>
          </w:p>
        </w:tc>
        <w:tc>
          <w:tcPr>
            <w:tcW w:w="1299" w:type="dxa"/>
            <w:gridSpan w:val="2"/>
          </w:tcPr>
          <w:p w14:paraId="0BD578AA" w14:textId="77777777" w:rsidR="009634B5" w:rsidRDefault="009634B5" w:rsidP="000E5056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3641" w:type="dxa"/>
          </w:tcPr>
          <w:p w14:paraId="1782B893" w14:textId="46D6EBD6" w:rsidR="009634B5" w:rsidRDefault="009634B5" w:rsidP="000E5056">
            <w:pPr>
              <w:widowControl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</w:tr>
      <w:tr w:rsidR="009634B5" w14:paraId="3C822538" w14:textId="77777777" w:rsidTr="000E5056">
        <w:trPr>
          <w:trHeight w:val="305"/>
        </w:trPr>
        <w:tc>
          <w:tcPr>
            <w:tcW w:w="828" w:type="dxa"/>
          </w:tcPr>
          <w:p w14:paraId="5E66CD76" w14:textId="77777777" w:rsidR="009634B5" w:rsidRDefault="009634B5" w:rsidP="000E5056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1666" w:type="dxa"/>
            <w:gridSpan w:val="2"/>
          </w:tcPr>
          <w:p w14:paraId="28E50382" w14:textId="4E5ED1CF" w:rsidR="009634B5" w:rsidRDefault="00863623" w:rsidP="000E5056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新法人</w:t>
            </w:r>
          </w:p>
        </w:tc>
        <w:tc>
          <w:tcPr>
            <w:tcW w:w="1266" w:type="dxa"/>
          </w:tcPr>
          <w:p w14:paraId="74C44B52" w14:textId="56C126E3" w:rsidR="009634B5" w:rsidRDefault="00863623" w:rsidP="000E5056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proofErr w:type="spellStart"/>
            <w:r>
              <w:rPr>
                <w:rFonts w:asciiTheme="minorEastAsia" w:hAnsiTheme="minorEastAsia"/>
                <w:kern w:val="0"/>
                <w:sz w:val="20"/>
                <w:szCs w:val="20"/>
              </w:rPr>
              <w:t>n</w:t>
            </w: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ew</w:t>
            </w:r>
            <w:r>
              <w:rPr>
                <w:rFonts w:asciiTheme="minorEastAsia" w:hAnsiTheme="minorEastAsia"/>
                <w:kern w:val="0"/>
                <w:sz w:val="20"/>
                <w:szCs w:val="20"/>
              </w:rPr>
              <w:t>Corporation</w:t>
            </w:r>
            <w:proofErr w:type="spellEnd"/>
          </w:p>
        </w:tc>
        <w:tc>
          <w:tcPr>
            <w:tcW w:w="1066" w:type="dxa"/>
            <w:gridSpan w:val="2"/>
          </w:tcPr>
          <w:p w14:paraId="298A725D" w14:textId="77777777" w:rsidR="009634B5" w:rsidRDefault="009634B5" w:rsidP="000E5056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S</w:t>
            </w:r>
            <w:r>
              <w:rPr>
                <w:rFonts w:asciiTheme="minorEastAsia" w:hAnsiTheme="minorEastAsia"/>
                <w:kern w:val="0"/>
                <w:sz w:val="20"/>
                <w:szCs w:val="20"/>
              </w:rPr>
              <w:t>tring</w:t>
            </w:r>
          </w:p>
        </w:tc>
        <w:tc>
          <w:tcPr>
            <w:tcW w:w="1299" w:type="dxa"/>
            <w:gridSpan w:val="2"/>
          </w:tcPr>
          <w:p w14:paraId="3F523114" w14:textId="77777777" w:rsidR="009634B5" w:rsidRDefault="009634B5" w:rsidP="000E5056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3641" w:type="dxa"/>
          </w:tcPr>
          <w:p w14:paraId="4F319731" w14:textId="3E224A01" w:rsidR="009634B5" w:rsidRDefault="009634B5" w:rsidP="000E5056">
            <w:pPr>
              <w:widowControl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</w:tr>
      <w:tr w:rsidR="00863623" w14:paraId="7E19FE8A" w14:textId="77777777" w:rsidTr="000E5056">
        <w:trPr>
          <w:trHeight w:val="305"/>
        </w:trPr>
        <w:tc>
          <w:tcPr>
            <w:tcW w:w="828" w:type="dxa"/>
          </w:tcPr>
          <w:p w14:paraId="34C2A931" w14:textId="2D538413" w:rsidR="00863623" w:rsidRDefault="00863623" w:rsidP="000E5056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1666" w:type="dxa"/>
            <w:gridSpan w:val="2"/>
          </w:tcPr>
          <w:p w14:paraId="2AE17C57" w14:textId="2E5621E4" w:rsidR="00863623" w:rsidRDefault="00863623" w:rsidP="000E5056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新信用代码</w:t>
            </w:r>
          </w:p>
        </w:tc>
        <w:tc>
          <w:tcPr>
            <w:tcW w:w="1266" w:type="dxa"/>
          </w:tcPr>
          <w:p w14:paraId="276BF0A5" w14:textId="16FB7206" w:rsidR="00863623" w:rsidRDefault="00863623" w:rsidP="000E5056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proofErr w:type="spellStart"/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n</w:t>
            </w:r>
            <w:r>
              <w:rPr>
                <w:rFonts w:asciiTheme="minorEastAsia" w:hAnsiTheme="minorEastAsia"/>
                <w:kern w:val="0"/>
                <w:sz w:val="20"/>
                <w:szCs w:val="20"/>
              </w:rPr>
              <w:t>ewCode</w:t>
            </w:r>
            <w:proofErr w:type="spellEnd"/>
          </w:p>
        </w:tc>
        <w:tc>
          <w:tcPr>
            <w:tcW w:w="1066" w:type="dxa"/>
            <w:gridSpan w:val="2"/>
          </w:tcPr>
          <w:p w14:paraId="72FBB804" w14:textId="2981976A" w:rsidR="00863623" w:rsidRDefault="00863623" w:rsidP="000E5056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S</w:t>
            </w:r>
            <w:r>
              <w:rPr>
                <w:rFonts w:asciiTheme="minorEastAsia" w:hAnsiTheme="minorEastAsia"/>
                <w:kern w:val="0"/>
                <w:sz w:val="20"/>
                <w:szCs w:val="20"/>
              </w:rPr>
              <w:t>tring</w:t>
            </w:r>
          </w:p>
        </w:tc>
        <w:tc>
          <w:tcPr>
            <w:tcW w:w="1299" w:type="dxa"/>
            <w:gridSpan w:val="2"/>
          </w:tcPr>
          <w:p w14:paraId="3DCF55A2" w14:textId="77777777" w:rsidR="00863623" w:rsidRDefault="00863623" w:rsidP="000E5056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3641" w:type="dxa"/>
          </w:tcPr>
          <w:p w14:paraId="5614FC25" w14:textId="77777777" w:rsidR="00863623" w:rsidRDefault="00863623" w:rsidP="000E5056">
            <w:pPr>
              <w:widowControl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</w:tr>
      <w:tr w:rsidR="00863623" w14:paraId="60D37465" w14:textId="77777777" w:rsidTr="000E5056">
        <w:trPr>
          <w:trHeight w:val="305"/>
        </w:trPr>
        <w:tc>
          <w:tcPr>
            <w:tcW w:w="828" w:type="dxa"/>
          </w:tcPr>
          <w:p w14:paraId="7898D93F" w14:textId="77FE9521" w:rsidR="00863623" w:rsidRDefault="00863623" w:rsidP="000E5056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1666" w:type="dxa"/>
            <w:gridSpan w:val="2"/>
          </w:tcPr>
          <w:p w14:paraId="1AD32ECA" w14:textId="09D8F0F0" w:rsidR="00863623" w:rsidRDefault="00863623" w:rsidP="000E5056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新电话</w:t>
            </w:r>
          </w:p>
        </w:tc>
        <w:tc>
          <w:tcPr>
            <w:tcW w:w="1266" w:type="dxa"/>
          </w:tcPr>
          <w:p w14:paraId="32B6BA40" w14:textId="7F78CD02" w:rsidR="00863623" w:rsidRDefault="00863623" w:rsidP="000E5056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proofErr w:type="spellStart"/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n</w:t>
            </w:r>
            <w:r>
              <w:rPr>
                <w:rFonts w:asciiTheme="minorEastAsia" w:hAnsiTheme="minorEastAsia"/>
                <w:kern w:val="0"/>
                <w:sz w:val="20"/>
                <w:szCs w:val="20"/>
              </w:rPr>
              <w:t>ewPhone</w:t>
            </w:r>
            <w:proofErr w:type="spellEnd"/>
          </w:p>
        </w:tc>
        <w:tc>
          <w:tcPr>
            <w:tcW w:w="1066" w:type="dxa"/>
            <w:gridSpan w:val="2"/>
          </w:tcPr>
          <w:p w14:paraId="2713EBF0" w14:textId="6B9A7B79" w:rsidR="00863623" w:rsidRDefault="00863623" w:rsidP="000E5056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S</w:t>
            </w:r>
            <w:r>
              <w:rPr>
                <w:rFonts w:asciiTheme="minorEastAsia" w:hAnsiTheme="minorEastAsia"/>
                <w:kern w:val="0"/>
                <w:sz w:val="20"/>
                <w:szCs w:val="20"/>
              </w:rPr>
              <w:t>tring</w:t>
            </w:r>
          </w:p>
        </w:tc>
        <w:tc>
          <w:tcPr>
            <w:tcW w:w="1299" w:type="dxa"/>
            <w:gridSpan w:val="2"/>
          </w:tcPr>
          <w:p w14:paraId="424F22FD" w14:textId="77777777" w:rsidR="00863623" w:rsidRDefault="00863623" w:rsidP="000E5056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3641" w:type="dxa"/>
          </w:tcPr>
          <w:p w14:paraId="70FE24B7" w14:textId="77777777" w:rsidR="00863623" w:rsidRDefault="00863623" w:rsidP="000E5056">
            <w:pPr>
              <w:widowControl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</w:tr>
      <w:tr w:rsidR="00863623" w14:paraId="5A1460DF" w14:textId="77777777" w:rsidTr="000E5056">
        <w:trPr>
          <w:trHeight w:val="305"/>
        </w:trPr>
        <w:tc>
          <w:tcPr>
            <w:tcW w:w="828" w:type="dxa"/>
          </w:tcPr>
          <w:p w14:paraId="5389B587" w14:textId="7CAC1715" w:rsidR="00863623" w:rsidRDefault="00863623" w:rsidP="000E5056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1666" w:type="dxa"/>
            <w:gridSpan w:val="2"/>
          </w:tcPr>
          <w:p w14:paraId="6505D08F" w14:textId="629FE800" w:rsidR="00863623" w:rsidRDefault="00863623" w:rsidP="000E5056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新地址</w:t>
            </w:r>
          </w:p>
        </w:tc>
        <w:tc>
          <w:tcPr>
            <w:tcW w:w="1266" w:type="dxa"/>
          </w:tcPr>
          <w:p w14:paraId="2B1EF9F5" w14:textId="2F150428" w:rsidR="00863623" w:rsidRDefault="00863623" w:rsidP="000E5056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proofErr w:type="spellStart"/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n</w:t>
            </w:r>
            <w:r>
              <w:rPr>
                <w:rFonts w:asciiTheme="minorEastAsia" w:hAnsiTheme="minorEastAsia"/>
                <w:kern w:val="0"/>
                <w:sz w:val="20"/>
                <w:szCs w:val="20"/>
              </w:rPr>
              <w:t>ewAddress</w:t>
            </w:r>
            <w:proofErr w:type="spellEnd"/>
          </w:p>
        </w:tc>
        <w:tc>
          <w:tcPr>
            <w:tcW w:w="1066" w:type="dxa"/>
            <w:gridSpan w:val="2"/>
          </w:tcPr>
          <w:p w14:paraId="5E67F715" w14:textId="207FB31E" w:rsidR="00863623" w:rsidRDefault="00863623" w:rsidP="000E5056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S</w:t>
            </w:r>
            <w:r>
              <w:rPr>
                <w:rFonts w:asciiTheme="minorEastAsia" w:hAnsiTheme="minorEastAsia"/>
                <w:kern w:val="0"/>
                <w:sz w:val="20"/>
                <w:szCs w:val="20"/>
              </w:rPr>
              <w:t>tring</w:t>
            </w:r>
          </w:p>
        </w:tc>
        <w:tc>
          <w:tcPr>
            <w:tcW w:w="1299" w:type="dxa"/>
            <w:gridSpan w:val="2"/>
          </w:tcPr>
          <w:p w14:paraId="557EBA9E" w14:textId="77777777" w:rsidR="00863623" w:rsidRDefault="00863623" w:rsidP="000E5056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3641" w:type="dxa"/>
          </w:tcPr>
          <w:p w14:paraId="79CA1F01" w14:textId="77777777" w:rsidR="00863623" w:rsidRDefault="00863623" w:rsidP="000E5056">
            <w:pPr>
              <w:widowControl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</w:tr>
      <w:tr w:rsidR="00863623" w14:paraId="350A2850" w14:textId="77777777" w:rsidTr="000E5056">
        <w:trPr>
          <w:trHeight w:val="305"/>
        </w:trPr>
        <w:tc>
          <w:tcPr>
            <w:tcW w:w="828" w:type="dxa"/>
          </w:tcPr>
          <w:p w14:paraId="03ADDA40" w14:textId="70FE89D2" w:rsidR="00863623" w:rsidRDefault="00863623" w:rsidP="000E5056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1666" w:type="dxa"/>
            <w:gridSpan w:val="2"/>
          </w:tcPr>
          <w:p w14:paraId="3F9A7708" w14:textId="234F1504" w:rsidR="00863623" w:rsidRDefault="00863623" w:rsidP="000E5056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新的邮箱</w:t>
            </w:r>
          </w:p>
        </w:tc>
        <w:tc>
          <w:tcPr>
            <w:tcW w:w="1266" w:type="dxa"/>
          </w:tcPr>
          <w:p w14:paraId="23D54713" w14:textId="644CFEE0" w:rsidR="00863623" w:rsidRDefault="00863623" w:rsidP="000E5056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proofErr w:type="spellStart"/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n</w:t>
            </w:r>
            <w:r>
              <w:rPr>
                <w:rFonts w:asciiTheme="minorEastAsia" w:hAnsiTheme="minorEastAsia"/>
                <w:kern w:val="0"/>
                <w:sz w:val="20"/>
                <w:szCs w:val="20"/>
              </w:rPr>
              <w:t>ewMail</w:t>
            </w:r>
            <w:proofErr w:type="spellEnd"/>
          </w:p>
        </w:tc>
        <w:tc>
          <w:tcPr>
            <w:tcW w:w="1066" w:type="dxa"/>
            <w:gridSpan w:val="2"/>
          </w:tcPr>
          <w:p w14:paraId="48145D39" w14:textId="5E073793" w:rsidR="00863623" w:rsidRDefault="00863623" w:rsidP="000E5056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S</w:t>
            </w:r>
            <w:r>
              <w:rPr>
                <w:rFonts w:asciiTheme="minorEastAsia" w:hAnsiTheme="minorEastAsia"/>
                <w:kern w:val="0"/>
                <w:sz w:val="20"/>
                <w:szCs w:val="20"/>
              </w:rPr>
              <w:t>tring</w:t>
            </w:r>
          </w:p>
        </w:tc>
        <w:tc>
          <w:tcPr>
            <w:tcW w:w="1299" w:type="dxa"/>
            <w:gridSpan w:val="2"/>
          </w:tcPr>
          <w:p w14:paraId="50492BD2" w14:textId="77777777" w:rsidR="00863623" w:rsidRDefault="00863623" w:rsidP="000E5056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3641" w:type="dxa"/>
          </w:tcPr>
          <w:p w14:paraId="22230882" w14:textId="77777777" w:rsidR="00863623" w:rsidRDefault="00863623" w:rsidP="000E5056">
            <w:pPr>
              <w:widowControl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</w:tr>
      <w:tr w:rsidR="00863623" w14:paraId="75B301C4" w14:textId="77777777" w:rsidTr="000E5056">
        <w:trPr>
          <w:trHeight w:val="305"/>
        </w:trPr>
        <w:tc>
          <w:tcPr>
            <w:tcW w:w="828" w:type="dxa"/>
          </w:tcPr>
          <w:p w14:paraId="24490638" w14:textId="1EDC8F60" w:rsidR="00863623" w:rsidRDefault="00D1381E" w:rsidP="000E5056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1666" w:type="dxa"/>
            <w:gridSpan w:val="2"/>
          </w:tcPr>
          <w:p w14:paraId="208048BE" w14:textId="6E063016" w:rsidR="00863623" w:rsidRDefault="00863623" w:rsidP="000E5056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新的描述信息</w:t>
            </w:r>
          </w:p>
        </w:tc>
        <w:tc>
          <w:tcPr>
            <w:tcW w:w="1266" w:type="dxa"/>
          </w:tcPr>
          <w:p w14:paraId="747375EA" w14:textId="3FC78CB9" w:rsidR="00863623" w:rsidRDefault="00863623" w:rsidP="000E5056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proofErr w:type="spellStart"/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n</w:t>
            </w:r>
            <w:r>
              <w:rPr>
                <w:rFonts w:asciiTheme="minorEastAsia" w:hAnsiTheme="minorEastAsia"/>
                <w:kern w:val="0"/>
                <w:sz w:val="20"/>
                <w:szCs w:val="20"/>
              </w:rPr>
              <w:t>ewDesc</w:t>
            </w:r>
            <w:proofErr w:type="spellEnd"/>
          </w:p>
        </w:tc>
        <w:tc>
          <w:tcPr>
            <w:tcW w:w="1066" w:type="dxa"/>
            <w:gridSpan w:val="2"/>
          </w:tcPr>
          <w:p w14:paraId="0C7F8A7F" w14:textId="0E8D9010" w:rsidR="00863623" w:rsidRDefault="00863623" w:rsidP="000E5056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S</w:t>
            </w: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tring</w:t>
            </w:r>
          </w:p>
        </w:tc>
        <w:tc>
          <w:tcPr>
            <w:tcW w:w="1299" w:type="dxa"/>
            <w:gridSpan w:val="2"/>
          </w:tcPr>
          <w:p w14:paraId="13F0E09D" w14:textId="77777777" w:rsidR="00863623" w:rsidRDefault="00863623" w:rsidP="000E5056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3641" w:type="dxa"/>
          </w:tcPr>
          <w:p w14:paraId="1AE59C89" w14:textId="42AE21CD" w:rsidR="00863623" w:rsidRDefault="00863623" w:rsidP="000E5056">
            <w:pPr>
              <w:widowControl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可以为空</w:t>
            </w:r>
          </w:p>
        </w:tc>
      </w:tr>
      <w:tr w:rsidR="009634B5" w:rsidRPr="00D015D6" w14:paraId="22DDCB88" w14:textId="77777777" w:rsidTr="000E5056">
        <w:trPr>
          <w:trHeight w:val="305"/>
        </w:trPr>
        <w:tc>
          <w:tcPr>
            <w:tcW w:w="828" w:type="dxa"/>
            <w:shd w:val="clear" w:color="auto" w:fill="E6E6E6"/>
            <w:vAlign w:val="center"/>
          </w:tcPr>
          <w:p w14:paraId="67DA96D4" w14:textId="77777777" w:rsidR="009634B5" w:rsidRDefault="009634B5" w:rsidP="000E5056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返回示例</w:t>
            </w:r>
          </w:p>
        </w:tc>
        <w:tc>
          <w:tcPr>
            <w:tcW w:w="8938" w:type="dxa"/>
            <w:gridSpan w:val="8"/>
            <w:shd w:val="clear" w:color="auto" w:fill="E6E6E6"/>
          </w:tcPr>
          <w:p w14:paraId="7EFC3E35" w14:textId="77777777" w:rsidR="006F10FC" w:rsidRPr="006F10FC" w:rsidRDefault="006F10FC" w:rsidP="006F10FC">
            <w:pPr>
              <w:widowControl/>
              <w:jc w:val="left"/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</w:pPr>
            <w:r w:rsidRPr="006F10FC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>{</w:t>
            </w:r>
          </w:p>
          <w:p w14:paraId="2DEB7369" w14:textId="77777777" w:rsidR="006F10FC" w:rsidRPr="006F10FC" w:rsidRDefault="006F10FC" w:rsidP="006F10FC">
            <w:pPr>
              <w:widowControl/>
              <w:jc w:val="left"/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</w:pPr>
            <w:r w:rsidRPr="006F10FC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 xml:space="preserve">     "data": null,</w:t>
            </w:r>
          </w:p>
          <w:p w14:paraId="3CB75C3C" w14:textId="77777777" w:rsidR="006F10FC" w:rsidRPr="006F10FC" w:rsidRDefault="006F10FC" w:rsidP="006F10FC">
            <w:pPr>
              <w:widowControl/>
              <w:jc w:val="left"/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</w:pPr>
            <w:r w:rsidRPr="006F10FC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 xml:space="preserve">     "</w:t>
            </w:r>
            <w:proofErr w:type="spellStart"/>
            <w:r w:rsidRPr="006F10FC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>resultCode</w:t>
            </w:r>
            <w:proofErr w:type="spellEnd"/>
            <w:r w:rsidRPr="006F10FC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>": "5000",</w:t>
            </w:r>
          </w:p>
          <w:p w14:paraId="615A4283" w14:textId="77777777" w:rsidR="006F10FC" w:rsidRPr="006F10FC" w:rsidRDefault="006F10FC" w:rsidP="006F10FC">
            <w:pPr>
              <w:widowControl/>
              <w:jc w:val="left"/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</w:pPr>
            <w:r w:rsidRPr="006F10FC">
              <w:rPr>
                <w:rFonts w:ascii="Courier New" w:hAnsi="Courier New" w:cs="Courier New" w:hint="eastAsia"/>
                <w:color w:val="333333"/>
                <w:kern w:val="0"/>
                <w:sz w:val="23"/>
                <w:szCs w:val="23"/>
                <w:shd w:val="clear" w:color="auto" w:fill="FFFFFF"/>
              </w:rPr>
              <w:t xml:space="preserve">     "</w:t>
            </w:r>
            <w:proofErr w:type="spellStart"/>
            <w:r w:rsidRPr="006F10FC">
              <w:rPr>
                <w:rFonts w:ascii="Courier New" w:hAnsi="Courier New" w:cs="Courier New" w:hint="eastAsia"/>
                <w:color w:val="333333"/>
                <w:kern w:val="0"/>
                <w:sz w:val="23"/>
                <w:szCs w:val="23"/>
                <w:shd w:val="clear" w:color="auto" w:fill="FFFFFF"/>
              </w:rPr>
              <w:t>resultDesc</w:t>
            </w:r>
            <w:proofErr w:type="spellEnd"/>
            <w:r w:rsidRPr="006F10FC">
              <w:rPr>
                <w:rFonts w:ascii="Courier New" w:hAnsi="Courier New" w:cs="Courier New" w:hint="eastAsia"/>
                <w:color w:val="333333"/>
                <w:kern w:val="0"/>
                <w:sz w:val="23"/>
                <w:szCs w:val="23"/>
                <w:shd w:val="clear" w:color="auto" w:fill="FFFFFF"/>
              </w:rPr>
              <w:t>": "</w:t>
            </w:r>
            <w:r w:rsidRPr="006F10FC">
              <w:rPr>
                <w:rFonts w:ascii="Courier New" w:hAnsi="Courier New" w:cs="Courier New" w:hint="eastAsia"/>
                <w:color w:val="333333"/>
                <w:kern w:val="0"/>
                <w:sz w:val="23"/>
                <w:szCs w:val="23"/>
                <w:shd w:val="clear" w:color="auto" w:fill="FFFFFF"/>
              </w:rPr>
              <w:t>信息修改成功</w:t>
            </w:r>
            <w:r w:rsidRPr="006F10FC">
              <w:rPr>
                <w:rFonts w:ascii="Courier New" w:hAnsi="Courier New" w:cs="Courier New" w:hint="eastAsia"/>
                <w:color w:val="333333"/>
                <w:kern w:val="0"/>
                <w:sz w:val="23"/>
                <w:szCs w:val="23"/>
                <w:shd w:val="clear" w:color="auto" w:fill="FFFFFF"/>
              </w:rPr>
              <w:t>"</w:t>
            </w:r>
          </w:p>
          <w:p w14:paraId="329896CC" w14:textId="5EB677D3" w:rsidR="009634B5" w:rsidRPr="00D015D6" w:rsidRDefault="006F10FC" w:rsidP="006F10FC">
            <w:pPr>
              <w:widowControl/>
              <w:jc w:val="left"/>
            </w:pPr>
            <w:r w:rsidRPr="006F10FC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>}</w:t>
            </w:r>
          </w:p>
        </w:tc>
      </w:tr>
      <w:tr w:rsidR="009634B5" w14:paraId="5F8A7305" w14:textId="77777777" w:rsidTr="000E5056">
        <w:trPr>
          <w:trHeight w:val="320"/>
        </w:trPr>
        <w:tc>
          <w:tcPr>
            <w:tcW w:w="828" w:type="dxa"/>
            <w:shd w:val="clear" w:color="auto" w:fill="E6E6E6"/>
            <w:vAlign w:val="center"/>
          </w:tcPr>
          <w:p w14:paraId="31D5D575" w14:textId="77777777" w:rsidR="009634B5" w:rsidRDefault="009634B5" w:rsidP="000E5056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描述</w:t>
            </w:r>
          </w:p>
        </w:tc>
        <w:tc>
          <w:tcPr>
            <w:tcW w:w="8938" w:type="dxa"/>
            <w:gridSpan w:val="8"/>
            <w:shd w:val="clear" w:color="auto" w:fill="E6E6E6"/>
          </w:tcPr>
          <w:p w14:paraId="736AB40E" w14:textId="17FB9A67" w:rsidR="009634B5" w:rsidRDefault="00E95BB1" w:rsidP="000E5056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返回修改是否成功</w:t>
            </w:r>
            <w:r w:rsidR="009634B5">
              <w:rPr>
                <w:rFonts w:asciiTheme="minorEastAsia" w:hAnsiTheme="minorEastAsia" w:hint="eastAsia"/>
                <w:kern w:val="0"/>
                <w:sz w:val="20"/>
                <w:szCs w:val="20"/>
              </w:rPr>
              <w:t xml:space="preserve"> </w:t>
            </w:r>
          </w:p>
        </w:tc>
      </w:tr>
      <w:tr w:rsidR="009634B5" w14:paraId="1ED18998" w14:textId="77777777" w:rsidTr="000E5056">
        <w:tc>
          <w:tcPr>
            <w:tcW w:w="828" w:type="dxa"/>
          </w:tcPr>
          <w:p w14:paraId="5D6B836C" w14:textId="77777777" w:rsidR="009634B5" w:rsidRDefault="009634B5" w:rsidP="000E5056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490" w:type="dxa"/>
          </w:tcPr>
          <w:p w14:paraId="009DA2B3" w14:textId="77777777" w:rsidR="009634B5" w:rsidRDefault="009634B5" w:rsidP="000E5056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消息描述</w:t>
            </w:r>
          </w:p>
        </w:tc>
        <w:tc>
          <w:tcPr>
            <w:tcW w:w="1721" w:type="dxa"/>
            <w:gridSpan w:val="3"/>
          </w:tcPr>
          <w:p w14:paraId="3A77660C" w14:textId="77777777" w:rsidR="009634B5" w:rsidRDefault="009634B5" w:rsidP="000E5056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proofErr w:type="spellStart"/>
            <w:r w:rsidRPr="00D015D6">
              <w:rPr>
                <w:rFonts w:hint="eastAsia"/>
              </w:rPr>
              <w:t>resultDesc</w:t>
            </w:r>
            <w:proofErr w:type="spellEnd"/>
          </w:p>
        </w:tc>
        <w:tc>
          <w:tcPr>
            <w:tcW w:w="961" w:type="dxa"/>
            <w:gridSpan w:val="2"/>
          </w:tcPr>
          <w:p w14:paraId="1192BCF8" w14:textId="77777777" w:rsidR="009634B5" w:rsidRDefault="009634B5" w:rsidP="000E5056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1125" w:type="dxa"/>
          </w:tcPr>
          <w:p w14:paraId="45683688" w14:textId="77777777" w:rsidR="009634B5" w:rsidRDefault="009634B5" w:rsidP="000E5056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3641" w:type="dxa"/>
          </w:tcPr>
          <w:p w14:paraId="4A00E156" w14:textId="77777777" w:rsidR="009634B5" w:rsidRDefault="009634B5" w:rsidP="000E5056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</w:tr>
      <w:tr w:rsidR="009634B5" w14:paraId="3E3513C8" w14:textId="77777777" w:rsidTr="000E5056">
        <w:tc>
          <w:tcPr>
            <w:tcW w:w="828" w:type="dxa"/>
          </w:tcPr>
          <w:p w14:paraId="67984E87" w14:textId="77777777" w:rsidR="009634B5" w:rsidRDefault="009634B5" w:rsidP="000E5056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490" w:type="dxa"/>
          </w:tcPr>
          <w:p w14:paraId="590987BA" w14:textId="77777777" w:rsidR="009634B5" w:rsidRDefault="009634B5" w:rsidP="000E5056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返回码</w:t>
            </w:r>
          </w:p>
        </w:tc>
        <w:tc>
          <w:tcPr>
            <w:tcW w:w="1721" w:type="dxa"/>
            <w:gridSpan w:val="3"/>
          </w:tcPr>
          <w:p w14:paraId="5DA8DFFB" w14:textId="77777777" w:rsidR="009634B5" w:rsidRDefault="009634B5" w:rsidP="000E5056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proofErr w:type="spellStart"/>
            <w:r w:rsidRPr="00D015D6">
              <w:rPr>
                <w:rFonts w:hint="eastAsia"/>
              </w:rPr>
              <w:t>resultCode</w:t>
            </w:r>
            <w:proofErr w:type="spellEnd"/>
          </w:p>
        </w:tc>
        <w:tc>
          <w:tcPr>
            <w:tcW w:w="961" w:type="dxa"/>
            <w:gridSpan w:val="2"/>
          </w:tcPr>
          <w:p w14:paraId="32A5923A" w14:textId="77777777" w:rsidR="009634B5" w:rsidRDefault="009634B5" w:rsidP="000E5056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1125" w:type="dxa"/>
          </w:tcPr>
          <w:p w14:paraId="14E78015" w14:textId="77777777" w:rsidR="009634B5" w:rsidRDefault="009634B5" w:rsidP="000E5056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3641" w:type="dxa"/>
          </w:tcPr>
          <w:p w14:paraId="0044D870" w14:textId="39AC2907" w:rsidR="00E736F1" w:rsidRDefault="00E736F1" w:rsidP="00E736F1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"1003";//</w:t>
            </w: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未知的错误</w:t>
            </w:r>
          </w:p>
          <w:p w14:paraId="42A9D36C" w14:textId="6EB7560C" w:rsidR="000446B7" w:rsidRDefault="000446B7" w:rsidP="000E5056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"1004";//</w:t>
            </w: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页面请求参数错误</w:t>
            </w:r>
          </w:p>
          <w:p w14:paraId="7F7969B3" w14:textId="1A6E050E" w:rsidR="000446B7" w:rsidRDefault="000446B7" w:rsidP="000E5056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"1005";//</w:t>
            </w: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数据库错误</w:t>
            </w:r>
          </w:p>
          <w:p w14:paraId="10296446" w14:textId="56F18E14" w:rsidR="009634B5" w:rsidRDefault="009634B5" w:rsidP="000E5056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"5000";//</w:t>
            </w: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信息修改成功</w:t>
            </w:r>
          </w:p>
          <w:p w14:paraId="0BE4782D" w14:textId="3B247AA8" w:rsidR="000446B7" w:rsidRDefault="000446B7" w:rsidP="000E5056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"5001";//</w:t>
            </w: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信息修改</w:t>
            </w:r>
            <w:r w:rsidR="00E736F1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失败</w:t>
            </w:r>
          </w:p>
          <w:p w14:paraId="27D2E8B8" w14:textId="593DA492" w:rsidR="009634B5" w:rsidRDefault="009634B5" w:rsidP="000E5056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"500</w:t>
            </w:r>
            <w:r w:rsidR="000446B7">
              <w:rPr>
                <w:rFonts w:asciiTheme="minorEastAsia" w:hAnsiTheme="minorEastAsia"/>
                <w:kern w:val="0"/>
                <w:sz w:val="20"/>
                <w:szCs w:val="20"/>
              </w:rPr>
              <w:t>2</w:t>
            </w:r>
            <w:r>
              <w:rPr>
                <w:rFonts w:asciiTheme="minorEastAsia" w:hAnsiTheme="minorEastAsia"/>
                <w:kern w:val="0"/>
                <w:sz w:val="20"/>
                <w:szCs w:val="20"/>
              </w:rPr>
              <w:t>";//</w:t>
            </w: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信息修改失败</w:t>
            </w:r>
            <w:r w:rsidR="000446B7">
              <w:rPr>
                <w:rFonts w:asciiTheme="minorEastAsia" w:hAnsiTheme="minorEastAsia" w:hint="eastAsia"/>
                <w:kern w:val="0"/>
                <w:sz w:val="20"/>
                <w:szCs w:val="20"/>
              </w:rPr>
              <w:t>，邮箱已经存在</w:t>
            </w:r>
          </w:p>
          <w:p w14:paraId="3B170AAE" w14:textId="0FBF09F2" w:rsidR="000446B7" w:rsidRDefault="000446B7" w:rsidP="000E5056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"5003";//</w:t>
            </w: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信息修改失败，请求参数不足</w:t>
            </w:r>
          </w:p>
          <w:p w14:paraId="75494522" w14:textId="5F188FA7" w:rsidR="000446B7" w:rsidRDefault="000446B7" w:rsidP="000E5056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"5004";//</w:t>
            </w: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信息修改失败，企业名或邮箱已占用</w:t>
            </w:r>
          </w:p>
          <w:p w14:paraId="1EF87F37" w14:textId="2AB8F601" w:rsidR="000446B7" w:rsidRDefault="000446B7" w:rsidP="000E5056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"5005";//</w:t>
            </w: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信息修改失败，企业不存在</w:t>
            </w:r>
          </w:p>
        </w:tc>
      </w:tr>
      <w:tr w:rsidR="009634B5" w14:paraId="298DE1B3" w14:textId="77777777" w:rsidTr="000E5056">
        <w:tc>
          <w:tcPr>
            <w:tcW w:w="828" w:type="dxa"/>
          </w:tcPr>
          <w:p w14:paraId="1544BF58" w14:textId="77777777" w:rsidR="009634B5" w:rsidRDefault="009634B5" w:rsidP="000E5056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1490" w:type="dxa"/>
          </w:tcPr>
          <w:p w14:paraId="096D44BA" w14:textId="77777777" w:rsidR="009634B5" w:rsidRDefault="009634B5" w:rsidP="000E5056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返回数据</w:t>
            </w:r>
          </w:p>
        </w:tc>
        <w:tc>
          <w:tcPr>
            <w:tcW w:w="1721" w:type="dxa"/>
            <w:gridSpan w:val="3"/>
          </w:tcPr>
          <w:p w14:paraId="3FF23810" w14:textId="77777777" w:rsidR="009634B5" w:rsidRDefault="009634B5" w:rsidP="000E5056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data</w:t>
            </w:r>
          </w:p>
        </w:tc>
        <w:tc>
          <w:tcPr>
            <w:tcW w:w="961" w:type="dxa"/>
            <w:gridSpan w:val="2"/>
          </w:tcPr>
          <w:p w14:paraId="4A5D82E5" w14:textId="77777777" w:rsidR="009634B5" w:rsidRDefault="009634B5" w:rsidP="000E5056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1125" w:type="dxa"/>
          </w:tcPr>
          <w:p w14:paraId="0073772B" w14:textId="77777777" w:rsidR="009634B5" w:rsidRDefault="009634B5" w:rsidP="000E5056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3641" w:type="dxa"/>
          </w:tcPr>
          <w:p w14:paraId="68AF5647" w14:textId="3CD1CBF5" w:rsidR="009634B5" w:rsidRDefault="00B031C0" w:rsidP="000E5056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null</w:t>
            </w:r>
          </w:p>
        </w:tc>
      </w:tr>
    </w:tbl>
    <w:p w14:paraId="5559C0CA" w14:textId="5E849375" w:rsidR="009634B5" w:rsidRPr="00E106D2" w:rsidRDefault="009634B5" w:rsidP="009634B5">
      <w:pPr>
        <w:pStyle w:val="2"/>
      </w:pPr>
      <w:r w:rsidRPr="00E106D2">
        <w:rPr>
          <w:rFonts w:hint="eastAsia"/>
        </w:rPr>
        <w:t>添加用户</w:t>
      </w:r>
    </w:p>
    <w:tbl>
      <w:tblPr>
        <w:tblW w:w="976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1490"/>
        <w:gridCol w:w="176"/>
        <w:gridCol w:w="1266"/>
        <w:gridCol w:w="279"/>
        <w:gridCol w:w="787"/>
        <w:gridCol w:w="174"/>
        <w:gridCol w:w="1125"/>
        <w:gridCol w:w="3641"/>
      </w:tblGrid>
      <w:tr w:rsidR="009634B5" w14:paraId="18E882BB" w14:textId="77777777" w:rsidTr="000E5056">
        <w:trPr>
          <w:trHeight w:val="320"/>
        </w:trPr>
        <w:tc>
          <w:tcPr>
            <w:tcW w:w="828" w:type="dxa"/>
            <w:shd w:val="clear" w:color="auto" w:fill="E6E6E6"/>
            <w:vAlign w:val="center"/>
          </w:tcPr>
          <w:p w14:paraId="6F45F313" w14:textId="77777777" w:rsidR="009634B5" w:rsidRDefault="009634B5" w:rsidP="000E5056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URL</w:t>
            </w:r>
          </w:p>
        </w:tc>
        <w:tc>
          <w:tcPr>
            <w:tcW w:w="8938" w:type="dxa"/>
            <w:gridSpan w:val="8"/>
            <w:shd w:val="clear" w:color="auto" w:fill="E6E6E6"/>
          </w:tcPr>
          <w:p w14:paraId="698B1D1B" w14:textId="105A8097" w:rsidR="009634B5" w:rsidRDefault="009634B5" w:rsidP="000E5056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/</w:t>
            </w:r>
            <w:proofErr w:type="spellStart"/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KnowledgeLibrary</w:t>
            </w:r>
            <w:proofErr w:type="spellEnd"/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/firm/</w:t>
            </w:r>
            <w:proofErr w:type="spellStart"/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addUser</w:t>
            </w:r>
            <w:proofErr w:type="spellEnd"/>
          </w:p>
        </w:tc>
      </w:tr>
      <w:tr w:rsidR="009634B5" w14:paraId="57DF0B2F" w14:textId="77777777" w:rsidTr="000E5056">
        <w:trPr>
          <w:trHeight w:val="160"/>
        </w:trPr>
        <w:tc>
          <w:tcPr>
            <w:tcW w:w="828" w:type="dxa"/>
            <w:shd w:val="clear" w:color="auto" w:fill="E6E6E6"/>
            <w:vAlign w:val="center"/>
          </w:tcPr>
          <w:p w14:paraId="2AEC0552" w14:textId="77777777" w:rsidR="009634B5" w:rsidRDefault="009634B5" w:rsidP="000E5056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备注</w:t>
            </w:r>
          </w:p>
        </w:tc>
        <w:tc>
          <w:tcPr>
            <w:tcW w:w="8938" w:type="dxa"/>
            <w:gridSpan w:val="8"/>
            <w:shd w:val="clear" w:color="auto" w:fill="E6E6E6"/>
          </w:tcPr>
          <w:p w14:paraId="3B94D5E8" w14:textId="1BC911DA" w:rsidR="009634B5" w:rsidRDefault="009634B5" w:rsidP="000E5056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企业中添加用户</w:t>
            </w:r>
          </w:p>
        </w:tc>
      </w:tr>
      <w:tr w:rsidR="009634B5" w14:paraId="1B516C92" w14:textId="77777777" w:rsidTr="000E5056">
        <w:trPr>
          <w:trHeight w:val="320"/>
        </w:trPr>
        <w:tc>
          <w:tcPr>
            <w:tcW w:w="828" w:type="dxa"/>
            <w:shd w:val="clear" w:color="auto" w:fill="E6E6E6"/>
            <w:vAlign w:val="center"/>
          </w:tcPr>
          <w:p w14:paraId="22BCE51D" w14:textId="77777777" w:rsidR="009634B5" w:rsidRDefault="009634B5" w:rsidP="000E5056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序号</w:t>
            </w:r>
          </w:p>
        </w:tc>
        <w:tc>
          <w:tcPr>
            <w:tcW w:w="1666" w:type="dxa"/>
            <w:gridSpan w:val="2"/>
            <w:shd w:val="clear" w:color="auto" w:fill="E6E6E6"/>
          </w:tcPr>
          <w:p w14:paraId="43AE579C" w14:textId="77777777" w:rsidR="009634B5" w:rsidRDefault="009634B5" w:rsidP="000E5056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名称</w:t>
            </w:r>
          </w:p>
        </w:tc>
        <w:tc>
          <w:tcPr>
            <w:tcW w:w="1266" w:type="dxa"/>
            <w:shd w:val="clear" w:color="auto" w:fill="E6E6E6"/>
          </w:tcPr>
          <w:p w14:paraId="1263DFDB" w14:textId="77777777" w:rsidR="009634B5" w:rsidRDefault="009634B5" w:rsidP="000E5056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键</w:t>
            </w:r>
          </w:p>
        </w:tc>
        <w:tc>
          <w:tcPr>
            <w:tcW w:w="1066" w:type="dxa"/>
            <w:gridSpan w:val="2"/>
            <w:shd w:val="clear" w:color="auto" w:fill="E6E6E6"/>
          </w:tcPr>
          <w:p w14:paraId="1C8F826B" w14:textId="77777777" w:rsidR="009634B5" w:rsidRDefault="009634B5" w:rsidP="000E5056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299" w:type="dxa"/>
            <w:gridSpan w:val="2"/>
            <w:shd w:val="clear" w:color="auto" w:fill="E6E6E6"/>
          </w:tcPr>
          <w:p w14:paraId="488AFCA4" w14:textId="77777777" w:rsidR="009634B5" w:rsidRDefault="009634B5" w:rsidP="000E5056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M</w:t>
            </w:r>
          </w:p>
        </w:tc>
        <w:tc>
          <w:tcPr>
            <w:tcW w:w="3641" w:type="dxa"/>
            <w:shd w:val="clear" w:color="auto" w:fill="E6E6E6"/>
          </w:tcPr>
          <w:p w14:paraId="170AFB25" w14:textId="77777777" w:rsidR="009634B5" w:rsidRDefault="009634B5" w:rsidP="000E5056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备注</w:t>
            </w:r>
          </w:p>
        </w:tc>
      </w:tr>
      <w:tr w:rsidR="001006FA" w14:paraId="52E9F309" w14:textId="77777777" w:rsidTr="001624DF">
        <w:trPr>
          <w:trHeight w:val="305"/>
        </w:trPr>
        <w:tc>
          <w:tcPr>
            <w:tcW w:w="828" w:type="dxa"/>
          </w:tcPr>
          <w:p w14:paraId="6C753A86" w14:textId="7F9406CE" w:rsidR="001006FA" w:rsidRDefault="001006FA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666" w:type="dxa"/>
            <w:gridSpan w:val="2"/>
          </w:tcPr>
          <w:p w14:paraId="68530DB4" w14:textId="77777777" w:rsidR="001006FA" w:rsidRDefault="001006FA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公司</w:t>
            </w: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I</w:t>
            </w:r>
            <w:r>
              <w:rPr>
                <w:rFonts w:asciiTheme="minorEastAsia" w:hAnsiTheme="minorEastAsia"/>
                <w:kern w:val="0"/>
                <w:sz w:val="20"/>
                <w:szCs w:val="20"/>
              </w:rPr>
              <w:t>D</w:t>
            </w:r>
          </w:p>
        </w:tc>
        <w:tc>
          <w:tcPr>
            <w:tcW w:w="1266" w:type="dxa"/>
          </w:tcPr>
          <w:p w14:paraId="5541A94D" w14:textId="77777777" w:rsidR="001006FA" w:rsidRDefault="001006FA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proofErr w:type="spellStart"/>
            <w:r>
              <w:rPr>
                <w:rFonts w:asciiTheme="minorEastAsia" w:hAnsiTheme="minorEastAsia"/>
                <w:kern w:val="0"/>
                <w:sz w:val="20"/>
                <w:szCs w:val="20"/>
              </w:rPr>
              <w:t>u_firm</w:t>
            </w:r>
            <w:proofErr w:type="spellEnd"/>
          </w:p>
        </w:tc>
        <w:tc>
          <w:tcPr>
            <w:tcW w:w="1066" w:type="dxa"/>
            <w:gridSpan w:val="2"/>
          </w:tcPr>
          <w:p w14:paraId="5308D2ED" w14:textId="77777777" w:rsidR="001006FA" w:rsidRDefault="001006FA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1299" w:type="dxa"/>
            <w:gridSpan w:val="2"/>
          </w:tcPr>
          <w:p w14:paraId="1490B3C7" w14:textId="77777777" w:rsidR="001006FA" w:rsidRDefault="001006FA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3641" w:type="dxa"/>
          </w:tcPr>
          <w:p w14:paraId="0E4D9F6E" w14:textId="77777777" w:rsidR="001006FA" w:rsidRDefault="001006FA" w:rsidP="001624DF">
            <w:pPr>
              <w:widowControl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</w:tr>
      <w:tr w:rsidR="001006FA" w14:paraId="3AE7AB23" w14:textId="77777777" w:rsidTr="001624DF">
        <w:trPr>
          <w:trHeight w:val="305"/>
        </w:trPr>
        <w:tc>
          <w:tcPr>
            <w:tcW w:w="828" w:type="dxa"/>
          </w:tcPr>
          <w:p w14:paraId="48DF01E1" w14:textId="69B0D689" w:rsidR="001006FA" w:rsidRDefault="001006FA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666" w:type="dxa"/>
            <w:gridSpan w:val="2"/>
          </w:tcPr>
          <w:p w14:paraId="2E57E716" w14:textId="77777777" w:rsidR="001006FA" w:rsidRDefault="001006FA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用户姓名</w:t>
            </w:r>
          </w:p>
        </w:tc>
        <w:tc>
          <w:tcPr>
            <w:tcW w:w="1266" w:type="dxa"/>
          </w:tcPr>
          <w:p w14:paraId="7D49025E" w14:textId="77777777" w:rsidR="001006FA" w:rsidRDefault="001006FA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proofErr w:type="spellStart"/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u</w:t>
            </w:r>
            <w:r>
              <w:rPr>
                <w:rFonts w:asciiTheme="minorEastAsia" w:hAnsiTheme="minorEastAsia"/>
                <w:kern w:val="0"/>
                <w:sz w:val="20"/>
                <w:szCs w:val="20"/>
              </w:rPr>
              <w:t>_name</w:t>
            </w:r>
            <w:proofErr w:type="spellEnd"/>
          </w:p>
        </w:tc>
        <w:tc>
          <w:tcPr>
            <w:tcW w:w="1066" w:type="dxa"/>
            <w:gridSpan w:val="2"/>
          </w:tcPr>
          <w:p w14:paraId="74ECC602" w14:textId="77777777" w:rsidR="001006FA" w:rsidRDefault="001006FA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S</w:t>
            </w:r>
            <w:r>
              <w:rPr>
                <w:rFonts w:asciiTheme="minorEastAsia" w:hAnsiTheme="minorEastAsia"/>
                <w:kern w:val="0"/>
                <w:sz w:val="20"/>
                <w:szCs w:val="20"/>
              </w:rPr>
              <w:t>tring</w:t>
            </w:r>
          </w:p>
        </w:tc>
        <w:tc>
          <w:tcPr>
            <w:tcW w:w="1299" w:type="dxa"/>
            <w:gridSpan w:val="2"/>
          </w:tcPr>
          <w:p w14:paraId="3A75304A" w14:textId="77777777" w:rsidR="001006FA" w:rsidRDefault="001006FA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3641" w:type="dxa"/>
          </w:tcPr>
          <w:p w14:paraId="3CCA6093" w14:textId="77777777" w:rsidR="001006FA" w:rsidRDefault="001006FA" w:rsidP="001624DF">
            <w:pPr>
              <w:widowControl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</w:tr>
      <w:tr w:rsidR="00B031C0" w14:paraId="74406637" w14:textId="77777777" w:rsidTr="000E5056">
        <w:trPr>
          <w:trHeight w:val="305"/>
        </w:trPr>
        <w:tc>
          <w:tcPr>
            <w:tcW w:w="828" w:type="dxa"/>
          </w:tcPr>
          <w:p w14:paraId="7935E50D" w14:textId="200D2380" w:rsidR="00B031C0" w:rsidRDefault="001006FA" w:rsidP="000E5056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1666" w:type="dxa"/>
            <w:gridSpan w:val="2"/>
          </w:tcPr>
          <w:p w14:paraId="23A121FB" w14:textId="3D2178C8" w:rsidR="00B031C0" w:rsidRDefault="00B031C0" w:rsidP="000E5056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用户性别</w:t>
            </w:r>
          </w:p>
        </w:tc>
        <w:tc>
          <w:tcPr>
            <w:tcW w:w="1266" w:type="dxa"/>
          </w:tcPr>
          <w:p w14:paraId="77A15034" w14:textId="7E5914A3" w:rsidR="00B031C0" w:rsidRDefault="00B031C0" w:rsidP="000E5056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proofErr w:type="spellStart"/>
            <w:r>
              <w:rPr>
                <w:rFonts w:asciiTheme="minorEastAsia" w:hAnsiTheme="minorEastAsia"/>
                <w:kern w:val="0"/>
                <w:sz w:val="20"/>
                <w:szCs w:val="20"/>
              </w:rPr>
              <w:t>u_gender</w:t>
            </w:r>
            <w:proofErr w:type="spellEnd"/>
          </w:p>
        </w:tc>
        <w:tc>
          <w:tcPr>
            <w:tcW w:w="1066" w:type="dxa"/>
            <w:gridSpan w:val="2"/>
          </w:tcPr>
          <w:p w14:paraId="028ED9AC" w14:textId="5A316607" w:rsidR="00B031C0" w:rsidRDefault="0057600B" w:rsidP="000E5056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1299" w:type="dxa"/>
            <w:gridSpan w:val="2"/>
          </w:tcPr>
          <w:p w14:paraId="3D415BD9" w14:textId="77777777" w:rsidR="00B031C0" w:rsidRDefault="00B031C0" w:rsidP="000E5056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3641" w:type="dxa"/>
          </w:tcPr>
          <w:p w14:paraId="0F6D6ECD" w14:textId="77777777" w:rsidR="00B031C0" w:rsidRDefault="00B031C0" w:rsidP="000E5056">
            <w:pPr>
              <w:widowControl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</w:tr>
      <w:tr w:rsidR="00B031C0" w14:paraId="37579CCA" w14:textId="77777777" w:rsidTr="000E5056">
        <w:trPr>
          <w:trHeight w:val="305"/>
        </w:trPr>
        <w:tc>
          <w:tcPr>
            <w:tcW w:w="828" w:type="dxa"/>
          </w:tcPr>
          <w:p w14:paraId="680AD7D6" w14:textId="2C45F5A1" w:rsidR="00B031C0" w:rsidRDefault="001006FA" w:rsidP="000E5056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1666" w:type="dxa"/>
            <w:gridSpan w:val="2"/>
          </w:tcPr>
          <w:p w14:paraId="03072BE6" w14:textId="5FBD631E" w:rsidR="00B031C0" w:rsidRDefault="00B031C0" w:rsidP="000E5056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用户电话</w:t>
            </w:r>
          </w:p>
        </w:tc>
        <w:tc>
          <w:tcPr>
            <w:tcW w:w="1266" w:type="dxa"/>
          </w:tcPr>
          <w:p w14:paraId="452BD365" w14:textId="3D64CB71" w:rsidR="00B031C0" w:rsidRDefault="00B031C0" w:rsidP="000E5056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proofErr w:type="spellStart"/>
            <w:r>
              <w:rPr>
                <w:rFonts w:asciiTheme="minorEastAsia" w:hAnsiTheme="minorEastAsia"/>
                <w:kern w:val="0"/>
                <w:sz w:val="20"/>
                <w:szCs w:val="20"/>
              </w:rPr>
              <w:t>u_phone</w:t>
            </w:r>
            <w:proofErr w:type="spellEnd"/>
          </w:p>
        </w:tc>
        <w:tc>
          <w:tcPr>
            <w:tcW w:w="1066" w:type="dxa"/>
            <w:gridSpan w:val="2"/>
          </w:tcPr>
          <w:p w14:paraId="3D59B66A" w14:textId="76F9F9AC" w:rsidR="00B031C0" w:rsidRDefault="0057600B" w:rsidP="000E5056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1299" w:type="dxa"/>
            <w:gridSpan w:val="2"/>
          </w:tcPr>
          <w:p w14:paraId="35B7E07E" w14:textId="77777777" w:rsidR="00B031C0" w:rsidRDefault="00B031C0" w:rsidP="000E5056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3641" w:type="dxa"/>
          </w:tcPr>
          <w:p w14:paraId="6A2C0F66" w14:textId="77777777" w:rsidR="00B031C0" w:rsidRDefault="00B031C0" w:rsidP="000E5056">
            <w:pPr>
              <w:widowControl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</w:tr>
      <w:tr w:rsidR="009634B5" w14:paraId="2A3E4272" w14:textId="77777777" w:rsidTr="000E5056">
        <w:trPr>
          <w:trHeight w:val="305"/>
        </w:trPr>
        <w:tc>
          <w:tcPr>
            <w:tcW w:w="828" w:type="dxa"/>
          </w:tcPr>
          <w:p w14:paraId="3DA7348D" w14:textId="283ED984" w:rsidR="009634B5" w:rsidRDefault="001006FA" w:rsidP="000E5056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lastRenderedPageBreak/>
              <w:t>5</w:t>
            </w:r>
          </w:p>
        </w:tc>
        <w:tc>
          <w:tcPr>
            <w:tcW w:w="1666" w:type="dxa"/>
            <w:gridSpan w:val="2"/>
          </w:tcPr>
          <w:p w14:paraId="5297DF5C" w14:textId="48ED40C2" w:rsidR="009634B5" w:rsidRDefault="00B70D96" w:rsidP="000E5056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用户邮箱</w:t>
            </w:r>
          </w:p>
        </w:tc>
        <w:tc>
          <w:tcPr>
            <w:tcW w:w="1266" w:type="dxa"/>
          </w:tcPr>
          <w:p w14:paraId="2760B9F8" w14:textId="33AF353B" w:rsidR="009634B5" w:rsidRDefault="00B70D96" w:rsidP="000E5056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proofErr w:type="spellStart"/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u</w:t>
            </w:r>
            <w:r w:rsidR="009634B5">
              <w:rPr>
                <w:rFonts w:asciiTheme="minorEastAsia" w:hAnsiTheme="minorEastAsia"/>
                <w:kern w:val="0"/>
                <w:sz w:val="20"/>
                <w:szCs w:val="20"/>
              </w:rPr>
              <w:t>_</w:t>
            </w:r>
            <w:r>
              <w:rPr>
                <w:rFonts w:asciiTheme="minorEastAsia" w:hAnsiTheme="minorEastAsia"/>
                <w:kern w:val="0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1066" w:type="dxa"/>
            <w:gridSpan w:val="2"/>
          </w:tcPr>
          <w:p w14:paraId="44CB2800" w14:textId="77777777" w:rsidR="009634B5" w:rsidRDefault="009634B5" w:rsidP="000E5056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S</w:t>
            </w:r>
            <w:r>
              <w:rPr>
                <w:rFonts w:asciiTheme="minorEastAsia" w:hAnsiTheme="minorEastAsia"/>
                <w:kern w:val="0"/>
                <w:sz w:val="20"/>
                <w:szCs w:val="20"/>
              </w:rPr>
              <w:t>tring</w:t>
            </w:r>
          </w:p>
        </w:tc>
        <w:tc>
          <w:tcPr>
            <w:tcW w:w="1299" w:type="dxa"/>
            <w:gridSpan w:val="2"/>
          </w:tcPr>
          <w:p w14:paraId="40CA57B9" w14:textId="77777777" w:rsidR="009634B5" w:rsidRDefault="009634B5" w:rsidP="000E5056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3641" w:type="dxa"/>
          </w:tcPr>
          <w:p w14:paraId="2D94383D" w14:textId="77777777" w:rsidR="009634B5" w:rsidRDefault="009634B5" w:rsidP="000E5056">
            <w:pPr>
              <w:widowControl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</w:tr>
      <w:tr w:rsidR="00B70D96" w14:paraId="75174176" w14:textId="77777777" w:rsidTr="000E5056">
        <w:trPr>
          <w:trHeight w:val="305"/>
        </w:trPr>
        <w:tc>
          <w:tcPr>
            <w:tcW w:w="828" w:type="dxa"/>
          </w:tcPr>
          <w:p w14:paraId="64F86AED" w14:textId="34062098" w:rsidR="00B70D96" w:rsidRDefault="001006FA" w:rsidP="000E5056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1666" w:type="dxa"/>
            <w:gridSpan w:val="2"/>
          </w:tcPr>
          <w:p w14:paraId="292AE209" w14:textId="5BF93F59" w:rsidR="00B70D96" w:rsidRDefault="00B70D96" w:rsidP="000E5056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用户权限</w:t>
            </w:r>
          </w:p>
        </w:tc>
        <w:tc>
          <w:tcPr>
            <w:tcW w:w="1266" w:type="dxa"/>
          </w:tcPr>
          <w:p w14:paraId="6D2E483C" w14:textId="20C86E93" w:rsidR="00B70D96" w:rsidRDefault="00B70D96" w:rsidP="000E5056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proofErr w:type="spellStart"/>
            <w:r>
              <w:rPr>
                <w:rFonts w:asciiTheme="minorEastAsia" w:hAnsiTheme="minorEastAsia"/>
                <w:kern w:val="0"/>
                <w:sz w:val="20"/>
                <w:szCs w:val="20"/>
              </w:rPr>
              <w:t>u_role</w:t>
            </w:r>
            <w:proofErr w:type="spellEnd"/>
          </w:p>
        </w:tc>
        <w:tc>
          <w:tcPr>
            <w:tcW w:w="1066" w:type="dxa"/>
            <w:gridSpan w:val="2"/>
          </w:tcPr>
          <w:p w14:paraId="23962541" w14:textId="5FB44459" w:rsidR="00B70D96" w:rsidRDefault="00B031C0" w:rsidP="000E5056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1299" w:type="dxa"/>
            <w:gridSpan w:val="2"/>
          </w:tcPr>
          <w:p w14:paraId="521FE10A" w14:textId="77777777" w:rsidR="00B70D96" w:rsidRDefault="00B70D96" w:rsidP="000E5056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3641" w:type="dxa"/>
          </w:tcPr>
          <w:p w14:paraId="2C091FD7" w14:textId="77777777" w:rsidR="00B70D96" w:rsidRDefault="00B70D96" w:rsidP="000E5056">
            <w:pPr>
              <w:widowControl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</w:tr>
      <w:tr w:rsidR="00716F8A" w14:paraId="40C7F7F8" w14:textId="77777777" w:rsidTr="000E5056">
        <w:trPr>
          <w:trHeight w:val="305"/>
        </w:trPr>
        <w:tc>
          <w:tcPr>
            <w:tcW w:w="828" w:type="dxa"/>
          </w:tcPr>
          <w:p w14:paraId="1B388A0C" w14:textId="1E450B9D" w:rsidR="00716F8A" w:rsidRDefault="000B6C6C" w:rsidP="000E5056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1666" w:type="dxa"/>
            <w:gridSpan w:val="2"/>
          </w:tcPr>
          <w:p w14:paraId="6314BAC9" w14:textId="7F2500CF" w:rsidR="00716F8A" w:rsidRDefault="00716F8A" w:rsidP="000E5056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用户</w:t>
            </w:r>
            <w:r w:rsidR="000B6C6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年龄</w:t>
            </w:r>
          </w:p>
        </w:tc>
        <w:tc>
          <w:tcPr>
            <w:tcW w:w="1266" w:type="dxa"/>
          </w:tcPr>
          <w:p w14:paraId="2D4E955A" w14:textId="3A8A1857" w:rsidR="00716F8A" w:rsidRDefault="00716F8A" w:rsidP="000E5056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proofErr w:type="spellStart"/>
            <w:r>
              <w:rPr>
                <w:rFonts w:asciiTheme="minorEastAsia" w:hAnsiTheme="minorEastAsia"/>
                <w:kern w:val="0"/>
                <w:sz w:val="20"/>
                <w:szCs w:val="20"/>
              </w:rPr>
              <w:t>u_</w:t>
            </w:r>
            <w:r w:rsidR="000B6C6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age</w:t>
            </w:r>
            <w:proofErr w:type="spellEnd"/>
          </w:p>
        </w:tc>
        <w:tc>
          <w:tcPr>
            <w:tcW w:w="1066" w:type="dxa"/>
            <w:gridSpan w:val="2"/>
          </w:tcPr>
          <w:p w14:paraId="3AC4597D" w14:textId="3096E57C" w:rsidR="00716F8A" w:rsidRDefault="00716F8A" w:rsidP="000E5056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1299" w:type="dxa"/>
            <w:gridSpan w:val="2"/>
          </w:tcPr>
          <w:p w14:paraId="19A9E84E" w14:textId="77777777" w:rsidR="00716F8A" w:rsidRDefault="00716F8A" w:rsidP="000E5056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3641" w:type="dxa"/>
          </w:tcPr>
          <w:p w14:paraId="2641AE49" w14:textId="77777777" w:rsidR="00716F8A" w:rsidRDefault="00716F8A" w:rsidP="000E5056">
            <w:pPr>
              <w:widowControl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</w:tr>
      <w:tr w:rsidR="009634B5" w:rsidRPr="00D015D6" w14:paraId="069BEE7B" w14:textId="77777777" w:rsidTr="000E5056">
        <w:trPr>
          <w:trHeight w:val="305"/>
        </w:trPr>
        <w:tc>
          <w:tcPr>
            <w:tcW w:w="828" w:type="dxa"/>
            <w:shd w:val="clear" w:color="auto" w:fill="E6E6E6"/>
            <w:vAlign w:val="center"/>
          </w:tcPr>
          <w:p w14:paraId="3187D16D" w14:textId="77777777" w:rsidR="009634B5" w:rsidRDefault="009634B5" w:rsidP="000E5056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返回示例</w:t>
            </w:r>
          </w:p>
        </w:tc>
        <w:tc>
          <w:tcPr>
            <w:tcW w:w="8938" w:type="dxa"/>
            <w:gridSpan w:val="8"/>
            <w:shd w:val="clear" w:color="auto" w:fill="E6E6E6"/>
          </w:tcPr>
          <w:p w14:paraId="0769BFBA" w14:textId="77777777" w:rsidR="001E2B8C" w:rsidRPr="001E2B8C" w:rsidRDefault="001E2B8C" w:rsidP="001E2B8C">
            <w:pPr>
              <w:widowControl/>
              <w:jc w:val="left"/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</w:pPr>
            <w:r w:rsidRPr="001E2B8C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>{</w:t>
            </w:r>
          </w:p>
          <w:p w14:paraId="7EECE58F" w14:textId="77777777" w:rsidR="001E2B8C" w:rsidRPr="001E2B8C" w:rsidRDefault="001E2B8C" w:rsidP="001E2B8C">
            <w:pPr>
              <w:widowControl/>
              <w:jc w:val="left"/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</w:pPr>
            <w:r w:rsidRPr="001E2B8C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 xml:space="preserve">     "data": null,</w:t>
            </w:r>
          </w:p>
          <w:p w14:paraId="612F987B" w14:textId="77777777" w:rsidR="001E2B8C" w:rsidRPr="001E2B8C" w:rsidRDefault="001E2B8C" w:rsidP="001E2B8C">
            <w:pPr>
              <w:widowControl/>
              <w:jc w:val="left"/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</w:pPr>
            <w:r w:rsidRPr="001E2B8C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 xml:space="preserve">     "</w:t>
            </w:r>
            <w:proofErr w:type="spellStart"/>
            <w:r w:rsidRPr="001E2B8C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>resultCode</w:t>
            </w:r>
            <w:proofErr w:type="spellEnd"/>
            <w:r w:rsidRPr="001E2B8C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>": "2012",</w:t>
            </w:r>
          </w:p>
          <w:p w14:paraId="79F9987F" w14:textId="77777777" w:rsidR="001E2B8C" w:rsidRPr="001E2B8C" w:rsidRDefault="001E2B8C" w:rsidP="001E2B8C">
            <w:pPr>
              <w:widowControl/>
              <w:jc w:val="left"/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</w:pPr>
            <w:r w:rsidRPr="001E2B8C">
              <w:rPr>
                <w:rFonts w:ascii="Courier New" w:hAnsi="Courier New" w:cs="Courier New" w:hint="eastAsia"/>
                <w:color w:val="333333"/>
                <w:kern w:val="0"/>
                <w:sz w:val="23"/>
                <w:szCs w:val="23"/>
                <w:shd w:val="clear" w:color="auto" w:fill="FFFFFF"/>
              </w:rPr>
              <w:t xml:space="preserve">     "</w:t>
            </w:r>
            <w:proofErr w:type="spellStart"/>
            <w:r w:rsidRPr="001E2B8C">
              <w:rPr>
                <w:rFonts w:ascii="Courier New" w:hAnsi="Courier New" w:cs="Courier New" w:hint="eastAsia"/>
                <w:color w:val="333333"/>
                <w:kern w:val="0"/>
                <w:sz w:val="23"/>
                <w:szCs w:val="23"/>
                <w:shd w:val="clear" w:color="auto" w:fill="FFFFFF"/>
              </w:rPr>
              <w:t>resultDesc</w:t>
            </w:r>
            <w:proofErr w:type="spellEnd"/>
            <w:r w:rsidRPr="001E2B8C">
              <w:rPr>
                <w:rFonts w:ascii="Courier New" w:hAnsi="Courier New" w:cs="Courier New" w:hint="eastAsia"/>
                <w:color w:val="333333"/>
                <w:kern w:val="0"/>
                <w:sz w:val="23"/>
                <w:szCs w:val="23"/>
                <w:shd w:val="clear" w:color="auto" w:fill="FFFFFF"/>
              </w:rPr>
              <w:t>": "</w:t>
            </w:r>
            <w:r w:rsidRPr="001E2B8C">
              <w:rPr>
                <w:rFonts w:ascii="Courier New" w:hAnsi="Courier New" w:cs="Courier New" w:hint="eastAsia"/>
                <w:color w:val="333333"/>
                <w:kern w:val="0"/>
                <w:sz w:val="23"/>
                <w:szCs w:val="23"/>
                <w:shd w:val="clear" w:color="auto" w:fill="FFFFFF"/>
              </w:rPr>
              <w:t>添加用户成功</w:t>
            </w:r>
            <w:r w:rsidRPr="001E2B8C">
              <w:rPr>
                <w:rFonts w:ascii="Courier New" w:hAnsi="Courier New" w:cs="Courier New" w:hint="eastAsia"/>
                <w:color w:val="333333"/>
                <w:kern w:val="0"/>
                <w:sz w:val="23"/>
                <w:szCs w:val="23"/>
                <w:shd w:val="clear" w:color="auto" w:fill="FFFFFF"/>
              </w:rPr>
              <w:t>"</w:t>
            </w:r>
          </w:p>
          <w:p w14:paraId="23A185EF" w14:textId="775C3CF7" w:rsidR="009634B5" w:rsidRPr="00D015D6" w:rsidRDefault="001E2B8C" w:rsidP="001E2B8C">
            <w:pPr>
              <w:widowControl/>
              <w:jc w:val="left"/>
            </w:pPr>
            <w:r w:rsidRPr="001E2B8C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>}</w:t>
            </w:r>
          </w:p>
        </w:tc>
      </w:tr>
      <w:tr w:rsidR="009634B5" w14:paraId="747CD23B" w14:textId="77777777" w:rsidTr="000E5056">
        <w:trPr>
          <w:trHeight w:val="320"/>
        </w:trPr>
        <w:tc>
          <w:tcPr>
            <w:tcW w:w="828" w:type="dxa"/>
            <w:shd w:val="clear" w:color="auto" w:fill="E6E6E6"/>
            <w:vAlign w:val="center"/>
          </w:tcPr>
          <w:p w14:paraId="27189131" w14:textId="77777777" w:rsidR="009634B5" w:rsidRDefault="009634B5" w:rsidP="000E5056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描述</w:t>
            </w:r>
          </w:p>
        </w:tc>
        <w:tc>
          <w:tcPr>
            <w:tcW w:w="8938" w:type="dxa"/>
            <w:gridSpan w:val="8"/>
            <w:shd w:val="clear" w:color="auto" w:fill="E6E6E6"/>
          </w:tcPr>
          <w:p w14:paraId="7486DA97" w14:textId="730ED1B8" w:rsidR="009634B5" w:rsidRDefault="00E95BB1" w:rsidP="000E5056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返回用户是否添加成功</w:t>
            </w:r>
            <w:r w:rsidR="00EF2999">
              <w:rPr>
                <w:rFonts w:asciiTheme="minorEastAsia" w:hAnsiTheme="minorEastAsia" w:hint="eastAsia"/>
                <w:kern w:val="0"/>
                <w:sz w:val="20"/>
                <w:szCs w:val="20"/>
              </w:rPr>
              <w:t>（密码系统默认）</w:t>
            </w:r>
          </w:p>
        </w:tc>
      </w:tr>
      <w:tr w:rsidR="009634B5" w14:paraId="74761B08" w14:textId="77777777" w:rsidTr="000E5056">
        <w:tc>
          <w:tcPr>
            <w:tcW w:w="828" w:type="dxa"/>
          </w:tcPr>
          <w:p w14:paraId="739A198A" w14:textId="77777777" w:rsidR="009634B5" w:rsidRDefault="009634B5" w:rsidP="000E5056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490" w:type="dxa"/>
          </w:tcPr>
          <w:p w14:paraId="79D2C9ED" w14:textId="77777777" w:rsidR="009634B5" w:rsidRDefault="009634B5" w:rsidP="000E5056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消息描述</w:t>
            </w:r>
          </w:p>
        </w:tc>
        <w:tc>
          <w:tcPr>
            <w:tcW w:w="1721" w:type="dxa"/>
            <w:gridSpan w:val="3"/>
          </w:tcPr>
          <w:p w14:paraId="2699809C" w14:textId="77777777" w:rsidR="009634B5" w:rsidRDefault="009634B5" w:rsidP="000E5056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proofErr w:type="spellStart"/>
            <w:r w:rsidRPr="00D015D6">
              <w:rPr>
                <w:rFonts w:hint="eastAsia"/>
              </w:rPr>
              <w:t>resultDesc</w:t>
            </w:r>
            <w:proofErr w:type="spellEnd"/>
          </w:p>
        </w:tc>
        <w:tc>
          <w:tcPr>
            <w:tcW w:w="961" w:type="dxa"/>
            <w:gridSpan w:val="2"/>
          </w:tcPr>
          <w:p w14:paraId="69E7AFB8" w14:textId="77777777" w:rsidR="009634B5" w:rsidRDefault="009634B5" w:rsidP="000E5056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1125" w:type="dxa"/>
          </w:tcPr>
          <w:p w14:paraId="784D17E2" w14:textId="77777777" w:rsidR="009634B5" w:rsidRDefault="009634B5" w:rsidP="000E5056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3641" w:type="dxa"/>
          </w:tcPr>
          <w:p w14:paraId="409A2479" w14:textId="77777777" w:rsidR="009634B5" w:rsidRDefault="009634B5" w:rsidP="000E5056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</w:tr>
      <w:tr w:rsidR="009634B5" w14:paraId="0A5FBC4E" w14:textId="77777777" w:rsidTr="000E5056">
        <w:tc>
          <w:tcPr>
            <w:tcW w:w="828" w:type="dxa"/>
          </w:tcPr>
          <w:p w14:paraId="71F80361" w14:textId="77777777" w:rsidR="009634B5" w:rsidRDefault="009634B5" w:rsidP="000E5056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490" w:type="dxa"/>
          </w:tcPr>
          <w:p w14:paraId="52A69BA5" w14:textId="77777777" w:rsidR="009634B5" w:rsidRDefault="009634B5" w:rsidP="000E5056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返回码</w:t>
            </w:r>
          </w:p>
        </w:tc>
        <w:tc>
          <w:tcPr>
            <w:tcW w:w="1721" w:type="dxa"/>
            <w:gridSpan w:val="3"/>
          </w:tcPr>
          <w:p w14:paraId="5CADE913" w14:textId="77777777" w:rsidR="009634B5" w:rsidRDefault="009634B5" w:rsidP="000E5056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proofErr w:type="spellStart"/>
            <w:r w:rsidRPr="00D015D6">
              <w:rPr>
                <w:rFonts w:hint="eastAsia"/>
              </w:rPr>
              <w:t>resultCode</w:t>
            </w:r>
            <w:proofErr w:type="spellEnd"/>
          </w:p>
        </w:tc>
        <w:tc>
          <w:tcPr>
            <w:tcW w:w="961" w:type="dxa"/>
            <w:gridSpan w:val="2"/>
          </w:tcPr>
          <w:p w14:paraId="16D35978" w14:textId="77777777" w:rsidR="009634B5" w:rsidRDefault="009634B5" w:rsidP="000E5056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1125" w:type="dxa"/>
          </w:tcPr>
          <w:p w14:paraId="451C02B9" w14:textId="77777777" w:rsidR="009634B5" w:rsidRDefault="009634B5" w:rsidP="000E5056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3641" w:type="dxa"/>
          </w:tcPr>
          <w:p w14:paraId="45BF6571" w14:textId="5A1BC979" w:rsidR="001E2B8C" w:rsidRDefault="001E2B8C" w:rsidP="001E2B8C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"1003";//</w:t>
            </w: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未知的错误</w:t>
            </w:r>
          </w:p>
          <w:p w14:paraId="5AA36AC1" w14:textId="19DE739B" w:rsidR="001E2B8C" w:rsidRDefault="001E2B8C" w:rsidP="001E2B8C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"1005";//</w:t>
            </w: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数据库错误</w:t>
            </w:r>
          </w:p>
          <w:p w14:paraId="5EA13A8A" w14:textId="5822AC77" w:rsidR="009634B5" w:rsidRDefault="009634B5" w:rsidP="000E5056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"</w:t>
            </w:r>
            <w:r w:rsidR="00B70D96">
              <w:rPr>
                <w:rFonts w:asciiTheme="minorEastAsia" w:hAnsiTheme="minorEastAsia"/>
                <w:kern w:val="0"/>
                <w:sz w:val="20"/>
                <w:szCs w:val="20"/>
              </w:rPr>
              <w:t>201</w:t>
            </w:r>
            <w:r w:rsidR="00B031C0">
              <w:rPr>
                <w:rFonts w:asciiTheme="minorEastAsia" w:hAnsiTheme="minorEastAsia"/>
                <w:kern w:val="0"/>
                <w:sz w:val="20"/>
                <w:szCs w:val="20"/>
              </w:rPr>
              <w:t>2</w:t>
            </w:r>
            <w:r>
              <w:rPr>
                <w:rFonts w:asciiTheme="minorEastAsia" w:hAnsiTheme="minorEastAsia"/>
                <w:kern w:val="0"/>
                <w:sz w:val="20"/>
                <w:szCs w:val="20"/>
              </w:rPr>
              <w:t>";//</w:t>
            </w:r>
            <w:r w:rsidR="00A14158">
              <w:rPr>
                <w:rFonts w:asciiTheme="minorEastAsia" w:hAnsiTheme="minorEastAsia" w:hint="eastAsia"/>
                <w:kern w:val="0"/>
                <w:sz w:val="20"/>
                <w:szCs w:val="20"/>
              </w:rPr>
              <w:t>添加用户</w:t>
            </w:r>
            <w:r w:rsidR="00B70D96">
              <w:rPr>
                <w:rFonts w:asciiTheme="minorEastAsia" w:hAnsiTheme="minorEastAsia" w:hint="eastAsia"/>
                <w:kern w:val="0"/>
                <w:sz w:val="20"/>
                <w:szCs w:val="20"/>
              </w:rPr>
              <w:t>成功</w:t>
            </w:r>
          </w:p>
          <w:p w14:paraId="2613C0D4" w14:textId="77777777" w:rsidR="009634B5" w:rsidRDefault="009634B5" w:rsidP="000E5056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"</w:t>
            </w:r>
            <w:r w:rsidR="00B70D96">
              <w:rPr>
                <w:rFonts w:asciiTheme="minorEastAsia" w:hAnsiTheme="minorEastAsia"/>
                <w:kern w:val="0"/>
                <w:sz w:val="20"/>
                <w:szCs w:val="20"/>
              </w:rPr>
              <w:t>201</w:t>
            </w:r>
            <w:r w:rsidR="00B031C0">
              <w:rPr>
                <w:rFonts w:asciiTheme="minorEastAsia" w:hAnsiTheme="minorEastAsia"/>
                <w:kern w:val="0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kern w:val="0"/>
                <w:sz w:val="20"/>
                <w:szCs w:val="20"/>
              </w:rPr>
              <w:t>";//</w:t>
            </w:r>
            <w:r w:rsidR="00A14158">
              <w:rPr>
                <w:rFonts w:asciiTheme="minorEastAsia" w:hAnsiTheme="minorEastAsia" w:hint="eastAsia"/>
                <w:kern w:val="0"/>
                <w:sz w:val="20"/>
                <w:szCs w:val="20"/>
              </w:rPr>
              <w:t>添加用户</w:t>
            </w:r>
            <w:r w:rsidR="00B70D96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失败，</w:t>
            </w:r>
            <w:r w:rsidR="00A14158">
              <w:rPr>
                <w:rFonts w:asciiTheme="minorEastAsia" w:hAnsiTheme="minorEastAsia" w:hint="eastAsia"/>
                <w:kern w:val="0"/>
                <w:sz w:val="20"/>
                <w:szCs w:val="20"/>
              </w:rPr>
              <w:t>该邮箱</w:t>
            </w:r>
            <w:r w:rsidR="00B70D96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已经存在</w:t>
            </w:r>
          </w:p>
          <w:p w14:paraId="23099F4C" w14:textId="77777777" w:rsidR="00A14158" w:rsidRDefault="00A14158" w:rsidP="00A14158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"2014";//</w:t>
            </w: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添加用户失败</w:t>
            </w:r>
          </w:p>
          <w:p w14:paraId="4330F8A8" w14:textId="66222ADF" w:rsidR="001E2B8C" w:rsidRDefault="001E2B8C" w:rsidP="001E2B8C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"2015";//</w:t>
            </w: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请求参数有空</w:t>
            </w:r>
          </w:p>
          <w:p w14:paraId="6A4F96F9" w14:textId="5FB2BBF3" w:rsidR="001E2B8C" w:rsidRPr="001E2B8C" w:rsidRDefault="001E2B8C" w:rsidP="00A14158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"2016";//</w:t>
            </w: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非法的角色</w:t>
            </w:r>
          </w:p>
        </w:tc>
      </w:tr>
      <w:tr w:rsidR="009634B5" w14:paraId="309E9DE4" w14:textId="77777777" w:rsidTr="000E5056">
        <w:tc>
          <w:tcPr>
            <w:tcW w:w="828" w:type="dxa"/>
          </w:tcPr>
          <w:p w14:paraId="15C7BAC1" w14:textId="77777777" w:rsidR="009634B5" w:rsidRDefault="009634B5" w:rsidP="000E5056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1490" w:type="dxa"/>
          </w:tcPr>
          <w:p w14:paraId="2A543D5B" w14:textId="77777777" w:rsidR="009634B5" w:rsidRDefault="009634B5" w:rsidP="000E5056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返回数据</w:t>
            </w:r>
          </w:p>
        </w:tc>
        <w:tc>
          <w:tcPr>
            <w:tcW w:w="1721" w:type="dxa"/>
            <w:gridSpan w:val="3"/>
          </w:tcPr>
          <w:p w14:paraId="7CC28B38" w14:textId="77777777" w:rsidR="009634B5" w:rsidRDefault="009634B5" w:rsidP="000E5056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data</w:t>
            </w:r>
          </w:p>
        </w:tc>
        <w:tc>
          <w:tcPr>
            <w:tcW w:w="961" w:type="dxa"/>
            <w:gridSpan w:val="2"/>
          </w:tcPr>
          <w:p w14:paraId="4E63E844" w14:textId="77777777" w:rsidR="009634B5" w:rsidRDefault="009634B5" w:rsidP="000E5056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1125" w:type="dxa"/>
          </w:tcPr>
          <w:p w14:paraId="69D25B88" w14:textId="77777777" w:rsidR="009634B5" w:rsidRDefault="009634B5" w:rsidP="000E5056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3641" w:type="dxa"/>
          </w:tcPr>
          <w:p w14:paraId="460E60A6" w14:textId="77777777" w:rsidR="009634B5" w:rsidRDefault="009634B5" w:rsidP="000E5056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</w:tr>
    </w:tbl>
    <w:p w14:paraId="77A57D34" w14:textId="329C9489" w:rsidR="00B70D96" w:rsidRPr="001624DF" w:rsidRDefault="00B70D96" w:rsidP="00B70D96">
      <w:pPr>
        <w:pStyle w:val="2"/>
      </w:pPr>
      <w:r w:rsidRPr="001624DF">
        <w:rPr>
          <w:rFonts w:hint="eastAsia"/>
        </w:rPr>
        <w:t>查看用户信息</w:t>
      </w:r>
    </w:p>
    <w:tbl>
      <w:tblPr>
        <w:tblW w:w="976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1490"/>
        <w:gridCol w:w="176"/>
        <w:gridCol w:w="1266"/>
        <w:gridCol w:w="279"/>
        <w:gridCol w:w="787"/>
        <w:gridCol w:w="174"/>
        <w:gridCol w:w="1125"/>
        <w:gridCol w:w="3641"/>
      </w:tblGrid>
      <w:tr w:rsidR="00B70D96" w14:paraId="683FE028" w14:textId="77777777" w:rsidTr="000E5056">
        <w:trPr>
          <w:trHeight w:val="320"/>
        </w:trPr>
        <w:tc>
          <w:tcPr>
            <w:tcW w:w="828" w:type="dxa"/>
            <w:shd w:val="clear" w:color="auto" w:fill="E6E6E6"/>
            <w:vAlign w:val="center"/>
          </w:tcPr>
          <w:p w14:paraId="22C11C7E" w14:textId="77777777" w:rsidR="00B70D96" w:rsidRDefault="00B70D96" w:rsidP="000E5056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URL</w:t>
            </w:r>
          </w:p>
        </w:tc>
        <w:tc>
          <w:tcPr>
            <w:tcW w:w="8938" w:type="dxa"/>
            <w:gridSpan w:val="8"/>
            <w:shd w:val="clear" w:color="auto" w:fill="E6E6E6"/>
          </w:tcPr>
          <w:p w14:paraId="656ED720" w14:textId="776EAC85" w:rsidR="00B70D96" w:rsidRDefault="00B70D96" w:rsidP="000E5056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/</w:t>
            </w:r>
            <w:proofErr w:type="spellStart"/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KnowledgeLibrary</w:t>
            </w:r>
            <w:proofErr w:type="spellEnd"/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/firm/</w:t>
            </w:r>
            <w:proofErr w:type="spellStart"/>
            <w:r w:rsidR="00B031C0">
              <w:rPr>
                <w:rFonts w:asciiTheme="minorEastAsia" w:hAnsiTheme="minorEastAsia"/>
                <w:kern w:val="0"/>
                <w:sz w:val="20"/>
                <w:szCs w:val="20"/>
              </w:rPr>
              <w:t>view</w:t>
            </w:r>
            <w:r w:rsidR="00E95BB1">
              <w:rPr>
                <w:rFonts w:asciiTheme="minorEastAsia" w:hAnsiTheme="minorEastAsia" w:hint="eastAsia"/>
                <w:kern w:val="0"/>
                <w:sz w:val="20"/>
                <w:szCs w:val="20"/>
              </w:rPr>
              <w:t>AllUser</w:t>
            </w:r>
            <w:r w:rsidR="00B031C0">
              <w:rPr>
                <w:rFonts w:asciiTheme="minorEastAsia" w:hAnsiTheme="minorEastAsia"/>
                <w:kern w:val="0"/>
                <w:sz w:val="20"/>
                <w:szCs w:val="20"/>
              </w:rPr>
              <w:t>Info</w:t>
            </w:r>
            <w:proofErr w:type="spellEnd"/>
          </w:p>
        </w:tc>
      </w:tr>
      <w:tr w:rsidR="00B70D96" w14:paraId="56F67BB2" w14:textId="77777777" w:rsidTr="000E5056">
        <w:trPr>
          <w:trHeight w:val="160"/>
        </w:trPr>
        <w:tc>
          <w:tcPr>
            <w:tcW w:w="828" w:type="dxa"/>
            <w:shd w:val="clear" w:color="auto" w:fill="E6E6E6"/>
            <w:vAlign w:val="center"/>
          </w:tcPr>
          <w:p w14:paraId="75875032" w14:textId="77777777" w:rsidR="00B70D96" w:rsidRDefault="00B70D96" w:rsidP="000E5056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备注</w:t>
            </w:r>
          </w:p>
        </w:tc>
        <w:tc>
          <w:tcPr>
            <w:tcW w:w="8938" w:type="dxa"/>
            <w:gridSpan w:val="8"/>
            <w:shd w:val="clear" w:color="auto" w:fill="E6E6E6"/>
          </w:tcPr>
          <w:p w14:paraId="631C7D0E" w14:textId="23877909" w:rsidR="00B70D96" w:rsidRDefault="00B41F92" w:rsidP="000E5056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查看公司中所有用户的信息</w:t>
            </w:r>
          </w:p>
        </w:tc>
      </w:tr>
      <w:tr w:rsidR="00B70D96" w14:paraId="3FFA423E" w14:textId="77777777" w:rsidTr="000E5056">
        <w:trPr>
          <w:trHeight w:val="320"/>
        </w:trPr>
        <w:tc>
          <w:tcPr>
            <w:tcW w:w="828" w:type="dxa"/>
            <w:shd w:val="clear" w:color="auto" w:fill="E6E6E6"/>
            <w:vAlign w:val="center"/>
          </w:tcPr>
          <w:p w14:paraId="48F42DEF" w14:textId="77777777" w:rsidR="00B70D96" w:rsidRDefault="00B70D96" w:rsidP="000E5056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序号</w:t>
            </w:r>
          </w:p>
        </w:tc>
        <w:tc>
          <w:tcPr>
            <w:tcW w:w="1666" w:type="dxa"/>
            <w:gridSpan w:val="2"/>
            <w:shd w:val="clear" w:color="auto" w:fill="E6E6E6"/>
          </w:tcPr>
          <w:p w14:paraId="5A931499" w14:textId="77777777" w:rsidR="00B70D96" w:rsidRDefault="00B70D96" w:rsidP="000E5056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名称</w:t>
            </w:r>
          </w:p>
        </w:tc>
        <w:tc>
          <w:tcPr>
            <w:tcW w:w="1266" w:type="dxa"/>
            <w:shd w:val="clear" w:color="auto" w:fill="E6E6E6"/>
          </w:tcPr>
          <w:p w14:paraId="578A0533" w14:textId="77777777" w:rsidR="00B70D96" w:rsidRDefault="00B70D96" w:rsidP="000E5056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键</w:t>
            </w:r>
          </w:p>
        </w:tc>
        <w:tc>
          <w:tcPr>
            <w:tcW w:w="1066" w:type="dxa"/>
            <w:gridSpan w:val="2"/>
            <w:shd w:val="clear" w:color="auto" w:fill="E6E6E6"/>
          </w:tcPr>
          <w:p w14:paraId="64F66AA3" w14:textId="77777777" w:rsidR="00B70D96" w:rsidRDefault="00B70D96" w:rsidP="000E5056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299" w:type="dxa"/>
            <w:gridSpan w:val="2"/>
            <w:shd w:val="clear" w:color="auto" w:fill="E6E6E6"/>
          </w:tcPr>
          <w:p w14:paraId="5C65EBBF" w14:textId="77777777" w:rsidR="00B70D96" w:rsidRDefault="00B70D96" w:rsidP="000E5056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M</w:t>
            </w:r>
          </w:p>
        </w:tc>
        <w:tc>
          <w:tcPr>
            <w:tcW w:w="3641" w:type="dxa"/>
            <w:shd w:val="clear" w:color="auto" w:fill="E6E6E6"/>
          </w:tcPr>
          <w:p w14:paraId="4D11D3E1" w14:textId="77777777" w:rsidR="00B70D96" w:rsidRDefault="00B70D96" w:rsidP="000E5056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备注</w:t>
            </w:r>
          </w:p>
        </w:tc>
      </w:tr>
      <w:tr w:rsidR="00B70D96" w14:paraId="32609F92" w14:textId="77777777" w:rsidTr="000E5056">
        <w:trPr>
          <w:trHeight w:val="305"/>
        </w:trPr>
        <w:tc>
          <w:tcPr>
            <w:tcW w:w="828" w:type="dxa"/>
          </w:tcPr>
          <w:p w14:paraId="7ECC26C0" w14:textId="438AF75B" w:rsidR="00B70D96" w:rsidRDefault="00E95BB1" w:rsidP="000E5056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666" w:type="dxa"/>
            <w:gridSpan w:val="2"/>
          </w:tcPr>
          <w:p w14:paraId="78F798F8" w14:textId="770D5150" w:rsidR="00B70D96" w:rsidRDefault="00E95BB1" w:rsidP="000E5056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公司</w:t>
            </w:r>
            <w:r>
              <w:rPr>
                <w:rFonts w:asciiTheme="minorEastAsia" w:hAnsiTheme="minorEastAsia"/>
                <w:kern w:val="0"/>
                <w:sz w:val="20"/>
                <w:szCs w:val="20"/>
              </w:rPr>
              <w:t>ID</w:t>
            </w:r>
          </w:p>
        </w:tc>
        <w:tc>
          <w:tcPr>
            <w:tcW w:w="1266" w:type="dxa"/>
          </w:tcPr>
          <w:p w14:paraId="4DB460CC" w14:textId="312356DD" w:rsidR="00B70D96" w:rsidRDefault="00E95BB1" w:rsidP="000E5056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proofErr w:type="spellStart"/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f_id</w:t>
            </w:r>
            <w:proofErr w:type="spellEnd"/>
          </w:p>
        </w:tc>
        <w:tc>
          <w:tcPr>
            <w:tcW w:w="1066" w:type="dxa"/>
            <w:gridSpan w:val="2"/>
          </w:tcPr>
          <w:p w14:paraId="1BF251F2" w14:textId="48AE5D08" w:rsidR="00B70D96" w:rsidRDefault="00944767" w:rsidP="000E5056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S</w:t>
            </w: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tr</w:t>
            </w:r>
            <w:r>
              <w:rPr>
                <w:rFonts w:asciiTheme="minorEastAsia" w:hAnsiTheme="minorEastAsia"/>
                <w:kern w:val="0"/>
                <w:sz w:val="20"/>
                <w:szCs w:val="20"/>
              </w:rPr>
              <w:t>ing</w:t>
            </w:r>
          </w:p>
        </w:tc>
        <w:tc>
          <w:tcPr>
            <w:tcW w:w="1299" w:type="dxa"/>
            <w:gridSpan w:val="2"/>
          </w:tcPr>
          <w:p w14:paraId="3A3E709B" w14:textId="77777777" w:rsidR="00B70D96" w:rsidRDefault="00B70D96" w:rsidP="000E5056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3641" w:type="dxa"/>
          </w:tcPr>
          <w:p w14:paraId="0872ACEC" w14:textId="45ABFD3A" w:rsidR="00B70D96" w:rsidRDefault="00944767" w:rsidP="000E5056">
            <w:pPr>
              <w:widowControl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查找</w:t>
            </w:r>
            <w:r w:rsidR="001624DF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该</w:t>
            </w:r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公司所有用户</w:t>
            </w:r>
          </w:p>
        </w:tc>
      </w:tr>
      <w:tr w:rsidR="00B70D96" w:rsidRPr="00D015D6" w14:paraId="42BD4303" w14:textId="77777777" w:rsidTr="000E5056">
        <w:trPr>
          <w:trHeight w:val="305"/>
        </w:trPr>
        <w:tc>
          <w:tcPr>
            <w:tcW w:w="828" w:type="dxa"/>
            <w:shd w:val="clear" w:color="auto" w:fill="E6E6E6"/>
            <w:vAlign w:val="center"/>
          </w:tcPr>
          <w:p w14:paraId="7E112213" w14:textId="77777777" w:rsidR="00B70D96" w:rsidRDefault="00B70D96" w:rsidP="000E5056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返回示例</w:t>
            </w:r>
          </w:p>
        </w:tc>
        <w:tc>
          <w:tcPr>
            <w:tcW w:w="8938" w:type="dxa"/>
            <w:gridSpan w:val="8"/>
            <w:shd w:val="clear" w:color="auto" w:fill="E6E6E6"/>
          </w:tcPr>
          <w:p w14:paraId="7CC6B7DA" w14:textId="77777777" w:rsidR="00DB2EDD" w:rsidRPr="00DB2EDD" w:rsidRDefault="00DB2EDD" w:rsidP="00DB2EDD">
            <w:pPr>
              <w:widowControl/>
              <w:jc w:val="left"/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</w:pPr>
            <w:r w:rsidRPr="00DB2EDD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>{</w:t>
            </w:r>
          </w:p>
          <w:p w14:paraId="6E881550" w14:textId="77777777" w:rsidR="00DB2EDD" w:rsidRPr="00DB2EDD" w:rsidRDefault="00DB2EDD" w:rsidP="00DB2EDD">
            <w:pPr>
              <w:widowControl/>
              <w:jc w:val="left"/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</w:pPr>
            <w:r w:rsidRPr="00DB2EDD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 xml:space="preserve">     "data": [</w:t>
            </w:r>
          </w:p>
          <w:p w14:paraId="75A68649" w14:textId="77777777" w:rsidR="00DB2EDD" w:rsidRPr="00DB2EDD" w:rsidRDefault="00DB2EDD" w:rsidP="00DB2EDD">
            <w:pPr>
              <w:widowControl/>
              <w:jc w:val="left"/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</w:pPr>
            <w:r w:rsidRPr="00DB2EDD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 xml:space="preserve">          {</w:t>
            </w:r>
          </w:p>
          <w:p w14:paraId="107A91D6" w14:textId="77777777" w:rsidR="00DB2EDD" w:rsidRPr="00DB2EDD" w:rsidRDefault="00DB2EDD" w:rsidP="00DB2EDD">
            <w:pPr>
              <w:widowControl/>
              <w:jc w:val="left"/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</w:pPr>
            <w:r w:rsidRPr="00DB2EDD">
              <w:rPr>
                <w:rFonts w:ascii="Courier New" w:hAnsi="Courier New" w:cs="Courier New" w:hint="eastAsia"/>
                <w:color w:val="333333"/>
                <w:kern w:val="0"/>
                <w:sz w:val="23"/>
                <w:szCs w:val="23"/>
                <w:shd w:val="clear" w:color="auto" w:fill="FFFFFF"/>
              </w:rPr>
              <w:t xml:space="preserve">               "</w:t>
            </w:r>
            <w:proofErr w:type="spellStart"/>
            <w:r w:rsidRPr="00DB2EDD">
              <w:rPr>
                <w:rFonts w:ascii="Courier New" w:hAnsi="Courier New" w:cs="Courier New" w:hint="eastAsia"/>
                <w:color w:val="333333"/>
                <w:kern w:val="0"/>
                <w:sz w:val="23"/>
                <w:szCs w:val="23"/>
                <w:shd w:val="clear" w:color="auto" w:fill="FFFFFF"/>
              </w:rPr>
              <w:t>u_name</w:t>
            </w:r>
            <w:proofErr w:type="spellEnd"/>
            <w:r w:rsidRPr="00DB2EDD">
              <w:rPr>
                <w:rFonts w:ascii="Courier New" w:hAnsi="Courier New" w:cs="Courier New" w:hint="eastAsia"/>
                <w:color w:val="333333"/>
                <w:kern w:val="0"/>
                <w:sz w:val="23"/>
                <w:szCs w:val="23"/>
                <w:shd w:val="clear" w:color="auto" w:fill="FFFFFF"/>
              </w:rPr>
              <w:t>": "</w:t>
            </w:r>
            <w:r w:rsidRPr="00DB2EDD">
              <w:rPr>
                <w:rFonts w:ascii="Courier New" w:hAnsi="Courier New" w:cs="Courier New" w:hint="eastAsia"/>
                <w:color w:val="333333"/>
                <w:kern w:val="0"/>
                <w:sz w:val="23"/>
                <w:szCs w:val="23"/>
                <w:shd w:val="clear" w:color="auto" w:fill="FFFFFF"/>
              </w:rPr>
              <w:t>米女士</w:t>
            </w:r>
            <w:r w:rsidRPr="00DB2EDD">
              <w:rPr>
                <w:rFonts w:ascii="Courier New" w:hAnsi="Courier New" w:cs="Courier New" w:hint="eastAsia"/>
                <w:color w:val="333333"/>
                <w:kern w:val="0"/>
                <w:sz w:val="23"/>
                <w:szCs w:val="23"/>
                <w:shd w:val="clear" w:color="auto" w:fill="FFFFFF"/>
              </w:rPr>
              <w:t>",</w:t>
            </w:r>
          </w:p>
          <w:p w14:paraId="49398733" w14:textId="77777777" w:rsidR="00DB2EDD" w:rsidRPr="00DB2EDD" w:rsidRDefault="00DB2EDD" w:rsidP="00DB2EDD">
            <w:pPr>
              <w:widowControl/>
              <w:jc w:val="left"/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</w:pPr>
            <w:r w:rsidRPr="00DB2EDD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 xml:space="preserve">               "</w:t>
            </w:r>
            <w:proofErr w:type="spellStart"/>
            <w:r w:rsidRPr="00DB2EDD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>u_id</w:t>
            </w:r>
            <w:proofErr w:type="spellEnd"/>
            <w:r w:rsidRPr="00DB2EDD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>": 6,</w:t>
            </w:r>
          </w:p>
          <w:p w14:paraId="3F047BCE" w14:textId="77777777" w:rsidR="00DB2EDD" w:rsidRPr="00DB2EDD" w:rsidRDefault="00DB2EDD" w:rsidP="00DB2EDD">
            <w:pPr>
              <w:widowControl/>
              <w:jc w:val="left"/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</w:pPr>
            <w:r w:rsidRPr="00DB2EDD">
              <w:rPr>
                <w:rFonts w:ascii="Courier New" w:hAnsi="Courier New" w:cs="Courier New" w:hint="eastAsia"/>
                <w:color w:val="333333"/>
                <w:kern w:val="0"/>
                <w:sz w:val="23"/>
                <w:szCs w:val="23"/>
                <w:shd w:val="clear" w:color="auto" w:fill="FFFFFF"/>
              </w:rPr>
              <w:t xml:space="preserve">               "</w:t>
            </w:r>
            <w:proofErr w:type="spellStart"/>
            <w:r w:rsidRPr="00DB2EDD">
              <w:rPr>
                <w:rFonts w:ascii="Courier New" w:hAnsi="Courier New" w:cs="Courier New" w:hint="eastAsia"/>
                <w:color w:val="333333"/>
                <w:kern w:val="0"/>
                <w:sz w:val="23"/>
                <w:szCs w:val="23"/>
                <w:shd w:val="clear" w:color="auto" w:fill="FFFFFF"/>
              </w:rPr>
              <w:t>u_gender</w:t>
            </w:r>
            <w:proofErr w:type="spellEnd"/>
            <w:r w:rsidRPr="00DB2EDD">
              <w:rPr>
                <w:rFonts w:ascii="Courier New" w:hAnsi="Courier New" w:cs="Courier New" w:hint="eastAsia"/>
                <w:color w:val="333333"/>
                <w:kern w:val="0"/>
                <w:sz w:val="23"/>
                <w:szCs w:val="23"/>
                <w:shd w:val="clear" w:color="auto" w:fill="FFFFFF"/>
              </w:rPr>
              <w:t>": "</w:t>
            </w:r>
            <w:r w:rsidRPr="00DB2EDD">
              <w:rPr>
                <w:rFonts w:ascii="Courier New" w:hAnsi="Courier New" w:cs="Courier New" w:hint="eastAsia"/>
                <w:color w:val="333333"/>
                <w:kern w:val="0"/>
                <w:sz w:val="23"/>
                <w:szCs w:val="23"/>
                <w:shd w:val="clear" w:color="auto" w:fill="FFFFFF"/>
              </w:rPr>
              <w:t>女</w:t>
            </w:r>
            <w:r w:rsidRPr="00DB2EDD">
              <w:rPr>
                <w:rFonts w:ascii="Courier New" w:hAnsi="Courier New" w:cs="Courier New" w:hint="eastAsia"/>
                <w:color w:val="333333"/>
                <w:kern w:val="0"/>
                <w:sz w:val="23"/>
                <w:szCs w:val="23"/>
                <w:shd w:val="clear" w:color="auto" w:fill="FFFFFF"/>
              </w:rPr>
              <w:t>",</w:t>
            </w:r>
          </w:p>
          <w:p w14:paraId="2A0E643B" w14:textId="77777777" w:rsidR="00DB2EDD" w:rsidRPr="00DB2EDD" w:rsidRDefault="00DB2EDD" w:rsidP="00DB2EDD">
            <w:pPr>
              <w:widowControl/>
              <w:jc w:val="left"/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</w:pPr>
            <w:r w:rsidRPr="00DB2EDD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 xml:space="preserve">               "</w:t>
            </w:r>
            <w:proofErr w:type="spellStart"/>
            <w:r w:rsidRPr="00DB2EDD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>u_phone</w:t>
            </w:r>
            <w:proofErr w:type="spellEnd"/>
            <w:r w:rsidRPr="00DB2EDD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>": "15792539547",</w:t>
            </w:r>
          </w:p>
          <w:p w14:paraId="0527EF79" w14:textId="77777777" w:rsidR="00DB2EDD" w:rsidRPr="00DB2EDD" w:rsidRDefault="00DB2EDD" w:rsidP="00DB2EDD">
            <w:pPr>
              <w:widowControl/>
              <w:jc w:val="left"/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</w:pPr>
            <w:r w:rsidRPr="00DB2EDD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 xml:space="preserve">               "</w:t>
            </w:r>
            <w:proofErr w:type="spellStart"/>
            <w:r w:rsidRPr="00DB2EDD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>u_email</w:t>
            </w:r>
            <w:proofErr w:type="spellEnd"/>
            <w:r w:rsidRPr="00DB2EDD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>": "1142139547@163.com",</w:t>
            </w:r>
          </w:p>
          <w:p w14:paraId="681AA5BC" w14:textId="77777777" w:rsidR="00DB2EDD" w:rsidRPr="00DB2EDD" w:rsidRDefault="00DB2EDD" w:rsidP="00DB2EDD">
            <w:pPr>
              <w:widowControl/>
              <w:jc w:val="left"/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</w:pPr>
            <w:r w:rsidRPr="00DB2EDD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 xml:space="preserve">               "</w:t>
            </w:r>
            <w:proofErr w:type="spellStart"/>
            <w:r w:rsidRPr="00DB2EDD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>u_role</w:t>
            </w:r>
            <w:proofErr w:type="spellEnd"/>
            <w:r w:rsidRPr="00DB2EDD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>": 2,</w:t>
            </w:r>
          </w:p>
          <w:p w14:paraId="615500A6" w14:textId="77777777" w:rsidR="00DB2EDD" w:rsidRPr="00DB2EDD" w:rsidRDefault="00DB2EDD" w:rsidP="00DB2EDD">
            <w:pPr>
              <w:widowControl/>
              <w:jc w:val="left"/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</w:pPr>
            <w:r w:rsidRPr="00DB2EDD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 xml:space="preserve">               "</w:t>
            </w:r>
            <w:proofErr w:type="spellStart"/>
            <w:r w:rsidRPr="00DB2EDD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>u_age</w:t>
            </w:r>
            <w:proofErr w:type="spellEnd"/>
            <w:r w:rsidRPr="00DB2EDD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>": 30,</w:t>
            </w:r>
          </w:p>
          <w:p w14:paraId="1506DAF7" w14:textId="77777777" w:rsidR="00DB2EDD" w:rsidRPr="00DB2EDD" w:rsidRDefault="00DB2EDD" w:rsidP="00DB2EDD">
            <w:pPr>
              <w:widowControl/>
              <w:jc w:val="left"/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</w:pPr>
            <w:r w:rsidRPr="00DB2EDD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 xml:space="preserve">               "</w:t>
            </w:r>
            <w:proofErr w:type="spellStart"/>
            <w:r w:rsidRPr="00DB2EDD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>u_firm</w:t>
            </w:r>
            <w:proofErr w:type="spellEnd"/>
            <w:r w:rsidRPr="00DB2EDD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>": 2,</w:t>
            </w:r>
          </w:p>
          <w:p w14:paraId="430AF678" w14:textId="77777777" w:rsidR="00DB2EDD" w:rsidRPr="00DB2EDD" w:rsidRDefault="00DB2EDD" w:rsidP="00DB2EDD">
            <w:pPr>
              <w:widowControl/>
              <w:jc w:val="left"/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</w:pPr>
            <w:r w:rsidRPr="00DB2EDD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 xml:space="preserve">               "</w:t>
            </w:r>
            <w:proofErr w:type="spellStart"/>
            <w:r w:rsidRPr="00DB2EDD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>u_updatetime</w:t>
            </w:r>
            <w:proofErr w:type="spellEnd"/>
            <w:r w:rsidRPr="00DB2EDD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>": "2019-07-16 20:23:58",</w:t>
            </w:r>
          </w:p>
          <w:p w14:paraId="169E310A" w14:textId="77777777" w:rsidR="00DB2EDD" w:rsidRPr="00DB2EDD" w:rsidRDefault="00DB2EDD" w:rsidP="00DB2EDD">
            <w:pPr>
              <w:widowControl/>
              <w:jc w:val="left"/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</w:pPr>
            <w:r w:rsidRPr="00DB2EDD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 xml:space="preserve">               "</w:t>
            </w:r>
            <w:proofErr w:type="spellStart"/>
            <w:r w:rsidRPr="00DB2EDD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>u_addtime</w:t>
            </w:r>
            <w:proofErr w:type="spellEnd"/>
            <w:r w:rsidRPr="00DB2EDD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>": "2019-07-16 20:23:58",</w:t>
            </w:r>
          </w:p>
          <w:p w14:paraId="4DCBFF22" w14:textId="77777777" w:rsidR="00DB2EDD" w:rsidRPr="00DB2EDD" w:rsidRDefault="00DB2EDD" w:rsidP="00DB2EDD">
            <w:pPr>
              <w:widowControl/>
              <w:jc w:val="left"/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</w:pPr>
            <w:r w:rsidRPr="00DB2EDD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 xml:space="preserve">               "</w:t>
            </w:r>
            <w:proofErr w:type="spellStart"/>
            <w:r w:rsidRPr="00DB2EDD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>u_pwd</w:t>
            </w:r>
            <w:proofErr w:type="spellEnd"/>
            <w:r w:rsidRPr="00DB2EDD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>": "123456"</w:t>
            </w:r>
          </w:p>
          <w:p w14:paraId="2607A587" w14:textId="77777777" w:rsidR="00DB2EDD" w:rsidRPr="00DB2EDD" w:rsidRDefault="00DB2EDD" w:rsidP="00DB2EDD">
            <w:pPr>
              <w:widowControl/>
              <w:jc w:val="left"/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</w:pPr>
            <w:r w:rsidRPr="00DB2EDD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 xml:space="preserve">          }</w:t>
            </w:r>
          </w:p>
          <w:p w14:paraId="0E65EE48" w14:textId="77777777" w:rsidR="00DB2EDD" w:rsidRPr="00DB2EDD" w:rsidRDefault="00DB2EDD" w:rsidP="00DB2EDD">
            <w:pPr>
              <w:widowControl/>
              <w:jc w:val="left"/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</w:pPr>
            <w:r w:rsidRPr="00DB2EDD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 xml:space="preserve">     ],</w:t>
            </w:r>
          </w:p>
          <w:p w14:paraId="77730982" w14:textId="77777777" w:rsidR="00DB2EDD" w:rsidRPr="00DB2EDD" w:rsidRDefault="00DB2EDD" w:rsidP="00DB2EDD">
            <w:pPr>
              <w:widowControl/>
              <w:jc w:val="left"/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</w:pPr>
            <w:r w:rsidRPr="00DB2EDD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 xml:space="preserve">     "</w:t>
            </w:r>
            <w:proofErr w:type="spellStart"/>
            <w:r w:rsidRPr="00DB2EDD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>resultCode</w:t>
            </w:r>
            <w:proofErr w:type="spellEnd"/>
            <w:r w:rsidRPr="00DB2EDD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>": "2006",</w:t>
            </w:r>
          </w:p>
          <w:p w14:paraId="1340B9C3" w14:textId="77777777" w:rsidR="00DB2EDD" w:rsidRPr="00DB2EDD" w:rsidRDefault="00DB2EDD" w:rsidP="00DB2EDD">
            <w:pPr>
              <w:widowControl/>
              <w:jc w:val="left"/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</w:pPr>
            <w:r w:rsidRPr="00DB2EDD">
              <w:rPr>
                <w:rFonts w:ascii="Courier New" w:hAnsi="Courier New" w:cs="Courier New" w:hint="eastAsia"/>
                <w:color w:val="333333"/>
                <w:kern w:val="0"/>
                <w:sz w:val="23"/>
                <w:szCs w:val="23"/>
                <w:shd w:val="clear" w:color="auto" w:fill="FFFFFF"/>
              </w:rPr>
              <w:lastRenderedPageBreak/>
              <w:t xml:space="preserve">     "</w:t>
            </w:r>
            <w:proofErr w:type="spellStart"/>
            <w:r w:rsidRPr="00DB2EDD">
              <w:rPr>
                <w:rFonts w:ascii="Courier New" w:hAnsi="Courier New" w:cs="Courier New" w:hint="eastAsia"/>
                <w:color w:val="333333"/>
                <w:kern w:val="0"/>
                <w:sz w:val="23"/>
                <w:szCs w:val="23"/>
                <w:shd w:val="clear" w:color="auto" w:fill="FFFFFF"/>
              </w:rPr>
              <w:t>resultDesc</w:t>
            </w:r>
            <w:proofErr w:type="spellEnd"/>
            <w:r w:rsidRPr="00DB2EDD">
              <w:rPr>
                <w:rFonts w:ascii="Courier New" w:hAnsi="Courier New" w:cs="Courier New" w:hint="eastAsia"/>
                <w:color w:val="333333"/>
                <w:kern w:val="0"/>
                <w:sz w:val="23"/>
                <w:szCs w:val="23"/>
                <w:shd w:val="clear" w:color="auto" w:fill="FFFFFF"/>
              </w:rPr>
              <w:t>": "</w:t>
            </w:r>
            <w:r w:rsidRPr="00DB2EDD">
              <w:rPr>
                <w:rFonts w:ascii="Courier New" w:hAnsi="Courier New" w:cs="Courier New" w:hint="eastAsia"/>
                <w:color w:val="333333"/>
                <w:kern w:val="0"/>
                <w:sz w:val="23"/>
                <w:szCs w:val="23"/>
                <w:shd w:val="clear" w:color="auto" w:fill="FFFFFF"/>
              </w:rPr>
              <w:t>数据库查找成功</w:t>
            </w:r>
            <w:r w:rsidRPr="00DB2EDD">
              <w:rPr>
                <w:rFonts w:ascii="Courier New" w:hAnsi="Courier New" w:cs="Courier New" w:hint="eastAsia"/>
                <w:color w:val="333333"/>
                <w:kern w:val="0"/>
                <w:sz w:val="23"/>
                <w:szCs w:val="23"/>
                <w:shd w:val="clear" w:color="auto" w:fill="FFFFFF"/>
              </w:rPr>
              <w:t>"</w:t>
            </w:r>
          </w:p>
          <w:p w14:paraId="4D2FEDA9" w14:textId="3523394B" w:rsidR="003D2215" w:rsidRPr="00DB2EDD" w:rsidRDefault="00DB2EDD" w:rsidP="00DB2EDD">
            <w:pPr>
              <w:widowControl/>
              <w:jc w:val="left"/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</w:pPr>
            <w:r w:rsidRPr="00DB2EDD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>}</w:t>
            </w:r>
          </w:p>
        </w:tc>
      </w:tr>
      <w:tr w:rsidR="00B70D96" w14:paraId="28610234" w14:textId="77777777" w:rsidTr="000E5056">
        <w:trPr>
          <w:trHeight w:val="320"/>
        </w:trPr>
        <w:tc>
          <w:tcPr>
            <w:tcW w:w="828" w:type="dxa"/>
            <w:shd w:val="clear" w:color="auto" w:fill="E6E6E6"/>
            <w:vAlign w:val="center"/>
          </w:tcPr>
          <w:p w14:paraId="71C0A307" w14:textId="77777777" w:rsidR="00B70D96" w:rsidRDefault="00B70D96" w:rsidP="000E5056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lastRenderedPageBreak/>
              <w:t>描述</w:t>
            </w:r>
          </w:p>
        </w:tc>
        <w:tc>
          <w:tcPr>
            <w:tcW w:w="8938" w:type="dxa"/>
            <w:gridSpan w:val="8"/>
            <w:shd w:val="clear" w:color="auto" w:fill="E6E6E6"/>
          </w:tcPr>
          <w:p w14:paraId="063B34B0" w14:textId="2A5B1B2F" w:rsidR="00B70D96" w:rsidRDefault="00B41F92" w:rsidP="000E5056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返回所有用户的信息</w:t>
            </w:r>
          </w:p>
        </w:tc>
      </w:tr>
      <w:tr w:rsidR="00B70D96" w14:paraId="7E0F7406" w14:textId="77777777" w:rsidTr="000E5056">
        <w:tc>
          <w:tcPr>
            <w:tcW w:w="828" w:type="dxa"/>
          </w:tcPr>
          <w:p w14:paraId="2C9E5C8F" w14:textId="77777777" w:rsidR="00B70D96" w:rsidRDefault="00B70D96" w:rsidP="000E5056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490" w:type="dxa"/>
          </w:tcPr>
          <w:p w14:paraId="5251A15B" w14:textId="77777777" w:rsidR="00B70D96" w:rsidRDefault="00B70D96" w:rsidP="000E5056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消息描述</w:t>
            </w:r>
          </w:p>
        </w:tc>
        <w:tc>
          <w:tcPr>
            <w:tcW w:w="1721" w:type="dxa"/>
            <w:gridSpan w:val="3"/>
          </w:tcPr>
          <w:p w14:paraId="20A7FDDF" w14:textId="77777777" w:rsidR="00B70D96" w:rsidRDefault="00B70D96" w:rsidP="000E5056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proofErr w:type="spellStart"/>
            <w:r w:rsidRPr="00D015D6">
              <w:rPr>
                <w:rFonts w:hint="eastAsia"/>
              </w:rPr>
              <w:t>resultDesc</w:t>
            </w:r>
            <w:proofErr w:type="spellEnd"/>
          </w:p>
        </w:tc>
        <w:tc>
          <w:tcPr>
            <w:tcW w:w="961" w:type="dxa"/>
            <w:gridSpan w:val="2"/>
          </w:tcPr>
          <w:p w14:paraId="67C3175F" w14:textId="77777777" w:rsidR="00B70D96" w:rsidRDefault="00B70D96" w:rsidP="000E5056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1125" w:type="dxa"/>
          </w:tcPr>
          <w:p w14:paraId="42647CAA" w14:textId="77777777" w:rsidR="00B70D96" w:rsidRDefault="00B70D96" w:rsidP="000E5056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3641" w:type="dxa"/>
          </w:tcPr>
          <w:p w14:paraId="240F67D7" w14:textId="77777777" w:rsidR="00B70D96" w:rsidRDefault="00B70D96" w:rsidP="000E5056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</w:tr>
      <w:tr w:rsidR="00E95BB1" w14:paraId="3A7E2592" w14:textId="77777777" w:rsidTr="000E5056">
        <w:tc>
          <w:tcPr>
            <w:tcW w:w="828" w:type="dxa"/>
          </w:tcPr>
          <w:p w14:paraId="31E310FA" w14:textId="14F6B19E" w:rsidR="00E95BB1" w:rsidRDefault="00E95BB1" w:rsidP="00E95BB1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490" w:type="dxa"/>
          </w:tcPr>
          <w:p w14:paraId="6F0F17F7" w14:textId="049B69B0" w:rsidR="00E95BB1" w:rsidRDefault="00E95BB1" w:rsidP="00E95BB1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返回码</w:t>
            </w:r>
          </w:p>
        </w:tc>
        <w:tc>
          <w:tcPr>
            <w:tcW w:w="1721" w:type="dxa"/>
            <w:gridSpan w:val="3"/>
          </w:tcPr>
          <w:p w14:paraId="31175412" w14:textId="75241DC4" w:rsidR="00E95BB1" w:rsidRDefault="00E95BB1" w:rsidP="00E95BB1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proofErr w:type="spellStart"/>
            <w:r w:rsidRPr="00D015D6">
              <w:rPr>
                <w:rFonts w:hint="eastAsia"/>
              </w:rPr>
              <w:t>resultCode</w:t>
            </w:r>
            <w:proofErr w:type="spellEnd"/>
          </w:p>
        </w:tc>
        <w:tc>
          <w:tcPr>
            <w:tcW w:w="961" w:type="dxa"/>
            <w:gridSpan w:val="2"/>
          </w:tcPr>
          <w:p w14:paraId="6700FB65" w14:textId="070E8A2C" w:rsidR="00E95BB1" w:rsidRDefault="00E95BB1" w:rsidP="00E95BB1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1125" w:type="dxa"/>
          </w:tcPr>
          <w:p w14:paraId="2BB94F1F" w14:textId="77777777" w:rsidR="00E95BB1" w:rsidRDefault="00E95BB1" w:rsidP="00E95BB1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3641" w:type="dxa"/>
          </w:tcPr>
          <w:p w14:paraId="113AEB0F" w14:textId="275E836F" w:rsidR="00DB2EDD" w:rsidRDefault="00DB2EDD" w:rsidP="00DB2EDD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"1003";//</w:t>
            </w: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未知的错误</w:t>
            </w:r>
          </w:p>
          <w:p w14:paraId="0C46E5C1" w14:textId="77777777" w:rsidR="00E95BB1" w:rsidRDefault="00E95BB1" w:rsidP="00E95BB1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"2006";//</w:t>
            </w: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数据库查找成功</w:t>
            </w:r>
          </w:p>
          <w:p w14:paraId="4011DB78" w14:textId="77777777" w:rsidR="00E95BB1" w:rsidRDefault="00E95BB1" w:rsidP="00E95BB1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"2007";//</w:t>
            </w: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数据库查找失败，没有该条记录</w:t>
            </w:r>
          </w:p>
          <w:p w14:paraId="1E799CB9" w14:textId="647EDDAE" w:rsidR="00DB2EDD" w:rsidRDefault="00DB2EDD" w:rsidP="00E95BB1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"2011";//</w:t>
            </w: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请求参数有空</w:t>
            </w:r>
          </w:p>
        </w:tc>
      </w:tr>
      <w:tr w:rsidR="00B70D96" w14:paraId="5CEE639C" w14:textId="77777777" w:rsidTr="000E5056">
        <w:tc>
          <w:tcPr>
            <w:tcW w:w="828" w:type="dxa"/>
          </w:tcPr>
          <w:p w14:paraId="14742D01" w14:textId="77777777" w:rsidR="00B70D96" w:rsidRDefault="00B70D96" w:rsidP="000E5056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1490" w:type="dxa"/>
          </w:tcPr>
          <w:p w14:paraId="47EF4678" w14:textId="77777777" w:rsidR="00B70D96" w:rsidRDefault="00B70D96" w:rsidP="000E5056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返回数据</w:t>
            </w:r>
          </w:p>
        </w:tc>
        <w:tc>
          <w:tcPr>
            <w:tcW w:w="1721" w:type="dxa"/>
            <w:gridSpan w:val="3"/>
          </w:tcPr>
          <w:p w14:paraId="416F51E5" w14:textId="77777777" w:rsidR="00B70D96" w:rsidRDefault="00B70D96" w:rsidP="000E5056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data</w:t>
            </w:r>
          </w:p>
        </w:tc>
        <w:tc>
          <w:tcPr>
            <w:tcW w:w="961" w:type="dxa"/>
            <w:gridSpan w:val="2"/>
          </w:tcPr>
          <w:p w14:paraId="66A59209" w14:textId="77777777" w:rsidR="00B70D96" w:rsidRDefault="00B70D96" w:rsidP="000E5056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1125" w:type="dxa"/>
          </w:tcPr>
          <w:p w14:paraId="78E046EC" w14:textId="77777777" w:rsidR="00B70D96" w:rsidRDefault="00B70D96" w:rsidP="000E5056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3641" w:type="dxa"/>
          </w:tcPr>
          <w:p w14:paraId="4F0DBBE7" w14:textId="77777777" w:rsidR="00B70D96" w:rsidRDefault="00B70D96" w:rsidP="000E5056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</w:tr>
    </w:tbl>
    <w:p w14:paraId="5FA0AB06" w14:textId="3E5A2E34" w:rsidR="00E95BB1" w:rsidRDefault="00E95BB1" w:rsidP="00E95BB1">
      <w:pPr>
        <w:pStyle w:val="2"/>
      </w:pPr>
      <w:r w:rsidRPr="001624DF">
        <w:rPr>
          <w:rFonts w:hint="eastAsia"/>
        </w:rPr>
        <w:t>查找用户</w:t>
      </w:r>
      <w:r w:rsidR="001624DF">
        <w:rPr>
          <w:rFonts w:hint="eastAsia"/>
        </w:rPr>
        <w:t>（同有相应权限的用户依据查找）</w:t>
      </w:r>
    </w:p>
    <w:tbl>
      <w:tblPr>
        <w:tblW w:w="976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1490"/>
        <w:gridCol w:w="176"/>
        <w:gridCol w:w="1266"/>
        <w:gridCol w:w="279"/>
        <w:gridCol w:w="787"/>
        <w:gridCol w:w="174"/>
        <w:gridCol w:w="1125"/>
        <w:gridCol w:w="3641"/>
      </w:tblGrid>
      <w:tr w:rsidR="001624DF" w14:paraId="68103CEF" w14:textId="77777777" w:rsidTr="001624DF">
        <w:trPr>
          <w:trHeight w:val="320"/>
        </w:trPr>
        <w:tc>
          <w:tcPr>
            <w:tcW w:w="828" w:type="dxa"/>
            <w:shd w:val="clear" w:color="auto" w:fill="E6E6E6"/>
            <w:vAlign w:val="center"/>
          </w:tcPr>
          <w:p w14:paraId="6C5F7499" w14:textId="77777777" w:rsidR="001624DF" w:rsidRDefault="001624DF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URL</w:t>
            </w:r>
          </w:p>
        </w:tc>
        <w:tc>
          <w:tcPr>
            <w:tcW w:w="8938" w:type="dxa"/>
            <w:gridSpan w:val="8"/>
            <w:shd w:val="clear" w:color="auto" w:fill="E6E6E6"/>
          </w:tcPr>
          <w:p w14:paraId="25091250" w14:textId="77777777" w:rsidR="001624DF" w:rsidRDefault="001624DF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/</w:t>
            </w:r>
            <w:proofErr w:type="spellStart"/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KnowledgeLibrary</w:t>
            </w:r>
            <w:proofErr w:type="spellEnd"/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/</w:t>
            </w:r>
            <w:r>
              <w:rPr>
                <w:rFonts w:asciiTheme="minorEastAsia" w:hAnsiTheme="minorEastAsia"/>
                <w:kern w:val="0"/>
                <w:sz w:val="20"/>
                <w:szCs w:val="20"/>
              </w:rPr>
              <w:t>user</w:t>
            </w: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/</w:t>
            </w:r>
            <w:proofErr w:type="spellStart"/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search</w:t>
            </w:r>
            <w:r>
              <w:rPr>
                <w:rFonts w:asciiTheme="minorEastAsia" w:hAnsiTheme="minorEastAsia"/>
                <w:kern w:val="0"/>
                <w:sz w:val="20"/>
                <w:szCs w:val="20"/>
              </w:rPr>
              <w:t>UserByRole</w:t>
            </w:r>
            <w:proofErr w:type="spellEnd"/>
          </w:p>
        </w:tc>
      </w:tr>
      <w:tr w:rsidR="001624DF" w14:paraId="2D8236C9" w14:textId="77777777" w:rsidTr="001624DF">
        <w:trPr>
          <w:trHeight w:val="160"/>
        </w:trPr>
        <w:tc>
          <w:tcPr>
            <w:tcW w:w="828" w:type="dxa"/>
            <w:shd w:val="clear" w:color="auto" w:fill="E6E6E6"/>
            <w:vAlign w:val="center"/>
          </w:tcPr>
          <w:p w14:paraId="51FE8DAA" w14:textId="77777777" w:rsidR="001624DF" w:rsidRDefault="001624DF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备注</w:t>
            </w:r>
          </w:p>
        </w:tc>
        <w:tc>
          <w:tcPr>
            <w:tcW w:w="8938" w:type="dxa"/>
            <w:gridSpan w:val="8"/>
            <w:shd w:val="clear" w:color="auto" w:fill="E6E6E6"/>
          </w:tcPr>
          <w:p w14:paraId="2D8DA1BA" w14:textId="6E96A8C5" w:rsidR="001624DF" w:rsidRDefault="001624DF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返回</w:t>
            </w:r>
            <w:r w:rsidR="00603E6B">
              <w:rPr>
                <w:rFonts w:asciiTheme="minorEastAsia" w:hAnsiTheme="minorEastAsia" w:hint="eastAsia"/>
                <w:kern w:val="0"/>
                <w:sz w:val="20"/>
                <w:szCs w:val="20"/>
              </w:rPr>
              <w:t>按照名字模糊查询的某种角色的所有用户</w:t>
            </w:r>
          </w:p>
        </w:tc>
      </w:tr>
      <w:tr w:rsidR="001624DF" w14:paraId="51C56A93" w14:textId="77777777" w:rsidTr="001624DF">
        <w:trPr>
          <w:trHeight w:val="320"/>
        </w:trPr>
        <w:tc>
          <w:tcPr>
            <w:tcW w:w="828" w:type="dxa"/>
            <w:shd w:val="clear" w:color="auto" w:fill="E6E6E6"/>
            <w:vAlign w:val="center"/>
          </w:tcPr>
          <w:p w14:paraId="777C8B2B" w14:textId="77777777" w:rsidR="001624DF" w:rsidRDefault="001624DF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序号</w:t>
            </w:r>
          </w:p>
        </w:tc>
        <w:tc>
          <w:tcPr>
            <w:tcW w:w="1666" w:type="dxa"/>
            <w:gridSpan w:val="2"/>
            <w:shd w:val="clear" w:color="auto" w:fill="E6E6E6"/>
          </w:tcPr>
          <w:p w14:paraId="7FF3DBC4" w14:textId="77777777" w:rsidR="001624DF" w:rsidRDefault="001624DF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名称</w:t>
            </w:r>
          </w:p>
        </w:tc>
        <w:tc>
          <w:tcPr>
            <w:tcW w:w="1266" w:type="dxa"/>
            <w:shd w:val="clear" w:color="auto" w:fill="E6E6E6"/>
          </w:tcPr>
          <w:p w14:paraId="4942E4D0" w14:textId="77777777" w:rsidR="001624DF" w:rsidRDefault="001624DF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键</w:t>
            </w:r>
          </w:p>
        </w:tc>
        <w:tc>
          <w:tcPr>
            <w:tcW w:w="1066" w:type="dxa"/>
            <w:gridSpan w:val="2"/>
            <w:shd w:val="clear" w:color="auto" w:fill="E6E6E6"/>
          </w:tcPr>
          <w:p w14:paraId="2650EE15" w14:textId="77777777" w:rsidR="001624DF" w:rsidRDefault="001624DF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299" w:type="dxa"/>
            <w:gridSpan w:val="2"/>
            <w:shd w:val="clear" w:color="auto" w:fill="E6E6E6"/>
          </w:tcPr>
          <w:p w14:paraId="09CA7266" w14:textId="77777777" w:rsidR="001624DF" w:rsidRDefault="001624DF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M</w:t>
            </w:r>
          </w:p>
        </w:tc>
        <w:tc>
          <w:tcPr>
            <w:tcW w:w="3641" w:type="dxa"/>
            <w:shd w:val="clear" w:color="auto" w:fill="E6E6E6"/>
          </w:tcPr>
          <w:p w14:paraId="36937392" w14:textId="77777777" w:rsidR="001624DF" w:rsidRDefault="001624DF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备注</w:t>
            </w:r>
          </w:p>
        </w:tc>
      </w:tr>
      <w:tr w:rsidR="001624DF" w14:paraId="4BAD30C7" w14:textId="77777777" w:rsidTr="001624DF">
        <w:trPr>
          <w:trHeight w:val="305"/>
        </w:trPr>
        <w:tc>
          <w:tcPr>
            <w:tcW w:w="828" w:type="dxa"/>
          </w:tcPr>
          <w:p w14:paraId="1D966EA2" w14:textId="77777777" w:rsidR="001624DF" w:rsidRDefault="001624DF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666" w:type="dxa"/>
            <w:gridSpan w:val="2"/>
          </w:tcPr>
          <w:p w14:paraId="2F1EFF8A" w14:textId="77777777" w:rsidR="001624DF" w:rsidRDefault="001624DF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搜索信息</w:t>
            </w:r>
          </w:p>
        </w:tc>
        <w:tc>
          <w:tcPr>
            <w:tcW w:w="1266" w:type="dxa"/>
          </w:tcPr>
          <w:p w14:paraId="533E1DEF" w14:textId="77777777" w:rsidR="001624DF" w:rsidRDefault="001624DF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proofErr w:type="spellStart"/>
            <w:r>
              <w:rPr>
                <w:rFonts w:asciiTheme="minorEastAsia" w:hAnsiTheme="minorEastAsia"/>
                <w:kern w:val="0"/>
                <w:sz w:val="20"/>
                <w:szCs w:val="20"/>
              </w:rPr>
              <w:t>s</w:t>
            </w: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earch</w:t>
            </w:r>
            <w:r>
              <w:rPr>
                <w:rFonts w:asciiTheme="minorEastAsia" w:hAnsiTheme="minorEastAsia"/>
                <w:kern w:val="0"/>
                <w:sz w:val="20"/>
                <w:szCs w:val="20"/>
              </w:rPr>
              <w:t>_msg</w:t>
            </w:r>
            <w:proofErr w:type="spellEnd"/>
          </w:p>
        </w:tc>
        <w:tc>
          <w:tcPr>
            <w:tcW w:w="1066" w:type="dxa"/>
            <w:gridSpan w:val="2"/>
          </w:tcPr>
          <w:p w14:paraId="110F3AA2" w14:textId="77777777" w:rsidR="001624DF" w:rsidRDefault="001624DF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1299" w:type="dxa"/>
            <w:gridSpan w:val="2"/>
          </w:tcPr>
          <w:p w14:paraId="10492668" w14:textId="77777777" w:rsidR="001624DF" w:rsidRDefault="001624DF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3641" w:type="dxa"/>
          </w:tcPr>
          <w:p w14:paraId="6153172E" w14:textId="77777777" w:rsidR="001624DF" w:rsidRDefault="001624DF" w:rsidP="001624DF">
            <w:pPr>
              <w:widowControl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</w:tr>
      <w:tr w:rsidR="001624DF" w14:paraId="3A812F23" w14:textId="77777777" w:rsidTr="001624DF">
        <w:trPr>
          <w:trHeight w:val="305"/>
        </w:trPr>
        <w:tc>
          <w:tcPr>
            <w:tcW w:w="828" w:type="dxa"/>
          </w:tcPr>
          <w:p w14:paraId="4E351FCE" w14:textId="77777777" w:rsidR="001624DF" w:rsidRDefault="001624DF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666" w:type="dxa"/>
            <w:gridSpan w:val="2"/>
          </w:tcPr>
          <w:p w14:paraId="6711EFAF" w14:textId="77777777" w:rsidR="001624DF" w:rsidRDefault="001624DF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公司</w:t>
            </w: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ID</w:t>
            </w:r>
          </w:p>
        </w:tc>
        <w:tc>
          <w:tcPr>
            <w:tcW w:w="1266" w:type="dxa"/>
          </w:tcPr>
          <w:p w14:paraId="36250236" w14:textId="77777777" w:rsidR="001624DF" w:rsidRDefault="001624DF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proofErr w:type="spellStart"/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f_</w:t>
            </w:r>
            <w:r>
              <w:rPr>
                <w:rFonts w:asciiTheme="minorEastAsia" w:hAnsiTheme="minorEastAsia"/>
                <w:kern w:val="0"/>
                <w:sz w:val="20"/>
                <w:szCs w:val="20"/>
              </w:rPr>
              <w:t>id</w:t>
            </w:r>
            <w:proofErr w:type="spellEnd"/>
          </w:p>
        </w:tc>
        <w:tc>
          <w:tcPr>
            <w:tcW w:w="1066" w:type="dxa"/>
            <w:gridSpan w:val="2"/>
          </w:tcPr>
          <w:p w14:paraId="44D2B233" w14:textId="77777777" w:rsidR="001624DF" w:rsidRDefault="001624DF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S</w:t>
            </w:r>
            <w:r>
              <w:rPr>
                <w:rFonts w:asciiTheme="minorEastAsia" w:hAnsiTheme="minorEastAsia"/>
                <w:kern w:val="0"/>
                <w:sz w:val="20"/>
                <w:szCs w:val="20"/>
              </w:rPr>
              <w:t>tring</w:t>
            </w:r>
          </w:p>
        </w:tc>
        <w:tc>
          <w:tcPr>
            <w:tcW w:w="1299" w:type="dxa"/>
            <w:gridSpan w:val="2"/>
          </w:tcPr>
          <w:p w14:paraId="620B2D89" w14:textId="77777777" w:rsidR="001624DF" w:rsidRDefault="001624DF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3641" w:type="dxa"/>
          </w:tcPr>
          <w:p w14:paraId="61DEC6E5" w14:textId="77777777" w:rsidR="001624DF" w:rsidRDefault="001624DF" w:rsidP="001624DF">
            <w:pPr>
              <w:widowControl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</w:tr>
      <w:tr w:rsidR="001624DF" w14:paraId="2259783C" w14:textId="77777777" w:rsidTr="001624DF">
        <w:trPr>
          <w:trHeight w:val="305"/>
        </w:trPr>
        <w:tc>
          <w:tcPr>
            <w:tcW w:w="828" w:type="dxa"/>
          </w:tcPr>
          <w:p w14:paraId="08FA136E" w14:textId="77777777" w:rsidR="001624DF" w:rsidRDefault="001624DF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1666" w:type="dxa"/>
            <w:gridSpan w:val="2"/>
          </w:tcPr>
          <w:p w14:paraId="7CC821E6" w14:textId="77777777" w:rsidR="001624DF" w:rsidRDefault="001624DF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用户角色</w:t>
            </w:r>
          </w:p>
        </w:tc>
        <w:tc>
          <w:tcPr>
            <w:tcW w:w="1266" w:type="dxa"/>
          </w:tcPr>
          <w:p w14:paraId="24C96493" w14:textId="77777777" w:rsidR="001624DF" w:rsidRDefault="001624DF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proofErr w:type="spellStart"/>
            <w:r>
              <w:rPr>
                <w:rFonts w:asciiTheme="minorEastAsia" w:hAnsiTheme="minorEastAsia"/>
                <w:kern w:val="0"/>
                <w:sz w:val="20"/>
                <w:szCs w:val="20"/>
              </w:rPr>
              <w:t>u_role</w:t>
            </w:r>
            <w:proofErr w:type="spellEnd"/>
          </w:p>
        </w:tc>
        <w:tc>
          <w:tcPr>
            <w:tcW w:w="1066" w:type="dxa"/>
            <w:gridSpan w:val="2"/>
          </w:tcPr>
          <w:p w14:paraId="5D242428" w14:textId="77777777" w:rsidR="001624DF" w:rsidRDefault="001624DF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S</w:t>
            </w:r>
            <w:r>
              <w:rPr>
                <w:rFonts w:asciiTheme="minorEastAsia" w:hAnsiTheme="minorEastAsia"/>
                <w:kern w:val="0"/>
                <w:sz w:val="20"/>
                <w:szCs w:val="20"/>
              </w:rPr>
              <w:t>tring</w:t>
            </w:r>
          </w:p>
        </w:tc>
        <w:tc>
          <w:tcPr>
            <w:tcW w:w="1299" w:type="dxa"/>
            <w:gridSpan w:val="2"/>
          </w:tcPr>
          <w:p w14:paraId="4E8BFAAE" w14:textId="77777777" w:rsidR="001624DF" w:rsidRDefault="001624DF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3641" w:type="dxa"/>
          </w:tcPr>
          <w:p w14:paraId="6B1CD17B" w14:textId="77777777" w:rsidR="001624DF" w:rsidRDefault="001624DF" w:rsidP="001624DF">
            <w:pPr>
              <w:widowControl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>1</w:t>
            </w:r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：普通用户</w:t>
            </w:r>
          </w:p>
          <w:p w14:paraId="4B9D4794" w14:textId="77777777" w:rsidR="001624DF" w:rsidRDefault="001624DF" w:rsidP="001624DF">
            <w:pPr>
              <w:widowControl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2：用户管理员</w:t>
            </w:r>
          </w:p>
          <w:p w14:paraId="6BCFE82F" w14:textId="77777777" w:rsidR="001624DF" w:rsidRDefault="001624DF" w:rsidP="001624DF">
            <w:pPr>
              <w:widowControl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3：知识管理员</w:t>
            </w:r>
          </w:p>
          <w:p w14:paraId="220B30BD" w14:textId="77777777" w:rsidR="001624DF" w:rsidRDefault="001624DF" w:rsidP="001624DF">
            <w:pPr>
              <w:widowControl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4：超级管理员</w:t>
            </w:r>
          </w:p>
        </w:tc>
      </w:tr>
      <w:tr w:rsidR="001624DF" w:rsidRPr="00D015D6" w14:paraId="4A07F552" w14:textId="77777777" w:rsidTr="001624DF">
        <w:trPr>
          <w:trHeight w:val="305"/>
        </w:trPr>
        <w:tc>
          <w:tcPr>
            <w:tcW w:w="828" w:type="dxa"/>
            <w:shd w:val="clear" w:color="auto" w:fill="E6E6E6"/>
            <w:vAlign w:val="center"/>
          </w:tcPr>
          <w:p w14:paraId="5D666AC4" w14:textId="77777777" w:rsidR="001624DF" w:rsidRDefault="001624DF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返回示例</w:t>
            </w:r>
          </w:p>
        </w:tc>
        <w:tc>
          <w:tcPr>
            <w:tcW w:w="8938" w:type="dxa"/>
            <w:gridSpan w:val="8"/>
            <w:shd w:val="clear" w:color="auto" w:fill="E6E6E6"/>
          </w:tcPr>
          <w:p w14:paraId="3D1ABA4B" w14:textId="77777777" w:rsidR="001624DF" w:rsidRPr="00603E6B" w:rsidRDefault="001624DF" w:rsidP="00603E6B">
            <w:pPr>
              <w:widowControl/>
              <w:jc w:val="left"/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</w:pPr>
            <w:r w:rsidRPr="00603E6B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>{</w:t>
            </w:r>
          </w:p>
          <w:p w14:paraId="4569A7F6" w14:textId="77777777" w:rsidR="001624DF" w:rsidRPr="00603E6B" w:rsidRDefault="001624DF" w:rsidP="00603E6B">
            <w:pPr>
              <w:widowControl/>
              <w:jc w:val="left"/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</w:pPr>
            <w:r w:rsidRPr="00603E6B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 xml:space="preserve">     "data": [</w:t>
            </w:r>
          </w:p>
          <w:p w14:paraId="015D649C" w14:textId="77777777" w:rsidR="001624DF" w:rsidRPr="00603E6B" w:rsidRDefault="001624DF" w:rsidP="00603E6B">
            <w:pPr>
              <w:widowControl/>
              <w:jc w:val="left"/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</w:pPr>
            <w:r w:rsidRPr="00603E6B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 xml:space="preserve">          {</w:t>
            </w:r>
          </w:p>
          <w:p w14:paraId="76E958C9" w14:textId="77777777" w:rsidR="001624DF" w:rsidRPr="00603E6B" w:rsidRDefault="001624DF" w:rsidP="00603E6B">
            <w:pPr>
              <w:widowControl/>
              <w:jc w:val="left"/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</w:pPr>
            <w:r w:rsidRPr="00603E6B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 xml:space="preserve">               "</w:t>
            </w:r>
            <w:proofErr w:type="spellStart"/>
            <w:r w:rsidRPr="00603E6B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>u_name</w:t>
            </w:r>
            <w:proofErr w:type="spellEnd"/>
            <w:r w:rsidRPr="00603E6B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>": "</w:t>
            </w:r>
            <w:proofErr w:type="spellStart"/>
            <w:r w:rsidRPr="00603E6B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>zong</w:t>
            </w:r>
            <w:proofErr w:type="spellEnd"/>
            <w:r w:rsidRPr="00603E6B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>",</w:t>
            </w:r>
          </w:p>
          <w:p w14:paraId="710005FD" w14:textId="77777777" w:rsidR="001624DF" w:rsidRPr="00603E6B" w:rsidRDefault="001624DF" w:rsidP="00603E6B">
            <w:pPr>
              <w:widowControl/>
              <w:jc w:val="left"/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</w:pPr>
            <w:r w:rsidRPr="00603E6B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 xml:space="preserve">               "</w:t>
            </w:r>
            <w:proofErr w:type="spellStart"/>
            <w:r w:rsidRPr="00603E6B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>u_id</w:t>
            </w:r>
            <w:proofErr w:type="spellEnd"/>
            <w:r w:rsidRPr="00603E6B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>": 1,</w:t>
            </w:r>
          </w:p>
          <w:p w14:paraId="28F2A0BD" w14:textId="77777777" w:rsidR="001624DF" w:rsidRPr="00603E6B" w:rsidRDefault="001624DF" w:rsidP="00603E6B">
            <w:pPr>
              <w:widowControl/>
              <w:jc w:val="left"/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</w:pPr>
            <w:r w:rsidRPr="00603E6B">
              <w:rPr>
                <w:rFonts w:ascii="Courier New" w:hAnsi="Courier New" w:cs="Courier New" w:hint="eastAsia"/>
                <w:color w:val="333333"/>
                <w:kern w:val="0"/>
                <w:sz w:val="23"/>
                <w:szCs w:val="23"/>
                <w:shd w:val="clear" w:color="auto" w:fill="FFFFFF"/>
              </w:rPr>
              <w:t xml:space="preserve">               "</w:t>
            </w:r>
            <w:proofErr w:type="spellStart"/>
            <w:r w:rsidRPr="00603E6B">
              <w:rPr>
                <w:rFonts w:ascii="Courier New" w:hAnsi="Courier New" w:cs="Courier New" w:hint="eastAsia"/>
                <w:color w:val="333333"/>
                <w:kern w:val="0"/>
                <w:sz w:val="23"/>
                <w:szCs w:val="23"/>
                <w:shd w:val="clear" w:color="auto" w:fill="FFFFFF"/>
              </w:rPr>
              <w:t>u_gender</w:t>
            </w:r>
            <w:proofErr w:type="spellEnd"/>
            <w:r w:rsidRPr="00603E6B">
              <w:rPr>
                <w:rFonts w:ascii="Courier New" w:hAnsi="Courier New" w:cs="Courier New" w:hint="eastAsia"/>
                <w:color w:val="333333"/>
                <w:kern w:val="0"/>
                <w:sz w:val="23"/>
                <w:szCs w:val="23"/>
                <w:shd w:val="clear" w:color="auto" w:fill="FFFFFF"/>
              </w:rPr>
              <w:t>": "</w:t>
            </w:r>
            <w:r w:rsidRPr="00603E6B">
              <w:rPr>
                <w:rFonts w:ascii="Courier New" w:hAnsi="Courier New" w:cs="Courier New" w:hint="eastAsia"/>
                <w:color w:val="333333"/>
                <w:kern w:val="0"/>
                <w:sz w:val="23"/>
                <w:szCs w:val="23"/>
                <w:shd w:val="clear" w:color="auto" w:fill="FFFFFF"/>
              </w:rPr>
              <w:t>男</w:t>
            </w:r>
            <w:r w:rsidRPr="00603E6B">
              <w:rPr>
                <w:rFonts w:ascii="Courier New" w:hAnsi="Courier New" w:cs="Courier New" w:hint="eastAsia"/>
                <w:color w:val="333333"/>
                <w:kern w:val="0"/>
                <w:sz w:val="23"/>
                <w:szCs w:val="23"/>
                <w:shd w:val="clear" w:color="auto" w:fill="FFFFFF"/>
              </w:rPr>
              <w:t>",</w:t>
            </w:r>
          </w:p>
          <w:p w14:paraId="7F0D46CD" w14:textId="77777777" w:rsidR="001624DF" w:rsidRPr="00603E6B" w:rsidRDefault="001624DF" w:rsidP="00603E6B">
            <w:pPr>
              <w:widowControl/>
              <w:jc w:val="left"/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</w:pPr>
            <w:r w:rsidRPr="00603E6B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 xml:space="preserve">               "</w:t>
            </w:r>
            <w:proofErr w:type="spellStart"/>
            <w:r w:rsidRPr="00603E6B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>u_phone</w:t>
            </w:r>
            <w:proofErr w:type="spellEnd"/>
            <w:r w:rsidRPr="00603E6B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>": "13176553791",</w:t>
            </w:r>
          </w:p>
          <w:p w14:paraId="3B622600" w14:textId="77777777" w:rsidR="001624DF" w:rsidRPr="00603E6B" w:rsidRDefault="001624DF" w:rsidP="00603E6B">
            <w:pPr>
              <w:widowControl/>
              <w:jc w:val="left"/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</w:pPr>
            <w:r w:rsidRPr="00603E6B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 xml:space="preserve">               "</w:t>
            </w:r>
            <w:proofErr w:type="spellStart"/>
            <w:r w:rsidRPr="00603E6B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>u_email</w:t>
            </w:r>
            <w:proofErr w:type="spellEnd"/>
            <w:r w:rsidRPr="00603E6B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>": "1016767058@qq.com",</w:t>
            </w:r>
          </w:p>
          <w:p w14:paraId="3F58ADD5" w14:textId="77777777" w:rsidR="001624DF" w:rsidRPr="00603E6B" w:rsidRDefault="001624DF" w:rsidP="00603E6B">
            <w:pPr>
              <w:widowControl/>
              <w:jc w:val="left"/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</w:pPr>
            <w:r w:rsidRPr="00603E6B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 xml:space="preserve">               "</w:t>
            </w:r>
            <w:proofErr w:type="spellStart"/>
            <w:r w:rsidRPr="00603E6B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>u_role</w:t>
            </w:r>
            <w:proofErr w:type="spellEnd"/>
            <w:r w:rsidRPr="00603E6B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>": 1,</w:t>
            </w:r>
          </w:p>
          <w:p w14:paraId="4811AA6E" w14:textId="77777777" w:rsidR="001624DF" w:rsidRPr="00603E6B" w:rsidRDefault="001624DF" w:rsidP="00603E6B">
            <w:pPr>
              <w:widowControl/>
              <w:jc w:val="left"/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</w:pPr>
            <w:r w:rsidRPr="00603E6B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 xml:space="preserve">               "</w:t>
            </w:r>
            <w:proofErr w:type="spellStart"/>
            <w:r w:rsidRPr="00603E6B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>u_age</w:t>
            </w:r>
            <w:proofErr w:type="spellEnd"/>
            <w:r w:rsidRPr="00603E6B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>": 21,</w:t>
            </w:r>
          </w:p>
          <w:p w14:paraId="68C426EF" w14:textId="77777777" w:rsidR="001624DF" w:rsidRPr="00603E6B" w:rsidRDefault="001624DF" w:rsidP="00603E6B">
            <w:pPr>
              <w:widowControl/>
              <w:jc w:val="left"/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</w:pPr>
            <w:r w:rsidRPr="00603E6B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 xml:space="preserve">               "</w:t>
            </w:r>
            <w:proofErr w:type="spellStart"/>
            <w:r w:rsidRPr="00603E6B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>u_firm</w:t>
            </w:r>
            <w:proofErr w:type="spellEnd"/>
            <w:r w:rsidRPr="00603E6B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>": 1,</w:t>
            </w:r>
          </w:p>
          <w:p w14:paraId="48168B05" w14:textId="77777777" w:rsidR="001624DF" w:rsidRPr="00603E6B" w:rsidRDefault="001624DF" w:rsidP="00603E6B">
            <w:pPr>
              <w:widowControl/>
              <w:jc w:val="left"/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</w:pPr>
            <w:r w:rsidRPr="00603E6B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 xml:space="preserve">               "</w:t>
            </w:r>
            <w:proofErr w:type="spellStart"/>
            <w:r w:rsidRPr="00603E6B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>u_updatetime</w:t>
            </w:r>
            <w:proofErr w:type="spellEnd"/>
            <w:r w:rsidRPr="00603E6B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>": "2019-07-16 10:46:28",</w:t>
            </w:r>
          </w:p>
          <w:p w14:paraId="23E023BF" w14:textId="77777777" w:rsidR="001624DF" w:rsidRPr="00603E6B" w:rsidRDefault="001624DF" w:rsidP="00603E6B">
            <w:pPr>
              <w:widowControl/>
              <w:jc w:val="left"/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</w:pPr>
            <w:r w:rsidRPr="00603E6B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 xml:space="preserve">               "</w:t>
            </w:r>
            <w:proofErr w:type="spellStart"/>
            <w:r w:rsidRPr="00603E6B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>u_addtime</w:t>
            </w:r>
            <w:proofErr w:type="spellEnd"/>
            <w:r w:rsidRPr="00603E6B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>": "2019-07-13 15:14:31",</w:t>
            </w:r>
          </w:p>
          <w:p w14:paraId="68C82390" w14:textId="77777777" w:rsidR="001624DF" w:rsidRPr="00603E6B" w:rsidRDefault="001624DF" w:rsidP="00603E6B">
            <w:pPr>
              <w:widowControl/>
              <w:jc w:val="left"/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</w:pPr>
            <w:r w:rsidRPr="00603E6B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 xml:space="preserve">               "</w:t>
            </w:r>
            <w:proofErr w:type="spellStart"/>
            <w:r w:rsidRPr="00603E6B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>u_pwd</w:t>
            </w:r>
            <w:proofErr w:type="spellEnd"/>
            <w:r w:rsidRPr="00603E6B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>": "123456"</w:t>
            </w:r>
          </w:p>
          <w:p w14:paraId="61092899" w14:textId="77777777" w:rsidR="001624DF" w:rsidRPr="00603E6B" w:rsidRDefault="001624DF" w:rsidP="00603E6B">
            <w:pPr>
              <w:widowControl/>
              <w:jc w:val="left"/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</w:pPr>
            <w:r w:rsidRPr="00603E6B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 xml:space="preserve">          },</w:t>
            </w:r>
          </w:p>
          <w:p w14:paraId="376754E4" w14:textId="77777777" w:rsidR="001624DF" w:rsidRPr="00603E6B" w:rsidRDefault="001624DF" w:rsidP="00603E6B">
            <w:pPr>
              <w:widowControl/>
              <w:jc w:val="left"/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</w:pPr>
            <w:r w:rsidRPr="00603E6B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 xml:space="preserve">          {</w:t>
            </w:r>
          </w:p>
          <w:p w14:paraId="12308A78" w14:textId="77777777" w:rsidR="001624DF" w:rsidRPr="00603E6B" w:rsidRDefault="001624DF" w:rsidP="00603E6B">
            <w:pPr>
              <w:widowControl/>
              <w:jc w:val="left"/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</w:pPr>
            <w:r w:rsidRPr="00603E6B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 xml:space="preserve">               "</w:t>
            </w:r>
            <w:proofErr w:type="spellStart"/>
            <w:r w:rsidRPr="00603E6B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>u_name</w:t>
            </w:r>
            <w:proofErr w:type="spellEnd"/>
            <w:r w:rsidRPr="00603E6B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>": "wang",</w:t>
            </w:r>
          </w:p>
          <w:p w14:paraId="6B3CD6B0" w14:textId="77777777" w:rsidR="001624DF" w:rsidRPr="00603E6B" w:rsidRDefault="001624DF" w:rsidP="00603E6B">
            <w:pPr>
              <w:widowControl/>
              <w:jc w:val="left"/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</w:pPr>
            <w:r w:rsidRPr="00603E6B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 xml:space="preserve">               "</w:t>
            </w:r>
            <w:proofErr w:type="spellStart"/>
            <w:r w:rsidRPr="00603E6B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>u_id</w:t>
            </w:r>
            <w:proofErr w:type="spellEnd"/>
            <w:r w:rsidRPr="00603E6B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>": 2,</w:t>
            </w:r>
          </w:p>
          <w:p w14:paraId="18050784" w14:textId="77777777" w:rsidR="001624DF" w:rsidRPr="00603E6B" w:rsidRDefault="001624DF" w:rsidP="00603E6B">
            <w:pPr>
              <w:widowControl/>
              <w:jc w:val="left"/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</w:pPr>
            <w:r w:rsidRPr="00603E6B">
              <w:rPr>
                <w:rFonts w:ascii="Courier New" w:hAnsi="Courier New" w:cs="Courier New" w:hint="eastAsia"/>
                <w:color w:val="333333"/>
                <w:kern w:val="0"/>
                <w:sz w:val="23"/>
                <w:szCs w:val="23"/>
                <w:shd w:val="clear" w:color="auto" w:fill="FFFFFF"/>
              </w:rPr>
              <w:t xml:space="preserve">               "</w:t>
            </w:r>
            <w:proofErr w:type="spellStart"/>
            <w:r w:rsidRPr="00603E6B">
              <w:rPr>
                <w:rFonts w:ascii="Courier New" w:hAnsi="Courier New" w:cs="Courier New" w:hint="eastAsia"/>
                <w:color w:val="333333"/>
                <w:kern w:val="0"/>
                <w:sz w:val="23"/>
                <w:szCs w:val="23"/>
                <w:shd w:val="clear" w:color="auto" w:fill="FFFFFF"/>
              </w:rPr>
              <w:t>u_gender</w:t>
            </w:r>
            <w:proofErr w:type="spellEnd"/>
            <w:r w:rsidRPr="00603E6B">
              <w:rPr>
                <w:rFonts w:ascii="Courier New" w:hAnsi="Courier New" w:cs="Courier New" w:hint="eastAsia"/>
                <w:color w:val="333333"/>
                <w:kern w:val="0"/>
                <w:sz w:val="23"/>
                <w:szCs w:val="23"/>
                <w:shd w:val="clear" w:color="auto" w:fill="FFFFFF"/>
              </w:rPr>
              <w:t>": "</w:t>
            </w:r>
            <w:r w:rsidRPr="00603E6B">
              <w:rPr>
                <w:rFonts w:ascii="Courier New" w:hAnsi="Courier New" w:cs="Courier New" w:hint="eastAsia"/>
                <w:color w:val="333333"/>
                <w:kern w:val="0"/>
                <w:sz w:val="23"/>
                <w:szCs w:val="23"/>
                <w:shd w:val="clear" w:color="auto" w:fill="FFFFFF"/>
              </w:rPr>
              <w:t>男</w:t>
            </w:r>
            <w:r w:rsidRPr="00603E6B">
              <w:rPr>
                <w:rFonts w:ascii="Courier New" w:hAnsi="Courier New" w:cs="Courier New" w:hint="eastAsia"/>
                <w:color w:val="333333"/>
                <w:kern w:val="0"/>
                <w:sz w:val="23"/>
                <w:szCs w:val="23"/>
                <w:shd w:val="clear" w:color="auto" w:fill="FFFFFF"/>
              </w:rPr>
              <w:t>",</w:t>
            </w:r>
          </w:p>
          <w:p w14:paraId="13FE03E2" w14:textId="77777777" w:rsidR="001624DF" w:rsidRPr="00603E6B" w:rsidRDefault="001624DF" w:rsidP="00603E6B">
            <w:pPr>
              <w:widowControl/>
              <w:jc w:val="left"/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</w:pPr>
            <w:r w:rsidRPr="00603E6B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 xml:space="preserve">               "</w:t>
            </w:r>
            <w:proofErr w:type="spellStart"/>
            <w:r w:rsidRPr="00603E6B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>u_phone</w:t>
            </w:r>
            <w:proofErr w:type="spellEnd"/>
            <w:r w:rsidRPr="00603E6B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>": "15927257895",</w:t>
            </w:r>
          </w:p>
          <w:p w14:paraId="12E7C008" w14:textId="77777777" w:rsidR="001624DF" w:rsidRPr="00603E6B" w:rsidRDefault="001624DF" w:rsidP="00603E6B">
            <w:pPr>
              <w:widowControl/>
              <w:jc w:val="left"/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</w:pPr>
            <w:r w:rsidRPr="00603E6B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 xml:space="preserve">               "</w:t>
            </w:r>
            <w:proofErr w:type="spellStart"/>
            <w:r w:rsidRPr="00603E6B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>u_email</w:t>
            </w:r>
            <w:proofErr w:type="spellEnd"/>
            <w:r w:rsidRPr="00603E6B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>": "847031946@qq.com",</w:t>
            </w:r>
          </w:p>
          <w:p w14:paraId="5FBEBEF5" w14:textId="77777777" w:rsidR="001624DF" w:rsidRPr="00603E6B" w:rsidRDefault="001624DF" w:rsidP="00603E6B">
            <w:pPr>
              <w:widowControl/>
              <w:jc w:val="left"/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</w:pPr>
            <w:r w:rsidRPr="00603E6B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lastRenderedPageBreak/>
              <w:t xml:space="preserve">               "</w:t>
            </w:r>
            <w:proofErr w:type="spellStart"/>
            <w:r w:rsidRPr="00603E6B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>u_role</w:t>
            </w:r>
            <w:proofErr w:type="spellEnd"/>
            <w:r w:rsidRPr="00603E6B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>": 1,</w:t>
            </w:r>
          </w:p>
          <w:p w14:paraId="33B0A4DB" w14:textId="77777777" w:rsidR="001624DF" w:rsidRPr="00603E6B" w:rsidRDefault="001624DF" w:rsidP="00603E6B">
            <w:pPr>
              <w:widowControl/>
              <w:jc w:val="left"/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</w:pPr>
            <w:r w:rsidRPr="00603E6B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 xml:space="preserve">               "</w:t>
            </w:r>
            <w:proofErr w:type="spellStart"/>
            <w:r w:rsidRPr="00603E6B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>u_age</w:t>
            </w:r>
            <w:proofErr w:type="spellEnd"/>
            <w:r w:rsidRPr="00603E6B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>": 20,</w:t>
            </w:r>
          </w:p>
          <w:p w14:paraId="1AB135F6" w14:textId="77777777" w:rsidR="001624DF" w:rsidRPr="00603E6B" w:rsidRDefault="001624DF" w:rsidP="00603E6B">
            <w:pPr>
              <w:widowControl/>
              <w:jc w:val="left"/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</w:pPr>
            <w:r w:rsidRPr="00603E6B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 xml:space="preserve">               "</w:t>
            </w:r>
            <w:proofErr w:type="spellStart"/>
            <w:r w:rsidRPr="00603E6B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>u_firm</w:t>
            </w:r>
            <w:proofErr w:type="spellEnd"/>
            <w:r w:rsidRPr="00603E6B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>": 1,</w:t>
            </w:r>
          </w:p>
          <w:p w14:paraId="1B6FCE06" w14:textId="77777777" w:rsidR="001624DF" w:rsidRPr="00603E6B" w:rsidRDefault="001624DF" w:rsidP="00603E6B">
            <w:pPr>
              <w:widowControl/>
              <w:jc w:val="left"/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</w:pPr>
            <w:r w:rsidRPr="00603E6B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 xml:space="preserve">               "</w:t>
            </w:r>
            <w:proofErr w:type="spellStart"/>
            <w:r w:rsidRPr="00603E6B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>u_updatetime</w:t>
            </w:r>
            <w:proofErr w:type="spellEnd"/>
            <w:r w:rsidRPr="00603E6B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>": "2019-07-15 19:37:58",</w:t>
            </w:r>
          </w:p>
          <w:p w14:paraId="2B3F83BD" w14:textId="77777777" w:rsidR="001624DF" w:rsidRPr="00603E6B" w:rsidRDefault="001624DF" w:rsidP="00603E6B">
            <w:pPr>
              <w:widowControl/>
              <w:jc w:val="left"/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</w:pPr>
            <w:r w:rsidRPr="00603E6B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 xml:space="preserve">               "</w:t>
            </w:r>
            <w:proofErr w:type="spellStart"/>
            <w:r w:rsidRPr="00603E6B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>u_addtime</w:t>
            </w:r>
            <w:proofErr w:type="spellEnd"/>
            <w:r w:rsidRPr="00603E6B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>": "2019-07-13 15:15:09",</w:t>
            </w:r>
          </w:p>
          <w:p w14:paraId="3EADAF0B" w14:textId="77777777" w:rsidR="001624DF" w:rsidRPr="00603E6B" w:rsidRDefault="001624DF" w:rsidP="00603E6B">
            <w:pPr>
              <w:widowControl/>
              <w:jc w:val="left"/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</w:pPr>
            <w:r w:rsidRPr="00603E6B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 xml:space="preserve">               "</w:t>
            </w:r>
            <w:proofErr w:type="spellStart"/>
            <w:r w:rsidRPr="00603E6B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>u_pwd</w:t>
            </w:r>
            <w:proofErr w:type="spellEnd"/>
            <w:r w:rsidRPr="00603E6B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>": "123456"</w:t>
            </w:r>
          </w:p>
          <w:p w14:paraId="28211A7B" w14:textId="32B3B7C1" w:rsidR="001624DF" w:rsidRPr="00603E6B" w:rsidRDefault="001624DF" w:rsidP="00603E6B">
            <w:pPr>
              <w:widowControl/>
              <w:jc w:val="left"/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</w:pPr>
            <w:r w:rsidRPr="00603E6B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 xml:space="preserve">          }</w:t>
            </w:r>
          </w:p>
          <w:p w14:paraId="1901A03A" w14:textId="77777777" w:rsidR="001624DF" w:rsidRPr="00603E6B" w:rsidRDefault="001624DF" w:rsidP="00603E6B">
            <w:pPr>
              <w:widowControl/>
              <w:jc w:val="left"/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</w:pPr>
            <w:r w:rsidRPr="00603E6B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 xml:space="preserve">     ],</w:t>
            </w:r>
          </w:p>
          <w:p w14:paraId="6E6C85BE" w14:textId="77777777" w:rsidR="001624DF" w:rsidRPr="00603E6B" w:rsidRDefault="001624DF" w:rsidP="00603E6B">
            <w:pPr>
              <w:widowControl/>
              <w:jc w:val="left"/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</w:pPr>
            <w:r w:rsidRPr="00603E6B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 xml:space="preserve">     "</w:t>
            </w:r>
            <w:proofErr w:type="spellStart"/>
            <w:r w:rsidRPr="00603E6B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>resultCode</w:t>
            </w:r>
            <w:proofErr w:type="spellEnd"/>
            <w:r w:rsidRPr="00603E6B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>": "2006",</w:t>
            </w:r>
          </w:p>
          <w:p w14:paraId="5453BE76" w14:textId="77777777" w:rsidR="001624DF" w:rsidRPr="00603E6B" w:rsidRDefault="001624DF" w:rsidP="00603E6B">
            <w:pPr>
              <w:widowControl/>
              <w:jc w:val="left"/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</w:pPr>
            <w:r w:rsidRPr="00603E6B">
              <w:rPr>
                <w:rFonts w:ascii="Courier New" w:hAnsi="Courier New" w:cs="Courier New" w:hint="eastAsia"/>
                <w:color w:val="333333"/>
                <w:kern w:val="0"/>
                <w:sz w:val="23"/>
                <w:szCs w:val="23"/>
                <w:shd w:val="clear" w:color="auto" w:fill="FFFFFF"/>
              </w:rPr>
              <w:t xml:space="preserve">     "</w:t>
            </w:r>
            <w:proofErr w:type="spellStart"/>
            <w:r w:rsidRPr="00603E6B">
              <w:rPr>
                <w:rFonts w:ascii="Courier New" w:hAnsi="Courier New" w:cs="Courier New" w:hint="eastAsia"/>
                <w:color w:val="333333"/>
                <w:kern w:val="0"/>
                <w:sz w:val="23"/>
                <w:szCs w:val="23"/>
                <w:shd w:val="clear" w:color="auto" w:fill="FFFFFF"/>
              </w:rPr>
              <w:t>resultDesc</w:t>
            </w:r>
            <w:proofErr w:type="spellEnd"/>
            <w:r w:rsidRPr="00603E6B">
              <w:rPr>
                <w:rFonts w:ascii="Courier New" w:hAnsi="Courier New" w:cs="Courier New" w:hint="eastAsia"/>
                <w:color w:val="333333"/>
                <w:kern w:val="0"/>
                <w:sz w:val="23"/>
                <w:szCs w:val="23"/>
                <w:shd w:val="clear" w:color="auto" w:fill="FFFFFF"/>
              </w:rPr>
              <w:t>": "</w:t>
            </w:r>
            <w:r w:rsidRPr="00603E6B">
              <w:rPr>
                <w:rFonts w:ascii="Courier New" w:hAnsi="Courier New" w:cs="Courier New" w:hint="eastAsia"/>
                <w:color w:val="333333"/>
                <w:kern w:val="0"/>
                <w:sz w:val="23"/>
                <w:szCs w:val="23"/>
                <w:shd w:val="clear" w:color="auto" w:fill="FFFFFF"/>
              </w:rPr>
              <w:t>数据库查找成功</w:t>
            </w:r>
            <w:r w:rsidRPr="00603E6B">
              <w:rPr>
                <w:rFonts w:ascii="Courier New" w:hAnsi="Courier New" w:cs="Courier New" w:hint="eastAsia"/>
                <w:color w:val="333333"/>
                <w:kern w:val="0"/>
                <w:sz w:val="23"/>
                <w:szCs w:val="23"/>
                <w:shd w:val="clear" w:color="auto" w:fill="FFFFFF"/>
              </w:rPr>
              <w:t>"</w:t>
            </w:r>
          </w:p>
          <w:p w14:paraId="2BBE9933" w14:textId="77777777" w:rsidR="001624DF" w:rsidRPr="00603E6B" w:rsidRDefault="001624DF" w:rsidP="00603E6B">
            <w:pPr>
              <w:widowControl/>
              <w:jc w:val="left"/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</w:pPr>
            <w:r w:rsidRPr="00603E6B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>}</w:t>
            </w:r>
          </w:p>
        </w:tc>
      </w:tr>
      <w:tr w:rsidR="001624DF" w14:paraId="4B676B20" w14:textId="77777777" w:rsidTr="001624DF">
        <w:trPr>
          <w:trHeight w:val="320"/>
        </w:trPr>
        <w:tc>
          <w:tcPr>
            <w:tcW w:w="828" w:type="dxa"/>
            <w:shd w:val="clear" w:color="auto" w:fill="E6E6E6"/>
            <w:vAlign w:val="center"/>
          </w:tcPr>
          <w:p w14:paraId="2E5B22AE" w14:textId="77777777" w:rsidR="001624DF" w:rsidRDefault="001624DF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lastRenderedPageBreak/>
              <w:t>描述</w:t>
            </w:r>
          </w:p>
        </w:tc>
        <w:tc>
          <w:tcPr>
            <w:tcW w:w="8938" w:type="dxa"/>
            <w:gridSpan w:val="8"/>
            <w:shd w:val="clear" w:color="auto" w:fill="E6E6E6"/>
          </w:tcPr>
          <w:p w14:paraId="794E4985" w14:textId="4D6CEEE0" w:rsidR="001624DF" w:rsidRDefault="00603E6B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依据名字模糊查询，得到某一角色符合条件的所有用户</w:t>
            </w:r>
            <w:r w:rsidR="001624DF">
              <w:rPr>
                <w:rFonts w:asciiTheme="minorEastAsia" w:hAnsiTheme="minorEastAsia" w:hint="eastAsia"/>
                <w:kern w:val="0"/>
                <w:sz w:val="20"/>
                <w:szCs w:val="20"/>
              </w:rPr>
              <w:t xml:space="preserve"> </w:t>
            </w:r>
          </w:p>
        </w:tc>
      </w:tr>
      <w:tr w:rsidR="001624DF" w14:paraId="2D181B4A" w14:textId="77777777" w:rsidTr="001624DF">
        <w:tc>
          <w:tcPr>
            <w:tcW w:w="828" w:type="dxa"/>
          </w:tcPr>
          <w:p w14:paraId="5985958C" w14:textId="77777777" w:rsidR="001624DF" w:rsidRDefault="001624DF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490" w:type="dxa"/>
          </w:tcPr>
          <w:p w14:paraId="74C6FD6A" w14:textId="77777777" w:rsidR="001624DF" w:rsidRDefault="001624DF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消息描述</w:t>
            </w:r>
          </w:p>
        </w:tc>
        <w:tc>
          <w:tcPr>
            <w:tcW w:w="1721" w:type="dxa"/>
            <w:gridSpan w:val="3"/>
          </w:tcPr>
          <w:p w14:paraId="10F4B862" w14:textId="77777777" w:rsidR="001624DF" w:rsidRDefault="001624DF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proofErr w:type="spellStart"/>
            <w:r w:rsidRPr="00D015D6">
              <w:rPr>
                <w:rFonts w:hint="eastAsia"/>
              </w:rPr>
              <w:t>resultDesc</w:t>
            </w:r>
            <w:proofErr w:type="spellEnd"/>
          </w:p>
        </w:tc>
        <w:tc>
          <w:tcPr>
            <w:tcW w:w="961" w:type="dxa"/>
            <w:gridSpan w:val="2"/>
          </w:tcPr>
          <w:p w14:paraId="1752383C" w14:textId="77777777" w:rsidR="001624DF" w:rsidRDefault="001624DF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1125" w:type="dxa"/>
          </w:tcPr>
          <w:p w14:paraId="484404DA" w14:textId="77777777" w:rsidR="001624DF" w:rsidRDefault="001624DF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3641" w:type="dxa"/>
          </w:tcPr>
          <w:p w14:paraId="747AFBBB" w14:textId="77777777" w:rsidR="001624DF" w:rsidRDefault="001624DF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</w:tr>
      <w:tr w:rsidR="001624DF" w14:paraId="2E32611C" w14:textId="77777777" w:rsidTr="001624DF">
        <w:tc>
          <w:tcPr>
            <w:tcW w:w="828" w:type="dxa"/>
          </w:tcPr>
          <w:p w14:paraId="10DB9E28" w14:textId="77777777" w:rsidR="001624DF" w:rsidRDefault="001624DF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490" w:type="dxa"/>
          </w:tcPr>
          <w:p w14:paraId="544F27D1" w14:textId="77777777" w:rsidR="001624DF" w:rsidRDefault="001624DF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返回码</w:t>
            </w:r>
          </w:p>
        </w:tc>
        <w:tc>
          <w:tcPr>
            <w:tcW w:w="1721" w:type="dxa"/>
            <w:gridSpan w:val="3"/>
          </w:tcPr>
          <w:p w14:paraId="7BB75B1B" w14:textId="77777777" w:rsidR="001624DF" w:rsidRDefault="001624DF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proofErr w:type="spellStart"/>
            <w:r w:rsidRPr="00D015D6">
              <w:rPr>
                <w:rFonts w:hint="eastAsia"/>
              </w:rPr>
              <w:t>resultCode</w:t>
            </w:r>
            <w:proofErr w:type="spellEnd"/>
          </w:p>
        </w:tc>
        <w:tc>
          <w:tcPr>
            <w:tcW w:w="961" w:type="dxa"/>
            <w:gridSpan w:val="2"/>
          </w:tcPr>
          <w:p w14:paraId="442F2760" w14:textId="77777777" w:rsidR="001624DF" w:rsidRDefault="001624DF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1125" w:type="dxa"/>
          </w:tcPr>
          <w:p w14:paraId="60065E6C" w14:textId="77777777" w:rsidR="001624DF" w:rsidRDefault="001624DF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3641" w:type="dxa"/>
          </w:tcPr>
          <w:p w14:paraId="6F613930" w14:textId="77777777" w:rsidR="001624DF" w:rsidRDefault="001624DF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"2006";//</w:t>
            </w: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数据库查找成功</w:t>
            </w:r>
          </w:p>
          <w:p w14:paraId="7FDBCC1D" w14:textId="77777777" w:rsidR="001624DF" w:rsidRDefault="001624DF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"2007";//</w:t>
            </w: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数据库查找失败，没有该条记录</w:t>
            </w:r>
          </w:p>
        </w:tc>
      </w:tr>
      <w:tr w:rsidR="001624DF" w14:paraId="02A3DA37" w14:textId="77777777" w:rsidTr="001624DF">
        <w:tc>
          <w:tcPr>
            <w:tcW w:w="828" w:type="dxa"/>
          </w:tcPr>
          <w:p w14:paraId="5DC42A4A" w14:textId="77777777" w:rsidR="001624DF" w:rsidRDefault="001624DF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1490" w:type="dxa"/>
          </w:tcPr>
          <w:p w14:paraId="49973EC9" w14:textId="77777777" w:rsidR="001624DF" w:rsidRDefault="001624DF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返回数据</w:t>
            </w:r>
          </w:p>
        </w:tc>
        <w:tc>
          <w:tcPr>
            <w:tcW w:w="1721" w:type="dxa"/>
            <w:gridSpan w:val="3"/>
          </w:tcPr>
          <w:p w14:paraId="4A50800F" w14:textId="77777777" w:rsidR="001624DF" w:rsidRDefault="001624DF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data</w:t>
            </w:r>
          </w:p>
        </w:tc>
        <w:tc>
          <w:tcPr>
            <w:tcW w:w="961" w:type="dxa"/>
            <w:gridSpan w:val="2"/>
          </w:tcPr>
          <w:p w14:paraId="0D4D8D87" w14:textId="77777777" w:rsidR="001624DF" w:rsidRDefault="001624DF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1125" w:type="dxa"/>
          </w:tcPr>
          <w:p w14:paraId="733B31DB" w14:textId="77777777" w:rsidR="001624DF" w:rsidRDefault="001624DF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3641" w:type="dxa"/>
          </w:tcPr>
          <w:p w14:paraId="40F49924" w14:textId="77777777" w:rsidR="001624DF" w:rsidRDefault="001624DF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</w:tr>
    </w:tbl>
    <w:p w14:paraId="510C9FE8" w14:textId="77777777" w:rsidR="001624DF" w:rsidRPr="001624DF" w:rsidRDefault="001624DF" w:rsidP="001624DF"/>
    <w:p w14:paraId="0FB60B20" w14:textId="415B4333" w:rsidR="00D0568A" w:rsidRDefault="00523648" w:rsidP="00523648">
      <w:pPr>
        <w:pStyle w:val="2"/>
      </w:pPr>
      <w:r w:rsidRPr="00E84B6E">
        <w:rPr>
          <w:rFonts w:hint="eastAsia"/>
        </w:rPr>
        <w:t>更改用户</w:t>
      </w:r>
      <w:r>
        <w:rPr>
          <w:rFonts w:hint="eastAsia"/>
        </w:rPr>
        <w:t>信息</w:t>
      </w:r>
    </w:p>
    <w:tbl>
      <w:tblPr>
        <w:tblW w:w="976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1490"/>
        <w:gridCol w:w="176"/>
        <w:gridCol w:w="1266"/>
        <w:gridCol w:w="279"/>
        <w:gridCol w:w="787"/>
        <w:gridCol w:w="174"/>
        <w:gridCol w:w="1125"/>
        <w:gridCol w:w="3641"/>
      </w:tblGrid>
      <w:tr w:rsidR="00D0568A" w14:paraId="425AAB7E" w14:textId="77777777" w:rsidTr="00717FA7">
        <w:trPr>
          <w:trHeight w:val="320"/>
        </w:trPr>
        <w:tc>
          <w:tcPr>
            <w:tcW w:w="828" w:type="dxa"/>
            <w:shd w:val="clear" w:color="auto" w:fill="E6E6E6"/>
            <w:vAlign w:val="center"/>
          </w:tcPr>
          <w:p w14:paraId="607E6690" w14:textId="77777777" w:rsidR="00D0568A" w:rsidRDefault="00D0568A" w:rsidP="00717FA7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URL</w:t>
            </w:r>
          </w:p>
        </w:tc>
        <w:tc>
          <w:tcPr>
            <w:tcW w:w="8938" w:type="dxa"/>
            <w:gridSpan w:val="8"/>
            <w:shd w:val="clear" w:color="auto" w:fill="E6E6E6"/>
          </w:tcPr>
          <w:p w14:paraId="6C318225" w14:textId="56277E65" w:rsidR="00D0568A" w:rsidRDefault="00D0568A" w:rsidP="00717FA7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/</w:t>
            </w:r>
            <w:proofErr w:type="spellStart"/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KnowledgeLibrary</w:t>
            </w:r>
            <w:proofErr w:type="spellEnd"/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/firm/</w:t>
            </w:r>
            <w:proofErr w:type="spellStart"/>
            <w:r>
              <w:rPr>
                <w:rFonts w:asciiTheme="minorEastAsia" w:hAnsiTheme="minorEastAsia"/>
                <w:kern w:val="0"/>
                <w:sz w:val="20"/>
                <w:szCs w:val="20"/>
              </w:rPr>
              <w:t>modifyUserInfo</w:t>
            </w:r>
            <w:proofErr w:type="spellEnd"/>
          </w:p>
        </w:tc>
      </w:tr>
      <w:tr w:rsidR="00D0568A" w14:paraId="0CDE7CD8" w14:textId="77777777" w:rsidTr="00717FA7">
        <w:trPr>
          <w:trHeight w:val="160"/>
        </w:trPr>
        <w:tc>
          <w:tcPr>
            <w:tcW w:w="828" w:type="dxa"/>
            <w:shd w:val="clear" w:color="auto" w:fill="E6E6E6"/>
            <w:vAlign w:val="center"/>
          </w:tcPr>
          <w:p w14:paraId="2B71E9E6" w14:textId="77777777" w:rsidR="00D0568A" w:rsidRDefault="00D0568A" w:rsidP="00717FA7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备注</w:t>
            </w:r>
          </w:p>
        </w:tc>
        <w:tc>
          <w:tcPr>
            <w:tcW w:w="8938" w:type="dxa"/>
            <w:gridSpan w:val="8"/>
            <w:shd w:val="clear" w:color="auto" w:fill="E6E6E6"/>
          </w:tcPr>
          <w:p w14:paraId="4C26F053" w14:textId="2548DAC8" w:rsidR="00D0568A" w:rsidRDefault="00D0568A" w:rsidP="00717FA7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企业管理员修改用户信息（不能修改密码）</w:t>
            </w:r>
          </w:p>
        </w:tc>
      </w:tr>
      <w:tr w:rsidR="00D0568A" w14:paraId="61293C51" w14:textId="77777777" w:rsidTr="00717FA7">
        <w:trPr>
          <w:trHeight w:val="320"/>
        </w:trPr>
        <w:tc>
          <w:tcPr>
            <w:tcW w:w="828" w:type="dxa"/>
            <w:shd w:val="clear" w:color="auto" w:fill="E6E6E6"/>
            <w:vAlign w:val="center"/>
          </w:tcPr>
          <w:p w14:paraId="4E681208" w14:textId="77777777" w:rsidR="00D0568A" w:rsidRDefault="00D0568A" w:rsidP="00717FA7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序号</w:t>
            </w:r>
          </w:p>
        </w:tc>
        <w:tc>
          <w:tcPr>
            <w:tcW w:w="1666" w:type="dxa"/>
            <w:gridSpan w:val="2"/>
            <w:shd w:val="clear" w:color="auto" w:fill="E6E6E6"/>
          </w:tcPr>
          <w:p w14:paraId="09889327" w14:textId="77777777" w:rsidR="00D0568A" w:rsidRDefault="00D0568A" w:rsidP="00717FA7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名称</w:t>
            </w:r>
          </w:p>
        </w:tc>
        <w:tc>
          <w:tcPr>
            <w:tcW w:w="1266" w:type="dxa"/>
            <w:shd w:val="clear" w:color="auto" w:fill="E6E6E6"/>
          </w:tcPr>
          <w:p w14:paraId="5781F544" w14:textId="77777777" w:rsidR="00D0568A" w:rsidRDefault="00D0568A" w:rsidP="00717FA7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键</w:t>
            </w:r>
          </w:p>
        </w:tc>
        <w:tc>
          <w:tcPr>
            <w:tcW w:w="1066" w:type="dxa"/>
            <w:gridSpan w:val="2"/>
            <w:shd w:val="clear" w:color="auto" w:fill="E6E6E6"/>
          </w:tcPr>
          <w:p w14:paraId="2FAB1117" w14:textId="77777777" w:rsidR="00D0568A" w:rsidRDefault="00D0568A" w:rsidP="00717FA7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299" w:type="dxa"/>
            <w:gridSpan w:val="2"/>
            <w:shd w:val="clear" w:color="auto" w:fill="E6E6E6"/>
          </w:tcPr>
          <w:p w14:paraId="50BB5B99" w14:textId="77777777" w:rsidR="00D0568A" w:rsidRDefault="00D0568A" w:rsidP="00717FA7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M</w:t>
            </w:r>
          </w:p>
        </w:tc>
        <w:tc>
          <w:tcPr>
            <w:tcW w:w="3641" w:type="dxa"/>
            <w:shd w:val="clear" w:color="auto" w:fill="E6E6E6"/>
          </w:tcPr>
          <w:p w14:paraId="3EB5D7EC" w14:textId="77777777" w:rsidR="00D0568A" w:rsidRDefault="00D0568A" w:rsidP="00717FA7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备注</w:t>
            </w:r>
          </w:p>
        </w:tc>
      </w:tr>
      <w:tr w:rsidR="00D0568A" w14:paraId="521FB24D" w14:textId="77777777" w:rsidTr="00717FA7">
        <w:trPr>
          <w:trHeight w:val="305"/>
        </w:trPr>
        <w:tc>
          <w:tcPr>
            <w:tcW w:w="828" w:type="dxa"/>
          </w:tcPr>
          <w:p w14:paraId="05FBE97D" w14:textId="77777777" w:rsidR="00D0568A" w:rsidRDefault="00D0568A" w:rsidP="00717FA7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666" w:type="dxa"/>
            <w:gridSpan w:val="2"/>
          </w:tcPr>
          <w:p w14:paraId="2C390FC4" w14:textId="77777777" w:rsidR="00D0568A" w:rsidRDefault="00D0568A" w:rsidP="00717FA7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用户</w:t>
            </w: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I</w:t>
            </w:r>
            <w:r>
              <w:rPr>
                <w:rFonts w:asciiTheme="minorEastAsia" w:hAnsiTheme="minorEastAsia"/>
                <w:kern w:val="0"/>
                <w:sz w:val="20"/>
                <w:szCs w:val="20"/>
              </w:rPr>
              <w:t>D</w:t>
            </w:r>
          </w:p>
        </w:tc>
        <w:tc>
          <w:tcPr>
            <w:tcW w:w="1266" w:type="dxa"/>
          </w:tcPr>
          <w:p w14:paraId="241EA440" w14:textId="77777777" w:rsidR="00D0568A" w:rsidRDefault="00D0568A" w:rsidP="00717FA7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proofErr w:type="spellStart"/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u</w:t>
            </w:r>
            <w:r>
              <w:rPr>
                <w:rFonts w:asciiTheme="minorEastAsia" w:hAnsiTheme="minorEastAsia"/>
                <w:kern w:val="0"/>
                <w:sz w:val="20"/>
                <w:szCs w:val="20"/>
              </w:rPr>
              <w:t>_</w:t>
            </w: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id</w:t>
            </w:r>
            <w:proofErr w:type="spellEnd"/>
          </w:p>
        </w:tc>
        <w:tc>
          <w:tcPr>
            <w:tcW w:w="1066" w:type="dxa"/>
            <w:gridSpan w:val="2"/>
          </w:tcPr>
          <w:p w14:paraId="4690011E" w14:textId="77777777" w:rsidR="00D0568A" w:rsidRDefault="00D0568A" w:rsidP="00717FA7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1299" w:type="dxa"/>
            <w:gridSpan w:val="2"/>
          </w:tcPr>
          <w:p w14:paraId="1D87BBE2" w14:textId="77777777" w:rsidR="00D0568A" w:rsidRDefault="00D0568A" w:rsidP="00717FA7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3641" w:type="dxa"/>
          </w:tcPr>
          <w:p w14:paraId="7B3F9AB9" w14:textId="77777777" w:rsidR="00D0568A" w:rsidRDefault="00D0568A" w:rsidP="00717FA7">
            <w:pPr>
              <w:widowControl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</w:tr>
      <w:tr w:rsidR="00D0568A" w14:paraId="56A58919" w14:textId="77777777" w:rsidTr="00717FA7">
        <w:trPr>
          <w:trHeight w:val="305"/>
        </w:trPr>
        <w:tc>
          <w:tcPr>
            <w:tcW w:w="828" w:type="dxa"/>
          </w:tcPr>
          <w:p w14:paraId="250820FF" w14:textId="77777777" w:rsidR="00D0568A" w:rsidRDefault="00D0568A" w:rsidP="00717FA7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666" w:type="dxa"/>
            <w:gridSpan w:val="2"/>
          </w:tcPr>
          <w:p w14:paraId="43E69521" w14:textId="77777777" w:rsidR="00D0568A" w:rsidRDefault="00D0568A" w:rsidP="00717FA7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用户姓名</w:t>
            </w:r>
          </w:p>
        </w:tc>
        <w:tc>
          <w:tcPr>
            <w:tcW w:w="1266" w:type="dxa"/>
          </w:tcPr>
          <w:p w14:paraId="7FF3D931" w14:textId="77777777" w:rsidR="00D0568A" w:rsidRDefault="00D0568A" w:rsidP="00717FA7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proofErr w:type="spellStart"/>
            <w:r>
              <w:rPr>
                <w:rFonts w:asciiTheme="minorEastAsia" w:hAnsiTheme="minorEastAsia"/>
                <w:kern w:val="0"/>
                <w:sz w:val="20"/>
                <w:szCs w:val="20"/>
              </w:rPr>
              <w:t>u_</w:t>
            </w: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name</w:t>
            </w:r>
            <w:proofErr w:type="spellEnd"/>
          </w:p>
        </w:tc>
        <w:tc>
          <w:tcPr>
            <w:tcW w:w="1066" w:type="dxa"/>
            <w:gridSpan w:val="2"/>
          </w:tcPr>
          <w:p w14:paraId="48E03492" w14:textId="77777777" w:rsidR="00D0568A" w:rsidRDefault="00D0568A" w:rsidP="00717FA7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S</w:t>
            </w:r>
            <w:r>
              <w:rPr>
                <w:rFonts w:asciiTheme="minorEastAsia" w:hAnsiTheme="minorEastAsia"/>
                <w:kern w:val="0"/>
                <w:sz w:val="20"/>
                <w:szCs w:val="20"/>
              </w:rPr>
              <w:t>tring</w:t>
            </w:r>
          </w:p>
        </w:tc>
        <w:tc>
          <w:tcPr>
            <w:tcW w:w="1299" w:type="dxa"/>
            <w:gridSpan w:val="2"/>
          </w:tcPr>
          <w:p w14:paraId="5C4DA3F9" w14:textId="77777777" w:rsidR="00D0568A" w:rsidRDefault="00D0568A" w:rsidP="00717FA7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3641" w:type="dxa"/>
          </w:tcPr>
          <w:p w14:paraId="2998669E" w14:textId="77777777" w:rsidR="00D0568A" w:rsidRDefault="00D0568A" w:rsidP="00717FA7">
            <w:pPr>
              <w:widowControl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</w:tr>
      <w:tr w:rsidR="00D0568A" w14:paraId="7227D0DD" w14:textId="77777777" w:rsidTr="00717FA7">
        <w:trPr>
          <w:trHeight w:val="305"/>
        </w:trPr>
        <w:tc>
          <w:tcPr>
            <w:tcW w:w="828" w:type="dxa"/>
          </w:tcPr>
          <w:p w14:paraId="27896BC9" w14:textId="77777777" w:rsidR="00D0568A" w:rsidRDefault="00D0568A" w:rsidP="00717FA7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1666" w:type="dxa"/>
            <w:gridSpan w:val="2"/>
          </w:tcPr>
          <w:p w14:paraId="5DF8C07B" w14:textId="0DB30683" w:rsidR="00D0568A" w:rsidRDefault="00D0568A" w:rsidP="00717FA7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用户</w:t>
            </w:r>
            <w:r w:rsidR="00717FA7">
              <w:rPr>
                <w:rFonts w:asciiTheme="minorEastAsia" w:hAnsiTheme="minorEastAsia" w:hint="eastAsia"/>
                <w:kern w:val="0"/>
                <w:sz w:val="20"/>
                <w:szCs w:val="20"/>
              </w:rPr>
              <w:t>权限</w:t>
            </w:r>
          </w:p>
        </w:tc>
        <w:tc>
          <w:tcPr>
            <w:tcW w:w="1266" w:type="dxa"/>
          </w:tcPr>
          <w:p w14:paraId="2AFD0CF2" w14:textId="2B1D8FF9" w:rsidR="00D0568A" w:rsidRDefault="00D0568A" w:rsidP="00717FA7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proofErr w:type="spellStart"/>
            <w:r>
              <w:rPr>
                <w:rFonts w:asciiTheme="minorEastAsia" w:hAnsiTheme="minorEastAsia"/>
                <w:kern w:val="0"/>
                <w:sz w:val="20"/>
                <w:szCs w:val="20"/>
              </w:rPr>
              <w:t>u_</w:t>
            </w:r>
            <w:r w:rsidR="00717FA7">
              <w:rPr>
                <w:rFonts w:asciiTheme="minorEastAsia" w:hAnsiTheme="minorEastAsia" w:hint="eastAsia"/>
                <w:kern w:val="0"/>
                <w:sz w:val="20"/>
                <w:szCs w:val="20"/>
              </w:rPr>
              <w:t>role</w:t>
            </w:r>
            <w:proofErr w:type="spellEnd"/>
            <w:r>
              <w:rPr>
                <w:rFonts w:asciiTheme="minorEastAsia" w:hAnsiTheme="minorEastAsia"/>
                <w:kern w:val="0"/>
                <w:sz w:val="20"/>
                <w:szCs w:val="20"/>
              </w:rPr>
              <w:t>”</w:t>
            </w:r>
          </w:p>
        </w:tc>
        <w:tc>
          <w:tcPr>
            <w:tcW w:w="1066" w:type="dxa"/>
            <w:gridSpan w:val="2"/>
          </w:tcPr>
          <w:p w14:paraId="48E666B9" w14:textId="77777777" w:rsidR="00D0568A" w:rsidRDefault="00D0568A" w:rsidP="00717FA7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S</w:t>
            </w:r>
            <w:r>
              <w:rPr>
                <w:rFonts w:asciiTheme="minorEastAsia" w:hAnsiTheme="minorEastAsia"/>
                <w:kern w:val="0"/>
                <w:sz w:val="20"/>
                <w:szCs w:val="20"/>
              </w:rPr>
              <w:t>tring</w:t>
            </w:r>
          </w:p>
        </w:tc>
        <w:tc>
          <w:tcPr>
            <w:tcW w:w="1299" w:type="dxa"/>
            <w:gridSpan w:val="2"/>
          </w:tcPr>
          <w:p w14:paraId="49FF93A2" w14:textId="77777777" w:rsidR="00D0568A" w:rsidRDefault="00D0568A" w:rsidP="00717FA7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3641" w:type="dxa"/>
          </w:tcPr>
          <w:p w14:paraId="6CCF922E" w14:textId="77777777" w:rsidR="00D0568A" w:rsidRDefault="00D0568A" w:rsidP="00717FA7">
            <w:pPr>
              <w:widowControl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</w:tr>
      <w:tr w:rsidR="00D0568A" w14:paraId="2A93B906" w14:textId="77777777" w:rsidTr="00717FA7">
        <w:trPr>
          <w:trHeight w:val="305"/>
        </w:trPr>
        <w:tc>
          <w:tcPr>
            <w:tcW w:w="828" w:type="dxa"/>
          </w:tcPr>
          <w:p w14:paraId="7C84ACB0" w14:textId="77777777" w:rsidR="00D0568A" w:rsidRDefault="00D0568A" w:rsidP="00717FA7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1666" w:type="dxa"/>
            <w:gridSpan w:val="2"/>
          </w:tcPr>
          <w:p w14:paraId="08E1C644" w14:textId="77777777" w:rsidR="00D0568A" w:rsidRDefault="00D0568A" w:rsidP="00717FA7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用户性别</w:t>
            </w:r>
          </w:p>
        </w:tc>
        <w:tc>
          <w:tcPr>
            <w:tcW w:w="1266" w:type="dxa"/>
          </w:tcPr>
          <w:p w14:paraId="587FC896" w14:textId="77777777" w:rsidR="00D0568A" w:rsidRDefault="00D0568A" w:rsidP="00717FA7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proofErr w:type="spellStart"/>
            <w:r>
              <w:rPr>
                <w:rFonts w:asciiTheme="minorEastAsia" w:hAnsiTheme="minorEastAsia"/>
                <w:kern w:val="0"/>
                <w:sz w:val="20"/>
                <w:szCs w:val="20"/>
              </w:rPr>
              <w:t>u_gender</w:t>
            </w:r>
            <w:proofErr w:type="spellEnd"/>
          </w:p>
        </w:tc>
        <w:tc>
          <w:tcPr>
            <w:tcW w:w="1066" w:type="dxa"/>
            <w:gridSpan w:val="2"/>
          </w:tcPr>
          <w:p w14:paraId="393F10F0" w14:textId="77777777" w:rsidR="00D0568A" w:rsidRDefault="00D0568A" w:rsidP="00717FA7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S</w:t>
            </w:r>
            <w:r>
              <w:rPr>
                <w:rFonts w:asciiTheme="minorEastAsia" w:hAnsiTheme="minorEastAsia"/>
                <w:kern w:val="0"/>
                <w:sz w:val="20"/>
                <w:szCs w:val="20"/>
              </w:rPr>
              <w:t>tring</w:t>
            </w:r>
          </w:p>
        </w:tc>
        <w:tc>
          <w:tcPr>
            <w:tcW w:w="1299" w:type="dxa"/>
            <w:gridSpan w:val="2"/>
          </w:tcPr>
          <w:p w14:paraId="437996FC" w14:textId="77777777" w:rsidR="00D0568A" w:rsidRDefault="00D0568A" w:rsidP="00717FA7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22"/>
              </w:rPr>
            </w:pPr>
          </w:p>
        </w:tc>
        <w:tc>
          <w:tcPr>
            <w:tcW w:w="3641" w:type="dxa"/>
          </w:tcPr>
          <w:p w14:paraId="2AA22C8C" w14:textId="77777777" w:rsidR="00D0568A" w:rsidRDefault="00D0568A" w:rsidP="00717FA7">
            <w:pPr>
              <w:widowControl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</w:tr>
      <w:tr w:rsidR="00D0568A" w14:paraId="3A20A636" w14:textId="77777777" w:rsidTr="00717FA7">
        <w:trPr>
          <w:trHeight w:val="305"/>
        </w:trPr>
        <w:tc>
          <w:tcPr>
            <w:tcW w:w="828" w:type="dxa"/>
          </w:tcPr>
          <w:p w14:paraId="002DDD92" w14:textId="77777777" w:rsidR="00D0568A" w:rsidRDefault="00D0568A" w:rsidP="00717FA7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1666" w:type="dxa"/>
            <w:gridSpan w:val="2"/>
          </w:tcPr>
          <w:p w14:paraId="7A99DAF7" w14:textId="77777777" w:rsidR="00D0568A" w:rsidRDefault="00D0568A" w:rsidP="00717FA7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手机号</w:t>
            </w:r>
          </w:p>
        </w:tc>
        <w:tc>
          <w:tcPr>
            <w:tcW w:w="1266" w:type="dxa"/>
          </w:tcPr>
          <w:p w14:paraId="7B722705" w14:textId="77777777" w:rsidR="00D0568A" w:rsidRDefault="00D0568A" w:rsidP="00717FA7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proofErr w:type="spellStart"/>
            <w:r>
              <w:rPr>
                <w:rFonts w:asciiTheme="minorEastAsia" w:hAnsiTheme="minorEastAsia"/>
                <w:kern w:val="0"/>
                <w:sz w:val="20"/>
                <w:szCs w:val="20"/>
              </w:rPr>
              <w:t>u_phone</w:t>
            </w:r>
            <w:proofErr w:type="spellEnd"/>
          </w:p>
        </w:tc>
        <w:tc>
          <w:tcPr>
            <w:tcW w:w="1066" w:type="dxa"/>
            <w:gridSpan w:val="2"/>
          </w:tcPr>
          <w:p w14:paraId="654FEB9E" w14:textId="77777777" w:rsidR="00D0568A" w:rsidRDefault="00D0568A" w:rsidP="00717FA7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S</w:t>
            </w:r>
            <w:r>
              <w:rPr>
                <w:rFonts w:asciiTheme="minorEastAsia" w:hAnsiTheme="minorEastAsia"/>
                <w:kern w:val="0"/>
                <w:sz w:val="20"/>
                <w:szCs w:val="20"/>
              </w:rPr>
              <w:t>tring</w:t>
            </w:r>
          </w:p>
        </w:tc>
        <w:tc>
          <w:tcPr>
            <w:tcW w:w="1299" w:type="dxa"/>
            <w:gridSpan w:val="2"/>
          </w:tcPr>
          <w:p w14:paraId="460EEF87" w14:textId="77777777" w:rsidR="00D0568A" w:rsidRDefault="00D0568A" w:rsidP="00717FA7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22"/>
              </w:rPr>
            </w:pPr>
          </w:p>
        </w:tc>
        <w:tc>
          <w:tcPr>
            <w:tcW w:w="3641" w:type="dxa"/>
          </w:tcPr>
          <w:p w14:paraId="4607F3CC" w14:textId="77777777" w:rsidR="00D0568A" w:rsidRDefault="00D0568A" w:rsidP="00717FA7">
            <w:pPr>
              <w:widowControl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</w:tr>
      <w:tr w:rsidR="00D0568A" w14:paraId="41EF037D" w14:textId="77777777" w:rsidTr="00717FA7">
        <w:trPr>
          <w:trHeight w:val="305"/>
        </w:trPr>
        <w:tc>
          <w:tcPr>
            <w:tcW w:w="828" w:type="dxa"/>
          </w:tcPr>
          <w:p w14:paraId="11953BF0" w14:textId="77777777" w:rsidR="00D0568A" w:rsidRDefault="00D0568A" w:rsidP="00717FA7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1666" w:type="dxa"/>
            <w:gridSpan w:val="2"/>
          </w:tcPr>
          <w:p w14:paraId="25292342" w14:textId="77777777" w:rsidR="00D0568A" w:rsidRDefault="00D0568A" w:rsidP="00717FA7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年龄</w:t>
            </w:r>
          </w:p>
        </w:tc>
        <w:tc>
          <w:tcPr>
            <w:tcW w:w="1266" w:type="dxa"/>
          </w:tcPr>
          <w:p w14:paraId="363A4FE0" w14:textId="77777777" w:rsidR="00D0568A" w:rsidRDefault="00D0568A" w:rsidP="00717FA7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proofErr w:type="spellStart"/>
            <w:r>
              <w:rPr>
                <w:rFonts w:asciiTheme="minorEastAsia" w:hAnsiTheme="minorEastAsia"/>
                <w:kern w:val="0"/>
                <w:sz w:val="20"/>
                <w:szCs w:val="20"/>
              </w:rPr>
              <w:t>u_age</w:t>
            </w:r>
            <w:proofErr w:type="spellEnd"/>
          </w:p>
        </w:tc>
        <w:tc>
          <w:tcPr>
            <w:tcW w:w="1066" w:type="dxa"/>
            <w:gridSpan w:val="2"/>
          </w:tcPr>
          <w:p w14:paraId="7617275A" w14:textId="77777777" w:rsidR="00D0568A" w:rsidRDefault="00D0568A" w:rsidP="00717FA7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S</w:t>
            </w:r>
            <w:r>
              <w:rPr>
                <w:rFonts w:asciiTheme="minorEastAsia" w:hAnsiTheme="minorEastAsia"/>
                <w:kern w:val="0"/>
                <w:sz w:val="20"/>
                <w:szCs w:val="20"/>
              </w:rPr>
              <w:t>tring</w:t>
            </w:r>
          </w:p>
        </w:tc>
        <w:tc>
          <w:tcPr>
            <w:tcW w:w="1299" w:type="dxa"/>
            <w:gridSpan w:val="2"/>
          </w:tcPr>
          <w:p w14:paraId="714DA5DF" w14:textId="77777777" w:rsidR="00D0568A" w:rsidRDefault="00D0568A" w:rsidP="00717FA7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22"/>
              </w:rPr>
            </w:pPr>
          </w:p>
        </w:tc>
        <w:tc>
          <w:tcPr>
            <w:tcW w:w="3641" w:type="dxa"/>
          </w:tcPr>
          <w:p w14:paraId="4AE157B8" w14:textId="77777777" w:rsidR="00D0568A" w:rsidRDefault="00D0568A" w:rsidP="00717FA7">
            <w:pPr>
              <w:widowControl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</w:tr>
      <w:tr w:rsidR="00D0568A" w14:paraId="78FCFC10" w14:textId="77777777" w:rsidTr="00717FA7">
        <w:trPr>
          <w:trHeight w:val="305"/>
        </w:trPr>
        <w:tc>
          <w:tcPr>
            <w:tcW w:w="828" w:type="dxa"/>
          </w:tcPr>
          <w:p w14:paraId="09659D7E" w14:textId="77777777" w:rsidR="00D0568A" w:rsidRDefault="00D0568A" w:rsidP="00717FA7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1666" w:type="dxa"/>
            <w:gridSpan w:val="2"/>
          </w:tcPr>
          <w:p w14:paraId="1A579E67" w14:textId="77777777" w:rsidR="00D0568A" w:rsidRDefault="00D0568A" w:rsidP="00717FA7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邮箱</w:t>
            </w:r>
          </w:p>
        </w:tc>
        <w:tc>
          <w:tcPr>
            <w:tcW w:w="1266" w:type="dxa"/>
          </w:tcPr>
          <w:p w14:paraId="2E648EAA" w14:textId="77777777" w:rsidR="00D0568A" w:rsidRDefault="00D0568A" w:rsidP="00717FA7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proofErr w:type="spellStart"/>
            <w:r>
              <w:rPr>
                <w:rFonts w:asciiTheme="minorEastAsia" w:hAnsiTheme="minorEastAsia"/>
                <w:kern w:val="0"/>
                <w:sz w:val="20"/>
                <w:szCs w:val="20"/>
              </w:rPr>
              <w:t>u_mail</w:t>
            </w:r>
            <w:proofErr w:type="spellEnd"/>
          </w:p>
        </w:tc>
        <w:tc>
          <w:tcPr>
            <w:tcW w:w="1066" w:type="dxa"/>
            <w:gridSpan w:val="2"/>
          </w:tcPr>
          <w:p w14:paraId="62C1E0E7" w14:textId="77777777" w:rsidR="00D0568A" w:rsidRDefault="00D0568A" w:rsidP="00717FA7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S</w:t>
            </w:r>
            <w:r>
              <w:rPr>
                <w:rFonts w:asciiTheme="minorEastAsia" w:hAnsiTheme="minorEastAsia"/>
                <w:kern w:val="0"/>
                <w:sz w:val="20"/>
                <w:szCs w:val="20"/>
              </w:rPr>
              <w:t>tring</w:t>
            </w:r>
          </w:p>
        </w:tc>
        <w:tc>
          <w:tcPr>
            <w:tcW w:w="1299" w:type="dxa"/>
            <w:gridSpan w:val="2"/>
          </w:tcPr>
          <w:p w14:paraId="42DDF341" w14:textId="77777777" w:rsidR="00D0568A" w:rsidRDefault="00D0568A" w:rsidP="00717FA7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22"/>
              </w:rPr>
            </w:pPr>
          </w:p>
        </w:tc>
        <w:tc>
          <w:tcPr>
            <w:tcW w:w="3641" w:type="dxa"/>
          </w:tcPr>
          <w:p w14:paraId="57C9EFAF" w14:textId="77777777" w:rsidR="00D0568A" w:rsidRDefault="00D0568A" w:rsidP="00717FA7">
            <w:pPr>
              <w:widowControl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</w:tr>
      <w:tr w:rsidR="00D0568A" w:rsidRPr="00D015D6" w14:paraId="44534038" w14:textId="77777777" w:rsidTr="00717FA7">
        <w:trPr>
          <w:trHeight w:val="305"/>
        </w:trPr>
        <w:tc>
          <w:tcPr>
            <w:tcW w:w="828" w:type="dxa"/>
            <w:shd w:val="clear" w:color="auto" w:fill="E6E6E6"/>
            <w:vAlign w:val="center"/>
          </w:tcPr>
          <w:p w14:paraId="1C5EFCCF" w14:textId="77777777" w:rsidR="00D0568A" w:rsidRDefault="00D0568A" w:rsidP="00717FA7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返回示例</w:t>
            </w:r>
          </w:p>
        </w:tc>
        <w:tc>
          <w:tcPr>
            <w:tcW w:w="8938" w:type="dxa"/>
            <w:gridSpan w:val="8"/>
            <w:shd w:val="clear" w:color="auto" w:fill="E6E6E6"/>
          </w:tcPr>
          <w:p w14:paraId="6ABD2F8E" w14:textId="77777777" w:rsidR="00C047B0" w:rsidRPr="00C047B0" w:rsidRDefault="00C047B0" w:rsidP="00C047B0">
            <w:pPr>
              <w:widowControl/>
              <w:jc w:val="left"/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</w:pPr>
            <w:r w:rsidRPr="00C047B0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>{</w:t>
            </w:r>
          </w:p>
          <w:p w14:paraId="76D65AEF" w14:textId="77777777" w:rsidR="00C047B0" w:rsidRPr="00C047B0" w:rsidRDefault="00C047B0" w:rsidP="00C047B0">
            <w:pPr>
              <w:widowControl/>
              <w:jc w:val="left"/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</w:pPr>
            <w:r w:rsidRPr="00C047B0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 xml:space="preserve">     "data": null,</w:t>
            </w:r>
          </w:p>
          <w:p w14:paraId="186B88CC" w14:textId="77777777" w:rsidR="00C047B0" w:rsidRPr="00C047B0" w:rsidRDefault="00C047B0" w:rsidP="00C047B0">
            <w:pPr>
              <w:widowControl/>
              <w:jc w:val="left"/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</w:pPr>
            <w:r w:rsidRPr="00C047B0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 xml:space="preserve">     "</w:t>
            </w:r>
            <w:proofErr w:type="spellStart"/>
            <w:r w:rsidRPr="00C047B0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>resultCode</w:t>
            </w:r>
            <w:proofErr w:type="spellEnd"/>
            <w:r w:rsidRPr="00C047B0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>": "5007",</w:t>
            </w:r>
          </w:p>
          <w:p w14:paraId="706BCB41" w14:textId="77777777" w:rsidR="00C047B0" w:rsidRPr="00C047B0" w:rsidRDefault="00C047B0" w:rsidP="00C047B0">
            <w:pPr>
              <w:widowControl/>
              <w:jc w:val="left"/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</w:pPr>
            <w:r w:rsidRPr="00C047B0">
              <w:rPr>
                <w:rFonts w:ascii="Courier New" w:hAnsi="Courier New" w:cs="Courier New" w:hint="eastAsia"/>
                <w:color w:val="333333"/>
                <w:kern w:val="0"/>
                <w:sz w:val="23"/>
                <w:szCs w:val="23"/>
                <w:shd w:val="clear" w:color="auto" w:fill="FFFFFF"/>
              </w:rPr>
              <w:t xml:space="preserve">     "</w:t>
            </w:r>
            <w:proofErr w:type="spellStart"/>
            <w:r w:rsidRPr="00C047B0">
              <w:rPr>
                <w:rFonts w:ascii="Courier New" w:hAnsi="Courier New" w:cs="Courier New" w:hint="eastAsia"/>
                <w:color w:val="333333"/>
                <w:kern w:val="0"/>
                <w:sz w:val="23"/>
                <w:szCs w:val="23"/>
                <w:shd w:val="clear" w:color="auto" w:fill="FFFFFF"/>
              </w:rPr>
              <w:t>resultDesc</w:t>
            </w:r>
            <w:proofErr w:type="spellEnd"/>
            <w:r w:rsidRPr="00C047B0">
              <w:rPr>
                <w:rFonts w:ascii="Courier New" w:hAnsi="Courier New" w:cs="Courier New" w:hint="eastAsia"/>
                <w:color w:val="333333"/>
                <w:kern w:val="0"/>
                <w:sz w:val="23"/>
                <w:szCs w:val="23"/>
                <w:shd w:val="clear" w:color="auto" w:fill="FFFFFF"/>
              </w:rPr>
              <w:t>": "</w:t>
            </w:r>
            <w:r w:rsidRPr="00C047B0">
              <w:rPr>
                <w:rFonts w:ascii="Courier New" w:hAnsi="Courier New" w:cs="Courier New" w:hint="eastAsia"/>
                <w:color w:val="333333"/>
                <w:kern w:val="0"/>
                <w:sz w:val="23"/>
                <w:szCs w:val="23"/>
                <w:shd w:val="clear" w:color="auto" w:fill="FFFFFF"/>
              </w:rPr>
              <w:t>权限修改成功</w:t>
            </w:r>
            <w:r w:rsidRPr="00C047B0">
              <w:rPr>
                <w:rFonts w:ascii="Courier New" w:hAnsi="Courier New" w:cs="Courier New" w:hint="eastAsia"/>
                <w:color w:val="333333"/>
                <w:kern w:val="0"/>
                <w:sz w:val="23"/>
                <w:szCs w:val="23"/>
                <w:shd w:val="clear" w:color="auto" w:fill="FFFFFF"/>
              </w:rPr>
              <w:t>"</w:t>
            </w:r>
          </w:p>
          <w:p w14:paraId="214DE4E7" w14:textId="726171F3" w:rsidR="00D0568A" w:rsidRPr="00D015D6" w:rsidRDefault="00C047B0" w:rsidP="00C047B0">
            <w:pPr>
              <w:widowControl/>
              <w:jc w:val="left"/>
            </w:pPr>
            <w:r w:rsidRPr="00C047B0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>}</w:t>
            </w:r>
          </w:p>
        </w:tc>
      </w:tr>
      <w:tr w:rsidR="00D0568A" w14:paraId="4BFB072A" w14:textId="77777777" w:rsidTr="00717FA7">
        <w:trPr>
          <w:trHeight w:val="320"/>
        </w:trPr>
        <w:tc>
          <w:tcPr>
            <w:tcW w:w="828" w:type="dxa"/>
            <w:shd w:val="clear" w:color="auto" w:fill="E6E6E6"/>
            <w:vAlign w:val="center"/>
          </w:tcPr>
          <w:p w14:paraId="48D37710" w14:textId="77777777" w:rsidR="00D0568A" w:rsidRDefault="00D0568A" w:rsidP="00717FA7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描述</w:t>
            </w:r>
          </w:p>
        </w:tc>
        <w:tc>
          <w:tcPr>
            <w:tcW w:w="8938" w:type="dxa"/>
            <w:gridSpan w:val="8"/>
            <w:shd w:val="clear" w:color="auto" w:fill="E6E6E6"/>
          </w:tcPr>
          <w:p w14:paraId="738B8F07" w14:textId="77777777" w:rsidR="00D0568A" w:rsidRDefault="00D0568A" w:rsidP="00717FA7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返回修改是否成功</w:t>
            </w: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 xml:space="preserve"> </w:t>
            </w:r>
          </w:p>
        </w:tc>
      </w:tr>
      <w:tr w:rsidR="00D0568A" w14:paraId="0EC03775" w14:textId="77777777" w:rsidTr="00717FA7">
        <w:tc>
          <w:tcPr>
            <w:tcW w:w="828" w:type="dxa"/>
          </w:tcPr>
          <w:p w14:paraId="784EA767" w14:textId="77777777" w:rsidR="00D0568A" w:rsidRDefault="00D0568A" w:rsidP="00717FA7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490" w:type="dxa"/>
          </w:tcPr>
          <w:p w14:paraId="7C790FC1" w14:textId="77777777" w:rsidR="00D0568A" w:rsidRDefault="00D0568A" w:rsidP="00717FA7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消息描述</w:t>
            </w:r>
          </w:p>
        </w:tc>
        <w:tc>
          <w:tcPr>
            <w:tcW w:w="1721" w:type="dxa"/>
            <w:gridSpan w:val="3"/>
          </w:tcPr>
          <w:p w14:paraId="4B5E4A56" w14:textId="77777777" w:rsidR="00D0568A" w:rsidRDefault="00D0568A" w:rsidP="00717FA7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proofErr w:type="spellStart"/>
            <w:r w:rsidRPr="00D015D6">
              <w:rPr>
                <w:rFonts w:hint="eastAsia"/>
              </w:rPr>
              <w:t>resultDesc</w:t>
            </w:r>
            <w:proofErr w:type="spellEnd"/>
          </w:p>
        </w:tc>
        <w:tc>
          <w:tcPr>
            <w:tcW w:w="961" w:type="dxa"/>
            <w:gridSpan w:val="2"/>
          </w:tcPr>
          <w:p w14:paraId="7B569C61" w14:textId="77777777" w:rsidR="00D0568A" w:rsidRDefault="00D0568A" w:rsidP="00717FA7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1125" w:type="dxa"/>
          </w:tcPr>
          <w:p w14:paraId="44BA3EF5" w14:textId="77777777" w:rsidR="00D0568A" w:rsidRDefault="00D0568A" w:rsidP="00717FA7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3641" w:type="dxa"/>
          </w:tcPr>
          <w:p w14:paraId="380E1173" w14:textId="77777777" w:rsidR="00D0568A" w:rsidRDefault="00D0568A" w:rsidP="00717FA7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</w:tr>
      <w:tr w:rsidR="00D0568A" w14:paraId="629555C9" w14:textId="77777777" w:rsidTr="00717FA7">
        <w:tc>
          <w:tcPr>
            <w:tcW w:w="828" w:type="dxa"/>
          </w:tcPr>
          <w:p w14:paraId="7F1C2C56" w14:textId="77777777" w:rsidR="00D0568A" w:rsidRDefault="00D0568A" w:rsidP="00717FA7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490" w:type="dxa"/>
          </w:tcPr>
          <w:p w14:paraId="76DDDF37" w14:textId="77777777" w:rsidR="00D0568A" w:rsidRDefault="00D0568A" w:rsidP="00717FA7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返回码</w:t>
            </w:r>
          </w:p>
        </w:tc>
        <w:tc>
          <w:tcPr>
            <w:tcW w:w="1721" w:type="dxa"/>
            <w:gridSpan w:val="3"/>
          </w:tcPr>
          <w:p w14:paraId="38C94A7A" w14:textId="77777777" w:rsidR="00D0568A" w:rsidRDefault="00D0568A" w:rsidP="00717FA7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proofErr w:type="spellStart"/>
            <w:r w:rsidRPr="00D015D6">
              <w:rPr>
                <w:rFonts w:hint="eastAsia"/>
              </w:rPr>
              <w:t>resultCode</w:t>
            </w:r>
            <w:proofErr w:type="spellEnd"/>
          </w:p>
        </w:tc>
        <w:tc>
          <w:tcPr>
            <w:tcW w:w="961" w:type="dxa"/>
            <w:gridSpan w:val="2"/>
          </w:tcPr>
          <w:p w14:paraId="1D3AE9C9" w14:textId="77777777" w:rsidR="00D0568A" w:rsidRDefault="00D0568A" w:rsidP="00717FA7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1125" w:type="dxa"/>
          </w:tcPr>
          <w:p w14:paraId="78279816" w14:textId="77777777" w:rsidR="00D0568A" w:rsidRDefault="00D0568A" w:rsidP="00717FA7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3641" w:type="dxa"/>
          </w:tcPr>
          <w:p w14:paraId="71C995B8" w14:textId="77777777" w:rsidR="00523648" w:rsidRDefault="00523648" w:rsidP="00523648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"1003";//</w:t>
            </w: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未知的错误</w:t>
            </w:r>
          </w:p>
          <w:p w14:paraId="5D81AA87" w14:textId="77777777" w:rsidR="00523648" w:rsidRDefault="00523648" w:rsidP="00523648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"1004";//</w:t>
            </w: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页面请求参数错误</w:t>
            </w:r>
          </w:p>
          <w:p w14:paraId="5277F274" w14:textId="77777777" w:rsidR="00523648" w:rsidRDefault="00523648" w:rsidP="00523648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"2011";//</w:t>
            </w: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请求的参数有空</w:t>
            </w:r>
          </w:p>
          <w:p w14:paraId="5E9D3E2E" w14:textId="6E5AE075" w:rsidR="00523648" w:rsidRDefault="00523648" w:rsidP="00523648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"2016";//</w:t>
            </w: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非法的角色名</w:t>
            </w:r>
          </w:p>
          <w:p w14:paraId="2F61D0F5" w14:textId="79B385AF" w:rsidR="00A214C8" w:rsidRPr="00A214C8" w:rsidRDefault="00A214C8" w:rsidP="00523648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lastRenderedPageBreak/>
              <w:t>"500</w:t>
            </w: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2</w:t>
            </w:r>
            <w:r>
              <w:rPr>
                <w:rFonts w:asciiTheme="minorEastAsia" w:hAnsiTheme="minorEastAsia"/>
                <w:kern w:val="0"/>
                <w:sz w:val="20"/>
                <w:szCs w:val="20"/>
              </w:rPr>
              <w:t>";//</w:t>
            </w: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用户权限修改失败</w:t>
            </w: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_</w:t>
            </w: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邮箱已经存在</w:t>
            </w:r>
            <w:r w:rsidRPr="00A214C8">
              <w:rPr>
                <w:rFonts w:asciiTheme="minorEastAsia" w:hAnsiTheme="minorEastAsia" w:hint="eastAsia"/>
                <w:kern w:val="0"/>
                <w:sz w:val="20"/>
                <w:szCs w:val="20"/>
              </w:rPr>
              <w:t xml:space="preserve"> </w:t>
            </w:r>
          </w:p>
          <w:p w14:paraId="51675615" w14:textId="23E93115" w:rsidR="00523648" w:rsidRDefault="00523648" w:rsidP="00523648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"500</w:t>
            </w:r>
            <w:r w:rsidR="00E839F2">
              <w:rPr>
                <w:rFonts w:asciiTheme="minorEastAsia" w:hAnsiTheme="minorEastAsia" w:hint="eastAsia"/>
                <w:kern w:val="0"/>
                <w:sz w:val="20"/>
                <w:szCs w:val="20"/>
              </w:rPr>
              <w:t>7</w:t>
            </w:r>
            <w:r>
              <w:rPr>
                <w:rFonts w:asciiTheme="minorEastAsia" w:hAnsiTheme="minorEastAsia"/>
                <w:kern w:val="0"/>
                <w:sz w:val="20"/>
                <w:szCs w:val="20"/>
              </w:rPr>
              <w:t>";//</w:t>
            </w: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用户权限修改成功</w:t>
            </w:r>
          </w:p>
          <w:p w14:paraId="6F144B12" w14:textId="77777777" w:rsidR="00E839F2" w:rsidRDefault="00523648" w:rsidP="00E839F2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"500</w:t>
            </w:r>
            <w:r w:rsidR="00E839F2">
              <w:rPr>
                <w:rFonts w:asciiTheme="minorEastAsia" w:hAnsiTheme="minorEastAsia" w:hint="eastAsia"/>
                <w:kern w:val="0"/>
                <w:sz w:val="20"/>
                <w:szCs w:val="20"/>
              </w:rPr>
              <w:t>8</w:t>
            </w:r>
            <w:r>
              <w:rPr>
                <w:rFonts w:asciiTheme="minorEastAsia" w:hAnsiTheme="minorEastAsia"/>
                <w:kern w:val="0"/>
                <w:sz w:val="20"/>
                <w:szCs w:val="20"/>
              </w:rPr>
              <w:t>";//</w:t>
            </w: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用户权限修改失败</w:t>
            </w: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_</w:t>
            </w: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数据库错误</w:t>
            </w:r>
          </w:p>
          <w:p w14:paraId="27511484" w14:textId="456862FF" w:rsidR="00E839F2" w:rsidRDefault="00E839F2" w:rsidP="00E839F2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"500</w:t>
            </w: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9</w:t>
            </w:r>
            <w:r>
              <w:rPr>
                <w:rFonts w:asciiTheme="minorEastAsia" w:hAnsiTheme="minorEastAsia"/>
                <w:kern w:val="0"/>
                <w:sz w:val="20"/>
                <w:szCs w:val="20"/>
              </w:rPr>
              <w:t>";//</w:t>
            </w: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用户权限修改失败</w:t>
            </w: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_</w:t>
            </w: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用户不存在</w:t>
            </w:r>
          </w:p>
          <w:p w14:paraId="10A9F128" w14:textId="2973C97E" w:rsidR="00D0568A" w:rsidRPr="00E839F2" w:rsidRDefault="00D0568A" w:rsidP="00523648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</w:tr>
      <w:tr w:rsidR="00D0568A" w14:paraId="743D4F31" w14:textId="77777777" w:rsidTr="00717FA7">
        <w:tc>
          <w:tcPr>
            <w:tcW w:w="828" w:type="dxa"/>
          </w:tcPr>
          <w:p w14:paraId="1608DA16" w14:textId="77777777" w:rsidR="00D0568A" w:rsidRDefault="00D0568A" w:rsidP="00717FA7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lastRenderedPageBreak/>
              <w:t>3</w:t>
            </w:r>
          </w:p>
        </w:tc>
        <w:tc>
          <w:tcPr>
            <w:tcW w:w="1490" w:type="dxa"/>
          </w:tcPr>
          <w:p w14:paraId="6CA33E34" w14:textId="77777777" w:rsidR="00D0568A" w:rsidRDefault="00D0568A" w:rsidP="00717FA7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返回数据</w:t>
            </w:r>
          </w:p>
        </w:tc>
        <w:tc>
          <w:tcPr>
            <w:tcW w:w="1721" w:type="dxa"/>
            <w:gridSpan w:val="3"/>
          </w:tcPr>
          <w:p w14:paraId="4D964448" w14:textId="77777777" w:rsidR="00D0568A" w:rsidRDefault="00D0568A" w:rsidP="00717FA7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data</w:t>
            </w:r>
          </w:p>
        </w:tc>
        <w:tc>
          <w:tcPr>
            <w:tcW w:w="961" w:type="dxa"/>
            <w:gridSpan w:val="2"/>
          </w:tcPr>
          <w:p w14:paraId="18C64D82" w14:textId="77777777" w:rsidR="00D0568A" w:rsidRDefault="00D0568A" w:rsidP="00717FA7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1125" w:type="dxa"/>
          </w:tcPr>
          <w:p w14:paraId="0A98356B" w14:textId="77777777" w:rsidR="00D0568A" w:rsidRDefault="00D0568A" w:rsidP="00717FA7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3641" w:type="dxa"/>
          </w:tcPr>
          <w:p w14:paraId="0C45FE66" w14:textId="77777777" w:rsidR="00D0568A" w:rsidRDefault="00D0568A" w:rsidP="00717FA7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null</w:t>
            </w:r>
          </w:p>
        </w:tc>
      </w:tr>
    </w:tbl>
    <w:p w14:paraId="788D518C" w14:textId="77777777" w:rsidR="00D0568A" w:rsidRDefault="00D0568A" w:rsidP="00D0568A"/>
    <w:p w14:paraId="76A15D0B" w14:textId="22B8342B" w:rsidR="00B41F92" w:rsidRPr="0034353B" w:rsidRDefault="00B41F92" w:rsidP="00B41F92">
      <w:pPr>
        <w:pStyle w:val="2"/>
      </w:pPr>
      <w:r w:rsidRPr="0034353B">
        <w:rPr>
          <w:rFonts w:hint="eastAsia"/>
        </w:rPr>
        <w:t>删除用户</w:t>
      </w:r>
    </w:p>
    <w:tbl>
      <w:tblPr>
        <w:tblW w:w="976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1490"/>
        <w:gridCol w:w="176"/>
        <w:gridCol w:w="1266"/>
        <w:gridCol w:w="279"/>
        <w:gridCol w:w="787"/>
        <w:gridCol w:w="174"/>
        <w:gridCol w:w="1125"/>
        <w:gridCol w:w="3641"/>
      </w:tblGrid>
      <w:tr w:rsidR="00B41F92" w14:paraId="0E8FE82F" w14:textId="77777777" w:rsidTr="000E5056">
        <w:trPr>
          <w:trHeight w:val="320"/>
        </w:trPr>
        <w:tc>
          <w:tcPr>
            <w:tcW w:w="828" w:type="dxa"/>
            <w:shd w:val="clear" w:color="auto" w:fill="E6E6E6"/>
            <w:vAlign w:val="center"/>
          </w:tcPr>
          <w:p w14:paraId="277B677C" w14:textId="77777777" w:rsidR="00B41F92" w:rsidRDefault="00B41F92" w:rsidP="000E5056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URL</w:t>
            </w:r>
          </w:p>
        </w:tc>
        <w:tc>
          <w:tcPr>
            <w:tcW w:w="8938" w:type="dxa"/>
            <w:gridSpan w:val="8"/>
            <w:shd w:val="clear" w:color="auto" w:fill="E6E6E6"/>
          </w:tcPr>
          <w:p w14:paraId="443DB685" w14:textId="5DB265BA" w:rsidR="00B41F92" w:rsidRDefault="00B41F92" w:rsidP="000E5056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/</w:t>
            </w:r>
            <w:proofErr w:type="spellStart"/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KnowledgeLibrary</w:t>
            </w:r>
            <w:proofErr w:type="spellEnd"/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/firm/</w:t>
            </w:r>
            <w:proofErr w:type="spellStart"/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d</w:t>
            </w:r>
            <w:r w:rsidR="00944767">
              <w:rPr>
                <w:rFonts w:asciiTheme="minorEastAsia" w:hAnsiTheme="minorEastAsia"/>
                <w:kern w:val="0"/>
                <w:sz w:val="20"/>
                <w:szCs w:val="20"/>
              </w:rPr>
              <w:t>rop</w:t>
            </w: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User</w:t>
            </w:r>
            <w:proofErr w:type="spellEnd"/>
          </w:p>
        </w:tc>
      </w:tr>
      <w:tr w:rsidR="00B41F92" w14:paraId="76D06FDA" w14:textId="77777777" w:rsidTr="000E5056">
        <w:trPr>
          <w:trHeight w:val="160"/>
        </w:trPr>
        <w:tc>
          <w:tcPr>
            <w:tcW w:w="828" w:type="dxa"/>
            <w:shd w:val="clear" w:color="auto" w:fill="E6E6E6"/>
            <w:vAlign w:val="center"/>
          </w:tcPr>
          <w:p w14:paraId="41CAFAB6" w14:textId="77777777" w:rsidR="00B41F92" w:rsidRDefault="00B41F92" w:rsidP="000E5056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备注</w:t>
            </w:r>
          </w:p>
        </w:tc>
        <w:tc>
          <w:tcPr>
            <w:tcW w:w="8938" w:type="dxa"/>
            <w:gridSpan w:val="8"/>
            <w:shd w:val="clear" w:color="auto" w:fill="E6E6E6"/>
          </w:tcPr>
          <w:p w14:paraId="2300F554" w14:textId="03F70AC6" w:rsidR="00B41F92" w:rsidRDefault="00B41F92" w:rsidP="000E5056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删除用户</w:t>
            </w:r>
          </w:p>
        </w:tc>
      </w:tr>
      <w:tr w:rsidR="00B41F92" w14:paraId="4E5DFC1D" w14:textId="77777777" w:rsidTr="000E5056">
        <w:trPr>
          <w:trHeight w:val="320"/>
        </w:trPr>
        <w:tc>
          <w:tcPr>
            <w:tcW w:w="828" w:type="dxa"/>
            <w:shd w:val="clear" w:color="auto" w:fill="E6E6E6"/>
            <w:vAlign w:val="center"/>
          </w:tcPr>
          <w:p w14:paraId="35600451" w14:textId="77777777" w:rsidR="00B41F92" w:rsidRDefault="00B41F92" w:rsidP="000E5056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序号</w:t>
            </w:r>
          </w:p>
        </w:tc>
        <w:tc>
          <w:tcPr>
            <w:tcW w:w="1666" w:type="dxa"/>
            <w:gridSpan w:val="2"/>
            <w:shd w:val="clear" w:color="auto" w:fill="E6E6E6"/>
          </w:tcPr>
          <w:p w14:paraId="3F9276A9" w14:textId="77777777" w:rsidR="00B41F92" w:rsidRDefault="00B41F92" w:rsidP="000E5056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名称</w:t>
            </w:r>
          </w:p>
        </w:tc>
        <w:tc>
          <w:tcPr>
            <w:tcW w:w="1266" w:type="dxa"/>
            <w:shd w:val="clear" w:color="auto" w:fill="E6E6E6"/>
          </w:tcPr>
          <w:p w14:paraId="70DF0610" w14:textId="77777777" w:rsidR="00B41F92" w:rsidRDefault="00B41F92" w:rsidP="000E5056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键</w:t>
            </w:r>
          </w:p>
        </w:tc>
        <w:tc>
          <w:tcPr>
            <w:tcW w:w="1066" w:type="dxa"/>
            <w:gridSpan w:val="2"/>
            <w:shd w:val="clear" w:color="auto" w:fill="E6E6E6"/>
          </w:tcPr>
          <w:p w14:paraId="36F87765" w14:textId="77777777" w:rsidR="00B41F92" w:rsidRDefault="00B41F92" w:rsidP="000E5056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299" w:type="dxa"/>
            <w:gridSpan w:val="2"/>
            <w:shd w:val="clear" w:color="auto" w:fill="E6E6E6"/>
          </w:tcPr>
          <w:p w14:paraId="75092099" w14:textId="77777777" w:rsidR="00B41F92" w:rsidRDefault="00B41F92" w:rsidP="000E5056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M</w:t>
            </w:r>
          </w:p>
        </w:tc>
        <w:tc>
          <w:tcPr>
            <w:tcW w:w="3641" w:type="dxa"/>
            <w:shd w:val="clear" w:color="auto" w:fill="E6E6E6"/>
          </w:tcPr>
          <w:p w14:paraId="7A3495A6" w14:textId="77777777" w:rsidR="00B41F92" w:rsidRDefault="00B41F92" w:rsidP="000E5056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备注</w:t>
            </w:r>
          </w:p>
        </w:tc>
      </w:tr>
      <w:tr w:rsidR="00B41F92" w14:paraId="3F15D8F7" w14:textId="77777777" w:rsidTr="000E5056">
        <w:trPr>
          <w:trHeight w:val="305"/>
        </w:trPr>
        <w:tc>
          <w:tcPr>
            <w:tcW w:w="828" w:type="dxa"/>
          </w:tcPr>
          <w:p w14:paraId="069DB34A" w14:textId="77777777" w:rsidR="00B41F92" w:rsidRDefault="00B41F92" w:rsidP="000E5056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666" w:type="dxa"/>
            <w:gridSpan w:val="2"/>
          </w:tcPr>
          <w:p w14:paraId="6AF3CDAF" w14:textId="77777777" w:rsidR="00B41F92" w:rsidRDefault="00B41F92" w:rsidP="000E5056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用户</w:t>
            </w: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I</w:t>
            </w:r>
            <w:r>
              <w:rPr>
                <w:rFonts w:asciiTheme="minorEastAsia" w:hAnsiTheme="minorEastAsia"/>
                <w:kern w:val="0"/>
                <w:sz w:val="20"/>
                <w:szCs w:val="20"/>
              </w:rPr>
              <w:t>D</w:t>
            </w:r>
          </w:p>
        </w:tc>
        <w:tc>
          <w:tcPr>
            <w:tcW w:w="1266" w:type="dxa"/>
          </w:tcPr>
          <w:p w14:paraId="2626AE6F" w14:textId="77777777" w:rsidR="00B41F92" w:rsidRDefault="00B41F92" w:rsidP="000E5056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proofErr w:type="spellStart"/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u_id</w:t>
            </w:r>
            <w:proofErr w:type="spellEnd"/>
          </w:p>
        </w:tc>
        <w:tc>
          <w:tcPr>
            <w:tcW w:w="1066" w:type="dxa"/>
            <w:gridSpan w:val="2"/>
          </w:tcPr>
          <w:p w14:paraId="34FE958B" w14:textId="77777777" w:rsidR="00B41F92" w:rsidRDefault="00B41F92" w:rsidP="000E5056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1299" w:type="dxa"/>
            <w:gridSpan w:val="2"/>
          </w:tcPr>
          <w:p w14:paraId="25BBB856" w14:textId="77777777" w:rsidR="00B41F92" w:rsidRDefault="00B41F92" w:rsidP="000E5056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3641" w:type="dxa"/>
          </w:tcPr>
          <w:p w14:paraId="2D9B6F9E" w14:textId="77777777" w:rsidR="00B41F92" w:rsidRDefault="00B41F92" w:rsidP="000E5056">
            <w:pPr>
              <w:widowControl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</w:tr>
      <w:tr w:rsidR="00B41F92" w:rsidRPr="00D015D6" w14:paraId="1F66B859" w14:textId="77777777" w:rsidTr="000E5056">
        <w:trPr>
          <w:trHeight w:val="305"/>
        </w:trPr>
        <w:tc>
          <w:tcPr>
            <w:tcW w:w="828" w:type="dxa"/>
            <w:shd w:val="clear" w:color="auto" w:fill="E6E6E6"/>
            <w:vAlign w:val="center"/>
          </w:tcPr>
          <w:p w14:paraId="2EF63A3A" w14:textId="77777777" w:rsidR="00B41F92" w:rsidRDefault="00B41F92" w:rsidP="000E5056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返回示例</w:t>
            </w:r>
          </w:p>
        </w:tc>
        <w:tc>
          <w:tcPr>
            <w:tcW w:w="8938" w:type="dxa"/>
            <w:gridSpan w:val="8"/>
            <w:shd w:val="clear" w:color="auto" w:fill="E6E6E6"/>
          </w:tcPr>
          <w:p w14:paraId="7045F8FC" w14:textId="77777777" w:rsidR="004F360C" w:rsidRPr="004F360C" w:rsidRDefault="004F360C" w:rsidP="004F360C">
            <w:pPr>
              <w:widowControl/>
              <w:jc w:val="left"/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</w:pPr>
            <w:r w:rsidRPr="004F360C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>{</w:t>
            </w:r>
          </w:p>
          <w:p w14:paraId="476DC280" w14:textId="77777777" w:rsidR="004F360C" w:rsidRPr="004F360C" w:rsidRDefault="004F360C" w:rsidP="004F360C">
            <w:pPr>
              <w:widowControl/>
              <w:jc w:val="left"/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</w:pPr>
            <w:r w:rsidRPr="004F360C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 xml:space="preserve">     "data": null,</w:t>
            </w:r>
          </w:p>
          <w:p w14:paraId="58CB7227" w14:textId="77777777" w:rsidR="004F360C" w:rsidRPr="004F360C" w:rsidRDefault="004F360C" w:rsidP="004F360C">
            <w:pPr>
              <w:widowControl/>
              <w:jc w:val="left"/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</w:pPr>
            <w:r w:rsidRPr="004F360C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 xml:space="preserve">     "</w:t>
            </w:r>
            <w:proofErr w:type="spellStart"/>
            <w:r w:rsidRPr="004F360C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>resultCode</w:t>
            </w:r>
            <w:proofErr w:type="spellEnd"/>
            <w:r w:rsidRPr="004F360C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>": "2015",</w:t>
            </w:r>
          </w:p>
          <w:p w14:paraId="0FE73137" w14:textId="77777777" w:rsidR="004F360C" w:rsidRPr="004F360C" w:rsidRDefault="004F360C" w:rsidP="004F360C">
            <w:pPr>
              <w:widowControl/>
              <w:jc w:val="left"/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</w:pPr>
            <w:r w:rsidRPr="004F360C">
              <w:rPr>
                <w:rFonts w:ascii="Courier New" w:hAnsi="Courier New" w:cs="Courier New" w:hint="eastAsia"/>
                <w:color w:val="333333"/>
                <w:kern w:val="0"/>
                <w:sz w:val="23"/>
                <w:szCs w:val="23"/>
                <w:shd w:val="clear" w:color="auto" w:fill="FFFFFF"/>
              </w:rPr>
              <w:t xml:space="preserve">     "</w:t>
            </w:r>
            <w:proofErr w:type="spellStart"/>
            <w:r w:rsidRPr="004F360C">
              <w:rPr>
                <w:rFonts w:ascii="Courier New" w:hAnsi="Courier New" w:cs="Courier New" w:hint="eastAsia"/>
                <w:color w:val="333333"/>
                <w:kern w:val="0"/>
                <w:sz w:val="23"/>
                <w:szCs w:val="23"/>
                <w:shd w:val="clear" w:color="auto" w:fill="FFFFFF"/>
              </w:rPr>
              <w:t>resultDesc</w:t>
            </w:r>
            <w:proofErr w:type="spellEnd"/>
            <w:r w:rsidRPr="004F360C">
              <w:rPr>
                <w:rFonts w:ascii="Courier New" w:hAnsi="Courier New" w:cs="Courier New" w:hint="eastAsia"/>
                <w:color w:val="333333"/>
                <w:kern w:val="0"/>
                <w:sz w:val="23"/>
                <w:szCs w:val="23"/>
                <w:shd w:val="clear" w:color="auto" w:fill="FFFFFF"/>
              </w:rPr>
              <w:t>": "</w:t>
            </w:r>
            <w:r w:rsidRPr="004F360C">
              <w:rPr>
                <w:rFonts w:ascii="Courier New" w:hAnsi="Courier New" w:cs="Courier New" w:hint="eastAsia"/>
                <w:color w:val="333333"/>
                <w:kern w:val="0"/>
                <w:sz w:val="23"/>
                <w:szCs w:val="23"/>
                <w:shd w:val="clear" w:color="auto" w:fill="FFFFFF"/>
              </w:rPr>
              <w:t>用户删除成功</w:t>
            </w:r>
            <w:r w:rsidRPr="004F360C">
              <w:rPr>
                <w:rFonts w:ascii="Courier New" w:hAnsi="Courier New" w:cs="Courier New" w:hint="eastAsia"/>
                <w:color w:val="333333"/>
                <w:kern w:val="0"/>
                <w:sz w:val="23"/>
                <w:szCs w:val="23"/>
                <w:shd w:val="clear" w:color="auto" w:fill="FFFFFF"/>
              </w:rPr>
              <w:t>"</w:t>
            </w:r>
          </w:p>
          <w:p w14:paraId="31D3A4D1" w14:textId="3357C5CD" w:rsidR="00B41F92" w:rsidRPr="00D015D6" w:rsidRDefault="004F360C" w:rsidP="004F360C">
            <w:pPr>
              <w:widowControl/>
              <w:jc w:val="left"/>
            </w:pPr>
            <w:r w:rsidRPr="004F360C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>}</w:t>
            </w:r>
          </w:p>
        </w:tc>
      </w:tr>
      <w:tr w:rsidR="00B41F92" w14:paraId="3109165B" w14:textId="77777777" w:rsidTr="000E5056">
        <w:trPr>
          <w:trHeight w:val="320"/>
        </w:trPr>
        <w:tc>
          <w:tcPr>
            <w:tcW w:w="828" w:type="dxa"/>
            <w:shd w:val="clear" w:color="auto" w:fill="E6E6E6"/>
            <w:vAlign w:val="center"/>
          </w:tcPr>
          <w:p w14:paraId="42BB00AE" w14:textId="77777777" w:rsidR="00B41F92" w:rsidRDefault="00B41F92" w:rsidP="000E5056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描述</w:t>
            </w:r>
          </w:p>
        </w:tc>
        <w:tc>
          <w:tcPr>
            <w:tcW w:w="8938" w:type="dxa"/>
            <w:gridSpan w:val="8"/>
            <w:shd w:val="clear" w:color="auto" w:fill="E6E6E6"/>
          </w:tcPr>
          <w:p w14:paraId="1B15DE97" w14:textId="2E1DCABC" w:rsidR="00B41F92" w:rsidRDefault="00B41F92" w:rsidP="000E5056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返回用户是否删除成功的信息</w:t>
            </w:r>
          </w:p>
        </w:tc>
      </w:tr>
      <w:tr w:rsidR="00B41F92" w14:paraId="0A329CEB" w14:textId="77777777" w:rsidTr="000E5056">
        <w:tc>
          <w:tcPr>
            <w:tcW w:w="828" w:type="dxa"/>
          </w:tcPr>
          <w:p w14:paraId="44AB702F" w14:textId="77777777" w:rsidR="00B41F92" w:rsidRDefault="00B41F92" w:rsidP="000E5056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490" w:type="dxa"/>
          </w:tcPr>
          <w:p w14:paraId="7FFB8DB7" w14:textId="77777777" w:rsidR="00B41F92" w:rsidRDefault="00B41F92" w:rsidP="000E5056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消息描述</w:t>
            </w:r>
          </w:p>
        </w:tc>
        <w:tc>
          <w:tcPr>
            <w:tcW w:w="1721" w:type="dxa"/>
            <w:gridSpan w:val="3"/>
          </w:tcPr>
          <w:p w14:paraId="7078B318" w14:textId="77777777" w:rsidR="00B41F92" w:rsidRDefault="00B41F92" w:rsidP="000E5056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proofErr w:type="spellStart"/>
            <w:r w:rsidRPr="00D015D6">
              <w:rPr>
                <w:rFonts w:hint="eastAsia"/>
              </w:rPr>
              <w:t>resultDesc</w:t>
            </w:r>
            <w:proofErr w:type="spellEnd"/>
          </w:p>
        </w:tc>
        <w:tc>
          <w:tcPr>
            <w:tcW w:w="961" w:type="dxa"/>
            <w:gridSpan w:val="2"/>
          </w:tcPr>
          <w:p w14:paraId="617B853F" w14:textId="77777777" w:rsidR="00B41F92" w:rsidRDefault="00B41F92" w:rsidP="000E5056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1125" w:type="dxa"/>
          </w:tcPr>
          <w:p w14:paraId="5AB3A085" w14:textId="77777777" w:rsidR="00B41F92" w:rsidRDefault="00B41F92" w:rsidP="000E5056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3641" w:type="dxa"/>
          </w:tcPr>
          <w:p w14:paraId="3821F7F7" w14:textId="77777777" w:rsidR="00B41F92" w:rsidRDefault="00B41F92" w:rsidP="000E5056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</w:tr>
      <w:tr w:rsidR="00B41F92" w14:paraId="4665F885" w14:textId="77777777" w:rsidTr="000E5056">
        <w:tc>
          <w:tcPr>
            <w:tcW w:w="828" w:type="dxa"/>
          </w:tcPr>
          <w:p w14:paraId="52BAA336" w14:textId="77777777" w:rsidR="00B41F92" w:rsidRDefault="00B41F92" w:rsidP="000E5056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490" w:type="dxa"/>
          </w:tcPr>
          <w:p w14:paraId="5D141F2A" w14:textId="77777777" w:rsidR="00B41F92" w:rsidRDefault="00B41F92" w:rsidP="000E5056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返回码</w:t>
            </w:r>
          </w:p>
        </w:tc>
        <w:tc>
          <w:tcPr>
            <w:tcW w:w="1721" w:type="dxa"/>
            <w:gridSpan w:val="3"/>
          </w:tcPr>
          <w:p w14:paraId="67FC7236" w14:textId="77777777" w:rsidR="00B41F92" w:rsidRDefault="00B41F92" w:rsidP="000E5056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proofErr w:type="spellStart"/>
            <w:r w:rsidRPr="00D015D6">
              <w:rPr>
                <w:rFonts w:hint="eastAsia"/>
              </w:rPr>
              <w:t>resultCode</w:t>
            </w:r>
            <w:proofErr w:type="spellEnd"/>
          </w:p>
        </w:tc>
        <w:tc>
          <w:tcPr>
            <w:tcW w:w="961" w:type="dxa"/>
            <w:gridSpan w:val="2"/>
          </w:tcPr>
          <w:p w14:paraId="5AB6674B" w14:textId="77777777" w:rsidR="00B41F92" w:rsidRDefault="00B41F92" w:rsidP="000E5056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1125" w:type="dxa"/>
          </w:tcPr>
          <w:p w14:paraId="22A594BF" w14:textId="77777777" w:rsidR="00B41F92" w:rsidRDefault="00B41F92" w:rsidP="000E5056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3641" w:type="dxa"/>
          </w:tcPr>
          <w:p w14:paraId="66A67088" w14:textId="3A1A2E5A" w:rsidR="00B04CB7" w:rsidRDefault="00B04CB7" w:rsidP="00B04CB7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"1003";//</w:t>
            </w: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未知的错误</w:t>
            </w:r>
          </w:p>
          <w:p w14:paraId="1A37FA75" w14:textId="76C13B22" w:rsidR="00B04CB7" w:rsidRDefault="00B04CB7" w:rsidP="00B04CB7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"1004";//</w:t>
            </w: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页面请求参数错误</w:t>
            </w:r>
          </w:p>
          <w:p w14:paraId="7090274E" w14:textId="617D6DE9" w:rsidR="00B04CB7" w:rsidRDefault="00B04CB7" w:rsidP="00B04CB7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"20</w:t>
            </w:r>
            <w:r w:rsidR="00A55D3F">
              <w:rPr>
                <w:rFonts w:asciiTheme="minorEastAsia" w:hAnsiTheme="minorEastAsia"/>
                <w:kern w:val="0"/>
                <w:sz w:val="20"/>
                <w:szCs w:val="20"/>
              </w:rPr>
              <w:t>27</w:t>
            </w:r>
            <w:r>
              <w:rPr>
                <w:rFonts w:asciiTheme="minorEastAsia" w:hAnsiTheme="minorEastAsia"/>
                <w:kern w:val="0"/>
                <w:sz w:val="20"/>
                <w:szCs w:val="20"/>
              </w:rPr>
              <w:t>";//</w:t>
            </w: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删除用户成功</w:t>
            </w:r>
          </w:p>
          <w:p w14:paraId="6540BC24" w14:textId="37CF5BAC" w:rsidR="00B04CB7" w:rsidRDefault="00B04CB7" w:rsidP="00B04CB7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"20</w:t>
            </w:r>
            <w:r w:rsidR="00A55D3F">
              <w:rPr>
                <w:rFonts w:asciiTheme="minorEastAsia" w:hAnsiTheme="minorEastAsia"/>
                <w:kern w:val="0"/>
                <w:sz w:val="20"/>
                <w:szCs w:val="20"/>
              </w:rPr>
              <w:t>28</w:t>
            </w:r>
            <w:r>
              <w:rPr>
                <w:rFonts w:asciiTheme="minorEastAsia" w:hAnsiTheme="minorEastAsia"/>
                <w:kern w:val="0"/>
                <w:sz w:val="20"/>
                <w:szCs w:val="20"/>
              </w:rPr>
              <w:t>";//</w:t>
            </w: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删除用户失败</w:t>
            </w: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_</w:t>
            </w: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数据库故障</w:t>
            </w:r>
          </w:p>
          <w:p w14:paraId="79B8ECEB" w14:textId="0583D22D" w:rsidR="00B41F92" w:rsidRDefault="00B41F92" w:rsidP="000E5056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"20</w:t>
            </w:r>
            <w:r w:rsidR="00A55D3F">
              <w:rPr>
                <w:rFonts w:asciiTheme="minorEastAsia" w:hAnsiTheme="minorEastAsia"/>
                <w:kern w:val="0"/>
                <w:sz w:val="20"/>
                <w:szCs w:val="20"/>
              </w:rPr>
              <w:t>29</w:t>
            </w:r>
            <w:r>
              <w:rPr>
                <w:rFonts w:asciiTheme="minorEastAsia" w:hAnsiTheme="minorEastAsia"/>
                <w:kern w:val="0"/>
                <w:sz w:val="20"/>
                <w:szCs w:val="20"/>
              </w:rPr>
              <w:t>";//</w:t>
            </w: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删除用户</w:t>
            </w:r>
            <w:r w:rsidR="00B04CB7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失败</w:t>
            </w:r>
            <w:r w:rsidR="00B04CB7">
              <w:rPr>
                <w:rFonts w:asciiTheme="minorEastAsia" w:hAnsiTheme="minorEastAsia" w:hint="eastAsia"/>
                <w:kern w:val="0"/>
                <w:sz w:val="20"/>
                <w:szCs w:val="20"/>
              </w:rPr>
              <w:t>_</w:t>
            </w:r>
            <w:r w:rsidR="00B04CB7">
              <w:rPr>
                <w:rFonts w:asciiTheme="minorEastAsia" w:hAnsiTheme="minorEastAsia" w:hint="eastAsia"/>
                <w:kern w:val="0"/>
                <w:sz w:val="20"/>
                <w:szCs w:val="20"/>
              </w:rPr>
              <w:t>用户不存在</w:t>
            </w:r>
          </w:p>
        </w:tc>
      </w:tr>
      <w:tr w:rsidR="00B41F92" w14:paraId="4016DA8B" w14:textId="77777777" w:rsidTr="000E5056">
        <w:tc>
          <w:tcPr>
            <w:tcW w:w="828" w:type="dxa"/>
          </w:tcPr>
          <w:p w14:paraId="50FBD79D" w14:textId="77777777" w:rsidR="00B41F92" w:rsidRDefault="00B41F92" w:rsidP="000E5056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1490" w:type="dxa"/>
          </w:tcPr>
          <w:p w14:paraId="688B7EF2" w14:textId="77777777" w:rsidR="00B41F92" w:rsidRDefault="00B41F92" w:rsidP="000E5056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返回数据</w:t>
            </w:r>
          </w:p>
        </w:tc>
        <w:tc>
          <w:tcPr>
            <w:tcW w:w="1721" w:type="dxa"/>
            <w:gridSpan w:val="3"/>
          </w:tcPr>
          <w:p w14:paraId="4A91ECBF" w14:textId="77777777" w:rsidR="00B41F92" w:rsidRDefault="00B41F92" w:rsidP="000E5056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data</w:t>
            </w:r>
          </w:p>
        </w:tc>
        <w:tc>
          <w:tcPr>
            <w:tcW w:w="961" w:type="dxa"/>
            <w:gridSpan w:val="2"/>
          </w:tcPr>
          <w:p w14:paraId="5B342544" w14:textId="77777777" w:rsidR="00B41F92" w:rsidRDefault="00B41F92" w:rsidP="000E5056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1125" w:type="dxa"/>
          </w:tcPr>
          <w:p w14:paraId="7A867F49" w14:textId="77777777" w:rsidR="00B41F92" w:rsidRDefault="00B41F92" w:rsidP="000E5056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3641" w:type="dxa"/>
          </w:tcPr>
          <w:p w14:paraId="14CE0EB4" w14:textId="7D190046" w:rsidR="00B41F92" w:rsidRDefault="00A55D3F" w:rsidP="000E5056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N</w:t>
            </w:r>
            <w:r w:rsidR="00944767">
              <w:rPr>
                <w:rFonts w:asciiTheme="minorEastAsia" w:hAnsiTheme="minorEastAsia"/>
                <w:kern w:val="0"/>
                <w:sz w:val="20"/>
                <w:szCs w:val="20"/>
              </w:rPr>
              <w:t>ull</w:t>
            </w:r>
          </w:p>
        </w:tc>
      </w:tr>
    </w:tbl>
    <w:p w14:paraId="143524B5" w14:textId="4C14BB14" w:rsidR="001F210D" w:rsidRPr="00824D83" w:rsidRDefault="001F210D" w:rsidP="001F210D">
      <w:pPr>
        <w:pStyle w:val="2"/>
      </w:pPr>
      <w:r w:rsidRPr="00824D83">
        <w:rPr>
          <w:rFonts w:hint="eastAsia"/>
        </w:rPr>
        <w:t>查看</w:t>
      </w:r>
      <w:r w:rsidR="00944767" w:rsidRPr="00824D83">
        <w:rPr>
          <w:rFonts w:hint="eastAsia"/>
        </w:rPr>
        <w:t>本公司</w:t>
      </w:r>
      <w:r w:rsidR="00824D83" w:rsidRPr="00824D83">
        <w:rPr>
          <w:rFonts w:hint="eastAsia"/>
        </w:rPr>
        <w:t>某一类别的</w:t>
      </w:r>
      <w:r w:rsidRPr="00824D83">
        <w:rPr>
          <w:rFonts w:hint="eastAsia"/>
        </w:rPr>
        <w:t>全部知识</w:t>
      </w:r>
      <w:r w:rsidR="00C653D2" w:rsidRPr="00824D83">
        <w:rPr>
          <w:rFonts w:hint="eastAsia"/>
        </w:rPr>
        <w:t>（审核已经通过的）</w:t>
      </w:r>
    </w:p>
    <w:tbl>
      <w:tblPr>
        <w:tblW w:w="976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1490"/>
        <w:gridCol w:w="176"/>
        <w:gridCol w:w="1266"/>
        <w:gridCol w:w="279"/>
        <w:gridCol w:w="787"/>
        <w:gridCol w:w="174"/>
        <w:gridCol w:w="1125"/>
        <w:gridCol w:w="3641"/>
      </w:tblGrid>
      <w:tr w:rsidR="001F210D" w14:paraId="20F6007F" w14:textId="77777777" w:rsidTr="000E5056">
        <w:trPr>
          <w:trHeight w:val="320"/>
        </w:trPr>
        <w:tc>
          <w:tcPr>
            <w:tcW w:w="828" w:type="dxa"/>
            <w:shd w:val="clear" w:color="auto" w:fill="E6E6E6"/>
            <w:vAlign w:val="center"/>
          </w:tcPr>
          <w:p w14:paraId="46C5EC86" w14:textId="77777777" w:rsidR="001F210D" w:rsidRDefault="001F210D" w:rsidP="000E5056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URL</w:t>
            </w:r>
          </w:p>
        </w:tc>
        <w:tc>
          <w:tcPr>
            <w:tcW w:w="8938" w:type="dxa"/>
            <w:gridSpan w:val="8"/>
            <w:shd w:val="clear" w:color="auto" w:fill="E6E6E6"/>
          </w:tcPr>
          <w:p w14:paraId="320FBDED" w14:textId="5259D31E" w:rsidR="001F210D" w:rsidRDefault="001F210D" w:rsidP="000E5056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/</w:t>
            </w:r>
            <w:proofErr w:type="spellStart"/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KnowledgeLibrary</w:t>
            </w:r>
            <w:proofErr w:type="spellEnd"/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/firm/</w:t>
            </w:r>
            <w:proofErr w:type="spellStart"/>
            <w:r w:rsidR="00944767">
              <w:rPr>
                <w:rFonts w:asciiTheme="minorEastAsia" w:hAnsiTheme="minorEastAsia"/>
                <w:kern w:val="0"/>
                <w:sz w:val="20"/>
                <w:szCs w:val="20"/>
              </w:rPr>
              <w:t>view</w:t>
            </w: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AllKnowledge</w:t>
            </w:r>
            <w:r w:rsidR="00CE0D93">
              <w:rPr>
                <w:rFonts w:asciiTheme="minorEastAsia" w:hAnsiTheme="minorEastAsia"/>
                <w:kern w:val="0"/>
                <w:sz w:val="20"/>
                <w:szCs w:val="20"/>
              </w:rPr>
              <w:t>s</w:t>
            </w:r>
            <w:r w:rsidR="00824D83">
              <w:rPr>
                <w:rFonts w:asciiTheme="minorEastAsia" w:hAnsiTheme="minorEastAsia"/>
                <w:kern w:val="0"/>
                <w:sz w:val="20"/>
                <w:szCs w:val="20"/>
              </w:rPr>
              <w:t>B</w:t>
            </w:r>
            <w:r w:rsidR="00824D83">
              <w:rPr>
                <w:rFonts w:asciiTheme="minorEastAsia" w:hAnsiTheme="minorEastAsia" w:hint="eastAsia"/>
                <w:kern w:val="0"/>
                <w:sz w:val="20"/>
                <w:szCs w:val="20"/>
              </w:rPr>
              <w:t>y</w:t>
            </w:r>
            <w:r w:rsidR="00824D83">
              <w:rPr>
                <w:rFonts w:asciiTheme="minorEastAsia" w:hAnsiTheme="minorEastAsia"/>
                <w:kern w:val="0"/>
                <w:sz w:val="20"/>
                <w:szCs w:val="20"/>
              </w:rPr>
              <w:t>Label</w:t>
            </w:r>
            <w:proofErr w:type="spellEnd"/>
          </w:p>
        </w:tc>
      </w:tr>
      <w:tr w:rsidR="001F210D" w14:paraId="0C93ECDA" w14:textId="77777777" w:rsidTr="000E5056">
        <w:trPr>
          <w:trHeight w:val="160"/>
        </w:trPr>
        <w:tc>
          <w:tcPr>
            <w:tcW w:w="828" w:type="dxa"/>
            <w:shd w:val="clear" w:color="auto" w:fill="E6E6E6"/>
            <w:vAlign w:val="center"/>
          </w:tcPr>
          <w:p w14:paraId="187DC1FC" w14:textId="77777777" w:rsidR="001F210D" w:rsidRDefault="001F210D" w:rsidP="000E5056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备注</w:t>
            </w:r>
          </w:p>
        </w:tc>
        <w:tc>
          <w:tcPr>
            <w:tcW w:w="8938" w:type="dxa"/>
            <w:gridSpan w:val="8"/>
            <w:shd w:val="clear" w:color="auto" w:fill="E6E6E6"/>
          </w:tcPr>
          <w:p w14:paraId="2B879CB7" w14:textId="0B8D4DD9" w:rsidR="001F210D" w:rsidRDefault="001F210D" w:rsidP="000E5056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查看本公司所有知识</w:t>
            </w:r>
          </w:p>
        </w:tc>
      </w:tr>
      <w:tr w:rsidR="001F210D" w14:paraId="6D620CBE" w14:textId="77777777" w:rsidTr="000E5056">
        <w:trPr>
          <w:trHeight w:val="320"/>
        </w:trPr>
        <w:tc>
          <w:tcPr>
            <w:tcW w:w="828" w:type="dxa"/>
            <w:shd w:val="clear" w:color="auto" w:fill="E6E6E6"/>
            <w:vAlign w:val="center"/>
          </w:tcPr>
          <w:p w14:paraId="21F22EE7" w14:textId="77777777" w:rsidR="001F210D" w:rsidRDefault="001F210D" w:rsidP="000E5056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序号</w:t>
            </w:r>
          </w:p>
        </w:tc>
        <w:tc>
          <w:tcPr>
            <w:tcW w:w="1666" w:type="dxa"/>
            <w:gridSpan w:val="2"/>
            <w:shd w:val="clear" w:color="auto" w:fill="E6E6E6"/>
          </w:tcPr>
          <w:p w14:paraId="62FE273D" w14:textId="77777777" w:rsidR="001F210D" w:rsidRDefault="001F210D" w:rsidP="000E5056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名称</w:t>
            </w:r>
          </w:p>
        </w:tc>
        <w:tc>
          <w:tcPr>
            <w:tcW w:w="1266" w:type="dxa"/>
            <w:shd w:val="clear" w:color="auto" w:fill="E6E6E6"/>
          </w:tcPr>
          <w:p w14:paraId="4B342866" w14:textId="77777777" w:rsidR="001F210D" w:rsidRDefault="001F210D" w:rsidP="000E5056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键</w:t>
            </w:r>
          </w:p>
        </w:tc>
        <w:tc>
          <w:tcPr>
            <w:tcW w:w="1066" w:type="dxa"/>
            <w:gridSpan w:val="2"/>
            <w:shd w:val="clear" w:color="auto" w:fill="E6E6E6"/>
          </w:tcPr>
          <w:p w14:paraId="2AFEB7B5" w14:textId="77777777" w:rsidR="001F210D" w:rsidRDefault="001F210D" w:rsidP="000E5056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299" w:type="dxa"/>
            <w:gridSpan w:val="2"/>
            <w:shd w:val="clear" w:color="auto" w:fill="E6E6E6"/>
          </w:tcPr>
          <w:p w14:paraId="08DA6EC1" w14:textId="77777777" w:rsidR="001F210D" w:rsidRDefault="001F210D" w:rsidP="000E5056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M</w:t>
            </w:r>
          </w:p>
        </w:tc>
        <w:tc>
          <w:tcPr>
            <w:tcW w:w="3641" w:type="dxa"/>
            <w:shd w:val="clear" w:color="auto" w:fill="E6E6E6"/>
          </w:tcPr>
          <w:p w14:paraId="3ED786FA" w14:textId="77777777" w:rsidR="001F210D" w:rsidRDefault="001F210D" w:rsidP="000E5056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备注</w:t>
            </w:r>
          </w:p>
        </w:tc>
      </w:tr>
      <w:tr w:rsidR="001F210D" w14:paraId="265FBBA1" w14:textId="77777777" w:rsidTr="000E5056">
        <w:trPr>
          <w:trHeight w:val="305"/>
        </w:trPr>
        <w:tc>
          <w:tcPr>
            <w:tcW w:w="828" w:type="dxa"/>
          </w:tcPr>
          <w:p w14:paraId="658FD2C0" w14:textId="77777777" w:rsidR="001F210D" w:rsidRDefault="001F210D" w:rsidP="000E5056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666" w:type="dxa"/>
            <w:gridSpan w:val="2"/>
          </w:tcPr>
          <w:p w14:paraId="59950829" w14:textId="77777777" w:rsidR="001F210D" w:rsidRDefault="001F210D" w:rsidP="000E5056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公司</w:t>
            </w:r>
            <w:r>
              <w:rPr>
                <w:rFonts w:asciiTheme="minorEastAsia" w:hAnsiTheme="minorEastAsia"/>
                <w:kern w:val="0"/>
                <w:sz w:val="20"/>
                <w:szCs w:val="20"/>
              </w:rPr>
              <w:t>ID</w:t>
            </w:r>
          </w:p>
        </w:tc>
        <w:tc>
          <w:tcPr>
            <w:tcW w:w="1266" w:type="dxa"/>
          </w:tcPr>
          <w:p w14:paraId="4566E2C3" w14:textId="77777777" w:rsidR="001F210D" w:rsidRDefault="001F210D" w:rsidP="000E5056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proofErr w:type="spellStart"/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f_id</w:t>
            </w:r>
            <w:proofErr w:type="spellEnd"/>
          </w:p>
        </w:tc>
        <w:tc>
          <w:tcPr>
            <w:tcW w:w="1066" w:type="dxa"/>
            <w:gridSpan w:val="2"/>
          </w:tcPr>
          <w:p w14:paraId="171632D3" w14:textId="6470A007" w:rsidR="001F210D" w:rsidRDefault="00C653D2" w:rsidP="000E5056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1299" w:type="dxa"/>
            <w:gridSpan w:val="2"/>
          </w:tcPr>
          <w:p w14:paraId="49A89647" w14:textId="77777777" w:rsidR="001F210D" w:rsidRDefault="001F210D" w:rsidP="000E5056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3641" w:type="dxa"/>
          </w:tcPr>
          <w:p w14:paraId="639A0286" w14:textId="77777777" w:rsidR="001F210D" w:rsidRDefault="001F210D" w:rsidP="000E5056">
            <w:pPr>
              <w:widowControl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</w:tr>
      <w:tr w:rsidR="001F210D" w14:paraId="2886DEEA" w14:textId="77777777" w:rsidTr="000E5056">
        <w:trPr>
          <w:trHeight w:val="305"/>
        </w:trPr>
        <w:tc>
          <w:tcPr>
            <w:tcW w:w="828" w:type="dxa"/>
          </w:tcPr>
          <w:p w14:paraId="4FA6754A" w14:textId="59227DF7" w:rsidR="001F210D" w:rsidRDefault="001F210D" w:rsidP="000E5056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666" w:type="dxa"/>
            <w:gridSpan w:val="2"/>
          </w:tcPr>
          <w:p w14:paraId="3FEE76D1" w14:textId="1B474719" w:rsidR="001F210D" w:rsidRDefault="001F210D" w:rsidP="000E5056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排序方式</w:t>
            </w:r>
          </w:p>
        </w:tc>
        <w:tc>
          <w:tcPr>
            <w:tcW w:w="1266" w:type="dxa"/>
          </w:tcPr>
          <w:p w14:paraId="3A510F16" w14:textId="0B1D6391" w:rsidR="001F210D" w:rsidRDefault="008D2988" w:rsidP="000E5056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o</w:t>
            </w: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rder</w:t>
            </w:r>
          </w:p>
        </w:tc>
        <w:tc>
          <w:tcPr>
            <w:tcW w:w="1066" w:type="dxa"/>
            <w:gridSpan w:val="2"/>
          </w:tcPr>
          <w:p w14:paraId="52BC8CB1" w14:textId="65848994" w:rsidR="001F210D" w:rsidRDefault="00C653D2" w:rsidP="000E5056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S</w:t>
            </w:r>
            <w:r>
              <w:rPr>
                <w:rFonts w:asciiTheme="minorEastAsia" w:hAnsiTheme="minorEastAsia"/>
                <w:kern w:val="0"/>
                <w:sz w:val="20"/>
                <w:szCs w:val="20"/>
              </w:rPr>
              <w:t>tring</w:t>
            </w:r>
          </w:p>
        </w:tc>
        <w:tc>
          <w:tcPr>
            <w:tcW w:w="1299" w:type="dxa"/>
            <w:gridSpan w:val="2"/>
          </w:tcPr>
          <w:p w14:paraId="266E4A01" w14:textId="77777777" w:rsidR="001F210D" w:rsidRDefault="001F210D" w:rsidP="000E5056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3641" w:type="dxa"/>
          </w:tcPr>
          <w:p w14:paraId="7019CAD2" w14:textId="1654C6C1" w:rsidR="001F210D" w:rsidRDefault="008D2988" w:rsidP="000E5056">
            <w:pPr>
              <w:widowControl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k_collect</w:t>
            </w:r>
            <w:proofErr w:type="spellEnd"/>
            <w:r w:rsidR="00782FFF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，</w:t>
            </w:r>
            <w:proofErr w:type="spellStart"/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k_click</w:t>
            </w:r>
            <w:proofErr w:type="spellEnd"/>
            <w:r w:rsidR="00782FFF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，</w:t>
            </w:r>
            <w:proofErr w:type="spellStart"/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k</w:t>
            </w:r>
            <w:r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>_download</w:t>
            </w:r>
            <w:proofErr w:type="spellEnd"/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，</w:t>
            </w:r>
          </w:p>
        </w:tc>
      </w:tr>
      <w:tr w:rsidR="00BA5CAC" w14:paraId="2F67AC67" w14:textId="77777777" w:rsidTr="000E5056">
        <w:trPr>
          <w:trHeight w:val="305"/>
        </w:trPr>
        <w:tc>
          <w:tcPr>
            <w:tcW w:w="828" w:type="dxa"/>
          </w:tcPr>
          <w:p w14:paraId="78DA60F6" w14:textId="374DAF3B" w:rsidR="00BA5CAC" w:rsidRDefault="00BA5CAC" w:rsidP="000E5056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1666" w:type="dxa"/>
            <w:gridSpan w:val="2"/>
          </w:tcPr>
          <w:p w14:paraId="6CC6B2A1" w14:textId="7DE68BD6" w:rsidR="00BA5CAC" w:rsidRDefault="00BA5CAC" w:rsidP="000E5056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知识类别</w:t>
            </w:r>
          </w:p>
        </w:tc>
        <w:tc>
          <w:tcPr>
            <w:tcW w:w="1266" w:type="dxa"/>
          </w:tcPr>
          <w:p w14:paraId="1DBFAEAB" w14:textId="3B7DBEEF" w:rsidR="00BA5CAC" w:rsidRDefault="0093563A" w:rsidP="000E5056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proofErr w:type="spellStart"/>
            <w:r>
              <w:rPr>
                <w:rFonts w:asciiTheme="minorEastAsia" w:hAnsiTheme="minorEastAsia"/>
                <w:kern w:val="0"/>
                <w:sz w:val="20"/>
                <w:szCs w:val="20"/>
              </w:rPr>
              <w:t>l_id</w:t>
            </w:r>
            <w:proofErr w:type="spellEnd"/>
          </w:p>
        </w:tc>
        <w:tc>
          <w:tcPr>
            <w:tcW w:w="1066" w:type="dxa"/>
            <w:gridSpan w:val="2"/>
          </w:tcPr>
          <w:p w14:paraId="5D9CAA6A" w14:textId="550FC426" w:rsidR="00BA5CAC" w:rsidRDefault="00BA5CAC" w:rsidP="000E5056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1299" w:type="dxa"/>
            <w:gridSpan w:val="2"/>
          </w:tcPr>
          <w:p w14:paraId="5E428B9C" w14:textId="77777777" w:rsidR="00BA5CAC" w:rsidRDefault="00BA5CAC" w:rsidP="000E5056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3641" w:type="dxa"/>
          </w:tcPr>
          <w:p w14:paraId="39F2B71D" w14:textId="77777777" w:rsidR="00BA5CAC" w:rsidRDefault="00BA5CAC" w:rsidP="000E5056">
            <w:pPr>
              <w:widowControl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</w:tr>
      <w:tr w:rsidR="001F210D" w:rsidRPr="00D015D6" w14:paraId="3C29DE84" w14:textId="77777777" w:rsidTr="000E5056">
        <w:trPr>
          <w:trHeight w:val="305"/>
        </w:trPr>
        <w:tc>
          <w:tcPr>
            <w:tcW w:w="828" w:type="dxa"/>
            <w:shd w:val="clear" w:color="auto" w:fill="E6E6E6"/>
            <w:vAlign w:val="center"/>
          </w:tcPr>
          <w:p w14:paraId="41ADC703" w14:textId="77777777" w:rsidR="001F210D" w:rsidRDefault="001F210D" w:rsidP="000E5056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返回示例</w:t>
            </w:r>
          </w:p>
        </w:tc>
        <w:tc>
          <w:tcPr>
            <w:tcW w:w="8938" w:type="dxa"/>
            <w:gridSpan w:val="8"/>
            <w:shd w:val="clear" w:color="auto" w:fill="E6E6E6"/>
          </w:tcPr>
          <w:p w14:paraId="632213B0" w14:textId="77777777" w:rsidR="00385073" w:rsidRPr="00385073" w:rsidRDefault="00385073" w:rsidP="00385073">
            <w:pPr>
              <w:widowControl/>
              <w:jc w:val="left"/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</w:pPr>
            <w:r w:rsidRPr="00385073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>{</w:t>
            </w:r>
          </w:p>
          <w:p w14:paraId="2D5A2C04" w14:textId="77777777" w:rsidR="00385073" w:rsidRPr="00385073" w:rsidRDefault="00385073" w:rsidP="00385073">
            <w:pPr>
              <w:widowControl/>
              <w:jc w:val="left"/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</w:pPr>
            <w:r w:rsidRPr="00385073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 xml:space="preserve">     "data": [</w:t>
            </w:r>
          </w:p>
          <w:p w14:paraId="77577090" w14:textId="77777777" w:rsidR="00385073" w:rsidRPr="00385073" w:rsidRDefault="00385073" w:rsidP="00385073">
            <w:pPr>
              <w:widowControl/>
              <w:jc w:val="left"/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</w:pPr>
            <w:r w:rsidRPr="00385073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 xml:space="preserve">          {</w:t>
            </w:r>
          </w:p>
          <w:p w14:paraId="70863FB7" w14:textId="77777777" w:rsidR="00385073" w:rsidRPr="00385073" w:rsidRDefault="00385073" w:rsidP="00385073">
            <w:pPr>
              <w:widowControl/>
              <w:jc w:val="left"/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</w:pPr>
            <w:r w:rsidRPr="00385073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lastRenderedPageBreak/>
              <w:t xml:space="preserve">               "</w:t>
            </w:r>
            <w:proofErr w:type="spellStart"/>
            <w:r w:rsidRPr="00385073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>k_updatetime</w:t>
            </w:r>
            <w:proofErr w:type="spellEnd"/>
            <w:r w:rsidRPr="00385073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>": "2019-07-14 17:03:30",</w:t>
            </w:r>
          </w:p>
          <w:p w14:paraId="694755F9" w14:textId="77777777" w:rsidR="00385073" w:rsidRPr="00385073" w:rsidRDefault="00385073" w:rsidP="00385073">
            <w:pPr>
              <w:widowControl/>
              <w:jc w:val="left"/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</w:pPr>
            <w:r w:rsidRPr="00385073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 xml:space="preserve">               "</w:t>
            </w:r>
            <w:proofErr w:type="spellStart"/>
            <w:r w:rsidRPr="00385073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>k_collect</w:t>
            </w:r>
            <w:proofErr w:type="spellEnd"/>
            <w:r w:rsidRPr="00385073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>": 1,</w:t>
            </w:r>
          </w:p>
          <w:p w14:paraId="70BA3374" w14:textId="77777777" w:rsidR="00385073" w:rsidRPr="00385073" w:rsidRDefault="00385073" w:rsidP="00385073">
            <w:pPr>
              <w:widowControl/>
              <w:jc w:val="left"/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</w:pPr>
            <w:r w:rsidRPr="00385073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 xml:space="preserve">               "</w:t>
            </w:r>
            <w:proofErr w:type="spellStart"/>
            <w:r w:rsidRPr="00385073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>k_click</w:t>
            </w:r>
            <w:proofErr w:type="spellEnd"/>
            <w:r w:rsidRPr="00385073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>": 1,</w:t>
            </w:r>
          </w:p>
          <w:p w14:paraId="3254EEF7" w14:textId="77777777" w:rsidR="00385073" w:rsidRPr="00385073" w:rsidRDefault="00385073" w:rsidP="00385073">
            <w:pPr>
              <w:widowControl/>
              <w:jc w:val="left"/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</w:pPr>
            <w:r w:rsidRPr="00385073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 xml:space="preserve">               "</w:t>
            </w:r>
            <w:proofErr w:type="spellStart"/>
            <w:r w:rsidRPr="00385073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>k_addtime</w:t>
            </w:r>
            <w:proofErr w:type="spellEnd"/>
            <w:r w:rsidRPr="00385073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>": "2019-07-14 14:14:45",</w:t>
            </w:r>
          </w:p>
          <w:p w14:paraId="7F603D16" w14:textId="77777777" w:rsidR="00385073" w:rsidRPr="00385073" w:rsidRDefault="00385073" w:rsidP="00385073">
            <w:pPr>
              <w:widowControl/>
              <w:jc w:val="left"/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</w:pPr>
            <w:r w:rsidRPr="00385073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 xml:space="preserve">               "</w:t>
            </w:r>
            <w:proofErr w:type="spellStart"/>
            <w:r w:rsidRPr="00385073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>k_f_id</w:t>
            </w:r>
            <w:proofErr w:type="spellEnd"/>
            <w:r w:rsidRPr="00385073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>": 1,</w:t>
            </w:r>
          </w:p>
          <w:p w14:paraId="2A148083" w14:textId="77777777" w:rsidR="00385073" w:rsidRPr="00385073" w:rsidRDefault="00385073" w:rsidP="00385073">
            <w:pPr>
              <w:widowControl/>
              <w:jc w:val="left"/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</w:pPr>
            <w:r w:rsidRPr="00385073">
              <w:rPr>
                <w:rFonts w:ascii="Courier New" w:hAnsi="Courier New" w:cs="Courier New" w:hint="eastAsia"/>
                <w:color w:val="333333"/>
                <w:kern w:val="0"/>
                <w:sz w:val="23"/>
                <w:szCs w:val="23"/>
                <w:shd w:val="clear" w:color="auto" w:fill="FFFFFF"/>
              </w:rPr>
              <w:t xml:space="preserve">               "</w:t>
            </w:r>
            <w:proofErr w:type="spellStart"/>
            <w:r w:rsidRPr="00385073">
              <w:rPr>
                <w:rFonts w:ascii="Courier New" w:hAnsi="Courier New" w:cs="Courier New" w:hint="eastAsia"/>
                <w:color w:val="333333"/>
                <w:kern w:val="0"/>
                <w:sz w:val="23"/>
                <w:szCs w:val="23"/>
                <w:shd w:val="clear" w:color="auto" w:fill="FFFFFF"/>
              </w:rPr>
              <w:t>k_name</w:t>
            </w:r>
            <w:proofErr w:type="spellEnd"/>
            <w:r w:rsidRPr="00385073">
              <w:rPr>
                <w:rFonts w:ascii="Courier New" w:hAnsi="Courier New" w:cs="Courier New" w:hint="eastAsia"/>
                <w:color w:val="333333"/>
                <w:kern w:val="0"/>
                <w:sz w:val="23"/>
                <w:szCs w:val="23"/>
                <w:shd w:val="clear" w:color="auto" w:fill="FFFFFF"/>
              </w:rPr>
              <w:t>": "</w:t>
            </w:r>
            <w:r w:rsidRPr="00385073">
              <w:rPr>
                <w:rFonts w:ascii="Courier New" w:hAnsi="Courier New" w:cs="Courier New" w:hint="eastAsia"/>
                <w:color w:val="333333"/>
                <w:kern w:val="0"/>
                <w:sz w:val="23"/>
                <w:szCs w:val="23"/>
                <w:shd w:val="clear" w:color="auto" w:fill="FFFFFF"/>
              </w:rPr>
              <w:t>接口文档</w:t>
            </w:r>
            <w:r w:rsidRPr="00385073">
              <w:rPr>
                <w:rFonts w:ascii="Courier New" w:hAnsi="Courier New" w:cs="Courier New" w:hint="eastAsia"/>
                <w:color w:val="333333"/>
                <w:kern w:val="0"/>
                <w:sz w:val="23"/>
                <w:szCs w:val="23"/>
                <w:shd w:val="clear" w:color="auto" w:fill="FFFFFF"/>
              </w:rPr>
              <w:t>",</w:t>
            </w:r>
          </w:p>
          <w:p w14:paraId="6F92DD74" w14:textId="77777777" w:rsidR="00385073" w:rsidRPr="00385073" w:rsidRDefault="00385073" w:rsidP="00385073">
            <w:pPr>
              <w:widowControl/>
              <w:jc w:val="left"/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</w:pPr>
            <w:r w:rsidRPr="00385073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 xml:space="preserve">               "</w:t>
            </w:r>
            <w:proofErr w:type="spellStart"/>
            <w:r w:rsidRPr="00385073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>k_state</w:t>
            </w:r>
            <w:proofErr w:type="spellEnd"/>
            <w:r w:rsidRPr="00385073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>": 1,</w:t>
            </w:r>
          </w:p>
          <w:p w14:paraId="7046B05C" w14:textId="77777777" w:rsidR="00385073" w:rsidRPr="00385073" w:rsidRDefault="00385073" w:rsidP="00385073">
            <w:pPr>
              <w:widowControl/>
              <w:jc w:val="left"/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</w:pPr>
            <w:r w:rsidRPr="00385073">
              <w:rPr>
                <w:rFonts w:ascii="Courier New" w:hAnsi="Courier New" w:cs="Courier New" w:hint="eastAsia"/>
                <w:color w:val="333333"/>
                <w:kern w:val="0"/>
                <w:sz w:val="23"/>
                <w:szCs w:val="23"/>
                <w:shd w:val="clear" w:color="auto" w:fill="FFFFFF"/>
              </w:rPr>
              <w:t xml:space="preserve">               "</w:t>
            </w:r>
            <w:proofErr w:type="spellStart"/>
            <w:r w:rsidRPr="00385073">
              <w:rPr>
                <w:rFonts w:ascii="Courier New" w:hAnsi="Courier New" w:cs="Courier New" w:hint="eastAsia"/>
                <w:color w:val="333333"/>
                <w:kern w:val="0"/>
                <w:sz w:val="23"/>
                <w:szCs w:val="23"/>
                <w:shd w:val="clear" w:color="auto" w:fill="FFFFFF"/>
              </w:rPr>
              <w:t>k_path</w:t>
            </w:r>
            <w:proofErr w:type="spellEnd"/>
            <w:r w:rsidRPr="00385073">
              <w:rPr>
                <w:rFonts w:ascii="Courier New" w:hAnsi="Courier New" w:cs="Courier New" w:hint="eastAsia"/>
                <w:color w:val="333333"/>
                <w:kern w:val="0"/>
                <w:sz w:val="23"/>
                <w:szCs w:val="23"/>
                <w:shd w:val="clear" w:color="auto" w:fill="FFFFFF"/>
              </w:rPr>
              <w:t>": "/upload/</w:t>
            </w:r>
            <w:r w:rsidRPr="00385073">
              <w:rPr>
                <w:rFonts w:ascii="Courier New" w:hAnsi="Courier New" w:cs="Courier New" w:hint="eastAsia"/>
                <w:color w:val="333333"/>
                <w:kern w:val="0"/>
                <w:sz w:val="23"/>
                <w:szCs w:val="23"/>
                <w:shd w:val="clear" w:color="auto" w:fill="FFFFFF"/>
              </w:rPr>
              <w:t>接口文档</w:t>
            </w:r>
            <w:r w:rsidRPr="00385073">
              <w:rPr>
                <w:rFonts w:ascii="Courier New" w:hAnsi="Courier New" w:cs="Courier New" w:hint="eastAsia"/>
                <w:color w:val="333333"/>
                <w:kern w:val="0"/>
                <w:sz w:val="23"/>
                <w:szCs w:val="23"/>
                <w:shd w:val="clear" w:color="auto" w:fill="FFFFFF"/>
              </w:rPr>
              <w:t>.docx",</w:t>
            </w:r>
          </w:p>
          <w:p w14:paraId="62E8B820" w14:textId="77777777" w:rsidR="00385073" w:rsidRPr="00385073" w:rsidRDefault="00385073" w:rsidP="00385073">
            <w:pPr>
              <w:widowControl/>
              <w:jc w:val="left"/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</w:pPr>
            <w:r w:rsidRPr="00385073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 xml:space="preserve">               "</w:t>
            </w:r>
            <w:proofErr w:type="spellStart"/>
            <w:r w:rsidRPr="00385073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>k_id</w:t>
            </w:r>
            <w:proofErr w:type="spellEnd"/>
            <w:r w:rsidRPr="00385073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>": 1,</w:t>
            </w:r>
          </w:p>
          <w:p w14:paraId="14EC8376" w14:textId="77777777" w:rsidR="00385073" w:rsidRPr="00385073" w:rsidRDefault="00385073" w:rsidP="00385073">
            <w:pPr>
              <w:widowControl/>
              <w:jc w:val="left"/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</w:pPr>
            <w:r w:rsidRPr="00385073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 xml:space="preserve">               "</w:t>
            </w:r>
            <w:proofErr w:type="spellStart"/>
            <w:r w:rsidRPr="00385073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>k_u_id</w:t>
            </w:r>
            <w:proofErr w:type="spellEnd"/>
            <w:r w:rsidRPr="00385073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>": 1,</w:t>
            </w:r>
          </w:p>
          <w:p w14:paraId="507C058E" w14:textId="77777777" w:rsidR="00385073" w:rsidRPr="00385073" w:rsidRDefault="00385073" w:rsidP="00385073">
            <w:pPr>
              <w:widowControl/>
              <w:jc w:val="left"/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</w:pPr>
            <w:r w:rsidRPr="00385073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 xml:space="preserve">               "</w:t>
            </w:r>
            <w:proofErr w:type="spellStart"/>
            <w:r w:rsidRPr="00385073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>k_download</w:t>
            </w:r>
            <w:proofErr w:type="spellEnd"/>
            <w:r w:rsidRPr="00385073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>": 1</w:t>
            </w:r>
          </w:p>
          <w:p w14:paraId="40EE0190" w14:textId="77777777" w:rsidR="00385073" w:rsidRPr="00385073" w:rsidRDefault="00385073" w:rsidP="00385073">
            <w:pPr>
              <w:widowControl/>
              <w:jc w:val="left"/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</w:pPr>
            <w:r w:rsidRPr="00385073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 xml:space="preserve">          },</w:t>
            </w:r>
          </w:p>
          <w:p w14:paraId="05BEB726" w14:textId="77777777" w:rsidR="00385073" w:rsidRPr="00385073" w:rsidRDefault="00385073" w:rsidP="00385073">
            <w:pPr>
              <w:widowControl/>
              <w:jc w:val="left"/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</w:pPr>
            <w:r w:rsidRPr="00385073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 xml:space="preserve">          {</w:t>
            </w:r>
          </w:p>
          <w:p w14:paraId="0084EB60" w14:textId="77777777" w:rsidR="00385073" w:rsidRPr="00385073" w:rsidRDefault="00385073" w:rsidP="00385073">
            <w:pPr>
              <w:widowControl/>
              <w:jc w:val="left"/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</w:pPr>
            <w:r w:rsidRPr="00385073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 xml:space="preserve">               "</w:t>
            </w:r>
            <w:proofErr w:type="spellStart"/>
            <w:r w:rsidRPr="00385073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>k_updatetime</w:t>
            </w:r>
            <w:proofErr w:type="spellEnd"/>
            <w:r w:rsidRPr="00385073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>": "2019-07-15 09:46:34",</w:t>
            </w:r>
          </w:p>
          <w:p w14:paraId="064668B1" w14:textId="77777777" w:rsidR="00385073" w:rsidRPr="00385073" w:rsidRDefault="00385073" w:rsidP="00385073">
            <w:pPr>
              <w:widowControl/>
              <w:jc w:val="left"/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</w:pPr>
            <w:r w:rsidRPr="00385073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 xml:space="preserve">               "</w:t>
            </w:r>
            <w:proofErr w:type="spellStart"/>
            <w:r w:rsidRPr="00385073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>k_collect</w:t>
            </w:r>
            <w:proofErr w:type="spellEnd"/>
            <w:r w:rsidRPr="00385073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>": 1,</w:t>
            </w:r>
          </w:p>
          <w:p w14:paraId="562B0539" w14:textId="77777777" w:rsidR="00385073" w:rsidRPr="00385073" w:rsidRDefault="00385073" w:rsidP="00385073">
            <w:pPr>
              <w:widowControl/>
              <w:jc w:val="left"/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</w:pPr>
            <w:r w:rsidRPr="00385073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 xml:space="preserve">               "</w:t>
            </w:r>
            <w:proofErr w:type="spellStart"/>
            <w:r w:rsidRPr="00385073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>k_click</w:t>
            </w:r>
            <w:proofErr w:type="spellEnd"/>
            <w:r w:rsidRPr="00385073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>": 2,</w:t>
            </w:r>
          </w:p>
          <w:p w14:paraId="4B744683" w14:textId="77777777" w:rsidR="00385073" w:rsidRPr="00385073" w:rsidRDefault="00385073" w:rsidP="00385073">
            <w:pPr>
              <w:widowControl/>
              <w:jc w:val="left"/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</w:pPr>
            <w:r w:rsidRPr="00385073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 xml:space="preserve">               "</w:t>
            </w:r>
            <w:proofErr w:type="spellStart"/>
            <w:r w:rsidRPr="00385073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>k_addtime</w:t>
            </w:r>
            <w:proofErr w:type="spellEnd"/>
            <w:r w:rsidRPr="00385073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>": "2019-07-14 14:15:25",</w:t>
            </w:r>
          </w:p>
          <w:p w14:paraId="46C1F245" w14:textId="77777777" w:rsidR="00385073" w:rsidRPr="00385073" w:rsidRDefault="00385073" w:rsidP="00385073">
            <w:pPr>
              <w:widowControl/>
              <w:jc w:val="left"/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</w:pPr>
            <w:r w:rsidRPr="00385073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 xml:space="preserve">               "</w:t>
            </w:r>
            <w:proofErr w:type="spellStart"/>
            <w:r w:rsidRPr="00385073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>k_f_id</w:t>
            </w:r>
            <w:proofErr w:type="spellEnd"/>
            <w:r w:rsidRPr="00385073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>": 1,</w:t>
            </w:r>
          </w:p>
          <w:p w14:paraId="19782360" w14:textId="77777777" w:rsidR="00385073" w:rsidRPr="00385073" w:rsidRDefault="00385073" w:rsidP="00385073">
            <w:pPr>
              <w:widowControl/>
              <w:jc w:val="left"/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</w:pPr>
            <w:r w:rsidRPr="00385073">
              <w:rPr>
                <w:rFonts w:ascii="Courier New" w:hAnsi="Courier New" w:cs="Courier New" w:hint="eastAsia"/>
                <w:color w:val="333333"/>
                <w:kern w:val="0"/>
                <w:sz w:val="23"/>
                <w:szCs w:val="23"/>
                <w:shd w:val="clear" w:color="auto" w:fill="FFFFFF"/>
              </w:rPr>
              <w:t xml:space="preserve">               "</w:t>
            </w:r>
            <w:proofErr w:type="spellStart"/>
            <w:r w:rsidRPr="00385073">
              <w:rPr>
                <w:rFonts w:ascii="Courier New" w:hAnsi="Courier New" w:cs="Courier New" w:hint="eastAsia"/>
                <w:color w:val="333333"/>
                <w:kern w:val="0"/>
                <w:sz w:val="23"/>
                <w:szCs w:val="23"/>
                <w:shd w:val="clear" w:color="auto" w:fill="FFFFFF"/>
              </w:rPr>
              <w:t>k_name</w:t>
            </w:r>
            <w:proofErr w:type="spellEnd"/>
            <w:r w:rsidRPr="00385073">
              <w:rPr>
                <w:rFonts w:ascii="Courier New" w:hAnsi="Courier New" w:cs="Courier New" w:hint="eastAsia"/>
                <w:color w:val="333333"/>
                <w:kern w:val="0"/>
                <w:sz w:val="23"/>
                <w:szCs w:val="23"/>
                <w:shd w:val="clear" w:color="auto" w:fill="FFFFFF"/>
              </w:rPr>
              <w:t>": "</w:t>
            </w:r>
            <w:r w:rsidRPr="00385073">
              <w:rPr>
                <w:rFonts w:ascii="Courier New" w:hAnsi="Courier New" w:cs="Courier New" w:hint="eastAsia"/>
                <w:color w:val="333333"/>
                <w:kern w:val="0"/>
                <w:sz w:val="23"/>
                <w:szCs w:val="23"/>
                <w:shd w:val="clear" w:color="auto" w:fill="FFFFFF"/>
              </w:rPr>
              <w:t>数据库设计</w:t>
            </w:r>
            <w:r w:rsidRPr="00385073">
              <w:rPr>
                <w:rFonts w:ascii="Courier New" w:hAnsi="Courier New" w:cs="Courier New" w:hint="eastAsia"/>
                <w:color w:val="333333"/>
                <w:kern w:val="0"/>
                <w:sz w:val="23"/>
                <w:szCs w:val="23"/>
                <w:shd w:val="clear" w:color="auto" w:fill="FFFFFF"/>
              </w:rPr>
              <w:t>",</w:t>
            </w:r>
          </w:p>
          <w:p w14:paraId="30F1D957" w14:textId="77777777" w:rsidR="00385073" w:rsidRPr="00385073" w:rsidRDefault="00385073" w:rsidP="00385073">
            <w:pPr>
              <w:widowControl/>
              <w:jc w:val="left"/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</w:pPr>
            <w:r w:rsidRPr="00385073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 xml:space="preserve">               "</w:t>
            </w:r>
            <w:proofErr w:type="spellStart"/>
            <w:r w:rsidRPr="00385073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>k_state</w:t>
            </w:r>
            <w:proofErr w:type="spellEnd"/>
            <w:r w:rsidRPr="00385073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>": 2,</w:t>
            </w:r>
          </w:p>
          <w:p w14:paraId="492BB2AD" w14:textId="77777777" w:rsidR="00385073" w:rsidRPr="00385073" w:rsidRDefault="00385073" w:rsidP="00385073">
            <w:pPr>
              <w:widowControl/>
              <w:jc w:val="left"/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</w:pPr>
            <w:r w:rsidRPr="00385073">
              <w:rPr>
                <w:rFonts w:ascii="Courier New" w:hAnsi="Courier New" w:cs="Courier New" w:hint="eastAsia"/>
                <w:color w:val="333333"/>
                <w:kern w:val="0"/>
                <w:sz w:val="23"/>
                <w:szCs w:val="23"/>
                <w:shd w:val="clear" w:color="auto" w:fill="FFFFFF"/>
              </w:rPr>
              <w:t xml:space="preserve">               "</w:t>
            </w:r>
            <w:proofErr w:type="spellStart"/>
            <w:r w:rsidRPr="00385073">
              <w:rPr>
                <w:rFonts w:ascii="Courier New" w:hAnsi="Courier New" w:cs="Courier New" w:hint="eastAsia"/>
                <w:color w:val="333333"/>
                <w:kern w:val="0"/>
                <w:sz w:val="23"/>
                <w:szCs w:val="23"/>
                <w:shd w:val="clear" w:color="auto" w:fill="FFFFFF"/>
              </w:rPr>
              <w:t>k_path</w:t>
            </w:r>
            <w:proofErr w:type="spellEnd"/>
            <w:r w:rsidRPr="00385073">
              <w:rPr>
                <w:rFonts w:ascii="Courier New" w:hAnsi="Courier New" w:cs="Courier New" w:hint="eastAsia"/>
                <w:color w:val="333333"/>
                <w:kern w:val="0"/>
                <w:sz w:val="23"/>
                <w:szCs w:val="23"/>
                <w:shd w:val="clear" w:color="auto" w:fill="FFFFFF"/>
              </w:rPr>
              <w:t>": "/upload/</w:t>
            </w:r>
            <w:r w:rsidRPr="00385073">
              <w:rPr>
                <w:rFonts w:ascii="Courier New" w:hAnsi="Courier New" w:cs="Courier New" w:hint="eastAsia"/>
                <w:color w:val="333333"/>
                <w:kern w:val="0"/>
                <w:sz w:val="23"/>
                <w:szCs w:val="23"/>
                <w:shd w:val="clear" w:color="auto" w:fill="FFFFFF"/>
              </w:rPr>
              <w:t>数据库设计</w:t>
            </w:r>
            <w:r w:rsidRPr="00385073">
              <w:rPr>
                <w:rFonts w:ascii="Courier New" w:hAnsi="Courier New" w:cs="Courier New" w:hint="eastAsia"/>
                <w:color w:val="333333"/>
                <w:kern w:val="0"/>
                <w:sz w:val="23"/>
                <w:szCs w:val="23"/>
                <w:shd w:val="clear" w:color="auto" w:fill="FFFFFF"/>
              </w:rPr>
              <w:t>.docx",</w:t>
            </w:r>
          </w:p>
          <w:p w14:paraId="2C72690C" w14:textId="77777777" w:rsidR="00385073" w:rsidRPr="00385073" w:rsidRDefault="00385073" w:rsidP="00385073">
            <w:pPr>
              <w:widowControl/>
              <w:jc w:val="left"/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</w:pPr>
            <w:r w:rsidRPr="00385073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 xml:space="preserve">               "</w:t>
            </w:r>
            <w:proofErr w:type="spellStart"/>
            <w:r w:rsidRPr="00385073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>k_id</w:t>
            </w:r>
            <w:proofErr w:type="spellEnd"/>
            <w:r w:rsidRPr="00385073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>": 2,</w:t>
            </w:r>
          </w:p>
          <w:p w14:paraId="3C34AECD" w14:textId="77777777" w:rsidR="00385073" w:rsidRPr="00385073" w:rsidRDefault="00385073" w:rsidP="00385073">
            <w:pPr>
              <w:widowControl/>
              <w:jc w:val="left"/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</w:pPr>
            <w:r w:rsidRPr="00385073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 xml:space="preserve">               "</w:t>
            </w:r>
            <w:proofErr w:type="spellStart"/>
            <w:r w:rsidRPr="00385073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>k_u_id</w:t>
            </w:r>
            <w:proofErr w:type="spellEnd"/>
            <w:r w:rsidRPr="00385073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>": 2,</w:t>
            </w:r>
          </w:p>
          <w:p w14:paraId="4C22C637" w14:textId="77777777" w:rsidR="00385073" w:rsidRPr="00385073" w:rsidRDefault="00385073" w:rsidP="00385073">
            <w:pPr>
              <w:widowControl/>
              <w:jc w:val="left"/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</w:pPr>
            <w:r w:rsidRPr="00385073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 xml:space="preserve">               "</w:t>
            </w:r>
            <w:proofErr w:type="spellStart"/>
            <w:r w:rsidRPr="00385073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>k_download</w:t>
            </w:r>
            <w:proofErr w:type="spellEnd"/>
            <w:r w:rsidRPr="00385073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>": 2</w:t>
            </w:r>
          </w:p>
          <w:p w14:paraId="6D1AFA5A" w14:textId="77777777" w:rsidR="00385073" w:rsidRPr="00385073" w:rsidRDefault="00385073" w:rsidP="00385073">
            <w:pPr>
              <w:widowControl/>
              <w:jc w:val="left"/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</w:pPr>
            <w:r w:rsidRPr="00385073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 xml:space="preserve">          }</w:t>
            </w:r>
          </w:p>
          <w:p w14:paraId="3F034EC0" w14:textId="77777777" w:rsidR="00385073" w:rsidRPr="00385073" w:rsidRDefault="00385073" w:rsidP="00385073">
            <w:pPr>
              <w:widowControl/>
              <w:jc w:val="left"/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</w:pPr>
            <w:r w:rsidRPr="00385073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 xml:space="preserve">     ],</w:t>
            </w:r>
          </w:p>
          <w:p w14:paraId="7CF0DF8F" w14:textId="77777777" w:rsidR="00385073" w:rsidRPr="00385073" w:rsidRDefault="00385073" w:rsidP="00385073">
            <w:pPr>
              <w:widowControl/>
              <w:jc w:val="left"/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</w:pPr>
            <w:r w:rsidRPr="00385073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 xml:space="preserve">     "</w:t>
            </w:r>
            <w:proofErr w:type="spellStart"/>
            <w:r w:rsidRPr="00385073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>resultCode</w:t>
            </w:r>
            <w:proofErr w:type="spellEnd"/>
            <w:r w:rsidRPr="00385073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>": "2006",</w:t>
            </w:r>
          </w:p>
          <w:p w14:paraId="3FBD598D" w14:textId="77777777" w:rsidR="00385073" w:rsidRPr="00385073" w:rsidRDefault="00385073" w:rsidP="00385073">
            <w:pPr>
              <w:widowControl/>
              <w:jc w:val="left"/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</w:pPr>
            <w:r w:rsidRPr="00385073">
              <w:rPr>
                <w:rFonts w:ascii="Courier New" w:hAnsi="Courier New" w:cs="Courier New" w:hint="eastAsia"/>
                <w:color w:val="333333"/>
                <w:kern w:val="0"/>
                <w:sz w:val="23"/>
                <w:szCs w:val="23"/>
                <w:shd w:val="clear" w:color="auto" w:fill="FFFFFF"/>
              </w:rPr>
              <w:t xml:space="preserve">     "</w:t>
            </w:r>
            <w:proofErr w:type="spellStart"/>
            <w:r w:rsidRPr="00385073">
              <w:rPr>
                <w:rFonts w:ascii="Courier New" w:hAnsi="Courier New" w:cs="Courier New" w:hint="eastAsia"/>
                <w:color w:val="333333"/>
                <w:kern w:val="0"/>
                <w:sz w:val="23"/>
                <w:szCs w:val="23"/>
                <w:shd w:val="clear" w:color="auto" w:fill="FFFFFF"/>
              </w:rPr>
              <w:t>resultDesc</w:t>
            </w:r>
            <w:proofErr w:type="spellEnd"/>
            <w:r w:rsidRPr="00385073">
              <w:rPr>
                <w:rFonts w:ascii="Courier New" w:hAnsi="Courier New" w:cs="Courier New" w:hint="eastAsia"/>
                <w:color w:val="333333"/>
                <w:kern w:val="0"/>
                <w:sz w:val="23"/>
                <w:szCs w:val="23"/>
                <w:shd w:val="clear" w:color="auto" w:fill="FFFFFF"/>
              </w:rPr>
              <w:t>": "</w:t>
            </w:r>
            <w:r w:rsidRPr="00385073">
              <w:rPr>
                <w:rFonts w:ascii="Courier New" w:hAnsi="Courier New" w:cs="Courier New" w:hint="eastAsia"/>
                <w:color w:val="333333"/>
                <w:kern w:val="0"/>
                <w:sz w:val="23"/>
                <w:szCs w:val="23"/>
                <w:shd w:val="clear" w:color="auto" w:fill="FFFFFF"/>
              </w:rPr>
              <w:t>数据库查找成功</w:t>
            </w:r>
            <w:r w:rsidRPr="00385073">
              <w:rPr>
                <w:rFonts w:ascii="Courier New" w:hAnsi="Courier New" w:cs="Courier New" w:hint="eastAsia"/>
                <w:color w:val="333333"/>
                <w:kern w:val="0"/>
                <w:sz w:val="23"/>
                <w:szCs w:val="23"/>
                <w:shd w:val="clear" w:color="auto" w:fill="FFFFFF"/>
              </w:rPr>
              <w:t>"</w:t>
            </w:r>
          </w:p>
          <w:p w14:paraId="58E74AB5" w14:textId="5E213F93" w:rsidR="001F210D" w:rsidRPr="00385073" w:rsidRDefault="00385073" w:rsidP="00385073">
            <w:pPr>
              <w:widowControl/>
              <w:jc w:val="left"/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</w:pPr>
            <w:r w:rsidRPr="00385073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>}</w:t>
            </w:r>
          </w:p>
        </w:tc>
      </w:tr>
      <w:tr w:rsidR="001F210D" w14:paraId="55757D7A" w14:textId="77777777" w:rsidTr="000E5056">
        <w:trPr>
          <w:trHeight w:val="320"/>
        </w:trPr>
        <w:tc>
          <w:tcPr>
            <w:tcW w:w="828" w:type="dxa"/>
            <w:shd w:val="clear" w:color="auto" w:fill="E6E6E6"/>
            <w:vAlign w:val="center"/>
          </w:tcPr>
          <w:p w14:paraId="2D4A42D9" w14:textId="77777777" w:rsidR="001F210D" w:rsidRDefault="001F210D" w:rsidP="000E5056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lastRenderedPageBreak/>
              <w:t>描述</w:t>
            </w:r>
          </w:p>
        </w:tc>
        <w:tc>
          <w:tcPr>
            <w:tcW w:w="8938" w:type="dxa"/>
            <w:gridSpan w:val="8"/>
            <w:shd w:val="clear" w:color="auto" w:fill="E6E6E6"/>
          </w:tcPr>
          <w:p w14:paraId="14F350F5" w14:textId="77777777" w:rsidR="001F210D" w:rsidRDefault="001F210D" w:rsidP="000E5056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返回所有用户的信息</w:t>
            </w:r>
          </w:p>
        </w:tc>
      </w:tr>
      <w:tr w:rsidR="001F210D" w14:paraId="4852336B" w14:textId="77777777" w:rsidTr="000E5056">
        <w:tc>
          <w:tcPr>
            <w:tcW w:w="828" w:type="dxa"/>
          </w:tcPr>
          <w:p w14:paraId="175B8D2F" w14:textId="77777777" w:rsidR="001F210D" w:rsidRDefault="001F210D" w:rsidP="000E5056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490" w:type="dxa"/>
          </w:tcPr>
          <w:p w14:paraId="2E441213" w14:textId="77777777" w:rsidR="001F210D" w:rsidRDefault="001F210D" w:rsidP="000E5056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消息描述</w:t>
            </w:r>
          </w:p>
        </w:tc>
        <w:tc>
          <w:tcPr>
            <w:tcW w:w="1721" w:type="dxa"/>
            <w:gridSpan w:val="3"/>
          </w:tcPr>
          <w:p w14:paraId="0476401E" w14:textId="77777777" w:rsidR="001F210D" w:rsidRDefault="001F210D" w:rsidP="000E5056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proofErr w:type="spellStart"/>
            <w:r w:rsidRPr="00D015D6">
              <w:rPr>
                <w:rFonts w:hint="eastAsia"/>
              </w:rPr>
              <w:t>resultDesc</w:t>
            </w:r>
            <w:proofErr w:type="spellEnd"/>
          </w:p>
        </w:tc>
        <w:tc>
          <w:tcPr>
            <w:tcW w:w="961" w:type="dxa"/>
            <w:gridSpan w:val="2"/>
          </w:tcPr>
          <w:p w14:paraId="478670E0" w14:textId="77777777" w:rsidR="001F210D" w:rsidRDefault="001F210D" w:rsidP="000E5056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1125" w:type="dxa"/>
          </w:tcPr>
          <w:p w14:paraId="0BA52123" w14:textId="77777777" w:rsidR="001F210D" w:rsidRDefault="001F210D" w:rsidP="000E5056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3641" w:type="dxa"/>
          </w:tcPr>
          <w:p w14:paraId="58F4F46F" w14:textId="77777777" w:rsidR="001F210D" w:rsidRDefault="001F210D" w:rsidP="000E5056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</w:tr>
      <w:tr w:rsidR="001F210D" w14:paraId="6EB120E1" w14:textId="77777777" w:rsidTr="000E5056">
        <w:tc>
          <w:tcPr>
            <w:tcW w:w="828" w:type="dxa"/>
          </w:tcPr>
          <w:p w14:paraId="148B7BB2" w14:textId="77777777" w:rsidR="001F210D" w:rsidRDefault="001F210D" w:rsidP="000E5056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490" w:type="dxa"/>
          </w:tcPr>
          <w:p w14:paraId="46151DC0" w14:textId="77777777" w:rsidR="001F210D" w:rsidRDefault="001F210D" w:rsidP="000E5056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返回码</w:t>
            </w:r>
          </w:p>
        </w:tc>
        <w:tc>
          <w:tcPr>
            <w:tcW w:w="1721" w:type="dxa"/>
            <w:gridSpan w:val="3"/>
          </w:tcPr>
          <w:p w14:paraId="33233088" w14:textId="77777777" w:rsidR="001F210D" w:rsidRDefault="001F210D" w:rsidP="000E5056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proofErr w:type="spellStart"/>
            <w:r w:rsidRPr="00D015D6">
              <w:rPr>
                <w:rFonts w:hint="eastAsia"/>
              </w:rPr>
              <w:t>resultCode</w:t>
            </w:r>
            <w:proofErr w:type="spellEnd"/>
          </w:p>
        </w:tc>
        <w:tc>
          <w:tcPr>
            <w:tcW w:w="961" w:type="dxa"/>
            <w:gridSpan w:val="2"/>
          </w:tcPr>
          <w:p w14:paraId="6809ACD1" w14:textId="77777777" w:rsidR="001F210D" w:rsidRDefault="001F210D" w:rsidP="000E5056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1125" w:type="dxa"/>
          </w:tcPr>
          <w:p w14:paraId="5637BED7" w14:textId="77777777" w:rsidR="001F210D" w:rsidRDefault="001F210D" w:rsidP="000E5056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3641" w:type="dxa"/>
          </w:tcPr>
          <w:p w14:paraId="33A1340B" w14:textId="77777777" w:rsidR="001F210D" w:rsidRDefault="001F210D" w:rsidP="000E5056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"2006";//</w:t>
            </w: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数据库查找成功</w:t>
            </w:r>
          </w:p>
          <w:p w14:paraId="1CC32E29" w14:textId="77777777" w:rsidR="001F210D" w:rsidRDefault="001F210D" w:rsidP="000E5056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"2007";//</w:t>
            </w: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数据库查找失败，没有该条记录</w:t>
            </w:r>
          </w:p>
          <w:p w14:paraId="06CEAD65" w14:textId="33244537" w:rsidR="00487B42" w:rsidRDefault="00487B42" w:rsidP="00487B42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"2030";//</w:t>
            </w: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错误的排序方式</w:t>
            </w:r>
          </w:p>
          <w:p w14:paraId="41DEAEA5" w14:textId="10B75677" w:rsidR="00487B42" w:rsidRDefault="00487B42" w:rsidP="00487B42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"2011";//</w:t>
            </w: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请求的参数有空</w:t>
            </w:r>
          </w:p>
          <w:p w14:paraId="4A566017" w14:textId="6E7EA919" w:rsidR="00487B42" w:rsidRPr="00487B42" w:rsidRDefault="00487B42" w:rsidP="000E5056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"1003";//</w:t>
            </w: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未知的错误</w:t>
            </w:r>
          </w:p>
        </w:tc>
      </w:tr>
      <w:tr w:rsidR="001F210D" w14:paraId="3EDC1F82" w14:textId="77777777" w:rsidTr="000E5056">
        <w:tc>
          <w:tcPr>
            <w:tcW w:w="828" w:type="dxa"/>
          </w:tcPr>
          <w:p w14:paraId="1C473F5E" w14:textId="77777777" w:rsidR="001F210D" w:rsidRDefault="001F210D" w:rsidP="000E5056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1490" w:type="dxa"/>
          </w:tcPr>
          <w:p w14:paraId="7456B4B7" w14:textId="77777777" w:rsidR="001F210D" w:rsidRDefault="001F210D" w:rsidP="000E5056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返回数据</w:t>
            </w:r>
          </w:p>
        </w:tc>
        <w:tc>
          <w:tcPr>
            <w:tcW w:w="1721" w:type="dxa"/>
            <w:gridSpan w:val="3"/>
          </w:tcPr>
          <w:p w14:paraId="3D5FB9D5" w14:textId="77777777" w:rsidR="001F210D" w:rsidRDefault="001F210D" w:rsidP="000E5056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data</w:t>
            </w:r>
          </w:p>
        </w:tc>
        <w:tc>
          <w:tcPr>
            <w:tcW w:w="961" w:type="dxa"/>
            <w:gridSpan w:val="2"/>
          </w:tcPr>
          <w:p w14:paraId="1C68E2D8" w14:textId="77777777" w:rsidR="001F210D" w:rsidRDefault="001F210D" w:rsidP="000E5056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1125" w:type="dxa"/>
          </w:tcPr>
          <w:p w14:paraId="7ED3305D" w14:textId="77777777" w:rsidR="001F210D" w:rsidRDefault="001F210D" w:rsidP="000E5056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3641" w:type="dxa"/>
          </w:tcPr>
          <w:p w14:paraId="06F34CF6" w14:textId="77777777" w:rsidR="001F210D" w:rsidRDefault="001F210D" w:rsidP="000E5056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</w:tr>
    </w:tbl>
    <w:p w14:paraId="5A66B560" w14:textId="77777777" w:rsidR="00F116FB" w:rsidRDefault="00F116FB" w:rsidP="00F116FB"/>
    <w:p w14:paraId="0F134452" w14:textId="07B8858A" w:rsidR="00D14460" w:rsidRPr="002A4C94" w:rsidRDefault="00D14460" w:rsidP="00D14460">
      <w:pPr>
        <w:pStyle w:val="2"/>
      </w:pPr>
      <w:r w:rsidRPr="002A4C94">
        <w:rPr>
          <w:rFonts w:hint="eastAsia"/>
        </w:rPr>
        <w:t>搜索知识（不按类别</w:t>
      </w:r>
      <w:r w:rsidR="000F11D3">
        <w:rPr>
          <w:rFonts w:hint="eastAsia"/>
        </w:rPr>
        <w:t>，仅返回审核已经通过的</w:t>
      </w:r>
      <w:r w:rsidRPr="002A4C94">
        <w:rPr>
          <w:rFonts w:hint="eastAsia"/>
        </w:rPr>
        <w:t>）</w:t>
      </w:r>
    </w:p>
    <w:tbl>
      <w:tblPr>
        <w:tblW w:w="976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1490"/>
        <w:gridCol w:w="176"/>
        <w:gridCol w:w="1266"/>
        <w:gridCol w:w="279"/>
        <w:gridCol w:w="787"/>
        <w:gridCol w:w="174"/>
        <w:gridCol w:w="1125"/>
        <w:gridCol w:w="3641"/>
      </w:tblGrid>
      <w:tr w:rsidR="00D14460" w14:paraId="0085455D" w14:textId="77777777" w:rsidTr="00753139">
        <w:trPr>
          <w:trHeight w:val="320"/>
        </w:trPr>
        <w:tc>
          <w:tcPr>
            <w:tcW w:w="828" w:type="dxa"/>
            <w:shd w:val="clear" w:color="auto" w:fill="E6E6E6"/>
            <w:vAlign w:val="center"/>
          </w:tcPr>
          <w:p w14:paraId="7130B54F" w14:textId="77777777" w:rsidR="00D14460" w:rsidRDefault="00D14460" w:rsidP="00753139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URL</w:t>
            </w:r>
          </w:p>
        </w:tc>
        <w:tc>
          <w:tcPr>
            <w:tcW w:w="8938" w:type="dxa"/>
            <w:gridSpan w:val="8"/>
            <w:shd w:val="clear" w:color="auto" w:fill="E6E6E6"/>
          </w:tcPr>
          <w:p w14:paraId="74A88863" w14:textId="57303A09" w:rsidR="00D14460" w:rsidRDefault="00D14460" w:rsidP="00753139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/</w:t>
            </w:r>
            <w:proofErr w:type="spellStart"/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KnowledgeLibrary</w:t>
            </w:r>
            <w:proofErr w:type="spellEnd"/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/</w:t>
            </w:r>
            <w:r w:rsidR="000F11D3">
              <w:rPr>
                <w:rFonts w:asciiTheme="minorEastAsia" w:hAnsiTheme="minorEastAsia" w:hint="eastAsia"/>
                <w:kern w:val="0"/>
                <w:sz w:val="20"/>
                <w:szCs w:val="20"/>
              </w:rPr>
              <w:t>firm</w:t>
            </w: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/</w:t>
            </w:r>
            <w:proofErr w:type="spellStart"/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search</w:t>
            </w:r>
            <w:r>
              <w:rPr>
                <w:rFonts w:asciiTheme="minorEastAsia" w:hAnsiTheme="minorEastAsia"/>
                <w:kern w:val="0"/>
                <w:sz w:val="20"/>
                <w:szCs w:val="20"/>
              </w:rPr>
              <w:t>Knowledge</w:t>
            </w: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s</w:t>
            </w:r>
            <w:proofErr w:type="spellEnd"/>
          </w:p>
        </w:tc>
      </w:tr>
      <w:tr w:rsidR="00D14460" w14:paraId="5DAE934C" w14:textId="77777777" w:rsidTr="00753139">
        <w:trPr>
          <w:trHeight w:val="160"/>
        </w:trPr>
        <w:tc>
          <w:tcPr>
            <w:tcW w:w="828" w:type="dxa"/>
            <w:shd w:val="clear" w:color="auto" w:fill="E6E6E6"/>
            <w:vAlign w:val="center"/>
          </w:tcPr>
          <w:p w14:paraId="13C2BCF5" w14:textId="77777777" w:rsidR="00D14460" w:rsidRDefault="00D14460" w:rsidP="00753139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lastRenderedPageBreak/>
              <w:t>备注</w:t>
            </w:r>
          </w:p>
        </w:tc>
        <w:tc>
          <w:tcPr>
            <w:tcW w:w="8938" w:type="dxa"/>
            <w:gridSpan w:val="8"/>
            <w:shd w:val="clear" w:color="auto" w:fill="E6E6E6"/>
          </w:tcPr>
          <w:p w14:paraId="30D7B103" w14:textId="77777777" w:rsidR="00D14460" w:rsidRDefault="00D14460" w:rsidP="00753139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返回以某种方式排序的符合条件（不按类别，全部）的所有知识</w:t>
            </w:r>
          </w:p>
        </w:tc>
      </w:tr>
      <w:tr w:rsidR="00D14460" w14:paraId="28A4D6C8" w14:textId="77777777" w:rsidTr="00753139">
        <w:trPr>
          <w:trHeight w:val="320"/>
        </w:trPr>
        <w:tc>
          <w:tcPr>
            <w:tcW w:w="828" w:type="dxa"/>
            <w:shd w:val="clear" w:color="auto" w:fill="E6E6E6"/>
            <w:vAlign w:val="center"/>
          </w:tcPr>
          <w:p w14:paraId="0D55AC95" w14:textId="77777777" w:rsidR="00D14460" w:rsidRDefault="00D14460" w:rsidP="00753139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序号</w:t>
            </w:r>
          </w:p>
        </w:tc>
        <w:tc>
          <w:tcPr>
            <w:tcW w:w="1666" w:type="dxa"/>
            <w:gridSpan w:val="2"/>
            <w:shd w:val="clear" w:color="auto" w:fill="E6E6E6"/>
          </w:tcPr>
          <w:p w14:paraId="2ACA8362" w14:textId="77777777" w:rsidR="00D14460" w:rsidRDefault="00D14460" w:rsidP="00753139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名称</w:t>
            </w:r>
          </w:p>
        </w:tc>
        <w:tc>
          <w:tcPr>
            <w:tcW w:w="1266" w:type="dxa"/>
            <w:shd w:val="clear" w:color="auto" w:fill="E6E6E6"/>
          </w:tcPr>
          <w:p w14:paraId="361F035F" w14:textId="77777777" w:rsidR="00D14460" w:rsidRDefault="00D14460" w:rsidP="00753139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键</w:t>
            </w:r>
          </w:p>
        </w:tc>
        <w:tc>
          <w:tcPr>
            <w:tcW w:w="1066" w:type="dxa"/>
            <w:gridSpan w:val="2"/>
            <w:shd w:val="clear" w:color="auto" w:fill="E6E6E6"/>
          </w:tcPr>
          <w:p w14:paraId="5ED112E6" w14:textId="77777777" w:rsidR="00D14460" w:rsidRDefault="00D14460" w:rsidP="00753139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299" w:type="dxa"/>
            <w:gridSpan w:val="2"/>
            <w:shd w:val="clear" w:color="auto" w:fill="E6E6E6"/>
          </w:tcPr>
          <w:p w14:paraId="15CEF506" w14:textId="77777777" w:rsidR="00D14460" w:rsidRDefault="00D14460" w:rsidP="00753139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M</w:t>
            </w:r>
          </w:p>
        </w:tc>
        <w:tc>
          <w:tcPr>
            <w:tcW w:w="3641" w:type="dxa"/>
            <w:shd w:val="clear" w:color="auto" w:fill="E6E6E6"/>
          </w:tcPr>
          <w:p w14:paraId="3F9A9722" w14:textId="77777777" w:rsidR="00D14460" w:rsidRDefault="00D14460" w:rsidP="00753139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备注</w:t>
            </w:r>
          </w:p>
        </w:tc>
      </w:tr>
      <w:tr w:rsidR="00D14460" w14:paraId="72640178" w14:textId="77777777" w:rsidTr="00753139">
        <w:trPr>
          <w:trHeight w:val="305"/>
        </w:trPr>
        <w:tc>
          <w:tcPr>
            <w:tcW w:w="828" w:type="dxa"/>
          </w:tcPr>
          <w:p w14:paraId="56D091EB" w14:textId="77777777" w:rsidR="00D14460" w:rsidRDefault="00D14460" w:rsidP="00753139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666" w:type="dxa"/>
            <w:gridSpan w:val="2"/>
          </w:tcPr>
          <w:p w14:paraId="1A7AC75B" w14:textId="77777777" w:rsidR="00D14460" w:rsidRDefault="00D14460" w:rsidP="00753139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搜索信息</w:t>
            </w:r>
          </w:p>
        </w:tc>
        <w:tc>
          <w:tcPr>
            <w:tcW w:w="1266" w:type="dxa"/>
          </w:tcPr>
          <w:p w14:paraId="733E9F82" w14:textId="77777777" w:rsidR="00D14460" w:rsidRDefault="00D14460" w:rsidP="00753139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proofErr w:type="spellStart"/>
            <w:r>
              <w:rPr>
                <w:rFonts w:asciiTheme="minorEastAsia" w:hAnsiTheme="minorEastAsia"/>
                <w:kern w:val="0"/>
                <w:sz w:val="20"/>
                <w:szCs w:val="20"/>
              </w:rPr>
              <w:t>s</w:t>
            </w: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earch</w:t>
            </w:r>
            <w:r>
              <w:rPr>
                <w:rFonts w:asciiTheme="minorEastAsia" w:hAnsiTheme="minorEastAsia"/>
                <w:kern w:val="0"/>
                <w:sz w:val="20"/>
                <w:szCs w:val="20"/>
              </w:rPr>
              <w:t>_msg</w:t>
            </w:r>
            <w:proofErr w:type="spellEnd"/>
          </w:p>
        </w:tc>
        <w:tc>
          <w:tcPr>
            <w:tcW w:w="1066" w:type="dxa"/>
            <w:gridSpan w:val="2"/>
          </w:tcPr>
          <w:p w14:paraId="447A39EF" w14:textId="77777777" w:rsidR="00D14460" w:rsidRDefault="00D14460" w:rsidP="00753139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1299" w:type="dxa"/>
            <w:gridSpan w:val="2"/>
          </w:tcPr>
          <w:p w14:paraId="200D5B78" w14:textId="77777777" w:rsidR="00D14460" w:rsidRDefault="00D14460" w:rsidP="00753139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3641" w:type="dxa"/>
          </w:tcPr>
          <w:p w14:paraId="3B7AD5AC" w14:textId="77777777" w:rsidR="00D14460" w:rsidRDefault="00D14460" w:rsidP="00753139">
            <w:pPr>
              <w:widowControl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</w:tr>
      <w:tr w:rsidR="00D14460" w14:paraId="1F147F4A" w14:textId="77777777" w:rsidTr="00753139">
        <w:trPr>
          <w:trHeight w:val="305"/>
        </w:trPr>
        <w:tc>
          <w:tcPr>
            <w:tcW w:w="828" w:type="dxa"/>
          </w:tcPr>
          <w:p w14:paraId="01995E92" w14:textId="77777777" w:rsidR="00D14460" w:rsidRDefault="00D14460" w:rsidP="00753139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666" w:type="dxa"/>
            <w:gridSpan w:val="2"/>
          </w:tcPr>
          <w:p w14:paraId="73CDB1D2" w14:textId="77777777" w:rsidR="00D14460" w:rsidRDefault="00D14460" w:rsidP="00753139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公司</w:t>
            </w: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ID</w:t>
            </w:r>
          </w:p>
        </w:tc>
        <w:tc>
          <w:tcPr>
            <w:tcW w:w="1266" w:type="dxa"/>
          </w:tcPr>
          <w:p w14:paraId="352BBAA1" w14:textId="77777777" w:rsidR="00D14460" w:rsidRDefault="00D14460" w:rsidP="00753139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proofErr w:type="spellStart"/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f_</w:t>
            </w:r>
            <w:r>
              <w:rPr>
                <w:rFonts w:asciiTheme="minorEastAsia" w:hAnsiTheme="minorEastAsia"/>
                <w:kern w:val="0"/>
                <w:sz w:val="20"/>
                <w:szCs w:val="20"/>
              </w:rPr>
              <w:t>id</w:t>
            </w:r>
            <w:proofErr w:type="spellEnd"/>
          </w:p>
        </w:tc>
        <w:tc>
          <w:tcPr>
            <w:tcW w:w="1066" w:type="dxa"/>
            <w:gridSpan w:val="2"/>
          </w:tcPr>
          <w:p w14:paraId="69A382BC" w14:textId="77777777" w:rsidR="00D14460" w:rsidRDefault="00D14460" w:rsidP="00753139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S</w:t>
            </w:r>
            <w:r>
              <w:rPr>
                <w:rFonts w:asciiTheme="minorEastAsia" w:hAnsiTheme="minorEastAsia"/>
                <w:kern w:val="0"/>
                <w:sz w:val="20"/>
                <w:szCs w:val="20"/>
              </w:rPr>
              <w:t>tring</w:t>
            </w:r>
          </w:p>
        </w:tc>
        <w:tc>
          <w:tcPr>
            <w:tcW w:w="1299" w:type="dxa"/>
            <w:gridSpan w:val="2"/>
          </w:tcPr>
          <w:p w14:paraId="40DB54BE" w14:textId="77777777" w:rsidR="00D14460" w:rsidRDefault="00D14460" w:rsidP="00753139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3641" w:type="dxa"/>
          </w:tcPr>
          <w:p w14:paraId="394ECCD3" w14:textId="77777777" w:rsidR="00D14460" w:rsidRDefault="00D14460" w:rsidP="00753139">
            <w:pPr>
              <w:widowControl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</w:tr>
      <w:tr w:rsidR="00D14460" w14:paraId="4060C33E" w14:textId="77777777" w:rsidTr="00753139">
        <w:trPr>
          <w:trHeight w:val="305"/>
        </w:trPr>
        <w:tc>
          <w:tcPr>
            <w:tcW w:w="828" w:type="dxa"/>
          </w:tcPr>
          <w:p w14:paraId="7063FC0B" w14:textId="77777777" w:rsidR="00D14460" w:rsidRDefault="00D14460" w:rsidP="00753139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1666" w:type="dxa"/>
            <w:gridSpan w:val="2"/>
          </w:tcPr>
          <w:p w14:paraId="46C91ABF" w14:textId="77777777" w:rsidR="00D14460" w:rsidRDefault="00D14460" w:rsidP="00753139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排序方式</w:t>
            </w:r>
          </w:p>
        </w:tc>
        <w:tc>
          <w:tcPr>
            <w:tcW w:w="1266" w:type="dxa"/>
          </w:tcPr>
          <w:p w14:paraId="2C13E8D4" w14:textId="77777777" w:rsidR="00D14460" w:rsidRDefault="00D14460" w:rsidP="00753139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o</w:t>
            </w: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rder</w:t>
            </w:r>
          </w:p>
        </w:tc>
        <w:tc>
          <w:tcPr>
            <w:tcW w:w="1066" w:type="dxa"/>
            <w:gridSpan w:val="2"/>
          </w:tcPr>
          <w:p w14:paraId="12D7E5E2" w14:textId="77777777" w:rsidR="00D14460" w:rsidRDefault="00D14460" w:rsidP="00753139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S</w:t>
            </w:r>
            <w:r>
              <w:rPr>
                <w:rFonts w:asciiTheme="minorEastAsia" w:hAnsiTheme="minorEastAsia"/>
                <w:kern w:val="0"/>
                <w:sz w:val="20"/>
                <w:szCs w:val="20"/>
              </w:rPr>
              <w:t>tring</w:t>
            </w:r>
          </w:p>
        </w:tc>
        <w:tc>
          <w:tcPr>
            <w:tcW w:w="1299" w:type="dxa"/>
            <w:gridSpan w:val="2"/>
          </w:tcPr>
          <w:p w14:paraId="7F9AD2E8" w14:textId="77777777" w:rsidR="00D14460" w:rsidRDefault="00D14460" w:rsidP="00753139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3641" w:type="dxa"/>
          </w:tcPr>
          <w:p w14:paraId="719A1D3E" w14:textId="77777777" w:rsidR="00D14460" w:rsidRDefault="00D14460" w:rsidP="00753139">
            <w:pPr>
              <w:widowControl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k_collect</w:t>
            </w:r>
            <w:proofErr w:type="spellEnd"/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，</w:t>
            </w:r>
            <w:proofErr w:type="spellStart"/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k_click</w:t>
            </w:r>
            <w:proofErr w:type="spellEnd"/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，</w:t>
            </w:r>
            <w:proofErr w:type="spellStart"/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k</w:t>
            </w:r>
            <w:r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>_download</w:t>
            </w:r>
            <w:proofErr w:type="spellEnd"/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，</w:t>
            </w:r>
            <w:proofErr w:type="spellStart"/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k_addtime</w:t>
            </w:r>
            <w:proofErr w:type="spellEnd"/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，</w:t>
            </w:r>
            <w:proofErr w:type="spellStart"/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k_updatetime</w:t>
            </w:r>
            <w:proofErr w:type="spellEnd"/>
          </w:p>
        </w:tc>
      </w:tr>
      <w:tr w:rsidR="00D14460" w:rsidRPr="00D015D6" w14:paraId="72F03771" w14:textId="77777777" w:rsidTr="00753139">
        <w:trPr>
          <w:trHeight w:val="305"/>
        </w:trPr>
        <w:tc>
          <w:tcPr>
            <w:tcW w:w="828" w:type="dxa"/>
            <w:shd w:val="clear" w:color="auto" w:fill="E6E6E6"/>
            <w:vAlign w:val="center"/>
          </w:tcPr>
          <w:p w14:paraId="5B2EF4C4" w14:textId="77777777" w:rsidR="00D14460" w:rsidRDefault="00D14460" w:rsidP="00753139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返回示例</w:t>
            </w:r>
          </w:p>
        </w:tc>
        <w:tc>
          <w:tcPr>
            <w:tcW w:w="8938" w:type="dxa"/>
            <w:gridSpan w:val="8"/>
            <w:shd w:val="clear" w:color="auto" w:fill="E6E6E6"/>
          </w:tcPr>
          <w:p w14:paraId="3370FBD7" w14:textId="77777777" w:rsidR="00D14460" w:rsidRDefault="00D14460" w:rsidP="00753139">
            <w:r>
              <w:t>{</w:t>
            </w:r>
          </w:p>
          <w:p w14:paraId="107A2B85" w14:textId="77777777" w:rsidR="00D14460" w:rsidRDefault="00D14460" w:rsidP="00753139">
            <w:r>
              <w:t xml:space="preserve">     "data": [</w:t>
            </w:r>
          </w:p>
          <w:p w14:paraId="39E43A93" w14:textId="77777777" w:rsidR="00D14460" w:rsidRDefault="00D14460" w:rsidP="00753139">
            <w:r>
              <w:t xml:space="preserve">          {</w:t>
            </w:r>
          </w:p>
          <w:p w14:paraId="03A7E828" w14:textId="77777777" w:rsidR="00D14460" w:rsidRDefault="00D14460" w:rsidP="00753139">
            <w:r>
              <w:t xml:space="preserve">               "</w:t>
            </w:r>
            <w:proofErr w:type="spellStart"/>
            <w:r>
              <w:t>k_updatetime</w:t>
            </w:r>
            <w:proofErr w:type="spellEnd"/>
            <w:r>
              <w:t>": "2019-07-14 17:03:31",</w:t>
            </w:r>
          </w:p>
          <w:p w14:paraId="5B81F656" w14:textId="77777777" w:rsidR="00D14460" w:rsidRDefault="00D14460" w:rsidP="00753139">
            <w:r>
              <w:t xml:space="preserve">               "</w:t>
            </w:r>
            <w:proofErr w:type="spellStart"/>
            <w:r>
              <w:t>k_collect</w:t>
            </w:r>
            <w:proofErr w:type="spellEnd"/>
            <w:r>
              <w:t>": 1,</w:t>
            </w:r>
          </w:p>
          <w:p w14:paraId="23D416BD" w14:textId="77777777" w:rsidR="00D14460" w:rsidRDefault="00D14460" w:rsidP="00753139">
            <w:r>
              <w:t xml:space="preserve">               "</w:t>
            </w:r>
            <w:proofErr w:type="spellStart"/>
            <w:r>
              <w:t>k_click</w:t>
            </w:r>
            <w:proofErr w:type="spellEnd"/>
            <w:r>
              <w:t>": 2,</w:t>
            </w:r>
          </w:p>
          <w:p w14:paraId="1A790DCE" w14:textId="77777777" w:rsidR="00D14460" w:rsidRDefault="00D14460" w:rsidP="00753139">
            <w:r>
              <w:t xml:space="preserve">               "</w:t>
            </w:r>
            <w:proofErr w:type="spellStart"/>
            <w:r>
              <w:t>k_addtime</w:t>
            </w:r>
            <w:proofErr w:type="spellEnd"/>
            <w:r>
              <w:t>": "2019-07-14 14:15:25",</w:t>
            </w:r>
          </w:p>
          <w:p w14:paraId="311353B4" w14:textId="77777777" w:rsidR="00D14460" w:rsidRDefault="00D14460" w:rsidP="00753139">
            <w:r>
              <w:t xml:space="preserve">               "</w:t>
            </w:r>
            <w:proofErr w:type="spellStart"/>
            <w:r>
              <w:t>k_f_id</w:t>
            </w:r>
            <w:proofErr w:type="spellEnd"/>
            <w:r>
              <w:t>": 1,</w:t>
            </w:r>
          </w:p>
          <w:p w14:paraId="4D7EFF40" w14:textId="77777777" w:rsidR="00D14460" w:rsidRDefault="00D14460" w:rsidP="00753139">
            <w:r>
              <w:rPr>
                <w:rFonts w:hint="eastAsia"/>
              </w:rPr>
              <w:t xml:space="preserve">               "</w:t>
            </w:r>
            <w:proofErr w:type="spellStart"/>
            <w:r>
              <w:rPr>
                <w:rFonts w:hint="eastAsia"/>
              </w:rPr>
              <w:t>k_name</w:t>
            </w:r>
            <w:proofErr w:type="spellEnd"/>
            <w:r>
              <w:rPr>
                <w:rFonts w:hint="eastAsia"/>
              </w:rPr>
              <w:t>": "</w:t>
            </w:r>
            <w:r>
              <w:rPr>
                <w:rFonts w:hint="eastAsia"/>
              </w:rPr>
              <w:t>数据库设计</w:t>
            </w:r>
            <w:r>
              <w:rPr>
                <w:rFonts w:hint="eastAsia"/>
              </w:rPr>
              <w:t>",</w:t>
            </w:r>
          </w:p>
          <w:p w14:paraId="1C131271" w14:textId="77777777" w:rsidR="00D14460" w:rsidRDefault="00D14460" w:rsidP="00753139">
            <w:r>
              <w:t xml:space="preserve">               "</w:t>
            </w:r>
            <w:proofErr w:type="spellStart"/>
            <w:r>
              <w:t>k_state</w:t>
            </w:r>
            <w:proofErr w:type="spellEnd"/>
            <w:r>
              <w:t>": 1,</w:t>
            </w:r>
          </w:p>
          <w:p w14:paraId="22B74AE0" w14:textId="77777777" w:rsidR="00D14460" w:rsidRDefault="00D14460" w:rsidP="00753139">
            <w:r>
              <w:rPr>
                <w:rFonts w:hint="eastAsia"/>
              </w:rPr>
              <w:t xml:space="preserve">               "</w:t>
            </w:r>
            <w:proofErr w:type="spellStart"/>
            <w:r>
              <w:rPr>
                <w:rFonts w:hint="eastAsia"/>
              </w:rPr>
              <w:t>k_path</w:t>
            </w:r>
            <w:proofErr w:type="spellEnd"/>
            <w:r>
              <w:rPr>
                <w:rFonts w:hint="eastAsia"/>
              </w:rPr>
              <w:t>": "/upload/</w:t>
            </w:r>
            <w:r>
              <w:rPr>
                <w:rFonts w:hint="eastAsia"/>
              </w:rPr>
              <w:t>数据库设计</w:t>
            </w:r>
            <w:r>
              <w:rPr>
                <w:rFonts w:hint="eastAsia"/>
              </w:rPr>
              <w:t>.docx",</w:t>
            </w:r>
          </w:p>
          <w:p w14:paraId="6CC03456" w14:textId="77777777" w:rsidR="00D14460" w:rsidRDefault="00D14460" w:rsidP="00753139">
            <w:r>
              <w:t xml:space="preserve">               "</w:t>
            </w:r>
            <w:proofErr w:type="spellStart"/>
            <w:r>
              <w:t>k_id</w:t>
            </w:r>
            <w:proofErr w:type="spellEnd"/>
            <w:r>
              <w:t>": 2,</w:t>
            </w:r>
          </w:p>
          <w:p w14:paraId="24A4B397" w14:textId="77777777" w:rsidR="00D14460" w:rsidRDefault="00D14460" w:rsidP="00753139">
            <w:r>
              <w:t xml:space="preserve">               "</w:t>
            </w:r>
            <w:proofErr w:type="spellStart"/>
            <w:r>
              <w:t>k_u_id</w:t>
            </w:r>
            <w:proofErr w:type="spellEnd"/>
            <w:r>
              <w:t>": 2,</w:t>
            </w:r>
          </w:p>
          <w:p w14:paraId="5D8A7481" w14:textId="77777777" w:rsidR="00D14460" w:rsidRDefault="00D14460" w:rsidP="00753139">
            <w:r>
              <w:t xml:space="preserve">               "</w:t>
            </w:r>
            <w:proofErr w:type="spellStart"/>
            <w:r>
              <w:t>k_download</w:t>
            </w:r>
            <w:proofErr w:type="spellEnd"/>
            <w:r>
              <w:t>": 2</w:t>
            </w:r>
          </w:p>
          <w:p w14:paraId="23A47219" w14:textId="77777777" w:rsidR="00D14460" w:rsidRDefault="00D14460" w:rsidP="00753139">
            <w:r>
              <w:t xml:space="preserve">          }……</w:t>
            </w:r>
          </w:p>
          <w:p w14:paraId="76B9FEDF" w14:textId="77777777" w:rsidR="00D14460" w:rsidRDefault="00D14460" w:rsidP="00753139">
            <w:r>
              <w:t xml:space="preserve">     ],</w:t>
            </w:r>
          </w:p>
          <w:p w14:paraId="5873B063" w14:textId="77777777" w:rsidR="00D14460" w:rsidRDefault="00D14460" w:rsidP="00753139">
            <w:r>
              <w:t xml:space="preserve">     "</w:t>
            </w:r>
            <w:proofErr w:type="spellStart"/>
            <w:r>
              <w:t>resultCode</w:t>
            </w:r>
            <w:proofErr w:type="spellEnd"/>
            <w:r>
              <w:t>": "2006",</w:t>
            </w:r>
          </w:p>
          <w:p w14:paraId="6942BE13" w14:textId="77777777" w:rsidR="00D14460" w:rsidRDefault="00D14460" w:rsidP="00753139">
            <w:r>
              <w:rPr>
                <w:rFonts w:hint="eastAsia"/>
              </w:rPr>
              <w:t xml:space="preserve">     "</w:t>
            </w:r>
            <w:proofErr w:type="spellStart"/>
            <w:r>
              <w:rPr>
                <w:rFonts w:hint="eastAsia"/>
              </w:rPr>
              <w:t>resultDesc</w:t>
            </w:r>
            <w:proofErr w:type="spellEnd"/>
            <w:r>
              <w:rPr>
                <w:rFonts w:hint="eastAsia"/>
              </w:rPr>
              <w:t>": "</w:t>
            </w:r>
            <w:r>
              <w:rPr>
                <w:rFonts w:hint="eastAsia"/>
              </w:rPr>
              <w:t>数据库查找成功</w:t>
            </w:r>
            <w:r>
              <w:rPr>
                <w:rFonts w:hint="eastAsia"/>
              </w:rPr>
              <w:t>"</w:t>
            </w:r>
          </w:p>
          <w:p w14:paraId="4082BF43" w14:textId="77777777" w:rsidR="00D14460" w:rsidRPr="00D015D6" w:rsidRDefault="00D14460" w:rsidP="00753139">
            <w:r>
              <w:t>}</w:t>
            </w:r>
          </w:p>
        </w:tc>
      </w:tr>
      <w:tr w:rsidR="00D14460" w14:paraId="6ACAC4EA" w14:textId="77777777" w:rsidTr="00753139">
        <w:trPr>
          <w:trHeight w:val="320"/>
        </w:trPr>
        <w:tc>
          <w:tcPr>
            <w:tcW w:w="828" w:type="dxa"/>
            <w:shd w:val="clear" w:color="auto" w:fill="E6E6E6"/>
            <w:vAlign w:val="center"/>
          </w:tcPr>
          <w:p w14:paraId="048BDC8C" w14:textId="77777777" w:rsidR="00D14460" w:rsidRDefault="00D14460" w:rsidP="00753139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描述</w:t>
            </w:r>
          </w:p>
        </w:tc>
        <w:tc>
          <w:tcPr>
            <w:tcW w:w="8938" w:type="dxa"/>
            <w:gridSpan w:val="8"/>
            <w:shd w:val="clear" w:color="auto" w:fill="E6E6E6"/>
          </w:tcPr>
          <w:p w14:paraId="049888F5" w14:textId="77777777" w:rsidR="00D14460" w:rsidRDefault="00D14460" w:rsidP="00753139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按照知识名称搜索信息，返回知识列表</w:t>
            </w: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 xml:space="preserve"> </w:t>
            </w:r>
          </w:p>
        </w:tc>
      </w:tr>
      <w:tr w:rsidR="00D14460" w14:paraId="60F93DB0" w14:textId="77777777" w:rsidTr="00753139">
        <w:tc>
          <w:tcPr>
            <w:tcW w:w="828" w:type="dxa"/>
          </w:tcPr>
          <w:p w14:paraId="7FF141C3" w14:textId="77777777" w:rsidR="00D14460" w:rsidRDefault="00D14460" w:rsidP="00753139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490" w:type="dxa"/>
          </w:tcPr>
          <w:p w14:paraId="6574C050" w14:textId="77777777" w:rsidR="00D14460" w:rsidRDefault="00D14460" w:rsidP="00753139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消息描述</w:t>
            </w:r>
          </w:p>
        </w:tc>
        <w:tc>
          <w:tcPr>
            <w:tcW w:w="1721" w:type="dxa"/>
            <w:gridSpan w:val="3"/>
          </w:tcPr>
          <w:p w14:paraId="4B029B3F" w14:textId="77777777" w:rsidR="00D14460" w:rsidRDefault="00D14460" w:rsidP="00753139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proofErr w:type="spellStart"/>
            <w:r w:rsidRPr="00D015D6">
              <w:rPr>
                <w:rFonts w:hint="eastAsia"/>
              </w:rPr>
              <w:t>resultDesc</w:t>
            </w:r>
            <w:proofErr w:type="spellEnd"/>
          </w:p>
        </w:tc>
        <w:tc>
          <w:tcPr>
            <w:tcW w:w="961" w:type="dxa"/>
            <w:gridSpan w:val="2"/>
          </w:tcPr>
          <w:p w14:paraId="3E0AA617" w14:textId="77777777" w:rsidR="00D14460" w:rsidRDefault="00D14460" w:rsidP="00753139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1125" w:type="dxa"/>
          </w:tcPr>
          <w:p w14:paraId="399290E7" w14:textId="77777777" w:rsidR="00D14460" w:rsidRDefault="00D14460" w:rsidP="00753139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3641" w:type="dxa"/>
          </w:tcPr>
          <w:p w14:paraId="46CDD1DF" w14:textId="77777777" w:rsidR="00D14460" w:rsidRDefault="00D14460" w:rsidP="00753139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</w:tr>
      <w:tr w:rsidR="00D14460" w14:paraId="7E349151" w14:textId="77777777" w:rsidTr="00753139">
        <w:tc>
          <w:tcPr>
            <w:tcW w:w="828" w:type="dxa"/>
          </w:tcPr>
          <w:p w14:paraId="54C0756F" w14:textId="77777777" w:rsidR="00D14460" w:rsidRDefault="00D14460" w:rsidP="00753139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490" w:type="dxa"/>
          </w:tcPr>
          <w:p w14:paraId="7665FDC2" w14:textId="77777777" w:rsidR="00D14460" w:rsidRDefault="00D14460" w:rsidP="00753139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返回码</w:t>
            </w:r>
          </w:p>
        </w:tc>
        <w:tc>
          <w:tcPr>
            <w:tcW w:w="1721" w:type="dxa"/>
            <w:gridSpan w:val="3"/>
          </w:tcPr>
          <w:p w14:paraId="41C504E5" w14:textId="77777777" w:rsidR="00D14460" w:rsidRDefault="00D14460" w:rsidP="00753139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proofErr w:type="spellStart"/>
            <w:r w:rsidRPr="00D015D6">
              <w:rPr>
                <w:rFonts w:hint="eastAsia"/>
              </w:rPr>
              <w:t>resultCode</w:t>
            </w:r>
            <w:proofErr w:type="spellEnd"/>
          </w:p>
        </w:tc>
        <w:tc>
          <w:tcPr>
            <w:tcW w:w="961" w:type="dxa"/>
            <w:gridSpan w:val="2"/>
          </w:tcPr>
          <w:p w14:paraId="3E59A420" w14:textId="77777777" w:rsidR="00D14460" w:rsidRDefault="00D14460" w:rsidP="00753139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1125" w:type="dxa"/>
          </w:tcPr>
          <w:p w14:paraId="0FFA3ECA" w14:textId="77777777" w:rsidR="00D14460" w:rsidRDefault="00D14460" w:rsidP="00753139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3641" w:type="dxa"/>
          </w:tcPr>
          <w:p w14:paraId="0E4772B9" w14:textId="77777777" w:rsidR="00D14460" w:rsidRDefault="00D14460" w:rsidP="00753139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"2006";//</w:t>
            </w: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数据库查找成功</w:t>
            </w:r>
          </w:p>
          <w:p w14:paraId="6608E48B" w14:textId="77777777" w:rsidR="00D14460" w:rsidRDefault="00D14460" w:rsidP="00753139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"2007";//</w:t>
            </w: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数据库查找失败，没有该条记录</w:t>
            </w:r>
          </w:p>
        </w:tc>
      </w:tr>
      <w:tr w:rsidR="00D14460" w14:paraId="0E8306E6" w14:textId="77777777" w:rsidTr="00753139">
        <w:tc>
          <w:tcPr>
            <w:tcW w:w="828" w:type="dxa"/>
          </w:tcPr>
          <w:p w14:paraId="41B7D50D" w14:textId="77777777" w:rsidR="00D14460" w:rsidRDefault="00D14460" w:rsidP="00753139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1490" w:type="dxa"/>
          </w:tcPr>
          <w:p w14:paraId="44751AAE" w14:textId="77777777" w:rsidR="00D14460" w:rsidRDefault="00D14460" w:rsidP="00753139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返回数据</w:t>
            </w:r>
          </w:p>
        </w:tc>
        <w:tc>
          <w:tcPr>
            <w:tcW w:w="1721" w:type="dxa"/>
            <w:gridSpan w:val="3"/>
          </w:tcPr>
          <w:p w14:paraId="5B8D5F93" w14:textId="77777777" w:rsidR="00D14460" w:rsidRDefault="00D14460" w:rsidP="00753139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data</w:t>
            </w:r>
          </w:p>
        </w:tc>
        <w:tc>
          <w:tcPr>
            <w:tcW w:w="961" w:type="dxa"/>
            <w:gridSpan w:val="2"/>
          </w:tcPr>
          <w:p w14:paraId="5998667D" w14:textId="77777777" w:rsidR="00D14460" w:rsidRDefault="00D14460" w:rsidP="00753139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1125" w:type="dxa"/>
          </w:tcPr>
          <w:p w14:paraId="46A0AC51" w14:textId="77777777" w:rsidR="00D14460" w:rsidRDefault="00D14460" w:rsidP="00753139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3641" w:type="dxa"/>
          </w:tcPr>
          <w:p w14:paraId="1CFF7047" w14:textId="77777777" w:rsidR="00D14460" w:rsidRDefault="00D14460" w:rsidP="00753139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</w:tr>
    </w:tbl>
    <w:p w14:paraId="53AC5462" w14:textId="77777777" w:rsidR="00D14460" w:rsidRDefault="00D14460" w:rsidP="00D14460"/>
    <w:p w14:paraId="660640C3" w14:textId="05EFDEC9" w:rsidR="00D14460" w:rsidRPr="0055405B" w:rsidRDefault="00D14460" w:rsidP="00D14460">
      <w:pPr>
        <w:pStyle w:val="2"/>
      </w:pPr>
      <w:r w:rsidRPr="0055405B">
        <w:rPr>
          <w:rFonts w:hint="eastAsia"/>
        </w:rPr>
        <w:t>搜索知识（按照类别</w:t>
      </w:r>
      <w:r w:rsidR="000F11D3">
        <w:rPr>
          <w:rFonts w:hint="eastAsia"/>
        </w:rPr>
        <w:t>，仅返回审核已通过的</w:t>
      </w:r>
      <w:r w:rsidRPr="0055405B">
        <w:rPr>
          <w:rFonts w:hint="eastAsia"/>
        </w:rPr>
        <w:t>）</w:t>
      </w:r>
    </w:p>
    <w:tbl>
      <w:tblPr>
        <w:tblW w:w="976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1490"/>
        <w:gridCol w:w="176"/>
        <w:gridCol w:w="1266"/>
        <w:gridCol w:w="279"/>
        <w:gridCol w:w="787"/>
        <w:gridCol w:w="174"/>
        <w:gridCol w:w="1125"/>
        <w:gridCol w:w="3641"/>
      </w:tblGrid>
      <w:tr w:rsidR="00D14460" w14:paraId="13FF8BBF" w14:textId="77777777" w:rsidTr="00753139">
        <w:trPr>
          <w:trHeight w:val="320"/>
        </w:trPr>
        <w:tc>
          <w:tcPr>
            <w:tcW w:w="828" w:type="dxa"/>
            <w:shd w:val="clear" w:color="auto" w:fill="E6E6E6"/>
            <w:vAlign w:val="center"/>
          </w:tcPr>
          <w:p w14:paraId="18EF53E1" w14:textId="77777777" w:rsidR="00D14460" w:rsidRDefault="00D14460" w:rsidP="00753139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URL</w:t>
            </w:r>
          </w:p>
        </w:tc>
        <w:tc>
          <w:tcPr>
            <w:tcW w:w="8938" w:type="dxa"/>
            <w:gridSpan w:val="8"/>
            <w:shd w:val="clear" w:color="auto" w:fill="E6E6E6"/>
          </w:tcPr>
          <w:p w14:paraId="3071ACD1" w14:textId="6DC48DC4" w:rsidR="00D14460" w:rsidRDefault="00D14460" w:rsidP="00753139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/</w:t>
            </w:r>
            <w:proofErr w:type="spellStart"/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KnowledgeLibrary</w:t>
            </w:r>
            <w:proofErr w:type="spellEnd"/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/</w:t>
            </w:r>
            <w:r w:rsidR="000F11D3">
              <w:rPr>
                <w:rFonts w:asciiTheme="minorEastAsia" w:hAnsiTheme="minorEastAsia"/>
                <w:kern w:val="0"/>
                <w:sz w:val="20"/>
                <w:szCs w:val="20"/>
              </w:rPr>
              <w:t>firm</w:t>
            </w: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/</w:t>
            </w:r>
            <w:proofErr w:type="spellStart"/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search</w:t>
            </w:r>
            <w:r>
              <w:rPr>
                <w:rFonts w:asciiTheme="minorEastAsia" w:hAnsiTheme="minorEastAsia"/>
                <w:kern w:val="0"/>
                <w:sz w:val="20"/>
                <w:szCs w:val="20"/>
              </w:rPr>
              <w:t>Knowledge</w:t>
            </w: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s</w:t>
            </w:r>
            <w:r>
              <w:rPr>
                <w:rFonts w:asciiTheme="minorEastAsia" w:hAnsiTheme="minorEastAsia"/>
                <w:kern w:val="0"/>
                <w:sz w:val="20"/>
                <w:szCs w:val="20"/>
              </w:rPr>
              <w:t>B</w:t>
            </w: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y</w:t>
            </w:r>
            <w:r>
              <w:rPr>
                <w:rFonts w:asciiTheme="minorEastAsia" w:hAnsiTheme="minorEastAsia"/>
                <w:kern w:val="0"/>
                <w:sz w:val="20"/>
                <w:szCs w:val="20"/>
              </w:rPr>
              <w:t>Label</w:t>
            </w:r>
            <w:proofErr w:type="spellEnd"/>
          </w:p>
        </w:tc>
      </w:tr>
      <w:tr w:rsidR="00D14460" w14:paraId="1A4B7699" w14:textId="77777777" w:rsidTr="00753139">
        <w:trPr>
          <w:trHeight w:val="160"/>
        </w:trPr>
        <w:tc>
          <w:tcPr>
            <w:tcW w:w="828" w:type="dxa"/>
            <w:shd w:val="clear" w:color="auto" w:fill="E6E6E6"/>
            <w:vAlign w:val="center"/>
          </w:tcPr>
          <w:p w14:paraId="4DA0CC3E" w14:textId="77777777" w:rsidR="00D14460" w:rsidRDefault="00D14460" w:rsidP="00753139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备注</w:t>
            </w:r>
          </w:p>
        </w:tc>
        <w:tc>
          <w:tcPr>
            <w:tcW w:w="8938" w:type="dxa"/>
            <w:gridSpan w:val="8"/>
            <w:shd w:val="clear" w:color="auto" w:fill="E6E6E6"/>
          </w:tcPr>
          <w:p w14:paraId="2CC846A8" w14:textId="77777777" w:rsidR="00D14460" w:rsidRDefault="00D14460" w:rsidP="00753139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返回以某种方式排序的符合条件（按类别，全部）的所有知识</w:t>
            </w:r>
          </w:p>
        </w:tc>
      </w:tr>
      <w:tr w:rsidR="00D14460" w14:paraId="301CFDCD" w14:textId="77777777" w:rsidTr="00753139">
        <w:trPr>
          <w:trHeight w:val="320"/>
        </w:trPr>
        <w:tc>
          <w:tcPr>
            <w:tcW w:w="828" w:type="dxa"/>
            <w:shd w:val="clear" w:color="auto" w:fill="E6E6E6"/>
            <w:vAlign w:val="center"/>
          </w:tcPr>
          <w:p w14:paraId="5C117DB5" w14:textId="77777777" w:rsidR="00D14460" w:rsidRDefault="00D14460" w:rsidP="00753139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序号</w:t>
            </w:r>
          </w:p>
        </w:tc>
        <w:tc>
          <w:tcPr>
            <w:tcW w:w="1666" w:type="dxa"/>
            <w:gridSpan w:val="2"/>
            <w:shd w:val="clear" w:color="auto" w:fill="E6E6E6"/>
          </w:tcPr>
          <w:p w14:paraId="26107673" w14:textId="77777777" w:rsidR="00D14460" w:rsidRDefault="00D14460" w:rsidP="00753139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名称</w:t>
            </w:r>
          </w:p>
        </w:tc>
        <w:tc>
          <w:tcPr>
            <w:tcW w:w="1266" w:type="dxa"/>
            <w:shd w:val="clear" w:color="auto" w:fill="E6E6E6"/>
          </w:tcPr>
          <w:p w14:paraId="609CF09E" w14:textId="77777777" w:rsidR="00D14460" w:rsidRDefault="00D14460" w:rsidP="00753139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键</w:t>
            </w:r>
          </w:p>
        </w:tc>
        <w:tc>
          <w:tcPr>
            <w:tcW w:w="1066" w:type="dxa"/>
            <w:gridSpan w:val="2"/>
            <w:shd w:val="clear" w:color="auto" w:fill="E6E6E6"/>
          </w:tcPr>
          <w:p w14:paraId="7FC7CB3D" w14:textId="77777777" w:rsidR="00D14460" w:rsidRDefault="00D14460" w:rsidP="00753139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299" w:type="dxa"/>
            <w:gridSpan w:val="2"/>
            <w:shd w:val="clear" w:color="auto" w:fill="E6E6E6"/>
          </w:tcPr>
          <w:p w14:paraId="2ECCEE4E" w14:textId="77777777" w:rsidR="00D14460" w:rsidRDefault="00D14460" w:rsidP="00753139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M</w:t>
            </w:r>
          </w:p>
        </w:tc>
        <w:tc>
          <w:tcPr>
            <w:tcW w:w="3641" w:type="dxa"/>
            <w:shd w:val="clear" w:color="auto" w:fill="E6E6E6"/>
          </w:tcPr>
          <w:p w14:paraId="06DEE5A7" w14:textId="77777777" w:rsidR="00D14460" w:rsidRDefault="00D14460" w:rsidP="00753139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备注</w:t>
            </w:r>
          </w:p>
        </w:tc>
      </w:tr>
      <w:tr w:rsidR="00D14460" w14:paraId="3AA1F42A" w14:textId="77777777" w:rsidTr="00753139">
        <w:trPr>
          <w:trHeight w:val="305"/>
        </w:trPr>
        <w:tc>
          <w:tcPr>
            <w:tcW w:w="828" w:type="dxa"/>
          </w:tcPr>
          <w:p w14:paraId="63417BE9" w14:textId="77777777" w:rsidR="00D14460" w:rsidRDefault="00D14460" w:rsidP="00753139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666" w:type="dxa"/>
            <w:gridSpan w:val="2"/>
          </w:tcPr>
          <w:p w14:paraId="623B7CB3" w14:textId="77777777" w:rsidR="00D14460" w:rsidRDefault="00D14460" w:rsidP="00753139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搜索信息</w:t>
            </w:r>
          </w:p>
        </w:tc>
        <w:tc>
          <w:tcPr>
            <w:tcW w:w="1266" w:type="dxa"/>
          </w:tcPr>
          <w:p w14:paraId="1F2BBDD0" w14:textId="77777777" w:rsidR="00D14460" w:rsidRDefault="00D14460" w:rsidP="00753139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proofErr w:type="spellStart"/>
            <w:r>
              <w:rPr>
                <w:rFonts w:asciiTheme="minorEastAsia" w:hAnsiTheme="minorEastAsia"/>
                <w:kern w:val="0"/>
                <w:sz w:val="20"/>
                <w:szCs w:val="20"/>
              </w:rPr>
              <w:t>s</w:t>
            </w: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earch</w:t>
            </w:r>
            <w:r>
              <w:rPr>
                <w:rFonts w:asciiTheme="minorEastAsia" w:hAnsiTheme="minorEastAsia"/>
                <w:kern w:val="0"/>
                <w:sz w:val="20"/>
                <w:szCs w:val="20"/>
              </w:rPr>
              <w:t>_msg</w:t>
            </w:r>
            <w:proofErr w:type="spellEnd"/>
          </w:p>
        </w:tc>
        <w:tc>
          <w:tcPr>
            <w:tcW w:w="1066" w:type="dxa"/>
            <w:gridSpan w:val="2"/>
          </w:tcPr>
          <w:p w14:paraId="6C1DA5C8" w14:textId="77777777" w:rsidR="00D14460" w:rsidRDefault="00D14460" w:rsidP="00753139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1299" w:type="dxa"/>
            <w:gridSpan w:val="2"/>
          </w:tcPr>
          <w:p w14:paraId="486DE5F6" w14:textId="77777777" w:rsidR="00D14460" w:rsidRDefault="00D14460" w:rsidP="00753139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3641" w:type="dxa"/>
          </w:tcPr>
          <w:p w14:paraId="3B1BF565" w14:textId="77777777" w:rsidR="00D14460" w:rsidRDefault="00D14460" w:rsidP="00753139">
            <w:pPr>
              <w:widowControl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</w:tr>
      <w:tr w:rsidR="00D14460" w14:paraId="0F1BD261" w14:textId="77777777" w:rsidTr="00753139">
        <w:trPr>
          <w:trHeight w:val="305"/>
        </w:trPr>
        <w:tc>
          <w:tcPr>
            <w:tcW w:w="828" w:type="dxa"/>
          </w:tcPr>
          <w:p w14:paraId="7220CC3E" w14:textId="77777777" w:rsidR="00D14460" w:rsidRDefault="00D14460" w:rsidP="00753139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666" w:type="dxa"/>
            <w:gridSpan w:val="2"/>
          </w:tcPr>
          <w:p w14:paraId="6F485052" w14:textId="77777777" w:rsidR="00D14460" w:rsidRDefault="00D14460" w:rsidP="00753139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公司</w:t>
            </w: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ID</w:t>
            </w:r>
          </w:p>
        </w:tc>
        <w:tc>
          <w:tcPr>
            <w:tcW w:w="1266" w:type="dxa"/>
          </w:tcPr>
          <w:p w14:paraId="443E45E9" w14:textId="77777777" w:rsidR="00D14460" w:rsidRDefault="00D14460" w:rsidP="00753139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proofErr w:type="spellStart"/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f_</w:t>
            </w:r>
            <w:r>
              <w:rPr>
                <w:rFonts w:asciiTheme="minorEastAsia" w:hAnsiTheme="minorEastAsia"/>
                <w:kern w:val="0"/>
                <w:sz w:val="20"/>
                <w:szCs w:val="20"/>
              </w:rPr>
              <w:t>id</w:t>
            </w:r>
            <w:proofErr w:type="spellEnd"/>
          </w:p>
        </w:tc>
        <w:tc>
          <w:tcPr>
            <w:tcW w:w="1066" w:type="dxa"/>
            <w:gridSpan w:val="2"/>
          </w:tcPr>
          <w:p w14:paraId="240CD9AE" w14:textId="77777777" w:rsidR="00D14460" w:rsidRDefault="00D14460" w:rsidP="00753139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S</w:t>
            </w:r>
            <w:r>
              <w:rPr>
                <w:rFonts w:asciiTheme="minorEastAsia" w:hAnsiTheme="minorEastAsia"/>
                <w:kern w:val="0"/>
                <w:sz w:val="20"/>
                <w:szCs w:val="20"/>
              </w:rPr>
              <w:t>tring</w:t>
            </w:r>
          </w:p>
        </w:tc>
        <w:tc>
          <w:tcPr>
            <w:tcW w:w="1299" w:type="dxa"/>
            <w:gridSpan w:val="2"/>
          </w:tcPr>
          <w:p w14:paraId="1C07C07B" w14:textId="77777777" w:rsidR="00D14460" w:rsidRDefault="00D14460" w:rsidP="00753139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3641" w:type="dxa"/>
          </w:tcPr>
          <w:p w14:paraId="706FE11C" w14:textId="77777777" w:rsidR="00D14460" w:rsidRDefault="00D14460" w:rsidP="00753139">
            <w:pPr>
              <w:widowControl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</w:tr>
      <w:tr w:rsidR="00D14460" w14:paraId="4D670730" w14:textId="77777777" w:rsidTr="00753139">
        <w:trPr>
          <w:trHeight w:val="305"/>
        </w:trPr>
        <w:tc>
          <w:tcPr>
            <w:tcW w:w="828" w:type="dxa"/>
          </w:tcPr>
          <w:p w14:paraId="39629999" w14:textId="77777777" w:rsidR="00D14460" w:rsidRDefault="00D14460" w:rsidP="00753139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1666" w:type="dxa"/>
            <w:gridSpan w:val="2"/>
          </w:tcPr>
          <w:p w14:paraId="16AB4B91" w14:textId="77777777" w:rsidR="00D14460" w:rsidRDefault="00D14460" w:rsidP="00753139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排序方式</w:t>
            </w:r>
          </w:p>
        </w:tc>
        <w:tc>
          <w:tcPr>
            <w:tcW w:w="1266" w:type="dxa"/>
          </w:tcPr>
          <w:p w14:paraId="447EAA01" w14:textId="77777777" w:rsidR="00D14460" w:rsidRDefault="00D14460" w:rsidP="00753139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o</w:t>
            </w: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rder</w:t>
            </w:r>
          </w:p>
        </w:tc>
        <w:tc>
          <w:tcPr>
            <w:tcW w:w="1066" w:type="dxa"/>
            <w:gridSpan w:val="2"/>
          </w:tcPr>
          <w:p w14:paraId="4A4CC845" w14:textId="77777777" w:rsidR="00D14460" w:rsidRDefault="00D14460" w:rsidP="00753139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S</w:t>
            </w:r>
            <w:r>
              <w:rPr>
                <w:rFonts w:asciiTheme="minorEastAsia" w:hAnsiTheme="minorEastAsia"/>
                <w:kern w:val="0"/>
                <w:sz w:val="20"/>
                <w:szCs w:val="20"/>
              </w:rPr>
              <w:t>tring</w:t>
            </w:r>
          </w:p>
        </w:tc>
        <w:tc>
          <w:tcPr>
            <w:tcW w:w="1299" w:type="dxa"/>
            <w:gridSpan w:val="2"/>
          </w:tcPr>
          <w:p w14:paraId="7EABEC15" w14:textId="77777777" w:rsidR="00D14460" w:rsidRDefault="00D14460" w:rsidP="00753139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3641" w:type="dxa"/>
          </w:tcPr>
          <w:p w14:paraId="248CECD9" w14:textId="77777777" w:rsidR="00D14460" w:rsidRDefault="00D14460" w:rsidP="00753139">
            <w:pPr>
              <w:widowControl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k_collect</w:t>
            </w:r>
            <w:proofErr w:type="spellEnd"/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，</w:t>
            </w:r>
            <w:proofErr w:type="spellStart"/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k_click</w:t>
            </w:r>
            <w:proofErr w:type="spellEnd"/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，</w:t>
            </w:r>
            <w:proofErr w:type="spellStart"/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k</w:t>
            </w:r>
            <w:r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>_download</w:t>
            </w:r>
            <w:proofErr w:type="spellEnd"/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，</w:t>
            </w:r>
            <w:proofErr w:type="spellStart"/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k_addtime</w:t>
            </w:r>
            <w:proofErr w:type="spellEnd"/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，</w:t>
            </w:r>
            <w:proofErr w:type="spellStart"/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k_updatetime</w:t>
            </w:r>
            <w:proofErr w:type="spellEnd"/>
          </w:p>
        </w:tc>
      </w:tr>
      <w:tr w:rsidR="00D14460" w14:paraId="2AB4D183" w14:textId="77777777" w:rsidTr="00753139">
        <w:trPr>
          <w:trHeight w:val="305"/>
        </w:trPr>
        <w:tc>
          <w:tcPr>
            <w:tcW w:w="828" w:type="dxa"/>
          </w:tcPr>
          <w:p w14:paraId="048BABC9" w14:textId="77777777" w:rsidR="00D14460" w:rsidRDefault="00D14460" w:rsidP="00753139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1666" w:type="dxa"/>
            <w:gridSpan w:val="2"/>
          </w:tcPr>
          <w:p w14:paraId="7D49EE58" w14:textId="77777777" w:rsidR="00D14460" w:rsidRDefault="00D14460" w:rsidP="00753139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类别</w:t>
            </w: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I</w:t>
            </w:r>
            <w:r>
              <w:rPr>
                <w:rFonts w:asciiTheme="minorEastAsia" w:hAnsiTheme="minorEastAsia"/>
                <w:kern w:val="0"/>
                <w:sz w:val="20"/>
                <w:szCs w:val="20"/>
              </w:rPr>
              <w:t>D</w:t>
            </w:r>
          </w:p>
        </w:tc>
        <w:tc>
          <w:tcPr>
            <w:tcW w:w="1266" w:type="dxa"/>
          </w:tcPr>
          <w:p w14:paraId="1849AC3E" w14:textId="77777777" w:rsidR="00D14460" w:rsidRDefault="00D14460" w:rsidP="00753139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proofErr w:type="spellStart"/>
            <w:r>
              <w:rPr>
                <w:rFonts w:asciiTheme="minorEastAsia" w:hAnsiTheme="minorEastAsia"/>
                <w:kern w:val="0"/>
                <w:sz w:val="20"/>
                <w:szCs w:val="20"/>
              </w:rPr>
              <w:t>l_id</w:t>
            </w:r>
            <w:proofErr w:type="spellEnd"/>
          </w:p>
        </w:tc>
        <w:tc>
          <w:tcPr>
            <w:tcW w:w="1066" w:type="dxa"/>
            <w:gridSpan w:val="2"/>
          </w:tcPr>
          <w:p w14:paraId="5D618D2E" w14:textId="77777777" w:rsidR="00D14460" w:rsidRDefault="00D14460" w:rsidP="00753139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S</w:t>
            </w:r>
            <w:r>
              <w:rPr>
                <w:rFonts w:asciiTheme="minorEastAsia" w:hAnsiTheme="minorEastAsia"/>
                <w:kern w:val="0"/>
                <w:sz w:val="20"/>
                <w:szCs w:val="20"/>
              </w:rPr>
              <w:t>tring</w:t>
            </w:r>
          </w:p>
        </w:tc>
        <w:tc>
          <w:tcPr>
            <w:tcW w:w="1299" w:type="dxa"/>
            <w:gridSpan w:val="2"/>
          </w:tcPr>
          <w:p w14:paraId="02720292" w14:textId="77777777" w:rsidR="00D14460" w:rsidRDefault="00D14460" w:rsidP="00753139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3641" w:type="dxa"/>
          </w:tcPr>
          <w:p w14:paraId="6AD93AE2" w14:textId="77777777" w:rsidR="00D14460" w:rsidRDefault="00D14460" w:rsidP="00753139">
            <w:pPr>
              <w:widowControl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</w:tr>
      <w:tr w:rsidR="00D14460" w:rsidRPr="00D015D6" w14:paraId="61722397" w14:textId="77777777" w:rsidTr="00753139">
        <w:trPr>
          <w:trHeight w:val="305"/>
        </w:trPr>
        <w:tc>
          <w:tcPr>
            <w:tcW w:w="828" w:type="dxa"/>
            <w:shd w:val="clear" w:color="auto" w:fill="E6E6E6"/>
            <w:vAlign w:val="center"/>
          </w:tcPr>
          <w:p w14:paraId="75D65E3C" w14:textId="77777777" w:rsidR="00D14460" w:rsidRDefault="00D14460" w:rsidP="00753139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lastRenderedPageBreak/>
              <w:t>返回示例</w:t>
            </w:r>
          </w:p>
        </w:tc>
        <w:tc>
          <w:tcPr>
            <w:tcW w:w="8938" w:type="dxa"/>
            <w:gridSpan w:val="8"/>
            <w:shd w:val="clear" w:color="auto" w:fill="E6E6E6"/>
          </w:tcPr>
          <w:p w14:paraId="3BEA2739" w14:textId="77777777" w:rsidR="00D14460" w:rsidRDefault="00D14460" w:rsidP="00753139">
            <w:r w:rsidRPr="00D015D6">
              <w:rPr>
                <w:rFonts w:hint="eastAsia"/>
              </w:rPr>
              <w:t>{</w:t>
            </w:r>
          </w:p>
          <w:p w14:paraId="20EF8043" w14:textId="77777777" w:rsidR="00D14460" w:rsidRDefault="00D14460" w:rsidP="00753139">
            <w:r w:rsidRPr="00D015D6">
              <w:rPr>
                <w:rFonts w:hint="eastAsia"/>
              </w:rPr>
              <w:t>"data":</w:t>
            </w:r>
            <w:r>
              <w:t>[</w:t>
            </w:r>
            <w:r w:rsidRPr="00D015D6">
              <w:rPr>
                <w:rFonts w:hint="eastAsia"/>
              </w:rPr>
              <w:t>{</w:t>
            </w:r>
          </w:p>
          <w:p w14:paraId="1F1859EB" w14:textId="77777777" w:rsidR="00D14460" w:rsidRDefault="00D14460" w:rsidP="00753139">
            <w:pPr>
              <w:ind w:firstLineChars="300" w:firstLine="630"/>
            </w:pPr>
            <w:r w:rsidRPr="00D015D6">
              <w:rPr>
                <w:rFonts w:hint="eastAsia"/>
              </w:rPr>
              <w:t>"</w:t>
            </w:r>
            <w:r>
              <w:t>k</w:t>
            </w:r>
            <w:r>
              <w:rPr>
                <w:rFonts w:hint="eastAsia"/>
              </w:rPr>
              <w:t>_</w:t>
            </w:r>
            <w:r>
              <w:t>id</w:t>
            </w:r>
            <w:r w:rsidRPr="00D015D6">
              <w:rPr>
                <w:rFonts w:hint="eastAsia"/>
              </w:rPr>
              <w:t>":"</w:t>
            </w:r>
            <w:r>
              <w:t>1</w:t>
            </w:r>
            <w:r w:rsidRPr="00D015D6">
              <w:rPr>
                <w:rFonts w:hint="eastAsia"/>
              </w:rPr>
              <w:t>",</w:t>
            </w:r>
          </w:p>
          <w:p w14:paraId="043E3C1B" w14:textId="77777777" w:rsidR="00D14460" w:rsidRDefault="00D14460" w:rsidP="00753139">
            <w:pPr>
              <w:ind w:firstLineChars="300" w:firstLine="630"/>
            </w:pPr>
            <w:r w:rsidRPr="00D015D6">
              <w:rPr>
                <w:rFonts w:hint="eastAsia"/>
              </w:rPr>
              <w:t>"</w:t>
            </w:r>
            <w:r>
              <w:t>k_f_id</w:t>
            </w:r>
            <w:r w:rsidRPr="00D015D6">
              <w:rPr>
                <w:rFonts w:hint="eastAsia"/>
              </w:rPr>
              <w:t>":"</w:t>
            </w:r>
            <w:r>
              <w:rPr>
                <w:rFonts w:hint="eastAsia"/>
              </w:rPr>
              <w:t>1</w:t>
            </w:r>
            <w:r w:rsidRPr="00D015D6">
              <w:rPr>
                <w:rFonts w:hint="eastAsia"/>
              </w:rPr>
              <w:t>",</w:t>
            </w:r>
          </w:p>
          <w:p w14:paraId="62947FF8" w14:textId="77777777" w:rsidR="00D14460" w:rsidRDefault="00D14460" w:rsidP="00753139">
            <w:pPr>
              <w:ind w:firstLineChars="300" w:firstLine="630"/>
            </w:pPr>
            <w:r w:rsidRPr="00D015D6">
              <w:rPr>
                <w:rFonts w:hint="eastAsia"/>
              </w:rPr>
              <w:t>"</w:t>
            </w:r>
            <w:r>
              <w:t>k_u_id</w:t>
            </w:r>
            <w:r w:rsidRPr="00D015D6">
              <w:rPr>
                <w:rFonts w:hint="eastAsia"/>
              </w:rPr>
              <w:t>":"</w:t>
            </w:r>
            <w:r>
              <w:t>3</w:t>
            </w:r>
            <w:r w:rsidRPr="00D015D6">
              <w:rPr>
                <w:rFonts w:hint="eastAsia"/>
              </w:rPr>
              <w:t>",</w:t>
            </w:r>
          </w:p>
          <w:p w14:paraId="75FE34B7" w14:textId="77777777" w:rsidR="00D14460" w:rsidRDefault="00D14460" w:rsidP="00753139">
            <w:pPr>
              <w:ind w:firstLineChars="300" w:firstLine="630"/>
            </w:pPr>
            <w:r w:rsidRPr="00D015D6">
              <w:rPr>
                <w:rFonts w:hint="eastAsia"/>
              </w:rPr>
              <w:t>"</w:t>
            </w:r>
            <w:proofErr w:type="spellStart"/>
            <w:r>
              <w:t>k_name</w:t>
            </w:r>
            <w:proofErr w:type="spellEnd"/>
            <w:r w:rsidRPr="00D015D6">
              <w:rPr>
                <w:rFonts w:hint="eastAsia"/>
              </w:rPr>
              <w:t>":</w:t>
            </w:r>
            <w:r>
              <w:t xml:space="preserve"> “</w:t>
            </w:r>
            <w:r>
              <w:rPr>
                <w:rFonts w:hint="eastAsia"/>
              </w:rPr>
              <w:t>行政管理</w:t>
            </w:r>
            <w:r>
              <w:t>”</w:t>
            </w:r>
            <w:r w:rsidRPr="00D015D6">
              <w:rPr>
                <w:rFonts w:hint="eastAsia"/>
              </w:rPr>
              <w:t>,</w:t>
            </w:r>
          </w:p>
          <w:p w14:paraId="343958B3" w14:textId="77777777" w:rsidR="00D14460" w:rsidRDefault="00D14460" w:rsidP="00753139">
            <w:pPr>
              <w:ind w:firstLineChars="300" w:firstLine="630"/>
            </w:pPr>
            <w:r w:rsidRPr="00D015D6">
              <w:rPr>
                <w:rFonts w:hint="eastAsia"/>
              </w:rPr>
              <w:t>"</w:t>
            </w:r>
            <w:proofErr w:type="spellStart"/>
            <w:r>
              <w:t>k_collect</w:t>
            </w:r>
            <w:proofErr w:type="spellEnd"/>
            <w:r w:rsidRPr="00D015D6">
              <w:rPr>
                <w:rFonts w:hint="eastAsia"/>
              </w:rPr>
              <w:t>":</w:t>
            </w:r>
            <w:r>
              <w:t xml:space="preserve"> “159874”</w:t>
            </w:r>
            <w:r w:rsidRPr="00D015D6">
              <w:rPr>
                <w:rFonts w:hint="eastAsia"/>
              </w:rPr>
              <w:t>,</w:t>
            </w:r>
          </w:p>
          <w:p w14:paraId="170CAD90" w14:textId="77777777" w:rsidR="00D14460" w:rsidRDefault="00D14460" w:rsidP="00753139">
            <w:pPr>
              <w:ind w:firstLineChars="300" w:firstLine="630"/>
            </w:pPr>
            <w:r w:rsidRPr="00D015D6">
              <w:rPr>
                <w:rFonts w:hint="eastAsia"/>
              </w:rPr>
              <w:t>"</w:t>
            </w:r>
            <w:r>
              <w:t>k_click</w:t>
            </w:r>
            <w:r w:rsidRPr="00D015D6">
              <w:rPr>
                <w:rFonts w:hint="eastAsia"/>
              </w:rPr>
              <w:t>":"</w:t>
            </w:r>
            <w:r>
              <w:t>1111456</w:t>
            </w:r>
            <w:r w:rsidRPr="00D015D6">
              <w:rPr>
                <w:rFonts w:hint="eastAsia"/>
              </w:rPr>
              <w:t>"</w:t>
            </w:r>
            <w:r>
              <w:rPr>
                <w:rFonts w:hint="eastAsia"/>
              </w:rPr>
              <w:t>，</w:t>
            </w:r>
          </w:p>
          <w:p w14:paraId="5C6B1B51" w14:textId="77777777" w:rsidR="00D14460" w:rsidRDefault="00D14460" w:rsidP="00753139">
            <w:pPr>
              <w:ind w:firstLineChars="300" w:firstLine="630"/>
            </w:pPr>
            <w:r w:rsidRPr="00D015D6">
              <w:rPr>
                <w:rFonts w:hint="eastAsia"/>
              </w:rPr>
              <w:t>"</w:t>
            </w:r>
            <w:r>
              <w:t>k_download</w:t>
            </w:r>
            <w:r w:rsidRPr="00D015D6">
              <w:rPr>
                <w:rFonts w:hint="eastAsia"/>
              </w:rPr>
              <w:t>":"</w:t>
            </w:r>
            <w:r>
              <w:rPr>
                <w:rFonts w:hint="eastAsia"/>
              </w:rPr>
              <w:t>1</w:t>
            </w:r>
            <w:r>
              <w:t>78945</w:t>
            </w:r>
            <w:r w:rsidRPr="00D015D6">
              <w:rPr>
                <w:rFonts w:hint="eastAsia"/>
              </w:rPr>
              <w:t>",</w:t>
            </w:r>
          </w:p>
          <w:p w14:paraId="1403E080" w14:textId="77777777" w:rsidR="00D14460" w:rsidRDefault="00D14460" w:rsidP="00753139">
            <w:pPr>
              <w:ind w:firstLineChars="300" w:firstLine="630"/>
            </w:pPr>
            <w:r>
              <w:t>“</w:t>
            </w:r>
            <w:proofErr w:type="spellStart"/>
            <w:r>
              <w:t>k_path”:”</w:t>
            </w:r>
            <w:r>
              <w:rPr>
                <w:rFonts w:hint="eastAsia"/>
              </w:rPr>
              <w:t>c</w:t>
            </w:r>
            <w:proofErr w:type="spellEnd"/>
            <w:r>
              <w:t>:\knowledge\hello.doc”,</w:t>
            </w:r>
          </w:p>
          <w:p w14:paraId="73C83B74" w14:textId="77777777" w:rsidR="00D14460" w:rsidRDefault="00D14460" w:rsidP="00753139">
            <w:pPr>
              <w:ind w:firstLineChars="300" w:firstLine="630"/>
            </w:pPr>
            <w:r w:rsidRPr="00D015D6">
              <w:rPr>
                <w:rFonts w:hint="eastAsia"/>
              </w:rPr>
              <w:t>"</w:t>
            </w:r>
            <w:proofErr w:type="spellStart"/>
            <w:r>
              <w:t>k_addtime</w:t>
            </w:r>
            <w:proofErr w:type="spellEnd"/>
            <w:r w:rsidRPr="00D015D6">
              <w:rPr>
                <w:rFonts w:hint="eastAsia"/>
              </w:rPr>
              <w:t>":</w:t>
            </w:r>
            <w:r>
              <w:t xml:space="preserve"> “</w:t>
            </w:r>
            <w:r w:rsidRPr="008B6C18">
              <w:t>2019-07-07 15:35:36</w:t>
            </w:r>
            <w:r>
              <w:t>”</w:t>
            </w:r>
            <w:r w:rsidRPr="00D015D6">
              <w:rPr>
                <w:rFonts w:hint="eastAsia"/>
              </w:rPr>
              <w:t>,</w:t>
            </w:r>
          </w:p>
          <w:p w14:paraId="639DD0BE" w14:textId="77777777" w:rsidR="00D14460" w:rsidRDefault="00D14460" w:rsidP="00753139">
            <w:pPr>
              <w:ind w:firstLineChars="300" w:firstLine="630"/>
            </w:pPr>
            <w:r w:rsidRPr="00D015D6">
              <w:rPr>
                <w:rFonts w:hint="eastAsia"/>
              </w:rPr>
              <w:t>"</w:t>
            </w:r>
            <w:r>
              <w:t>k_updatetime</w:t>
            </w:r>
            <w:r w:rsidRPr="00D015D6">
              <w:rPr>
                <w:rFonts w:hint="eastAsia"/>
              </w:rPr>
              <w:t>":"</w:t>
            </w:r>
            <w:r w:rsidRPr="008B6C18">
              <w:t>2019-07-07 15:35:36</w:t>
            </w:r>
            <w:r w:rsidRPr="00D015D6">
              <w:rPr>
                <w:rFonts w:hint="eastAsia"/>
              </w:rPr>
              <w:t>"</w:t>
            </w:r>
          </w:p>
          <w:p w14:paraId="385DEFC0" w14:textId="77777777" w:rsidR="00D14460" w:rsidRDefault="00D14460" w:rsidP="00753139">
            <w:r w:rsidRPr="00D015D6">
              <w:rPr>
                <w:rFonts w:hint="eastAsia"/>
              </w:rPr>
              <w:t>}</w:t>
            </w:r>
            <w:r>
              <w:t>…]</w:t>
            </w:r>
          </w:p>
          <w:p w14:paraId="06C373B7" w14:textId="77777777" w:rsidR="00D14460" w:rsidRDefault="00D14460" w:rsidP="00753139">
            <w:r w:rsidRPr="00D015D6">
              <w:rPr>
                <w:rFonts w:hint="eastAsia"/>
              </w:rPr>
              <w:t>"resultCode":"</w:t>
            </w:r>
            <w:r>
              <w:t>2006</w:t>
            </w:r>
            <w:r w:rsidRPr="00D015D6">
              <w:rPr>
                <w:rFonts w:hint="eastAsia"/>
              </w:rPr>
              <w:t>",</w:t>
            </w:r>
          </w:p>
          <w:p w14:paraId="133AFA97" w14:textId="77777777" w:rsidR="00D14460" w:rsidRDefault="00D14460" w:rsidP="00753139">
            <w:r w:rsidRPr="00D015D6">
              <w:rPr>
                <w:rFonts w:hint="eastAsia"/>
              </w:rPr>
              <w:t>"</w:t>
            </w:r>
            <w:proofErr w:type="spellStart"/>
            <w:r w:rsidRPr="00D015D6">
              <w:rPr>
                <w:rFonts w:hint="eastAsia"/>
              </w:rPr>
              <w:t>resultDesc</w:t>
            </w:r>
            <w:proofErr w:type="spellEnd"/>
            <w:r w:rsidRPr="00D015D6">
              <w:rPr>
                <w:rFonts w:hint="eastAsia"/>
              </w:rPr>
              <w:t>":"</w:t>
            </w:r>
            <w:r>
              <w:rPr>
                <w:rFonts w:hint="eastAsia"/>
              </w:rPr>
              <w:t>数据库查找成功</w:t>
            </w:r>
            <w:r w:rsidRPr="00D015D6">
              <w:rPr>
                <w:rFonts w:hint="eastAsia"/>
              </w:rPr>
              <w:t>"</w:t>
            </w:r>
          </w:p>
          <w:p w14:paraId="58AC34CB" w14:textId="77777777" w:rsidR="00D14460" w:rsidRPr="00D015D6" w:rsidRDefault="00D14460" w:rsidP="00753139">
            <w:r w:rsidRPr="00D015D6">
              <w:rPr>
                <w:rFonts w:hint="eastAsia"/>
              </w:rPr>
              <w:t>}</w:t>
            </w:r>
          </w:p>
        </w:tc>
      </w:tr>
      <w:tr w:rsidR="00D14460" w14:paraId="34AE2B62" w14:textId="77777777" w:rsidTr="00753139">
        <w:trPr>
          <w:trHeight w:val="320"/>
        </w:trPr>
        <w:tc>
          <w:tcPr>
            <w:tcW w:w="828" w:type="dxa"/>
            <w:shd w:val="clear" w:color="auto" w:fill="E6E6E6"/>
            <w:vAlign w:val="center"/>
          </w:tcPr>
          <w:p w14:paraId="72CC3B82" w14:textId="77777777" w:rsidR="00D14460" w:rsidRDefault="00D14460" w:rsidP="00753139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描述</w:t>
            </w:r>
          </w:p>
        </w:tc>
        <w:tc>
          <w:tcPr>
            <w:tcW w:w="8938" w:type="dxa"/>
            <w:gridSpan w:val="8"/>
            <w:shd w:val="clear" w:color="auto" w:fill="E6E6E6"/>
          </w:tcPr>
          <w:p w14:paraId="2013DA66" w14:textId="77777777" w:rsidR="00D14460" w:rsidRDefault="00D14460" w:rsidP="00753139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在类别内搜索知识，返回知识列表</w:t>
            </w: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 xml:space="preserve"> </w:t>
            </w:r>
          </w:p>
        </w:tc>
      </w:tr>
      <w:tr w:rsidR="00D14460" w14:paraId="280397CB" w14:textId="77777777" w:rsidTr="00753139">
        <w:tc>
          <w:tcPr>
            <w:tcW w:w="828" w:type="dxa"/>
          </w:tcPr>
          <w:p w14:paraId="18C32E83" w14:textId="77777777" w:rsidR="00D14460" w:rsidRDefault="00D14460" w:rsidP="00753139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490" w:type="dxa"/>
          </w:tcPr>
          <w:p w14:paraId="12DC1E40" w14:textId="77777777" w:rsidR="00D14460" w:rsidRDefault="00D14460" w:rsidP="00753139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消息描述</w:t>
            </w:r>
          </w:p>
        </w:tc>
        <w:tc>
          <w:tcPr>
            <w:tcW w:w="1721" w:type="dxa"/>
            <w:gridSpan w:val="3"/>
          </w:tcPr>
          <w:p w14:paraId="21813BBE" w14:textId="77777777" w:rsidR="00D14460" w:rsidRDefault="00D14460" w:rsidP="00753139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proofErr w:type="spellStart"/>
            <w:r w:rsidRPr="00D015D6">
              <w:rPr>
                <w:rFonts w:hint="eastAsia"/>
              </w:rPr>
              <w:t>resultDesc</w:t>
            </w:r>
            <w:proofErr w:type="spellEnd"/>
          </w:p>
        </w:tc>
        <w:tc>
          <w:tcPr>
            <w:tcW w:w="961" w:type="dxa"/>
            <w:gridSpan w:val="2"/>
          </w:tcPr>
          <w:p w14:paraId="75DDAE3A" w14:textId="77777777" w:rsidR="00D14460" w:rsidRDefault="00D14460" w:rsidP="00753139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1125" w:type="dxa"/>
          </w:tcPr>
          <w:p w14:paraId="5471EED7" w14:textId="77777777" w:rsidR="00D14460" w:rsidRDefault="00D14460" w:rsidP="00753139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3641" w:type="dxa"/>
          </w:tcPr>
          <w:p w14:paraId="31E48D0A" w14:textId="77777777" w:rsidR="00D14460" w:rsidRDefault="00D14460" w:rsidP="00753139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</w:tr>
      <w:tr w:rsidR="00D14460" w14:paraId="5EFB200F" w14:textId="77777777" w:rsidTr="00753139">
        <w:tc>
          <w:tcPr>
            <w:tcW w:w="828" w:type="dxa"/>
          </w:tcPr>
          <w:p w14:paraId="2CE31473" w14:textId="77777777" w:rsidR="00D14460" w:rsidRDefault="00D14460" w:rsidP="00753139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490" w:type="dxa"/>
          </w:tcPr>
          <w:p w14:paraId="1E94411E" w14:textId="77777777" w:rsidR="00D14460" w:rsidRDefault="00D14460" w:rsidP="00753139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返回码</w:t>
            </w:r>
          </w:p>
        </w:tc>
        <w:tc>
          <w:tcPr>
            <w:tcW w:w="1721" w:type="dxa"/>
            <w:gridSpan w:val="3"/>
          </w:tcPr>
          <w:p w14:paraId="3892DE5C" w14:textId="77777777" w:rsidR="00D14460" w:rsidRDefault="00D14460" w:rsidP="00753139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proofErr w:type="spellStart"/>
            <w:r w:rsidRPr="00D015D6">
              <w:rPr>
                <w:rFonts w:hint="eastAsia"/>
              </w:rPr>
              <w:t>resultCode</w:t>
            </w:r>
            <w:proofErr w:type="spellEnd"/>
          </w:p>
        </w:tc>
        <w:tc>
          <w:tcPr>
            <w:tcW w:w="961" w:type="dxa"/>
            <w:gridSpan w:val="2"/>
          </w:tcPr>
          <w:p w14:paraId="75694DAE" w14:textId="77777777" w:rsidR="00D14460" w:rsidRDefault="00D14460" w:rsidP="00753139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1125" w:type="dxa"/>
          </w:tcPr>
          <w:p w14:paraId="63D5F961" w14:textId="77777777" w:rsidR="00D14460" w:rsidRDefault="00D14460" w:rsidP="00753139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3641" w:type="dxa"/>
          </w:tcPr>
          <w:p w14:paraId="22CCF11B" w14:textId="77777777" w:rsidR="00D14460" w:rsidRDefault="00D14460" w:rsidP="00753139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"2006";//</w:t>
            </w: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数据库查找成功</w:t>
            </w:r>
          </w:p>
          <w:p w14:paraId="2B4A5DBF" w14:textId="77777777" w:rsidR="00D14460" w:rsidRDefault="00D14460" w:rsidP="00753139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"2007";//</w:t>
            </w: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数据库查找失败，没有该条记录</w:t>
            </w:r>
          </w:p>
        </w:tc>
      </w:tr>
      <w:tr w:rsidR="00D14460" w14:paraId="61107D3A" w14:textId="77777777" w:rsidTr="00753139">
        <w:tc>
          <w:tcPr>
            <w:tcW w:w="828" w:type="dxa"/>
          </w:tcPr>
          <w:p w14:paraId="6309B7B7" w14:textId="77777777" w:rsidR="00D14460" w:rsidRDefault="00D14460" w:rsidP="00753139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1490" w:type="dxa"/>
          </w:tcPr>
          <w:p w14:paraId="06D9C046" w14:textId="77777777" w:rsidR="00D14460" w:rsidRDefault="00D14460" w:rsidP="00753139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返回数据</w:t>
            </w:r>
          </w:p>
        </w:tc>
        <w:tc>
          <w:tcPr>
            <w:tcW w:w="1721" w:type="dxa"/>
            <w:gridSpan w:val="3"/>
          </w:tcPr>
          <w:p w14:paraId="6AB1FA45" w14:textId="77777777" w:rsidR="00D14460" w:rsidRDefault="00D14460" w:rsidP="00753139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data</w:t>
            </w:r>
          </w:p>
        </w:tc>
        <w:tc>
          <w:tcPr>
            <w:tcW w:w="961" w:type="dxa"/>
            <w:gridSpan w:val="2"/>
          </w:tcPr>
          <w:p w14:paraId="48DB15CA" w14:textId="77777777" w:rsidR="00D14460" w:rsidRDefault="00D14460" w:rsidP="00753139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1125" w:type="dxa"/>
          </w:tcPr>
          <w:p w14:paraId="17DFAF5E" w14:textId="77777777" w:rsidR="00D14460" w:rsidRDefault="00D14460" w:rsidP="00753139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3641" w:type="dxa"/>
          </w:tcPr>
          <w:p w14:paraId="7B575979" w14:textId="77777777" w:rsidR="00D14460" w:rsidRDefault="00D14460" w:rsidP="00753139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</w:tr>
    </w:tbl>
    <w:p w14:paraId="50A10717" w14:textId="77777777" w:rsidR="00D14460" w:rsidRDefault="00D14460" w:rsidP="00D14460"/>
    <w:p w14:paraId="3E532D4B" w14:textId="17FD70D6" w:rsidR="00E243DE" w:rsidRDefault="00E243DE" w:rsidP="00F116FB"/>
    <w:p w14:paraId="04B829BE" w14:textId="77777777" w:rsidR="004B02B7" w:rsidRPr="00532CC8" w:rsidRDefault="004B02B7" w:rsidP="004B02B7">
      <w:pPr>
        <w:pStyle w:val="1"/>
      </w:pPr>
      <w:r w:rsidRPr="00532CC8">
        <w:rPr>
          <w:rFonts w:hint="eastAsia"/>
        </w:rPr>
        <w:t>用户</w:t>
      </w:r>
    </w:p>
    <w:p w14:paraId="28261B64" w14:textId="77777777" w:rsidR="004B02B7" w:rsidRDefault="004B02B7" w:rsidP="004B02B7">
      <w:pPr>
        <w:pStyle w:val="2"/>
      </w:pPr>
      <w:r>
        <w:rPr>
          <w:rFonts w:hint="eastAsia"/>
        </w:rPr>
        <w:t>登录</w:t>
      </w:r>
    </w:p>
    <w:tbl>
      <w:tblPr>
        <w:tblW w:w="976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1490"/>
        <w:gridCol w:w="176"/>
        <w:gridCol w:w="1266"/>
        <w:gridCol w:w="279"/>
        <w:gridCol w:w="787"/>
        <w:gridCol w:w="174"/>
        <w:gridCol w:w="1125"/>
        <w:gridCol w:w="3641"/>
      </w:tblGrid>
      <w:tr w:rsidR="004B02B7" w14:paraId="7C70EDDD" w14:textId="77777777" w:rsidTr="001624DF">
        <w:trPr>
          <w:trHeight w:val="320"/>
        </w:trPr>
        <w:tc>
          <w:tcPr>
            <w:tcW w:w="828" w:type="dxa"/>
            <w:shd w:val="clear" w:color="auto" w:fill="E6E6E6"/>
            <w:vAlign w:val="center"/>
          </w:tcPr>
          <w:p w14:paraId="58F59C1A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URL</w:t>
            </w:r>
          </w:p>
        </w:tc>
        <w:tc>
          <w:tcPr>
            <w:tcW w:w="8938" w:type="dxa"/>
            <w:gridSpan w:val="8"/>
            <w:shd w:val="clear" w:color="auto" w:fill="E6E6E6"/>
          </w:tcPr>
          <w:p w14:paraId="617263F1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/</w:t>
            </w:r>
            <w:proofErr w:type="spellStart"/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KnowledgeLibrary</w:t>
            </w:r>
            <w:proofErr w:type="spellEnd"/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/u</w:t>
            </w:r>
            <w:r>
              <w:rPr>
                <w:rFonts w:asciiTheme="minorEastAsia" w:hAnsiTheme="minorEastAsia"/>
                <w:kern w:val="0"/>
                <w:sz w:val="20"/>
                <w:szCs w:val="20"/>
              </w:rPr>
              <w:t>ser</w:t>
            </w: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/login</w:t>
            </w:r>
          </w:p>
        </w:tc>
      </w:tr>
      <w:tr w:rsidR="004B02B7" w14:paraId="13F8B202" w14:textId="77777777" w:rsidTr="001624DF">
        <w:trPr>
          <w:trHeight w:val="160"/>
        </w:trPr>
        <w:tc>
          <w:tcPr>
            <w:tcW w:w="828" w:type="dxa"/>
            <w:shd w:val="clear" w:color="auto" w:fill="E6E6E6"/>
            <w:vAlign w:val="center"/>
          </w:tcPr>
          <w:p w14:paraId="136224E9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备注</w:t>
            </w:r>
          </w:p>
        </w:tc>
        <w:tc>
          <w:tcPr>
            <w:tcW w:w="8938" w:type="dxa"/>
            <w:gridSpan w:val="8"/>
            <w:shd w:val="clear" w:color="auto" w:fill="E6E6E6"/>
          </w:tcPr>
          <w:p w14:paraId="372EA83B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用户邮箱登录</w:t>
            </w:r>
          </w:p>
        </w:tc>
      </w:tr>
      <w:tr w:rsidR="004B02B7" w14:paraId="29DFC4D0" w14:textId="77777777" w:rsidTr="001624DF">
        <w:trPr>
          <w:trHeight w:val="320"/>
        </w:trPr>
        <w:tc>
          <w:tcPr>
            <w:tcW w:w="828" w:type="dxa"/>
            <w:shd w:val="clear" w:color="auto" w:fill="E6E6E6"/>
            <w:vAlign w:val="center"/>
          </w:tcPr>
          <w:p w14:paraId="46D1B0A5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序号</w:t>
            </w:r>
          </w:p>
        </w:tc>
        <w:tc>
          <w:tcPr>
            <w:tcW w:w="1666" w:type="dxa"/>
            <w:gridSpan w:val="2"/>
            <w:shd w:val="clear" w:color="auto" w:fill="E6E6E6"/>
          </w:tcPr>
          <w:p w14:paraId="75729370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名称</w:t>
            </w:r>
          </w:p>
        </w:tc>
        <w:tc>
          <w:tcPr>
            <w:tcW w:w="1266" w:type="dxa"/>
            <w:shd w:val="clear" w:color="auto" w:fill="E6E6E6"/>
          </w:tcPr>
          <w:p w14:paraId="478F264D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键</w:t>
            </w:r>
          </w:p>
        </w:tc>
        <w:tc>
          <w:tcPr>
            <w:tcW w:w="1066" w:type="dxa"/>
            <w:gridSpan w:val="2"/>
            <w:shd w:val="clear" w:color="auto" w:fill="E6E6E6"/>
          </w:tcPr>
          <w:p w14:paraId="59BD2021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299" w:type="dxa"/>
            <w:gridSpan w:val="2"/>
            <w:shd w:val="clear" w:color="auto" w:fill="E6E6E6"/>
          </w:tcPr>
          <w:p w14:paraId="478668C1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M</w:t>
            </w:r>
          </w:p>
        </w:tc>
        <w:tc>
          <w:tcPr>
            <w:tcW w:w="3641" w:type="dxa"/>
            <w:shd w:val="clear" w:color="auto" w:fill="E6E6E6"/>
          </w:tcPr>
          <w:p w14:paraId="0A6D9AFE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备注</w:t>
            </w:r>
          </w:p>
        </w:tc>
      </w:tr>
      <w:tr w:rsidR="004B02B7" w14:paraId="61AF1BB3" w14:textId="77777777" w:rsidTr="001624DF">
        <w:trPr>
          <w:trHeight w:val="305"/>
        </w:trPr>
        <w:tc>
          <w:tcPr>
            <w:tcW w:w="828" w:type="dxa"/>
          </w:tcPr>
          <w:p w14:paraId="088E1E6E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666" w:type="dxa"/>
            <w:gridSpan w:val="2"/>
          </w:tcPr>
          <w:p w14:paraId="4F3224A6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邮箱</w:t>
            </w:r>
          </w:p>
        </w:tc>
        <w:tc>
          <w:tcPr>
            <w:tcW w:w="1266" w:type="dxa"/>
          </w:tcPr>
          <w:p w14:paraId="51B4C11B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proofErr w:type="spellStart"/>
            <w:r>
              <w:rPr>
                <w:rFonts w:asciiTheme="minorEastAsia" w:hAnsiTheme="minorEastAsia"/>
                <w:kern w:val="0"/>
                <w:sz w:val="20"/>
                <w:szCs w:val="20"/>
              </w:rPr>
              <w:t>u_mail</w:t>
            </w:r>
            <w:proofErr w:type="spellEnd"/>
          </w:p>
        </w:tc>
        <w:tc>
          <w:tcPr>
            <w:tcW w:w="1066" w:type="dxa"/>
            <w:gridSpan w:val="2"/>
          </w:tcPr>
          <w:p w14:paraId="1E61099E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1299" w:type="dxa"/>
            <w:gridSpan w:val="2"/>
          </w:tcPr>
          <w:p w14:paraId="0BBABFF4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3641" w:type="dxa"/>
          </w:tcPr>
          <w:p w14:paraId="1662A70B" w14:textId="77777777" w:rsidR="004B02B7" w:rsidRDefault="004B02B7" w:rsidP="001624DF">
            <w:pPr>
              <w:widowControl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</w:tr>
      <w:tr w:rsidR="004B02B7" w14:paraId="68C6A8A3" w14:textId="77777777" w:rsidTr="001624DF">
        <w:trPr>
          <w:trHeight w:val="305"/>
        </w:trPr>
        <w:tc>
          <w:tcPr>
            <w:tcW w:w="828" w:type="dxa"/>
          </w:tcPr>
          <w:p w14:paraId="15C67F8A" w14:textId="77777777" w:rsidR="004B02B7" w:rsidRPr="00F116FB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F116FB">
              <w:rPr>
                <w:rFonts w:asciiTheme="minorEastAsia" w:hAnsiTheme="minorEastAsia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666" w:type="dxa"/>
            <w:gridSpan w:val="2"/>
          </w:tcPr>
          <w:p w14:paraId="7B179EFB" w14:textId="77777777" w:rsidR="004B02B7" w:rsidRPr="00F116FB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F116FB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密码</w:t>
            </w:r>
          </w:p>
        </w:tc>
        <w:tc>
          <w:tcPr>
            <w:tcW w:w="1266" w:type="dxa"/>
          </w:tcPr>
          <w:p w14:paraId="543AF8D2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proofErr w:type="spellStart"/>
            <w:r>
              <w:rPr>
                <w:rFonts w:asciiTheme="minorEastAsia" w:hAnsiTheme="minorEastAsia"/>
                <w:kern w:val="0"/>
                <w:sz w:val="20"/>
                <w:szCs w:val="20"/>
              </w:rPr>
              <w:t>u_pwd</w:t>
            </w:r>
            <w:proofErr w:type="spellEnd"/>
          </w:p>
        </w:tc>
        <w:tc>
          <w:tcPr>
            <w:tcW w:w="1066" w:type="dxa"/>
            <w:gridSpan w:val="2"/>
          </w:tcPr>
          <w:p w14:paraId="75687105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1299" w:type="dxa"/>
            <w:gridSpan w:val="2"/>
          </w:tcPr>
          <w:p w14:paraId="42C4B9C3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3641" w:type="dxa"/>
          </w:tcPr>
          <w:p w14:paraId="10174BE1" w14:textId="77777777" w:rsidR="004B02B7" w:rsidRDefault="004B02B7" w:rsidP="001624DF">
            <w:pPr>
              <w:widowControl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</w:tr>
      <w:tr w:rsidR="004B02B7" w:rsidRPr="00D015D6" w14:paraId="5E453D26" w14:textId="77777777" w:rsidTr="001624DF">
        <w:trPr>
          <w:trHeight w:val="305"/>
        </w:trPr>
        <w:tc>
          <w:tcPr>
            <w:tcW w:w="828" w:type="dxa"/>
            <w:shd w:val="clear" w:color="auto" w:fill="E6E6E6"/>
            <w:vAlign w:val="center"/>
          </w:tcPr>
          <w:p w14:paraId="2840745F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返回示例</w:t>
            </w:r>
          </w:p>
        </w:tc>
        <w:tc>
          <w:tcPr>
            <w:tcW w:w="8938" w:type="dxa"/>
            <w:gridSpan w:val="8"/>
            <w:shd w:val="clear" w:color="auto" w:fill="E6E6E6"/>
          </w:tcPr>
          <w:p w14:paraId="4BBD1D5A" w14:textId="77777777" w:rsidR="004B02B7" w:rsidRDefault="004B02B7" w:rsidP="001624DF">
            <w:r>
              <w:t>{</w:t>
            </w:r>
          </w:p>
          <w:p w14:paraId="311BF26B" w14:textId="77777777" w:rsidR="004B02B7" w:rsidRDefault="004B02B7" w:rsidP="001624DF">
            <w:r>
              <w:t xml:space="preserve">     "data": {</w:t>
            </w:r>
          </w:p>
          <w:p w14:paraId="182FBBDB" w14:textId="77777777" w:rsidR="004B02B7" w:rsidRDefault="004B02B7" w:rsidP="001624DF">
            <w:r>
              <w:t xml:space="preserve">          "</w:t>
            </w:r>
            <w:proofErr w:type="spellStart"/>
            <w:r>
              <w:t>u_name</w:t>
            </w:r>
            <w:proofErr w:type="spellEnd"/>
            <w:r>
              <w:t>": "</w:t>
            </w:r>
            <w:proofErr w:type="spellStart"/>
            <w:r>
              <w:t>zong</w:t>
            </w:r>
            <w:proofErr w:type="spellEnd"/>
            <w:r>
              <w:t>",</w:t>
            </w:r>
          </w:p>
          <w:p w14:paraId="7A4670E2" w14:textId="77777777" w:rsidR="004B02B7" w:rsidRDefault="004B02B7" w:rsidP="001624DF">
            <w:r>
              <w:t xml:space="preserve">          "</w:t>
            </w:r>
            <w:proofErr w:type="spellStart"/>
            <w:r>
              <w:t>u_id</w:t>
            </w:r>
            <w:proofErr w:type="spellEnd"/>
            <w:r>
              <w:t>": 1,</w:t>
            </w:r>
          </w:p>
          <w:p w14:paraId="7B65945F" w14:textId="77777777" w:rsidR="004B02B7" w:rsidRDefault="004B02B7" w:rsidP="001624DF">
            <w:r>
              <w:rPr>
                <w:rFonts w:hint="eastAsia"/>
              </w:rPr>
              <w:t xml:space="preserve">          "</w:t>
            </w:r>
            <w:proofErr w:type="spellStart"/>
            <w:r>
              <w:rPr>
                <w:rFonts w:hint="eastAsia"/>
              </w:rPr>
              <w:t>u_gender</w:t>
            </w:r>
            <w:proofErr w:type="spellEnd"/>
            <w:r>
              <w:rPr>
                <w:rFonts w:hint="eastAsia"/>
              </w:rPr>
              <w:t>": "</w:t>
            </w:r>
            <w:r>
              <w:rPr>
                <w:rFonts w:hint="eastAsia"/>
              </w:rPr>
              <w:t>男</w:t>
            </w:r>
            <w:r>
              <w:rPr>
                <w:rFonts w:hint="eastAsia"/>
              </w:rPr>
              <w:t>",</w:t>
            </w:r>
          </w:p>
          <w:p w14:paraId="02F9ED89" w14:textId="77777777" w:rsidR="004B02B7" w:rsidRDefault="004B02B7" w:rsidP="001624DF">
            <w:r>
              <w:t xml:space="preserve">          "</w:t>
            </w:r>
            <w:proofErr w:type="spellStart"/>
            <w:r>
              <w:t>u_phone</w:t>
            </w:r>
            <w:proofErr w:type="spellEnd"/>
            <w:r>
              <w:t>": "13176553791",</w:t>
            </w:r>
          </w:p>
          <w:p w14:paraId="491A5F56" w14:textId="77777777" w:rsidR="004B02B7" w:rsidRDefault="004B02B7" w:rsidP="001624DF">
            <w:r>
              <w:t xml:space="preserve">          "</w:t>
            </w:r>
            <w:proofErr w:type="spellStart"/>
            <w:r>
              <w:t>u_email</w:t>
            </w:r>
            <w:proofErr w:type="spellEnd"/>
            <w:r>
              <w:t>": "1016767058@qq.com",</w:t>
            </w:r>
          </w:p>
          <w:p w14:paraId="13C8336C" w14:textId="77777777" w:rsidR="004B02B7" w:rsidRDefault="004B02B7" w:rsidP="001624DF">
            <w:r>
              <w:lastRenderedPageBreak/>
              <w:t xml:space="preserve">          "</w:t>
            </w:r>
            <w:proofErr w:type="spellStart"/>
            <w:r>
              <w:t>u_role</w:t>
            </w:r>
            <w:proofErr w:type="spellEnd"/>
            <w:r>
              <w:t>": 1,</w:t>
            </w:r>
          </w:p>
          <w:p w14:paraId="0269842A" w14:textId="77777777" w:rsidR="004B02B7" w:rsidRDefault="004B02B7" w:rsidP="001624DF">
            <w:r>
              <w:t xml:space="preserve">          "</w:t>
            </w:r>
            <w:proofErr w:type="spellStart"/>
            <w:r>
              <w:t>u_age</w:t>
            </w:r>
            <w:proofErr w:type="spellEnd"/>
            <w:r>
              <w:t>": 20,</w:t>
            </w:r>
          </w:p>
          <w:p w14:paraId="24FFEF24" w14:textId="77777777" w:rsidR="004B02B7" w:rsidRDefault="004B02B7" w:rsidP="001624DF">
            <w:r>
              <w:t xml:space="preserve">          "</w:t>
            </w:r>
            <w:proofErr w:type="spellStart"/>
            <w:r>
              <w:t>u_firm</w:t>
            </w:r>
            <w:proofErr w:type="spellEnd"/>
            <w:r>
              <w:t>": 1,</w:t>
            </w:r>
          </w:p>
          <w:p w14:paraId="0985EE2F" w14:textId="77777777" w:rsidR="004B02B7" w:rsidRDefault="004B02B7" w:rsidP="001624DF">
            <w:r>
              <w:t xml:space="preserve">          "</w:t>
            </w:r>
            <w:proofErr w:type="spellStart"/>
            <w:r>
              <w:t>u_updatetime</w:t>
            </w:r>
            <w:proofErr w:type="spellEnd"/>
            <w:r>
              <w:t>": "2019-07-14 10:21:53",</w:t>
            </w:r>
          </w:p>
          <w:p w14:paraId="720F2ABB" w14:textId="77777777" w:rsidR="004B02B7" w:rsidRDefault="004B02B7" w:rsidP="001624DF">
            <w:r>
              <w:t xml:space="preserve">          "</w:t>
            </w:r>
            <w:proofErr w:type="spellStart"/>
            <w:r>
              <w:t>u_addtime</w:t>
            </w:r>
            <w:proofErr w:type="spellEnd"/>
            <w:r>
              <w:t>": "2019-07-13 15:14:31",</w:t>
            </w:r>
          </w:p>
          <w:p w14:paraId="4AE747D6" w14:textId="77777777" w:rsidR="004B02B7" w:rsidRDefault="004B02B7" w:rsidP="001624DF">
            <w:r>
              <w:t xml:space="preserve">          "</w:t>
            </w:r>
            <w:proofErr w:type="spellStart"/>
            <w:r>
              <w:t>u_pwd</w:t>
            </w:r>
            <w:proofErr w:type="spellEnd"/>
            <w:r>
              <w:t>": "123456"</w:t>
            </w:r>
          </w:p>
          <w:p w14:paraId="25BBB8FB" w14:textId="77777777" w:rsidR="004B02B7" w:rsidRDefault="004B02B7" w:rsidP="001624DF">
            <w:r>
              <w:t xml:space="preserve">     },</w:t>
            </w:r>
          </w:p>
          <w:p w14:paraId="2DB43FAA" w14:textId="77777777" w:rsidR="004B02B7" w:rsidRDefault="004B02B7" w:rsidP="001624DF">
            <w:r>
              <w:t xml:space="preserve">     "</w:t>
            </w:r>
            <w:proofErr w:type="spellStart"/>
            <w:r>
              <w:t>resultCode</w:t>
            </w:r>
            <w:proofErr w:type="spellEnd"/>
            <w:r>
              <w:t>": "4000",</w:t>
            </w:r>
          </w:p>
          <w:p w14:paraId="76FB255C" w14:textId="77777777" w:rsidR="004B02B7" w:rsidRDefault="004B02B7" w:rsidP="001624DF">
            <w:r>
              <w:rPr>
                <w:rFonts w:hint="eastAsia"/>
              </w:rPr>
              <w:t xml:space="preserve">     "</w:t>
            </w:r>
            <w:proofErr w:type="spellStart"/>
            <w:r>
              <w:rPr>
                <w:rFonts w:hint="eastAsia"/>
              </w:rPr>
              <w:t>resultDesc</w:t>
            </w:r>
            <w:proofErr w:type="spellEnd"/>
            <w:r>
              <w:rPr>
                <w:rFonts w:hint="eastAsia"/>
              </w:rPr>
              <w:t>": "</w:t>
            </w:r>
            <w:r>
              <w:rPr>
                <w:rFonts w:hint="eastAsia"/>
              </w:rPr>
              <w:t>登录成功</w:t>
            </w:r>
            <w:r>
              <w:rPr>
                <w:rFonts w:hint="eastAsia"/>
              </w:rPr>
              <w:t>"</w:t>
            </w:r>
          </w:p>
          <w:p w14:paraId="1BD53B00" w14:textId="77777777" w:rsidR="004B02B7" w:rsidRPr="00D015D6" w:rsidRDefault="004B02B7" w:rsidP="001624DF">
            <w:r>
              <w:t>}</w:t>
            </w:r>
          </w:p>
        </w:tc>
      </w:tr>
      <w:tr w:rsidR="004B02B7" w14:paraId="6923C02A" w14:textId="77777777" w:rsidTr="001624DF">
        <w:trPr>
          <w:trHeight w:val="320"/>
        </w:trPr>
        <w:tc>
          <w:tcPr>
            <w:tcW w:w="828" w:type="dxa"/>
            <w:shd w:val="clear" w:color="auto" w:fill="E6E6E6"/>
            <w:vAlign w:val="center"/>
          </w:tcPr>
          <w:p w14:paraId="2147C5F4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lastRenderedPageBreak/>
              <w:t>描述</w:t>
            </w:r>
          </w:p>
        </w:tc>
        <w:tc>
          <w:tcPr>
            <w:tcW w:w="8938" w:type="dxa"/>
            <w:gridSpan w:val="8"/>
            <w:shd w:val="clear" w:color="auto" w:fill="E6E6E6"/>
          </w:tcPr>
          <w:p w14:paraId="5981F1BD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返回</w:t>
            </w: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用户登录成功与否</w:t>
            </w:r>
            <w:r>
              <w:rPr>
                <w:rFonts w:asciiTheme="minorEastAsia" w:hAnsiTheme="minorEastAsia"/>
                <w:kern w:val="0"/>
                <w:sz w:val="20"/>
                <w:szCs w:val="20"/>
              </w:rPr>
              <w:t>信息</w:t>
            </w: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，登陆成功时返回用户信息</w:t>
            </w: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 xml:space="preserve"> </w:t>
            </w:r>
          </w:p>
        </w:tc>
      </w:tr>
      <w:tr w:rsidR="004B02B7" w14:paraId="5BDC5343" w14:textId="77777777" w:rsidTr="001624DF">
        <w:tc>
          <w:tcPr>
            <w:tcW w:w="828" w:type="dxa"/>
          </w:tcPr>
          <w:p w14:paraId="1B9009AA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490" w:type="dxa"/>
          </w:tcPr>
          <w:p w14:paraId="7FCF82A4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消息描述</w:t>
            </w:r>
          </w:p>
        </w:tc>
        <w:tc>
          <w:tcPr>
            <w:tcW w:w="1721" w:type="dxa"/>
            <w:gridSpan w:val="3"/>
          </w:tcPr>
          <w:p w14:paraId="56D3BD25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proofErr w:type="spellStart"/>
            <w:r w:rsidRPr="00D015D6">
              <w:rPr>
                <w:rFonts w:hint="eastAsia"/>
              </w:rPr>
              <w:t>resultDesc</w:t>
            </w:r>
            <w:proofErr w:type="spellEnd"/>
          </w:p>
        </w:tc>
        <w:tc>
          <w:tcPr>
            <w:tcW w:w="961" w:type="dxa"/>
            <w:gridSpan w:val="2"/>
          </w:tcPr>
          <w:p w14:paraId="140C201E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1125" w:type="dxa"/>
          </w:tcPr>
          <w:p w14:paraId="3038D30D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3641" w:type="dxa"/>
          </w:tcPr>
          <w:p w14:paraId="0F055D63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</w:tr>
      <w:tr w:rsidR="004B02B7" w14:paraId="6CB2773B" w14:textId="77777777" w:rsidTr="001624DF">
        <w:tc>
          <w:tcPr>
            <w:tcW w:w="828" w:type="dxa"/>
          </w:tcPr>
          <w:p w14:paraId="2E73294D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490" w:type="dxa"/>
          </w:tcPr>
          <w:p w14:paraId="13044166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返回码</w:t>
            </w:r>
          </w:p>
        </w:tc>
        <w:tc>
          <w:tcPr>
            <w:tcW w:w="1721" w:type="dxa"/>
            <w:gridSpan w:val="3"/>
          </w:tcPr>
          <w:p w14:paraId="254D920A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proofErr w:type="spellStart"/>
            <w:r w:rsidRPr="00D015D6">
              <w:rPr>
                <w:rFonts w:hint="eastAsia"/>
              </w:rPr>
              <w:t>resultCode</w:t>
            </w:r>
            <w:proofErr w:type="spellEnd"/>
          </w:p>
        </w:tc>
        <w:tc>
          <w:tcPr>
            <w:tcW w:w="961" w:type="dxa"/>
            <w:gridSpan w:val="2"/>
          </w:tcPr>
          <w:p w14:paraId="2BE85503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1125" w:type="dxa"/>
          </w:tcPr>
          <w:p w14:paraId="0B122398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3641" w:type="dxa"/>
          </w:tcPr>
          <w:p w14:paraId="51EC26FB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"4000";//</w:t>
            </w: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登陆成功</w:t>
            </w:r>
          </w:p>
          <w:p w14:paraId="6BA03DD4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"4001";//</w:t>
            </w: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登陆失败，账号或密码错误</w:t>
            </w:r>
          </w:p>
          <w:p w14:paraId="7D70D543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"4002";//</w:t>
            </w: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登陆失败，用户不存在</w:t>
            </w:r>
          </w:p>
        </w:tc>
      </w:tr>
      <w:tr w:rsidR="004B02B7" w14:paraId="4B91B1C3" w14:textId="77777777" w:rsidTr="001624DF">
        <w:tc>
          <w:tcPr>
            <w:tcW w:w="828" w:type="dxa"/>
          </w:tcPr>
          <w:p w14:paraId="1594F112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1490" w:type="dxa"/>
          </w:tcPr>
          <w:p w14:paraId="0DF102E7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返回数据</w:t>
            </w:r>
          </w:p>
        </w:tc>
        <w:tc>
          <w:tcPr>
            <w:tcW w:w="1721" w:type="dxa"/>
            <w:gridSpan w:val="3"/>
          </w:tcPr>
          <w:p w14:paraId="720916B5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data</w:t>
            </w:r>
          </w:p>
        </w:tc>
        <w:tc>
          <w:tcPr>
            <w:tcW w:w="961" w:type="dxa"/>
            <w:gridSpan w:val="2"/>
          </w:tcPr>
          <w:p w14:paraId="61B8FFD5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1125" w:type="dxa"/>
          </w:tcPr>
          <w:p w14:paraId="113B85BE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3641" w:type="dxa"/>
          </w:tcPr>
          <w:p w14:paraId="33868B10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</w:tr>
    </w:tbl>
    <w:p w14:paraId="2F5D7496" w14:textId="77777777" w:rsidR="004B02B7" w:rsidRDefault="004B02B7" w:rsidP="004B02B7"/>
    <w:p w14:paraId="5FC40B52" w14:textId="3A24DCBF" w:rsidR="007E3544" w:rsidRDefault="007E3544" w:rsidP="007E3544">
      <w:pPr>
        <w:pStyle w:val="2"/>
      </w:pPr>
      <w:r>
        <w:rPr>
          <w:rFonts w:hint="eastAsia"/>
        </w:rPr>
        <w:t>退出登录</w:t>
      </w:r>
    </w:p>
    <w:tbl>
      <w:tblPr>
        <w:tblW w:w="976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1490"/>
        <w:gridCol w:w="176"/>
        <w:gridCol w:w="1266"/>
        <w:gridCol w:w="279"/>
        <w:gridCol w:w="787"/>
        <w:gridCol w:w="174"/>
        <w:gridCol w:w="1125"/>
        <w:gridCol w:w="3641"/>
      </w:tblGrid>
      <w:tr w:rsidR="007E3544" w14:paraId="4C700EB3" w14:textId="77777777" w:rsidTr="007D54E4">
        <w:trPr>
          <w:trHeight w:val="320"/>
        </w:trPr>
        <w:tc>
          <w:tcPr>
            <w:tcW w:w="828" w:type="dxa"/>
            <w:shd w:val="clear" w:color="auto" w:fill="E6E6E6"/>
            <w:vAlign w:val="center"/>
          </w:tcPr>
          <w:p w14:paraId="7EF34099" w14:textId="77777777" w:rsidR="007E3544" w:rsidRDefault="007E3544" w:rsidP="007D54E4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URL</w:t>
            </w:r>
          </w:p>
        </w:tc>
        <w:tc>
          <w:tcPr>
            <w:tcW w:w="8938" w:type="dxa"/>
            <w:gridSpan w:val="8"/>
            <w:shd w:val="clear" w:color="auto" w:fill="E6E6E6"/>
          </w:tcPr>
          <w:p w14:paraId="5502186E" w14:textId="20A9BD7B" w:rsidR="007E3544" w:rsidRDefault="007E3544" w:rsidP="007D54E4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/</w:t>
            </w:r>
            <w:proofErr w:type="spellStart"/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KnowledgeLibrary</w:t>
            </w:r>
            <w:proofErr w:type="spellEnd"/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/u</w:t>
            </w:r>
            <w:r>
              <w:rPr>
                <w:rFonts w:asciiTheme="minorEastAsia" w:hAnsiTheme="minorEastAsia"/>
                <w:kern w:val="0"/>
                <w:sz w:val="20"/>
                <w:szCs w:val="20"/>
              </w:rPr>
              <w:t>ser</w:t>
            </w: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/logout</w:t>
            </w:r>
          </w:p>
        </w:tc>
      </w:tr>
      <w:tr w:rsidR="007E3544" w14:paraId="02B06B0B" w14:textId="77777777" w:rsidTr="007D54E4">
        <w:trPr>
          <w:trHeight w:val="160"/>
        </w:trPr>
        <w:tc>
          <w:tcPr>
            <w:tcW w:w="828" w:type="dxa"/>
            <w:shd w:val="clear" w:color="auto" w:fill="E6E6E6"/>
            <w:vAlign w:val="center"/>
          </w:tcPr>
          <w:p w14:paraId="01F0C199" w14:textId="77777777" w:rsidR="007E3544" w:rsidRDefault="007E3544" w:rsidP="007D54E4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备注</w:t>
            </w:r>
          </w:p>
        </w:tc>
        <w:tc>
          <w:tcPr>
            <w:tcW w:w="8938" w:type="dxa"/>
            <w:gridSpan w:val="8"/>
            <w:shd w:val="clear" w:color="auto" w:fill="E6E6E6"/>
          </w:tcPr>
          <w:p w14:paraId="0C3FB286" w14:textId="77777777" w:rsidR="007E3544" w:rsidRDefault="007E3544" w:rsidP="007D54E4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用户邮箱登录</w:t>
            </w:r>
          </w:p>
        </w:tc>
      </w:tr>
      <w:tr w:rsidR="007E3544" w14:paraId="4508EF98" w14:textId="77777777" w:rsidTr="007D54E4">
        <w:trPr>
          <w:trHeight w:val="320"/>
        </w:trPr>
        <w:tc>
          <w:tcPr>
            <w:tcW w:w="828" w:type="dxa"/>
            <w:shd w:val="clear" w:color="auto" w:fill="E6E6E6"/>
            <w:vAlign w:val="center"/>
          </w:tcPr>
          <w:p w14:paraId="45073D7C" w14:textId="77777777" w:rsidR="007E3544" w:rsidRDefault="007E3544" w:rsidP="007D54E4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序号</w:t>
            </w:r>
          </w:p>
        </w:tc>
        <w:tc>
          <w:tcPr>
            <w:tcW w:w="1666" w:type="dxa"/>
            <w:gridSpan w:val="2"/>
            <w:shd w:val="clear" w:color="auto" w:fill="E6E6E6"/>
          </w:tcPr>
          <w:p w14:paraId="41CE86FC" w14:textId="77777777" w:rsidR="007E3544" w:rsidRDefault="007E3544" w:rsidP="007D54E4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名称</w:t>
            </w:r>
          </w:p>
        </w:tc>
        <w:tc>
          <w:tcPr>
            <w:tcW w:w="1266" w:type="dxa"/>
            <w:shd w:val="clear" w:color="auto" w:fill="E6E6E6"/>
          </w:tcPr>
          <w:p w14:paraId="2B1D3954" w14:textId="77777777" w:rsidR="007E3544" w:rsidRDefault="007E3544" w:rsidP="007D54E4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键</w:t>
            </w:r>
          </w:p>
        </w:tc>
        <w:tc>
          <w:tcPr>
            <w:tcW w:w="1066" w:type="dxa"/>
            <w:gridSpan w:val="2"/>
            <w:shd w:val="clear" w:color="auto" w:fill="E6E6E6"/>
          </w:tcPr>
          <w:p w14:paraId="1B2D25CF" w14:textId="77777777" w:rsidR="007E3544" w:rsidRDefault="007E3544" w:rsidP="007D54E4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299" w:type="dxa"/>
            <w:gridSpan w:val="2"/>
            <w:shd w:val="clear" w:color="auto" w:fill="E6E6E6"/>
          </w:tcPr>
          <w:p w14:paraId="2E1024F5" w14:textId="77777777" w:rsidR="007E3544" w:rsidRDefault="007E3544" w:rsidP="007D54E4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M</w:t>
            </w:r>
          </w:p>
        </w:tc>
        <w:tc>
          <w:tcPr>
            <w:tcW w:w="3641" w:type="dxa"/>
            <w:shd w:val="clear" w:color="auto" w:fill="E6E6E6"/>
          </w:tcPr>
          <w:p w14:paraId="3C668BAB" w14:textId="77777777" w:rsidR="007E3544" w:rsidRDefault="007E3544" w:rsidP="007D54E4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备注</w:t>
            </w:r>
          </w:p>
        </w:tc>
      </w:tr>
      <w:tr w:rsidR="007E3544" w14:paraId="775D4272" w14:textId="77777777" w:rsidTr="007D54E4">
        <w:trPr>
          <w:trHeight w:val="305"/>
        </w:trPr>
        <w:tc>
          <w:tcPr>
            <w:tcW w:w="828" w:type="dxa"/>
          </w:tcPr>
          <w:p w14:paraId="02DC7735" w14:textId="77777777" w:rsidR="007E3544" w:rsidRDefault="007E3544" w:rsidP="007D54E4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666" w:type="dxa"/>
            <w:gridSpan w:val="2"/>
          </w:tcPr>
          <w:p w14:paraId="5ED5EFB0" w14:textId="77777777" w:rsidR="007E3544" w:rsidRDefault="007E3544" w:rsidP="007D54E4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邮箱</w:t>
            </w:r>
          </w:p>
        </w:tc>
        <w:tc>
          <w:tcPr>
            <w:tcW w:w="1266" w:type="dxa"/>
          </w:tcPr>
          <w:p w14:paraId="50591F10" w14:textId="77777777" w:rsidR="007E3544" w:rsidRDefault="007E3544" w:rsidP="007D54E4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proofErr w:type="spellStart"/>
            <w:r>
              <w:rPr>
                <w:rFonts w:asciiTheme="minorEastAsia" w:hAnsiTheme="minorEastAsia"/>
                <w:kern w:val="0"/>
                <w:sz w:val="20"/>
                <w:szCs w:val="20"/>
              </w:rPr>
              <w:t>u_mail</w:t>
            </w:r>
            <w:proofErr w:type="spellEnd"/>
          </w:p>
        </w:tc>
        <w:tc>
          <w:tcPr>
            <w:tcW w:w="1066" w:type="dxa"/>
            <w:gridSpan w:val="2"/>
          </w:tcPr>
          <w:p w14:paraId="0609776B" w14:textId="77777777" w:rsidR="007E3544" w:rsidRDefault="007E3544" w:rsidP="007D54E4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1299" w:type="dxa"/>
            <w:gridSpan w:val="2"/>
          </w:tcPr>
          <w:p w14:paraId="3436E5BD" w14:textId="77777777" w:rsidR="007E3544" w:rsidRDefault="007E3544" w:rsidP="007D54E4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3641" w:type="dxa"/>
          </w:tcPr>
          <w:p w14:paraId="39186165" w14:textId="77777777" w:rsidR="007E3544" w:rsidRDefault="007E3544" w:rsidP="007D54E4">
            <w:pPr>
              <w:widowControl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</w:tr>
      <w:tr w:rsidR="007E3544" w:rsidRPr="00D015D6" w14:paraId="14360FF4" w14:textId="77777777" w:rsidTr="007D54E4">
        <w:trPr>
          <w:trHeight w:val="305"/>
        </w:trPr>
        <w:tc>
          <w:tcPr>
            <w:tcW w:w="828" w:type="dxa"/>
            <w:shd w:val="clear" w:color="auto" w:fill="E6E6E6"/>
            <w:vAlign w:val="center"/>
          </w:tcPr>
          <w:p w14:paraId="6EC2450D" w14:textId="77777777" w:rsidR="007E3544" w:rsidRDefault="007E3544" w:rsidP="007D54E4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返回示例</w:t>
            </w:r>
          </w:p>
        </w:tc>
        <w:tc>
          <w:tcPr>
            <w:tcW w:w="8938" w:type="dxa"/>
            <w:gridSpan w:val="8"/>
            <w:shd w:val="clear" w:color="auto" w:fill="E6E6E6"/>
          </w:tcPr>
          <w:p w14:paraId="51B1D29E" w14:textId="77777777" w:rsidR="007E3544" w:rsidRDefault="007E3544" w:rsidP="007E3544">
            <w:r>
              <w:t>{</w:t>
            </w:r>
          </w:p>
          <w:p w14:paraId="2DE9C70C" w14:textId="77777777" w:rsidR="007E3544" w:rsidRDefault="007E3544" w:rsidP="007E3544">
            <w:r>
              <w:t xml:space="preserve">     "data": null,</w:t>
            </w:r>
          </w:p>
          <w:p w14:paraId="7C85F46B" w14:textId="77777777" w:rsidR="007E3544" w:rsidRDefault="007E3544" w:rsidP="007E3544">
            <w:r>
              <w:t xml:space="preserve">     "</w:t>
            </w:r>
            <w:proofErr w:type="spellStart"/>
            <w:r>
              <w:t>resultCode</w:t>
            </w:r>
            <w:proofErr w:type="spellEnd"/>
            <w:r>
              <w:t>": "4004",</w:t>
            </w:r>
          </w:p>
          <w:p w14:paraId="39FE9DA4" w14:textId="77777777" w:rsidR="007E3544" w:rsidRDefault="007E3544" w:rsidP="007E3544">
            <w:r>
              <w:rPr>
                <w:rFonts w:hint="eastAsia"/>
              </w:rPr>
              <w:t xml:space="preserve">     "</w:t>
            </w:r>
            <w:proofErr w:type="spellStart"/>
            <w:r>
              <w:rPr>
                <w:rFonts w:hint="eastAsia"/>
              </w:rPr>
              <w:t>resultDesc</w:t>
            </w:r>
            <w:proofErr w:type="spellEnd"/>
            <w:r>
              <w:rPr>
                <w:rFonts w:hint="eastAsia"/>
              </w:rPr>
              <w:t>": "</w:t>
            </w:r>
            <w:r>
              <w:rPr>
                <w:rFonts w:hint="eastAsia"/>
              </w:rPr>
              <w:t>退出登录成功</w:t>
            </w:r>
            <w:r>
              <w:rPr>
                <w:rFonts w:hint="eastAsia"/>
              </w:rPr>
              <w:t>"</w:t>
            </w:r>
          </w:p>
          <w:p w14:paraId="34574D1D" w14:textId="77F25E4A" w:rsidR="007E3544" w:rsidRPr="00D015D6" w:rsidRDefault="007E3544" w:rsidP="007E3544">
            <w:r>
              <w:t>}</w:t>
            </w:r>
          </w:p>
        </w:tc>
      </w:tr>
      <w:tr w:rsidR="007E3544" w14:paraId="16246A57" w14:textId="77777777" w:rsidTr="007D54E4">
        <w:trPr>
          <w:trHeight w:val="320"/>
        </w:trPr>
        <w:tc>
          <w:tcPr>
            <w:tcW w:w="828" w:type="dxa"/>
            <w:shd w:val="clear" w:color="auto" w:fill="E6E6E6"/>
            <w:vAlign w:val="center"/>
          </w:tcPr>
          <w:p w14:paraId="790EC2E0" w14:textId="77777777" w:rsidR="007E3544" w:rsidRDefault="007E3544" w:rsidP="007D54E4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描述</w:t>
            </w:r>
          </w:p>
        </w:tc>
        <w:tc>
          <w:tcPr>
            <w:tcW w:w="8938" w:type="dxa"/>
            <w:gridSpan w:val="8"/>
            <w:shd w:val="clear" w:color="auto" w:fill="E6E6E6"/>
          </w:tcPr>
          <w:p w14:paraId="46571744" w14:textId="77777777" w:rsidR="007E3544" w:rsidRDefault="007E3544" w:rsidP="007D54E4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返回</w:t>
            </w: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用户登录成功与否</w:t>
            </w:r>
            <w:r>
              <w:rPr>
                <w:rFonts w:asciiTheme="minorEastAsia" w:hAnsiTheme="minorEastAsia"/>
                <w:kern w:val="0"/>
                <w:sz w:val="20"/>
                <w:szCs w:val="20"/>
              </w:rPr>
              <w:t>信息</w:t>
            </w: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，登陆成功时返回用户信息</w:t>
            </w: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 xml:space="preserve"> </w:t>
            </w:r>
          </w:p>
        </w:tc>
      </w:tr>
      <w:tr w:rsidR="007E3544" w14:paraId="32B361A1" w14:textId="77777777" w:rsidTr="007D54E4">
        <w:tc>
          <w:tcPr>
            <w:tcW w:w="828" w:type="dxa"/>
          </w:tcPr>
          <w:p w14:paraId="0E104EE5" w14:textId="77777777" w:rsidR="007E3544" w:rsidRDefault="007E3544" w:rsidP="007D54E4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490" w:type="dxa"/>
          </w:tcPr>
          <w:p w14:paraId="22AF5F04" w14:textId="77777777" w:rsidR="007E3544" w:rsidRDefault="007E3544" w:rsidP="007D54E4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消息描述</w:t>
            </w:r>
          </w:p>
        </w:tc>
        <w:tc>
          <w:tcPr>
            <w:tcW w:w="1721" w:type="dxa"/>
            <w:gridSpan w:val="3"/>
          </w:tcPr>
          <w:p w14:paraId="3CDCDC4B" w14:textId="77777777" w:rsidR="007E3544" w:rsidRDefault="007E3544" w:rsidP="007D54E4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proofErr w:type="spellStart"/>
            <w:r w:rsidRPr="00D015D6">
              <w:rPr>
                <w:rFonts w:hint="eastAsia"/>
              </w:rPr>
              <w:t>resultDesc</w:t>
            </w:r>
            <w:proofErr w:type="spellEnd"/>
          </w:p>
        </w:tc>
        <w:tc>
          <w:tcPr>
            <w:tcW w:w="961" w:type="dxa"/>
            <w:gridSpan w:val="2"/>
          </w:tcPr>
          <w:p w14:paraId="7FFBF9CA" w14:textId="77777777" w:rsidR="007E3544" w:rsidRDefault="007E3544" w:rsidP="007D54E4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1125" w:type="dxa"/>
          </w:tcPr>
          <w:p w14:paraId="00AAC4B4" w14:textId="77777777" w:rsidR="007E3544" w:rsidRDefault="007E3544" w:rsidP="007D54E4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3641" w:type="dxa"/>
          </w:tcPr>
          <w:p w14:paraId="3248ECDB" w14:textId="77777777" w:rsidR="007E3544" w:rsidRDefault="007E3544" w:rsidP="007D54E4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</w:tr>
      <w:tr w:rsidR="007E3544" w14:paraId="32B8DFC9" w14:textId="77777777" w:rsidTr="007D54E4">
        <w:tc>
          <w:tcPr>
            <w:tcW w:w="828" w:type="dxa"/>
          </w:tcPr>
          <w:p w14:paraId="26B53B30" w14:textId="77777777" w:rsidR="007E3544" w:rsidRDefault="007E3544" w:rsidP="007D54E4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490" w:type="dxa"/>
          </w:tcPr>
          <w:p w14:paraId="11AC6C88" w14:textId="77777777" w:rsidR="007E3544" w:rsidRDefault="007E3544" w:rsidP="007D54E4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返回码</w:t>
            </w:r>
          </w:p>
        </w:tc>
        <w:tc>
          <w:tcPr>
            <w:tcW w:w="1721" w:type="dxa"/>
            <w:gridSpan w:val="3"/>
          </w:tcPr>
          <w:p w14:paraId="1ECC4F33" w14:textId="77777777" w:rsidR="007E3544" w:rsidRDefault="007E3544" w:rsidP="007D54E4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proofErr w:type="spellStart"/>
            <w:r w:rsidRPr="00D015D6">
              <w:rPr>
                <w:rFonts w:hint="eastAsia"/>
              </w:rPr>
              <w:t>resultCode</w:t>
            </w:r>
            <w:proofErr w:type="spellEnd"/>
          </w:p>
        </w:tc>
        <w:tc>
          <w:tcPr>
            <w:tcW w:w="961" w:type="dxa"/>
            <w:gridSpan w:val="2"/>
          </w:tcPr>
          <w:p w14:paraId="1F0712B0" w14:textId="77777777" w:rsidR="007E3544" w:rsidRDefault="007E3544" w:rsidP="007D54E4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1125" w:type="dxa"/>
          </w:tcPr>
          <w:p w14:paraId="6D6499C7" w14:textId="77777777" w:rsidR="007E3544" w:rsidRDefault="007E3544" w:rsidP="007D54E4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3641" w:type="dxa"/>
          </w:tcPr>
          <w:p w14:paraId="0EE40231" w14:textId="77777777" w:rsidR="007E3544" w:rsidRDefault="007E3544" w:rsidP="007E3544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"4004";//</w:t>
            </w: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退出登陆成功</w:t>
            </w:r>
          </w:p>
          <w:p w14:paraId="6A895CC5" w14:textId="5C34D6F5" w:rsidR="007E3544" w:rsidRDefault="007E3544" w:rsidP="007E3544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"4005";//</w:t>
            </w: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退出登陆失败，用户未登录</w:t>
            </w:r>
          </w:p>
        </w:tc>
      </w:tr>
      <w:tr w:rsidR="007E3544" w14:paraId="2D268764" w14:textId="77777777" w:rsidTr="007D54E4">
        <w:tc>
          <w:tcPr>
            <w:tcW w:w="828" w:type="dxa"/>
          </w:tcPr>
          <w:p w14:paraId="796E0346" w14:textId="77777777" w:rsidR="007E3544" w:rsidRDefault="007E3544" w:rsidP="007D54E4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1490" w:type="dxa"/>
          </w:tcPr>
          <w:p w14:paraId="0C808BCB" w14:textId="77777777" w:rsidR="007E3544" w:rsidRDefault="007E3544" w:rsidP="007D54E4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返回数据</w:t>
            </w:r>
          </w:p>
        </w:tc>
        <w:tc>
          <w:tcPr>
            <w:tcW w:w="1721" w:type="dxa"/>
            <w:gridSpan w:val="3"/>
          </w:tcPr>
          <w:p w14:paraId="3A7FABDC" w14:textId="77777777" w:rsidR="007E3544" w:rsidRDefault="007E3544" w:rsidP="007D54E4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data</w:t>
            </w:r>
          </w:p>
        </w:tc>
        <w:tc>
          <w:tcPr>
            <w:tcW w:w="961" w:type="dxa"/>
            <w:gridSpan w:val="2"/>
          </w:tcPr>
          <w:p w14:paraId="4EF0EAD7" w14:textId="77777777" w:rsidR="007E3544" w:rsidRDefault="007E3544" w:rsidP="007D54E4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1125" w:type="dxa"/>
          </w:tcPr>
          <w:p w14:paraId="0B6E24BB" w14:textId="77777777" w:rsidR="007E3544" w:rsidRDefault="007E3544" w:rsidP="007D54E4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3641" w:type="dxa"/>
          </w:tcPr>
          <w:p w14:paraId="1B83DF9F" w14:textId="77777777" w:rsidR="007E3544" w:rsidRDefault="007E3544" w:rsidP="007D54E4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</w:tr>
    </w:tbl>
    <w:p w14:paraId="2F4E63CD" w14:textId="77777777" w:rsidR="004B02B7" w:rsidRDefault="004B02B7" w:rsidP="004B02B7"/>
    <w:p w14:paraId="6D5789FC" w14:textId="77777777" w:rsidR="004B02B7" w:rsidRDefault="004B02B7" w:rsidP="004B02B7"/>
    <w:p w14:paraId="52557292" w14:textId="77777777" w:rsidR="004B02B7" w:rsidRDefault="004B02B7" w:rsidP="004B02B7">
      <w:pPr>
        <w:pStyle w:val="2"/>
      </w:pPr>
      <w:r>
        <w:rPr>
          <w:rFonts w:hint="eastAsia"/>
        </w:rPr>
        <w:t>查看个人信息</w:t>
      </w:r>
    </w:p>
    <w:tbl>
      <w:tblPr>
        <w:tblW w:w="976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1490"/>
        <w:gridCol w:w="176"/>
        <w:gridCol w:w="1266"/>
        <w:gridCol w:w="279"/>
        <w:gridCol w:w="787"/>
        <w:gridCol w:w="174"/>
        <w:gridCol w:w="1125"/>
        <w:gridCol w:w="3641"/>
      </w:tblGrid>
      <w:tr w:rsidR="004B02B7" w14:paraId="18F8953A" w14:textId="77777777" w:rsidTr="001624DF">
        <w:trPr>
          <w:trHeight w:val="320"/>
        </w:trPr>
        <w:tc>
          <w:tcPr>
            <w:tcW w:w="828" w:type="dxa"/>
            <w:shd w:val="clear" w:color="auto" w:fill="E6E6E6"/>
            <w:vAlign w:val="center"/>
          </w:tcPr>
          <w:p w14:paraId="331925C7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URL</w:t>
            </w:r>
          </w:p>
        </w:tc>
        <w:tc>
          <w:tcPr>
            <w:tcW w:w="8938" w:type="dxa"/>
            <w:gridSpan w:val="8"/>
            <w:shd w:val="clear" w:color="auto" w:fill="E6E6E6"/>
          </w:tcPr>
          <w:p w14:paraId="66CB1BDB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/</w:t>
            </w:r>
            <w:proofErr w:type="spellStart"/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KnowledgeLibrary</w:t>
            </w:r>
            <w:proofErr w:type="spellEnd"/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/u</w:t>
            </w:r>
            <w:r>
              <w:rPr>
                <w:rFonts w:asciiTheme="minorEastAsia" w:hAnsiTheme="minorEastAsia"/>
                <w:kern w:val="0"/>
                <w:sz w:val="20"/>
                <w:szCs w:val="20"/>
              </w:rPr>
              <w:t>ser</w:t>
            </w: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/</w:t>
            </w:r>
            <w:proofErr w:type="spellStart"/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view</w:t>
            </w:r>
            <w:r>
              <w:rPr>
                <w:rFonts w:asciiTheme="minorEastAsia" w:hAnsiTheme="minorEastAsia"/>
                <w:kern w:val="0"/>
                <w:sz w:val="20"/>
                <w:szCs w:val="20"/>
              </w:rPr>
              <w:t>UserInfo</w:t>
            </w:r>
            <w:proofErr w:type="spellEnd"/>
          </w:p>
        </w:tc>
      </w:tr>
      <w:tr w:rsidR="004B02B7" w14:paraId="3971782F" w14:textId="77777777" w:rsidTr="001624DF">
        <w:trPr>
          <w:trHeight w:val="160"/>
        </w:trPr>
        <w:tc>
          <w:tcPr>
            <w:tcW w:w="828" w:type="dxa"/>
            <w:shd w:val="clear" w:color="auto" w:fill="E6E6E6"/>
            <w:vAlign w:val="center"/>
          </w:tcPr>
          <w:p w14:paraId="13817E6E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备注</w:t>
            </w:r>
          </w:p>
        </w:tc>
        <w:tc>
          <w:tcPr>
            <w:tcW w:w="8938" w:type="dxa"/>
            <w:gridSpan w:val="8"/>
            <w:shd w:val="clear" w:color="auto" w:fill="E6E6E6"/>
          </w:tcPr>
          <w:p w14:paraId="69DC09D1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用户查看个人信息</w:t>
            </w:r>
          </w:p>
        </w:tc>
      </w:tr>
      <w:tr w:rsidR="004B02B7" w14:paraId="3BA79CA7" w14:textId="77777777" w:rsidTr="001624DF">
        <w:trPr>
          <w:trHeight w:val="320"/>
        </w:trPr>
        <w:tc>
          <w:tcPr>
            <w:tcW w:w="828" w:type="dxa"/>
            <w:shd w:val="clear" w:color="auto" w:fill="E6E6E6"/>
            <w:vAlign w:val="center"/>
          </w:tcPr>
          <w:p w14:paraId="511C7412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序号</w:t>
            </w:r>
          </w:p>
        </w:tc>
        <w:tc>
          <w:tcPr>
            <w:tcW w:w="1666" w:type="dxa"/>
            <w:gridSpan w:val="2"/>
            <w:shd w:val="clear" w:color="auto" w:fill="E6E6E6"/>
          </w:tcPr>
          <w:p w14:paraId="4B9DBDF1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名称</w:t>
            </w:r>
          </w:p>
        </w:tc>
        <w:tc>
          <w:tcPr>
            <w:tcW w:w="1266" w:type="dxa"/>
            <w:shd w:val="clear" w:color="auto" w:fill="E6E6E6"/>
          </w:tcPr>
          <w:p w14:paraId="7D8C9380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键</w:t>
            </w:r>
          </w:p>
        </w:tc>
        <w:tc>
          <w:tcPr>
            <w:tcW w:w="1066" w:type="dxa"/>
            <w:gridSpan w:val="2"/>
            <w:shd w:val="clear" w:color="auto" w:fill="E6E6E6"/>
          </w:tcPr>
          <w:p w14:paraId="1503843F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299" w:type="dxa"/>
            <w:gridSpan w:val="2"/>
            <w:shd w:val="clear" w:color="auto" w:fill="E6E6E6"/>
          </w:tcPr>
          <w:p w14:paraId="42F52A58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M</w:t>
            </w:r>
          </w:p>
        </w:tc>
        <w:tc>
          <w:tcPr>
            <w:tcW w:w="3641" w:type="dxa"/>
            <w:shd w:val="clear" w:color="auto" w:fill="E6E6E6"/>
          </w:tcPr>
          <w:p w14:paraId="52665A6B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备注</w:t>
            </w:r>
          </w:p>
        </w:tc>
      </w:tr>
      <w:tr w:rsidR="004B02B7" w14:paraId="0B112FCD" w14:textId="77777777" w:rsidTr="001624DF">
        <w:trPr>
          <w:trHeight w:val="305"/>
        </w:trPr>
        <w:tc>
          <w:tcPr>
            <w:tcW w:w="828" w:type="dxa"/>
          </w:tcPr>
          <w:p w14:paraId="28318E15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lastRenderedPageBreak/>
              <w:t>1</w:t>
            </w:r>
          </w:p>
        </w:tc>
        <w:tc>
          <w:tcPr>
            <w:tcW w:w="1666" w:type="dxa"/>
            <w:gridSpan w:val="2"/>
          </w:tcPr>
          <w:p w14:paraId="10248630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用户</w:t>
            </w: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I</w:t>
            </w:r>
            <w:r>
              <w:rPr>
                <w:rFonts w:asciiTheme="minorEastAsia" w:hAnsiTheme="minorEastAsia"/>
                <w:kern w:val="0"/>
                <w:sz w:val="20"/>
                <w:szCs w:val="20"/>
              </w:rPr>
              <w:t>D</w:t>
            </w:r>
          </w:p>
        </w:tc>
        <w:tc>
          <w:tcPr>
            <w:tcW w:w="1266" w:type="dxa"/>
          </w:tcPr>
          <w:p w14:paraId="643C88A5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proofErr w:type="spellStart"/>
            <w:r>
              <w:rPr>
                <w:rFonts w:asciiTheme="minorEastAsia" w:hAnsiTheme="minorEastAsia"/>
                <w:kern w:val="0"/>
                <w:sz w:val="20"/>
                <w:szCs w:val="20"/>
              </w:rPr>
              <w:t>u_</w:t>
            </w: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id</w:t>
            </w:r>
            <w:proofErr w:type="spellEnd"/>
          </w:p>
        </w:tc>
        <w:tc>
          <w:tcPr>
            <w:tcW w:w="1066" w:type="dxa"/>
            <w:gridSpan w:val="2"/>
          </w:tcPr>
          <w:p w14:paraId="01531E67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1299" w:type="dxa"/>
            <w:gridSpan w:val="2"/>
          </w:tcPr>
          <w:p w14:paraId="6CC1FD94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3641" w:type="dxa"/>
          </w:tcPr>
          <w:p w14:paraId="6929FE64" w14:textId="77777777" w:rsidR="004B02B7" w:rsidRDefault="004B02B7" w:rsidP="001624DF">
            <w:pPr>
              <w:widowControl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</w:tr>
      <w:tr w:rsidR="004B02B7" w:rsidRPr="00D015D6" w14:paraId="374BEF17" w14:textId="77777777" w:rsidTr="001624DF">
        <w:trPr>
          <w:trHeight w:val="305"/>
        </w:trPr>
        <w:tc>
          <w:tcPr>
            <w:tcW w:w="828" w:type="dxa"/>
            <w:shd w:val="clear" w:color="auto" w:fill="E6E6E6"/>
            <w:vAlign w:val="center"/>
          </w:tcPr>
          <w:p w14:paraId="2D638D69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返回示例</w:t>
            </w:r>
          </w:p>
        </w:tc>
        <w:tc>
          <w:tcPr>
            <w:tcW w:w="8938" w:type="dxa"/>
            <w:gridSpan w:val="8"/>
            <w:shd w:val="clear" w:color="auto" w:fill="E6E6E6"/>
          </w:tcPr>
          <w:p w14:paraId="5F34C8FD" w14:textId="77777777" w:rsidR="004B02B7" w:rsidRDefault="004B02B7" w:rsidP="001624DF">
            <w:r>
              <w:t>{</w:t>
            </w:r>
          </w:p>
          <w:p w14:paraId="070F7592" w14:textId="77777777" w:rsidR="004B02B7" w:rsidRDefault="004B02B7" w:rsidP="001624DF">
            <w:r>
              <w:t xml:space="preserve">     "data": {</w:t>
            </w:r>
          </w:p>
          <w:p w14:paraId="771E057A" w14:textId="77777777" w:rsidR="004B02B7" w:rsidRDefault="004B02B7" w:rsidP="001624DF">
            <w:r>
              <w:t xml:space="preserve">          "</w:t>
            </w:r>
            <w:proofErr w:type="spellStart"/>
            <w:r>
              <w:t>u_name</w:t>
            </w:r>
            <w:proofErr w:type="spellEnd"/>
            <w:r>
              <w:t>": "</w:t>
            </w:r>
            <w:proofErr w:type="spellStart"/>
            <w:r>
              <w:t>zong</w:t>
            </w:r>
            <w:proofErr w:type="spellEnd"/>
            <w:r>
              <w:t>",</w:t>
            </w:r>
          </w:p>
          <w:p w14:paraId="55C5164D" w14:textId="77777777" w:rsidR="004B02B7" w:rsidRDefault="004B02B7" w:rsidP="001624DF">
            <w:r>
              <w:t xml:space="preserve">          "</w:t>
            </w:r>
            <w:proofErr w:type="spellStart"/>
            <w:r>
              <w:t>u_id</w:t>
            </w:r>
            <w:proofErr w:type="spellEnd"/>
            <w:r>
              <w:t>": 1,</w:t>
            </w:r>
          </w:p>
          <w:p w14:paraId="04F560EB" w14:textId="77777777" w:rsidR="004B02B7" w:rsidRDefault="004B02B7" w:rsidP="001624DF">
            <w:r>
              <w:rPr>
                <w:rFonts w:hint="eastAsia"/>
              </w:rPr>
              <w:t xml:space="preserve">          "</w:t>
            </w:r>
            <w:proofErr w:type="spellStart"/>
            <w:r>
              <w:rPr>
                <w:rFonts w:hint="eastAsia"/>
              </w:rPr>
              <w:t>u_gender</w:t>
            </w:r>
            <w:proofErr w:type="spellEnd"/>
            <w:r>
              <w:rPr>
                <w:rFonts w:hint="eastAsia"/>
              </w:rPr>
              <w:t>": "</w:t>
            </w:r>
            <w:r>
              <w:rPr>
                <w:rFonts w:hint="eastAsia"/>
              </w:rPr>
              <w:t>男</w:t>
            </w:r>
            <w:r>
              <w:rPr>
                <w:rFonts w:hint="eastAsia"/>
              </w:rPr>
              <w:t>",</w:t>
            </w:r>
          </w:p>
          <w:p w14:paraId="5493BBC9" w14:textId="77777777" w:rsidR="004B02B7" w:rsidRDefault="004B02B7" w:rsidP="001624DF">
            <w:r>
              <w:t xml:space="preserve">          "</w:t>
            </w:r>
            <w:proofErr w:type="spellStart"/>
            <w:r>
              <w:t>u_phone</w:t>
            </w:r>
            <w:proofErr w:type="spellEnd"/>
            <w:r>
              <w:t>": "13176553791",</w:t>
            </w:r>
          </w:p>
          <w:p w14:paraId="4297F280" w14:textId="77777777" w:rsidR="004B02B7" w:rsidRDefault="004B02B7" w:rsidP="001624DF">
            <w:r>
              <w:t xml:space="preserve">          "</w:t>
            </w:r>
            <w:proofErr w:type="spellStart"/>
            <w:r>
              <w:t>u_email</w:t>
            </w:r>
            <w:proofErr w:type="spellEnd"/>
            <w:r>
              <w:t>": "1016767058@qq.com",</w:t>
            </w:r>
          </w:p>
          <w:p w14:paraId="5A3EE23A" w14:textId="77777777" w:rsidR="004B02B7" w:rsidRDefault="004B02B7" w:rsidP="001624DF">
            <w:r>
              <w:t xml:space="preserve">          "</w:t>
            </w:r>
            <w:proofErr w:type="spellStart"/>
            <w:r>
              <w:t>u_role</w:t>
            </w:r>
            <w:proofErr w:type="spellEnd"/>
            <w:r>
              <w:t>": 1,</w:t>
            </w:r>
          </w:p>
          <w:p w14:paraId="3979C115" w14:textId="77777777" w:rsidR="004B02B7" w:rsidRDefault="004B02B7" w:rsidP="001624DF">
            <w:r>
              <w:t xml:space="preserve">          "</w:t>
            </w:r>
            <w:proofErr w:type="spellStart"/>
            <w:r>
              <w:t>u_age</w:t>
            </w:r>
            <w:proofErr w:type="spellEnd"/>
            <w:r>
              <w:t>": 20,</w:t>
            </w:r>
          </w:p>
          <w:p w14:paraId="0EF11FB1" w14:textId="77777777" w:rsidR="004B02B7" w:rsidRDefault="004B02B7" w:rsidP="001624DF">
            <w:r>
              <w:t xml:space="preserve">          "</w:t>
            </w:r>
            <w:proofErr w:type="spellStart"/>
            <w:r>
              <w:t>u_firm</w:t>
            </w:r>
            <w:proofErr w:type="spellEnd"/>
            <w:r>
              <w:t>": 1,</w:t>
            </w:r>
          </w:p>
          <w:p w14:paraId="535993B4" w14:textId="77777777" w:rsidR="004B02B7" w:rsidRDefault="004B02B7" w:rsidP="001624DF">
            <w:r>
              <w:t xml:space="preserve">          "</w:t>
            </w:r>
            <w:proofErr w:type="spellStart"/>
            <w:r>
              <w:t>u_updatetime</w:t>
            </w:r>
            <w:proofErr w:type="spellEnd"/>
            <w:r>
              <w:t>": "2019-07-14 10:21:53",</w:t>
            </w:r>
          </w:p>
          <w:p w14:paraId="2E844864" w14:textId="77777777" w:rsidR="004B02B7" w:rsidRDefault="004B02B7" w:rsidP="001624DF">
            <w:r>
              <w:t xml:space="preserve">          "</w:t>
            </w:r>
            <w:proofErr w:type="spellStart"/>
            <w:r>
              <w:t>u_addtime</w:t>
            </w:r>
            <w:proofErr w:type="spellEnd"/>
            <w:r>
              <w:t>": "2019-07-13 15:14:31",</w:t>
            </w:r>
          </w:p>
          <w:p w14:paraId="23DA02AA" w14:textId="77777777" w:rsidR="004B02B7" w:rsidRDefault="004B02B7" w:rsidP="001624DF">
            <w:r>
              <w:t xml:space="preserve">          "</w:t>
            </w:r>
            <w:proofErr w:type="spellStart"/>
            <w:r>
              <w:t>u_pwd</w:t>
            </w:r>
            <w:proofErr w:type="spellEnd"/>
            <w:r>
              <w:t>": "123456"</w:t>
            </w:r>
          </w:p>
          <w:p w14:paraId="7DA50188" w14:textId="77777777" w:rsidR="004B02B7" w:rsidRDefault="004B02B7" w:rsidP="001624DF">
            <w:r>
              <w:t xml:space="preserve">     },</w:t>
            </w:r>
          </w:p>
          <w:p w14:paraId="3E38AD13" w14:textId="77777777" w:rsidR="004B02B7" w:rsidRDefault="004B02B7" w:rsidP="001624DF">
            <w:r>
              <w:t xml:space="preserve">     "</w:t>
            </w:r>
            <w:proofErr w:type="spellStart"/>
            <w:r>
              <w:t>resultCode</w:t>
            </w:r>
            <w:proofErr w:type="spellEnd"/>
            <w:r>
              <w:t>": "2006",</w:t>
            </w:r>
          </w:p>
          <w:p w14:paraId="1F5496AF" w14:textId="77777777" w:rsidR="004B02B7" w:rsidRDefault="004B02B7" w:rsidP="001624DF">
            <w:r>
              <w:rPr>
                <w:rFonts w:hint="eastAsia"/>
              </w:rPr>
              <w:t xml:space="preserve">     "</w:t>
            </w:r>
            <w:proofErr w:type="spellStart"/>
            <w:r>
              <w:rPr>
                <w:rFonts w:hint="eastAsia"/>
              </w:rPr>
              <w:t>resultDesc</w:t>
            </w:r>
            <w:proofErr w:type="spellEnd"/>
            <w:r>
              <w:rPr>
                <w:rFonts w:hint="eastAsia"/>
              </w:rPr>
              <w:t>": "</w:t>
            </w:r>
            <w:r>
              <w:rPr>
                <w:rFonts w:hint="eastAsia"/>
              </w:rPr>
              <w:t>数据库查找成功</w:t>
            </w:r>
            <w:r>
              <w:rPr>
                <w:rFonts w:hint="eastAsia"/>
              </w:rPr>
              <w:t>"</w:t>
            </w:r>
          </w:p>
          <w:p w14:paraId="0B2576D1" w14:textId="77777777" w:rsidR="004B02B7" w:rsidRPr="00D015D6" w:rsidRDefault="004B02B7" w:rsidP="001624DF">
            <w:r>
              <w:t>}</w:t>
            </w:r>
          </w:p>
        </w:tc>
      </w:tr>
      <w:tr w:rsidR="004B02B7" w14:paraId="78B70451" w14:textId="77777777" w:rsidTr="001624DF">
        <w:trPr>
          <w:trHeight w:val="320"/>
        </w:trPr>
        <w:tc>
          <w:tcPr>
            <w:tcW w:w="828" w:type="dxa"/>
            <w:shd w:val="clear" w:color="auto" w:fill="E6E6E6"/>
            <w:vAlign w:val="center"/>
          </w:tcPr>
          <w:p w14:paraId="772023E9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描述</w:t>
            </w:r>
          </w:p>
        </w:tc>
        <w:tc>
          <w:tcPr>
            <w:tcW w:w="8938" w:type="dxa"/>
            <w:gridSpan w:val="8"/>
            <w:shd w:val="clear" w:color="auto" w:fill="E6E6E6"/>
          </w:tcPr>
          <w:p w14:paraId="270EAAB1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返回</w:t>
            </w: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用户信息系查找成功与否</w:t>
            </w:r>
            <w:r>
              <w:rPr>
                <w:rFonts w:asciiTheme="minorEastAsia" w:hAnsiTheme="minorEastAsia"/>
                <w:kern w:val="0"/>
                <w:sz w:val="20"/>
                <w:szCs w:val="20"/>
              </w:rPr>
              <w:t>信息</w:t>
            </w: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，查找成功时返回用户信息</w:t>
            </w: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 xml:space="preserve"> </w:t>
            </w:r>
          </w:p>
        </w:tc>
      </w:tr>
      <w:tr w:rsidR="004B02B7" w14:paraId="5666A8DA" w14:textId="77777777" w:rsidTr="001624DF">
        <w:tc>
          <w:tcPr>
            <w:tcW w:w="828" w:type="dxa"/>
          </w:tcPr>
          <w:p w14:paraId="202D8439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490" w:type="dxa"/>
          </w:tcPr>
          <w:p w14:paraId="0D364EA9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消息描述</w:t>
            </w:r>
          </w:p>
        </w:tc>
        <w:tc>
          <w:tcPr>
            <w:tcW w:w="1721" w:type="dxa"/>
            <w:gridSpan w:val="3"/>
          </w:tcPr>
          <w:p w14:paraId="77745599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proofErr w:type="spellStart"/>
            <w:r w:rsidRPr="00D015D6">
              <w:rPr>
                <w:rFonts w:hint="eastAsia"/>
              </w:rPr>
              <w:t>resultDesc</w:t>
            </w:r>
            <w:proofErr w:type="spellEnd"/>
          </w:p>
        </w:tc>
        <w:tc>
          <w:tcPr>
            <w:tcW w:w="961" w:type="dxa"/>
            <w:gridSpan w:val="2"/>
          </w:tcPr>
          <w:p w14:paraId="4504D53A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1125" w:type="dxa"/>
          </w:tcPr>
          <w:p w14:paraId="6574FBA4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3641" w:type="dxa"/>
          </w:tcPr>
          <w:p w14:paraId="53E6C028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</w:tr>
      <w:tr w:rsidR="004B02B7" w14:paraId="3EFD3BB1" w14:textId="77777777" w:rsidTr="001624DF">
        <w:tc>
          <w:tcPr>
            <w:tcW w:w="828" w:type="dxa"/>
          </w:tcPr>
          <w:p w14:paraId="3B68A9BC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490" w:type="dxa"/>
          </w:tcPr>
          <w:p w14:paraId="39445269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返回码</w:t>
            </w:r>
          </w:p>
        </w:tc>
        <w:tc>
          <w:tcPr>
            <w:tcW w:w="1721" w:type="dxa"/>
            <w:gridSpan w:val="3"/>
          </w:tcPr>
          <w:p w14:paraId="0D1A5A11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proofErr w:type="spellStart"/>
            <w:r w:rsidRPr="00D015D6">
              <w:rPr>
                <w:rFonts w:hint="eastAsia"/>
              </w:rPr>
              <w:t>resultCode</w:t>
            </w:r>
            <w:proofErr w:type="spellEnd"/>
          </w:p>
        </w:tc>
        <w:tc>
          <w:tcPr>
            <w:tcW w:w="961" w:type="dxa"/>
            <w:gridSpan w:val="2"/>
          </w:tcPr>
          <w:p w14:paraId="46FE026F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1125" w:type="dxa"/>
          </w:tcPr>
          <w:p w14:paraId="19B04860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3641" w:type="dxa"/>
          </w:tcPr>
          <w:p w14:paraId="1AD53B82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"2006";//</w:t>
            </w: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数据库查找成功</w:t>
            </w:r>
          </w:p>
          <w:p w14:paraId="01589949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"2007";//</w:t>
            </w: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数据库查找失败，没有该条记录</w:t>
            </w:r>
          </w:p>
        </w:tc>
      </w:tr>
      <w:tr w:rsidR="004B02B7" w14:paraId="531ED93D" w14:textId="77777777" w:rsidTr="001624DF">
        <w:tc>
          <w:tcPr>
            <w:tcW w:w="828" w:type="dxa"/>
          </w:tcPr>
          <w:p w14:paraId="13E7DBA8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1490" w:type="dxa"/>
          </w:tcPr>
          <w:p w14:paraId="40E27F9E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返回数据</w:t>
            </w:r>
          </w:p>
        </w:tc>
        <w:tc>
          <w:tcPr>
            <w:tcW w:w="1721" w:type="dxa"/>
            <w:gridSpan w:val="3"/>
          </w:tcPr>
          <w:p w14:paraId="4C46A418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data</w:t>
            </w:r>
          </w:p>
        </w:tc>
        <w:tc>
          <w:tcPr>
            <w:tcW w:w="961" w:type="dxa"/>
            <w:gridSpan w:val="2"/>
          </w:tcPr>
          <w:p w14:paraId="4D120270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1125" w:type="dxa"/>
          </w:tcPr>
          <w:p w14:paraId="46F454BC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3641" w:type="dxa"/>
          </w:tcPr>
          <w:p w14:paraId="2663862B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</w:tr>
    </w:tbl>
    <w:p w14:paraId="6180ED26" w14:textId="77777777" w:rsidR="004B02B7" w:rsidRDefault="004B02B7" w:rsidP="004B02B7"/>
    <w:p w14:paraId="2A16AB8A" w14:textId="77777777" w:rsidR="004B02B7" w:rsidRDefault="004B02B7" w:rsidP="004B02B7">
      <w:pPr>
        <w:pStyle w:val="2"/>
      </w:pPr>
      <w:r>
        <w:rPr>
          <w:rFonts w:hint="eastAsia"/>
        </w:rPr>
        <w:t>修改用户信息</w:t>
      </w:r>
    </w:p>
    <w:tbl>
      <w:tblPr>
        <w:tblW w:w="976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1490"/>
        <w:gridCol w:w="176"/>
        <w:gridCol w:w="1266"/>
        <w:gridCol w:w="279"/>
        <w:gridCol w:w="787"/>
        <w:gridCol w:w="174"/>
        <w:gridCol w:w="1125"/>
        <w:gridCol w:w="3641"/>
      </w:tblGrid>
      <w:tr w:rsidR="004B02B7" w14:paraId="78AB2D79" w14:textId="77777777" w:rsidTr="001624DF">
        <w:trPr>
          <w:trHeight w:val="320"/>
        </w:trPr>
        <w:tc>
          <w:tcPr>
            <w:tcW w:w="828" w:type="dxa"/>
            <w:shd w:val="clear" w:color="auto" w:fill="E6E6E6"/>
            <w:vAlign w:val="center"/>
          </w:tcPr>
          <w:p w14:paraId="42BF93B7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URL</w:t>
            </w:r>
          </w:p>
        </w:tc>
        <w:tc>
          <w:tcPr>
            <w:tcW w:w="8938" w:type="dxa"/>
            <w:gridSpan w:val="8"/>
            <w:shd w:val="clear" w:color="auto" w:fill="E6E6E6"/>
          </w:tcPr>
          <w:p w14:paraId="4A92B15E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/</w:t>
            </w:r>
            <w:proofErr w:type="spellStart"/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KnowledgeLibrary</w:t>
            </w:r>
            <w:proofErr w:type="spellEnd"/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/user/</w:t>
            </w:r>
            <w:proofErr w:type="spellStart"/>
            <w:r>
              <w:rPr>
                <w:rFonts w:asciiTheme="minorEastAsia" w:hAnsiTheme="minorEastAsia"/>
                <w:kern w:val="0"/>
                <w:sz w:val="20"/>
                <w:szCs w:val="20"/>
              </w:rPr>
              <w:t>modifyUserInfo</w:t>
            </w:r>
            <w:proofErr w:type="spellEnd"/>
          </w:p>
        </w:tc>
      </w:tr>
      <w:tr w:rsidR="004B02B7" w14:paraId="6F001A70" w14:textId="77777777" w:rsidTr="001624DF">
        <w:trPr>
          <w:trHeight w:val="160"/>
        </w:trPr>
        <w:tc>
          <w:tcPr>
            <w:tcW w:w="828" w:type="dxa"/>
            <w:shd w:val="clear" w:color="auto" w:fill="E6E6E6"/>
            <w:vAlign w:val="center"/>
          </w:tcPr>
          <w:p w14:paraId="59FC825A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备注</w:t>
            </w:r>
          </w:p>
        </w:tc>
        <w:tc>
          <w:tcPr>
            <w:tcW w:w="8938" w:type="dxa"/>
            <w:gridSpan w:val="8"/>
            <w:shd w:val="clear" w:color="auto" w:fill="E6E6E6"/>
          </w:tcPr>
          <w:p w14:paraId="4721993A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修改用户信息</w:t>
            </w:r>
          </w:p>
        </w:tc>
      </w:tr>
      <w:tr w:rsidR="004B02B7" w14:paraId="2F26CD9D" w14:textId="77777777" w:rsidTr="001624DF">
        <w:trPr>
          <w:trHeight w:val="320"/>
        </w:trPr>
        <w:tc>
          <w:tcPr>
            <w:tcW w:w="828" w:type="dxa"/>
            <w:shd w:val="clear" w:color="auto" w:fill="E6E6E6"/>
            <w:vAlign w:val="center"/>
          </w:tcPr>
          <w:p w14:paraId="720328C1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序号</w:t>
            </w:r>
          </w:p>
        </w:tc>
        <w:tc>
          <w:tcPr>
            <w:tcW w:w="1666" w:type="dxa"/>
            <w:gridSpan w:val="2"/>
            <w:shd w:val="clear" w:color="auto" w:fill="E6E6E6"/>
          </w:tcPr>
          <w:p w14:paraId="7E3F6DDE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名称</w:t>
            </w:r>
          </w:p>
        </w:tc>
        <w:tc>
          <w:tcPr>
            <w:tcW w:w="1266" w:type="dxa"/>
            <w:shd w:val="clear" w:color="auto" w:fill="E6E6E6"/>
          </w:tcPr>
          <w:p w14:paraId="6266E44B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键</w:t>
            </w:r>
          </w:p>
        </w:tc>
        <w:tc>
          <w:tcPr>
            <w:tcW w:w="1066" w:type="dxa"/>
            <w:gridSpan w:val="2"/>
            <w:shd w:val="clear" w:color="auto" w:fill="E6E6E6"/>
          </w:tcPr>
          <w:p w14:paraId="2050FAD3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299" w:type="dxa"/>
            <w:gridSpan w:val="2"/>
            <w:shd w:val="clear" w:color="auto" w:fill="E6E6E6"/>
          </w:tcPr>
          <w:p w14:paraId="5DB32181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M</w:t>
            </w:r>
          </w:p>
        </w:tc>
        <w:tc>
          <w:tcPr>
            <w:tcW w:w="3641" w:type="dxa"/>
            <w:shd w:val="clear" w:color="auto" w:fill="E6E6E6"/>
          </w:tcPr>
          <w:p w14:paraId="3C193C30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备注</w:t>
            </w:r>
          </w:p>
        </w:tc>
      </w:tr>
      <w:tr w:rsidR="004B02B7" w14:paraId="6774EC5A" w14:textId="77777777" w:rsidTr="001624DF">
        <w:trPr>
          <w:trHeight w:val="305"/>
        </w:trPr>
        <w:tc>
          <w:tcPr>
            <w:tcW w:w="828" w:type="dxa"/>
          </w:tcPr>
          <w:p w14:paraId="7EAAC125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666" w:type="dxa"/>
            <w:gridSpan w:val="2"/>
          </w:tcPr>
          <w:p w14:paraId="77C0A2B9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用户</w:t>
            </w: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I</w:t>
            </w:r>
            <w:r>
              <w:rPr>
                <w:rFonts w:asciiTheme="minorEastAsia" w:hAnsiTheme="minorEastAsia"/>
                <w:kern w:val="0"/>
                <w:sz w:val="20"/>
                <w:szCs w:val="20"/>
              </w:rPr>
              <w:t>D</w:t>
            </w:r>
          </w:p>
        </w:tc>
        <w:tc>
          <w:tcPr>
            <w:tcW w:w="1266" w:type="dxa"/>
          </w:tcPr>
          <w:p w14:paraId="342F7DD5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proofErr w:type="spellStart"/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u</w:t>
            </w:r>
            <w:r>
              <w:rPr>
                <w:rFonts w:asciiTheme="minorEastAsia" w:hAnsiTheme="minorEastAsia"/>
                <w:kern w:val="0"/>
                <w:sz w:val="20"/>
                <w:szCs w:val="20"/>
              </w:rPr>
              <w:t>_</w:t>
            </w: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id</w:t>
            </w:r>
            <w:proofErr w:type="spellEnd"/>
          </w:p>
        </w:tc>
        <w:tc>
          <w:tcPr>
            <w:tcW w:w="1066" w:type="dxa"/>
            <w:gridSpan w:val="2"/>
          </w:tcPr>
          <w:p w14:paraId="1CFB1A24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1299" w:type="dxa"/>
            <w:gridSpan w:val="2"/>
          </w:tcPr>
          <w:p w14:paraId="68268EAC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3641" w:type="dxa"/>
          </w:tcPr>
          <w:p w14:paraId="2A3C5426" w14:textId="77777777" w:rsidR="004B02B7" w:rsidRDefault="004B02B7" w:rsidP="001624DF">
            <w:pPr>
              <w:widowControl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</w:tr>
      <w:tr w:rsidR="004B02B7" w14:paraId="1F538A70" w14:textId="77777777" w:rsidTr="001624DF">
        <w:trPr>
          <w:trHeight w:val="305"/>
        </w:trPr>
        <w:tc>
          <w:tcPr>
            <w:tcW w:w="828" w:type="dxa"/>
          </w:tcPr>
          <w:p w14:paraId="0B9C1B87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666" w:type="dxa"/>
            <w:gridSpan w:val="2"/>
          </w:tcPr>
          <w:p w14:paraId="7ED8D3EB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用户姓名</w:t>
            </w:r>
          </w:p>
        </w:tc>
        <w:tc>
          <w:tcPr>
            <w:tcW w:w="1266" w:type="dxa"/>
          </w:tcPr>
          <w:p w14:paraId="5F46E251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proofErr w:type="spellStart"/>
            <w:r>
              <w:rPr>
                <w:rFonts w:asciiTheme="minorEastAsia" w:hAnsiTheme="minorEastAsia"/>
                <w:kern w:val="0"/>
                <w:sz w:val="20"/>
                <w:szCs w:val="20"/>
              </w:rPr>
              <w:t>u_</w:t>
            </w: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name</w:t>
            </w:r>
            <w:proofErr w:type="spellEnd"/>
          </w:p>
        </w:tc>
        <w:tc>
          <w:tcPr>
            <w:tcW w:w="1066" w:type="dxa"/>
            <w:gridSpan w:val="2"/>
          </w:tcPr>
          <w:p w14:paraId="3D6538AF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S</w:t>
            </w:r>
            <w:r>
              <w:rPr>
                <w:rFonts w:asciiTheme="minorEastAsia" w:hAnsiTheme="minorEastAsia"/>
                <w:kern w:val="0"/>
                <w:sz w:val="20"/>
                <w:szCs w:val="20"/>
              </w:rPr>
              <w:t>tring</w:t>
            </w:r>
          </w:p>
        </w:tc>
        <w:tc>
          <w:tcPr>
            <w:tcW w:w="1299" w:type="dxa"/>
            <w:gridSpan w:val="2"/>
          </w:tcPr>
          <w:p w14:paraId="6F3C63B1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3641" w:type="dxa"/>
          </w:tcPr>
          <w:p w14:paraId="7AC9807F" w14:textId="77777777" w:rsidR="004B02B7" w:rsidRDefault="004B02B7" w:rsidP="001624DF">
            <w:pPr>
              <w:widowControl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</w:tr>
      <w:tr w:rsidR="004B02B7" w14:paraId="7E28DF8A" w14:textId="77777777" w:rsidTr="001624DF">
        <w:trPr>
          <w:trHeight w:val="305"/>
        </w:trPr>
        <w:tc>
          <w:tcPr>
            <w:tcW w:w="828" w:type="dxa"/>
          </w:tcPr>
          <w:p w14:paraId="62F2BFBB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1666" w:type="dxa"/>
            <w:gridSpan w:val="2"/>
          </w:tcPr>
          <w:p w14:paraId="15B248FF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用户密码</w:t>
            </w:r>
          </w:p>
        </w:tc>
        <w:tc>
          <w:tcPr>
            <w:tcW w:w="1266" w:type="dxa"/>
          </w:tcPr>
          <w:p w14:paraId="73A70CDD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proofErr w:type="spellStart"/>
            <w:r>
              <w:rPr>
                <w:rFonts w:asciiTheme="minorEastAsia" w:hAnsiTheme="minorEastAsia"/>
                <w:kern w:val="0"/>
                <w:sz w:val="20"/>
                <w:szCs w:val="20"/>
              </w:rPr>
              <w:t>u_</w:t>
            </w: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pwd</w:t>
            </w:r>
            <w:proofErr w:type="spellEnd"/>
            <w:r>
              <w:rPr>
                <w:rFonts w:asciiTheme="minorEastAsia" w:hAnsiTheme="minorEastAsia"/>
                <w:kern w:val="0"/>
                <w:sz w:val="20"/>
                <w:szCs w:val="20"/>
              </w:rPr>
              <w:t>”</w:t>
            </w:r>
          </w:p>
        </w:tc>
        <w:tc>
          <w:tcPr>
            <w:tcW w:w="1066" w:type="dxa"/>
            <w:gridSpan w:val="2"/>
          </w:tcPr>
          <w:p w14:paraId="6AA57D42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S</w:t>
            </w:r>
            <w:r>
              <w:rPr>
                <w:rFonts w:asciiTheme="minorEastAsia" w:hAnsiTheme="minorEastAsia"/>
                <w:kern w:val="0"/>
                <w:sz w:val="20"/>
                <w:szCs w:val="20"/>
              </w:rPr>
              <w:t>tring</w:t>
            </w:r>
          </w:p>
        </w:tc>
        <w:tc>
          <w:tcPr>
            <w:tcW w:w="1299" w:type="dxa"/>
            <w:gridSpan w:val="2"/>
          </w:tcPr>
          <w:p w14:paraId="69C33A4B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3641" w:type="dxa"/>
          </w:tcPr>
          <w:p w14:paraId="01A04FFA" w14:textId="77777777" w:rsidR="004B02B7" w:rsidRDefault="004B02B7" w:rsidP="001624DF">
            <w:pPr>
              <w:widowControl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</w:tr>
      <w:tr w:rsidR="004B02B7" w14:paraId="35316317" w14:textId="77777777" w:rsidTr="001624DF">
        <w:trPr>
          <w:trHeight w:val="305"/>
        </w:trPr>
        <w:tc>
          <w:tcPr>
            <w:tcW w:w="828" w:type="dxa"/>
          </w:tcPr>
          <w:p w14:paraId="0114BA68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1666" w:type="dxa"/>
            <w:gridSpan w:val="2"/>
          </w:tcPr>
          <w:p w14:paraId="133FDDCF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用户性别</w:t>
            </w:r>
          </w:p>
        </w:tc>
        <w:tc>
          <w:tcPr>
            <w:tcW w:w="1266" w:type="dxa"/>
          </w:tcPr>
          <w:p w14:paraId="142D0041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proofErr w:type="spellStart"/>
            <w:r>
              <w:rPr>
                <w:rFonts w:asciiTheme="minorEastAsia" w:hAnsiTheme="minorEastAsia"/>
                <w:kern w:val="0"/>
                <w:sz w:val="20"/>
                <w:szCs w:val="20"/>
              </w:rPr>
              <w:t>u_gender</w:t>
            </w:r>
            <w:proofErr w:type="spellEnd"/>
          </w:p>
        </w:tc>
        <w:tc>
          <w:tcPr>
            <w:tcW w:w="1066" w:type="dxa"/>
            <w:gridSpan w:val="2"/>
          </w:tcPr>
          <w:p w14:paraId="1D6F897B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S</w:t>
            </w:r>
            <w:r>
              <w:rPr>
                <w:rFonts w:asciiTheme="minorEastAsia" w:hAnsiTheme="minorEastAsia"/>
                <w:kern w:val="0"/>
                <w:sz w:val="20"/>
                <w:szCs w:val="20"/>
              </w:rPr>
              <w:t>tring</w:t>
            </w:r>
          </w:p>
        </w:tc>
        <w:tc>
          <w:tcPr>
            <w:tcW w:w="1299" w:type="dxa"/>
            <w:gridSpan w:val="2"/>
          </w:tcPr>
          <w:p w14:paraId="5AF9F6EE" w14:textId="77777777" w:rsidR="004B02B7" w:rsidRDefault="004B02B7" w:rsidP="001624D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22"/>
              </w:rPr>
            </w:pPr>
          </w:p>
        </w:tc>
        <w:tc>
          <w:tcPr>
            <w:tcW w:w="3641" w:type="dxa"/>
          </w:tcPr>
          <w:p w14:paraId="4282F658" w14:textId="77777777" w:rsidR="004B02B7" w:rsidRDefault="004B02B7" w:rsidP="001624DF">
            <w:pPr>
              <w:widowControl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</w:tr>
      <w:tr w:rsidR="004B02B7" w14:paraId="7D3DBE52" w14:textId="77777777" w:rsidTr="001624DF">
        <w:trPr>
          <w:trHeight w:val="305"/>
        </w:trPr>
        <w:tc>
          <w:tcPr>
            <w:tcW w:w="828" w:type="dxa"/>
          </w:tcPr>
          <w:p w14:paraId="42B32A05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1666" w:type="dxa"/>
            <w:gridSpan w:val="2"/>
          </w:tcPr>
          <w:p w14:paraId="6E5FD249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手机号</w:t>
            </w:r>
          </w:p>
        </w:tc>
        <w:tc>
          <w:tcPr>
            <w:tcW w:w="1266" w:type="dxa"/>
          </w:tcPr>
          <w:p w14:paraId="6D133DDE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proofErr w:type="spellStart"/>
            <w:r>
              <w:rPr>
                <w:rFonts w:asciiTheme="minorEastAsia" w:hAnsiTheme="minorEastAsia"/>
                <w:kern w:val="0"/>
                <w:sz w:val="20"/>
                <w:szCs w:val="20"/>
              </w:rPr>
              <w:t>u_phone</w:t>
            </w:r>
            <w:proofErr w:type="spellEnd"/>
          </w:p>
        </w:tc>
        <w:tc>
          <w:tcPr>
            <w:tcW w:w="1066" w:type="dxa"/>
            <w:gridSpan w:val="2"/>
          </w:tcPr>
          <w:p w14:paraId="16395786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S</w:t>
            </w:r>
            <w:r>
              <w:rPr>
                <w:rFonts w:asciiTheme="minorEastAsia" w:hAnsiTheme="minorEastAsia"/>
                <w:kern w:val="0"/>
                <w:sz w:val="20"/>
                <w:szCs w:val="20"/>
              </w:rPr>
              <w:t>tring</w:t>
            </w:r>
          </w:p>
        </w:tc>
        <w:tc>
          <w:tcPr>
            <w:tcW w:w="1299" w:type="dxa"/>
            <w:gridSpan w:val="2"/>
          </w:tcPr>
          <w:p w14:paraId="30DF7C7C" w14:textId="77777777" w:rsidR="004B02B7" w:rsidRDefault="004B02B7" w:rsidP="001624D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22"/>
              </w:rPr>
            </w:pPr>
          </w:p>
        </w:tc>
        <w:tc>
          <w:tcPr>
            <w:tcW w:w="3641" w:type="dxa"/>
          </w:tcPr>
          <w:p w14:paraId="08B75B7F" w14:textId="77777777" w:rsidR="004B02B7" w:rsidRDefault="004B02B7" w:rsidP="001624DF">
            <w:pPr>
              <w:widowControl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</w:tr>
      <w:tr w:rsidR="004B02B7" w14:paraId="1FC9FDB6" w14:textId="77777777" w:rsidTr="001624DF">
        <w:trPr>
          <w:trHeight w:val="305"/>
        </w:trPr>
        <w:tc>
          <w:tcPr>
            <w:tcW w:w="828" w:type="dxa"/>
          </w:tcPr>
          <w:p w14:paraId="44BB4FEB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1666" w:type="dxa"/>
            <w:gridSpan w:val="2"/>
          </w:tcPr>
          <w:p w14:paraId="60F5B539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年龄</w:t>
            </w:r>
          </w:p>
        </w:tc>
        <w:tc>
          <w:tcPr>
            <w:tcW w:w="1266" w:type="dxa"/>
          </w:tcPr>
          <w:p w14:paraId="4D363727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proofErr w:type="spellStart"/>
            <w:r>
              <w:rPr>
                <w:rFonts w:asciiTheme="minorEastAsia" w:hAnsiTheme="minorEastAsia"/>
                <w:kern w:val="0"/>
                <w:sz w:val="20"/>
                <w:szCs w:val="20"/>
              </w:rPr>
              <w:t>u_age</w:t>
            </w:r>
            <w:proofErr w:type="spellEnd"/>
          </w:p>
        </w:tc>
        <w:tc>
          <w:tcPr>
            <w:tcW w:w="1066" w:type="dxa"/>
            <w:gridSpan w:val="2"/>
          </w:tcPr>
          <w:p w14:paraId="33EEBF24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S</w:t>
            </w:r>
            <w:r>
              <w:rPr>
                <w:rFonts w:asciiTheme="minorEastAsia" w:hAnsiTheme="minorEastAsia"/>
                <w:kern w:val="0"/>
                <w:sz w:val="20"/>
                <w:szCs w:val="20"/>
              </w:rPr>
              <w:t>tring</w:t>
            </w:r>
          </w:p>
        </w:tc>
        <w:tc>
          <w:tcPr>
            <w:tcW w:w="1299" w:type="dxa"/>
            <w:gridSpan w:val="2"/>
          </w:tcPr>
          <w:p w14:paraId="69279819" w14:textId="77777777" w:rsidR="004B02B7" w:rsidRDefault="004B02B7" w:rsidP="001624D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22"/>
              </w:rPr>
            </w:pPr>
          </w:p>
        </w:tc>
        <w:tc>
          <w:tcPr>
            <w:tcW w:w="3641" w:type="dxa"/>
          </w:tcPr>
          <w:p w14:paraId="2F02F6FC" w14:textId="77777777" w:rsidR="004B02B7" w:rsidRDefault="004B02B7" w:rsidP="001624DF">
            <w:pPr>
              <w:widowControl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</w:tr>
      <w:tr w:rsidR="004B02B7" w14:paraId="4A081DED" w14:textId="77777777" w:rsidTr="001624DF">
        <w:trPr>
          <w:trHeight w:val="305"/>
        </w:trPr>
        <w:tc>
          <w:tcPr>
            <w:tcW w:w="828" w:type="dxa"/>
          </w:tcPr>
          <w:p w14:paraId="2316F2A1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1666" w:type="dxa"/>
            <w:gridSpan w:val="2"/>
          </w:tcPr>
          <w:p w14:paraId="4266D737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邮箱</w:t>
            </w:r>
          </w:p>
        </w:tc>
        <w:tc>
          <w:tcPr>
            <w:tcW w:w="1266" w:type="dxa"/>
          </w:tcPr>
          <w:p w14:paraId="7E5B32D1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proofErr w:type="spellStart"/>
            <w:r>
              <w:rPr>
                <w:rFonts w:asciiTheme="minorEastAsia" w:hAnsiTheme="minorEastAsia"/>
                <w:kern w:val="0"/>
                <w:sz w:val="20"/>
                <w:szCs w:val="20"/>
              </w:rPr>
              <w:t>u_mail</w:t>
            </w:r>
            <w:proofErr w:type="spellEnd"/>
          </w:p>
        </w:tc>
        <w:tc>
          <w:tcPr>
            <w:tcW w:w="1066" w:type="dxa"/>
            <w:gridSpan w:val="2"/>
          </w:tcPr>
          <w:p w14:paraId="0BB973F7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S</w:t>
            </w:r>
            <w:r>
              <w:rPr>
                <w:rFonts w:asciiTheme="minorEastAsia" w:hAnsiTheme="minorEastAsia"/>
                <w:kern w:val="0"/>
                <w:sz w:val="20"/>
                <w:szCs w:val="20"/>
              </w:rPr>
              <w:t>tring</w:t>
            </w:r>
          </w:p>
        </w:tc>
        <w:tc>
          <w:tcPr>
            <w:tcW w:w="1299" w:type="dxa"/>
            <w:gridSpan w:val="2"/>
          </w:tcPr>
          <w:p w14:paraId="64A27DE8" w14:textId="77777777" w:rsidR="004B02B7" w:rsidRDefault="004B02B7" w:rsidP="001624D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22"/>
              </w:rPr>
            </w:pPr>
          </w:p>
        </w:tc>
        <w:tc>
          <w:tcPr>
            <w:tcW w:w="3641" w:type="dxa"/>
          </w:tcPr>
          <w:p w14:paraId="48C50971" w14:textId="77777777" w:rsidR="004B02B7" w:rsidRDefault="004B02B7" w:rsidP="001624DF">
            <w:pPr>
              <w:widowControl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</w:tr>
      <w:tr w:rsidR="004B02B7" w:rsidRPr="00D015D6" w14:paraId="0C43A48C" w14:textId="77777777" w:rsidTr="001624DF">
        <w:trPr>
          <w:trHeight w:val="305"/>
        </w:trPr>
        <w:tc>
          <w:tcPr>
            <w:tcW w:w="828" w:type="dxa"/>
            <w:shd w:val="clear" w:color="auto" w:fill="E6E6E6"/>
            <w:vAlign w:val="center"/>
          </w:tcPr>
          <w:p w14:paraId="3470D9D3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返回示例</w:t>
            </w:r>
          </w:p>
        </w:tc>
        <w:tc>
          <w:tcPr>
            <w:tcW w:w="8938" w:type="dxa"/>
            <w:gridSpan w:val="8"/>
            <w:shd w:val="clear" w:color="auto" w:fill="E6E6E6"/>
          </w:tcPr>
          <w:p w14:paraId="68614D7D" w14:textId="77777777" w:rsidR="004B02B7" w:rsidRDefault="004B02B7" w:rsidP="001624DF">
            <w:r>
              <w:t>{</w:t>
            </w:r>
          </w:p>
          <w:p w14:paraId="77E6AC71" w14:textId="77777777" w:rsidR="004B02B7" w:rsidRDefault="004B02B7" w:rsidP="001624DF">
            <w:r>
              <w:t xml:space="preserve">     "data": null,</w:t>
            </w:r>
          </w:p>
          <w:p w14:paraId="67726ACD" w14:textId="77777777" w:rsidR="004B02B7" w:rsidRDefault="004B02B7" w:rsidP="001624DF">
            <w:r>
              <w:t xml:space="preserve">     "</w:t>
            </w:r>
            <w:proofErr w:type="spellStart"/>
            <w:r>
              <w:t>resultCode</w:t>
            </w:r>
            <w:proofErr w:type="spellEnd"/>
            <w:r>
              <w:t>": "5000",</w:t>
            </w:r>
          </w:p>
          <w:p w14:paraId="2B782F23" w14:textId="77777777" w:rsidR="004B02B7" w:rsidRDefault="004B02B7" w:rsidP="001624DF">
            <w:r>
              <w:rPr>
                <w:rFonts w:hint="eastAsia"/>
              </w:rPr>
              <w:t xml:space="preserve">     "</w:t>
            </w:r>
            <w:proofErr w:type="spellStart"/>
            <w:r>
              <w:rPr>
                <w:rFonts w:hint="eastAsia"/>
              </w:rPr>
              <w:t>resultDesc</w:t>
            </w:r>
            <w:proofErr w:type="spellEnd"/>
            <w:r>
              <w:rPr>
                <w:rFonts w:hint="eastAsia"/>
              </w:rPr>
              <w:t>": "</w:t>
            </w:r>
            <w:r>
              <w:rPr>
                <w:rFonts w:hint="eastAsia"/>
              </w:rPr>
              <w:t>信息修改成功</w:t>
            </w:r>
            <w:r>
              <w:rPr>
                <w:rFonts w:hint="eastAsia"/>
              </w:rPr>
              <w:t>"</w:t>
            </w:r>
          </w:p>
          <w:p w14:paraId="3CB52470" w14:textId="77777777" w:rsidR="004B02B7" w:rsidRPr="00D015D6" w:rsidRDefault="004B02B7" w:rsidP="001624DF">
            <w:r>
              <w:t>}</w:t>
            </w:r>
          </w:p>
        </w:tc>
      </w:tr>
      <w:tr w:rsidR="004B02B7" w14:paraId="27D31393" w14:textId="77777777" w:rsidTr="001624DF">
        <w:trPr>
          <w:trHeight w:val="320"/>
        </w:trPr>
        <w:tc>
          <w:tcPr>
            <w:tcW w:w="828" w:type="dxa"/>
            <w:shd w:val="clear" w:color="auto" w:fill="E6E6E6"/>
            <w:vAlign w:val="center"/>
          </w:tcPr>
          <w:p w14:paraId="1A0C49C1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lastRenderedPageBreak/>
              <w:t>描述</w:t>
            </w:r>
          </w:p>
        </w:tc>
        <w:tc>
          <w:tcPr>
            <w:tcW w:w="8938" w:type="dxa"/>
            <w:gridSpan w:val="8"/>
            <w:shd w:val="clear" w:color="auto" w:fill="E6E6E6"/>
          </w:tcPr>
          <w:p w14:paraId="6476421C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返回修改是否成功</w:t>
            </w: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 xml:space="preserve"> </w:t>
            </w:r>
          </w:p>
        </w:tc>
      </w:tr>
      <w:tr w:rsidR="004B02B7" w14:paraId="4BAFDBBC" w14:textId="77777777" w:rsidTr="001624DF">
        <w:tc>
          <w:tcPr>
            <w:tcW w:w="828" w:type="dxa"/>
          </w:tcPr>
          <w:p w14:paraId="67A2BB5A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490" w:type="dxa"/>
          </w:tcPr>
          <w:p w14:paraId="68FA5A70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消息描述</w:t>
            </w:r>
          </w:p>
        </w:tc>
        <w:tc>
          <w:tcPr>
            <w:tcW w:w="1721" w:type="dxa"/>
            <w:gridSpan w:val="3"/>
          </w:tcPr>
          <w:p w14:paraId="676C665B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proofErr w:type="spellStart"/>
            <w:r w:rsidRPr="00D015D6">
              <w:rPr>
                <w:rFonts w:hint="eastAsia"/>
              </w:rPr>
              <w:t>resultDesc</w:t>
            </w:r>
            <w:proofErr w:type="spellEnd"/>
          </w:p>
        </w:tc>
        <w:tc>
          <w:tcPr>
            <w:tcW w:w="961" w:type="dxa"/>
            <w:gridSpan w:val="2"/>
          </w:tcPr>
          <w:p w14:paraId="449FB1EF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1125" w:type="dxa"/>
          </w:tcPr>
          <w:p w14:paraId="3D7A07D9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3641" w:type="dxa"/>
          </w:tcPr>
          <w:p w14:paraId="0D8BEA80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</w:tr>
      <w:tr w:rsidR="004B02B7" w14:paraId="21CA10D2" w14:textId="77777777" w:rsidTr="001624DF">
        <w:tc>
          <w:tcPr>
            <w:tcW w:w="828" w:type="dxa"/>
          </w:tcPr>
          <w:p w14:paraId="348D8DB8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490" w:type="dxa"/>
          </w:tcPr>
          <w:p w14:paraId="35829E31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返回码</w:t>
            </w:r>
          </w:p>
        </w:tc>
        <w:tc>
          <w:tcPr>
            <w:tcW w:w="1721" w:type="dxa"/>
            <w:gridSpan w:val="3"/>
          </w:tcPr>
          <w:p w14:paraId="6EFB892D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proofErr w:type="spellStart"/>
            <w:r w:rsidRPr="00D015D6">
              <w:rPr>
                <w:rFonts w:hint="eastAsia"/>
              </w:rPr>
              <w:t>resultCode</w:t>
            </w:r>
            <w:proofErr w:type="spellEnd"/>
          </w:p>
        </w:tc>
        <w:tc>
          <w:tcPr>
            <w:tcW w:w="961" w:type="dxa"/>
            <w:gridSpan w:val="2"/>
          </w:tcPr>
          <w:p w14:paraId="42CA7936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1125" w:type="dxa"/>
          </w:tcPr>
          <w:p w14:paraId="6C98DBD0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3641" w:type="dxa"/>
          </w:tcPr>
          <w:p w14:paraId="3F35BA8A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"5000";//</w:t>
            </w: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信息修改成功</w:t>
            </w:r>
          </w:p>
          <w:p w14:paraId="0B422344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"5001";//</w:t>
            </w: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信息修改失败</w:t>
            </w:r>
          </w:p>
          <w:p w14:paraId="034FA719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580CD6">
              <w:rPr>
                <w:rFonts w:asciiTheme="minorEastAsia" w:hAnsiTheme="minorEastAsia"/>
                <w:kern w:val="0"/>
                <w:sz w:val="20"/>
                <w:szCs w:val="20"/>
              </w:rPr>
              <w:t>"5002",</w:t>
            </w:r>
            <w:r>
              <w:rPr>
                <w:rFonts w:asciiTheme="minorEastAsia" w:hAnsiTheme="minorEastAsia"/>
                <w:kern w:val="0"/>
                <w:sz w:val="20"/>
                <w:szCs w:val="20"/>
              </w:rPr>
              <w:t>//</w:t>
            </w:r>
            <w:r w:rsidRPr="00580CD6">
              <w:rPr>
                <w:rFonts w:asciiTheme="minorEastAsia" w:hAnsiTheme="minorEastAsia"/>
                <w:kern w:val="0"/>
                <w:sz w:val="20"/>
                <w:szCs w:val="20"/>
              </w:rPr>
              <w:t>信息修改失败，该邮箱已存在</w:t>
            </w:r>
          </w:p>
        </w:tc>
      </w:tr>
      <w:tr w:rsidR="004B02B7" w14:paraId="275D227D" w14:textId="77777777" w:rsidTr="001624DF">
        <w:tc>
          <w:tcPr>
            <w:tcW w:w="828" w:type="dxa"/>
          </w:tcPr>
          <w:p w14:paraId="5FF41E9B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1490" w:type="dxa"/>
          </w:tcPr>
          <w:p w14:paraId="33471ABE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返回数据</w:t>
            </w:r>
          </w:p>
        </w:tc>
        <w:tc>
          <w:tcPr>
            <w:tcW w:w="1721" w:type="dxa"/>
            <w:gridSpan w:val="3"/>
          </w:tcPr>
          <w:p w14:paraId="49D9BD38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data</w:t>
            </w:r>
          </w:p>
        </w:tc>
        <w:tc>
          <w:tcPr>
            <w:tcW w:w="961" w:type="dxa"/>
            <w:gridSpan w:val="2"/>
          </w:tcPr>
          <w:p w14:paraId="413CF126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1125" w:type="dxa"/>
          </w:tcPr>
          <w:p w14:paraId="59FC168B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3641" w:type="dxa"/>
          </w:tcPr>
          <w:p w14:paraId="36F9C73C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null</w:t>
            </w:r>
          </w:p>
        </w:tc>
      </w:tr>
    </w:tbl>
    <w:p w14:paraId="3B00D925" w14:textId="77777777" w:rsidR="004B02B7" w:rsidRDefault="004B02B7" w:rsidP="004B02B7"/>
    <w:p w14:paraId="2A974213" w14:textId="77777777" w:rsidR="004B02B7" w:rsidRDefault="004B02B7" w:rsidP="004B02B7">
      <w:pPr>
        <w:pStyle w:val="2"/>
      </w:pPr>
      <w:r>
        <w:rPr>
          <w:rFonts w:hint="eastAsia"/>
        </w:rPr>
        <w:t>查看所有类别</w:t>
      </w:r>
    </w:p>
    <w:tbl>
      <w:tblPr>
        <w:tblW w:w="976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1490"/>
        <w:gridCol w:w="176"/>
        <w:gridCol w:w="1266"/>
        <w:gridCol w:w="279"/>
        <w:gridCol w:w="787"/>
        <w:gridCol w:w="174"/>
        <w:gridCol w:w="1125"/>
        <w:gridCol w:w="3641"/>
      </w:tblGrid>
      <w:tr w:rsidR="004B02B7" w14:paraId="11023419" w14:textId="77777777" w:rsidTr="001624DF">
        <w:trPr>
          <w:trHeight w:val="320"/>
        </w:trPr>
        <w:tc>
          <w:tcPr>
            <w:tcW w:w="828" w:type="dxa"/>
            <w:shd w:val="clear" w:color="auto" w:fill="E6E6E6"/>
            <w:vAlign w:val="center"/>
          </w:tcPr>
          <w:p w14:paraId="07CEA062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URL</w:t>
            </w:r>
          </w:p>
        </w:tc>
        <w:tc>
          <w:tcPr>
            <w:tcW w:w="8938" w:type="dxa"/>
            <w:gridSpan w:val="8"/>
            <w:shd w:val="clear" w:color="auto" w:fill="E6E6E6"/>
          </w:tcPr>
          <w:p w14:paraId="1CEB7C09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/</w:t>
            </w:r>
            <w:proofErr w:type="spellStart"/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KnowledgeLibrary</w:t>
            </w:r>
            <w:proofErr w:type="spellEnd"/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/user/</w:t>
            </w:r>
            <w:proofErr w:type="spellStart"/>
            <w:r>
              <w:rPr>
                <w:rFonts w:asciiTheme="minorEastAsia" w:hAnsiTheme="minorEastAsia"/>
                <w:kern w:val="0"/>
                <w:sz w:val="20"/>
                <w:szCs w:val="20"/>
              </w:rPr>
              <w:t>viewL</w:t>
            </w: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abels</w:t>
            </w:r>
            <w:proofErr w:type="spellEnd"/>
          </w:p>
        </w:tc>
      </w:tr>
      <w:tr w:rsidR="004B02B7" w14:paraId="5BC84957" w14:textId="77777777" w:rsidTr="001624DF">
        <w:trPr>
          <w:trHeight w:val="160"/>
        </w:trPr>
        <w:tc>
          <w:tcPr>
            <w:tcW w:w="828" w:type="dxa"/>
            <w:shd w:val="clear" w:color="auto" w:fill="E6E6E6"/>
            <w:vAlign w:val="center"/>
          </w:tcPr>
          <w:p w14:paraId="1C9559DB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备注</w:t>
            </w:r>
          </w:p>
        </w:tc>
        <w:tc>
          <w:tcPr>
            <w:tcW w:w="8938" w:type="dxa"/>
            <w:gridSpan w:val="8"/>
            <w:shd w:val="clear" w:color="auto" w:fill="E6E6E6"/>
          </w:tcPr>
          <w:p w14:paraId="28A4F7EF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查看所有类别标签</w:t>
            </w:r>
          </w:p>
        </w:tc>
      </w:tr>
      <w:tr w:rsidR="004B02B7" w14:paraId="729AA56A" w14:textId="77777777" w:rsidTr="001624DF">
        <w:trPr>
          <w:trHeight w:val="320"/>
        </w:trPr>
        <w:tc>
          <w:tcPr>
            <w:tcW w:w="828" w:type="dxa"/>
            <w:shd w:val="clear" w:color="auto" w:fill="E6E6E6"/>
            <w:vAlign w:val="center"/>
          </w:tcPr>
          <w:p w14:paraId="2DB26D51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序号</w:t>
            </w:r>
          </w:p>
        </w:tc>
        <w:tc>
          <w:tcPr>
            <w:tcW w:w="1666" w:type="dxa"/>
            <w:gridSpan w:val="2"/>
            <w:shd w:val="clear" w:color="auto" w:fill="E6E6E6"/>
          </w:tcPr>
          <w:p w14:paraId="311886AE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名称</w:t>
            </w:r>
          </w:p>
        </w:tc>
        <w:tc>
          <w:tcPr>
            <w:tcW w:w="1266" w:type="dxa"/>
            <w:shd w:val="clear" w:color="auto" w:fill="E6E6E6"/>
          </w:tcPr>
          <w:p w14:paraId="14F39B47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键</w:t>
            </w:r>
          </w:p>
        </w:tc>
        <w:tc>
          <w:tcPr>
            <w:tcW w:w="1066" w:type="dxa"/>
            <w:gridSpan w:val="2"/>
            <w:shd w:val="clear" w:color="auto" w:fill="E6E6E6"/>
          </w:tcPr>
          <w:p w14:paraId="6098B301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299" w:type="dxa"/>
            <w:gridSpan w:val="2"/>
            <w:shd w:val="clear" w:color="auto" w:fill="E6E6E6"/>
          </w:tcPr>
          <w:p w14:paraId="5D1820C0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M</w:t>
            </w:r>
          </w:p>
        </w:tc>
        <w:tc>
          <w:tcPr>
            <w:tcW w:w="3641" w:type="dxa"/>
            <w:shd w:val="clear" w:color="auto" w:fill="E6E6E6"/>
          </w:tcPr>
          <w:p w14:paraId="01AD5B77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备注</w:t>
            </w:r>
          </w:p>
        </w:tc>
      </w:tr>
      <w:tr w:rsidR="004B02B7" w14:paraId="2FDB9CBB" w14:textId="77777777" w:rsidTr="001624DF">
        <w:trPr>
          <w:trHeight w:val="305"/>
        </w:trPr>
        <w:tc>
          <w:tcPr>
            <w:tcW w:w="828" w:type="dxa"/>
          </w:tcPr>
          <w:p w14:paraId="31C8D4C3" w14:textId="7DB1DA21" w:rsidR="004B02B7" w:rsidRDefault="00CC7309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666" w:type="dxa"/>
            <w:gridSpan w:val="2"/>
          </w:tcPr>
          <w:p w14:paraId="009713FC" w14:textId="112E2028" w:rsidR="004B02B7" w:rsidRDefault="00CC7309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公司</w:t>
            </w: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I</w:t>
            </w:r>
            <w:r>
              <w:rPr>
                <w:rFonts w:asciiTheme="minorEastAsia" w:hAnsiTheme="minorEastAsia"/>
                <w:kern w:val="0"/>
                <w:sz w:val="20"/>
                <w:szCs w:val="20"/>
              </w:rPr>
              <w:t>D</w:t>
            </w:r>
          </w:p>
        </w:tc>
        <w:tc>
          <w:tcPr>
            <w:tcW w:w="1266" w:type="dxa"/>
          </w:tcPr>
          <w:p w14:paraId="3EE6678A" w14:textId="6150B359" w:rsidR="004B02B7" w:rsidRDefault="00CC7309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proofErr w:type="spellStart"/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f_id</w:t>
            </w:r>
            <w:proofErr w:type="spellEnd"/>
          </w:p>
        </w:tc>
        <w:tc>
          <w:tcPr>
            <w:tcW w:w="1066" w:type="dxa"/>
            <w:gridSpan w:val="2"/>
          </w:tcPr>
          <w:p w14:paraId="281EED6E" w14:textId="37285814" w:rsidR="004B02B7" w:rsidRDefault="00CC7309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1299" w:type="dxa"/>
            <w:gridSpan w:val="2"/>
          </w:tcPr>
          <w:p w14:paraId="4587612A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3641" w:type="dxa"/>
          </w:tcPr>
          <w:p w14:paraId="75A757AE" w14:textId="77777777" w:rsidR="004B02B7" w:rsidRDefault="004B02B7" w:rsidP="001624DF">
            <w:pPr>
              <w:widowControl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</w:tr>
      <w:tr w:rsidR="004B02B7" w:rsidRPr="00D015D6" w14:paraId="19FACFBF" w14:textId="77777777" w:rsidTr="001624DF">
        <w:trPr>
          <w:trHeight w:val="305"/>
        </w:trPr>
        <w:tc>
          <w:tcPr>
            <w:tcW w:w="828" w:type="dxa"/>
            <w:shd w:val="clear" w:color="auto" w:fill="E6E6E6"/>
            <w:vAlign w:val="center"/>
          </w:tcPr>
          <w:p w14:paraId="171888C7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返回示例</w:t>
            </w:r>
          </w:p>
        </w:tc>
        <w:tc>
          <w:tcPr>
            <w:tcW w:w="8938" w:type="dxa"/>
            <w:gridSpan w:val="8"/>
            <w:shd w:val="clear" w:color="auto" w:fill="E6E6E6"/>
          </w:tcPr>
          <w:p w14:paraId="234401C7" w14:textId="77777777" w:rsidR="004B02B7" w:rsidRDefault="004B02B7" w:rsidP="001624DF">
            <w:r>
              <w:t>{</w:t>
            </w:r>
          </w:p>
          <w:p w14:paraId="0304EDB6" w14:textId="77777777" w:rsidR="004B02B7" w:rsidRDefault="004B02B7" w:rsidP="001624DF">
            <w:r>
              <w:t xml:space="preserve">     "data": [</w:t>
            </w:r>
          </w:p>
          <w:p w14:paraId="7E2F9791" w14:textId="77777777" w:rsidR="00CC7309" w:rsidRDefault="004B02B7" w:rsidP="00CC7309">
            <w:r>
              <w:t xml:space="preserve">          </w:t>
            </w:r>
            <w:r w:rsidR="00CC7309">
              <w:t>{</w:t>
            </w:r>
          </w:p>
          <w:p w14:paraId="02D68DDD" w14:textId="77777777" w:rsidR="00CC7309" w:rsidRDefault="00CC7309" w:rsidP="00CC7309">
            <w:r>
              <w:t xml:space="preserve">               "</w:t>
            </w:r>
            <w:proofErr w:type="spellStart"/>
            <w:r>
              <w:t>l_f_id</w:t>
            </w:r>
            <w:proofErr w:type="spellEnd"/>
            <w:r>
              <w:t>": 1,</w:t>
            </w:r>
          </w:p>
          <w:p w14:paraId="7C0D183F" w14:textId="77777777" w:rsidR="00CC7309" w:rsidRDefault="00CC7309" w:rsidP="00CC7309">
            <w:r>
              <w:t xml:space="preserve">               "</w:t>
            </w:r>
            <w:proofErr w:type="spellStart"/>
            <w:r>
              <w:t>l_updatetime</w:t>
            </w:r>
            <w:proofErr w:type="spellEnd"/>
            <w:r>
              <w:t>": "2019-07-21 11:53:48",</w:t>
            </w:r>
          </w:p>
          <w:p w14:paraId="1D68153D" w14:textId="77777777" w:rsidR="00CC7309" w:rsidRDefault="00CC7309" w:rsidP="00CC7309">
            <w:r>
              <w:rPr>
                <w:rFonts w:hint="eastAsia"/>
              </w:rPr>
              <w:t xml:space="preserve">               "</w:t>
            </w:r>
            <w:proofErr w:type="spellStart"/>
            <w:r>
              <w:rPr>
                <w:rFonts w:hint="eastAsia"/>
              </w:rPr>
              <w:t>l_name</w:t>
            </w:r>
            <w:proofErr w:type="spellEnd"/>
            <w:r>
              <w:rPr>
                <w:rFonts w:hint="eastAsia"/>
              </w:rPr>
              <w:t>": "</w:t>
            </w:r>
            <w:r>
              <w:rPr>
                <w:rFonts w:hint="eastAsia"/>
              </w:rPr>
              <w:t>农林牧渔</w:t>
            </w:r>
            <w:r>
              <w:rPr>
                <w:rFonts w:hint="eastAsia"/>
              </w:rPr>
              <w:t>",</w:t>
            </w:r>
          </w:p>
          <w:p w14:paraId="3D038261" w14:textId="77777777" w:rsidR="00CC7309" w:rsidRDefault="00CC7309" w:rsidP="00CC7309">
            <w:r>
              <w:t xml:space="preserve">               "</w:t>
            </w:r>
            <w:proofErr w:type="spellStart"/>
            <w:r>
              <w:t>l_id</w:t>
            </w:r>
            <w:proofErr w:type="spellEnd"/>
            <w:r>
              <w:t>": 1,</w:t>
            </w:r>
          </w:p>
          <w:p w14:paraId="4AAD8613" w14:textId="77777777" w:rsidR="00CC7309" w:rsidRDefault="00CC7309" w:rsidP="00CC7309">
            <w:r>
              <w:t xml:space="preserve">               "</w:t>
            </w:r>
            <w:proofErr w:type="spellStart"/>
            <w:r>
              <w:t>l_addtime</w:t>
            </w:r>
            <w:proofErr w:type="spellEnd"/>
            <w:r>
              <w:t>": "2019-07-14 10:32:14"</w:t>
            </w:r>
          </w:p>
          <w:p w14:paraId="7DFD61A3" w14:textId="77777777" w:rsidR="00CC7309" w:rsidRDefault="00CC7309" w:rsidP="00CC7309">
            <w:r>
              <w:t xml:space="preserve">          },</w:t>
            </w:r>
          </w:p>
          <w:p w14:paraId="7C97A924" w14:textId="77777777" w:rsidR="00CC7309" w:rsidRDefault="00CC7309" w:rsidP="00CC7309">
            <w:r>
              <w:t xml:space="preserve">          {</w:t>
            </w:r>
          </w:p>
          <w:p w14:paraId="6140BEE4" w14:textId="77777777" w:rsidR="00CC7309" w:rsidRDefault="00CC7309" w:rsidP="00CC7309">
            <w:r>
              <w:t xml:space="preserve">               "</w:t>
            </w:r>
            <w:proofErr w:type="spellStart"/>
            <w:r>
              <w:t>l_f_id</w:t>
            </w:r>
            <w:proofErr w:type="spellEnd"/>
            <w:r>
              <w:t>": 1,</w:t>
            </w:r>
          </w:p>
          <w:p w14:paraId="0BE81190" w14:textId="77777777" w:rsidR="00CC7309" w:rsidRDefault="00CC7309" w:rsidP="00CC7309">
            <w:r>
              <w:t xml:space="preserve">               "</w:t>
            </w:r>
            <w:proofErr w:type="spellStart"/>
            <w:r>
              <w:t>l_updatetime</w:t>
            </w:r>
            <w:proofErr w:type="spellEnd"/>
            <w:r>
              <w:t>": "2019-07-21 11:54:02",</w:t>
            </w:r>
          </w:p>
          <w:p w14:paraId="60F687E5" w14:textId="77777777" w:rsidR="00CC7309" w:rsidRDefault="00CC7309" w:rsidP="00CC7309">
            <w:r>
              <w:rPr>
                <w:rFonts w:hint="eastAsia"/>
              </w:rPr>
              <w:t xml:space="preserve">               "</w:t>
            </w:r>
            <w:proofErr w:type="spellStart"/>
            <w:r>
              <w:rPr>
                <w:rFonts w:hint="eastAsia"/>
              </w:rPr>
              <w:t>l_name</w:t>
            </w:r>
            <w:proofErr w:type="spellEnd"/>
            <w:r>
              <w:rPr>
                <w:rFonts w:hint="eastAsia"/>
              </w:rPr>
              <w:t>": "</w:t>
            </w:r>
            <w:r>
              <w:rPr>
                <w:rFonts w:hint="eastAsia"/>
              </w:rPr>
              <w:t>科学研究</w:t>
            </w:r>
            <w:r>
              <w:rPr>
                <w:rFonts w:hint="eastAsia"/>
              </w:rPr>
              <w:t>",</w:t>
            </w:r>
          </w:p>
          <w:p w14:paraId="6CC83A13" w14:textId="77777777" w:rsidR="00CC7309" w:rsidRDefault="00CC7309" w:rsidP="00CC7309">
            <w:r>
              <w:t xml:space="preserve">               "</w:t>
            </w:r>
            <w:proofErr w:type="spellStart"/>
            <w:r>
              <w:t>l_id</w:t>
            </w:r>
            <w:proofErr w:type="spellEnd"/>
            <w:r>
              <w:t>": 3,</w:t>
            </w:r>
          </w:p>
          <w:p w14:paraId="5868DB98" w14:textId="77777777" w:rsidR="00CC7309" w:rsidRDefault="00CC7309" w:rsidP="00CC7309">
            <w:r>
              <w:t xml:space="preserve">               "</w:t>
            </w:r>
            <w:proofErr w:type="spellStart"/>
            <w:r>
              <w:t>l_addtime</w:t>
            </w:r>
            <w:proofErr w:type="spellEnd"/>
            <w:r>
              <w:t>": "2019-07-14 10:32:24"</w:t>
            </w:r>
          </w:p>
          <w:p w14:paraId="724A25E4" w14:textId="7AFD74B4" w:rsidR="004B02B7" w:rsidRDefault="00CC7309" w:rsidP="00CC7309">
            <w:r>
              <w:t xml:space="preserve">          }</w:t>
            </w:r>
            <w:r w:rsidR="004B02B7">
              <w:t>……</w:t>
            </w:r>
          </w:p>
          <w:p w14:paraId="219C9B49" w14:textId="77777777" w:rsidR="004B02B7" w:rsidRDefault="004B02B7" w:rsidP="001624DF">
            <w:r>
              <w:t xml:space="preserve">     ],</w:t>
            </w:r>
          </w:p>
          <w:p w14:paraId="0FFDF1F3" w14:textId="77777777" w:rsidR="004B02B7" w:rsidRDefault="004B02B7" w:rsidP="001624DF">
            <w:r>
              <w:t xml:space="preserve">     "</w:t>
            </w:r>
            <w:proofErr w:type="spellStart"/>
            <w:r>
              <w:t>resultCode</w:t>
            </w:r>
            <w:proofErr w:type="spellEnd"/>
            <w:r>
              <w:t>": "2006",</w:t>
            </w:r>
          </w:p>
          <w:p w14:paraId="1C37B41F" w14:textId="77777777" w:rsidR="004B02B7" w:rsidRDefault="004B02B7" w:rsidP="001624DF">
            <w:r>
              <w:rPr>
                <w:rFonts w:hint="eastAsia"/>
              </w:rPr>
              <w:t xml:space="preserve">     "</w:t>
            </w:r>
            <w:proofErr w:type="spellStart"/>
            <w:r>
              <w:rPr>
                <w:rFonts w:hint="eastAsia"/>
              </w:rPr>
              <w:t>resultDesc</w:t>
            </w:r>
            <w:proofErr w:type="spellEnd"/>
            <w:r>
              <w:rPr>
                <w:rFonts w:hint="eastAsia"/>
              </w:rPr>
              <w:t>": "</w:t>
            </w:r>
            <w:r>
              <w:rPr>
                <w:rFonts w:hint="eastAsia"/>
              </w:rPr>
              <w:t>数据库查找成功</w:t>
            </w:r>
            <w:r>
              <w:rPr>
                <w:rFonts w:hint="eastAsia"/>
              </w:rPr>
              <w:t>"</w:t>
            </w:r>
          </w:p>
          <w:p w14:paraId="2005CF9F" w14:textId="77777777" w:rsidR="004B02B7" w:rsidRPr="00D015D6" w:rsidRDefault="004B02B7" w:rsidP="001624DF">
            <w:r>
              <w:t>}</w:t>
            </w:r>
          </w:p>
        </w:tc>
      </w:tr>
      <w:tr w:rsidR="004B02B7" w14:paraId="486770FC" w14:textId="77777777" w:rsidTr="001624DF">
        <w:trPr>
          <w:trHeight w:val="320"/>
        </w:trPr>
        <w:tc>
          <w:tcPr>
            <w:tcW w:w="828" w:type="dxa"/>
            <w:shd w:val="clear" w:color="auto" w:fill="E6E6E6"/>
            <w:vAlign w:val="center"/>
          </w:tcPr>
          <w:p w14:paraId="460082B7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描述</w:t>
            </w:r>
          </w:p>
        </w:tc>
        <w:tc>
          <w:tcPr>
            <w:tcW w:w="8938" w:type="dxa"/>
            <w:gridSpan w:val="8"/>
            <w:shd w:val="clear" w:color="auto" w:fill="E6E6E6"/>
          </w:tcPr>
          <w:p w14:paraId="1CA38664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返回所有的类别信息</w:t>
            </w:r>
          </w:p>
        </w:tc>
      </w:tr>
      <w:tr w:rsidR="004B02B7" w14:paraId="250A5D9F" w14:textId="77777777" w:rsidTr="001624DF">
        <w:tc>
          <w:tcPr>
            <w:tcW w:w="828" w:type="dxa"/>
          </w:tcPr>
          <w:p w14:paraId="43665867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490" w:type="dxa"/>
          </w:tcPr>
          <w:p w14:paraId="485A2DA0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消息描述</w:t>
            </w:r>
          </w:p>
        </w:tc>
        <w:tc>
          <w:tcPr>
            <w:tcW w:w="1721" w:type="dxa"/>
            <w:gridSpan w:val="3"/>
          </w:tcPr>
          <w:p w14:paraId="46953488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proofErr w:type="spellStart"/>
            <w:r w:rsidRPr="00D015D6">
              <w:rPr>
                <w:rFonts w:hint="eastAsia"/>
              </w:rPr>
              <w:t>resultDesc</w:t>
            </w:r>
            <w:proofErr w:type="spellEnd"/>
          </w:p>
        </w:tc>
        <w:tc>
          <w:tcPr>
            <w:tcW w:w="961" w:type="dxa"/>
            <w:gridSpan w:val="2"/>
          </w:tcPr>
          <w:p w14:paraId="650D2457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1125" w:type="dxa"/>
          </w:tcPr>
          <w:p w14:paraId="4437FCC4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3641" w:type="dxa"/>
          </w:tcPr>
          <w:p w14:paraId="32E8B8E8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</w:tr>
      <w:tr w:rsidR="004B02B7" w14:paraId="4066AE08" w14:textId="77777777" w:rsidTr="001624DF">
        <w:tc>
          <w:tcPr>
            <w:tcW w:w="828" w:type="dxa"/>
          </w:tcPr>
          <w:p w14:paraId="19B65F3A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490" w:type="dxa"/>
          </w:tcPr>
          <w:p w14:paraId="046FEBF9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返回码</w:t>
            </w:r>
          </w:p>
        </w:tc>
        <w:tc>
          <w:tcPr>
            <w:tcW w:w="1721" w:type="dxa"/>
            <w:gridSpan w:val="3"/>
          </w:tcPr>
          <w:p w14:paraId="54BC4FE6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proofErr w:type="spellStart"/>
            <w:r w:rsidRPr="00D015D6">
              <w:rPr>
                <w:rFonts w:hint="eastAsia"/>
              </w:rPr>
              <w:t>resultCode</w:t>
            </w:r>
            <w:proofErr w:type="spellEnd"/>
          </w:p>
        </w:tc>
        <w:tc>
          <w:tcPr>
            <w:tcW w:w="961" w:type="dxa"/>
            <w:gridSpan w:val="2"/>
          </w:tcPr>
          <w:p w14:paraId="57521D58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1125" w:type="dxa"/>
          </w:tcPr>
          <w:p w14:paraId="043C9D4D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3641" w:type="dxa"/>
          </w:tcPr>
          <w:p w14:paraId="246B4EC4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"2006";//</w:t>
            </w: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数据库查找成功</w:t>
            </w:r>
          </w:p>
          <w:p w14:paraId="43B98D18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"2007";//</w:t>
            </w: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数据库查找失败，没有该条记录</w:t>
            </w:r>
          </w:p>
        </w:tc>
      </w:tr>
      <w:tr w:rsidR="004B02B7" w14:paraId="2CD58B79" w14:textId="77777777" w:rsidTr="001624DF">
        <w:tc>
          <w:tcPr>
            <w:tcW w:w="828" w:type="dxa"/>
          </w:tcPr>
          <w:p w14:paraId="3E2F3A5B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1490" w:type="dxa"/>
          </w:tcPr>
          <w:p w14:paraId="34DE798B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返回数据</w:t>
            </w:r>
          </w:p>
        </w:tc>
        <w:tc>
          <w:tcPr>
            <w:tcW w:w="1721" w:type="dxa"/>
            <w:gridSpan w:val="3"/>
          </w:tcPr>
          <w:p w14:paraId="55E9A415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data</w:t>
            </w:r>
          </w:p>
        </w:tc>
        <w:tc>
          <w:tcPr>
            <w:tcW w:w="961" w:type="dxa"/>
            <w:gridSpan w:val="2"/>
          </w:tcPr>
          <w:p w14:paraId="7F48AA9E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1125" w:type="dxa"/>
          </w:tcPr>
          <w:p w14:paraId="21C66C4E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3641" w:type="dxa"/>
          </w:tcPr>
          <w:p w14:paraId="5435BE62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</w:tr>
    </w:tbl>
    <w:p w14:paraId="17545A94" w14:textId="77777777" w:rsidR="004B02B7" w:rsidRDefault="004B02B7" w:rsidP="004B02B7"/>
    <w:p w14:paraId="1A23AD65" w14:textId="77777777" w:rsidR="004B02B7" w:rsidRPr="00113EF3" w:rsidRDefault="004B02B7" w:rsidP="004B02B7">
      <w:pPr>
        <w:pStyle w:val="2"/>
      </w:pPr>
      <w:r w:rsidRPr="00113EF3">
        <w:rPr>
          <w:rFonts w:hint="eastAsia"/>
        </w:rPr>
        <w:lastRenderedPageBreak/>
        <w:t>查看某一类别的全部知识</w:t>
      </w:r>
    </w:p>
    <w:tbl>
      <w:tblPr>
        <w:tblW w:w="976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1490"/>
        <w:gridCol w:w="176"/>
        <w:gridCol w:w="1266"/>
        <w:gridCol w:w="279"/>
        <w:gridCol w:w="787"/>
        <w:gridCol w:w="174"/>
        <w:gridCol w:w="1125"/>
        <w:gridCol w:w="3641"/>
      </w:tblGrid>
      <w:tr w:rsidR="004B02B7" w14:paraId="670AE293" w14:textId="77777777" w:rsidTr="001624DF">
        <w:trPr>
          <w:trHeight w:val="320"/>
        </w:trPr>
        <w:tc>
          <w:tcPr>
            <w:tcW w:w="828" w:type="dxa"/>
            <w:shd w:val="clear" w:color="auto" w:fill="E6E6E6"/>
            <w:vAlign w:val="center"/>
          </w:tcPr>
          <w:p w14:paraId="65BFB60F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URL</w:t>
            </w:r>
          </w:p>
        </w:tc>
        <w:tc>
          <w:tcPr>
            <w:tcW w:w="8938" w:type="dxa"/>
            <w:gridSpan w:val="8"/>
            <w:shd w:val="clear" w:color="auto" w:fill="E6E6E6"/>
          </w:tcPr>
          <w:p w14:paraId="06B84A66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/</w:t>
            </w:r>
            <w:proofErr w:type="spellStart"/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KnowledgeLibrary</w:t>
            </w:r>
            <w:proofErr w:type="spellEnd"/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/user/</w:t>
            </w:r>
            <w:proofErr w:type="spellStart"/>
            <w:r>
              <w:rPr>
                <w:rFonts w:asciiTheme="minorEastAsia" w:hAnsiTheme="minorEastAsia"/>
                <w:kern w:val="0"/>
                <w:sz w:val="20"/>
                <w:szCs w:val="20"/>
              </w:rPr>
              <w:t>viewAllKnowledge</w:t>
            </w:r>
            <w:proofErr w:type="spellEnd"/>
          </w:p>
        </w:tc>
      </w:tr>
      <w:tr w:rsidR="004B02B7" w14:paraId="536EBF34" w14:textId="77777777" w:rsidTr="001624DF">
        <w:trPr>
          <w:trHeight w:val="160"/>
        </w:trPr>
        <w:tc>
          <w:tcPr>
            <w:tcW w:w="828" w:type="dxa"/>
            <w:shd w:val="clear" w:color="auto" w:fill="E6E6E6"/>
            <w:vAlign w:val="center"/>
          </w:tcPr>
          <w:p w14:paraId="27A31219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备注</w:t>
            </w:r>
          </w:p>
        </w:tc>
        <w:tc>
          <w:tcPr>
            <w:tcW w:w="8938" w:type="dxa"/>
            <w:gridSpan w:val="8"/>
            <w:shd w:val="clear" w:color="auto" w:fill="E6E6E6"/>
          </w:tcPr>
          <w:p w14:paraId="35FA03C0" w14:textId="03678F9E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返回某一类别的审核已通过的所有知识</w:t>
            </w:r>
            <w:r w:rsidR="00A23F49">
              <w:rPr>
                <w:rFonts w:asciiTheme="minorEastAsia" w:hAnsiTheme="minorEastAsia" w:hint="eastAsia"/>
                <w:kern w:val="0"/>
                <w:sz w:val="20"/>
                <w:szCs w:val="20"/>
              </w:rPr>
              <w:t>，并显示是否被该用户收藏</w:t>
            </w: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（排序方式默认）</w:t>
            </w:r>
          </w:p>
        </w:tc>
      </w:tr>
      <w:tr w:rsidR="004B02B7" w14:paraId="0EE86EF4" w14:textId="77777777" w:rsidTr="001624DF">
        <w:trPr>
          <w:trHeight w:val="320"/>
        </w:trPr>
        <w:tc>
          <w:tcPr>
            <w:tcW w:w="828" w:type="dxa"/>
            <w:shd w:val="clear" w:color="auto" w:fill="E6E6E6"/>
            <w:vAlign w:val="center"/>
          </w:tcPr>
          <w:p w14:paraId="5AAA21A7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序号</w:t>
            </w:r>
          </w:p>
        </w:tc>
        <w:tc>
          <w:tcPr>
            <w:tcW w:w="1666" w:type="dxa"/>
            <w:gridSpan w:val="2"/>
            <w:shd w:val="clear" w:color="auto" w:fill="E6E6E6"/>
          </w:tcPr>
          <w:p w14:paraId="4BD9F5DC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名称</w:t>
            </w:r>
          </w:p>
        </w:tc>
        <w:tc>
          <w:tcPr>
            <w:tcW w:w="1266" w:type="dxa"/>
            <w:shd w:val="clear" w:color="auto" w:fill="E6E6E6"/>
          </w:tcPr>
          <w:p w14:paraId="03B9CBDF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键</w:t>
            </w:r>
          </w:p>
        </w:tc>
        <w:tc>
          <w:tcPr>
            <w:tcW w:w="1066" w:type="dxa"/>
            <w:gridSpan w:val="2"/>
            <w:shd w:val="clear" w:color="auto" w:fill="E6E6E6"/>
          </w:tcPr>
          <w:p w14:paraId="09CEE06A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299" w:type="dxa"/>
            <w:gridSpan w:val="2"/>
            <w:shd w:val="clear" w:color="auto" w:fill="E6E6E6"/>
          </w:tcPr>
          <w:p w14:paraId="6083F109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M</w:t>
            </w:r>
          </w:p>
        </w:tc>
        <w:tc>
          <w:tcPr>
            <w:tcW w:w="3641" w:type="dxa"/>
            <w:shd w:val="clear" w:color="auto" w:fill="E6E6E6"/>
          </w:tcPr>
          <w:p w14:paraId="40C2DEC1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备注</w:t>
            </w:r>
          </w:p>
        </w:tc>
      </w:tr>
      <w:tr w:rsidR="004B02B7" w14:paraId="14C4596C" w14:textId="77777777" w:rsidTr="001624DF">
        <w:trPr>
          <w:trHeight w:val="305"/>
        </w:trPr>
        <w:tc>
          <w:tcPr>
            <w:tcW w:w="828" w:type="dxa"/>
          </w:tcPr>
          <w:p w14:paraId="05F53C25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666" w:type="dxa"/>
            <w:gridSpan w:val="2"/>
          </w:tcPr>
          <w:p w14:paraId="2C10FF14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公司</w:t>
            </w: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I</w:t>
            </w:r>
            <w:r>
              <w:rPr>
                <w:rFonts w:asciiTheme="minorEastAsia" w:hAnsiTheme="minorEastAsia"/>
                <w:kern w:val="0"/>
                <w:sz w:val="20"/>
                <w:szCs w:val="20"/>
              </w:rPr>
              <w:t>D</w:t>
            </w:r>
          </w:p>
        </w:tc>
        <w:tc>
          <w:tcPr>
            <w:tcW w:w="1266" w:type="dxa"/>
          </w:tcPr>
          <w:p w14:paraId="23167F7A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proofErr w:type="spellStart"/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f</w:t>
            </w:r>
            <w:r>
              <w:rPr>
                <w:rFonts w:asciiTheme="minorEastAsia" w:hAnsiTheme="minorEastAsia"/>
                <w:kern w:val="0"/>
                <w:sz w:val="20"/>
                <w:szCs w:val="20"/>
              </w:rPr>
              <w:t>_</w:t>
            </w: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id</w:t>
            </w:r>
            <w:proofErr w:type="spellEnd"/>
          </w:p>
        </w:tc>
        <w:tc>
          <w:tcPr>
            <w:tcW w:w="1066" w:type="dxa"/>
            <w:gridSpan w:val="2"/>
          </w:tcPr>
          <w:p w14:paraId="312543A9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1299" w:type="dxa"/>
            <w:gridSpan w:val="2"/>
          </w:tcPr>
          <w:p w14:paraId="7DA18A26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3641" w:type="dxa"/>
          </w:tcPr>
          <w:p w14:paraId="393DD941" w14:textId="77777777" w:rsidR="004B02B7" w:rsidRDefault="004B02B7" w:rsidP="001624DF">
            <w:pPr>
              <w:widowControl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</w:tr>
      <w:tr w:rsidR="004B02B7" w14:paraId="068FECDD" w14:textId="77777777" w:rsidTr="001624DF">
        <w:trPr>
          <w:trHeight w:val="305"/>
        </w:trPr>
        <w:tc>
          <w:tcPr>
            <w:tcW w:w="828" w:type="dxa"/>
          </w:tcPr>
          <w:p w14:paraId="4BA750A9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666" w:type="dxa"/>
            <w:gridSpan w:val="2"/>
          </w:tcPr>
          <w:p w14:paraId="6CCE47B9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标签</w:t>
            </w: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I</w:t>
            </w:r>
            <w:r>
              <w:rPr>
                <w:rFonts w:asciiTheme="minorEastAsia" w:hAnsiTheme="minorEastAsia"/>
                <w:kern w:val="0"/>
                <w:sz w:val="20"/>
                <w:szCs w:val="20"/>
              </w:rPr>
              <w:t>D</w:t>
            </w:r>
          </w:p>
        </w:tc>
        <w:tc>
          <w:tcPr>
            <w:tcW w:w="1266" w:type="dxa"/>
          </w:tcPr>
          <w:p w14:paraId="40A2665D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proofErr w:type="spellStart"/>
            <w:r>
              <w:rPr>
                <w:rFonts w:asciiTheme="minorEastAsia" w:hAnsiTheme="minorEastAsia"/>
                <w:kern w:val="0"/>
                <w:sz w:val="20"/>
                <w:szCs w:val="20"/>
              </w:rPr>
              <w:t>l_id</w:t>
            </w:r>
            <w:proofErr w:type="spellEnd"/>
          </w:p>
        </w:tc>
        <w:tc>
          <w:tcPr>
            <w:tcW w:w="1066" w:type="dxa"/>
            <w:gridSpan w:val="2"/>
          </w:tcPr>
          <w:p w14:paraId="313DD5D4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S</w:t>
            </w:r>
            <w:r>
              <w:rPr>
                <w:rFonts w:asciiTheme="minorEastAsia" w:hAnsiTheme="minorEastAsia"/>
                <w:kern w:val="0"/>
                <w:sz w:val="20"/>
                <w:szCs w:val="20"/>
              </w:rPr>
              <w:t>tring</w:t>
            </w:r>
          </w:p>
        </w:tc>
        <w:tc>
          <w:tcPr>
            <w:tcW w:w="1299" w:type="dxa"/>
            <w:gridSpan w:val="2"/>
          </w:tcPr>
          <w:p w14:paraId="2C40E9E7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3641" w:type="dxa"/>
          </w:tcPr>
          <w:p w14:paraId="515A0C1F" w14:textId="77777777" w:rsidR="004B02B7" w:rsidRDefault="004B02B7" w:rsidP="001624DF">
            <w:pPr>
              <w:widowControl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</w:tr>
      <w:tr w:rsidR="008E6380" w14:paraId="13D74AA1" w14:textId="77777777" w:rsidTr="001624DF">
        <w:trPr>
          <w:trHeight w:val="305"/>
        </w:trPr>
        <w:tc>
          <w:tcPr>
            <w:tcW w:w="828" w:type="dxa"/>
          </w:tcPr>
          <w:p w14:paraId="24930486" w14:textId="4556AFD2" w:rsidR="008E6380" w:rsidRDefault="008E6380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1666" w:type="dxa"/>
            <w:gridSpan w:val="2"/>
          </w:tcPr>
          <w:p w14:paraId="37215EEC" w14:textId="2F3FA304" w:rsidR="008E6380" w:rsidRDefault="008E6380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用户</w:t>
            </w: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I</w:t>
            </w:r>
            <w:r>
              <w:rPr>
                <w:rFonts w:asciiTheme="minorEastAsia" w:hAnsiTheme="minorEastAsia"/>
                <w:kern w:val="0"/>
                <w:sz w:val="20"/>
                <w:szCs w:val="20"/>
              </w:rPr>
              <w:t>D</w:t>
            </w:r>
          </w:p>
        </w:tc>
        <w:tc>
          <w:tcPr>
            <w:tcW w:w="1266" w:type="dxa"/>
          </w:tcPr>
          <w:p w14:paraId="16436033" w14:textId="2FC05F48" w:rsidR="008E6380" w:rsidRDefault="008E6380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proofErr w:type="spellStart"/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u_id</w:t>
            </w:r>
            <w:proofErr w:type="spellEnd"/>
          </w:p>
        </w:tc>
        <w:tc>
          <w:tcPr>
            <w:tcW w:w="1066" w:type="dxa"/>
            <w:gridSpan w:val="2"/>
          </w:tcPr>
          <w:p w14:paraId="31CE3D8D" w14:textId="3F50B736" w:rsidR="008E6380" w:rsidRDefault="008E6380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1299" w:type="dxa"/>
            <w:gridSpan w:val="2"/>
          </w:tcPr>
          <w:p w14:paraId="501C0677" w14:textId="77777777" w:rsidR="008E6380" w:rsidRDefault="008E6380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3641" w:type="dxa"/>
          </w:tcPr>
          <w:p w14:paraId="5E30DE91" w14:textId="77777777" w:rsidR="008E6380" w:rsidRDefault="008E6380" w:rsidP="001624DF">
            <w:pPr>
              <w:widowControl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</w:tr>
      <w:tr w:rsidR="004B02B7" w:rsidRPr="00D015D6" w14:paraId="0E61FB94" w14:textId="77777777" w:rsidTr="001624DF">
        <w:trPr>
          <w:trHeight w:val="305"/>
        </w:trPr>
        <w:tc>
          <w:tcPr>
            <w:tcW w:w="828" w:type="dxa"/>
            <w:shd w:val="clear" w:color="auto" w:fill="E6E6E6"/>
            <w:vAlign w:val="center"/>
          </w:tcPr>
          <w:p w14:paraId="5A7E8777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返回示例</w:t>
            </w:r>
          </w:p>
        </w:tc>
        <w:tc>
          <w:tcPr>
            <w:tcW w:w="8938" w:type="dxa"/>
            <w:gridSpan w:val="8"/>
            <w:shd w:val="clear" w:color="auto" w:fill="E6E6E6"/>
          </w:tcPr>
          <w:p w14:paraId="7F4E4F54" w14:textId="77777777" w:rsidR="0095765C" w:rsidRPr="0095765C" w:rsidRDefault="0095765C" w:rsidP="0095765C">
            <w:pPr>
              <w:widowControl/>
              <w:jc w:val="left"/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</w:pPr>
            <w:r w:rsidRPr="0095765C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>{</w:t>
            </w:r>
          </w:p>
          <w:p w14:paraId="7A463E8D" w14:textId="77777777" w:rsidR="0095765C" w:rsidRPr="0095765C" w:rsidRDefault="0095765C" w:rsidP="0095765C">
            <w:pPr>
              <w:widowControl/>
              <w:jc w:val="left"/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</w:pPr>
            <w:r w:rsidRPr="0095765C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 xml:space="preserve">     "data": [</w:t>
            </w:r>
          </w:p>
          <w:p w14:paraId="73DA9CEF" w14:textId="77777777" w:rsidR="0095765C" w:rsidRPr="0095765C" w:rsidRDefault="0095765C" w:rsidP="0095765C">
            <w:pPr>
              <w:widowControl/>
              <w:jc w:val="left"/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</w:pPr>
            <w:r w:rsidRPr="0095765C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 xml:space="preserve">          {</w:t>
            </w:r>
          </w:p>
          <w:p w14:paraId="24C36474" w14:textId="77777777" w:rsidR="0095765C" w:rsidRPr="0095765C" w:rsidRDefault="0095765C" w:rsidP="0095765C">
            <w:pPr>
              <w:widowControl/>
              <w:jc w:val="left"/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</w:pPr>
            <w:r w:rsidRPr="0095765C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 xml:space="preserve">               "</w:t>
            </w:r>
            <w:proofErr w:type="spellStart"/>
            <w:r w:rsidRPr="0095765C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>isCollect</w:t>
            </w:r>
            <w:proofErr w:type="spellEnd"/>
            <w:r w:rsidRPr="0095765C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>": 1,</w:t>
            </w:r>
          </w:p>
          <w:p w14:paraId="76F171B5" w14:textId="77777777" w:rsidR="0095765C" w:rsidRPr="0095765C" w:rsidRDefault="0095765C" w:rsidP="0095765C">
            <w:pPr>
              <w:widowControl/>
              <w:jc w:val="left"/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</w:pPr>
            <w:r w:rsidRPr="0095765C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 xml:space="preserve">               "knowledge": {</w:t>
            </w:r>
          </w:p>
          <w:p w14:paraId="27A4161B" w14:textId="77777777" w:rsidR="0095765C" w:rsidRPr="0095765C" w:rsidRDefault="0095765C" w:rsidP="0095765C">
            <w:pPr>
              <w:widowControl/>
              <w:jc w:val="left"/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</w:pPr>
            <w:r w:rsidRPr="0095765C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 xml:space="preserve">                    "</w:t>
            </w:r>
            <w:proofErr w:type="spellStart"/>
            <w:r w:rsidRPr="0095765C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>k_updatetime</w:t>
            </w:r>
            <w:proofErr w:type="spellEnd"/>
            <w:r w:rsidRPr="0095765C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>": "2019-07-19 12:19:43",</w:t>
            </w:r>
          </w:p>
          <w:p w14:paraId="5CF0CC45" w14:textId="77777777" w:rsidR="0095765C" w:rsidRPr="0095765C" w:rsidRDefault="0095765C" w:rsidP="0095765C">
            <w:pPr>
              <w:widowControl/>
              <w:jc w:val="left"/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</w:pPr>
            <w:r w:rsidRPr="0095765C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 xml:space="preserve">                    "</w:t>
            </w:r>
            <w:proofErr w:type="spellStart"/>
            <w:r w:rsidRPr="0095765C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>k_collect</w:t>
            </w:r>
            <w:proofErr w:type="spellEnd"/>
            <w:r w:rsidRPr="0095765C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>": 1,</w:t>
            </w:r>
          </w:p>
          <w:p w14:paraId="1CD95154" w14:textId="77777777" w:rsidR="0095765C" w:rsidRPr="0095765C" w:rsidRDefault="0095765C" w:rsidP="0095765C">
            <w:pPr>
              <w:widowControl/>
              <w:jc w:val="left"/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</w:pPr>
            <w:r w:rsidRPr="0095765C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 xml:space="preserve">                    "</w:t>
            </w:r>
            <w:proofErr w:type="spellStart"/>
            <w:r w:rsidRPr="0095765C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>k_click</w:t>
            </w:r>
            <w:proofErr w:type="spellEnd"/>
            <w:r w:rsidRPr="0095765C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>": 4,</w:t>
            </w:r>
          </w:p>
          <w:p w14:paraId="5811CA52" w14:textId="77777777" w:rsidR="0095765C" w:rsidRPr="0095765C" w:rsidRDefault="0095765C" w:rsidP="0095765C">
            <w:pPr>
              <w:widowControl/>
              <w:jc w:val="left"/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</w:pPr>
            <w:r w:rsidRPr="0095765C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 xml:space="preserve">                    "</w:t>
            </w:r>
            <w:proofErr w:type="spellStart"/>
            <w:r w:rsidRPr="0095765C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>k_addtime</w:t>
            </w:r>
            <w:proofErr w:type="spellEnd"/>
            <w:r w:rsidRPr="0095765C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>": "2019-07-14 14:14:45",</w:t>
            </w:r>
          </w:p>
          <w:p w14:paraId="3D8B9E94" w14:textId="77777777" w:rsidR="0095765C" w:rsidRPr="0095765C" w:rsidRDefault="0095765C" w:rsidP="0095765C">
            <w:pPr>
              <w:widowControl/>
              <w:jc w:val="left"/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</w:pPr>
            <w:r w:rsidRPr="0095765C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 xml:space="preserve">                    "</w:t>
            </w:r>
            <w:proofErr w:type="spellStart"/>
            <w:r w:rsidRPr="0095765C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>k_f_id</w:t>
            </w:r>
            <w:proofErr w:type="spellEnd"/>
            <w:r w:rsidRPr="0095765C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>": 1,</w:t>
            </w:r>
          </w:p>
          <w:p w14:paraId="304F7819" w14:textId="77777777" w:rsidR="0095765C" w:rsidRPr="0095765C" w:rsidRDefault="0095765C" w:rsidP="0095765C">
            <w:pPr>
              <w:widowControl/>
              <w:jc w:val="left"/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</w:pPr>
            <w:r w:rsidRPr="0095765C">
              <w:rPr>
                <w:rFonts w:ascii="Courier New" w:hAnsi="Courier New" w:cs="Courier New" w:hint="eastAsia"/>
                <w:color w:val="333333"/>
                <w:kern w:val="0"/>
                <w:sz w:val="23"/>
                <w:szCs w:val="23"/>
                <w:shd w:val="clear" w:color="auto" w:fill="FFFFFF"/>
              </w:rPr>
              <w:t xml:space="preserve">                    "</w:t>
            </w:r>
            <w:proofErr w:type="spellStart"/>
            <w:r w:rsidRPr="0095765C">
              <w:rPr>
                <w:rFonts w:ascii="Courier New" w:hAnsi="Courier New" w:cs="Courier New" w:hint="eastAsia"/>
                <w:color w:val="333333"/>
                <w:kern w:val="0"/>
                <w:sz w:val="23"/>
                <w:szCs w:val="23"/>
                <w:shd w:val="clear" w:color="auto" w:fill="FFFFFF"/>
              </w:rPr>
              <w:t>k_name</w:t>
            </w:r>
            <w:proofErr w:type="spellEnd"/>
            <w:r w:rsidRPr="0095765C">
              <w:rPr>
                <w:rFonts w:ascii="Courier New" w:hAnsi="Courier New" w:cs="Courier New" w:hint="eastAsia"/>
                <w:color w:val="333333"/>
                <w:kern w:val="0"/>
                <w:sz w:val="23"/>
                <w:szCs w:val="23"/>
                <w:shd w:val="clear" w:color="auto" w:fill="FFFFFF"/>
              </w:rPr>
              <w:t>": "</w:t>
            </w:r>
            <w:r w:rsidRPr="0095765C">
              <w:rPr>
                <w:rFonts w:ascii="Courier New" w:hAnsi="Courier New" w:cs="Courier New" w:hint="eastAsia"/>
                <w:color w:val="333333"/>
                <w:kern w:val="0"/>
                <w:sz w:val="23"/>
                <w:szCs w:val="23"/>
                <w:shd w:val="clear" w:color="auto" w:fill="FFFFFF"/>
              </w:rPr>
              <w:t>接口文档</w:t>
            </w:r>
            <w:r w:rsidRPr="0095765C">
              <w:rPr>
                <w:rFonts w:ascii="Courier New" w:hAnsi="Courier New" w:cs="Courier New" w:hint="eastAsia"/>
                <w:color w:val="333333"/>
                <w:kern w:val="0"/>
                <w:sz w:val="23"/>
                <w:szCs w:val="23"/>
                <w:shd w:val="clear" w:color="auto" w:fill="FFFFFF"/>
              </w:rPr>
              <w:t>",</w:t>
            </w:r>
          </w:p>
          <w:p w14:paraId="73BF12DF" w14:textId="77777777" w:rsidR="0095765C" w:rsidRPr="0095765C" w:rsidRDefault="0095765C" w:rsidP="0095765C">
            <w:pPr>
              <w:widowControl/>
              <w:jc w:val="left"/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</w:pPr>
            <w:r w:rsidRPr="0095765C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 xml:space="preserve">                    "</w:t>
            </w:r>
            <w:proofErr w:type="spellStart"/>
            <w:r w:rsidRPr="0095765C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>k_state</w:t>
            </w:r>
            <w:proofErr w:type="spellEnd"/>
            <w:r w:rsidRPr="0095765C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>": 2,</w:t>
            </w:r>
          </w:p>
          <w:p w14:paraId="0443F345" w14:textId="77777777" w:rsidR="0095765C" w:rsidRPr="0095765C" w:rsidRDefault="0095765C" w:rsidP="0095765C">
            <w:pPr>
              <w:widowControl/>
              <w:jc w:val="left"/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</w:pPr>
            <w:r w:rsidRPr="0095765C">
              <w:rPr>
                <w:rFonts w:ascii="Courier New" w:hAnsi="Courier New" w:cs="Courier New" w:hint="eastAsia"/>
                <w:color w:val="333333"/>
                <w:kern w:val="0"/>
                <w:sz w:val="23"/>
                <w:szCs w:val="23"/>
                <w:shd w:val="clear" w:color="auto" w:fill="FFFFFF"/>
              </w:rPr>
              <w:t xml:space="preserve">                    "</w:t>
            </w:r>
            <w:proofErr w:type="spellStart"/>
            <w:r w:rsidRPr="0095765C">
              <w:rPr>
                <w:rFonts w:ascii="Courier New" w:hAnsi="Courier New" w:cs="Courier New" w:hint="eastAsia"/>
                <w:color w:val="333333"/>
                <w:kern w:val="0"/>
                <w:sz w:val="23"/>
                <w:szCs w:val="23"/>
                <w:shd w:val="clear" w:color="auto" w:fill="FFFFFF"/>
              </w:rPr>
              <w:t>k_path</w:t>
            </w:r>
            <w:proofErr w:type="spellEnd"/>
            <w:r w:rsidRPr="0095765C">
              <w:rPr>
                <w:rFonts w:ascii="Courier New" w:hAnsi="Courier New" w:cs="Courier New" w:hint="eastAsia"/>
                <w:color w:val="333333"/>
                <w:kern w:val="0"/>
                <w:sz w:val="23"/>
                <w:szCs w:val="23"/>
                <w:shd w:val="clear" w:color="auto" w:fill="FFFFFF"/>
              </w:rPr>
              <w:t>": "/upload/</w:t>
            </w:r>
            <w:r w:rsidRPr="0095765C">
              <w:rPr>
                <w:rFonts w:ascii="Courier New" w:hAnsi="Courier New" w:cs="Courier New" w:hint="eastAsia"/>
                <w:color w:val="333333"/>
                <w:kern w:val="0"/>
                <w:sz w:val="23"/>
                <w:szCs w:val="23"/>
                <w:shd w:val="clear" w:color="auto" w:fill="FFFFFF"/>
              </w:rPr>
              <w:t>接口文档</w:t>
            </w:r>
            <w:r w:rsidRPr="0095765C">
              <w:rPr>
                <w:rFonts w:ascii="Courier New" w:hAnsi="Courier New" w:cs="Courier New" w:hint="eastAsia"/>
                <w:color w:val="333333"/>
                <w:kern w:val="0"/>
                <w:sz w:val="23"/>
                <w:szCs w:val="23"/>
                <w:shd w:val="clear" w:color="auto" w:fill="FFFFFF"/>
              </w:rPr>
              <w:t>.docx",</w:t>
            </w:r>
          </w:p>
          <w:p w14:paraId="3DD85417" w14:textId="77777777" w:rsidR="0095765C" w:rsidRPr="0095765C" w:rsidRDefault="0095765C" w:rsidP="0095765C">
            <w:pPr>
              <w:widowControl/>
              <w:jc w:val="left"/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</w:pPr>
            <w:r w:rsidRPr="0095765C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 xml:space="preserve">                    "</w:t>
            </w:r>
            <w:proofErr w:type="spellStart"/>
            <w:r w:rsidRPr="0095765C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>k_id</w:t>
            </w:r>
            <w:proofErr w:type="spellEnd"/>
            <w:r w:rsidRPr="0095765C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>": 1,</w:t>
            </w:r>
          </w:p>
          <w:p w14:paraId="2F1ECEC6" w14:textId="77777777" w:rsidR="0095765C" w:rsidRPr="0095765C" w:rsidRDefault="0095765C" w:rsidP="0095765C">
            <w:pPr>
              <w:widowControl/>
              <w:jc w:val="left"/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</w:pPr>
            <w:r w:rsidRPr="0095765C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 xml:space="preserve">                    "</w:t>
            </w:r>
            <w:proofErr w:type="spellStart"/>
            <w:r w:rsidRPr="0095765C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>k_u_id</w:t>
            </w:r>
            <w:proofErr w:type="spellEnd"/>
            <w:r w:rsidRPr="0095765C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>": 1,</w:t>
            </w:r>
          </w:p>
          <w:p w14:paraId="4BEF424B" w14:textId="77777777" w:rsidR="0095765C" w:rsidRPr="0095765C" w:rsidRDefault="0095765C" w:rsidP="0095765C">
            <w:pPr>
              <w:widowControl/>
              <w:jc w:val="left"/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</w:pPr>
            <w:r w:rsidRPr="0095765C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 xml:space="preserve">                    "</w:t>
            </w:r>
            <w:proofErr w:type="spellStart"/>
            <w:r w:rsidRPr="0095765C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>k_download</w:t>
            </w:r>
            <w:proofErr w:type="spellEnd"/>
            <w:r w:rsidRPr="0095765C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>": 1</w:t>
            </w:r>
          </w:p>
          <w:p w14:paraId="34CF1236" w14:textId="77777777" w:rsidR="0095765C" w:rsidRPr="0095765C" w:rsidRDefault="0095765C" w:rsidP="0095765C">
            <w:pPr>
              <w:widowControl/>
              <w:jc w:val="left"/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</w:pPr>
            <w:r w:rsidRPr="0095765C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 xml:space="preserve">               }</w:t>
            </w:r>
          </w:p>
          <w:p w14:paraId="06FA68BA" w14:textId="77777777" w:rsidR="0095765C" w:rsidRPr="0095765C" w:rsidRDefault="0095765C" w:rsidP="0095765C">
            <w:pPr>
              <w:widowControl/>
              <w:jc w:val="left"/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</w:pPr>
            <w:r w:rsidRPr="0095765C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 xml:space="preserve">          },</w:t>
            </w:r>
          </w:p>
          <w:p w14:paraId="4F906982" w14:textId="77777777" w:rsidR="0095765C" w:rsidRPr="0095765C" w:rsidRDefault="0095765C" w:rsidP="0095765C">
            <w:pPr>
              <w:widowControl/>
              <w:jc w:val="left"/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</w:pPr>
            <w:r w:rsidRPr="0095765C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 xml:space="preserve">          {</w:t>
            </w:r>
          </w:p>
          <w:p w14:paraId="722C7412" w14:textId="77777777" w:rsidR="0095765C" w:rsidRPr="0095765C" w:rsidRDefault="0095765C" w:rsidP="0095765C">
            <w:pPr>
              <w:widowControl/>
              <w:jc w:val="left"/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</w:pPr>
            <w:r w:rsidRPr="0095765C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 xml:space="preserve">               "</w:t>
            </w:r>
            <w:proofErr w:type="spellStart"/>
            <w:r w:rsidRPr="0095765C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>isCollect</w:t>
            </w:r>
            <w:proofErr w:type="spellEnd"/>
            <w:r w:rsidRPr="0095765C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>": 0,</w:t>
            </w:r>
          </w:p>
          <w:p w14:paraId="2E6DBA32" w14:textId="77777777" w:rsidR="0095765C" w:rsidRPr="0095765C" w:rsidRDefault="0095765C" w:rsidP="0095765C">
            <w:pPr>
              <w:widowControl/>
              <w:jc w:val="left"/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</w:pPr>
            <w:r w:rsidRPr="0095765C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 xml:space="preserve">               "knowledge": {</w:t>
            </w:r>
          </w:p>
          <w:p w14:paraId="428CDA1E" w14:textId="77777777" w:rsidR="0095765C" w:rsidRPr="0095765C" w:rsidRDefault="0095765C" w:rsidP="0095765C">
            <w:pPr>
              <w:widowControl/>
              <w:jc w:val="left"/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</w:pPr>
            <w:r w:rsidRPr="0095765C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 xml:space="preserve">                    "</w:t>
            </w:r>
            <w:proofErr w:type="spellStart"/>
            <w:r w:rsidRPr="0095765C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>k_updatetime</w:t>
            </w:r>
            <w:proofErr w:type="spellEnd"/>
            <w:r w:rsidRPr="0095765C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>": "2019-07-15 09:46:34",</w:t>
            </w:r>
          </w:p>
          <w:p w14:paraId="30989574" w14:textId="77777777" w:rsidR="0095765C" w:rsidRPr="0095765C" w:rsidRDefault="0095765C" w:rsidP="0095765C">
            <w:pPr>
              <w:widowControl/>
              <w:jc w:val="left"/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</w:pPr>
            <w:r w:rsidRPr="0095765C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 xml:space="preserve">                    "</w:t>
            </w:r>
            <w:proofErr w:type="spellStart"/>
            <w:r w:rsidRPr="0095765C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>k_collect</w:t>
            </w:r>
            <w:proofErr w:type="spellEnd"/>
            <w:r w:rsidRPr="0095765C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>": 1,</w:t>
            </w:r>
          </w:p>
          <w:p w14:paraId="68AA53D6" w14:textId="77777777" w:rsidR="0095765C" w:rsidRPr="0095765C" w:rsidRDefault="0095765C" w:rsidP="0095765C">
            <w:pPr>
              <w:widowControl/>
              <w:jc w:val="left"/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</w:pPr>
            <w:r w:rsidRPr="0095765C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 xml:space="preserve">                    "</w:t>
            </w:r>
            <w:proofErr w:type="spellStart"/>
            <w:r w:rsidRPr="0095765C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>k_click</w:t>
            </w:r>
            <w:proofErr w:type="spellEnd"/>
            <w:r w:rsidRPr="0095765C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>": 2,</w:t>
            </w:r>
          </w:p>
          <w:p w14:paraId="695F2AA2" w14:textId="77777777" w:rsidR="0095765C" w:rsidRPr="0095765C" w:rsidRDefault="0095765C" w:rsidP="0095765C">
            <w:pPr>
              <w:widowControl/>
              <w:jc w:val="left"/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</w:pPr>
            <w:r w:rsidRPr="0095765C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 xml:space="preserve">                    "</w:t>
            </w:r>
            <w:proofErr w:type="spellStart"/>
            <w:r w:rsidRPr="0095765C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>k_addtime</w:t>
            </w:r>
            <w:proofErr w:type="spellEnd"/>
            <w:r w:rsidRPr="0095765C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>": "2019-07-14 14:15:25",</w:t>
            </w:r>
          </w:p>
          <w:p w14:paraId="02F3664B" w14:textId="77777777" w:rsidR="0095765C" w:rsidRPr="0095765C" w:rsidRDefault="0095765C" w:rsidP="0095765C">
            <w:pPr>
              <w:widowControl/>
              <w:jc w:val="left"/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</w:pPr>
            <w:r w:rsidRPr="0095765C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 xml:space="preserve">                    "</w:t>
            </w:r>
            <w:proofErr w:type="spellStart"/>
            <w:r w:rsidRPr="0095765C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>k_f_id</w:t>
            </w:r>
            <w:proofErr w:type="spellEnd"/>
            <w:r w:rsidRPr="0095765C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>": 1,</w:t>
            </w:r>
          </w:p>
          <w:p w14:paraId="4EA7EBC4" w14:textId="77777777" w:rsidR="0095765C" w:rsidRPr="0095765C" w:rsidRDefault="0095765C" w:rsidP="0095765C">
            <w:pPr>
              <w:widowControl/>
              <w:jc w:val="left"/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</w:pPr>
            <w:r w:rsidRPr="0095765C">
              <w:rPr>
                <w:rFonts w:ascii="Courier New" w:hAnsi="Courier New" w:cs="Courier New" w:hint="eastAsia"/>
                <w:color w:val="333333"/>
                <w:kern w:val="0"/>
                <w:sz w:val="23"/>
                <w:szCs w:val="23"/>
                <w:shd w:val="clear" w:color="auto" w:fill="FFFFFF"/>
              </w:rPr>
              <w:t xml:space="preserve">                    "</w:t>
            </w:r>
            <w:proofErr w:type="spellStart"/>
            <w:r w:rsidRPr="0095765C">
              <w:rPr>
                <w:rFonts w:ascii="Courier New" w:hAnsi="Courier New" w:cs="Courier New" w:hint="eastAsia"/>
                <w:color w:val="333333"/>
                <w:kern w:val="0"/>
                <w:sz w:val="23"/>
                <w:szCs w:val="23"/>
                <w:shd w:val="clear" w:color="auto" w:fill="FFFFFF"/>
              </w:rPr>
              <w:t>k_name</w:t>
            </w:r>
            <w:proofErr w:type="spellEnd"/>
            <w:r w:rsidRPr="0095765C">
              <w:rPr>
                <w:rFonts w:ascii="Courier New" w:hAnsi="Courier New" w:cs="Courier New" w:hint="eastAsia"/>
                <w:color w:val="333333"/>
                <w:kern w:val="0"/>
                <w:sz w:val="23"/>
                <w:szCs w:val="23"/>
                <w:shd w:val="clear" w:color="auto" w:fill="FFFFFF"/>
              </w:rPr>
              <w:t>": "</w:t>
            </w:r>
            <w:r w:rsidRPr="0095765C">
              <w:rPr>
                <w:rFonts w:ascii="Courier New" w:hAnsi="Courier New" w:cs="Courier New" w:hint="eastAsia"/>
                <w:color w:val="333333"/>
                <w:kern w:val="0"/>
                <w:sz w:val="23"/>
                <w:szCs w:val="23"/>
                <w:shd w:val="clear" w:color="auto" w:fill="FFFFFF"/>
              </w:rPr>
              <w:t>数据库设计</w:t>
            </w:r>
            <w:r w:rsidRPr="0095765C">
              <w:rPr>
                <w:rFonts w:ascii="Courier New" w:hAnsi="Courier New" w:cs="Courier New" w:hint="eastAsia"/>
                <w:color w:val="333333"/>
                <w:kern w:val="0"/>
                <w:sz w:val="23"/>
                <w:szCs w:val="23"/>
                <w:shd w:val="clear" w:color="auto" w:fill="FFFFFF"/>
              </w:rPr>
              <w:t>",</w:t>
            </w:r>
          </w:p>
          <w:p w14:paraId="1B0C919A" w14:textId="77777777" w:rsidR="0095765C" w:rsidRPr="0095765C" w:rsidRDefault="0095765C" w:rsidP="0095765C">
            <w:pPr>
              <w:widowControl/>
              <w:jc w:val="left"/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</w:pPr>
            <w:r w:rsidRPr="0095765C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 xml:space="preserve">                    "</w:t>
            </w:r>
            <w:proofErr w:type="spellStart"/>
            <w:r w:rsidRPr="0095765C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>k_state</w:t>
            </w:r>
            <w:proofErr w:type="spellEnd"/>
            <w:r w:rsidRPr="0095765C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>": 2,</w:t>
            </w:r>
          </w:p>
          <w:p w14:paraId="4C3A91CB" w14:textId="77777777" w:rsidR="0095765C" w:rsidRPr="0095765C" w:rsidRDefault="0095765C" w:rsidP="0095765C">
            <w:pPr>
              <w:widowControl/>
              <w:jc w:val="left"/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</w:pPr>
            <w:r w:rsidRPr="0095765C">
              <w:rPr>
                <w:rFonts w:ascii="Courier New" w:hAnsi="Courier New" w:cs="Courier New" w:hint="eastAsia"/>
                <w:color w:val="333333"/>
                <w:kern w:val="0"/>
                <w:sz w:val="23"/>
                <w:szCs w:val="23"/>
                <w:shd w:val="clear" w:color="auto" w:fill="FFFFFF"/>
              </w:rPr>
              <w:t xml:space="preserve">                    "</w:t>
            </w:r>
            <w:proofErr w:type="spellStart"/>
            <w:r w:rsidRPr="0095765C">
              <w:rPr>
                <w:rFonts w:ascii="Courier New" w:hAnsi="Courier New" w:cs="Courier New" w:hint="eastAsia"/>
                <w:color w:val="333333"/>
                <w:kern w:val="0"/>
                <w:sz w:val="23"/>
                <w:szCs w:val="23"/>
                <w:shd w:val="clear" w:color="auto" w:fill="FFFFFF"/>
              </w:rPr>
              <w:t>k_path</w:t>
            </w:r>
            <w:proofErr w:type="spellEnd"/>
            <w:r w:rsidRPr="0095765C">
              <w:rPr>
                <w:rFonts w:ascii="Courier New" w:hAnsi="Courier New" w:cs="Courier New" w:hint="eastAsia"/>
                <w:color w:val="333333"/>
                <w:kern w:val="0"/>
                <w:sz w:val="23"/>
                <w:szCs w:val="23"/>
                <w:shd w:val="clear" w:color="auto" w:fill="FFFFFF"/>
              </w:rPr>
              <w:t>": "/upload/</w:t>
            </w:r>
            <w:r w:rsidRPr="0095765C">
              <w:rPr>
                <w:rFonts w:ascii="Courier New" w:hAnsi="Courier New" w:cs="Courier New" w:hint="eastAsia"/>
                <w:color w:val="333333"/>
                <w:kern w:val="0"/>
                <w:sz w:val="23"/>
                <w:szCs w:val="23"/>
                <w:shd w:val="clear" w:color="auto" w:fill="FFFFFF"/>
              </w:rPr>
              <w:t>数据库设计</w:t>
            </w:r>
            <w:r w:rsidRPr="0095765C">
              <w:rPr>
                <w:rFonts w:ascii="Courier New" w:hAnsi="Courier New" w:cs="Courier New" w:hint="eastAsia"/>
                <w:color w:val="333333"/>
                <w:kern w:val="0"/>
                <w:sz w:val="23"/>
                <w:szCs w:val="23"/>
                <w:shd w:val="clear" w:color="auto" w:fill="FFFFFF"/>
              </w:rPr>
              <w:t>.docx",</w:t>
            </w:r>
          </w:p>
          <w:p w14:paraId="7DF7F235" w14:textId="77777777" w:rsidR="0095765C" w:rsidRPr="0095765C" w:rsidRDefault="0095765C" w:rsidP="0095765C">
            <w:pPr>
              <w:widowControl/>
              <w:jc w:val="left"/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</w:pPr>
            <w:r w:rsidRPr="0095765C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 xml:space="preserve">                    "</w:t>
            </w:r>
            <w:proofErr w:type="spellStart"/>
            <w:r w:rsidRPr="0095765C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>k_id</w:t>
            </w:r>
            <w:proofErr w:type="spellEnd"/>
            <w:r w:rsidRPr="0095765C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>": 2,</w:t>
            </w:r>
          </w:p>
          <w:p w14:paraId="2C13D6D0" w14:textId="77777777" w:rsidR="0095765C" w:rsidRPr="0095765C" w:rsidRDefault="0095765C" w:rsidP="0095765C">
            <w:pPr>
              <w:widowControl/>
              <w:jc w:val="left"/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</w:pPr>
            <w:r w:rsidRPr="0095765C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 xml:space="preserve">                    "</w:t>
            </w:r>
            <w:proofErr w:type="spellStart"/>
            <w:r w:rsidRPr="0095765C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>k_u_id</w:t>
            </w:r>
            <w:proofErr w:type="spellEnd"/>
            <w:r w:rsidRPr="0095765C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>": 2,</w:t>
            </w:r>
          </w:p>
          <w:p w14:paraId="1024B146" w14:textId="77777777" w:rsidR="0095765C" w:rsidRPr="0095765C" w:rsidRDefault="0095765C" w:rsidP="0095765C">
            <w:pPr>
              <w:widowControl/>
              <w:jc w:val="left"/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</w:pPr>
            <w:r w:rsidRPr="0095765C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 xml:space="preserve">                    "</w:t>
            </w:r>
            <w:proofErr w:type="spellStart"/>
            <w:r w:rsidRPr="0095765C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>k_download</w:t>
            </w:r>
            <w:proofErr w:type="spellEnd"/>
            <w:r w:rsidRPr="0095765C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>": 2</w:t>
            </w:r>
          </w:p>
          <w:p w14:paraId="6AB17762" w14:textId="77777777" w:rsidR="0095765C" w:rsidRPr="0095765C" w:rsidRDefault="0095765C" w:rsidP="0095765C">
            <w:pPr>
              <w:widowControl/>
              <w:jc w:val="left"/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</w:pPr>
            <w:r w:rsidRPr="0095765C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 xml:space="preserve">               }</w:t>
            </w:r>
          </w:p>
          <w:p w14:paraId="353DEA35" w14:textId="77777777" w:rsidR="0095765C" w:rsidRPr="0095765C" w:rsidRDefault="0095765C" w:rsidP="0095765C">
            <w:pPr>
              <w:widowControl/>
              <w:jc w:val="left"/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</w:pPr>
            <w:r w:rsidRPr="0095765C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 xml:space="preserve">          }</w:t>
            </w:r>
          </w:p>
          <w:p w14:paraId="234EB38B" w14:textId="77777777" w:rsidR="0095765C" w:rsidRPr="0095765C" w:rsidRDefault="0095765C" w:rsidP="0095765C">
            <w:pPr>
              <w:widowControl/>
              <w:jc w:val="left"/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</w:pPr>
            <w:r w:rsidRPr="0095765C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 xml:space="preserve">     ],</w:t>
            </w:r>
          </w:p>
          <w:p w14:paraId="1D4AAF7E" w14:textId="77777777" w:rsidR="0095765C" w:rsidRPr="0095765C" w:rsidRDefault="0095765C" w:rsidP="0095765C">
            <w:pPr>
              <w:widowControl/>
              <w:jc w:val="left"/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</w:pPr>
            <w:r w:rsidRPr="0095765C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lastRenderedPageBreak/>
              <w:t xml:space="preserve">     "</w:t>
            </w:r>
            <w:proofErr w:type="spellStart"/>
            <w:r w:rsidRPr="0095765C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>resultCode</w:t>
            </w:r>
            <w:proofErr w:type="spellEnd"/>
            <w:r w:rsidRPr="0095765C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>": "2006",</w:t>
            </w:r>
          </w:p>
          <w:p w14:paraId="553B4000" w14:textId="77777777" w:rsidR="0095765C" w:rsidRPr="0095765C" w:rsidRDefault="0095765C" w:rsidP="0095765C">
            <w:pPr>
              <w:widowControl/>
              <w:jc w:val="left"/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</w:pPr>
            <w:r w:rsidRPr="0095765C">
              <w:rPr>
                <w:rFonts w:ascii="Courier New" w:hAnsi="Courier New" w:cs="Courier New" w:hint="eastAsia"/>
                <w:color w:val="333333"/>
                <w:kern w:val="0"/>
                <w:sz w:val="23"/>
                <w:szCs w:val="23"/>
                <w:shd w:val="clear" w:color="auto" w:fill="FFFFFF"/>
              </w:rPr>
              <w:t xml:space="preserve">     "</w:t>
            </w:r>
            <w:proofErr w:type="spellStart"/>
            <w:r w:rsidRPr="0095765C">
              <w:rPr>
                <w:rFonts w:ascii="Courier New" w:hAnsi="Courier New" w:cs="Courier New" w:hint="eastAsia"/>
                <w:color w:val="333333"/>
                <w:kern w:val="0"/>
                <w:sz w:val="23"/>
                <w:szCs w:val="23"/>
                <w:shd w:val="clear" w:color="auto" w:fill="FFFFFF"/>
              </w:rPr>
              <w:t>resultDesc</w:t>
            </w:r>
            <w:proofErr w:type="spellEnd"/>
            <w:r w:rsidRPr="0095765C">
              <w:rPr>
                <w:rFonts w:ascii="Courier New" w:hAnsi="Courier New" w:cs="Courier New" w:hint="eastAsia"/>
                <w:color w:val="333333"/>
                <w:kern w:val="0"/>
                <w:sz w:val="23"/>
                <w:szCs w:val="23"/>
                <w:shd w:val="clear" w:color="auto" w:fill="FFFFFF"/>
              </w:rPr>
              <w:t>": "</w:t>
            </w:r>
            <w:r w:rsidRPr="0095765C">
              <w:rPr>
                <w:rFonts w:ascii="Courier New" w:hAnsi="Courier New" w:cs="Courier New" w:hint="eastAsia"/>
                <w:color w:val="333333"/>
                <w:kern w:val="0"/>
                <w:sz w:val="23"/>
                <w:szCs w:val="23"/>
                <w:shd w:val="clear" w:color="auto" w:fill="FFFFFF"/>
              </w:rPr>
              <w:t>数据库查找成功</w:t>
            </w:r>
            <w:r w:rsidRPr="0095765C">
              <w:rPr>
                <w:rFonts w:ascii="Courier New" w:hAnsi="Courier New" w:cs="Courier New" w:hint="eastAsia"/>
                <w:color w:val="333333"/>
                <w:kern w:val="0"/>
                <w:sz w:val="23"/>
                <w:szCs w:val="23"/>
                <w:shd w:val="clear" w:color="auto" w:fill="FFFFFF"/>
              </w:rPr>
              <w:t>"</w:t>
            </w:r>
          </w:p>
          <w:p w14:paraId="557BEDE3" w14:textId="5D1327ED" w:rsidR="004B02B7" w:rsidRPr="0095765C" w:rsidRDefault="0095765C" w:rsidP="0095765C">
            <w:pPr>
              <w:widowControl/>
              <w:jc w:val="left"/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</w:pPr>
            <w:r w:rsidRPr="0095765C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>}</w:t>
            </w:r>
          </w:p>
        </w:tc>
      </w:tr>
      <w:tr w:rsidR="004B02B7" w14:paraId="6093DBAE" w14:textId="77777777" w:rsidTr="001624DF">
        <w:trPr>
          <w:trHeight w:val="320"/>
        </w:trPr>
        <w:tc>
          <w:tcPr>
            <w:tcW w:w="828" w:type="dxa"/>
            <w:shd w:val="clear" w:color="auto" w:fill="E6E6E6"/>
            <w:vAlign w:val="center"/>
          </w:tcPr>
          <w:p w14:paraId="5FFD15A2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lastRenderedPageBreak/>
              <w:t>描述</w:t>
            </w:r>
          </w:p>
        </w:tc>
        <w:tc>
          <w:tcPr>
            <w:tcW w:w="8938" w:type="dxa"/>
            <w:gridSpan w:val="8"/>
            <w:shd w:val="clear" w:color="auto" w:fill="E6E6E6"/>
          </w:tcPr>
          <w:p w14:paraId="0B33E2E3" w14:textId="3D4BBBC2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查询成功时返回</w:t>
            </w:r>
            <w:r w:rsidR="00A23F49">
              <w:rPr>
                <w:rFonts w:asciiTheme="minorEastAsia" w:hAnsiTheme="minorEastAsia" w:hint="eastAsia"/>
                <w:kern w:val="0"/>
                <w:sz w:val="20"/>
                <w:szCs w:val="20"/>
              </w:rPr>
              <w:t>该</w:t>
            </w: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类别所有知识</w:t>
            </w:r>
            <w:r w:rsidR="00A23F49">
              <w:rPr>
                <w:rFonts w:asciiTheme="minorEastAsia" w:hAnsiTheme="minorEastAsia" w:hint="eastAsia"/>
                <w:kern w:val="0"/>
                <w:sz w:val="20"/>
                <w:szCs w:val="20"/>
              </w:rPr>
              <w:t>，并显示是否被该用户收藏</w:t>
            </w:r>
          </w:p>
        </w:tc>
      </w:tr>
      <w:tr w:rsidR="004B02B7" w14:paraId="134F9542" w14:textId="77777777" w:rsidTr="001624DF">
        <w:tc>
          <w:tcPr>
            <w:tcW w:w="828" w:type="dxa"/>
          </w:tcPr>
          <w:p w14:paraId="235F8B6A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490" w:type="dxa"/>
          </w:tcPr>
          <w:p w14:paraId="237415E2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消息描述</w:t>
            </w:r>
          </w:p>
        </w:tc>
        <w:tc>
          <w:tcPr>
            <w:tcW w:w="1721" w:type="dxa"/>
            <w:gridSpan w:val="3"/>
          </w:tcPr>
          <w:p w14:paraId="377857AB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proofErr w:type="spellStart"/>
            <w:r w:rsidRPr="00D015D6">
              <w:rPr>
                <w:rFonts w:hint="eastAsia"/>
              </w:rPr>
              <w:t>resultDesc</w:t>
            </w:r>
            <w:proofErr w:type="spellEnd"/>
          </w:p>
        </w:tc>
        <w:tc>
          <w:tcPr>
            <w:tcW w:w="961" w:type="dxa"/>
            <w:gridSpan w:val="2"/>
          </w:tcPr>
          <w:p w14:paraId="1EC8096C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1125" w:type="dxa"/>
          </w:tcPr>
          <w:p w14:paraId="7B1E46F4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3641" w:type="dxa"/>
          </w:tcPr>
          <w:p w14:paraId="5394ECDC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</w:tr>
      <w:tr w:rsidR="004B02B7" w14:paraId="652A7AC0" w14:textId="77777777" w:rsidTr="001624DF">
        <w:tc>
          <w:tcPr>
            <w:tcW w:w="828" w:type="dxa"/>
          </w:tcPr>
          <w:p w14:paraId="6F1DB694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490" w:type="dxa"/>
          </w:tcPr>
          <w:p w14:paraId="61F22F0B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返回码</w:t>
            </w:r>
          </w:p>
        </w:tc>
        <w:tc>
          <w:tcPr>
            <w:tcW w:w="1721" w:type="dxa"/>
            <w:gridSpan w:val="3"/>
          </w:tcPr>
          <w:p w14:paraId="2303ACC3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proofErr w:type="spellStart"/>
            <w:r w:rsidRPr="00D015D6">
              <w:rPr>
                <w:rFonts w:hint="eastAsia"/>
              </w:rPr>
              <w:t>resultCode</w:t>
            </w:r>
            <w:proofErr w:type="spellEnd"/>
          </w:p>
        </w:tc>
        <w:tc>
          <w:tcPr>
            <w:tcW w:w="961" w:type="dxa"/>
            <w:gridSpan w:val="2"/>
          </w:tcPr>
          <w:p w14:paraId="5F0780AA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1125" w:type="dxa"/>
          </w:tcPr>
          <w:p w14:paraId="3DDFF311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3641" w:type="dxa"/>
          </w:tcPr>
          <w:p w14:paraId="537CAFF0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"2006";//</w:t>
            </w: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数据库查找成功</w:t>
            </w:r>
          </w:p>
          <w:p w14:paraId="71765F14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"2007";//</w:t>
            </w: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数据库查找失败，没有该条记录</w:t>
            </w:r>
          </w:p>
        </w:tc>
      </w:tr>
      <w:tr w:rsidR="004B02B7" w14:paraId="08ADA660" w14:textId="77777777" w:rsidTr="001624DF">
        <w:tc>
          <w:tcPr>
            <w:tcW w:w="828" w:type="dxa"/>
          </w:tcPr>
          <w:p w14:paraId="29B3F496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1490" w:type="dxa"/>
          </w:tcPr>
          <w:p w14:paraId="77BAFA5A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返回数据</w:t>
            </w:r>
          </w:p>
        </w:tc>
        <w:tc>
          <w:tcPr>
            <w:tcW w:w="1721" w:type="dxa"/>
            <w:gridSpan w:val="3"/>
          </w:tcPr>
          <w:p w14:paraId="5B23430F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data</w:t>
            </w:r>
          </w:p>
        </w:tc>
        <w:tc>
          <w:tcPr>
            <w:tcW w:w="961" w:type="dxa"/>
            <w:gridSpan w:val="2"/>
          </w:tcPr>
          <w:p w14:paraId="72D073BB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1125" w:type="dxa"/>
          </w:tcPr>
          <w:p w14:paraId="41F4D29B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3641" w:type="dxa"/>
          </w:tcPr>
          <w:p w14:paraId="68405FF2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</w:tr>
    </w:tbl>
    <w:p w14:paraId="08D47417" w14:textId="77777777" w:rsidR="004B02B7" w:rsidRDefault="004B02B7" w:rsidP="004B02B7"/>
    <w:p w14:paraId="59764735" w14:textId="77777777" w:rsidR="004B02B7" w:rsidRPr="001B5544" w:rsidRDefault="004B02B7" w:rsidP="004B02B7">
      <w:pPr>
        <w:pStyle w:val="2"/>
      </w:pPr>
      <w:r w:rsidRPr="001B5544">
        <w:rPr>
          <w:rFonts w:hint="eastAsia"/>
        </w:rPr>
        <w:t>查看某一特定知识的详细信息</w:t>
      </w:r>
    </w:p>
    <w:tbl>
      <w:tblPr>
        <w:tblW w:w="976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1490"/>
        <w:gridCol w:w="176"/>
        <w:gridCol w:w="1266"/>
        <w:gridCol w:w="279"/>
        <w:gridCol w:w="787"/>
        <w:gridCol w:w="174"/>
        <w:gridCol w:w="1125"/>
        <w:gridCol w:w="3641"/>
      </w:tblGrid>
      <w:tr w:rsidR="004B02B7" w14:paraId="624B1DA9" w14:textId="77777777" w:rsidTr="001624DF">
        <w:trPr>
          <w:trHeight w:val="320"/>
        </w:trPr>
        <w:tc>
          <w:tcPr>
            <w:tcW w:w="828" w:type="dxa"/>
            <w:shd w:val="clear" w:color="auto" w:fill="E6E6E6"/>
            <w:vAlign w:val="center"/>
          </w:tcPr>
          <w:p w14:paraId="2996A694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URL</w:t>
            </w:r>
          </w:p>
        </w:tc>
        <w:tc>
          <w:tcPr>
            <w:tcW w:w="8938" w:type="dxa"/>
            <w:gridSpan w:val="8"/>
            <w:shd w:val="clear" w:color="auto" w:fill="E6E6E6"/>
          </w:tcPr>
          <w:p w14:paraId="13814BF1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/</w:t>
            </w:r>
            <w:proofErr w:type="spellStart"/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KnowledgeLibrary</w:t>
            </w:r>
            <w:proofErr w:type="spellEnd"/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/user/</w:t>
            </w:r>
            <w:proofErr w:type="spellStart"/>
            <w:r>
              <w:rPr>
                <w:rFonts w:asciiTheme="minorEastAsia" w:hAnsiTheme="minorEastAsia"/>
                <w:kern w:val="0"/>
                <w:sz w:val="20"/>
                <w:szCs w:val="20"/>
              </w:rPr>
              <w:t>viewS</w:t>
            </w: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pecific</w:t>
            </w:r>
            <w:r>
              <w:rPr>
                <w:rFonts w:asciiTheme="minorEastAsia" w:hAnsiTheme="minorEastAsia"/>
                <w:kern w:val="0"/>
                <w:sz w:val="20"/>
                <w:szCs w:val="20"/>
              </w:rPr>
              <w:t>Knowledge</w:t>
            </w:r>
            <w:proofErr w:type="spellEnd"/>
          </w:p>
        </w:tc>
      </w:tr>
      <w:tr w:rsidR="004B02B7" w14:paraId="483008B7" w14:textId="77777777" w:rsidTr="001624DF">
        <w:trPr>
          <w:trHeight w:val="160"/>
        </w:trPr>
        <w:tc>
          <w:tcPr>
            <w:tcW w:w="828" w:type="dxa"/>
            <w:shd w:val="clear" w:color="auto" w:fill="E6E6E6"/>
            <w:vAlign w:val="center"/>
          </w:tcPr>
          <w:p w14:paraId="76BDD6AD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备注</w:t>
            </w:r>
          </w:p>
        </w:tc>
        <w:tc>
          <w:tcPr>
            <w:tcW w:w="8938" w:type="dxa"/>
            <w:gridSpan w:val="8"/>
            <w:shd w:val="clear" w:color="auto" w:fill="E6E6E6"/>
          </w:tcPr>
          <w:p w14:paraId="6BE19578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返回知识的详细信息</w:t>
            </w:r>
          </w:p>
        </w:tc>
      </w:tr>
      <w:tr w:rsidR="004B02B7" w14:paraId="24B2E5A5" w14:textId="77777777" w:rsidTr="001624DF">
        <w:trPr>
          <w:trHeight w:val="320"/>
        </w:trPr>
        <w:tc>
          <w:tcPr>
            <w:tcW w:w="828" w:type="dxa"/>
            <w:shd w:val="clear" w:color="auto" w:fill="E6E6E6"/>
            <w:vAlign w:val="center"/>
          </w:tcPr>
          <w:p w14:paraId="75CB3283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序号</w:t>
            </w:r>
          </w:p>
        </w:tc>
        <w:tc>
          <w:tcPr>
            <w:tcW w:w="1666" w:type="dxa"/>
            <w:gridSpan w:val="2"/>
            <w:shd w:val="clear" w:color="auto" w:fill="E6E6E6"/>
          </w:tcPr>
          <w:p w14:paraId="0F5DCA39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名称</w:t>
            </w:r>
          </w:p>
        </w:tc>
        <w:tc>
          <w:tcPr>
            <w:tcW w:w="1266" w:type="dxa"/>
            <w:shd w:val="clear" w:color="auto" w:fill="E6E6E6"/>
          </w:tcPr>
          <w:p w14:paraId="1C239F49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键</w:t>
            </w:r>
          </w:p>
        </w:tc>
        <w:tc>
          <w:tcPr>
            <w:tcW w:w="1066" w:type="dxa"/>
            <w:gridSpan w:val="2"/>
            <w:shd w:val="clear" w:color="auto" w:fill="E6E6E6"/>
          </w:tcPr>
          <w:p w14:paraId="1DA27E4D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299" w:type="dxa"/>
            <w:gridSpan w:val="2"/>
            <w:shd w:val="clear" w:color="auto" w:fill="E6E6E6"/>
          </w:tcPr>
          <w:p w14:paraId="7DD40E16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M</w:t>
            </w:r>
          </w:p>
        </w:tc>
        <w:tc>
          <w:tcPr>
            <w:tcW w:w="3641" w:type="dxa"/>
            <w:shd w:val="clear" w:color="auto" w:fill="E6E6E6"/>
          </w:tcPr>
          <w:p w14:paraId="4B2D5216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备注</w:t>
            </w:r>
          </w:p>
        </w:tc>
      </w:tr>
      <w:tr w:rsidR="004B02B7" w14:paraId="42706E94" w14:textId="77777777" w:rsidTr="001624DF">
        <w:trPr>
          <w:trHeight w:val="305"/>
        </w:trPr>
        <w:tc>
          <w:tcPr>
            <w:tcW w:w="828" w:type="dxa"/>
          </w:tcPr>
          <w:p w14:paraId="7E20A1A3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666" w:type="dxa"/>
            <w:gridSpan w:val="2"/>
          </w:tcPr>
          <w:p w14:paraId="44E5DAFB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知识</w:t>
            </w: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I</w:t>
            </w:r>
            <w:r>
              <w:rPr>
                <w:rFonts w:asciiTheme="minorEastAsia" w:hAnsiTheme="minorEastAsia"/>
                <w:kern w:val="0"/>
                <w:sz w:val="20"/>
                <w:szCs w:val="20"/>
              </w:rPr>
              <w:t>D</w:t>
            </w:r>
          </w:p>
        </w:tc>
        <w:tc>
          <w:tcPr>
            <w:tcW w:w="1266" w:type="dxa"/>
          </w:tcPr>
          <w:p w14:paraId="410EB742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proofErr w:type="spellStart"/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k</w:t>
            </w:r>
            <w:r>
              <w:rPr>
                <w:rFonts w:asciiTheme="minorEastAsia" w:hAnsiTheme="minorEastAsia"/>
                <w:kern w:val="0"/>
                <w:sz w:val="20"/>
                <w:szCs w:val="20"/>
              </w:rPr>
              <w:t>_</w:t>
            </w: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id</w:t>
            </w:r>
            <w:proofErr w:type="spellEnd"/>
          </w:p>
        </w:tc>
        <w:tc>
          <w:tcPr>
            <w:tcW w:w="1066" w:type="dxa"/>
            <w:gridSpan w:val="2"/>
          </w:tcPr>
          <w:p w14:paraId="6C994447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1299" w:type="dxa"/>
            <w:gridSpan w:val="2"/>
          </w:tcPr>
          <w:p w14:paraId="4EDD47CF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3641" w:type="dxa"/>
          </w:tcPr>
          <w:p w14:paraId="1A18BF52" w14:textId="77777777" w:rsidR="004B02B7" w:rsidRDefault="004B02B7" w:rsidP="001624DF">
            <w:pPr>
              <w:widowControl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</w:tr>
      <w:tr w:rsidR="000C40A8" w14:paraId="13FA0B7A" w14:textId="77777777" w:rsidTr="001624DF">
        <w:trPr>
          <w:trHeight w:val="305"/>
        </w:trPr>
        <w:tc>
          <w:tcPr>
            <w:tcW w:w="828" w:type="dxa"/>
          </w:tcPr>
          <w:p w14:paraId="17ACF728" w14:textId="7A96F8FF" w:rsidR="000C40A8" w:rsidRDefault="000C40A8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666" w:type="dxa"/>
            <w:gridSpan w:val="2"/>
          </w:tcPr>
          <w:p w14:paraId="61928223" w14:textId="2611BC76" w:rsidR="000C40A8" w:rsidRDefault="000C40A8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用户</w:t>
            </w: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I</w:t>
            </w:r>
            <w:r>
              <w:rPr>
                <w:rFonts w:asciiTheme="minorEastAsia" w:hAnsiTheme="minorEastAsia"/>
                <w:kern w:val="0"/>
                <w:sz w:val="20"/>
                <w:szCs w:val="20"/>
              </w:rPr>
              <w:t>D</w:t>
            </w:r>
          </w:p>
        </w:tc>
        <w:tc>
          <w:tcPr>
            <w:tcW w:w="1266" w:type="dxa"/>
          </w:tcPr>
          <w:p w14:paraId="4C9752EE" w14:textId="17E3E3DB" w:rsidR="000C40A8" w:rsidRDefault="000C40A8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proofErr w:type="spellStart"/>
            <w:r>
              <w:rPr>
                <w:rFonts w:asciiTheme="minorEastAsia" w:hAnsiTheme="minorEastAsia"/>
                <w:kern w:val="0"/>
                <w:sz w:val="20"/>
                <w:szCs w:val="20"/>
              </w:rPr>
              <w:t>u_id</w:t>
            </w:r>
            <w:proofErr w:type="spellEnd"/>
          </w:p>
        </w:tc>
        <w:tc>
          <w:tcPr>
            <w:tcW w:w="1066" w:type="dxa"/>
            <w:gridSpan w:val="2"/>
          </w:tcPr>
          <w:p w14:paraId="6455429C" w14:textId="1548AA37" w:rsidR="000C40A8" w:rsidRDefault="000C40A8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S</w:t>
            </w:r>
            <w:r>
              <w:rPr>
                <w:rFonts w:asciiTheme="minorEastAsia" w:hAnsiTheme="minorEastAsia"/>
                <w:kern w:val="0"/>
                <w:sz w:val="20"/>
                <w:szCs w:val="20"/>
              </w:rPr>
              <w:t>tring</w:t>
            </w:r>
          </w:p>
        </w:tc>
        <w:tc>
          <w:tcPr>
            <w:tcW w:w="1299" w:type="dxa"/>
            <w:gridSpan w:val="2"/>
          </w:tcPr>
          <w:p w14:paraId="35E945D2" w14:textId="77777777" w:rsidR="000C40A8" w:rsidRDefault="000C40A8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3641" w:type="dxa"/>
          </w:tcPr>
          <w:p w14:paraId="51285963" w14:textId="77777777" w:rsidR="000C40A8" w:rsidRDefault="000C40A8" w:rsidP="001624DF">
            <w:pPr>
              <w:widowControl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</w:tr>
      <w:tr w:rsidR="004B02B7" w:rsidRPr="00D015D6" w14:paraId="0C1092FA" w14:textId="77777777" w:rsidTr="001624DF">
        <w:trPr>
          <w:trHeight w:val="305"/>
        </w:trPr>
        <w:tc>
          <w:tcPr>
            <w:tcW w:w="828" w:type="dxa"/>
            <w:shd w:val="clear" w:color="auto" w:fill="E6E6E6"/>
            <w:vAlign w:val="center"/>
          </w:tcPr>
          <w:p w14:paraId="6E4EE9AC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返回示例</w:t>
            </w:r>
          </w:p>
        </w:tc>
        <w:tc>
          <w:tcPr>
            <w:tcW w:w="8938" w:type="dxa"/>
            <w:gridSpan w:val="8"/>
            <w:shd w:val="clear" w:color="auto" w:fill="E6E6E6"/>
          </w:tcPr>
          <w:p w14:paraId="296C8146" w14:textId="77777777" w:rsidR="000C40A8" w:rsidRDefault="000C40A8" w:rsidP="000C40A8">
            <w:r>
              <w:t>{</w:t>
            </w:r>
          </w:p>
          <w:p w14:paraId="42A81A92" w14:textId="77777777" w:rsidR="000C40A8" w:rsidRDefault="000C40A8" w:rsidP="000C40A8">
            <w:r>
              <w:t xml:space="preserve">     "data": {</w:t>
            </w:r>
          </w:p>
          <w:p w14:paraId="46101919" w14:textId="77777777" w:rsidR="000C40A8" w:rsidRDefault="000C40A8" w:rsidP="000C40A8">
            <w:r>
              <w:t xml:space="preserve">          "</w:t>
            </w:r>
            <w:proofErr w:type="spellStart"/>
            <w:r>
              <w:t>authorName</w:t>
            </w:r>
            <w:proofErr w:type="spellEnd"/>
            <w:r>
              <w:t>": "wang",</w:t>
            </w:r>
          </w:p>
          <w:p w14:paraId="729FA78D" w14:textId="77777777" w:rsidR="000C40A8" w:rsidRDefault="000C40A8" w:rsidP="000C40A8">
            <w:r>
              <w:t xml:space="preserve">          "</w:t>
            </w:r>
            <w:proofErr w:type="spellStart"/>
            <w:r>
              <w:t>isCollect</w:t>
            </w:r>
            <w:proofErr w:type="spellEnd"/>
            <w:r>
              <w:t>": 1,</w:t>
            </w:r>
          </w:p>
          <w:p w14:paraId="71EBB365" w14:textId="77777777" w:rsidR="000C40A8" w:rsidRDefault="000C40A8" w:rsidP="000C40A8">
            <w:r>
              <w:t xml:space="preserve">          "comment": [</w:t>
            </w:r>
          </w:p>
          <w:p w14:paraId="7A4E2E89" w14:textId="77777777" w:rsidR="000C40A8" w:rsidRDefault="000C40A8" w:rsidP="000C40A8">
            <w:r>
              <w:t xml:space="preserve">               {</w:t>
            </w:r>
          </w:p>
          <w:p w14:paraId="245C3FEC" w14:textId="77777777" w:rsidR="000C40A8" w:rsidRDefault="000C40A8" w:rsidP="000C40A8">
            <w:r>
              <w:t xml:space="preserve">                    "</w:t>
            </w:r>
            <w:proofErr w:type="spellStart"/>
            <w:r>
              <w:t>u_name</w:t>
            </w:r>
            <w:proofErr w:type="spellEnd"/>
            <w:r>
              <w:t>": "wang",</w:t>
            </w:r>
          </w:p>
          <w:p w14:paraId="020D07D8" w14:textId="77777777" w:rsidR="000C40A8" w:rsidRDefault="000C40A8" w:rsidP="000C40A8">
            <w:r>
              <w:t xml:space="preserve">                    "</w:t>
            </w:r>
            <w:proofErr w:type="spellStart"/>
            <w:r>
              <w:t>com_desc</w:t>
            </w:r>
            <w:proofErr w:type="spellEnd"/>
            <w:r>
              <w:t>": "</w:t>
            </w:r>
            <w:proofErr w:type="spellStart"/>
            <w:r>
              <w:t>gfsdg</w:t>
            </w:r>
            <w:proofErr w:type="spellEnd"/>
            <w:r>
              <w:t>"</w:t>
            </w:r>
          </w:p>
          <w:p w14:paraId="48F2AB68" w14:textId="77777777" w:rsidR="000C40A8" w:rsidRDefault="000C40A8" w:rsidP="000C40A8">
            <w:r>
              <w:t xml:space="preserve">               }</w:t>
            </w:r>
          </w:p>
          <w:p w14:paraId="20A688A1" w14:textId="77777777" w:rsidR="000C40A8" w:rsidRDefault="000C40A8" w:rsidP="000C40A8">
            <w:r>
              <w:t xml:space="preserve">          ],</w:t>
            </w:r>
          </w:p>
          <w:p w14:paraId="2FD45CC9" w14:textId="77777777" w:rsidR="000C40A8" w:rsidRDefault="000C40A8" w:rsidP="000C40A8">
            <w:r>
              <w:t xml:space="preserve">          "knowledge": {</w:t>
            </w:r>
          </w:p>
          <w:p w14:paraId="00F84BC3" w14:textId="77777777" w:rsidR="000C40A8" w:rsidRDefault="000C40A8" w:rsidP="000C40A8">
            <w:r>
              <w:rPr>
                <w:rFonts w:hint="eastAsia"/>
              </w:rPr>
              <w:t xml:space="preserve">               "</w:t>
            </w:r>
            <w:proofErr w:type="spellStart"/>
            <w:r>
              <w:rPr>
                <w:rFonts w:hint="eastAsia"/>
              </w:rPr>
              <w:t>k_newPath</w:t>
            </w:r>
            <w:proofErr w:type="spellEnd"/>
            <w:r>
              <w:rPr>
                <w:rFonts w:hint="eastAsia"/>
              </w:rPr>
              <w:t>": "/</w:t>
            </w:r>
            <w:proofErr w:type="spellStart"/>
            <w:r>
              <w:rPr>
                <w:rFonts w:hint="eastAsia"/>
              </w:rPr>
              <w:t>KnowledgeLibrary</w:t>
            </w:r>
            <w:proofErr w:type="spellEnd"/>
            <w:r>
              <w:rPr>
                <w:rFonts w:hint="eastAsia"/>
              </w:rPr>
              <w:t>/upload/20190720202746_</w:t>
            </w:r>
            <w:r>
              <w:rPr>
                <w:rFonts w:hint="eastAsia"/>
              </w:rPr>
              <w:t>接口文档</w:t>
            </w:r>
            <w:r>
              <w:rPr>
                <w:rFonts w:hint="eastAsia"/>
              </w:rPr>
              <w:t>1.3.pdf",</w:t>
            </w:r>
          </w:p>
          <w:p w14:paraId="507F28EB" w14:textId="77777777" w:rsidR="000C40A8" w:rsidRDefault="000C40A8" w:rsidP="000C40A8">
            <w:r>
              <w:t xml:space="preserve">               "</w:t>
            </w:r>
            <w:proofErr w:type="spellStart"/>
            <w:r>
              <w:t>k_updatetime</w:t>
            </w:r>
            <w:proofErr w:type="spellEnd"/>
            <w:r>
              <w:t>": "2019-07-21 16:10:09",</w:t>
            </w:r>
          </w:p>
          <w:p w14:paraId="3951983D" w14:textId="77777777" w:rsidR="000C40A8" w:rsidRDefault="000C40A8" w:rsidP="000C40A8">
            <w:r>
              <w:t xml:space="preserve">               "</w:t>
            </w:r>
            <w:proofErr w:type="spellStart"/>
            <w:r>
              <w:t>k_collect</w:t>
            </w:r>
            <w:proofErr w:type="spellEnd"/>
            <w:r>
              <w:t>": 0,</w:t>
            </w:r>
          </w:p>
          <w:p w14:paraId="0A4A2B70" w14:textId="77777777" w:rsidR="000C40A8" w:rsidRDefault="000C40A8" w:rsidP="000C40A8">
            <w:r>
              <w:t xml:space="preserve">               "</w:t>
            </w:r>
            <w:proofErr w:type="spellStart"/>
            <w:r>
              <w:t>k_click</w:t>
            </w:r>
            <w:proofErr w:type="spellEnd"/>
            <w:r>
              <w:t>": 3,</w:t>
            </w:r>
          </w:p>
          <w:p w14:paraId="5A7121E8" w14:textId="77777777" w:rsidR="000C40A8" w:rsidRDefault="000C40A8" w:rsidP="000C40A8">
            <w:r>
              <w:t xml:space="preserve">               "</w:t>
            </w:r>
            <w:proofErr w:type="spellStart"/>
            <w:r>
              <w:t>k_addtime</w:t>
            </w:r>
            <w:proofErr w:type="spellEnd"/>
            <w:r>
              <w:t>": "2019-07-20 20:27:49",</w:t>
            </w:r>
          </w:p>
          <w:p w14:paraId="412EA04A" w14:textId="77777777" w:rsidR="000C40A8" w:rsidRDefault="000C40A8" w:rsidP="000C40A8">
            <w:r>
              <w:t xml:space="preserve">               "</w:t>
            </w:r>
            <w:proofErr w:type="spellStart"/>
            <w:r>
              <w:t>k_f_id</w:t>
            </w:r>
            <w:proofErr w:type="spellEnd"/>
            <w:r>
              <w:t>": 1,</w:t>
            </w:r>
          </w:p>
          <w:p w14:paraId="34C81D03" w14:textId="77777777" w:rsidR="000C40A8" w:rsidRDefault="000C40A8" w:rsidP="000C40A8">
            <w:r>
              <w:rPr>
                <w:rFonts w:hint="eastAsia"/>
              </w:rPr>
              <w:t xml:space="preserve">               "</w:t>
            </w:r>
            <w:proofErr w:type="spellStart"/>
            <w:r>
              <w:rPr>
                <w:rFonts w:hint="eastAsia"/>
              </w:rPr>
              <w:t>k_name</w:t>
            </w:r>
            <w:proofErr w:type="spellEnd"/>
            <w:r>
              <w:rPr>
                <w:rFonts w:hint="eastAsia"/>
              </w:rPr>
              <w:t>": "</w:t>
            </w:r>
            <w:r>
              <w:rPr>
                <w:rFonts w:hint="eastAsia"/>
              </w:rPr>
              <w:t>接口文档</w:t>
            </w:r>
            <w:r>
              <w:rPr>
                <w:rFonts w:hint="eastAsia"/>
              </w:rPr>
              <w:t>1.3.docx",</w:t>
            </w:r>
          </w:p>
          <w:p w14:paraId="7C0DC5AB" w14:textId="77777777" w:rsidR="000C40A8" w:rsidRDefault="000C40A8" w:rsidP="000C40A8">
            <w:r>
              <w:t xml:space="preserve">               "</w:t>
            </w:r>
            <w:proofErr w:type="spellStart"/>
            <w:r>
              <w:t>k_state</w:t>
            </w:r>
            <w:proofErr w:type="spellEnd"/>
            <w:r>
              <w:t>": 2,</w:t>
            </w:r>
          </w:p>
          <w:p w14:paraId="37651933" w14:textId="77777777" w:rsidR="000C40A8" w:rsidRDefault="000C40A8" w:rsidP="000C40A8">
            <w:r>
              <w:rPr>
                <w:rFonts w:hint="eastAsia"/>
              </w:rPr>
              <w:t xml:space="preserve">               "</w:t>
            </w:r>
            <w:proofErr w:type="spellStart"/>
            <w:r>
              <w:rPr>
                <w:rFonts w:hint="eastAsia"/>
              </w:rPr>
              <w:t>k_path</w:t>
            </w:r>
            <w:proofErr w:type="spellEnd"/>
            <w:r>
              <w:rPr>
                <w:rFonts w:hint="eastAsia"/>
              </w:rPr>
              <w:t>": "/</w:t>
            </w:r>
            <w:proofErr w:type="spellStart"/>
            <w:r>
              <w:rPr>
                <w:rFonts w:hint="eastAsia"/>
              </w:rPr>
              <w:t>KnowledgeLibrary</w:t>
            </w:r>
            <w:proofErr w:type="spellEnd"/>
            <w:r>
              <w:rPr>
                <w:rFonts w:hint="eastAsia"/>
              </w:rPr>
              <w:t>/upload/20190720202746_</w:t>
            </w:r>
            <w:r>
              <w:rPr>
                <w:rFonts w:hint="eastAsia"/>
              </w:rPr>
              <w:t>接口文档</w:t>
            </w:r>
            <w:r>
              <w:rPr>
                <w:rFonts w:hint="eastAsia"/>
              </w:rPr>
              <w:t>1.3.docx",</w:t>
            </w:r>
          </w:p>
          <w:p w14:paraId="3C84788B" w14:textId="77777777" w:rsidR="000C40A8" w:rsidRDefault="000C40A8" w:rsidP="000C40A8">
            <w:r>
              <w:t xml:space="preserve">               "</w:t>
            </w:r>
            <w:proofErr w:type="spellStart"/>
            <w:r>
              <w:t>k_id</w:t>
            </w:r>
            <w:proofErr w:type="spellEnd"/>
            <w:r>
              <w:t>": 22,</w:t>
            </w:r>
          </w:p>
          <w:p w14:paraId="41113D1F" w14:textId="77777777" w:rsidR="000C40A8" w:rsidRDefault="000C40A8" w:rsidP="000C40A8">
            <w:r>
              <w:t xml:space="preserve">               "</w:t>
            </w:r>
            <w:proofErr w:type="spellStart"/>
            <w:r>
              <w:t>k_u_id</w:t>
            </w:r>
            <w:proofErr w:type="spellEnd"/>
            <w:r>
              <w:t>": 2,</w:t>
            </w:r>
          </w:p>
          <w:p w14:paraId="4D6292D2" w14:textId="77777777" w:rsidR="000C40A8" w:rsidRDefault="000C40A8" w:rsidP="000C40A8">
            <w:r>
              <w:t xml:space="preserve">               "</w:t>
            </w:r>
            <w:proofErr w:type="spellStart"/>
            <w:r>
              <w:t>k_download</w:t>
            </w:r>
            <w:proofErr w:type="spellEnd"/>
            <w:r>
              <w:t>": 0</w:t>
            </w:r>
          </w:p>
          <w:p w14:paraId="59A763D8" w14:textId="77777777" w:rsidR="000C40A8" w:rsidRDefault="000C40A8" w:rsidP="000C40A8">
            <w:r>
              <w:t xml:space="preserve">          },</w:t>
            </w:r>
          </w:p>
          <w:p w14:paraId="05AE4258" w14:textId="77777777" w:rsidR="000C40A8" w:rsidRDefault="000C40A8" w:rsidP="000C40A8">
            <w:r>
              <w:t xml:space="preserve">          "labels": [</w:t>
            </w:r>
          </w:p>
          <w:p w14:paraId="0933DA87" w14:textId="77777777" w:rsidR="000C40A8" w:rsidRDefault="000C40A8" w:rsidP="000C40A8">
            <w:r>
              <w:lastRenderedPageBreak/>
              <w:t xml:space="preserve">               {</w:t>
            </w:r>
          </w:p>
          <w:p w14:paraId="25531522" w14:textId="77777777" w:rsidR="000C40A8" w:rsidRDefault="000C40A8" w:rsidP="000C40A8">
            <w:r>
              <w:rPr>
                <w:rFonts w:hint="eastAsia"/>
              </w:rPr>
              <w:t xml:space="preserve">                    "</w:t>
            </w:r>
            <w:proofErr w:type="spellStart"/>
            <w:r>
              <w:rPr>
                <w:rFonts w:hint="eastAsia"/>
              </w:rPr>
              <w:t>l_name</w:t>
            </w:r>
            <w:proofErr w:type="spellEnd"/>
            <w:r>
              <w:rPr>
                <w:rFonts w:hint="eastAsia"/>
              </w:rPr>
              <w:t>": "</w:t>
            </w:r>
            <w:r>
              <w:rPr>
                <w:rFonts w:hint="eastAsia"/>
              </w:rPr>
              <w:t>建筑</w:t>
            </w:r>
            <w:r>
              <w:rPr>
                <w:rFonts w:hint="eastAsia"/>
              </w:rPr>
              <w:t>"</w:t>
            </w:r>
          </w:p>
          <w:p w14:paraId="7F5E73A4" w14:textId="77777777" w:rsidR="000C40A8" w:rsidRDefault="000C40A8" w:rsidP="000C40A8">
            <w:r>
              <w:t xml:space="preserve">               },</w:t>
            </w:r>
          </w:p>
          <w:p w14:paraId="658766EB" w14:textId="77777777" w:rsidR="000C40A8" w:rsidRDefault="000C40A8" w:rsidP="000C40A8">
            <w:r>
              <w:t xml:space="preserve">               {</w:t>
            </w:r>
          </w:p>
          <w:p w14:paraId="16842775" w14:textId="77777777" w:rsidR="000C40A8" w:rsidRDefault="000C40A8" w:rsidP="000C40A8">
            <w:r>
              <w:rPr>
                <w:rFonts w:hint="eastAsia"/>
              </w:rPr>
              <w:t xml:space="preserve">                    "</w:t>
            </w:r>
            <w:proofErr w:type="spellStart"/>
            <w:r>
              <w:rPr>
                <w:rFonts w:hint="eastAsia"/>
              </w:rPr>
              <w:t>l_name</w:t>
            </w:r>
            <w:proofErr w:type="spellEnd"/>
            <w:r>
              <w:rPr>
                <w:rFonts w:hint="eastAsia"/>
              </w:rPr>
              <w:t>": "</w:t>
            </w:r>
            <w:r>
              <w:rPr>
                <w:rFonts w:hint="eastAsia"/>
              </w:rPr>
              <w:t>信息技术</w:t>
            </w:r>
            <w:r>
              <w:rPr>
                <w:rFonts w:hint="eastAsia"/>
              </w:rPr>
              <w:t>"</w:t>
            </w:r>
          </w:p>
          <w:p w14:paraId="66EA5E10" w14:textId="77777777" w:rsidR="000C40A8" w:rsidRDefault="000C40A8" w:rsidP="000C40A8">
            <w:r>
              <w:t xml:space="preserve">               },</w:t>
            </w:r>
          </w:p>
          <w:p w14:paraId="48276C3F" w14:textId="77777777" w:rsidR="000C40A8" w:rsidRDefault="000C40A8" w:rsidP="000C40A8">
            <w:r>
              <w:t xml:space="preserve">               {</w:t>
            </w:r>
          </w:p>
          <w:p w14:paraId="2B707DF6" w14:textId="77777777" w:rsidR="000C40A8" w:rsidRDefault="000C40A8" w:rsidP="000C40A8">
            <w:r>
              <w:rPr>
                <w:rFonts w:hint="eastAsia"/>
              </w:rPr>
              <w:t xml:space="preserve">                    "</w:t>
            </w:r>
            <w:proofErr w:type="spellStart"/>
            <w:r>
              <w:rPr>
                <w:rFonts w:hint="eastAsia"/>
              </w:rPr>
              <w:t>l_name</w:t>
            </w:r>
            <w:proofErr w:type="spellEnd"/>
            <w:r>
              <w:rPr>
                <w:rFonts w:hint="eastAsia"/>
              </w:rPr>
              <w:t>": "</w:t>
            </w:r>
            <w:r>
              <w:rPr>
                <w:rFonts w:hint="eastAsia"/>
              </w:rPr>
              <w:t>法律</w:t>
            </w:r>
            <w:r>
              <w:rPr>
                <w:rFonts w:hint="eastAsia"/>
              </w:rPr>
              <w:t>"</w:t>
            </w:r>
          </w:p>
          <w:p w14:paraId="159D0E60" w14:textId="77777777" w:rsidR="000C40A8" w:rsidRDefault="000C40A8" w:rsidP="000C40A8">
            <w:r>
              <w:t xml:space="preserve">               }</w:t>
            </w:r>
          </w:p>
          <w:p w14:paraId="453D41B5" w14:textId="77777777" w:rsidR="000C40A8" w:rsidRDefault="000C40A8" w:rsidP="000C40A8">
            <w:r>
              <w:t xml:space="preserve">          ]</w:t>
            </w:r>
          </w:p>
          <w:p w14:paraId="5A0E8582" w14:textId="77777777" w:rsidR="000C40A8" w:rsidRDefault="000C40A8" w:rsidP="000C40A8">
            <w:r>
              <w:t xml:space="preserve">     },</w:t>
            </w:r>
          </w:p>
          <w:p w14:paraId="7A24B460" w14:textId="77777777" w:rsidR="000C40A8" w:rsidRDefault="000C40A8" w:rsidP="000C40A8">
            <w:r>
              <w:t xml:space="preserve">     "</w:t>
            </w:r>
            <w:proofErr w:type="spellStart"/>
            <w:r>
              <w:t>resultCode</w:t>
            </w:r>
            <w:proofErr w:type="spellEnd"/>
            <w:r>
              <w:t>": "2006",</w:t>
            </w:r>
          </w:p>
          <w:p w14:paraId="6D28B325" w14:textId="77777777" w:rsidR="000C40A8" w:rsidRDefault="000C40A8" w:rsidP="000C40A8">
            <w:r>
              <w:rPr>
                <w:rFonts w:hint="eastAsia"/>
              </w:rPr>
              <w:t xml:space="preserve">     "</w:t>
            </w:r>
            <w:proofErr w:type="spellStart"/>
            <w:r>
              <w:rPr>
                <w:rFonts w:hint="eastAsia"/>
              </w:rPr>
              <w:t>resultDesc</w:t>
            </w:r>
            <w:proofErr w:type="spellEnd"/>
            <w:r>
              <w:rPr>
                <w:rFonts w:hint="eastAsia"/>
              </w:rPr>
              <w:t>": "</w:t>
            </w:r>
            <w:r>
              <w:rPr>
                <w:rFonts w:hint="eastAsia"/>
              </w:rPr>
              <w:t>数据库查找成功</w:t>
            </w:r>
            <w:r>
              <w:rPr>
                <w:rFonts w:hint="eastAsia"/>
              </w:rPr>
              <w:t>"</w:t>
            </w:r>
          </w:p>
          <w:p w14:paraId="7FE194A6" w14:textId="4D6D7E6A" w:rsidR="004B02B7" w:rsidRPr="00D015D6" w:rsidRDefault="000C40A8" w:rsidP="000C40A8">
            <w:r>
              <w:t>}</w:t>
            </w:r>
          </w:p>
        </w:tc>
      </w:tr>
      <w:tr w:rsidR="004B02B7" w14:paraId="2CB11C96" w14:textId="77777777" w:rsidTr="001624DF">
        <w:trPr>
          <w:trHeight w:val="320"/>
        </w:trPr>
        <w:tc>
          <w:tcPr>
            <w:tcW w:w="828" w:type="dxa"/>
            <w:shd w:val="clear" w:color="auto" w:fill="E6E6E6"/>
            <w:vAlign w:val="center"/>
          </w:tcPr>
          <w:p w14:paraId="72E33F3C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lastRenderedPageBreak/>
              <w:t>描述</w:t>
            </w:r>
          </w:p>
        </w:tc>
        <w:tc>
          <w:tcPr>
            <w:tcW w:w="8938" w:type="dxa"/>
            <w:gridSpan w:val="8"/>
            <w:shd w:val="clear" w:color="auto" w:fill="E6E6E6"/>
          </w:tcPr>
          <w:p w14:paraId="12FDC667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返回本条知识的内容、评论、标签等信息</w:t>
            </w: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 xml:space="preserve"> </w:t>
            </w:r>
          </w:p>
        </w:tc>
      </w:tr>
      <w:tr w:rsidR="004B02B7" w14:paraId="05C05AF1" w14:textId="77777777" w:rsidTr="001624DF">
        <w:tc>
          <w:tcPr>
            <w:tcW w:w="828" w:type="dxa"/>
          </w:tcPr>
          <w:p w14:paraId="21A25EB1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490" w:type="dxa"/>
          </w:tcPr>
          <w:p w14:paraId="6D17689E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消息描述</w:t>
            </w:r>
          </w:p>
        </w:tc>
        <w:tc>
          <w:tcPr>
            <w:tcW w:w="1721" w:type="dxa"/>
            <w:gridSpan w:val="3"/>
          </w:tcPr>
          <w:p w14:paraId="361557B5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proofErr w:type="spellStart"/>
            <w:r w:rsidRPr="00D015D6">
              <w:rPr>
                <w:rFonts w:hint="eastAsia"/>
              </w:rPr>
              <w:t>resultDesc</w:t>
            </w:r>
            <w:proofErr w:type="spellEnd"/>
          </w:p>
        </w:tc>
        <w:tc>
          <w:tcPr>
            <w:tcW w:w="961" w:type="dxa"/>
            <w:gridSpan w:val="2"/>
          </w:tcPr>
          <w:p w14:paraId="6BD27A37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1125" w:type="dxa"/>
          </w:tcPr>
          <w:p w14:paraId="04A78A6B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3641" w:type="dxa"/>
          </w:tcPr>
          <w:p w14:paraId="2A75D6DB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</w:tr>
      <w:tr w:rsidR="004B02B7" w14:paraId="0C063EBE" w14:textId="77777777" w:rsidTr="001624DF">
        <w:tc>
          <w:tcPr>
            <w:tcW w:w="828" w:type="dxa"/>
          </w:tcPr>
          <w:p w14:paraId="3F6D78B0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490" w:type="dxa"/>
          </w:tcPr>
          <w:p w14:paraId="65BBC70F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返回码</w:t>
            </w:r>
          </w:p>
        </w:tc>
        <w:tc>
          <w:tcPr>
            <w:tcW w:w="1721" w:type="dxa"/>
            <w:gridSpan w:val="3"/>
          </w:tcPr>
          <w:p w14:paraId="6FD08375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proofErr w:type="spellStart"/>
            <w:r w:rsidRPr="00D015D6">
              <w:rPr>
                <w:rFonts w:hint="eastAsia"/>
              </w:rPr>
              <w:t>resultCode</w:t>
            </w:r>
            <w:proofErr w:type="spellEnd"/>
          </w:p>
        </w:tc>
        <w:tc>
          <w:tcPr>
            <w:tcW w:w="961" w:type="dxa"/>
            <w:gridSpan w:val="2"/>
          </w:tcPr>
          <w:p w14:paraId="2D5006C2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1125" w:type="dxa"/>
          </w:tcPr>
          <w:p w14:paraId="721FFFA3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3641" w:type="dxa"/>
          </w:tcPr>
          <w:p w14:paraId="509F1523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"2006";//</w:t>
            </w: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数据库查找成功</w:t>
            </w:r>
          </w:p>
          <w:p w14:paraId="01FAC28D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"2007";//</w:t>
            </w: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数据库查找失败，没有该条记录</w:t>
            </w:r>
          </w:p>
        </w:tc>
      </w:tr>
      <w:tr w:rsidR="004B02B7" w14:paraId="604C219E" w14:textId="77777777" w:rsidTr="001624DF">
        <w:tc>
          <w:tcPr>
            <w:tcW w:w="828" w:type="dxa"/>
          </w:tcPr>
          <w:p w14:paraId="66A1B63F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1490" w:type="dxa"/>
          </w:tcPr>
          <w:p w14:paraId="64D97AB2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返回数据</w:t>
            </w:r>
          </w:p>
        </w:tc>
        <w:tc>
          <w:tcPr>
            <w:tcW w:w="1721" w:type="dxa"/>
            <w:gridSpan w:val="3"/>
          </w:tcPr>
          <w:p w14:paraId="0644FE32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data</w:t>
            </w:r>
          </w:p>
        </w:tc>
        <w:tc>
          <w:tcPr>
            <w:tcW w:w="961" w:type="dxa"/>
            <w:gridSpan w:val="2"/>
          </w:tcPr>
          <w:p w14:paraId="1FD87D7D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1125" w:type="dxa"/>
          </w:tcPr>
          <w:p w14:paraId="4F52D629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3641" w:type="dxa"/>
          </w:tcPr>
          <w:p w14:paraId="37EED41D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</w:tr>
    </w:tbl>
    <w:p w14:paraId="63B2965E" w14:textId="77777777" w:rsidR="004B02B7" w:rsidRDefault="004B02B7" w:rsidP="004B02B7"/>
    <w:p w14:paraId="553F8A89" w14:textId="77777777" w:rsidR="004B02B7" w:rsidRDefault="004B02B7" w:rsidP="004B02B7"/>
    <w:p w14:paraId="01B28350" w14:textId="77777777" w:rsidR="004B02B7" w:rsidRPr="002A4C94" w:rsidRDefault="004B02B7" w:rsidP="004B02B7">
      <w:pPr>
        <w:pStyle w:val="2"/>
      </w:pPr>
      <w:r w:rsidRPr="002A4C94">
        <w:rPr>
          <w:rFonts w:hint="eastAsia"/>
        </w:rPr>
        <w:t>搜索知识（不按类别）</w:t>
      </w:r>
    </w:p>
    <w:tbl>
      <w:tblPr>
        <w:tblW w:w="976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1490"/>
        <w:gridCol w:w="176"/>
        <w:gridCol w:w="1266"/>
        <w:gridCol w:w="279"/>
        <w:gridCol w:w="787"/>
        <w:gridCol w:w="174"/>
        <w:gridCol w:w="1125"/>
        <w:gridCol w:w="3641"/>
      </w:tblGrid>
      <w:tr w:rsidR="004B02B7" w14:paraId="11DE83D8" w14:textId="77777777" w:rsidTr="001624DF">
        <w:trPr>
          <w:trHeight w:val="320"/>
        </w:trPr>
        <w:tc>
          <w:tcPr>
            <w:tcW w:w="828" w:type="dxa"/>
            <w:shd w:val="clear" w:color="auto" w:fill="E6E6E6"/>
            <w:vAlign w:val="center"/>
          </w:tcPr>
          <w:p w14:paraId="386449DD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URL</w:t>
            </w:r>
          </w:p>
        </w:tc>
        <w:tc>
          <w:tcPr>
            <w:tcW w:w="8938" w:type="dxa"/>
            <w:gridSpan w:val="8"/>
            <w:shd w:val="clear" w:color="auto" w:fill="E6E6E6"/>
          </w:tcPr>
          <w:p w14:paraId="7A7266CB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/</w:t>
            </w:r>
            <w:proofErr w:type="spellStart"/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KnowledgeLibrary</w:t>
            </w:r>
            <w:proofErr w:type="spellEnd"/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/user/</w:t>
            </w:r>
            <w:proofErr w:type="spellStart"/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search</w:t>
            </w:r>
            <w:r>
              <w:rPr>
                <w:rFonts w:asciiTheme="minorEastAsia" w:hAnsiTheme="minorEastAsia"/>
                <w:kern w:val="0"/>
                <w:sz w:val="20"/>
                <w:szCs w:val="20"/>
              </w:rPr>
              <w:t>Knowledge</w:t>
            </w: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s</w:t>
            </w:r>
            <w:proofErr w:type="spellEnd"/>
          </w:p>
        </w:tc>
      </w:tr>
      <w:tr w:rsidR="004B02B7" w14:paraId="07B43A01" w14:textId="77777777" w:rsidTr="001624DF">
        <w:trPr>
          <w:trHeight w:val="160"/>
        </w:trPr>
        <w:tc>
          <w:tcPr>
            <w:tcW w:w="828" w:type="dxa"/>
            <w:shd w:val="clear" w:color="auto" w:fill="E6E6E6"/>
            <w:vAlign w:val="center"/>
          </w:tcPr>
          <w:p w14:paraId="20749FF5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备注</w:t>
            </w:r>
          </w:p>
        </w:tc>
        <w:tc>
          <w:tcPr>
            <w:tcW w:w="8938" w:type="dxa"/>
            <w:gridSpan w:val="8"/>
            <w:shd w:val="clear" w:color="auto" w:fill="E6E6E6"/>
          </w:tcPr>
          <w:p w14:paraId="35292D1B" w14:textId="0B3BFA61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返回以某种方式排序的符合条件（不按类别，全部）的所有知识</w:t>
            </w:r>
            <w:r w:rsidR="004E1609">
              <w:rPr>
                <w:rFonts w:asciiTheme="minorEastAsia" w:hAnsiTheme="minorEastAsia" w:hint="eastAsia"/>
                <w:kern w:val="0"/>
                <w:sz w:val="20"/>
                <w:szCs w:val="20"/>
              </w:rPr>
              <w:t>，包括用户是否收藏该信息</w:t>
            </w:r>
          </w:p>
        </w:tc>
      </w:tr>
      <w:tr w:rsidR="004B02B7" w14:paraId="448913AE" w14:textId="77777777" w:rsidTr="001624DF">
        <w:trPr>
          <w:trHeight w:val="320"/>
        </w:trPr>
        <w:tc>
          <w:tcPr>
            <w:tcW w:w="828" w:type="dxa"/>
            <w:shd w:val="clear" w:color="auto" w:fill="E6E6E6"/>
            <w:vAlign w:val="center"/>
          </w:tcPr>
          <w:p w14:paraId="2821FFFF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序号</w:t>
            </w:r>
          </w:p>
        </w:tc>
        <w:tc>
          <w:tcPr>
            <w:tcW w:w="1666" w:type="dxa"/>
            <w:gridSpan w:val="2"/>
            <w:shd w:val="clear" w:color="auto" w:fill="E6E6E6"/>
          </w:tcPr>
          <w:p w14:paraId="3B66A5FD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名称</w:t>
            </w:r>
          </w:p>
        </w:tc>
        <w:tc>
          <w:tcPr>
            <w:tcW w:w="1266" w:type="dxa"/>
            <w:shd w:val="clear" w:color="auto" w:fill="E6E6E6"/>
          </w:tcPr>
          <w:p w14:paraId="6BFAB845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键</w:t>
            </w:r>
          </w:p>
        </w:tc>
        <w:tc>
          <w:tcPr>
            <w:tcW w:w="1066" w:type="dxa"/>
            <w:gridSpan w:val="2"/>
            <w:shd w:val="clear" w:color="auto" w:fill="E6E6E6"/>
          </w:tcPr>
          <w:p w14:paraId="0C7C1559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299" w:type="dxa"/>
            <w:gridSpan w:val="2"/>
            <w:shd w:val="clear" w:color="auto" w:fill="E6E6E6"/>
          </w:tcPr>
          <w:p w14:paraId="0F4BA890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M</w:t>
            </w:r>
          </w:p>
        </w:tc>
        <w:tc>
          <w:tcPr>
            <w:tcW w:w="3641" w:type="dxa"/>
            <w:shd w:val="clear" w:color="auto" w:fill="E6E6E6"/>
          </w:tcPr>
          <w:p w14:paraId="648E5CC0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备注</w:t>
            </w:r>
          </w:p>
        </w:tc>
      </w:tr>
      <w:tr w:rsidR="004B02B7" w14:paraId="68DEAD7C" w14:textId="77777777" w:rsidTr="001624DF">
        <w:trPr>
          <w:trHeight w:val="305"/>
        </w:trPr>
        <w:tc>
          <w:tcPr>
            <w:tcW w:w="828" w:type="dxa"/>
          </w:tcPr>
          <w:p w14:paraId="59C4E38F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666" w:type="dxa"/>
            <w:gridSpan w:val="2"/>
          </w:tcPr>
          <w:p w14:paraId="715ACD9F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搜索信息</w:t>
            </w:r>
          </w:p>
        </w:tc>
        <w:tc>
          <w:tcPr>
            <w:tcW w:w="1266" w:type="dxa"/>
          </w:tcPr>
          <w:p w14:paraId="438F4373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proofErr w:type="spellStart"/>
            <w:r>
              <w:rPr>
                <w:rFonts w:asciiTheme="minorEastAsia" w:hAnsiTheme="minorEastAsia"/>
                <w:kern w:val="0"/>
                <w:sz w:val="20"/>
                <w:szCs w:val="20"/>
              </w:rPr>
              <w:t>s</w:t>
            </w: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earch</w:t>
            </w:r>
            <w:r>
              <w:rPr>
                <w:rFonts w:asciiTheme="minorEastAsia" w:hAnsiTheme="minorEastAsia"/>
                <w:kern w:val="0"/>
                <w:sz w:val="20"/>
                <w:szCs w:val="20"/>
              </w:rPr>
              <w:t>_msg</w:t>
            </w:r>
            <w:proofErr w:type="spellEnd"/>
          </w:p>
        </w:tc>
        <w:tc>
          <w:tcPr>
            <w:tcW w:w="1066" w:type="dxa"/>
            <w:gridSpan w:val="2"/>
          </w:tcPr>
          <w:p w14:paraId="6A1B61D3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1299" w:type="dxa"/>
            <w:gridSpan w:val="2"/>
          </w:tcPr>
          <w:p w14:paraId="3784CDB2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3641" w:type="dxa"/>
          </w:tcPr>
          <w:p w14:paraId="7CD3EAAB" w14:textId="77777777" w:rsidR="004B02B7" w:rsidRDefault="004B02B7" w:rsidP="001624DF">
            <w:pPr>
              <w:widowControl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</w:tr>
      <w:tr w:rsidR="004B02B7" w14:paraId="3E7D7ADA" w14:textId="77777777" w:rsidTr="001624DF">
        <w:trPr>
          <w:trHeight w:val="305"/>
        </w:trPr>
        <w:tc>
          <w:tcPr>
            <w:tcW w:w="828" w:type="dxa"/>
          </w:tcPr>
          <w:p w14:paraId="41B2688E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666" w:type="dxa"/>
            <w:gridSpan w:val="2"/>
          </w:tcPr>
          <w:p w14:paraId="7461E8BF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公司</w:t>
            </w: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ID</w:t>
            </w:r>
          </w:p>
        </w:tc>
        <w:tc>
          <w:tcPr>
            <w:tcW w:w="1266" w:type="dxa"/>
          </w:tcPr>
          <w:p w14:paraId="6B2AED6E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proofErr w:type="spellStart"/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f_</w:t>
            </w:r>
            <w:r>
              <w:rPr>
                <w:rFonts w:asciiTheme="minorEastAsia" w:hAnsiTheme="minorEastAsia"/>
                <w:kern w:val="0"/>
                <w:sz w:val="20"/>
                <w:szCs w:val="20"/>
              </w:rPr>
              <w:t>id</w:t>
            </w:r>
            <w:proofErr w:type="spellEnd"/>
          </w:p>
        </w:tc>
        <w:tc>
          <w:tcPr>
            <w:tcW w:w="1066" w:type="dxa"/>
            <w:gridSpan w:val="2"/>
          </w:tcPr>
          <w:p w14:paraId="68E39383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S</w:t>
            </w:r>
            <w:r>
              <w:rPr>
                <w:rFonts w:asciiTheme="minorEastAsia" w:hAnsiTheme="minorEastAsia"/>
                <w:kern w:val="0"/>
                <w:sz w:val="20"/>
                <w:szCs w:val="20"/>
              </w:rPr>
              <w:t>tring</w:t>
            </w:r>
          </w:p>
        </w:tc>
        <w:tc>
          <w:tcPr>
            <w:tcW w:w="1299" w:type="dxa"/>
            <w:gridSpan w:val="2"/>
          </w:tcPr>
          <w:p w14:paraId="7D9F00D9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3641" w:type="dxa"/>
          </w:tcPr>
          <w:p w14:paraId="57F07320" w14:textId="77777777" w:rsidR="004B02B7" w:rsidRDefault="004B02B7" w:rsidP="001624DF">
            <w:pPr>
              <w:widowControl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</w:tr>
      <w:tr w:rsidR="004B02B7" w14:paraId="3D280EDE" w14:textId="77777777" w:rsidTr="001624DF">
        <w:trPr>
          <w:trHeight w:val="305"/>
        </w:trPr>
        <w:tc>
          <w:tcPr>
            <w:tcW w:w="828" w:type="dxa"/>
          </w:tcPr>
          <w:p w14:paraId="6EDECA12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1666" w:type="dxa"/>
            <w:gridSpan w:val="2"/>
          </w:tcPr>
          <w:p w14:paraId="73FAFC50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排序方式</w:t>
            </w:r>
          </w:p>
        </w:tc>
        <w:tc>
          <w:tcPr>
            <w:tcW w:w="1266" w:type="dxa"/>
          </w:tcPr>
          <w:p w14:paraId="7EAE78ED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o</w:t>
            </w: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rder</w:t>
            </w:r>
          </w:p>
        </w:tc>
        <w:tc>
          <w:tcPr>
            <w:tcW w:w="1066" w:type="dxa"/>
            <w:gridSpan w:val="2"/>
          </w:tcPr>
          <w:p w14:paraId="066223A6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S</w:t>
            </w:r>
            <w:r>
              <w:rPr>
                <w:rFonts w:asciiTheme="minorEastAsia" w:hAnsiTheme="minorEastAsia"/>
                <w:kern w:val="0"/>
                <w:sz w:val="20"/>
                <w:szCs w:val="20"/>
              </w:rPr>
              <w:t>tring</w:t>
            </w:r>
          </w:p>
        </w:tc>
        <w:tc>
          <w:tcPr>
            <w:tcW w:w="1299" w:type="dxa"/>
            <w:gridSpan w:val="2"/>
          </w:tcPr>
          <w:p w14:paraId="7DFE3B0B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3641" w:type="dxa"/>
          </w:tcPr>
          <w:p w14:paraId="1D2C077D" w14:textId="77777777" w:rsidR="004B02B7" w:rsidRDefault="004B02B7" w:rsidP="001624DF">
            <w:pPr>
              <w:widowControl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k_collect</w:t>
            </w:r>
            <w:proofErr w:type="spellEnd"/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，</w:t>
            </w:r>
            <w:proofErr w:type="spellStart"/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k_click</w:t>
            </w:r>
            <w:proofErr w:type="spellEnd"/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，</w:t>
            </w:r>
            <w:proofErr w:type="spellStart"/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k</w:t>
            </w:r>
            <w:r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>_download</w:t>
            </w:r>
            <w:proofErr w:type="spellEnd"/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，</w:t>
            </w:r>
            <w:proofErr w:type="spellStart"/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k_addtime</w:t>
            </w:r>
            <w:proofErr w:type="spellEnd"/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，</w:t>
            </w:r>
            <w:proofErr w:type="spellStart"/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k_updatetime</w:t>
            </w:r>
            <w:proofErr w:type="spellEnd"/>
          </w:p>
        </w:tc>
      </w:tr>
      <w:tr w:rsidR="00051648" w14:paraId="562BB4D6" w14:textId="77777777" w:rsidTr="001624DF">
        <w:trPr>
          <w:trHeight w:val="305"/>
        </w:trPr>
        <w:tc>
          <w:tcPr>
            <w:tcW w:w="828" w:type="dxa"/>
          </w:tcPr>
          <w:p w14:paraId="4378B97B" w14:textId="65C55460" w:rsidR="00051648" w:rsidRPr="00051648" w:rsidRDefault="00051648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1666" w:type="dxa"/>
            <w:gridSpan w:val="2"/>
          </w:tcPr>
          <w:p w14:paraId="09707D9A" w14:textId="6AC0AD5A" w:rsidR="00051648" w:rsidRDefault="00051648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用户</w:t>
            </w: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I</w:t>
            </w:r>
            <w:r>
              <w:rPr>
                <w:rFonts w:asciiTheme="minorEastAsia" w:hAnsiTheme="minorEastAsia"/>
                <w:kern w:val="0"/>
                <w:sz w:val="20"/>
                <w:szCs w:val="20"/>
              </w:rPr>
              <w:t>D</w:t>
            </w:r>
          </w:p>
        </w:tc>
        <w:tc>
          <w:tcPr>
            <w:tcW w:w="1266" w:type="dxa"/>
          </w:tcPr>
          <w:p w14:paraId="3B8F2F39" w14:textId="19FE7461" w:rsidR="00051648" w:rsidRDefault="00051648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proofErr w:type="spellStart"/>
            <w:r>
              <w:rPr>
                <w:rFonts w:asciiTheme="minorEastAsia" w:hAnsiTheme="minorEastAsia"/>
                <w:kern w:val="0"/>
                <w:sz w:val="20"/>
                <w:szCs w:val="20"/>
              </w:rPr>
              <w:t>u_id</w:t>
            </w:r>
            <w:proofErr w:type="spellEnd"/>
          </w:p>
        </w:tc>
        <w:tc>
          <w:tcPr>
            <w:tcW w:w="1066" w:type="dxa"/>
            <w:gridSpan w:val="2"/>
          </w:tcPr>
          <w:p w14:paraId="7F1372F9" w14:textId="7FDFCB53" w:rsidR="00051648" w:rsidRDefault="00051648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1299" w:type="dxa"/>
            <w:gridSpan w:val="2"/>
          </w:tcPr>
          <w:p w14:paraId="282EAF6C" w14:textId="77777777" w:rsidR="00051648" w:rsidRDefault="00051648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3641" w:type="dxa"/>
          </w:tcPr>
          <w:p w14:paraId="220C8A8B" w14:textId="77777777" w:rsidR="00051648" w:rsidRDefault="00051648" w:rsidP="001624DF">
            <w:pPr>
              <w:widowControl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</w:tr>
      <w:tr w:rsidR="004B02B7" w:rsidRPr="00D015D6" w14:paraId="37967915" w14:textId="77777777" w:rsidTr="001624DF">
        <w:trPr>
          <w:trHeight w:val="305"/>
        </w:trPr>
        <w:tc>
          <w:tcPr>
            <w:tcW w:w="828" w:type="dxa"/>
            <w:shd w:val="clear" w:color="auto" w:fill="E6E6E6"/>
            <w:vAlign w:val="center"/>
          </w:tcPr>
          <w:p w14:paraId="44CF26ED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返回示例</w:t>
            </w:r>
          </w:p>
        </w:tc>
        <w:tc>
          <w:tcPr>
            <w:tcW w:w="8938" w:type="dxa"/>
            <w:gridSpan w:val="8"/>
            <w:shd w:val="clear" w:color="auto" w:fill="E6E6E6"/>
          </w:tcPr>
          <w:p w14:paraId="468F1BFA" w14:textId="77777777" w:rsidR="00555303" w:rsidRPr="00555303" w:rsidRDefault="00555303" w:rsidP="00555303">
            <w:pPr>
              <w:widowControl/>
              <w:jc w:val="left"/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</w:pPr>
            <w:r w:rsidRPr="00555303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>{</w:t>
            </w:r>
          </w:p>
          <w:p w14:paraId="7B3116AA" w14:textId="77777777" w:rsidR="00555303" w:rsidRPr="00555303" w:rsidRDefault="00555303" w:rsidP="00555303">
            <w:pPr>
              <w:widowControl/>
              <w:jc w:val="left"/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</w:pPr>
            <w:r w:rsidRPr="00555303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 xml:space="preserve">     "data": [</w:t>
            </w:r>
          </w:p>
          <w:p w14:paraId="253F7796" w14:textId="77777777" w:rsidR="00555303" w:rsidRPr="00555303" w:rsidRDefault="00555303" w:rsidP="00555303">
            <w:pPr>
              <w:widowControl/>
              <w:jc w:val="left"/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</w:pPr>
            <w:r w:rsidRPr="00555303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 xml:space="preserve">          {</w:t>
            </w:r>
          </w:p>
          <w:p w14:paraId="0EDB8AD7" w14:textId="77777777" w:rsidR="00555303" w:rsidRPr="00555303" w:rsidRDefault="00555303" w:rsidP="00555303">
            <w:pPr>
              <w:widowControl/>
              <w:jc w:val="left"/>
              <w:rPr>
                <w:rFonts w:ascii="Courier New" w:hAnsi="Courier New" w:cs="Courier New" w:hint="eastAsia"/>
                <w:color w:val="333333"/>
                <w:kern w:val="0"/>
                <w:sz w:val="23"/>
                <w:szCs w:val="23"/>
                <w:shd w:val="clear" w:color="auto" w:fill="FFFFFF"/>
              </w:rPr>
            </w:pPr>
            <w:r w:rsidRPr="00555303">
              <w:rPr>
                <w:rFonts w:ascii="Courier New" w:hAnsi="Courier New" w:cs="Courier New" w:hint="eastAsia"/>
                <w:color w:val="333333"/>
                <w:kern w:val="0"/>
                <w:sz w:val="23"/>
                <w:szCs w:val="23"/>
                <w:shd w:val="clear" w:color="auto" w:fill="FFFFFF"/>
              </w:rPr>
              <w:t xml:space="preserve">               "</w:t>
            </w:r>
            <w:proofErr w:type="spellStart"/>
            <w:r w:rsidRPr="00555303">
              <w:rPr>
                <w:rFonts w:ascii="Courier New" w:hAnsi="Courier New" w:cs="Courier New" w:hint="eastAsia"/>
                <w:color w:val="333333"/>
                <w:kern w:val="0"/>
                <w:sz w:val="23"/>
                <w:szCs w:val="23"/>
                <w:shd w:val="clear" w:color="auto" w:fill="FFFFFF"/>
              </w:rPr>
              <w:t>k_text</w:t>
            </w:r>
            <w:proofErr w:type="spellEnd"/>
            <w:r w:rsidRPr="00555303">
              <w:rPr>
                <w:rFonts w:ascii="Courier New" w:hAnsi="Courier New" w:cs="Courier New" w:hint="eastAsia"/>
                <w:color w:val="333333"/>
                <w:kern w:val="0"/>
                <w:sz w:val="23"/>
                <w:szCs w:val="23"/>
                <w:shd w:val="clear" w:color="auto" w:fill="FFFFFF"/>
              </w:rPr>
              <w:t>": "</w:t>
            </w:r>
            <w:r w:rsidRPr="00555303">
              <w:rPr>
                <w:rFonts w:ascii="Courier New" w:hAnsi="Courier New" w:cs="Courier New" w:hint="eastAsia"/>
                <w:color w:val="333333"/>
                <w:kern w:val="0"/>
                <w:sz w:val="23"/>
                <w:szCs w:val="23"/>
                <w:shd w:val="clear" w:color="auto" w:fill="FFFFFF"/>
              </w:rPr>
              <w:t>共和国</w:t>
            </w:r>
            <w:r w:rsidRPr="00555303">
              <w:rPr>
                <w:rFonts w:ascii="Courier New" w:hAnsi="Courier New" w:cs="Courier New" w:hint="eastAsia"/>
                <w:color w:val="333333"/>
                <w:kern w:val="0"/>
                <w:sz w:val="23"/>
                <w:szCs w:val="23"/>
                <w:shd w:val="clear" w:color="auto" w:fill="FFFFFF"/>
              </w:rPr>
              <w:t>&lt;span style=\"</w:t>
            </w:r>
            <w:proofErr w:type="spellStart"/>
            <w:r w:rsidRPr="00555303">
              <w:rPr>
                <w:rFonts w:ascii="Courier New" w:hAnsi="Courier New" w:cs="Courier New" w:hint="eastAsia"/>
                <w:color w:val="333333"/>
                <w:kern w:val="0"/>
                <w:sz w:val="23"/>
                <w:szCs w:val="23"/>
                <w:shd w:val="clear" w:color="auto" w:fill="FFFFFF"/>
              </w:rPr>
              <w:t>color:red</w:t>
            </w:r>
            <w:proofErr w:type="spellEnd"/>
            <w:r w:rsidRPr="00555303">
              <w:rPr>
                <w:rFonts w:ascii="Courier New" w:hAnsi="Courier New" w:cs="Courier New" w:hint="eastAsia"/>
                <w:color w:val="333333"/>
                <w:kern w:val="0"/>
                <w:sz w:val="23"/>
                <w:szCs w:val="23"/>
                <w:shd w:val="clear" w:color="auto" w:fill="FFFFFF"/>
              </w:rPr>
              <w:t>\"&gt;</w:t>
            </w:r>
            <w:r w:rsidRPr="00555303">
              <w:rPr>
                <w:rFonts w:ascii="Courier New" w:hAnsi="Courier New" w:cs="Courier New" w:hint="eastAsia"/>
                <w:color w:val="333333"/>
                <w:kern w:val="0"/>
                <w:sz w:val="23"/>
                <w:szCs w:val="23"/>
                <w:shd w:val="clear" w:color="auto" w:fill="FFFFFF"/>
              </w:rPr>
              <w:t>国歌</w:t>
            </w:r>
            <w:r w:rsidRPr="00555303">
              <w:rPr>
                <w:rFonts w:ascii="Courier New" w:hAnsi="Courier New" w:cs="Courier New" w:hint="eastAsia"/>
                <w:color w:val="333333"/>
                <w:kern w:val="0"/>
                <w:sz w:val="23"/>
                <w:szCs w:val="23"/>
                <w:shd w:val="clear" w:color="auto" w:fill="FFFFFF"/>
              </w:rPr>
              <w:t>&lt;/span&gt;\r</w:t>
            </w:r>
            <w:r w:rsidRPr="00555303">
              <w:rPr>
                <w:rFonts w:ascii="Courier New" w:hAnsi="Courier New" w:cs="Courier New" w:hint="eastAsia"/>
                <w:color w:val="333333"/>
                <w:kern w:val="0"/>
                <w:sz w:val="23"/>
                <w:szCs w:val="23"/>
                <w:shd w:val="clear" w:color="auto" w:fill="FFFFFF"/>
              </w:rPr>
              <w:t>共和国</w:t>
            </w:r>
            <w:r w:rsidRPr="00555303">
              <w:rPr>
                <w:rFonts w:ascii="Courier New" w:hAnsi="Courier New" w:cs="Courier New" w:hint="eastAsia"/>
                <w:color w:val="333333"/>
                <w:kern w:val="0"/>
                <w:sz w:val="23"/>
                <w:szCs w:val="23"/>
                <w:shd w:val="clear" w:color="auto" w:fill="FFFFFF"/>
              </w:rPr>
              <w:t>&lt;span style=\"</w:t>
            </w:r>
            <w:proofErr w:type="spellStart"/>
            <w:r w:rsidRPr="00555303">
              <w:rPr>
                <w:rFonts w:ascii="Courier New" w:hAnsi="Courier New" w:cs="Courier New" w:hint="eastAsia"/>
                <w:color w:val="333333"/>
                <w:kern w:val="0"/>
                <w:sz w:val="23"/>
                <w:szCs w:val="23"/>
                <w:shd w:val="clear" w:color="auto" w:fill="FFFFFF"/>
              </w:rPr>
              <w:t>color:red</w:t>
            </w:r>
            <w:proofErr w:type="spellEnd"/>
            <w:r w:rsidRPr="00555303">
              <w:rPr>
                <w:rFonts w:ascii="Courier New" w:hAnsi="Courier New" w:cs="Courier New" w:hint="eastAsia"/>
                <w:color w:val="333333"/>
                <w:kern w:val="0"/>
                <w:sz w:val="23"/>
                <w:szCs w:val="23"/>
                <w:shd w:val="clear" w:color="auto" w:fill="FFFFFF"/>
              </w:rPr>
              <w:t>\"&gt;</w:t>
            </w:r>
            <w:r w:rsidRPr="00555303">
              <w:rPr>
                <w:rFonts w:ascii="Courier New" w:hAnsi="Courier New" w:cs="Courier New" w:hint="eastAsia"/>
                <w:color w:val="333333"/>
                <w:kern w:val="0"/>
                <w:sz w:val="23"/>
                <w:szCs w:val="23"/>
                <w:shd w:val="clear" w:color="auto" w:fill="FFFFFF"/>
              </w:rPr>
              <w:t>国歌</w:t>
            </w:r>
            <w:r w:rsidRPr="00555303">
              <w:rPr>
                <w:rFonts w:ascii="Courier New" w:hAnsi="Courier New" w:cs="Courier New" w:hint="eastAsia"/>
                <w:color w:val="333333"/>
                <w:kern w:val="0"/>
                <w:sz w:val="23"/>
                <w:szCs w:val="23"/>
                <w:shd w:val="clear" w:color="auto" w:fill="FFFFFF"/>
              </w:rPr>
              <w:t>&lt;/span&gt;\r",</w:t>
            </w:r>
          </w:p>
          <w:p w14:paraId="176A0950" w14:textId="77777777" w:rsidR="00555303" w:rsidRPr="00555303" w:rsidRDefault="00555303" w:rsidP="00555303">
            <w:pPr>
              <w:widowControl/>
              <w:jc w:val="left"/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</w:pPr>
            <w:r w:rsidRPr="00555303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 xml:space="preserve">               "</w:t>
            </w:r>
            <w:proofErr w:type="spellStart"/>
            <w:r w:rsidRPr="00555303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>isCollect</w:t>
            </w:r>
            <w:proofErr w:type="spellEnd"/>
            <w:r w:rsidRPr="00555303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>": 0,</w:t>
            </w:r>
          </w:p>
          <w:p w14:paraId="59F4062C" w14:textId="77777777" w:rsidR="00555303" w:rsidRPr="00555303" w:rsidRDefault="00555303" w:rsidP="00555303">
            <w:pPr>
              <w:widowControl/>
              <w:jc w:val="left"/>
              <w:rPr>
                <w:rFonts w:ascii="Courier New" w:hAnsi="Courier New" w:cs="Courier New" w:hint="eastAsia"/>
                <w:color w:val="333333"/>
                <w:kern w:val="0"/>
                <w:sz w:val="23"/>
                <w:szCs w:val="23"/>
                <w:shd w:val="clear" w:color="auto" w:fill="FFFFFF"/>
              </w:rPr>
            </w:pPr>
            <w:r w:rsidRPr="00555303">
              <w:rPr>
                <w:rFonts w:ascii="Courier New" w:hAnsi="Courier New" w:cs="Courier New" w:hint="eastAsia"/>
                <w:color w:val="333333"/>
                <w:kern w:val="0"/>
                <w:sz w:val="23"/>
                <w:szCs w:val="23"/>
                <w:shd w:val="clear" w:color="auto" w:fill="FFFFFF"/>
              </w:rPr>
              <w:t xml:space="preserve">               "</w:t>
            </w:r>
            <w:proofErr w:type="spellStart"/>
            <w:r w:rsidRPr="00555303">
              <w:rPr>
                <w:rFonts w:ascii="Courier New" w:hAnsi="Courier New" w:cs="Courier New" w:hint="eastAsia"/>
                <w:color w:val="333333"/>
                <w:kern w:val="0"/>
                <w:sz w:val="23"/>
                <w:szCs w:val="23"/>
                <w:shd w:val="clear" w:color="auto" w:fill="FFFFFF"/>
              </w:rPr>
              <w:t>k_name</w:t>
            </w:r>
            <w:proofErr w:type="spellEnd"/>
            <w:r w:rsidRPr="00555303">
              <w:rPr>
                <w:rFonts w:ascii="Courier New" w:hAnsi="Courier New" w:cs="Courier New" w:hint="eastAsia"/>
                <w:color w:val="333333"/>
                <w:kern w:val="0"/>
                <w:sz w:val="23"/>
                <w:szCs w:val="23"/>
                <w:shd w:val="clear" w:color="auto" w:fill="FFFFFF"/>
              </w:rPr>
              <w:t>": "</w:t>
            </w:r>
            <w:r w:rsidRPr="00555303">
              <w:rPr>
                <w:rFonts w:ascii="Courier New" w:hAnsi="Courier New" w:cs="Courier New" w:hint="eastAsia"/>
                <w:color w:val="333333"/>
                <w:kern w:val="0"/>
                <w:sz w:val="23"/>
                <w:szCs w:val="23"/>
                <w:shd w:val="clear" w:color="auto" w:fill="FFFFFF"/>
              </w:rPr>
              <w:t>共和国</w:t>
            </w:r>
            <w:r w:rsidRPr="00555303">
              <w:rPr>
                <w:rFonts w:ascii="Courier New" w:hAnsi="Courier New" w:cs="Courier New" w:hint="eastAsia"/>
                <w:color w:val="333333"/>
                <w:kern w:val="0"/>
                <w:sz w:val="23"/>
                <w:szCs w:val="23"/>
                <w:shd w:val="clear" w:color="auto" w:fill="FFFFFF"/>
              </w:rPr>
              <w:t>&lt;span style=\"</w:t>
            </w:r>
            <w:proofErr w:type="spellStart"/>
            <w:r w:rsidRPr="00555303">
              <w:rPr>
                <w:rFonts w:ascii="Courier New" w:hAnsi="Courier New" w:cs="Courier New" w:hint="eastAsia"/>
                <w:color w:val="333333"/>
                <w:kern w:val="0"/>
                <w:sz w:val="23"/>
                <w:szCs w:val="23"/>
                <w:shd w:val="clear" w:color="auto" w:fill="FFFFFF"/>
              </w:rPr>
              <w:t>color:red</w:t>
            </w:r>
            <w:proofErr w:type="spellEnd"/>
            <w:r w:rsidRPr="00555303">
              <w:rPr>
                <w:rFonts w:ascii="Courier New" w:hAnsi="Courier New" w:cs="Courier New" w:hint="eastAsia"/>
                <w:color w:val="333333"/>
                <w:kern w:val="0"/>
                <w:sz w:val="23"/>
                <w:szCs w:val="23"/>
                <w:shd w:val="clear" w:color="auto" w:fill="FFFFFF"/>
              </w:rPr>
              <w:t>\"&gt;</w:t>
            </w:r>
            <w:r w:rsidRPr="00555303">
              <w:rPr>
                <w:rFonts w:ascii="Courier New" w:hAnsi="Courier New" w:cs="Courier New" w:hint="eastAsia"/>
                <w:color w:val="333333"/>
                <w:kern w:val="0"/>
                <w:sz w:val="23"/>
                <w:szCs w:val="23"/>
                <w:shd w:val="clear" w:color="auto" w:fill="FFFFFF"/>
              </w:rPr>
              <w:t>国歌</w:t>
            </w:r>
            <w:r w:rsidRPr="00555303">
              <w:rPr>
                <w:rFonts w:ascii="Courier New" w:hAnsi="Courier New" w:cs="Courier New" w:hint="eastAsia"/>
                <w:color w:val="333333"/>
                <w:kern w:val="0"/>
                <w:sz w:val="23"/>
                <w:szCs w:val="23"/>
                <w:shd w:val="clear" w:color="auto" w:fill="FFFFFF"/>
              </w:rPr>
              <w:t>&lt;/span&gt;.doc",</w:t>
            </w:r>
          </w:p>
          <w:p w14:paraId="019DA419" w14:textId="77777777" w:rsidR="00555303" w:rsidRPr="00555303" w:rsidRDefault="00555303" w:rsidP="00555303">
            <w:pPr>
              <w:widowControl/>
              <w:jc w:val="left"/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</w:pPr>
            <w:r w:rsidRPr="00555303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 xml:space="preserve">               "knowledge": {</w:t>
            </w:r>
          </w:p>
          <w:p w14:paraId="17AD0BF5" w14:textId="77777777" w:rsidR="00555303" w:rsidRPr="00555303" w:rsidRDefault="00555303" w:rsidP="00555303">
            <w:pPr>
              <w:widowControl/>
              <w:jc w:val="left"/>
              <w:rPr>
                <w:rFonts w:ascii="Courier New" w:hAnsi="Courier New" w:cs="Courier New" w:hint="eastAsia"/>
                <w:color w:val="333333"/>
                <w:kern w:val="0"/>
                <w:sz w:val="23"/>
                <w:szCs w:val="23"/>
                <w:shd w:val="clear" w:color="auto" w:fill="FFFFFF"/>
              </w:rPr>
            </w:pPr>
            <w:r w:rsidRPr="00555303">
              <w:rPr>
                <w:rFonts w:ascii="Courier New" w:hAnsi="Courier New" w:cs="Courier New" w:hint="eastAsia"/>
                <w:color w:val="333333"/>
                <w:kern w:val="0"/>
                <w:sz w:val="23"/>
                <w:szCs w:val="23"/>
                <w:shd w:val="clear" w:color="auto" w:fill="FFFFFF"/>
              </w:rPr>
              <w:lastRenderedPageBreak/>
              <w:t xml:space="preserve">                    "</w:t>
            </w:r>
            <w:proofErr w:type="spellStart"/>
            <w:r w:rsidRPr="00555303">
              <w:rPr>
                <w:rFonts w:ascii="Courier New" w:hAnsi="Courier New" w:cs="Courier New" w:hint="eastAsia"/>
                <w:color w:val="333333"/>
                <w:kern w:val="0"/>
                <w:sz w:val="23"/>
                <w:szCs w:val="23"/>
                <w:shd w:val="clear" w:color="auto" w:fill="FFFFFF"/>
              </w:rPr>
              <w:t>k_newPath</w:t>
            </w:r>
            <w:proofErr w:type="spellEnd"/>
            <w:r w:rsidRPr="00555303">
              <w:rPr>
                <w:rFonts w:ascii="Courier New" w:hAnsi="Courier New" w:cs="Courier New" w:hint="eastAsia"/>
                <w:color w:val="333333"/>
                <w:kern w:val="0"/>
                <w:sz w:val="23"/>
                <w:szCs w:val="23"/>
                <w:shd w:val="clear" w:color="auto" w:fill="FFFFFF"/>
              </w:rPr>
              <w:t>": "/</w:t>
            </w:r>
            <w:proofErr w:type="spellStart"/>
            <w:r w:rsidRPr="00555303">
              <w:rPr>
                <w:rFonts w:ascii="Courier New" w:hAnsi="Courier New" w:cs="Courier New" w:hint="eastAsia"/>
                <w:color w:val="333333"/>
                <w:kern w:val="0"/>
                <w:sz w:val="23"/>
                <w:szCs w:val="23"/>
                <w:shd w:val="clear" w:color="auto" w:fill="FFFFFF"/>
              </w:rPr>
              <w:t>KnowledgeLibrary</w:t>
            </w:r>
            <w:proofErr w:type="spellEnd"/>
            <w:r w:rsidRPr="00555303">
              <w:rPr>
                <w:rFonts w:ascii="Courier New" w:hAnsi="Courier New" w:cs="Courier New" w:hint="eastAsia"/>
                <w:color w:val="333333"/>
                <w:kern w:val="0"/>
                <w:sz w:val="23"/>
                <w:szCs w:val="23"/>
                <w:shd w:val="clear" w:color="auto" w:fill="FFFFFF"/>
              </w:rPr>
              <w:t>/upload/</w:t>
            </w:r>
            <w:r w:rsidRPr="00555303">
              <w:rPr>
                <w:rFonts w:ascii="Courier New" w:hAnsi="Courier New" w:cs="Courier New" w:hint="eastAsia"/>
                <w:color w:val="333333"/>
                <w:kern w:val="0"/>
                <w:sz w:val="23"/>
                <w:szCs w:val="23"/>
                <w:shd w:val="clear" w:color="auto" w:fill="FFFFFF"/>
              </w:rPr>
              <w:t>识意智创</w:t>
            </w:r>
            <w:r w:rsidRPr="00555303">
              <w:rPr>
                <w:rFonts w:ascii="Courier New" w:hAnsi="Courier New" w:cs="Courier New" w:hint="eastAsia"/>
                <w:color w:val="333333"/>
                <w:kern w:val="0"/>
                <w:sz w:val="23"/>
                <w:szCs w:val="23"/>
                <w:shd w:val="clear" w:color="auto" w:fill="FFFFFF"/>
              </w:rPr>
              <w:t>/</w:t>
            </w:r>
            <w:r w:rsidRPr="00555303">
              <w:rPr>
                <w:rFonts w:ascii="Courier New" w:hAnsi="Courier New" w:cs="Courier New" w:hint="eastAsia"/>
                <w:color w:val="333333"/>
                <w:kern w:val="0"/>
                <w:sz w:val="23"/>
                <w:szCs w:val="23"/>
                <w:shd w:val="clear" w:color="auto" w:fill="FFFFFF"/>
              </w:rPr>
              <w:t>计算机</w:t>
            </w:r>
            <w:r w:rsidRPr="00555303">
              <w:rPr>
                <w:rFonts w:ascii="Courier New" w:hAnsi="Courier New" w:cs="Courier New" w:hint="eastAsia"/>
                <w:color w:val="333333"/>
                <w:kern w:val="0"/>
                <w:sz w:val="23"/>
                <w:szCs w:val="23"/>
                <w:shd w:val="clear" w:color="auto" w:fill="FFFFFF"/>
              </w:rPr>
              <w:t>/20190925191234_</w:t>
            </w:r>
            <w:r w:rsidRPr="00555303">
              <w:rPr>
                <w:rFonts w:ascii="Courier New" w:hAnsi="Courier New" w:cs="Courier New" w:hint="eastAsia"/>
                <w:color w:val="333333"/>
                <w:kern w:val="0"/>
                <w:sz w:val="23"/>
                <w:szCs w:val="23"/>
                <w:shd w:val="clear" w:color="auto" w:fill="FFFFFF"/>
              </w:rPr>
              <w:t>共和国国歌</w:t>
            </w:r>
            <w:r w:rsidRPr="00555303">
              <w:rPr>
                <w:rFonts w:ascii="Courier New" w:hAnsi="Courier New" w:cs="Courier New" w:hint="eastAsia"/>
                <w:color w:val="333333"/>
                <w:kern w:val="0"/>
                <w:sz w:val="23"/>
                <w:szCs w:val="23"/>
                <w:shd w:val="clear" w:color="auto" w:fill="FFFFFF"/>
              </w:rPr>
              <w:t>.pdf",</w:t>
            </w:r>
          </w:p>
          <w:p w14:paraId="64B0644F" w14:textId="77777777" w:rsidR="00555303" w:rsidRPr="00555303" w:rsidRDefault="00555303" w:rsidP="00555303">
            <w:pPr>
              <w:widowControl/>
              <w:jc w:val="left"/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</w:pPr>
            <w:r w:rsidRPr="00555303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 xml:space="preserve">                    "</w:t>
            </w:r>
            <w:proofErr w:type="spellStart"/>
            <w:r w:rsidRPr="00555303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>k_updatetime</w:t>
            </w:r>
            <w:proofErr w:type="spellEnd"/>
            <w:r w:rsidRPr="00555303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>": "2019-09-25 19:12:35",</w:t>
            </w:r>
          </w:p>
          <w:p w14:paraId="5E0519C7" w14:textId="77777777" w:rsidR="00555303" w:rsidRPr="00555303" w:rsidRDefault="00555303" w:rsidP="00555303">
            <w:pPr>
              <w:widowControl/>
              <w:jc w:val="left"/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</w:pPr>
            <w:r w:rsidRPr="00555303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 xml:space="preserve">                    "</w:t>
            </w:r>
            <w:proofErr w:type="spellStart"/>
            <w:r w:rsidRPr="00555303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>k_collect</w:t>
            </w:r>
            <w:proofErr w:type="spellEnd"/>
            <w:r w:rsidRPr="00555303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>": 0,</w:t>
            </w:r>
          </w:p>
          <w:p w14:paraId="04BADF2F" w14:textId="77777777" w:rsidR="00555303" w:rsidRPr="00555303" w:rsidRDefault="00555303" w:rsidP="00555303">
            <w:pPr>
              <w:widowControl/>
              <w:jc w:val="left"/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</w:pPr>
            <w:r w:rsidRPr="00555303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 xml:space="preserve">                    "</w:t>
            </w:r>
            <w:proofErr w:type="spellStart"/>
            <w:r w:rsidRPr="00555303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>k_click</w:t>
            </w:r>
            <w:proofErr w:type="spellEnd"/>
            <w:r w:rsidRPr="00555303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>": 0,</w:t>
            </w:r>
          </w:p>
          <w:p w14:paraId="1010B32B" w14:textId="77777777" w:rsidR="00555303" w:rsidRPr="00555303" w:rsidRDefault="00555303" w:rsidP="00555303">
            <w:pPr>
              <w:widowControl/>
              <w:jc w:val="left"/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</w:pPr>
            <w:r w:rsidRPr="00555303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 xml:space="preserve">                    "</w:t>
            </w:r>
            <w:proofErr w:type="spellStart"/>
            <w:r w:rsidRPr="00555303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>k_addtime</w:t>
            </w:r>
            <w:proofErr w:type="spellEnd"/>
            <w:r w:rsidRPr="00555303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>": "2019-09-25 19:12:35",</w:t>
            </w:r>
          </w:p>
          <w:p w14:paraId="6BB628B9" w14:textId="77777777" w:rsidR="00555303" w:rsidRPr="00555303" w:rsidRDefault="00555303" w:rsidP="00555303">
            <w:pPr>
              <w:widowControl/>
              <w:jc w:val="left"/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</w:pPr>
            <w:r w:rsidRPr="00555303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 xml:space="preserve">                    "</w:t>
            </w:r>
            <w:proofErr w:type="spellStart"/>
            <w:r w:rsidRPr="00555303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>k_f_id</w:t>
            </w:r>
            <w:proofErr w:type="spellEnd"/>
            <w:r w:rsidRPr="00555303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>": 11,</w:t>
            </w:r>
          </w:p>
          <w:p w14:paraId="46453293" w14:textId="77777777" w:rsidR="00555303" w:rsidRPr="00555303" w:rsidRDefault="00555303" w:rsidP="00555303">
            <w:pPr>
              <w:widowControl/>
              <w:jc w:val="left"/>
              <w:rPr>
                <w:rFonts w:ascii="Courier New" w:hAnsi="Courier New" w:cs="Courier New" w:hint="eastAsia"/>
                <w:color w:val="333333"/>
                <w:kern w:val="0"/>
                <w:sz w:val="23"/>
                <w:szCs w:val="23"/>
                <w:shd w:val="clear" w:color="auto" w:fill="FFFFFF"/>
              </w:rPr>
            </w:pPr>
            <w:r w:rsidRPr="00555303">
              <w:rPr>
                <w:rFonts w:ascii="Courier New" w:hAnsi="Courier New" w:cs="Courier New" w:hint="eastAsia"/>
                <w:color w:val="333333"/>
                <w:kern w:val="0"/>
                <w:sz w:val="23"/>
                <w:szCs w:val="23"/>
                <w:shd w:val="clear" w:color="auto" w:fill="FFFFFF"/>
              </w:rPr>
              <w:t xml:space="preserve">                    "</w:t>
            </w:r>
            <w:proofErr w:type="spellStart"/>
            <w:r w:rsidRPr="00555303">
              <w:rPr>
                <w:rFonts w:ascii="Courier New" w:hAnsi="Courier New" w:cs="Courier New" w:hint="eastAsia"/>
                <w:color w:val="333333"/>
                <w:kern w:val="0"/>
                <w:sz w:val="23"/>
                <w:szCs w:val="23"/>
                <w:shd w:val="clear" w:color="auto" w:fill="FFFFFF"/>
              </w:rPr>
              <w:t>k_name</w:t>
            </w:r>
            <w:proofErr w:type="spellEnd"/>
            <w:r w:rsidRPr="00555303">
              <w:rPr>
                <w:rFonts w:ascii="Courier New" w:hAnsi="Courier New" w:cs="Courier New" w:hint="eastAsia"/>
                <w:color w:val="333333"/>
                <w:kern w:val="0"/>
                <w:sz w:val="23"/>
                <w:szCs w:val="23"/>
                <w:shd w:val="clear" w:color="auto" w:fill="FFFFFF"/>
              </w:rPr>
              <w:t>": "</w:t>
            </w:r>
            <w:r w:rsidRPr="00555303">
              <w:rPr>
                <w:rFonts w:ascii="Courier New" w:hAnsi="Courier New" w:cs="Courier New" w:hint="eastAsia"/>
                <w:color w:val="333333"/>
                <w:kern w:val="0"/>
                <w:sz w:val="23"/>
                <w:szCs w:val="23"/>
                <w:shd w:val="clear" w:color="auto" w:fill="FFFFFF"/>
              </w:rPr>
              <w:t>共和国国歌</w:t>
            </w:r>
            <w:r w:rsidRPr="00555303">
              <w:rPr>
                <w:rFonts w:ascii="Courier New" w:hAnsi="Courier New" w:cs="Courier New" w:hint="eastAsia"/>
                <w:color w:val="333333"/>
                <w:kern w:val="0"/>
                <w:sz w:val="23"/>
                <w:szCs w:val="23"/>
                <w:shd w:val="clear" w:color="auto" w:fill="FFFFFF"/>
              </w:rPr>
              <w:t>.doc",</w:t>
            </w:r>
          </w:p>
          <w:p w14:paraId="67B2047F" w14:textId="77777777" w:rsidR="00555303" w:rsidRPr="00555303" w:rsidRDefault="00555303" w:rsidP="00555303">
            <w:pPr>
              <w:widowControl/>
              <w:jc w:val="left"/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</w:pPr>
            <w:r w:rsidRPr="00555303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 xml:space="preserve">                    "</w:t>
            </w:r>
            <w:proofErr w:type="spellStart"/>
            <w:r w:rsidRPr="00555303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>k_state</w:t>
            </w:r>
            <w:proofErr w:type="spellEnd"/>
            <w:r w:rsidRPr="00555303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>": 2,</w:t>
            </w:r>
          </w:p>
          <w:p w14:paraId="336366D6" w14:textId="77777777" w:rsidR="00555303" w:rsidRPr="00555303" w:rsidRDefault="00555303" w:rsidP="00555303">
            <w:pPr>
              <w:widowControl/>
              <w:jc w:val="left"/>
              <w:rPr>
                <w:rFonts w:ascii="Courier New" w:hAnsi="Courier New" w:cs="Courier New" w:hint="eastAsia"/>
                <w:color w:val="333333"/>
                <w:kern w:val="0"/>
                <w:sz w:val="23"/>
                <w:szCs w:val="23"/>
                <w:shd w:val="clear" w:color="auto" w:fill="FFFFFF"/>
              </w:rPr>
            </w:pPr>
            <w:r w:rsidRPr="00555303">
              <w:rPr>
                <w:rFonts w:ascii="Courier New" w:hAnsi="Courier New" w:cs="Courier New" w:hint="eastAsia"/>
                <w:color w:val="333333"/>
                <w:kern w:val="0"/>
                <w:sz w:val="23"/>
                <w:szCs w:val="23"/>
                <w:shd w:val="clear" w:color="auto" w:fill="FFFFFF"/>
              </w:rPr>
              <w:t xml:space="preserve">                    "</w:t>
            </w:r>
            <w:proofErr w:type="spellStart"/>
            <w:r w:rsidRPr="00555303">
              <w:rPr>
                <w:rFonts w:ascii="Courier New" w:hAnsi="Courier New" w:cs="Courier New" w:hint="eastAsia"/>
                <w:color w:val="333333"/>
                <w:kern w:val="0"/>
                <w:sz w:val="23"/>
                <w:szCs w:val="23"/>
                <w:shd w:val="clear" w:color="auto" w:fill="FFFFFF"/>
              </w:rPr>
              <w:t>k_path</w:t>
            </w:r>
            <w:proofErr w:type="spellEnd"/>
            <w:r w:rsidRPr="00555303">
              <w:rPr>
                <w:rFonts w:ascii="Courier New" w:hAnsi="Courier New" w:cs="Courier New" w:hint="eastAsia"/>
                <w:color w:val="333333"/>
                <w:kern w:val="0"/>
                <w:sz w:val="23"/>
                <w:szCs w:val="23"/>
                <w:shd w:val="clear" w:color="auto" w:fill="FFFFFF"/>
              </w:rPr>
              <w:t>": "/</w:t>
            </w:r>
            <w:proofErr w:type="spellStart"/>
            <w:r w:rsidRPr="00555303">
              <w:rPr>
                <w:rFonts w:ascii="Courier New" w:hAnsi="Courier New" w:cs="Courier New" w:hint="eastAsia"/>
                <w:color w:val="333333"/>
                <w:kern w:val="0"/>
                <w:sz w:val="23"/>
                <w:szCs w:val="23"/>
                <w:shd w:val="clear" w:color="auto" w:fill="FFFFFF"/>
              </w:rPr>
              <w:t>KnowledgeLibrary</w:t>
            </w:r>
            <w:proofErr w:type="spellEnd"/>
            <w:r w:rsidRPr="00555303">
              <w:rPr>
                <w:rFonts w:ascii="Courier New" w:hAnsi="Courier New" w:cs="Courier New" w:hint="eastAsia"/>
                <w:color w:val="333333"/>
                <w:kern w:val="0"/>
                <w:sz w:val="23"/>
                <w:szCs w:val="23"/>
                <w:shd w:val="clear" w:color="auto" w:fill="FFFFFF"/>
              </w:rPr>
              <w:t>/upload/</w:t>
            </w:r>
            <w:r w:rsidRPr="00555303">
              <w:rPr>
                <w:rFonts w:ascii="Courier New" w:hAnsi="Courier New" w:cs="Courier New" w:hint="eastAsia"/>
                <w:color w:val="333333"/>
                <w:kern w:val="0"/>
                <w:sz w:val="23"/>
                <w:szCs w:val="23"/>
                <w:shd w:val="clear" w:color="auto" w:fill="FFFFFF"/>
              </w:rPr>
              <w:t>识意智创</w:t>
            </w:r>
            <w:r w:rsidRPr="00555303">
              <w:rPr>
                <w:rFonts w:ascii="Courier New" w:hAnsi="Courier New" w:cs="Courier New" w:hint="eastAsia"/>
                <w:color w:val="333333"/>
                <w:kern w:val="0"/>
                <w:sz w:val="23"/>
                <w:szCs w:val="23"/>
                <w:shd w:val="clear" w:color="auto" w:fill="FFFFFF"/>
              </w:rPr>
              <w:t>/</w:t>
            </w:r>
            <w:r w:rsidRPr="00555303">
              <w:rPr>
                <w:rFonts w:ascii="Courier New" w:hAnsi="Courier New" w:cs="Courier New" w:hint="eastAsia"/>
                <w:color w:val="333333"/>
                <w:kern w:val="0"/>
                <w:sz w:val="23"/>
                <w:szCs w:val="23"/>
                <w:shd w:val="clear" w:color="auto" w:fill="FFFFFF"/>
              </w:rPr>
              <w:t>计算机</w:t>
            </w:r>
            <w:r w:rsidRPr="00555303">
              <w:rPr>
                <w:rFonts w:ascii="Courier New" w:hAnsi="Courier New" w:cs="Courier New" w:hint="eastAsia"/>
                <w:color w:val="333333"/>
                <w:kern w:val="0"/>
                <w:sz w:val="23"/>
                <w:szCs w:val="23"/>
                <w:shd w:val="clear" w:color="auto" w:fill="FFFFFF"/>
              </w:rPr>
              <w:t>/20190925191234_</w:t>
            </w:r>
            <w:r w:rsidRPr="00555303">
              <w:rPr>
                <w:rFonts w:ascii="Courier New" w:hAnsi="Courier New" w:cs="Courier New" w:hint="eastAsia"/>
                <w:color w:val="333333"/>
                <w:kern w:val="0"/>
                <w:sz w:val="23"/>
                <w:szCs w:val="23"/>
                <w:shd w:val="clear" w:color="auto" w:fill="FFFFFF"/>
              </w:rPr>
              <w:t>共和国国歌</w:t>
            </w:r>
            <w:r w:rsidRPr="00555303">
              <w:rPr>
                <w:rFonts w:ascii="Courier New" w:hAnsi="Courier New" w:cs="Courier New" w:hint="eastAsia"/>
                <w:color w:val="333333"/>
                <w:kern w:val="0"/>
                <w:sz w:val="23"/>
                <w:szCs w:val="23"/>
                <w:shd w:val="clear" w:color="auto" w:fill="FFFFFF"/>
              </w:rPr>
              <w:t>.doc",</w:t>
            </w:r>
          </w:p>
          <w:p w14:paraId="076CEC66" w14:textId="77777777" w:rsidR="00555303" w:rsidRPr="00555303" w:rsidRDefault="00555303" w:rsidP="00555303">
            <w:pPr>
              <w:widowControl/>
              <w:jc w:val="left"/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</w:pPr>
            <w:r w:rsidRPr="00555303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 xml:space="preserve">                    "</w:t>
            </w:r>
            <w:proofErr w:type="spellStart"/>
            <w:r w:rsidRPr="00555303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>k_id</w:t>
            </w:r>
            <w:proofErr w:type="spellEnd"/>
            <w:r w:rsidRPr="00555303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>": 25,</w:t>
            </w:r>
          </w:p>
          <w:p w14:paraId="78B5B18F" w14:textId="77777777" w:rsidR="00555303" w:rsidRPr="00555303" w:rsidRDefault="00555303" w:rsidP="00555303">
            <w:pPr>
              <w:widowControl/>
              <w:jc w:val="left"/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</w:pPr>
            <w:r w:rsidRPr="00555303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 xml:space="preserve">                    "</w:t>
            </w:r>
            <w:proofErr w:type="spellStart"/>
            <w:r w:rsidRPr="00555303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>k_u_id</w:t>
            </w:r>
            <w:proofErr w:type="spellEnd"/>
            <w:r w:rsidRPr="00555303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>": 14,</w:t>
            </w:r>
          </w:p>
          <w:p w14:paraId="6D69B71A" w14:textId="77777777" w:rsidR="00555303" w:rsidRPr="00555303" w:rsidRDefault="00555303" w:rsidP="00555303">
            <w:pPr>
              <w:widowControl/>
              <w:jc w:val="left"/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</w:pPr>
            <w:r w:rsidRPr="00555303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 xml:space="preserve">                    "</w:t>
            </w:r>
            <w:proofErr w:type="spellStart"/>
            <w:r w:rsidRPr="00555303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>k_download</w:t>
            </w:r>
            <w:proofErr w:type="spellEnd"/>
            <w:r w:rsidRPr="00555303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>": 0</w:t>
            </w:r>
          </w:p>
          <w:p w14:paraId="0BA25FE7" w14:textId="77777777" w:rsidR="00555303" w:rsidRPr="00555303" w:rsidRDefault="00555303" w:rsidP="00555303">
            <w:pPr>
              <w:widowControl/>
              <w:jc w:val="left"/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</w:pPr>
            <w:r w:rsidRPr="00555303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 xml:space="preserve">               }</w:t>
            </w:r>
          </w:p>
          <w:p w14:paraId="6F45D358" w14:textId="77777777" w:rsidR="00555303" w:rsidRPr="00555303" w:rsidRDefault="00555303" w:rsidP="00555303">
            <w:pPr>
              <w:widowControl/>
              <w:jc w:val="left"/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</w:pPr>
            <w:r w:rsidRPr="00555303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 xml:space="preserve">          },</w:t>
            </w:r>
          </w:p>
          <w:p w14:paraId="64C9BA2C" w14:textId="77777777" w:rsidR="00555303" w:rsidRPr="00555303" w:rsidRDefault="00555303" w:rsidP="00555303">
            <w:pPr>
              <w:widowControl/>
              <w:jc w:val="left"/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</w:pPr>
            <w:r w:rsidRPr="00555303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 xml:space="preserve">          {</w:t>
            </w:r>
          </w:p>
          <w:p w14:paraId="29F816B5" w14:textId="77777777" w:rsidR="00555303" w:rsidRPr="00555303" w:rsidRDefault="00555303" w:rsidP="00555303">
            <w:pPr>
              <w:widowControl/>
              <w:jc w:val="left"/>
              <w:rPr>
                <w:rFonts w:ascii="Courier New" w:hAnsi="Courier New" w:cs="Courier New" w:hint="eastAsia"/>
                <w:color w:val="333333"/>
                <w:kern w:val="0"/>
                <w:sz w:val="23"/>
                <w:szCs w:val="23"/>
                <w:shd w:val="clear" w:color="auto" w:fill="FFFFFF"/>
              </w:rPr>
            </w:pPr>
            <w:r w:rsidRPr="00555303">
              <w:rPr>
                <w:rFonts w:ascii="Courier New" w:hAnsi="Courier New" w:cs="Courier New" w:hint="eastAsia"/>
                <w:color w:val="333333"/>
                <w:kern w:val="0"/>
                <w:sz w:val="23"/>
                <w:szCs w:val="23"/>
                <w:shd w:val="clear" w:color="auto" w:fill="FFFFFF"/>
              </w:rPr>
              <w:t xml:space="preserve">               "</w:t>
            </w:r>
            <w:proofErr w:type="spellStart"/>
            <w:r w:rsidRPr="00555303">
              <w:rPr>
                <w:rFonts w:ascii="Courier New" w:hAnsi="Courier New" w:cs="Courier New" w:hint="eastAsia"/>
                <w:color w:val="333333"/>
                <w:kern w:val="0"/>
                <w:sz w:val="23"/>
                <w:szCs w:val="23"/>
                <w:shd w:val="clear" w:color="auto" w:fill="FFFFFF"/>
              </w:rPr>
              <w:t>k_text</w:t>
            </w:r>
            <w:proofErr w:type="spellEnd"/>
            <w:r w:rsidRPr="00555303">
              <w:rPr>
                <w:rFonts w:ascii="Courier New" w:hAnsi="Courier New" w:cs="Courier New" w:hint="eastAsia"/>
                <w:color w:val="333333"/>
                <w:kern w:val="0"/>
                <w:sz w:val="23"/>
                <w:szCs w:val="23"/>
                <w:shd w:val="clear" w:color="auto" w:fill="FFFFFF"/>
              </w:rPr>
              <w:t>": "</w:t>
            </w:r>
            <w:r w:rsidRPr="00555303">
              <w:rPr>
                <w:rFonts w:ascii="Courier New" w:hAnsi="Courier New" w:cs="Courier New" w:hint="eastAsia"/>
                <w:color w:val="333333"/>
                <w:kern w:val="0"/>
                <w:sz w:val="23"/>
                <w:szCs w:val="23"/>
                <w:shd w:val="clear" w:color="auto" w:fill="FFFFFF"/>
              </w:rPr>
              <w:t>中华人民共和国</w:t>
            </w:r>
            <w:r w:rsidRPr="00555303">
              <w:rPr>
                <w:rFonts w:ascii="Courier New" w:hAnsi="Courier New" w:cs="Courier New" w:hint="eastAsia"/>
                <w:color w:val="333333"/>
                <w:kern w:val="0"/>
                <w:sz w:val="23"/>
                <w:szCs w:val="23"/>
                <w:shd w:val="clear" w:color="auto" w:fill="FFFFFF"/>
              </w:rPr>
              <w:t>&lt;span style=\"</w:t>
            </w:r>
            <w:proofErr w:type="spellStart"/>
            <w:r w:rsidRPr="00555303">
              <w:rPr>
                <w:rFonts w:ascii="Courier New" w:hAnsi="Courier New" w:cs="Courier New" w:hint="eastAsia"/>
                <w:color w:val="333333"/>
                <w:kern w:val="0"/>
                <w:sz w:val="23"/>
                <w:szCs w:val="23"/>
                <w:shd w:val="clear" w:color="auto" w:fill="FFFFFF"/>
              </w:rPr>
              <w:t>color:red</w:t>
            </w:r>
            <w:proofErr w:type="spellEnd"/>
            <w:r w:rsidRPr="00555303">
              <w:rPr>
                <w:rFonts w:ascii="Courier New" w:hAnsi="Courier New" w:cs="Courier New" w:hint="eastAsia"/>
                <w:color w:val="333333"/>
                <w:kern w:val="0"/>
                <w:sz w:val="23"/>
                <w:szCs w:val="23"/>
                <w:shd w:val="clear" w:color="auto" w:fill="FFFFFF"/>
              </w:rPr>
              <w:t>\"&gt;</w:t>
            </w:r>
            <w:r w:rsidRPr="00555303">
              <w:rPr>
                <w:rFonts w:ascii="Courier New" w:hAnsi="Courier New" w:cs="Courier New" w:hint="eastAsia"/>
                <w:color w:val="333333"/>
                <w:kern w:val="0"/>
                <w:sz w:val="23"/>
                <w:szCs w:val="23"/>
                <w:shd w:val="clear" w:color="auto" w:fill="FFFFFF"/>
              </w:rPr>
              <w:t>国歌</w:t>
            </w:r>
            <w:r w:rsidRPr="00555303">
              <w:rPr>
                <w:rFonts w:ascii="Courier New" w:hAnsi="Courier New" w:cs="Courier New" w:hint="eastAsia"/>
                <w:color w:val="333333"/>
                <w:kern w:val="0"/>
                <w:sz w:val="23"/>
                <w:szCs w:val="23"/>
                <w:shd w:val="clear" w:color="auto" w:fill="FFFFFF"/>
              </w:rPr>
              <w:t>&lt;/span&gt;\n",</w:t>
            </w:r>
          </w:p>
          <w:p w14:paraId="2D8BE6BC" w14:textId="77777777" w:rsidR="00555303" w:rsidRPr="00555303" w:rsidRDefault="00555303" w:rsidP="00555303">
            <w:pPr>
              <w:widowControl/>
              <w:jc w:val="left"/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</w:pPr>
            <w:r w:rsidRPr="00555303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 xml:space="preserve">               "</w:t>
            </w:r>
            <w:proofErr w:type="spellStart"/>
            <w:r w:rsidRPr="00555303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>isCollect</w:t>
            </w:r>
            <w:proofErr w:type="spellEnd"/>
            <w:r w:rsidRPr="00555303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>": 1,</w:t>
            </w:r>
          </w:p>
          <w:p w14:paraId="6B1F90FD" w14:textId="77777777" w:rsidR="00555303" w:rsidRPr="00555303" w:rsidRDefault="00555303" w:rsidP="00555303">
            <w:pPr>
              <w:widowControl/>
              <w:jc w:val="left"/>
              <w:rPr>
                <w:rFonts w:ascii="Courier New" w:hAnsi="Courier New" w:cs="Courier New" w:hint="eastAsia"/>
                <w:color w:val="333333"/>
                <w:kern w:val="0"/>
                <w:sz w:val="23"/>
                <w:szCs w:val="23"/>
                <w:shd w:val="clear" w:color="auto" w:fill="FFFFFF"/>
              </w:rPr>
            </w:pPr>
            <w:r w:rsidRPr="00555303">
              <w:rPr>
                <w:rFonts w:ascii="Courier New" w:hAnsi="Courier New" w:cs="Courier New" w:hint="eastAsia"/>
                <w:color w:val="333333"/>
                <w:kern w:val="0"/>
                <w:sz w:val="23"/>
                <w:szCs w:val="23"/>
                <w:shd w:val="clear" w:color="auto" w:fill="FFFFFF"/>
              </w:rPr>
              <w:t xml:space="preserve">               "</w:t>
            </w:r>
            <w:proofErr w:type="spellStart"/>
            <w:r w:rsidRPr="00555303">
              <w:rPr>
                <w:rFonts w:ascii="Courier New" w:hAnsi="Courier New" w:cs="Courier New" w:hint="eastAsia"/>
                <w:color w:val="333333"/>
                <w:kern w:val="0"/>
                <w:sz w:val="23"/>
                <w:szCs w:val="23"/>
                <w:shd w:val="clear" w:color="auto" w:fill="FFFFFF"/>
              </w:rPr>
              <w:t>k_name</w:t>
            </w:r>
            <w:proofErr w:type="spellEnd"/>
            <w:r w:rsidRPr="00555303">
              <w:rPr>
                <w:rFonts w:ascii="Courier New" w:hAnsi="Courier New" w:cs="Courier New" w:hint="eastAsia"/>
                <w:color w:val="333333"/>
                <w:kern w:val="0"/>
                <w:sz w:val="23"/>
                <w:szCs w:val="23"/>
                <w:shd w:val="clear" w:color="auto" w:fill="FFFFFF"/>
              </w:rPr>
              <w:t>": "</w:t>
            </w:r>
            <w:r w:rsidRPr="00555303">
              <w:rPr>
                <w:rFonts w:ascii="Courier New" w:hAnsi="Courier New" w:cs="Courier New" w:hint="eastAsia"/>
                <w:color w:val="333333"/>
                <w:kern w:val="0"/>
                <w:sz w:val="23"/>
                <w:szCs w:val="23"/>
                <w:shd w:val="clear" w:color="auto" w:fill="FFFFFF"/>
              </w:rPr>
              <w:t>中华人民共和国</w:t>
            </w:r>
            <w:r w:rsidRPr="00555303">
              <w:rPr>
                <w:rFonts w:ascii="Courier New" w:hAnsi="Courier New" w:cs="Courier New" w:hint="eastAsia"/>
                <w:color w:val="333333"/>
                <w:kern w:val="0"/>
                <w:sz w:val="23"/>
                <w:szCs w:val="23"/>
                <w:shd w:val="clear" w:color="auto" w:fill="FFFFFF"/>
              </w:rPr>
              <w:t>&lt;span style=\"</w:t>
            </w:r>
            <w:proofErr w:type="spellStart"/>
            <w:r w:rsidRPr="00555303">
              <w:rPr>
                <w:rFonts w:ascii="Courier New" w:hAnsi="Courier New" w:cs="Courier New" w:hint="eastAsia"/>
                <w:color w:val="333333"/>
                <w:kern w:val="0"/>
                <w:sz w:val="23"/>
                <w:szCs w:val="23"/>
                <w:shd w:val="clear" w:color="auto" w:fill="FFFFFF"/>
              </w:rPr>
              <w:t>color:red</w:t>
            </w:r>
            <w:proofErr w:type="spellEnd"/>
            <w:r w:rsidRPr="00555303">
              <w:rPr>
                <w:rFonts w:ascii="Courier New" w:hAnsi="Courier New" w:cs="Courier New" w:hint="eastAsia"/>
                <w:color w:val="333333"/>
                <w:kern w:val="0"/>
                <w:sz w:val="23"/>
                <w:szCs w:val="23"/>
                <w:shd w:val="clear" w:color="auto" w:fill="FFFFFF"/>
              </w:rPr>
              <w:t>\"&gt;</w:t>
            </w:r>
            <w:r w:rsidRPr="00555303">
              <w:rPr>
                <w:rFonts w:ascii="Courier New" w:hAnsi="Courier New" w:cs="Courier New" w:hint="eastAsia"/>
                <w:color w:val="333333"/>
                <w:kern w:val="0"/>
                <w:sz w:val="23"/>
                <w:szCs w:val="23"/>
                <w:shd w:val="clear" w:color="auto" w:fill="FFFFFF"/>
              </w:rPr>
              <w:t>国歌</w:t>
            </w:r>
            <w:r w:rsidRPr="00555303">
              <w:rPr>
                <w:rFonts w:ascii="Courier New" w:hAnsi="Courier New" w:cs="Courier New" w:hint="eastAsia"/>
                <w:color w:val="333333"/>
                <w:kern w:val="0"/>
                <w:sz w:val="23"/>
                <w:szCs w:val="23"/>
                <w:shd w:val="clear" w:color="auto" w:fill="FFFFFF"/>
              </w:rPr>
              <w:t>&lt;/span&gt;.docx",</w:t>
            </w:r>
          </w:p>
          <w:p w14:paraId="350A19D2" w14:textId="77777777" w:rsidR="00555303" w:rsidRPr="00555303" w:rsidRDefault="00555303" w:rsidP="00555303">
            <w:pPr>
              <w:widowControl/>
              <w:jc w:val="left"/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</w:pPr>
            <w:r w:rsidRPr="00555303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 xml:space="preserve">               "knowledge": {</w:t>
            </w:r>
          </w:p>
          <w:p w14:paraId="5F8D53F2" w14:textId="77777777" w:rsidR="00555303" w:rsidRPr="00555303" w:rsidRDefault="00555303" w:rsidP="00555303">
            <w:pPr>
              <w:widowControl/>
              <w:jc w:val="left"/>
              <w:rPr>
                <w:rFonts w:ascii="Courier New" w:hAnsi="Courier New" w:cs="Courier New" w:hint="eastAsia"/>
                <w:color w:val="333333"/>
                <w:kern w:val="0"/>
                <w:sz w:val="23"/>
                <w:szCs w:val="23"/>
                <w:shd w:val="clear" w:color="auto" w:fill="FFFFFF"/>
              </w:rPr>
            </w:pPr>
            <w:r w:rsidRPr="00555303">
              <w:rPr>
                <w:rFonts w:ascii="Courier New" w:hAnsi="Courier New" w:cs="Courier New" w:hint="eastAsia"/>
                <w:color w:val="333333"/>
                <w:kern w:val="0"/>
                <w:sz w:val="23"/>
                <w:szCs w:val="23"/>
                <w:shd w:val="clear" w:color="auto" w:fill="FFFFFF"/>
              </w:rPr>
              <w:t xml:space="preserve">                    "</w:t>
            </w:r>
            <w:proofErr w:type="spellStart"/>
            <w:r w:rsidRPr="00555303">
              <w:rPr>
                <w:rFonts w:ascii="Courier New" w:hAnsi="Courier New" w:cs="Courier New" w:hint="eastAsia"/>
                <w:color w:val="333333"/>
                <w:kern w:val="0"/>
                <w:sz w:val="23"/>
                <w:szCs w:val="23"/>
                <w:shd w:val="clear" w:color="auto" w:fill="FFFFFF"/>
              </w:rPr>
              <w:t>k_newPath</w:t>
            </w:r>
            <w:proofErr w:type="spellEnd"/>
            <w:r w:rsidRPr="00555303">
              <w:rPr>
                <w:rFonts w:ascii="Courier New" w:hAnsi="Courier New" w:cs="Courier New" w:hint="eastAsia"/>
                <w:color w:val="333333"/>
                <w:kern w:val="0"/>
                <w:sz w:val="23"/>
                <w:szCs w:val="23"/>
                <w:shd w:val="clear" w:color="auto" w:fill="FFFFFF"/>
              </w:rPr>
              <w:t>": "/</w:t>
            </w:r>
            <w:proofErr w:type="spellStart"/>
            <w:r w:rsidRPr="00555303">
              <w:rPr>
                <w:rFonts w:ascii="Courier New" w:hAnsi="Courier New" w:cs="Courier New" w:hint="eastAsia"/>
                <w:color w:val="333333"/>
                <w:kern w:val="0"/>
                <w:sz w:val="23"/>
                <w:szCs w:val="23"/>
                <w:shd w:val="clear" w:color="auto" w:fill="FFFFFF"/>
              </w:rPr>
              <w:t>KnowledgeLibrary</w:t>
            </w:r>
            <w:proofErr w:type="spellEnd"/>
            <w:r w:rsidRPr="00555303">
              <w:rPr>
                <w:rFonts w:ascii="Courier New" w:hAnsi="Courier New" w:cs="Courier New" w:hint="eastAsia"/>
                <w:color w:val="333333"/>
                <w:kern w:val="0"/>
                <w:sz w:val="23"/>
                <w:szCs w:val="23"/>
                <w:shd w:val="clear" w:color="auto" w:fill="FFFFFF"/>
              </w:rPr>
              <w:t>/upload/</w:t>
            </w:r>
            <w:r w:rsidRPr="00555303">
              <w:rPr>
                <w:rFonts w:ascii="Courier New" w:hAnsi="Courier New" w:cs="Courier New" w:hint="eastAsia"/>
                <w:color w:val="333333"/>
                <w:kern w:val="0"/>
                <w:sz w:val="23"/>
                <w:szCs w:val="23"/>
                <w:shd w:val="clear" w:color="auto" w:fill="FFFFFF"/>
              </w:rPr>
              <w:t>识意智创</w:t>
            </w:r>
            <w:r w:rsidRPr="00555303">
              <w:rPr>
                <w:rFonts w:ascii="Courier New" w:hAnsi="Courier New" w:cs="Courier New" w:hint="eastAsia"/>
                <w:color w:val="333333"/>
                <w:kern w:val="0"/>
                <w:sz w:val="23"/>
                <w:szCs w:val="23"/>
                <w:shd w:val="clear" w:color="auto" w:fill="FFFFFF"/>
              </w:rPr>
              <w:t>/</w:t>
            </w:r>
            <w:r w:rsidRPr="00555303">
              <w:rPr>
                <w:rFonts w:ascii="Courier New" w:hAnsi="Courier New" w:cs="Courier New" w:hint="eastAsia"/>
                <w:color w:val="333333"/>
                <w:kern w:val="0"/>
                <w:sz w:val="23"/>
                <w:szCs w:val="23"/>
                <w:shd w:val="clear" w:color="auto" w:fill="FFFFFF"/>
              </w:rPr>
              <w:t>计算机</w:t>
            </w:r>
            <w:r w:rsidRPr="00555303">
              <w:rPr>
                <w:rFonts w:ascii="Courier New" w:hAnsi="Courier New" w:cs="Courier New" w:hint="eastAsia"/>
                <w:color w:val="333333"/>
                <w:kern w:val="0"/>
                <w:sz w:val="23"/>
                <w:szCs w:val="23"/>
                <w:shd w:val="clear" w:color="auto" w:fill="FFFFFF"/>
              </w:rPr>
              <w:t>/20190925191213_</w:t>
            </w:r>
            <w:r w:rsidRPr="00555303">
              <w:rPr>
                <w:rFonts w:ascii="Courier New" w:hAnsi="Courier New" w:cs="Courier New" w:hint="eastAsia"/>
                <w:color w:val="333333"/>
                <w:kern w:val="0"/>
                <w:sz w:val="23"/>
                <w:szCs w:val="23"/>
                <w:shd w:val="clear" w:color="auto" w:fill="FFFFFF"/>
              </w:rPr>
              <w:t>中华人民共和国国歌</w:t>
            </w:r>
            <w:r w:rsidRPr="00555303">
              <w:rPr>
                <w:rFonts w:ascii="Courier New" w:hAnsi="Courier New" w:cs="Courier New" w:hint="eastAsia"/>
                <w:color w:val="333333"/>
                <w:kern w:val="0"/>
                <w:sz w:val="23"/>
                <w:szCs w:val="23"/>
                <w:shd w:val="clear" w:color="auto" w:fill="FFFFFF"/>
              </w:rPr>
              <w:t>.pdf",</w:t>
            </w:r>
          </w:p>
          <w:p w14:paraId="4BDA4FC4" w14:textId="77777777" w:rsidR="00555303" w:rsidRPr="00555303" w:rsidRDefault="00555303" w:rsidP="00555303">
            <w:pPr>
              <w:widowControl/>
              <w:jc w:val="left"/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</w:pPr>
            <w:r w:rsidRPr="00555303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 xml:space="preserve">                    "</w:t>
            </w:r>
            <w:proofErr w:type="spellStart"/>
            <w:r w:rsidRPr="00555303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>k_updatetime</w:t>
            </w:r>
            <w:proofErr w:type="spellEnd"/>
            <w:r w:rsidRPr="00555303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>": "2019-09-25 19:12:18",</w:t>
            </w:r>
          </w:p>
          <w:p w14:paraId="1132FEC7" w14:textId="77777777" w:rsidR="00555303" w:rsidRPr="00555303" w:rsidRDefault="00555303" w:rsidP="00555303">
            <w:pPr>
              <w:widowControl/>
              <w:jc w:val="left"/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</w:pPr>
            <w:r w:rsidRPr="00555303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 xml:space="preserve">                    "</w:t>
            </w:r>
            <w:proofErr w:type="spellStart"/>
            <w:r w:rsidRPr="00555303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>k_collect</w:t>
            </w:r>
            <w:proofErr w:type="spellEnd"/>
            <w:r w:rsidRPr="00555303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>": 0,</w:t>
            </w:r>
          </w:p>
          <w:p w14:paraId="6C64D356" w14:textId="77777777" w:rsidR="00555303" w:rsidRPr="00555303" w:rsidRDefault="00555303" w:rsidP="00555303">
            <w:pPr>
              <w:widowControl/>
              <w:jc w:val="left"/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</w:pPr>
            <w:r w:rsidRPr="00555303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 xml:space="preserve">                    "</w:t>
            </w:r>
            <w:proofErr w:type="spellStart"/>
            <w:r w:rsidRPr="00555303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>k_click</w:t>
            </w:r>
            <w:proofErr w:type="spellEnd"/>
            <w:r w:rsidRPr="00555303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>": 0,</w:t>
            </w:r>
          </w:p>
          <w:p w14:paraId="730C692C" w14:textId="77777777" w:rsidR="00555303" w:rsidRPr="00555303" w:rsidRDefault="00555303" w:rsidP="00555303">
            <w:pPr>
              <w:widowControl/>
              <w:jc w:val="left"/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</w:pPr>
            <w:r w:rsidRPr="00555303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 xml:space="preserve">                    "</w:t>
            </w:r>
            <w:proofErr w:type="spellStart"/>
            <w:r w:rsidRPr="00555303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>k_addtime</w:t>
            </w:r>
            <w:proofErr w:type="spellEnd"/>
            <w:r w:rsidRPr="00555303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>": "2019-09-25 19:12:18",</w:t>
            </w:r>
          </w:p>
          <w:p w14:paraId="3E2BC295" w14:textId="77777777" w:rsidR="00555303" w:rsidRPr="00555303" w:rsidRDefault="00555303" w:rsidP="00555303">
            <w:pPr>
              <w:widowControl/>
              <w:jc w:val="left"/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</w:pPr>
            <w:r w:rsidRPr="00555303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 xml:space="preserve">                    "</w:t>
            </w:r>
            <w:proofErr w:type="spellStart"/>
            <w:r w:rsidRPr="00555303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>k_f_id</w:t>
            </w:r>
            <w:proofErr w:type="spellEnd"/>
            <w:r w:rsidRPr="00555303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>": 11,</w:t>
            </w:r>
          </w:p>
          <w:p w14:paraId="2FD4A2E0" w14:textId="77777777" w:rsidR="00555303" w:rsidRPr="00555303" w:rsidRDefault="00555303" w:rsidP="00555303">
            <w:pPr>
              <w:widowControl/>
              <w:jc w:val="left"/>
              <w:rPr>
                <w:rFonts w:ascii="Courier New" w:hAnsi="Courier New" w:cs="Courier New" w:hint="eastAsia"/>
                <w:color w:val="333333"/>
                <w:kern w:val="0"/>
                <w:sz w:val="23"/>
                <w:szCs w:val="23"/>
                <w:shd w:val="clear" w:color="auto" w:fill="FFFFFF"/>
              </w:rPr>
            </w:pPr>
            <w:r w:rsidRPr="00555303">
              <w:rPr>
                <w:rFonts w:ascii="Courier New" w:hAnsi="Courier New" w:cs="Courier New" w:hint="eastAsia"/>
                <w:color w:val="333333"/>
                <w:kern w:val="0"/>
                <w:sz w:val="23"/>
                <w:szCs w:val="23"/>
                <w:shd w:val="clear" w:color="auto" w:fill="FFFFFF"/>
              </w:rPr>
              <w:t xml:space="preserve">                    "</w:t>
            </w:r>
            <w:proofErr w:type="spellStart"/>
            <w:r w:rsidRPr="00555303">
              <w:rPr>
                <w:rFonts w:ascii="Courier New" w:hAnsi="Courier New" w:cs="Courier New" w:hint="eastAsia"/>
                <w:color w:val="333333"/>
                <w:kern w:val="0"/>
                <w:sz w:val="23"/>
                <w:szCs w:val="23"/>
                <w:shd w:val="clear" w:color="auto" w:fill="FFFFFF"/>
              </w:rPr>
              <w:t>k_name</w:t>
            </w:r>
            <w:proofErr w:type="spellEnd"/>
            <w:r w:rsidRPr="00555303">
              <w:rPr>
                <w:rFonts w:ascii="Courier New" w:hAnsi="Courier New" w:cs="Courier New" w:hint="eastAsia"/>
                <w:color w:val="333333"/>
                <w:kern w:val="0"/>
                <w:sz w:val="23"/>
                <w:szCs w:val="23"/>
                <w:shd w:val="clear" w:color="auto" w:fill="FFFFFF"/>
              </w:rPr>
              <w:t>": "</w:t>
            </w:r>
            <w:r w:rsidRPr="00555303">
              <w:rPr>
                <w:rFonts w:ascii="Courier New" w:hAnsi="Courier New" w:cs="Courier New" w:hint="eastAsia"/>
                <w:color w:val="333333"/>
                <w:kern w:val="0"/>
                <w:sz w:val="23"/>
                <w:szCs w:val="23"/>
                <w:shd w:val="clear" w:color="auto" w:fill="FFFFFF"/>
              </w:rPr>
              <w:t>中华人民共和国国歌</w:t>
            </w:r>
            <w:r w:rsidRPr="00555303">
              <w:rPr>
                <w:rFonts w:ascii="Courier New" w:hAnsi="Courier New" w:cs="Courier New" w:hint="eastAsia"/>
                <w:color w:val="333333"/>
                <w:kern w:val="0"/>
                <w:sz w:val="23"/>
                <w:szCs w:val="23"/>
                <w:shd w:val="clear" w:color="auto" w:fill="FFFFFF"/>
              </w:rPr>
              <w:t>.docx",</w:t>
            </w:r>
          </w:p>
          <w:p w14:paraId="0B792F90" w14:textId="77777777" w:rsidR="00555303" w:rsidRPr="00555303" w:rsidRDefault="00555303" w:rsidP="00555303">
            <w:pPr>
              <w:widowControl/>
              <w:jc w:val="left"/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</w:pPr>
            <w:r w:rsidRPr="00555303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 xml:space="preserve">                    "</w:t>
            </w:r>
            <w:proofErr w:type="spellStart"/>
            <w:r w:rsidRPr="00555303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>k_state</w:t>
            </w:r>
            <w:proofErr w:type="spellEnd"/>
            <w:r w:rsidRPr="00555303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>": 2,</w:t>
            </w:r>
          </w:p>
          <w:p w14:paraId="43226607" w14:textId="77777777" w:rsidR="00555303" w:rsidRPr="00555303" w:rsidRDefault="00555303" w:rsidP="00555303">
            <w:pPr>
              <w:widowControl/>
              <w:jc w:val="left"/>
              <w:rPr>
                <w:rFonts w:ascii="Courier New" w:hAnsi="Courier New" w:cs="Courier New" w:hint="eastAsia"/>
                <w:color w:val="333333"/>
                <w:kern w:val="0"/>
                <w:sz w:val="23"/>
                <w:szCs w:val="23"/>
                <w:shd w:val="clear" w:color="auto" w:fill="FFFFFF"/>
              </w:rPr>
            </w:pPr>
            <w:r w:rsidRPr="00555303">
              <w:rPr>
                <w:rFonts w:ascii="Courier New" w:hAnsi="Courier New" w:cs="Courier New" w:hint="eastAsia"/>
                <w:color w:val="333333"/>
                <w:kern w:val="0"/>
                <w:sz w:val="23"/>
                <w:szCs w:val="23"/>
                <w:shd w:val="clear" w:color="auto" w:fill="FFFFFF"/>
              </w:rPr>
              <w:t xml:space="preserve">                    "</w:t>
            </w:r>
            <w:proofErr w:type="spellStart"/>
            <w:r w:rsidRPr="00555303">
              <w:rPr>
                <w:rFonts w:ascii="Courier New" w:hAnsi="Courier New" w:cs="Courier New" w:hint="eastAsia"/>
                <w:color w:val="333333"/>
                <w:kern w:val="0"/>
                <w:sz w:val="23"/>
                <w:szCs w:val="23"/>
                <w:shd w:val="clear" w:color="auto" w:fill="FFFFFF"/>
              </w:rPr>
              <w:t>k_path</w:t>
            </w:r>
            <w:proofErr w:type="spellEnd"/>
            <w:r w:rsidRPr="00555303">
              <w:rPr>
                <w:rFonts w:ascii="Courier New" w:hAnsi="Courier New" w:cs="Courier New" w:hint="eastAsia"/>
                <w:color w:val="333333"/>
                <w:kern w:val="0"/>
                <w:sz w:val="23"/>
                <w:szCs w:val="23"/>
                <w:shd w:val="clear" w:color="auto" w:fill="FFFFFF"/>
              </w:rPr>
              <w:t>": "/</w:t>
            </w:r>
            <w:proofErr w:type="spellStart"/>
            <w:r w:rsidRPr="00555303">
              <w:rPr>
                <w:rFonts w:ascii="Courier New" w:hAnsi="Courier New" w:cs="Courier New" w:hint="eastAsia"/>
                <w:color w:val="333333"/>
                <w:kern w:val="0"/>
                <w:sz w:val="23"/>
                <w:szCs w:val="23"/>
                <w:shd w:val="clear" w:color="auto" w:fill="FFFFFF"/>
              </w:rPr>
              <w:t>KnowledgeLibrary</w:t>
            </w:r>
            <w:proofErr w:type="spellEnd"/>
            <w:r w:rsidRPr="00555303">
              <w:rPr>
                <w:rFonts w:ascii="Courier New" w:hAnsi="Courier New" w:cs="Courier New" w:hint="eastAsia"/>
                <w:color w:val="333333"/>
                <w:kern w:val="0"/>
                <w:sz w:val="23"/>
                <w:szCs w:val="23"/>
                <w:shd w:val="clear" w:color="auto" w:fill="FFFFFF"/>
              </w:rPr>
              <w:t>/upload/</w:t>
            </w:r>
            <w:r w:rsidRPr="00555303">
              <w:rPr>
                <w:rFonts w:ascii="Courier New" w:hAnsi="Courier New" w:cs="Courier New" w:hint="eastAsia"/>
                <w:color w:val="333333"/>
                <w:kern w:val="0"/>
                <w:sz w:val="23"/>
                <w:szCs w:val="23"/>
                <w:shd w:val="clear" w:color="auto" w:fill="FFFFFF"/>
              </w:rPr>
              <w:t>识意智创</w:t>
            </w:r>
            <w:r w:rsidRPr="00555303">
              <w:rPr>
                <w:rFonts w:ascii="Courier New" w:hAnsi="Courier New" w:cs="Courier New" w:hint="eastAsia"/>
                <w:color w:val="333333"/>
                <w:kern w:val="0"/>
                <w:sz w:val="23"/>
                <w:szCs w:val="23"/>
                <w:shd w:val="clear" w:color="auto" w:fill="FFFFFF"/>
              </w:rPr>
              <w:t>/</w:t>
            </w:r>
            <w:r w:rsidRPr="00555303">
              <w:rPr>
                <w:rFonts w:ascii="Courier New" w:hAnsi="Courier New" w:cs="Courier New" w:hint="eastAsia"/>
                <w:color w:val="333333"/>
                <w:kern w:val="0"/>
                <w:sz w:val="23"/>
                <w:szCs w:val="23"/>
                <w:shd w:val="clear" w:color="auto" w:fill="FFFFFF"/>
              </w:rPr>
              <w:t>计算机</w:t>
            </w:r>
            <w:r w:rsidRPr="00555303">
              <w:rPr>
                <w:rFonts w:ascii="Courier New" w:hAnsi="Courier New" w:cs="Courier New" w:hint="eastAsia"/>
                <w:color w:val="333333"/>
                <w:kern w:val="0"/>
                <w:sz w:val="23"/>
                <w:szCs w:val="23"/>
                <w:shd w:val="clear" w:color="auto" w:fill="FFFFFF"/>
              </w:rPr>
              <w:t>/20190925191213_</w:t>
            </w:r>
            <w:r w:rsidRPr="00555303">
              <w:rPr>
                <w:rFonts w:ascii="Courier New" w:hAnsi="Courier New" w:cs="Courier New" w:hint="eastAsia"/>
                <w:color w:val="333333"/>
                <w:kern w:val="0"/>
                <w:sz w:val="23"/>
                <w:szCs w:val="23"/>
                <w:shd w:val="clear" w:color="auto" w:fill="FFFFFF"/>
              </w:rPr>
              <w:t>中华人民共和国国歌</w:t>
            </w:r>
            <w:r w:rsidRPr="00555303">
              <w:rPr>
                <w:rFonts w:ascii="Courier New" w:hAnsi="Courier New" w:cs="Courier New" w:hint="eastAsia"/>
                <w:color w:val="333333"/>
                <w:kern w:val="0"/>
                <w:sz w:val="23"/>
                <w:szCs w:val="23"/>
                <w:shd w:val="clear" w:color="auto" w:fill="FFFFFF"/>
              </w:rPr>
              <w:t>.docx",</w:t>
            </w:r>
          </w:p>
          <w:p w14:paraId="19B0F5A9" w14:textId="77777777" w:rsidR="00555303" w:rsidRPr="00555303" w:rsidRDefault="00555303" w:rsidP="00555303">
            <w:pPr>
              <w:widowControl/>
              <w:jc w:val="left"/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</w:pPr>
            <w:r w:rsidRPr="00555303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 xml:space="preserve">                    "</w:t>
            </w:r>
            <w:proofErr w:type="spellStart"/>
            <w:r w:rsidRPr="00555303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>k_id</w:t>
            </w:r>
            <w:proofErr w:type="spellEnd"/>
            <w:r w:rsidRPr="00555303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>": 24,</w:t>
            </w:r>
          </w:p>
          <w:p w14:paraId="34CD0313" w14:textId="77777777" w:rsidR="00555303" w:rsidRPr="00555303" w:rsidRDefault="00555303" w:rsidP="00555303">
            <w:pPr>
              <w:widowControl/>
              <w:jc w:val="left"/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</w:pPr>
            <w:r w:rsidRPr="00555303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 xml:space="preserve">                    "</w:t>
            </w:r>
            <w:proofErr w:type="spellStart"/>
            <w:r w:rsidRPr="00555303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>k_u_id</w:t>
            </w:r>
            <w:proofErr w:type="spellEnd"/>
            <w:r w:rsidRPr="00555303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>": 14,</w:t>
            </w:r>
          </w:p>
          <w:p w14:paraId="37FBCFF6" w14:textId="77777777" w:rsidR="00555303" w:rsidRPr="00555303" w:rsidRDefault="00555303" w:rsidP="00555303">
            <w:pPr>
              <w:widowControl/>
              <w:jc w:val="left"/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</w:pPr>
            <w:r w:rsidRPr="00555303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 xml:space="preserve">                    "</w:t>
            </w:r>
            <w:proofErr w:type="spellStart"/>
            <w:r w:rsidRPr="00555303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>k_download</w:t>
            </w:r>
            <w:proofErr w:type="spellEnd"/>
            <w:r w:rsidRPr="00555303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>": 0</w:t>
            </w:r>
          </w:p>
          <w:p w14:paraId="5265E4F6" w14:textId="77777777" w:rsidR="00555303" w:rsidRPr="00555303" w:rsidRDefault="00555303" w:rsidP="00555303">
            <w:pPr>
              <w:widowControl/>
              <w:jc w:val="left"/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</w:pPr>
            <w:r w:rsidRPr="00555303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 xml:space="preserve">               }</w:t>
            </w:r>
          </w:p>
          <w:p w14:paraId="2A0D8DFB" w14:textId="77777777" w:rsidR="00555303" w:rsidRPr="00555303" w:rsidRDefault="00555303" w:rsidP="00555303">
            <w:pPr>
              <w:widowControl/>
              <w:jc w:val="left"/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</w:pPr>
            <w:r w:rsidRPr="00555303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 xml:space="preserve">          }</w:t>
            </w:r>
          </w:p>
          <w:p w14:paraId="650C9D24" w14:textId="77777777" w:rsidR="00555303" w:rsidRPr="00555303" w:rsidRDefault="00555303" w:rsidP="00555303">
            <w:pPr>
              <w:widowControl/>
              <w:jc w:val="left"/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</w:pPr>
            <w:r w:rsidRPr="00555303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 xml:space="preserve">     ],</w:t>
            </w:r>
          </w:p>
          <w:p w14:paraId="2FF54871" w14:textId="77777777" w:rsidR="00555303" w:rsidRPr="00555303" w:rsidRDefault="00555303" w:rsidP="00555303">
            <w:pPr>
              <w:widowControl/>
              <w:jc w:val="left"/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</w:pPr>
            <w:r w:rsidRPr="00555303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 xml:space="preserve">     "</w:t>
            </w:r>
            <w:proofErr w:type="spellStart"/>
            <w:r w:rsidRPr="00555303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>resultCode</w:t>
            </w:r>
            <w:proofErr w:type="spellEnd"/>
            <w:r w:rsidRPr="00555303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>": "2006",</w:t>
            </w:r>
          </w:p>
          <w:p w14:paraId="6FE8F323" w14:textId="77777777" w:rsidR="00555303" w:rsidRPr="00555303" w:rsidRDefault="00555303" w:rsidP="00555303">
            <w:pPr>
              <w:widowControl/>
              <w:jc w:val="left"/>
              <w:rPr>
                <w:rFonts w:ascii="Courier New" w:hAnsi="Courier New" w:cs="Courier New" w:hint="eastAsia"/>
                <w:color w:val="333333"/>
                <w:kern w:val="0"/>
                <w:sz w:val="23"/>
                <w:szCs w:val="23"/>
                <w:shd w:val="clear" w:color="auto" w:fill="FFFFFF"/>
              </w:rPr>
            </w:pPr>
            <w:r w:rsidRPr="00555303">
              <w:rPr>
                <w:rFonts w:ascii="Courier New" w:hAnsi="Courier New" w:cs="Courier New" w:hint="eastAsia"/>
                <w:color w:val="333333"/>
                <w:kern w:val="0"/>
                <w:sz w:val="23"/>
                <w:szCs w:val="23"/>
                <w:shd w:val="clear" w:color="auto" w:fill="FFFFFF"/>
              </w:rPr>
              <w:t xml:space="preserve">     "</w:t>
            </w:r>
            <w:proofErr w:type="spellStart"/>
            <w:r w:rsidRPr="00555303">
              <w:rPr>
                <w:rFonts w:ascii="Courier New" w:hAnsi="Courier New" w:cs="Courier New" w:hint="eastAsia"/>
                <w:color w:val="333333"/>
                <w:kern w:val="0"/>
                <w:sz w:val="23"/>
                <w:szCs w:val="23"/>
                <w:shd w:val="clear" w:color="auto" w:fill="FFFFFF"/>
              </w:rPr>
              <w:t>resultDesc</w:t>
            </w:r>
            <w:proofErr w:type="spellEnd"/>
            <w:r w:rsidRPr="00555303">
              <w:rPr>
                <w:rFonts w:ascii="Courier New" w:hAnsi="Courier New" w:cs="Courier New" w:hint="eastAsia"/>
                <w:color w:val="333333"/>
                <w:kern w:val="0"/>
                <w:sz w:val="23"/>
                <w:szCs w:val="23"/>
                <w:shd w:val="clear" w:color="auto" w:fill="FFFFFF"/>
              </w:rPr>
              <w:t>": "</w:t>
            </w:r>
            <w:r w:rsidRPr="00555303">
              <w:rPr>
                <w:rFonts w:ascii="Courier New" w:hAnsi="Courier New" w:cs="Courier New" w:hint="eastAsia"/>
                <w:color w:val="333333"/>
                <w:kern w:val="0"/>
                <w:sz w:val="23"/>
                <w:szCs w:val="23"/>
                <w:shd w:val="clear" w:color="auto" w:fill="FFFFFF"/>
              </w:rPr>
              <w:t>数据库查找成功</w:t>
            </w:r>
            <w:r w:rsidRPr="00555303">
              <w:rPr>
                <w:rFonts w:ascii="Courier New" w:hAnsi="Courier New" w:cs="Courier New" w:hint="eastAsia"/>
                <w:color w:val="333333"/>
                <w:kern w:val="0"/>
                <w:sz w:val="23"/>
                <w:szCs w:val="23"/>
                <w:shd w:val="clear" w:color="auto" w:fill="FFFFFF"/>
              </w:rPr>
              <w:t>"</w:t>
            </w:r>
          </w:p>
          <w:p w14:paraId="4C7ECD4A" w14:textId="56C4689E" w:rsidR="004B02B7" w:rsidRPr="00113E1C" w:rsidRDefault="00555303" w:rsidP="00555303">
            <w:pPr>
              <w:widowControl/>
              <w:jc w:val="left"/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</w:pPr>
            <w:r w:rsidRPr="00555303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>}</w:t>
            </w:r>
            <w:bookmarkStart w:id="0" w:name="_GoBack"/>
            <w:bookmarkEnd w:id="0"/>
          </w:p>
        </w:tc>
      </w:tr>
      <w:tr w:rsidR="004B02B7" w14:paraId="624D0DC7" w14:textId="77777777" w:rsidTr="001624DF">
        <w:trPr>
          <w:trHeight w:val="320"/>
        </w:trPr>
        <w:tc>
          <w:tcPr>
            <w:tcW w:w="828" w:type="dxa"/>
            <w:shd w:val="clear" w:color="auto" w:fill="E6E6E6"/>
            <w:vAlign w:val="center"/>
          </w:tcPr>
          <w:p w14:paraId="22AFF55F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lastRenderedPageBreak/>
              <w:t>描述</w:t>
            </w:r>
          </w:p>
        </w:tc>
        <w:tc>
          <w:tcPr>
            <w:tcW w:w="8938" w:type="dxa"/>
            <w:gridSpan w:val="8"/>
            <w:shd w:val="clear" w:color="auto" w:fill="E6E6E6"/>
          </w:tcPr>
          <w:p w14:paraId="5364EFB6" w14:textId="575578A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按照知识名称搜索信息，返回知识列表</w:t>
            </w:r>
            <w:r w:rsidR="004E1609">
              <w:rPr>
                <w:rFonts w:asciiTheme="minorEastAsia" w:hAnsiTheme="minorEastAsia" w:hint="eastAsia"/>
                <w:kern w:val="0"/>
                <w:sz w:val="20"/>
                <w:szCs w:val="20"/>
              </w:rPr>
              <w:t>，包括用户是否收藏该信息</w:t>
            </w:r>
          </w:p>
        </w:tc>
      </w:tr>
      <w:tr w:rsidR="004B02B7" w14:paraId="58A5890C" w14:textId="77777777" w:rsidTr="001624DF">
        <w:tc>
          <w:tcPr>
            <w:tcW w:w="828" w:type="dxa"/>
          </w:tcPr>
          <w:p w14:paraId="41168461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lastRenderedPageBreak/>
              <w:t>1</w:t>
            </w:r>
          </w:p>
        </w:tc>
        <w:tc>
          <w:tcPr>
            <w:tcW w:w="1490" w:type="dxa"/>
          </w:tcPr>
          <w:p w14:paraId="17E14519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消息描述</w:t>
            </w:r>
          </w:p>
        </w:tc>
        <w:tc>
          <w:tcPr>
            <w:tcW w:w="1721" w:type="dxa"/>
            <w:gridSpan w:val="3"/>
          </w:tcPr>
          <w:p w14:paraId="38248AFA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proofErr w:type="spellStart"/>
            <w:r w:rsidRPr="00D015D6">
              <w:rPr>
                <w:rFonts w:hint="eastAsia"/>
              </w:rPr>
              <w:t>resultDesc</w:t>
            </w:r>
            <w:proofErr w:type="spellEnd"/>
          </w:p>
        </w:tc>
        <w:tc>
          <w:tcPr>
            <w:tcW w:w="961" w:type="dxa"/>
            <w:gridSpan w:val="2"/>
          </w:tcPr>
          <w:p w14:paraId="6CF469D1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1125" w:type="dxa"/>
          </w:tcPr>
          <w:p w14:paraId="778C5E53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3641" w:type="dxa"/>
          </w:tcPr>
          <w:p w14:paraId="5F0B8977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</w:tr>
      <w:tr w:rsidR="004B02B7" w14:paraId="79319B56" w14:textId="77777777" w:rsidTr="001624DF">
        <w:tc>
          <w:tcPr>
            <w:tcW w:w="828" w:type="dxa"/>
          </w:tcPr>
          <w:p w14:paraId="618783FF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490" w:type="dxa"/>
          </w:tcPr>
          <w:p w14:paraId="26DFCA65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返回码</w:t>
            </w:r>
          </w:p>
        </w:tc>
        <w:tc>
          <w:tcPr>
            <w:tcW w:w="1721" w:type="dxa"/>
            <w:gridSpan w:val="3"/>
          </w:tcPr>
          <w:p w14:paraId="726448B9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proofErr w:type="spellStart"/>
            <w:r w:rsidRPr="00D015D6">
              <w:rPr>
                <w:rFonts w:hint="eastAsia"/>
              </w:rPr>
              <w:t>resultCode</w:t>
            </w:r>
            <w:proofErr w:type="spellEnd"/>
          </w:p>
        </w:tc>
        <w:tc>
          <w:tcPr>
            <w:tcW w:w="961" w:type="dxa"/>
            <w:gridSpan w:val="2"/>
          </w:tcPr>
          <w:p w14:paraId="0C46DEB7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1125" w:type="dxa"/>
          </w:tcPr>
          <w:p w14:paraId="15DACF8D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3641" w:type="dxa"/>
          </w:tcPr>
          <w:p w14:paraId="06590920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"2006";//</w:t>
            </w: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数据库查找成功</w:t>
            </w:r>
          </w:p>
          <w:p w14:paraId="20BFCD3F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"2007";//</w:t>
            </w: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数据库查找失败，没有该条记录</w:t>
            </w:r>
          </w:p>
        </w:tc>
      </w:tr>
      <w:tr w:rsidR="004B02B7" w14:paraId="1271A664" w14:textId="77777777" w:rsidTr="001624DF">
        <w:tc>
          <w:tcPr>
            <w:tcW w:w="828" w:type="dxa"/>
          </w:tcPr>
          <w:p w14:paraId="7F212DF2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1490" w:type="dxa"/>
          </w:tcPr>
          <w:p w14:paraId="36EC98EC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返回数据</w:t>
            </w:r>
          </w:p>
        </w:tc>
        <w:tc>
          <w:tcPr>
            <w:tcW w:w="1721" w:type="dxa"/>
            <w:gridSpan w:val="3"/>
          </w:tcPr>
          <w:p w14:paraId="2DB360E4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data</w:t>
            </w:r>
          </w:p>
        </w:tc>
        <w:tc>
          <w:tcPr>
            <w:tcW w:w="961" w:type="dxa"/>
            <w:gridSpan w:val="2"/>
          </w:tcPr>
          <w:p w14:paraId="5598C56C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1125" w:type="dxa"/>
          </w:tcPr>
          <w:p w14:paraId="60DA9BB8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3641" w:type="dxa"/>
          </w:tcPr>
          <w:p w14:paraId="3D94D9BB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</w:tr>
    </w:tbl>
    <w:p w14:paraId="2D08FA6F" w14:textId="77777777" w:rsidR="004B02B7" w:rsidRDefault="004B02B7" w:rsidP="004B02B7"/>
    <w:p w14:paraId="4C7C3F54" w14:textId="77777777" w:rsidR="004B02B7" w:rsidRPr="0055405B" w:rsidRDefault="004B02B7" w:rsidP="004B02B7">
      <w:pPr>
        <w:pStyle w:val="2"/>
      </w:pPr>
      <w:r w:rsidRPr="0055405B">
        <w:rPr>
          <w:rFonts w:hint="eastAsia"/>
        </w:rPr>
        <w:t>搜索知识（按照类别）</w:t>
      </w:r>
    </w:p>
    <w:tbl>
      <w:tblPr>
        <w:tblW w:w="976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1490"/>
        <w:gridCol w:w="176"/>
        <w:gridCol w:w="1266"/>
        <w:gridCol w:w="279"/>
        <w:gridCol w:w="787"/>
        <w:gridCol w:w="174"/>
        <w:gridCol w:w="1125"/>
        <w:gridCol w:w="3641"/>
      </w:tblGrid>
      <w:tr w:rsidR="004B02B7" w14:paraId="49438A46" w14:textId="77777777" w:rsidTr="001624DF">
        <w:trPr>
          <w:trHeight w:val="320"/>
        </w:trPr>
        <w:tc>
          <w:tcPr>
            <w:tcW w:w="828" w:type="dxa"/>
            <w:shd w:val="clear" w:color="auto" w:fill="E6E6E6"/>
            <w:vAlign w:val="center"/>
          </w:tcPr>
          <w:p w14:paraId="55964C89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URL</w:t>
            </w:r>
          </w:p>
        </w:tc>
        <w:tc>
          <w:tcPr>
            <w:tcW w:w="8938" w:type="dxa"/>
            <w:gridSpan w:val="8"/>
            <w:shd w:val="clear" w:color="auto" w:fill="E6E6E6"/>
          </w:tcPr>
          <w:p w14:paraId="02030781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/</w:t>
            </w:r>
            <w:proofErr w:type="spellStart"/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KnowledgeLibrary</w:t>
            </w:r>
            <w:proofErr w:type="spellEnd"/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/user/</w:t>
            </w:r>
            <w:proofErr w:type="spellStart"/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search</w:t>
            </w:r>
            <w:r>
              <w:rPr>
                <w:rFonts w:asciiTheme="minorEastAsia" w:hAnsiTheme="minorEastAsia"/>
                <w:kern w:val="0"/>
                <w:sz w:val="20"/>
                <w:szCs w:val="20"/>
              </w:rPr>
              <w:t>Knowledge</w:t>
            </w: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s</w:t>
            </w:r>
            <w:r>
              <w:rPr>
                <w:rFonts w:asciiTheme="minorEastAsia" w:hAnsiTheme="minorEastAsia"/>
                <w:kern w:val="0"/>
                <w:sz w:val="20"/>
                <w:szCs w:val="20"/>
              </w:rPr>
              <w:t>B</w:t>
            </w: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y</w:t>
            </w:r>
            <w:r>
              <w:rPr>
                <w:rFonts w:asciiTheme="minorEastAsia" w:hAnsiTheme="minorEastAsia"/>
                <w:kern w:val="0"/>
                <w:sz w:val="20"/>
                <w:szCs w:val="20"/>
              </w:rPr>
              <w:t>Label</w:t>
            </w:r>
            <w:proofErr w:type="spellEnd"/>
          </w:p>
        </w:tc>
      </w:tr>
      <w:tr w:rsidR="004B02B7" w14:paraId="08B0A411" w14:textId="77777777" w:rsidTr="001624DF">
        <w:trPr>
          <w:trHeight w:val="160"/>
        </w:trPr>
        <w:tc>
          <w:tcPr>
            <w:tcW w:w="828" w:type="dxa"/>
            <w:shd w:val="clear" w:color="auto" w:fill="E6E6E6"/>
            <w:vAlign w:val="center"/>
          </w:tcPr>
          <w:p w14:paraId="3F1C71EE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备注</w:t>
            </w:r>
          </w:p>
        </w:tc>
        <w:tc>
          <w:tcPr>
            <w:tcW w:w="8938" w:type="dxa"/>
            <w:gridSpan w:val="8"/>
            <w:shd w:val="clear" w:color="auto" w:fill="E6E6E6"/>
          </w:tcPr>
          <w:p w14:paraId="414B816A" w14:textId="42C4BB86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返回以某种方式排序的符合条件（按类别，全部）的所有知识</w:t>
            </w:r>
            <w:r w:rsidR="00390F8A">
              <w:rPr>
                <w:rFonts w:asciiTheme="minorEastAsia" w:hAnsiTheme="minorEastAsia" w:hint="eastAsia"/>
                <w:kern w:val="0"/>
                <w:sz w:val="20"/>
                <w:szCs w:val="20"/>
              </w:rPr>
              <w:t>，包括用户是否收藏该信息</w:t>
            </w:r>
          </w:p>
        </w:tc>
      </w:tr>
      <w:tr w:rsidR="004B02B7" w14:paraId="6B00D0B5" w14:textId="77777777" w:rsidTr="001624DF">
        <w:trPr>
          <w:trHeight w:val="320"/>
        </w:trPr>
        <w:tc>
          <w:tcPr>
            <w:tcW w:w="828" w:type="dxa"/>
            <w:shd w:val="clear" w:color="auto" w:fill="E6E6E6"/>
            <w:vAlign w:val="center"/>
          </w:tcPr>
          <w:p w14:paraId="7B92CA82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序号</w:t>
            </w:r>
          </w:p>
        </w:tc>
        <w:tc>
          <w:tcPr>
            <w:tcW w:w="1666" w:type="dxa"/>
            <w:gridSpan w:val="2"/>
            <w:shd w:val="clear" w:color="auto" w:fill="E6E6E6"/>
          </w:tcPr>
          <w:p w14:paraId="496FCF1E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名称</w:t>
            </w:r>
          </w:p>
        </w:tc>
        <w:tc>
          <w:tcPr>
            <w:tcW w:w="1266" w:type="dxa"/>
            <w:shd w:val="clear" w:color="auto" w:fill="E6E6E6"/>
          </w:tcPr>
          <w:p w14:paraId="61698F55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键</w:t>
            </w:r>
          </w:p>
        </w:tc>
        <w:tc>
          <w:tcPr>
            <w:tcW w:w="1066" w:type="dxa"/>
            <w:gridSpan w:val="2"/>
            <w:shd w:val="clear" w:color="auto" w:fill="E6E6E6"/>
          </w:tcPr>
          <w:p w14:paraId="29AC9D20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299" w:type="dxa"/>
            <w:gridSpan w:val="2"/>
            <w:shd w:val="clear" w:color="auto" w:fill="E6E6E6"/>
          </w:tcPr>
          <w:p w14:paraId="5E14A805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M</w:t>
            </w:r>
          </w:p>
        </w:tc>
        <w:tc>
          <w:tcPr>
            <w:tcW w:w="3641" w:type="dxa"/>
            <w:shd w:val="clear" w:color="auto" w:fill="E6E6E6"/>
          </w:tcPr>
          <w:p w14:paraId="597EA806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备注</w:t>
            </w:r>
          </w:p>
        </w:tc>
      </w:tr>
      <w:tr w:rsidR="004B02B7" w14:paraId="422101B6" w14:textId="77777777" w:rsidTr="001624DF">
        <w:trPr>
          <w:trHeight w:val="305"/>
        </w:trPr>
        <w:tc>
          <w:tcPr>
            <w:tcW w:w="828" w:type="dxa"/>
          </w:tcPr>
          <w:p w14:paraId="1953AA7D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666" w:type="dxa"/>
            <w:gridSpan w:val="2"/>
          </w:tcPr>
          <w:p w14:paraId="39C04544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搜索信息</w:t>
            </w:r>
          </w:p>
        </w:tc>
        <w:tc>
          <w:tcPr>
            <w:tcW w:w="1266" w:type="dxa"/>
          </w:tcPr>
          <w:p w14:paraId="202E22F6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proofErr w:type="spellStart"/>
            <w:r>
              <w:rPr>
                <w:rFonts w:asciiTheme="minorEastAsia" w:hAnsiTheme="minorEastAsia"/>
                <w:kern w:val="0"/>
                <w:sz w:val="20"/>
                <w:szCs w:val="20"/>
              </w:rPr>
              <w:t>s</w:t>
            </w: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earch</w:t>
            </w:r>
            <w:r>
              <w:rPr>
                <w:rFonts w:asciiTheme="minorEastAsia" w:hAnsiTheme="minorEastAsia"/>
                <w:kern w:val="0"/>
                <w:sz w:val="20"/>
                <w:szCs w:val="20"/>
              </w:rPr>
              <w:t>_msg</w:t>
            </w:r>
            <w:proofErr w:type="spellEnd"/>
          </w:p>
        </w:tc>
        <w:tc>
          <w:tcPr>
            <w:tcW w:w="1066" w:type="dxa"/>
            <w:gridSpan w:val="2"/>
          </w:tcPr>
          <w:p w14:paraId="2500085E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1299" w:type="dxa"/>
            <w:gridSpan w:val="2"/>
          </w:tcPr>
          <w:p w14:paraId="0D4DBF31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3641" w:type="dxa"/>
          </w:tcPr>
          <w:p w14:paraId="7AAC6163" w14:textId="77777777" w:rsidR="004B02B7" w:rsidRDefault="004B02B7" w:rsidP="001624DF">
            <w:pPr>
              <w:widowControl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</w:tr>
      <w:tr w:rsidR="004B02B7" w14:paraId="1C427270" w14:textId="77777777" w:rsidTr="001624DF">
        <w:trPr>
          <w:trHeight w:val="305"/>
        </w:trPr>
        <w:tc>
          <w:tcPr>
            <w:tcW w:w="828" w:type="dxa"/>
          </w:tcPr>
          <w:p w14:paraId="074B6894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666" w:type="dxa"/>
            <w:gridSpan w:val="2"/>
          </w:tcPr>
          <w:p w14:paraId="72F7B7D9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公司</w:t>
            </w: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ID</w:t>
            </w:r>
          </w:p>
        </w:tc>
        <w:tc>
          <w:tcPr>
            <w:tcW w:w="1266" w:type="dxa"/>
          </w:tcPr>
          <w:p w14:paraId="245507FB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proofErr w:type="spellStart"/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f_</w:t>
            </w:r>
            <w:r>
              <w:rPr>
                <w:rFonts w:asciiTheme="minorEastAsia" w:hAnsiTheme="minorEastAsia"/>
                <w:kern w:val="0"/>
                <w:sz w:val="20"/>
                <w:szCs w:val="20"/>
              </w:rPr>
              <w:t>id</w:t>
            </w:r>
            <w:proofErr w:type="spellEnd"/>
          </w:p>
        </w:tc>
        <w:tc>
          <w:tcPr>
            <w:tcW w:w="1066" w:type="dxa"/>
            <w:gridSpan w:val="2"/>
          </w:tcPr>
          <w:p w14:paraId="6D1FDD4E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S</w:t>
            </w:r>
            <w:r>
              <w:rPr>
                <w:rFonts w:asciiTheme="minorEastAsia" w:hAnsiTheme="minorEastAsia"/>
                <w:kern w:val="0"/>
                <w:sz w:val="20"/>
                <w:szCs w:val="20"/>
              </w:rPr>
              <w:t>tring</w:t>
            </w:r>
          </w:p>
        </w:tc>
        <w:tc>
          <w:tcPr>
            <w:tcW w:w="1299" w:type="dxa"/>
            <w:gridSpan w:val="2"/>
          </w:tcPr>
          <w:p w14:paraId="7A79F138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3641" w:type="dxa"/>
          </w:tcPr>
          <w:p w14:paraId="3327E329" w14:textId="77777777" w:rsidR="004B02B7" w:rsidRDefault="004B02B7" w:rsidP="001624DF">
            <w:pPr>
              <w:widowControl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</w:tr>
      <w:tr w:rsidR="004B02B7" w14:paraId="41073837" w14:textId="77777777" w:rsidTr="001624DF">
        <w:trPr>
          <w:trHeight w:val="305"/>
        </w:trPr>
        <w:tc>
          <w:tcPr>
            <w:tcW w:w="828" w:type="dxa"/>
          </w:tcPr>
          <w:p w14:paraId="3C2D04A9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1666" w:type="dxa"/>
            <w:gridSpan w:val="2"/>
          </w:tcPr>
          <w:p w14:paraId="2618964C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排序方式</w:t>
            </w:r>
          </w:p>
        </w:tc>
        <w:tc>
          <w:tcPr>
            <w:tcW w:w="1266" w:type="dxa"/>
          </w:tcPr>
          <w:p w14:paraId="184A9F5A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o</w:t>
            </w: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rder</w:t>
            </w:r>
          </w:p>
        </w:tc>
        <w:tc>
          <w:tcPr>
            <w:tcW w:w="1066" w:type="dxa"/>
            <w:gridSpan w:val="2"/>
          </w:tcPr>
          <w:p w14:paraId="01D00CF3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S</w:t>
            </w:r>
            <w:r>
              <w:rPr>
                <w:rFonts w:asciiTheme="minorEastAsia" w:hAnsiTheme="minorEastAsia"/>
                <w:kern w:val="0"/>
                <w:sz w:val="20"/>
                <w:szCs w:val="20"/>
              </w:rPr>
              <w:t>tring</w:t>
            </w:r>
          </w:p>
        </w:tc>
        <w:tc>
          <w:tcPr>
            <w:tcW w:w="1299" w:type="dxa"/>
            <w:gridSpan w:val="2"/>
          </w:tcPr>
          <w:p w14:paraId="258D842C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3641" w:type="dxa"/>
          </w:tcPr>
          <w:p w14:paraId="411440D0" w14:textId="77777777" w:rsidR="004B02B7" w:rsidRDefault="004B02B7" w:rsidP="001624DF">
            <w:pPr>
              <w:widowControl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k_collect</w:t>
            </w:r>
            <w:proofErr w:type="spellEnd"/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，</w:t>
            </w:r>
            <w:proofErr w:type="spellStart"/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k_click</w:t>
            </w:r>
            <w:proofErr w:type="spellEnd"/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，</w:t>
            </w:r>
            <w:proofErr w:type="spellStart"/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k</w:t>
            </w:r>
            <w:r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>_download</w:t>
            </w:r>
            <w:proofErr w:type="spellEnd"/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，</w:t>
            </w:r>
            <w:proofErr w:type="spellStart"/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k_addtime</w:t>
            </w:r>
            <w:proofErr w:type="spellEnd"/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，</w:t>
            </w:r>
            <w:proofErr w:type="spellStart"/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k_updatetime</w:t>
            </w:r>
            <w:proofErr w:type="spellEnd"/>
          </w:p>
        </w:tc>
      </w:tr>
      <w:tr w:rsidR="004B02B7" w14:paraId="05ACC578" w14:textId="77777777" w:rsidTr="001624DF">
        <w:trPr>
          <w:trHeight w:val="305"/>
        </w:trPr>
        <w:tc>
          <w:tcPr>
            <w:tcW w:w="828" w:type="dxa"/>
          </w:tcPr>
          <w:p w14:paraId="4D0468DA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1666" w:type="dxa"/>
            <w:gridSpan w:val="2"/>
          </w:tcPr>
          <w:p w14:paraId="3D3748FD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类别</w:t>
            </w: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I</w:t>
            </w:r>
            <w:r>
              <w:rPr>
                <w:rFonts w:asciiTheme="minorEastAsia" w:hAnsiTheme="minorEastAsia"/>
                <w:kern w:val="0"/>
                <w:sz w:val="20"/>
                <w:szCs w:val="20"/>
              </w:rPr>
              <w:t>D</w:t>
            </w:r>
          </w:p>
        </w:tc>
        <w:tc>
          <w:tcPr>
            <w:tcW w:w="1266" w:type="dxa"/>
          </w:tcPr>
          <w:p w14:paraId="0CF7EAEE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proofErr w:type="spellStart"/>
            <w:r>
              <w:rPr>
                <w:rFonts w:asciiTheme="minorEastAsia" w:hAnsiTheme="minorEastAsia"/>
                <w:kern w:val="0"/>
                <w:sz w:val="20"/>
                <w:szCs w:val="20"/>
              </w:rPr>
              <w:t>l_id</w:t>
            </w:r>
            <w:proofErr w:type="spellEnd"/>
          </w:p>
        </w:tc>
        <w:tc>
          <w:tcPr>
            <w:tcW w:w="1066" w:type="dxa"/>
            <w:gridSpan w:val="2"/>
          </w:tcPr>
          <w:p w14:paraId="1DFC57D9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S</w:t>
            </w:r>
            <w:r>
              <w:rPr>
                <w:rFonts w:asciiTheme="minorEastAsia" w:hAnsiTheme="minorEastAsia"/>
                <w:kern w:val="0"/>
                <w:sz w:val="20"/>
                <w:szCs w:val="20"/>
              </w:rPr>
              <w:t>tring</w:t>
            </w:r>
          </w:p>
        </w:tc>
        <w:tc>
          <w:tcPr>
            <w:tcW w:w="1299" w:type="dxa"/>
            <w:gridSpan w:val="2"/>
          </w:tcPr>
          <w:p w14:paraId="74C2D9D3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3641" w:type="dxa"/>
          </w:tcPr>
          <w:p w14:paraId="722B641E" w14:textId="77777777" w:rsidR="004B02B7" w:rsidRDefault="004B02B7" w:rsidP="001624DF">
            <w:pPr>
              <w:widowControl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</w:tr>
      <w:tr w:rsidR="00051648" w14:paraId="3BBCB617" w14:textId="77777777" w:rsidTr="001624DF">
        <w:trPr>
          <w:trHeight w:val="305"/>
        </w:trPr>
        <w:tc>
          <w:tcPr>
            <w:tcW w:w="828" w:type="dxa"/>
          </w:tcPr>
          <w:p w14:paraId="2220364F" w14:textId="51A25D02" w:rsidR="00051648" w:rsidRDefault="00051648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1666" w:type="dxa"/>
            <w:gridSpan w:val="2"/>
          </w:tcPr>
          <w:p w14:paraId="48D036DC" w14:textId="3629AD93" w:rsidR="00051648" w:rsidRDefault="00051648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用户</w:t>
            </w: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I</w:t>
            </w:r>
            <w:r>
              <w:rPr>
                <w:rFonts w:asciiTheme="minorEastAsia" w:hAnsiTheme="minorEastAsia"/>
                <w:kern w:val="0"/>
                <w:sz w:val="20"/>
                <w:szCs w:val="20"/>
              </w:rPr>
              <w:t>D</w:t>
            </w:r>
          </w:p>
        </w:tc>
        <w:tc>
          <w:tcPr>
            <w:tcW w:w="1266" w:type="dxa"/>
          </w:tcPr>
          <w:p w14:paraId="76D57EAB" w14:textId="230ED940" w:rsidR="00051648" w:rsidRDefault="00051648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proofErr w:type="spellStart"/>
            <w:r>
              <w:rPr>
                <w:rFonts w:asciiTheme="minorEastAsia" w:hAnsiTheme="minorEastAsia"/>
                <w:kern w:val="0"/>
                <w:sz w:val="20"/>
                <w:szCs w:val="20"/>
              </w:rPr>
              <w:t>u_id</w:t>
            </w:r>
            <w:proofErr w:type="spellEnd"/>
          </w:p>
        </w:tc>
        <w:tc>
          <w:tcPr>
            <w:tcW w:w="1066" w:type="dxa"/>
            <w:gridSpan w:val="2"/>
          </w:tcPr>
          <w:p w14:paraId="776963C6" w14:textId="1EB758FD" w:rsidR="00051648" w:rsidRDefault="00051648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1299" w:type="dxa"/>
            <w:gridSpan w:val="2"/>
          </w:tcPr>
          <w:p w14:paraId="2125944C" w14:textId="77777777" w:rsidR="00051648" w:rsidRDefault="00051648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3641" w:type="dxa"/>
          </w:tcPr>
          <w:p w14:paraId="39B6FAB5" w14:textId="77777777" w:rsidR="00051648" w:rsidRDefault="00051648" w:rsidP="001624DF">
            <w:pPr>
              <w:widowControl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</w:tr>
      <w:tr w:rsidR="004B02B7" w:rsidRPr="00D015D6" w14:paraId="67257CC2" w14:textId="77777777" w:rsidTr="001624DF">
        <w:trPr>
          <w:trHeight w:val="305"/>
        </w:trPr>
        <w:tc>
          <w:tcPr>
            <w:tcW w:w="828" w:type="dxa"/>
            <w:shd w:val="clear" w:color="auto" w:fill="E6E6E6"/>
            <w:vAlign w:val="center"/>
          </w:tcPr>
          <w:p w14:paraId="502035BB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返回示例</w:t>
            </w:r>
          </w:p>
        </w:tc>
        <w:tc>
          <w:tcPr>
            <w:tcW w:w="8938" w:type="dxa"/>
            <w:gridSpan w:val="8"/>
            <w:shd w:val="clear" w:color="auto" w:fill="E6E6E6"/>
          </w:tcPr>
          <w:p w14:paraId="011A6ACE" w14:textId="77777777" w:rsidR="00DF52D7" w:rsidRPr="00564D3D" w:rsidRDefault="00DF52D7" w:rsidP="00564D3D">
            <w:pPr>
              <w:widowControl/>
              <w:jc w:val="left"/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</w:pPr>
            <w:r w:rsidRPr="00564D3D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>{</w:t>
            </w:r>
          </w:p>
          <w:p w14:paraId="6D8023E5" w14:textId="77777777" w:rsidR="00DF52D7" w:rsidRPr="00564D3D" w:rsidRDefault="00DF52D7" w:rsidP="00564D3D">
            <w:pPr>
              <w:widowControl/>
              <w:jc w:val="left"/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</w:pPr>
            <w:r w:rsidRPr="00564D3D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 xml:space="preserve">     "data": [</w:t>
            </w:r>
          </w:p>
          <w:p w14:paraId="67EDF7D5" w14:textId="77777777" w:rsidR="00DF52D7" w:rsidRPr="00564D3D" w:rsidRDefault="00DF52D7" w:rsidP="00564D3D">
            <w:pPr>
              <w:widowControl/>
              <w:jc w:val="left"/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</w:pPr>
            <w:r w:rsidRPr="00564D3D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 xml:space="preserve">          {</w:t>
            </w:r>
          </w:p>
          <w:p w14:paraId="2F49A47C" w14:textId="77777777" w:rsidR="00DF52D7" w:rsidRPr="00564D3D" w:rsidRDefault="00DF52D7" w:rsidP="00DF52D7">
            <w:pPr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</w:pPr>
            <w:r w:rsidRPr="00564D3D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 xml:space="preserve">               "</w:t>
            </w:r>
            <w:proofErr w:type="spellStart"/>
            <w:r w:rsidRPr="00564D3D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>isCollect</w:t>
            </w:r>
            <w:proofErr w:type="spellEnd"/>
            <w:r w:rsidRPr="00564D3D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>": 1,</w:t>
            </w:r>
          </w:p>
          <w:p w14:paraId="3737F76C" w14:textId="77777777" w:rsidR="00DF52D7" w:rsidRPr="00564D3D" w:rsidRDefault="00DF52D7" w:rsidP="00DF52D7">
            <w:pPr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</w:pPr>
            <w:r w:rsidRPr="00564D3D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 xml:space="preserve">               "knowledge": {</w:t>
            </w:r>
          </w:p>
          <w:p w14:paraId="791BC3EC" w14:textId="77777777" w:rsidR="00DF52D7" w:rsidRPr="00564D3D" w:rsidRDefault="00DF52D7" w:rsidP="00DF52D7">
            <w:pPr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</w:pPr>
            <w:r w:rsidRPr="00564D3D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 xml:space="preserve">                    "</w:t>
            </w:r>
            <w:proofErr w:type="spellStart"/>
            <w:r w:rsidRPr="00564D3D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>k_updatetime</w:t>
            </w:r>
            <w:proofErr w:type="spellEnd"/>
            <w:r w:rsidRPr="00564D3D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>": "2019-07-19 14:49:40",</w:t>
            </w:r>
          </w:p>
          <w:p w14:paraId="39381ED5" w14:textId="77777777" w:rsidR="00DF52D7" w:rsidRPr="00564D3D" w:rsidRDefault="00DF52D7" w:rsidP="00DF52D7">
            <w:pPr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</w:pPr>
            <w:r w:rsidRPr="00564D3D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 xml:space="preserve">                    "</w:t>
            </w:r>
            <w:proofErr w:type="spellStart"/>
            <w:r w:rsidRPr="00564D3D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>k_collect</w:t>
            </w:r>
            <w:proofErr w:type="spellEnd"/>
            <w:r w:rsidRPr="00564D3D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>": 2,</w:t>
            </w:r>
          </w:p>
          <w:p w14:paraId="3903B303" w14:textId="77777777" w:rsidR="00DF52D7" w:rsidRPr="00564D3D" w:rsidRDefault="00DF52D7" w:rsidP="00DF52D7">
            <w:pPr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</w:pPr>
            <w:r w:rsidRPr="00564D3D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 xml:space="preserve">                    "</w:t>
            </w:r>
            <w:proofErr w:type="spellStart"/>
            <w:r w:rsidRPr="00564D3D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>k_click</w:t>
            </w:r>
            <w:proofErr w:type="spellEnd"/>
            <w:r w:rsidRPr="00564D3D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>": 5,</w:t>
            </w:r>
          </w:p>
          <w:p w14:paraId="5DF74790" w14:textId="77777777" w:rsidR="00DF52D7" w:rsidRPr="00564D3D" w:rsidRDefault="00DF52D7" w:rsidP="00DF52D7">
            <w:pPr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</w:pPr>
            <w:r w:rsidRPr="00564D3D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 xml:space="preserve">                    "</w:t>
            </w:r>
            <w:proofErr w:type="spellStart"/>
            <w:r w:rsidRPr="00564D3D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>k_addtime</w:t>
            </w:r>
            <w:proofErr w:type="spellEnd"/>
            <w:r w:rsidRPr="00564D3D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>": "2019-07-14 14:14:45",</w:t>
            </w:r>
          </w:p>
          <w:p w14:paraId="72815878" w14:textId="77777777" w:rsidR="00DF52D7" w:rsidRPr="00564D3D" w:rsidRDefault="00DF52D7" w:rsidP="00DF52D7">
            <w:pPr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</w:pPr>
            <w:r w:rsidRPr="00564D3D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 xml:space="preserve">                    "</w:t>
            </w:r>
            <w:proofErr w:type="spellStart"/>
            <w:r w:rsidRPr="00564D3D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>k_f_id</w:t>
            </w:r>
            <w:proofErr w:type="spellEnd"/>
            <w:r w:rsidRPr="00564D3D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>": 1,</w:t>
            </w:r>
          </w:p>
          <w:p w14:paraId="672BE8C8" w14:textId="77777777" w:rsidR="00DF52D7" w:rsidRPr="00564D3D" w:rsidRDefault="00DF52D7" w:rsidP="00DF52D7">
            <w:pPr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</w:pPr>
            <w:r w:rsidRPr="00564D3D">
              <w:rPr>
                <w:rFonts w:ascii="Courier New" w:hAnsi="Courier New" w:cs="Courier New" w:hint="eastAsia"/>
                <w:color w:val="333333"/>
                <w:kern w:val="0"/>
                <w:sz w:val="23"/>
                <w:szCs w:val="23"/>
                <w:shd w:val="clear" w:color="auto" w:fill="FFFFFF"/>
              </w:rPr>
              <w:t xml:space="preserve">                    "</w:t>
            </w:r>
            <w:proofErr w:type="spellStart"/>
            <w:r w:rsidRPr="00564D3D">
              <w:rPr>
                <w:rFonts w:ascii="Courier New" w:hAnsi="Courier New" w:cs="Courier New" w:hint="eastAsia"/>
                <w:color w:val="333333"/>
                <w:kern w:val="0"/>
                <w:sz w:val="23"/>
                <w:szCs w:val="23"/>
                <w:shd w:val="clear" w:color="auto" w:fill="FFFFFF"/>
              </w:rPr>
              <w:t>k_name</w:t>
            </w:r>
            <w:proofErr w:type="spellEnd"/>
            <w:r w:rsidRPr="00564D3D">
              <w:rPr>
                <w:rFonts w:ascii="Courier New" w:hAnsi="Courier New" w:cs="Courier New" w:hint="eastAsia"/>
                <w:color w:val="333333"/>
                <w:kern w:val="0"/>
                <w:sz w:val="23"/>
                <w:szCs w:val="23"/>
                <w:shd w:val="clear" w:color="auto" w:fill="FFFFFF"/>
              </w:rPr>
              <w:t>": "</w:t>
            </w:r>
            <w:r w:rsidRPr="00564D3D">
              <w:rPr>
                <w:rFonts w:ascii="Courier New" w:hAnsi="Courier New" w:cs="Courier New" w:hint="eastAsia"/>
                <w:color w:val="333333"/>
                <w:kern w:val="0"/>
                <w:sz w:val="23"/>
                <w:szCs w:val="23"/>
                <w:shd w:val="clear" w:color="auto" w:fill="FFFFFF"/>
              </w:rPr>
              <w:t>接口文档</w:t>
            </w:r>
            <w:r w:rsidRPr="00564D3D">
              <w:rPr>
                <w:rFonts w:ascii="Courier New" w:hAnsi="Courier New" w:cs="Courier New" w:hint="eastAsia"/>
                <w:color w:val="333333"/>
                <w:kern w:val="0"/>
                <w:sz w:val="23"/>
                <w:szCs w:val="23"/>
                <w:shd w:val="clear" w:color="auto" w:fill="FFFFFF"/>
              </w:rPr>
              <w:t>",</w:t>
            </w:r>
          </w:p>
          <w:p w14:paraId="1A8E1DCB" w14:textId="77777777" w:rsidR="00DF52D7" w:rsidRPr="00564D3D" w:rsidRDefault="00DF52D7" w:rsidP="00DF52D7">
            <w:pPr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</w:pPr>
            <w:r w:rsidRPr="00564D3D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 xml:space="preserve">                    "</w:t>
            </w:r>
            <w:proofErr w:type="spellStart"/>
            <w:r w:rsidRPr="00564D3D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>k_state</w:t>
            </w:r>
            <w:proofErr w:type="spellEnd"/>
            <w:r w:rsidRPr="00564D3D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>": 2,</w:t>
            </w:r>
          </w:p>
          <w:p w14:paraId="5919C61E" w14:textId="77777777" w:rsidR="00DF52D7" w:rsidRPr="00564D3D" w:rsidRDefault="00DF52D7" w:rsidP="00DF52D7">
            <w:pPr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</w:pPr>
            <w:r w:rsidRPr="00564D3D">
              <w:rPr>
                <w:rFonts w:ascii="Courier New" w:hAnsi="Courier New" w:cs="Courier New" w:hint="eastAsia"/>
                <w:color w:val="333333"/>
                <w:kern w:val="0"/>
                <w:sz w:val="23"/>
                <w:szCs w:val="23"/>
                <w:shd w:val="clear" w:color="auto" w:fill="FFFFFF"/>
              </w:rPr>
              <w:t xml:space="preserve">                    "</w:t>
            </w:r>
            <w:proofErr w:type="spellStart"/>
            <w:r w:rsidRPr="00564D3D">
              <w:rPr>
                <w:rFonts w:ascii="Courier New" w:hAnsi="Courier New" w:cs="Courier New" w:hint="eastAsia"/>
                <w:color w:val="333333"/>
                <w:kern w:val="0"/>
                <w:sz w:val="23"/>
                <w:szCs w:val="23"/>
                <w:shd w:val="clear" w:color="auto" w:fill="FFFFFF"/>
              </w:rPr>
              <w:t>k_path</w:t>
            </w:r>
            <w:proofErr w:type="spellEnd"/>
            <w:r w:rsidRPr="00564D3D">
              <w:rPr>
                <w:rFonts w:ascii="Courier New" w:hAnsi="Courier New" w:cs="Courier New" w:hint="eastAsia"/>
                <w:color w:val="333333"/>
                <w:kern w:val="0"/>
                <w:sz w:val="23"/>
                <w:szCs w:val="23"/>
                <w:shd w:val="clear" w:color="auto" w:fill="FFFFFF"/>
              </w:rPr>
              <w:t>": "/upload/</w:t>
            </w:r>
            <w:r w:rsidRPr="00564D3D">
              <w:rPr>
                <w:rFonts w:ascii="Courier New" w:hAnsi="Courier New" w:cs="Courier New" w:hint="eastAsia"/>
                <w:color w:val="333333"/>
                <w:kern w:val="0"/>
                <w:sz w:val="23"/>
                <w:szCs w:val="23"/>
                <w:shd w:val="clear" w:color="auto" w:fill="FFFFFF"/>
              </w:rPr>
              <w:t>接口文档</w:t>
            </w:r>
            <w:r w:rsidRPr="00564D3D">
              <w:rPr>
                <w:rFonts w:ascii="Courier New" w:hAnsi="Courier New" w:cs="Courier New" w:hint="eastAsia"/>
                <w:color w:val="333333"/>
                <w:kern w:val="0"/>
                <w:sz w:val="23"/>
                <w:szCs w:val="23"/>
                <w:shd w:val="clear" w:color="auto" w:fill="FFFFFF"/>
              </w:rPr>
              <w:t>.docx",</w:t>
            </w:r>
          </w:p>
          <w:p w14:paraId="4CD250C7" w14:textId="77777777" w:rsidR="00DF52D7" w:rsidRPr="00564D3D" w:rsidRDefault="00DF52D7" w:rsidP="00DF52D7">
            <w:pPr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</w:pPr>
            <w:r w:rsidRPr="00564D3D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 xml:space="preserve">                    "</w:t>
            </w:r>
            <w:proofErr w:type="spellStart"/>
            <w:r w:rsidRPr="00564D3D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>k_id</w:t>
            </w:r>
            <w:proofErr w:type="spellEnd"/>
            <w:r w:rsidRPr="00564D3D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>": 1,</w:t>
            </w:r>
          </w:p>
          <w:p w14:paraId="3B71C101" w14:textId="77777777" w:rsidR="00DF52D7" w:rsidRPr="00564D3D" w:rsidRDefault="00DF52D7" w:rsidP="00DF52D7">
            <w:pPr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</w:pPr>
            <w:r w:rsidRPr="00564D3D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 xml:space="preserve">                    "</w:t>
            </w:r>
            <w:proofErr w:type="spellStart"/>
            <w:r w:rsidRPr="00564D3D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>k_u_id</w:t>
            </w:r>
            <w:proofErr w:type="spellEnd"/>
            <w:r w:rsidRPr="00564D3D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>": 1,</w:t>
            </w:r>
          </w:p>
          <w:p w14:paraId="16060D9F" w14:textId="77777777" w:rsidR="00DF52D7" w:rsidRPr="00564D3D" w:rsidRDefault="00DF52D7" w:rsidP="00DF52D7">
            <w:pPr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</w:pPr>
            <w:r w:rsidRPr="00564D3D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 xml:space="preserve">                    "</w:t>
            </w:r>
            <w:proofErr w:type="spellStart"/>
            <w:r w:rsidRPr="00564D3D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>k_download</w:t>
            </w:r>
            <w:proofErr w:type="spellEnd"/>
            <w:r w:rsidRPr="00564D3D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>": 1</w:t>
            </w:r>
          </w:p>
          <w:p w14:paraId="01454077" w14:textId="77777777" w:rsidR="00DF52D7" w:rsidRPr="00564D3D" w:rsidRDefault="00DF52D7" w:rsidP="00DF52D7">
            <w:pPr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</w:pPr>
            <w:r w:rsidRPr="00564D3D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 xml:space="preserve">               }</w:t>
            </w:r>
          </w:p>
          <w:p w14:paraId="58C6D571" w14:textId="77777777" w:rsidR="00DF52D7" w:rsidRPr="00564D3D" w:rsidRDefault="00DF52D7" w:rsidP="00DF52D7">
            <w:pPr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</w:pPr>
            <w:r w:rsidRPr="00564D3D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 xml:space="preserve">          }</w:t>
            </w:r>
          </w:p>
          <w:p w14:paraId="5EF74371" w14:textId="77777777" w:rsidR="00DF52D7" w:rsidRPr="00564D3D" w:rsidRDefault="00DF52D7" w:rsidP="00DF52D7">
            <w:pPr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</w:pPr>
            <w:r w:rsidRPr="00564D3D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 xml:space="preserve">     ],</w:t>
            </w:r>
          </w:p>
          <w:p w14:paraId="4EE320DD" w14:textId="77777777" w:rsidR="00DF52D7" w:rsidRPr="00564D3D" w:rsidRDefault="00DF52D7" w:rsidP="00DF52D7">
            <w:pPr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</w:pPr>
            <w:r w:rsidRPr="00564D3D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 xml:space="preserve">     "</w:t>
            </w:r>
            <w:proofErr w:type="spellStart"/>
            <w:r w:rsidRPr="00564D3D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>resultCode</w:t>
            </w:r>
            <w:proofErr w:type="spellEnd"/>
            <w:r w:rsidRPr="00564D3D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>": "2006",</w:t>
            </w:r>
          </w:p>
          <w:p w14:paraId="7A709DD1" w14:textId="77777777" w:rsidR="00DF52D7" w:rsidRPr="00564D3D" w:rsidRDefault="00DF52D7" w:rsidP="00DF52D7">
            <w:pPr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</w:pPr>
            <w:r w:rsidRPr="00564D3D">
              <w:rPr>
                <w:rFonts w:ascii="Courier New" w:hAnsi="Courier New" w:cs="Courier New" w:hint="eastAsia"/>
                <w:color w:val="333333"/>
                <w:kern w:val="0"/>
                <w:sz w:val="23"/>
                <w:szCs w:val="23"/>
                <w:shd w:val="clear" w:color="auto" w:fill="FFFFFF"/>
              </w:rPr>
              <w:t xml:space="preserve">     "</w:t>
            </w:r>
            <w:proofErr w:type="spellStart"/>
            <w:r w:rsidRPr="00564D3D">
              <w:rPr>
                <w:rFonts w:ascii="Courier New" w:hAnsi="Courier New" w:cs="Courier New" w:hint="eastAsia"/>
                <w:color w:val="333333"/>
                <w:kern w:val="0"/>
                <w:sz w:val="23"/>
                <w:szCs w:val="23"/>
                <w:shd w:val="clear" w:color="auto" w:fill="FFFFFF"/>
              </w:rPr>
              <w:t>resultDesc</w:t>
            </w:r>
            <w:proofErr w:type="spellEnd"/>
            <w:r w:rsidRPr="00564D3D">
              <w:rPr>
                <w:rFonts w:ascii="Courier New" w:hAnsi="Courier New" w:cs="Courier New" w:hint="eastAsia"/>
                <w:color w:val="333333"/>
                <w:kern w:val="0"/>
                <w:sz w:val="23"/>
                <w:szCs w:val="23"/>
                <w:shd w:val="clear" w:color="auto" w:fill="FFFFFF"/>
              </w:rPr>
              <w:t>": "</w:t>
            </w:r>
            <w:r w:rsidRPr="00564D3D">
              <w:rPr>
                <w:rFonts w:ascii="Courier New" w:hAnsi="Courier New" w:cs="Courier New" w:hint="eastAsia"/>
                <w:color w:val="333333"/>
                <w:kern w:val="0"/>
                <w:sz w:val="23"/>
                <w:szCs w:val="23"/>
                <w:shd w:val="clear" w:color="auto" w:fill="FFFFFF"/>
              </w:rPr>
              <w:t>数据库查找成功</w:t>
            </w:r>
            <w:r w:rsidRPr="00564D3D">
              <w:rPr>
                <w:rFonts w:ascii="Courier New" w:hAnsi="Courier New" w:cs="Courier New" w:hint="eastAsia"/>
                <w:color w:val="333333"/>
                <w:kern w:val="0"/>
                <w:sz w:val="23"/>
                <w:szCs w:val="23"/>
                <w:shd w:val="clear" w:color="auto" w:fill="FFFFFF"/>
              </w:rPr>
              <w:t>"</w:t>
            </w:r>
          </w:p>
          <w:p w14:paraId="0FA279C0" w14:textId="4D634B78" w:rsidR="004B02B7" w:rsidRPr="00564D3D" w:rsidRDefault="00DF52D7" w:rsidP="00DF52D7">
            <w:pPr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</w:pPr>
            <w:r w:rsidRPr="00564D3D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>}</w:t>
            </w:r>
          </w:p>
        </w:tc>
      </w:tr>
      <w:tr w:rsidR="004B02B7" w14:paraId="29A87A12" w14:textId="77777777" w:rsidTr="001624DF">
        <w:trPr>
          <w:trHeight w:val="320"/>
        </w:trPr>
        <w:tc>
          <w:tcPr>
            <w:tcW w:w="828" w:type="dxa"/>
            <w:shd w:val="clear" w:color="auto" w:fill="E6E6E6"/>
            <w:vAlign w:val="center"/>
          </w:tcPr>
          <w:p w14:paraId="24301FA8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描述</w:t>
            </w:r>
          </w:p>
        </w:tc>
        <w:tc>
          <w:tcPr>
            <w:tcW w:w="8938" w:type="dxa"/>
            <w:gridSpan w:val="8"/>
            <w:shd w:val="clear" w:color="auto" w:fill="E6E6E6"/>
          </w:tcPr>
          <w:p w14:paraId="653B2933" w14:textId="3647B78F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在类别内搜索知识，返回知识列表</w:t>
            </w:r>
            <w:r w:rsidR="00390F8A">
              <w:rPr>
                <w:rFonts w:asciiTheme="minorEastAsia" w:hAnsiTheme="minorEastAsia" w:hint="eastAsia"/>
                <w:kern w:val="0"/>
                <w:sz w:val="20"/>
                <w:szCs w:val="20"/>
              </w:rPr>
              <w:t>，包括用户是否收藏该信息</w:t>
            </w: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 xml:space="preserve"> </w:t>
            </w:r>
          </w:p>
        </w:tc>
      </w:tr>
      <w:tr w:rsidR="004B02B7" w14:paraId="4FF801D1" w14:textId="77777777" w:rsidTr="001624DF">
        <w:tc>
          <w:tcPr>
            <w:tcW w:w="828" w:type="dxa"/>
          </w:tcPr>
          <w:p w14:paraId="3F5FD7A3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490" w:type="dxa"/>
          </w:tcPr>
          <w:p w14:paraId="5AE04C8C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消息描述</w:t>
            </w:r>
          </w:p>
        </w:tc>
        <w:tc>
          <w:tcPr>
            <w:tcW w:w="1721" w:type="dxa"/>
            <w:gridSpan w:val="3"/>
          </w:tcPr>
          <w:p w14:paraId="69E589DF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proofErr w:type="spellStart"/>
            <w:r w:rsidRPr="00D015D6">
              <w:rPr>
                <w:rFonts w:hint="eastAsia"/>
              </w:rPr>
              <w:t>resultDesc</w:t>
            </w:r>
            <w:proofErr w:type="spellEnd"/>
          </w:p>
        </w:tc>
        <w:tc>
          <w:tcPr>
            <w:tcW w:w="961" w:type="dxa"/>
            <w:gridSpan w:val="2"/>
          </w:tcPr>
          <w:p w14:paraId="25E7293F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1125" w:type="dxa"/>
          </w:tcPr>
          <w:p w14:paraId="30262BAE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3641" w:type="dxa"/>
          </w:tcPr>
          <w:p w14:paraId="43668B3A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</w:tr>
      <w:tr w:rsidR="004B02B7" w14:paraId="19E252BE" w14:textId="77777777" w:rsidTr="001624DF">
        <w:tc>
          <w:tcPr>
            <w:tcW w:w="828" w:type="dxa"/>
          </w:tcPr>
          <w:p w14:paraId="786A8F48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490" w:type="dxa"/>
          </w:tcPr>
          <w:p w14:paraId="2B07ADA0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返回码</w:t>
            </w:r>
          </w:p>
        </w:tc>
        <w:tc>
          <w:tcPr>
            <w:tcW w:w="1721" w:type="dxa"/>
            <w:gridSpan w:val="3"/>
          </w:tcPr>
          <w:p w14:paraId="609C9F53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proofErr w:type="spellStart"/>
            <w:r w:rsidRPr="00D015D6">
              <w:rPr>
                <w:rFonts w:hint="eastAsia"/>
              </w:rPr>
              <w:t>resultCode</w:t>
            </w:r>
            <w:proofErr w:type="spellEnd"/>
          </w:p>
        </w:tc>
        <w:tc>
          <w:tcPr>
            <w:tcW w:w="961" w:type="dxa"/>
            <w:gridSpan w:val="2"/>
          </w:tcPr>
          <w:p w14:paraId="739928F0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1125" w:type="dxa"/>
          </w:tcPr>
          <w:p w14:paraId="55C46DB5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3641" w:type="dxa"/>
          </w:tcPr>
          <w:p w14:paraId="6BB18F98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"2006";//</w:t>
            </w: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数据库查找成功</w:t>
            </w:r>
          </w:p>
          <w:p w14:paraId="15DEA811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lastRenderedPageBreak/>
              <w:t>"2007";//</w:t>
            </w: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数据库查找失败，没有该条记录</w:t>
            </w:r>
          </w:p>
        </w:tc>
      </w:tr>
      <w:tr w:rsidR="004B02B7" w14:paraId="452C8FCD" w14:textId="77777777" w:rsidTr="001624DF">
        <w:tc>
          <w:tcPr>
            <w:tcW w:w="828" w:type="dxa"/>
          </w:tcPr>
          <w:p w14:paraId="1A8D1034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lastRenderedPageBreak/>
              <w:t>3</w:t>
            </w:r>
          </w:p>
        </w:tc>
        <w:tc>
          <w:tcPr>
            <w:tcW w:w="1490" w:type="dxa"/>
          </w:tcPr>
          <w:p w14:paraId="30B351D0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返回数据</w:t>
            </w:r>
          </w:p>
        </w:tc>
        <w:tc>
          <w:tcPr>
            <w:tcW w:w="1721" w:type="dxa"/>
            <w:gridSpan w:val="3"/>
          </w:tcPr>
          <w:p w14:paraId="6A5677DE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data</w:t>
            </w:r>
          </w:p>
        </w:tc>
        <w:tc>
          <w:tcPr>
            <w:tcW w:w="961" w:type="dxa"/>
            <w:gridSpan w:val="2"/>
          </w:tcPr>
          <w:p w14:paraId="124181A7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1125" w:type="dxa"/>
          </w:tcPr>
          <w:p w14:paraId="76179CC3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3641" w:type="dxa"/>
          </w:tcPr>
          <w:p w14:paraId="02E5CE6B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</w:tr>
    </w:tbl>
    <w:p w14:paraId="59957667" w14:textId="77777777" w:rsidR="004B02B7" w:rsidRDefault="004B02B7" w:rsidP="004B02B7"/>
    <w:p w14:paraId="55EC3079" w14:textId="77777777" w:rsidR="004B02B7" w:rsidRPr="008A42DD" w:rsidRDefault="004B02B7" w:rsidP="004B02B7">
      <w:pPr>
        <w:pStyle w:val="2"/>
      </w:pPr>
      <w:r w:rsidRPr="008A42DD">
        <w:rPr>
          <w:rFonts w:hint="eastAsia"/>
        </w:rPr>
        <w:t>用户</w:t>
      </w:r>
      <w:r>
        <w:rPr>
          <w:rFonts w:hint="eastAsia"/>
        </w:rPr>
        <w:t>收藏知识</w:t>
      </w:r>
    </w:p>
    <w:tbl>
      <w:tblPr>
        <w:tblW w:w="976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1490"/>
        <w:gridCol w:w="176"/>
        <w:gridCol w:w="1266"/>
        <w:gridCol w:w="279"/>
        <w:gridCol w:w="787"/>
        <w:gridCol w:w="174"/>
        <w:gridCol w:w="1125"/>
        <w:gridCol w:w="3641"/>
      </w:tblGrid>
      <w:tr w:rsidR="004B02B7" w14:paraId="0B8618D5" w14:textId="77777777" w:rsidTr="001624DF">
        <w:trPr>
          <w:trHeight w:val="320"/>
        </w:trPr>
        <w:tc>
          <w:tcPr>
            <w:tcW w:w="828" w:type="dxa"/>
            <w:shd w:val="clear" w:color="auto" w:fill="E6E6E6"/>
            <w:vAlign w:val="center"/>
          </w:tcPr>
          <w:p w14:paraId="610C70BD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URL</w:t>
            </w:r>
          </w:p>
        </w:tc>
        <w:tc>
          <w:tcPr>
            <w:tcW w:w="8938" w:type="dxa"/>
            <w:gridSpan w:val="8"/>
            <w:shd w:val="clear" w:color="auto" w:fill="E6E6E6"/>
          </w:tcPr>
          <w:p w14:paraId="354DFA3F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/</w:t>
            </w:r>
            <w:proofErr w:type="spellStart"/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KnowledgeLibrary</w:t>
            </w:r>
            <w:proofErr w:type="spellEnd"/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/</w:t>
            </w:r>
            <w:r>
              <w:rPr>
                <w:rFonts w:asciiTheme="minorEastAsia" w:hAnsiTheme="minorEastAsia"/>
                <w:kern w:val="0"/>
                <w:sz w:val="20"/>
                <w:szCs w:val="20"/>
              </w:rPr>
              <w:t>user</w:t>
            </w: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/collect</w:t>
            </w:r>
          </w:p>
        </w:tc>
      </w:tr>
      <w:tr w:rsidR="004B02B7" w14:paraId="100AD0B1" w14:textId="77777777" w:rsidTr="001624DF">
        <w:trPr>
          <w:trHeight w:val="160"/>
        </w:trPr>
        <w:tc>
          <w:tcPr>
            <w:tcW w:w="828" w:type="dxa"/>
            <w:shd w:val="clear" w:color="auto" w:fill="E6E6E6"/>
            <w:vAlign w:val="center"/>
          </w:tcPr>
          <w:p w14:paraId="327363F8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备注</w:t>
            </w:r>
          </w:p>
        </w:tc>
        <w:tc>
          <w:tcPr>
            <w:tcW w:w="8938" w:type="dxa"/>
            <w:gridSpan w:val="8"/>
            <w:shd w:val="clear" w:color="auto" w:fill="E6E6E6"/>
          </w:tcPr>
          <w:p w14:paraId="0FCEEA9A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用户进行评论</w:t>
            </w:r>
          </w:p>
        </w:tc>
      </w:tr>
      <w:tr w:rsidR="004B02B7" w14:paraId="71EB8CCE" w14:textId="77777777" w:rsidTr="001624DF">
        <w:trPr>
          <w:trHeight w:val="320"/>
        </w:trPr>
        <w:tc>
          <w:tcPr>
            <w:tcW w:w="828" w:type="dxa"/>
            <w:shd w:val="clear" w:color="auto" w:fill="E6E6E6"/>
            <w:vAlign w:val="center"/>
          </w:tcPr>
          <w:p w14:paraId="09F4D95D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序号</w:t>
            </w:r>
          </w:p>
        </w:tc>
        <w:tc>
          <w:tcPr>
            <w:tcW w:w="1666" w:type="dxa"/>
            <w:gridSpan w:val="2"/>
            <w:shd w:val="clear" w:color="auto" w:fill="E6E6E6"/>
          </w:tcPr>
          <w:p w14:paraId="11438E11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名称</w:t>
            </w:r>
          </w:p>
        </w:tc>
        <w:tc>
          <w:tcPr>
            <w:tcW w:w="1266" w:type="dxa"/>
            <w:shd w:val="clear" w:color="auto" w:fill="E6E6E6"/>
          </w:tcPr>
          <w:p w14:paraId="67ADEE60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键</w:t>
            </w:r>
          </w:p>
        </w:tc>
        <w:tc>
          <w:tcPr>
            <w:tcW w:w="1066" w:type="dxa"/>
            <w:gridSpan w:val="2"/>
            <w:shd w:val="clear" w:color="auto" w:fill="E6E6E6"/>
          </w:tcPr>
          <w:p w14:paraId="169ECEAA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299" w:type="dxa"/>
            <w:gridSpan w:val="2"/>
            <w:shd w:val="clear" w:color="auto" w:fill="E6E6E6"/>
          </w:tcPr>
          <w:p w14:paraId="656B17E9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M</w:t>
            </w:r>
          </w:p>
        </w:tc>
        <w:tc>
          <w:tcPr>
            <w:tcW w:w="3641" w:type="dxa"/>
            <w:shd w:val="clear" w:color="auto" w:fill="E6E6E6"/>
          </w:tcPr>
          <w:p w14:paraId="588142C6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备注</w:t>
            </w:r>
          </w:p>
        </w:tc>
      </w:tr>
      <w:tr w:rsidR="004B02B7" w14:paraId="5977D38E" w14:textId="77777777" w:rsidTr="001624DF">
        <w:trPr>
          <w:trHeight w:val="305"/>
        </w:trPr>
        <w:tc>
          <w:tcPr>
            <w:tcW w:w="828" w:type="dxa"/>
          </w:tcPr>
          <w:p w14:paraId="7485A3BC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666" w:type="dxa"/>
            <w:gridSpan w:val="2"/>
          </w:tcPr>
          <w:p w14:paraId="45E74886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用户</w:t>
            </w: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ID</w:t>
            </w:r>
          </w:p>
        </w:tc>
        <w:tc>
          <w:tcPr>
            <w:tcW w:w="1266" w:type="dxa"/>
          </w:tcPr>
          <w:p w14:paraId="54D625CE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proofErr w:type="spellStart"/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u_</w:t>
            </w:r>
            <w:r>
              <w:rPr>
                <w:rFonts w:asciiTheme="minorEastAsia" w:hAnsiTheme="minorEastAsia"/>
                <w:kern w:val="0"/>
                <w:sz w:val="20"/>
                <w:szCs w:val="20"/>
              </w:rPr>
              <w:t>id</w:t>
            </w:r>
            <w:proofErr w:type="spellEnd"/>
          </w:p>
        </w:tc>
        <w:tc>
          <w:tcPr>
            <w:tcW w:w="1066" w:type="dxa"/>
            <w:gridSpan w:val="2"/>
          </w:tcPr>
          <w:p w14:paraId="3675239B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S</w:t>
            </w:r>
            <w:r>
              <w:rPr>
                <w:rFonts w:asciiTheme="minorEastAsia" w:hAnsiTheme="minorEastAsia"/>
                <w:kern w:val="0"/>
                <w:sz w:val="20"/>
                <w:szCs w:val="20"/>
              </w:rPr>
              <w:t>tring</w:t>
            </w:r>
          </w:p>
        </w:tc>
        <w:tc>
          <w:tcPr>
            <w:tcW w:w="1299" w:type="dxa"/>
            <w:gridSpan w:val="2"/>
          </w:tcPr>
          <w:p w14:paraId="46E3CDFF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3641" w:type="dxa"/>
          </w:tcPr>
          <w:p w14:paraId="2C627D90" w14:textId="77777777" w:rsidR="004B02B7" w:rsidRDefault="004B02B7" w:rsidP="001624DF">
            <w:pPr>
              <w:widowControl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</w:tr>
      <w:tr w:rsidR="004B02B7" w14:paraId="6BB9704B" w14:textId="77777777" w:rsidTr="001624DF">
        <w:trPr>
          <w:trHeight w:val="305"/>
        </w:trPr>
        <w:tc>
          <w:tcPr>
            <w:tcW w:w="828" w:type="dxa"/>
          </w:tcPr>
          <w:p w14:paraId="64FBCB0C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666" w:type="dxa"/>
            <w:gridSpan w:val="2"/>
          </w:tcPr>
          <w:p w14:paraId="2AA96ABF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知识</w:t>
            </w: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ID</w:t>
            </w:r>
          </w:p>
        </w:tc>
        <w:tc>
          <w:tcPr>
            <w:tcW w:w="1266" w:type="dxa"/>
          </w:tcPr>
          <w:p w14:paraId="4070DDA1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proofErr w:type="spellStart"/>
            <w:r>
              <w:rPr>
                <w:rFonts w:asciiTheme="minorEastAsia" w:hAnsiTheme="minorEastAsia"/>
                <w:kern w:val="0"/>
                <w:sz w:val="20"/>
                <w:szCs w:val="20"/>
              </w:rPr>
              <w:t>k</w:t>
            </w: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_id</w:t>
            </w:r>
            <w:proofErr w:type="spellEnd"/>
          </w:p>
        </w:tc>
        <w:tc>
          <w:tcPr>
            <w:tcW w:w="1066" w:type="dxa"/>
            <w:gridSpan w:val="2"/>
          </w:tcPr>
          <w:p w14:paraId="44F344D3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S</w:t>
            </w:r>
            <w:r>
              <w:rPr>
                <w:rFonts w:asciiTheme="minorEastAsia" w:hAnsiTheme="minorEastAsia"/>
                <w:kern w:val="0"/>
                <w:sz w:val="20"/>
                <w:szCs w:val="20"/>
              </w:rPr>
              <w:t>tring</w:t>
            </w:r>
          </w:p>
        </w:tc>
        <w:tc>
          <w:tcPr>
            <w:tcW w:w="1299" w:type="dxa"/>
            <w:gridSpan w:val="2"/>
          </w:tcPr>
          <w:p w14:paraId="43A43C9A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3641" w:type="dxa"/>
          </w:tcPr>
          <w:p w14:paraId="0EB5B3A5" w14:textId="77777777" w:rsidR="004B02B7" w:rsidRDefault="004B02B7" w:rsidP="001624DF">
            <w:pPr>
              <w:widowControl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</w:tr>
      <w:tr w:rsidR="004B02B7" w:rsidRPr="00D015D6" w14:paraId="6B9BDB51" w14:textId="77777777" w:rsidTr="001624DF">
        <w:trPr>
          <w:trHeight w:val="305"/>
        </w:trPr>
        <w:tc>
          <w:tcPr>
            <w:tcW w:w="828" w:type="dxa"/>
            <w:shd w:val="clear" w:color="auto" w:fill="E6E6E6"/>
            <w:vAlign w:val="center"/>
          </w:tcPr>
          <w:p w14:paraId="4415E5A8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返回示例</w:t>
            </w:r>
          </w:p>
        </w:tc>
        <w:tc>
          <w:tcPr>
            <w:tcW w:w="8938" w:type="dxa"/>
            <w:gridSpan w:val="8"/>
            <w:shd w:val="clear" w:color="auto" w:fill="E6E6E6"/>
          </w:tcPr>
          <w:p w14:paraId="171833FA" w14:textId="77777777" w:rsidR="004B02B7" w:rsidRDefault="004B02B7" w:rsidP="001624DF">
            <w:r>
              <w:t>{</w:t>
            </w:r>
          </w:p>
          <w:p w14:paraId="168EBE69" w14:textId="77777777" w:rsidR="004B02B7" w:rsidRDefault="004B02B7" w:rsidP="001624DF">
            <w:r>
              <w:t xml:space="preserve">     "data": null,</w:t>
            </w:r>
          </w:p>
          <w:p w14:paraId="7D2B8BA5" w14:textId="77777777" w:rsidR="004B02B7" w:rsidRDefault="004B02B7" w:rsidP="001624DF">
            <w:r>
              <w:t xml:space="preserve">     "</w:t>
            </w:r>
            <w:proofErr w:type="spellStart"/>
            <w:r>
              <w:t>resultCode</w:t>
            </w:r>
            <w:proofErr w:type="spellEnd"/>
            <w:r>
              <w:t>": "2025",</w:t>
            </w:r>
          </w:p>
          <w:p w14:paraId="0A99406A" w14:textId="77777777" w:rsidR="004B02B7" w:rsidRDefault="004B02B7" w:rsidP="001624DF">
            <w:r>
              <w:rPr>
                <w:rFonts w:hint="eastAsia"/>
              </w:rPr>
              <w:t xml:space="preserve">     "</w:t>
            </w:r>
            <w:proofErr w:type="spellStart"/>
            <w:r>
              <w:rPr>
                <w:rFonts w:hint="eastAsia"/>
              </w:rPr>
              <w:t>resultDesc</w:t>
            </w:r>
            <w:proofErr w:type="spellEnd"/>
            <w:r>
              <w:rPr>
                <w:rFonts w:hint="eastAsia"/>
              </w:rPr>
              <w:t>": "</w:t>
            </w:r>
            <w:r>
              <w:rPr>
                <w:rFonts w:hint="eastAsia"/>
              </w:rPr>
              <w:t>收藏成功</w:t>
            </w:r>
            <w:r>
              <w:rPr>
                <w:rFonts w:hint="eastAsia"/>
              </w:rPr>
              <w:t>"</w:t>
            </w:r>
          </w:p>
          <w:p w14:paraId="3448E592" w14:textId="77777777" w:rsidR="004B02B7" w:rsidRPr="00D015D6" w:rsidRDefault="004B02B7" w:rsidP="001624DF">
            <w:r>
              <w:t>}</w:t>
            </w:r>
          </w:p>
        </w:tc>
      </w:tr>
      <w:tr w:rsidR="004B02B7" w14:paraId="5E15420D" w14:textId="77777777" w:rsidTr="001624DF">
        <w:trPr>
          <w:trHeight w:val="320"/>
        </w:trPr>
        <w:tc>
          <w:tcPr>
            <w:tcW w:w="828" w:type="dxa"/>
            <w:shd w:val="clear" w:color="auto" w:fill="E6E6E6"/>
            <w:vAlign w:val="center"/>
          </w:tcPr>
          <w:p w14:paraId="5539A4FD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描述</w:t>
            </w:r>
          </w:p>
        </w:tc>
        <w:tc>
          <w:tcPr>
            <w:tcW w:w="8938" w:type="dxa"/>
            <w:gridSpan w:val="8"/>
            <w:shd w:val="clear" w:color="auto" w:fill="E6E6E6"/>
          </w:tcPr>
          <w:p w14:paraId="1F7B73C6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返回收藏是否添加成功</w:t>
            </w:r>
          </w:p>
        </w:tc>
      </w:tr>
      <w:tr w:rsidR="004B02B7" w14:paraId="24F31565" w14:textId="77777777" w:rsidTr="001624DF">
        <w:tc>
          <w:tcPr>
            <w:tcW w:w="828" w:type="dxa"/>
          </w:tcPr>
          <w:p w14:paraId="7093E5BB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490" w:type="dxa"/>
          </w:tcPr>
          <w:p w14:paraId="74E11E2F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消息描述</w:t>
            </w:r>
          </w:p>
        </w:tc>
        <w:tc>
          <w:tcPr>
            <w:tcW w:w="1721" w:type="dxa"/>
            <w:gridSpan w:val="3"/>
          </w:tcPr>
          <w:p w14:paraId="7B4FD699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proofErr w:type="spellStart"/>
            <w:r w:rsidRPr="00D015D6">
              <w:rPr>
                <w:rFonts w:hint="eastAsia"/>
              </w:rPr>
              <w:t>resultDesc</w:t>
            </w:r>
            <w:proofErr w:type="spellEnd"/>
          </w:p>
        </w:tc>
        <w:tc>
          <w:tcPr>
            <w:tcW w:w="961" w:type="dxa"/>
            <w:gridSpan w:val="2"/>
          </w:tcPr>
          <w:p w14:paraId="40E8B094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1125" w:type="dxa"/>
          </w:tcPr>
          <w:p w14:paraId="39CB077D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3641" w:type="dxa"/>
          </w:tcPr>
          <w:p w14:paraId="3CEB2B90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</w:tr>
      <w:tr w:rsidR="004B02B7" w14:paraId="0178AFB8" w14:textId="77777777" w:rsidTr="001624DF">
        <w:tc>
          <w:tcPr>
            <w:tcW w:w="828" w:type="dxa"/>
          </w:tcPr>
          <w:p w14:paraId="1C88949E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490" w:type="dxa"/>
          </w:tcPr>
          <w:p w14:paraId="3EBA2B78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返回码</w:t>
            </w:r>
          </w:p>
        </w:tc>
        <w:tc>
          <w:tcPr>
            <w:tcW w:w="1721" w:type="dxa"/>
            <w:gridSpan w:val="3"/>
          </w:tcPr>
          <w:p w14:paraId="07226BAC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proofErr w:type="spellStart"/>
            <w:r w:rsidRPr="00D015D6">
              <w:rPr>
                <w:rFonts w:hint="eastAsia"/>
              </w:rPr>
              <w:t>resultCode</w:t>
            </w:r>
            <w:proofErr w:type="spellEnd"/>
          </w:p>
        </w:tc>
        <w:tc>
          <w:tcPr>
            <w:tcW w:w="961" w:type="dxa"/>
            <w:gridSpan w:val="2"/>
          </w:tcPr>
          <w:p w14:paraId="4E894720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1125" w:type="dxa"/>
          </w:tcPr>
          <w:p w14:paraId="037A85D3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3641" w:type="dxa"/>
          </w:tcPr>
          <w:p w14:paraId="0E6C920C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"2025";//</w:t>
            </w: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收藏成功</w:t>
            </w:r>
          </w:p>
          <w:p w14:paraId="762B9825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"2026";//</w:t>
            </w: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收藏失败</w:t>
            </w:r>
          </w:p>
        </w:tc>
      </w:tr>
      <w:tr w:rsidR="004B02B7" w14:paraId="349A82CB" w14:textId="77777777" w:rsidTr="001624DF">
        <w:tc>
          <w:tcPr>
            <w:tcW w:w="828" w:type="dxa"/>
          </w:tcPr>
          <w:p w14:paraId="0DF9C518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1490" w:type="dxa"/>
          </w:tcPr>
          <w:p w14:paraId="420AD361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返回数据</w:t>
            </w:r>
          </w:p>
        </w:tc>
        <w:tc>
          <w:tcPr>
            <w:tcW w:w="1721" w:type="dxa"/>
            <w:gridSpan w:val="3"/>
          </w:tcPr>
          <w:p w14:paraId="345C1548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data</w:t>
            </w:r>
          </w:p>
        </w:tc>
        <w:tc>
          <w:tcPr>
            <w:tcW w:w="961" w:type="dxa"/>
            <w:gridSpan w:val="2"/>
          </w:tcPr>
          <w:p w14:paraId="4BA92FA4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1125" w:type="dxa"/>
          </w:tcPr>
          <w:p w14:paraId="3495812B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3641" w:type="dxa"/>
          </w:tcPr>
          <w:p w14:paraId="6689193F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</w:tr>
    </w:tbl>
    <w:p w14:paraId="269877B8" w14:textId="77777777" w:rsidR="004B02B7" w:rsidRPr="00924DE1" w:rsidRDefault="004B02B7" w:rsidP="004B02B7">
      <w:pPr>
        <w:pStyle w:val="2"/>
      </w:pPr>
      <w:r w:rsidRPr="00924DE1">
        <w:rPr>
          <w:rFonts w:hint="eastAsia"/>
        </w:rPr>
        <w:t>显示用户收藏夹列表</w:t>
      </w:r>
    </w:p>
    <w:tbl>
      <w:tblPr>
        <w:tblW w:w="976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1490"/>
        <w:gridCol w:w="176"/>
        <w:gridCol w:w="1266"/>
        <w:gridCol w:w="279"/>
        <w:gridCol w:w="787"/>
        <w:gridCol w:w="174"/>
        <w:gridCol w:w="1125"/>
        <w:gridCol w:w="3641"/>
      </w:tblGrid>
      <w:tr w:rsidR="004B02B7" w14:paraId="112A043E" w14:textId="77777777" w:rsidTr="001624DF">
        <w:trPr>
          <w:trHeight w:val="320"/>
        </w:trPr>
        <w:tc>
          <w:tcPr>
            <w:tcW w:w="828" w:type="dxa"/>
            <w:shd w:val="clear" w:color="auto" w:fill="E6E6E6"/>
            <w:vAlign w:val="center"/>
          </w:tcPr>
          <w:p w14:paraId="42359CBE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URL</w:t>
            </w:r>
          </w:p>
        </w:tc>
        <w:tc>
          <w:tcPr>
            <w:tcW w:w="8938" w:type="dxa"/>
            <w:gridSpan w:val="8"/>
            <w:shd w:val="clear" w:color="auto" w:fill="E6E6E6"/>
          </w:tcPr>
          <w:p w14:paraId="1DCB0921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/</w:t>
            </w:r>
            <w:proofErr w:type="spellStart"/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KnowledgeLibrary</w:t>
            </w:r>
            <w:proofErr w:type="spellEnd"/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/</w:t>
            </w:r>
            <w:r>
              <w:rPr>
                <w:rFonts w:asciiTheme="minorEastAsia" w:hAnsiTheme="minorEastAsia"/>
                <w:kern w:val="0"/>
                <w:sz w:val="20"/>
                <w:szCs w:val="20"/>
              </w:rPr>
              <w:t>user</w:t>
            </w: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/</w:t>
            </w:r>
            <w:proofErr w:type="spellStart"/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display</w:t>
            </w:r>
            <w:r>
              <w:rPr>
                <w:rFonts w:asciiTheme="minorEastAsia" w:hAnsiTheme="minorEastAsia"/>
                <w:kern w:val="0"/>
                <w:sz w:val="20"/>
                <w:szCs w:val="20"/>
              </w:rPr>
              <w:t>Collections</w:t>
            </w:r>
            <w:proofErr w:type="spellEnd"/>
          </w:p>
        </w:tc>
      </w:tr>
      <w:tr w:rsidR="004B02B7" w14:paraId="2DCC8DAD" w14:textId="77777777" w:rsidTr="001624DF">
        <w:trPr>
          <w:trHeight w:val="160"/>
        </w:trPr>
        <w:tc>
          <w:tcPr>
            <w:tcW w:w="828" w:type="dxa"/>
            <w:shd w:val="clear" w:color="auto" w:fill="E6E6E6"/>
            <w:vAlign w:val="center"/>
          </w:tcPr>
          <w:p w14:paraId="13F17C6B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备注</w:t>
            </w:r>
          </w:p>
        </w:tc>
        <w:tc>
          <w:tcPr>
            <w:tcW w:w="8938" w:type="dxa"/>
            <w:gridSpan w:val="8"/>
            <w:shd w:val="clear" w:color="auto" w:fill="E6E6E6"/>
          </w:tcPr>
          <w:p w14:paraId="323EC9B2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返回某一用户的收藏夹列表</w:t>
            </w:r>
          </w:p>
        </w:tc>
      </w:tr>
      <w:tr w:rsidR="004B02B7" w14:paraId="250B04C3" w14:textId="77777777" w:rsidTr="001624DF">
        <w:trPr>
          <w:trHeight w:val="320"/>
        </w:trPr>
        <w:tc>
          <w:tcPr>
            <w:tcW w:w="828" w:type="dxa"/>
            <w:shd w:val="clear" w:color="auto" w:fill="E6E6E6"/>
            <w:vAlign w:val="center"/>
          </w:tcPr>
          <w:p w14:paraId="1B6401CA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序号</w:t>
            </w:r>
          </w:p>
        </w:tc>
        <w:tc>
          <w:tcPr>
            <w:tcW w:w="1666" w:type="dxa"/>
            <w:gridSpan w:val="2"/>
            <w:shd w:val="clear" w:color="auto" w:fill="E6E6E6"/>
          </w:tcPr>
          <w:p w14:paraId="66A550FC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名称</w:t>
            </w:r>
          </w:p>
        </w:tc>
        <w:tc>
          <w:tcPr>
            <w:tcW w:w="1266" w:type="dxa"/>
            <w:shd w:val="clear" w:color="auto" w:fill="E6E6E6"/>
          </w:tcPr>
          <w:p w14:paraId="6F20D2FF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键</w:t>
            </w:r>
          </w:p>
        </w:tc>
        <w:tc>
          <w:tcPr>
            <w:tcW w:w="1066" w:type="dxa"/>
            <w:gridSpan w:val="2"/>
            <w:shd w:val="clear" w:color="auto" w:fill="E6E6E6"/>
          </w:tcPr>
          <w:p w14:paraId="594B7FB7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299" w:type="dxa"/>
            <w:gridSpan w:val="2"/>
            <w:shd w:val="clear" w:color="auto" w:fill="E6E6E6"/>
          </w:tcPr>
          <w:p w14:paraId="406F6BB8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M</w:t>
            </w:r>
          </w:p>
        </w:tc>
        <w:tc>
          <w:tcPr>
            <w:tcW w:w="3641" w:type="dxa"/>
            <w:shd w:val="clear" w:color="auto" w:fill="E6E6E6"/>
          </w:tcPr>
          <w:p w14:paraId="0D843C53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备注</w:t>
            </w:r>
          </w:p>
        </w:tc>
      </w:tr>
      <w:tr w:rsidR="004B02B7" w14:paraId="0C8D00EE" w14:textId="77777777" w:rsidTr="001624DF">
        <w:trPr>
          <w:trHeight w:val="305"/>
        </w:trPr>
        <w:tc>
          <w:tcPr>
            <w:tcW w:w="828" w:type="dxa"/>
          </w:tcPr>
          <w:p w14:paraId="32C260B1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666" w:type="dxa"/>
            <w:gridSpan w:val="2"/>
          </w:tcPr>
          <w:p w14:paraId="66043473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用户</w:t>
            </w: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ID</w:t>
            </w:r>
          </w:p>
        </w:tc>
        <w:tc>
          <w:tcPr>
            <w:tcW w:w="1266" w:type="dxa"/>
          </w:tcPr>
          <w:p w14:paraId="4A5D0AED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proofErr w:type="spellStart"/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u_</w:t>
            </w:r>
            <w:r>
              <w:rPr>
                <w:rFonts w:asciiTheme="minorEastAsia" w:hAnsiTheme="minorEastAsia"/>
                <w:kern w:val="0"/>
                <w:sz w:val="20"/>
                <w:szCs w:val="20"/>
              </w:rPr>
              <w:t>id</w:t>
            </w:r>
            <w:proofErr w:type="spellEnd"/>
          </w:p>
        </w:tc>
        <w:tc>
          <w:tcPr>
            <w:tcW w:w="1066" w:type="dxa"/>
            <w:gridSpan w:val="2"/>
          </w:tcPr>
          <w:p w14:paraId="6E78F632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S</w:t>
            </w:r>
            <w:r>
              <w:rPr>
                <w:rFonts w:asciiTheme="minorEastAsia" w:hAnsiTheme="minorEastAsia"/>
                <w:kern w:val="0"/>
                <w:sz w:val="20"/>
                <w:szCs w:val="20"/>
              </w:rPr>
              <w:t>tring</w:t>
            </w:r>
          </w:p>
        </w:tc>
        <w:tc>
          <w:tcPr>
            <w:tcW w:w="1299" w:type="dxa"/>
            <w:gridSpan w:val="2"/>
          </w:tcPr>
          <w:p w14:paraId="3189BCAC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3641" w:type="dxa"/>
          </w:tcPr>
          <w:p w14:paraId="0C17EA87" w14:textId="77777777" w:rsidR="004B02B7" w:rsidRDefault="004B02B7" w:rsidP="001624DF">
            <w:pPr>
              <w:widowControl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</w:tr>
      <w:tr w:rsidR="004B02B7" w:rsidRPr="00D015D6" w14:paraId="744DCC76" w14:textId="77777777" w:rsidTr="001624DF">
        <w:trPr>
          <w:trHeight w:val="305"/>
        </w:trPr>
        <w:tc>
          <w:tcPr>
            <w:tcW w:w="828" w:type="dxa"/>
            <w:shd w:val="clear" w:color="auto" w:fill="E6E6E6"/>
            <w:vAlign w:val="center"/>
          </w:tcPr>
          <w:p w14:paraId="186973AB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返回示例</w:t>
            </w:r>
          </w:p>
        </w:tc>
        <w:tc>
          <w:tcPr>
            <w:tcW w:w="8938" w:type="dxa"/>
            <w:gridSpan w:val="8"/>
            <w:shd w:val="clear" w:color="auto" w:fill="E6E6E6"/>
          </w:tcPr>
          <w:p w14:paraId="20872C5B" w14:textId="77777777" w:rsidR="004B02B7" w:rsidRDefault="004B02B7" w:rsidP="001624DF">
            <w:r>
              <w:t>{</w:t>
            </w:r>
          </w:p>
          <w:p w14:paraId="7CBD729A" w14:textId="77777777" w:rsidR="004B02B7" w:rsidRDefault="004B02B7" w:rsidP="001624DF">
            <w:r>
              <w:t xml:space="preserve">     "data": [</w:t>
            </w:r>
          </w:p>
          <w:p w14:paraId="0AE26C18" w14:textId="77777777" w:rsidR="004B02B7" w:rsidRDefault="004B02B7" w:rsidP="001624DF">
            <w:r>
              <w:t xml:space="preserve">          {</w:t>
            </w:r>
          </w:p>
          <w:p w14:paraId="2B5988CC" w14:textId="77777777" w:rsidR="004B02B7" w:rsidRDefault="004B02B7" w:rsidP="001624DF">
            <w:r>
              <w:t xml:space="preserve">               "</w:t>
            </w:r>
            <w:proofErr w:type="spellStart"/>
            <w:r>
              <w:t>k_updatetime</w:t>
            </w:r>
            <w:proofErr w:type="spellEnd"/>
            <w:r>
              <w:t>": "2019-07-14 18:53:12",</w:t>
            </w:r>
          </w:p>
          <w:p w14:paraId="24E1B6CE" w14:textId="77777777" w:rsidR="004B02B7" w:rsidRDefault="004B02B7" w:rsidP="001624DF">
            <w:r>
              <w:t xml:space="preserve">               "</w:t>
            </w:r>
            <w:proofErr w:type="spellStart"/>
            <w:r>
              <w:t>k_collect</w:t>
            </w:r>
            <w:proofErr w:type="spellEnd"/>
            <w:r>
              <w:t>": 3,</w:t>
            </w:r>
          </w:p>
          <w:p w14:paraId="022EB543" w14:textId="77777777" w:rsidR="004B02B7" w:rsidRDefault="004B02B7" w:rsidP="001624DF">
            <w:r>
              <w:t xml:space="preserve">               "</w:t>
            </w:r>
            <w:proofErr w:type="spellStart"/>
            <w:r>
              <w:t>k_click</w:t>
            </w:r>
            <w:proofErr w:type="spellEnd"/>
            <w:r>
              <w:t>": 2,</w:t>
            </w:r>
          </w:p>
          <w:p w14:paraId="54EC7633" w14:textId="77777777" w:rsidR="004B02B7" w:rsidRDefault="004B02B7" w:rsidP="001624DF">
            <w:r>
              <w:t xml:space="preserve">               "</w:t>
            </w:r>
            <w:proofErr w:type="spellStart"/>
            <w:r>
              <w:t>k_addtime</w:t>
            </w:r>
            <w:proofErr w:type="spellEnd"/>
            <w:r>
              <w:t>": "2019-07-14 14:16:25",</w:t>
            </w:r>
          </w:p>
          <w:p w14:paraId="0E7F587A" w14:textId="77777777" w:rsidR="004B02B7" w:rsidRDefault="004B02B7" w:rsidP="001624DF">
            <w:r>
              <w:t xml:space="preserve">               "</w:t>
            </w:r>
            <w:proofErr w:type="spellStart"/>
            <w:r>
              <w:t>k_f_id</w:t>
            </w:r>
            <w:proofErr w:type="spellEnd"/>
            <w:r>
              <w:t>": 1,</w:t>
            </w:r>
          </w:p>
          <w:p w14:paraId="4671F18C" w14:textId="77777777" w:rsidR="004B02B7" w:rsidRDefault="004B02B7" w:rsidP="001624DF">
            <w:r>
              <w:rPr>
                <w:rFonts w:hint="eastAsia"/>
              </w:rPr>
              <w:t xml:space="preserve">               "</w:t>
            </w:r>
            <w:proofErr w:type="spellStart"/>
            <w:r>
              <w:rPr>
                <w:rFonts w:hint="eastAsia"/>
              </w:rPr>
              <w:t>k_name</w:t>
            </w:r>
            <w:proofErr w:type="spellEnd"/>
            <w:r>
              <w:rPr>
                <w:rFonts w:hint="eastAsia"/>
              </w:rPr>
              <w:t>": "</w:t>
            </w:r>
            <w:r>
              <w:rPr>
                <w:rFonts w:hint="eastAsia"/>
              </w:rPr>
              <w:t>功能需求</w:t>
            </w:r>
            <w:r>
              <w:rPr>
                <w:rFonts w:hint="eastAsia"/>
              </w:rPr>
              <w:t>",</w:t>
            </w:r>
          </w:p>
          <w:p w14:paraId="1C4C6EAA" w14:textId="77777777" w:rsidR="004B02B7" w:rsidRDefault="004B02B7" w:rsidP="001624DF">
            <w:r>
              <w:t xml:space="preserve">               "</w:t>
            </w:r>
            <w:proofErr w:type="spellStart"/>
            <w:r>
              <w:t>k_state</w:t>
            </w:r>
            <w:proofErr w:type="spellEnd"/>
            <w:r>
              <w:t>": 1,</w:t>
            </w:r>
          </w:p>
          <w:p w14:paraId="3B3E2B54" w14:textId="77777777" w:rsidR="004B02B7" w:rsidRDefault="004B02B7" w:rsidP="001624DF">
            <w:r>
              <w:rPr>
                <w:rFonts w:hint="eastAsia"/>
              </w:rPr>
              <w:t xml:space="preserve">               "</w:t>
            </w:r>
            <w:proofErr w:type="spellStart"/>
            <w:r>
              <w:rPr>
                <w:rFonts w:hint="eastAsia"/>
              </w:rPr>
              <w:t>k_path</w:t>
            </w:r>
            <w:proofErr w:type="spellEnd"/>
            <w:r>
              <w:rPr>
                <w:rFonts w:hint="eastAsia"/>
              </w:rPr>
              <w:t>": "/upload/</w:t>
            </w:r>
            <w:r>
              <w:rPr>
                <w:rFonts w:hint="eastAsia"/>
              </w:rPr>
              <w:t>功能需求</w:t>
            </w:r>
            <w:r>
              <w:rPr>
                <w:rFonts w:hint="eastAsia"/>
              </w:rPr>
              <w:t>.docx",</w:t>
            </w:r>
          </w:p>
          <w:p w14:paraId="5B10F880" w14:textId="77777777" w:rsidR="004B02B7" w:rsidRDefault="004B02B7" w:rsidP="001624DF">
            <w:r>
              <w:t xml:space="preserve">               "</w:t>
            </w:r>
            <w:proofErr w:type="spellStart"/>
            <w:r>
              <w:t>k_id</w:t>
            </w:r>
            <w:proofErr w:type="spellEnd"/>
            <w:r>
              <w:t>": 3,</w:t>
            </w:r>
          </w:p>
          <w:p w14:paraId="351A2F2D" w14:textId="77777777" w:rsidR="004B02B7" w:rsidRDefault="004B02B7" w:rsidP="001624DF">
            <w:r>
              <w:t xml:space="preserve">               "</w:t>
            </w:r>
            <w:proofErr w:type="spellStart"/>
            <w:r>
              <w:t>k_u_id</w:t>
            </w:r>
            <w:proofErr w:type="spellEnd"/>
            <w:r>
              <w:t>": 1,</w:t>
            </w:r>
          </w:p>
          <w:p w14:paraId="4890A1AC" w14:textId="77777777" w:rsidR="004B02B7" w:rsidRDefault="004B02B7" w:rsidP="001624DF">
            <w:r>
              <w:lastRenderedPageBreak/>
              <w:t xml:space="preserve">               "</w:t>
            </w:r>
            <w:proofErr w:type="spellStart"/>
            <w:r>
              <w:t>k_download</w:t>
            </w:r>
            <w:proofErr w:type="spellEnd"/>
            <w:r>
              <w:t>": 1</w:t>
            </w:r>
          </w:p>
          <w:p w14:paraId="6F971288" w14:textId="77777777" w:rsidR="004B02B7" w:rsidRDefault="004B02B7" w:rsidP="001624DF">
            <w:r>
              <w:t xml:space="preserve">          }……</w:t>
            </w:r>
          </w:p>
          <w:p w14:paraId="11AEDD73" w14:textId="77777777" w:rsidR="004B02B7" w:rsidRDefault="004B02B7" w:rsidP="001624DF">
            <w:r>
              <w:t xml:space="preserve">     ],</w:t>
            </w:r>
          </w:p>
          <w:p w14:paraId="7C7249EF" w14:textId="77777777" w:rsidR="004B02B7" w:rsidRDefault="004B02B7" w:rsidP="001624DF">
            <w:r>
              <w:t xml:space="preserve">     "</w:t>
            </w:r>
            <w:proofErr w:type="spellStart"/>
            <w:r>
              <w:t>resultCode</w:t>
            </w:r>
            <w:proofErr w:type="spellEnd"/>
            <w:r>
              <w:t>": "2006",</w:t>
            </w:r>
          </w:p>
          <w:p w14:paraId="478B48C4" w14:textId="77777777" w:rsidR="004B02B7" w:rsidRDefault="004B02B7" w:rsidP="001624DF">
            <w:r>
              <w:rPr>
                <w:rFonts w:hint="eastAsia"/>
              </w:rPr>
              <w:t xml:space="preserve">     "</w:t>
            </w:r>
            <w:proofErr w:type="spellStart"/>
            <w:r>
              <w:rPr>
                <w:rFonts w:hint="eastAsia"/>
              </w:rPr>
              <w:t>resultDesc</w:t>
            </w:r>
            <w:proofErr w:type="spellEnd"/>
            <w:r>
              <w:rPr>
                <w:rFonts w:hint="eastAsia"/>
              </w:rPr>
              <w:t>": "</w:t>
            </w:r>
            <w:r>
              <w:rPr>
                <w:rFonts w:hint="eastAsia"/>
              </w:rPr>
              <w:t>数据库查找成功</w:t>
            </w:r>
            <w:r>
              <w:rPr>
                <w:rFonts w:hint="eastAsia"/>
              </w:rPr>
              <w:t>"</w:t>
            </w:r>
          </w:p>
          <w:p w14:paraId="45735341" w14:textId="77777777" w:rsidR="004B02B7" w:rsidRPr="00D015D6" w:rsidRDefault="004B02B7" w:rsidP="001624DF">
            <w:r>
              <w:t>}</w:t>
            </w:r>
          </w:p>
        </w:tc>
      </w:tr>
      <w:tr w:rsidR="004B02B7" w14:paraId="2ADA09A8" w14:textId="77777777" w:rsidTr="001624DF">
        <w:trPr>
          <w:trHeight w:val="320"/>
        </w:trPr>
        <w:tc>
          <w:tcPr>
            <w:tcW w:w="828" w:type="dxa"/>
            <w:shd w:val="clear" w:color="auto" w:fill="E6E6E6"/>
            <w:vAlign w:val="center"/>
          </w:tcPr>
          <w:p w14:paraId="67A9C1A0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lastRenderedPageBreak/>
              <w:t>描述</w:t>
            </w:r>
          </w:p>
        </w:tc>
        <w:tc>
          <w:tcPr>
            <w:tcW w:w="8938" w:type="dxa"/>
            <w:gridSpan w:val="8"/>
            <w:shd w:val="clear" w:color="auto" w:fill="E6E6E6"/>
          </w:tcPr>
          <w:p w14:paraId="76761394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返回用户收藏夹内的知识</w:t>
            </w: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 xml:space="preserve"> </w:t>
            </w:r>
          </w:p>
        </w:tc>
      </w:tr>
      <w:tr w:rsidR="004B02B7" w14:paraId="1ECC36DD" w14:textId="77777777" w:rsidTr="001624DF">
        <w:tc>
          <w:tcPr>
            <w:tcW w:w="828" w:type="dxa"/>
          </w:tcPr>
          <w:p w14:paraId="09B1334C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490" w:type="dxa"/>
          </w:tcPr>
          <w:p w14:paraId="6E09A61A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消息描述</w:t>
            </w:r>
          </w:p>
        </w:tc>
        <w:tc>
          <w:tcPr>
            <w:tcW w:w="1721" w:type="dxa"/>
            <w:gridSpan w:val="3"/>
          </w:tcPr>
          <w:p w14:paraId="033615D5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proofErr w:type="spellStart"/>
            <w:r w:rsidRPr="00D015D6">
              <w:rPr>
                <w:rFonts w:hint="eastAsia"/>
              </w:rPr>
              <w:t>resultDesc</w:t>
            </w:r>
            <w:proofErr w:type="spellEnd"/>
          </w:p>
        </w:tc>
        <w:tc>
          <w:tcPr>
            <w:tcW w:w="961" w:type="dxa"/>
            <w:gridSpan w:val="2"/>
          </w:tcPr>
          <w:p w14:paraId="4CF02C86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1125" w:type="dxa"/>
          </w:tcPr>
          <w:p w14:paraId="34E8E79A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3641" w:type="dxa"/>
          </w:tcPr>
          <w:p w14:paraId="6609BE08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</w:tr>
      <w:tr w:rsidR="004B02B7" w14:paraId="72161B31" w14:textId="77777777" w:rsidTr="001624DF">
        <w:tc>
          <w:tcPr>
            <w:tcW w:w="828" w:type="dxa"/>
          </w:tcPr>
          <w:p w14:paraId="1B617CBA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490" w:type="dxa"/>
          </w:tcPr>
          <w:p w14:paraId="05FAA724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返回码</w:t>
            </w:r>
          </w:p>
        </w:tc>
        <w:tc>
          <w:tcPr>
            <w:tcW w:w="1721" w:type="dxa"/>
            <w:gridSpan w:val="3"/>
          </w:tcPr>
          <w:p w14:paraId="7BEAD310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proofErr w:type="spellStart"/>
            <w:r w:rsidRPr="00D015D6">
              <w:rPr>
                <w:rFonts w:hint="eastAsia"/>
              </w:rPr>
              <w:t>resultCode</w:t>
            </w:r>
            <w:proofErr w:type="spellEnd"/>
          </w:p>
        </w:tc>
        <w:tc>
          <w:tcPr>
            <w:tcW w:w="961" w:type="dxa"/>
            <w:gridSpan w:val="2"/>
          </w:tcPr>
          <w:p w14:paraId="7AAFF57C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1125" w:type="dxa"/>
          </w:tcPr>
          <w:p w14:paraId="4B698CCF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3641" w:type="dxa"/>
          </w:tcPr>
          <w:p w14:paraId="2B4BB74B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"2006";//</w:t>
            </w: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数据库查找成功</w:t>
            </w:r>
          </w:p>
          <w:p w14:paraId="12C386C6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"2007";//</w:t>
            </w: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数据库查找失败，没有该条记录</w:t>
            </w:r>
          </w:p>
        </w:tc>
      </w:tr>
      <w:tr w:rsidR="004B02B7" w14:paraId="6A8BCF01" w14:textId="77777777" w:rsidTr="001624DF">
        <w:tc>
          <w:tcPr>
            <w:tcW w:w="828" w:type="dxa"/>
          </w:tcPr>
          <w:p w14:paraId="551E08A8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1490" w:type="dxa"/>
          </w:tcPr>
          <w:p w14:paraId="7C3EF78F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返回数据</w:t>
            </w:r>
          </w:p>
        </w:tc>
        <w:tc>
          <w:tcPr>
            <w:tcW w:w="1721" w:type="dxa"/>
            <w:gridSpan w:val="3"/>
          </w:tcPr>
          <w:p w14:paraId="16AC23AF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data</w:t>
            </w:r>
          </w:p>
        </w:tc>
        <w:tc>
          <w:tcPr>
            <w:tcW w:w="961" w:type="dxa"/>
            <w:gridSpan w:val="2"/>
          </w:tcPr>
          <w:p w14:paraId="64E1B86E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1125" w:type="dxa"/>
          </w:tcPr>
          <w:p w14:paraId="426D3538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3641" w:type="dxa"/>
          </w:tcPr>
          <w:p w14:paraId="729F7657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</w:tr>
    </w:tbl>
    <w:p w14:paraId="10914CAE" w14:textId="77777777" w:rsidR="004B02B7" w:rsidRDefault="004B02B7" w:rsidP="004B02B7">
      <w:pPr>
        <w:pStyle w:val="2"/>
      </w:pPr>
      <w:r>
        <w:rPr>
          <w:rFonts w:hint="eastAsia"/>
        </w:rPr>
        <w:t>收藏夹内搜索知识</w:t>
      </w:r>
    </w:p>
    <w:tbl>
      <w:tblPr>
        <w:tblW w:w="976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1490"/>
        <w:gridCol w:w="176"/>
        <w:gridCol w:w="1266"/>
        <w:gridCol w:w="279"/>
        <w:gridCol w:w="787"/>
        <w:gridCol w:w="174"/>
        <w:gridCol w:w="1125"/>
        <w:gridCol w:w="3641"/>
      </w:tblGrid>
      <w:tr w:rsidR="004B02B7" w14:paraId="1E3A608F" w14:textId="77777777" w:rsidTr="001624DF">
        <w:trPr>
          <w:trHeight w:val="320"/>
        </w:trPr>
        <w:tc>
          <w:tcPr>
            <w:tcW w:w="828" w:type="dxa"/>
            <w:shd w:val="clear" w:color="auto" w:fill="E6E6E6"/>
            <w:vAlign w:val="center"/>
          </w:tcPr>
          <w:p w14:paraId="31377798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URL</w:t>
            </w:r>
          </w:p>
        </w:tc>
        <w:tc>
          <w:tcPr>
            <w:tcW w:w="8938" w:type="dxa"/>
            <w:gridSpan w:val="8"/>
            <w:shd w:val="clear" w:color="auto" w:fill="E6E6E6"/>
          </w:tcPr>
          <w:p w14:paraId="37F3C787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/</w:t>
            </w:r>
            <w:proofErr w:type="spellStart"/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KnowledgeLibrary</w:t>
            </w:r>
            <w:proofErr w:type="spellEnd"/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/</w:t>
            </w:r>
            <w:r>
              <w:rPr>
                <w:rFonts w:asciiTheme="minorEastAsia" w:hAnsiTheme="minorEastAsia"/>
                <w:kern w:val="0"/>
                <w:sz w:val="20"/>
                <w:szCs w:val="20"/>
              </w:rPr>
              <w:t>user</w:t>
            </w: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/</w:t>
            </w:r>
            <w:proofErr w:type="spellStart"/>
            <w:r>
              <w:rPr>
                <w:rFonts w:asciiTheme="minorEastAsia" w:hAnsiTheme="minorEastAsia"/>
                <w:kern w:val="0"/>
                <w:sz w:val="20"/>
                <w:szCs w:val="20"/>
              </w:rPr>
              <w:t>searchKnowledgesInCollection</w:t>
            </w:r>
            <w:proofErr w:type="spellEnd"/>
          </w:p>
        </w:tc>
      </w:tr>
      <w:tr w:rsidR="004B02B7" w14:paraId="452E7CD7" w14:textId="77777777" w:rsidTr="001624DF">
        <w:trPr>
          <w:trHeight w:val="160"/>
        </w:trPr>
        <w:tc>
          <w:tcPr>
            <w:tcW w:w="828" w:type="dxa"/>
            <w:shd w:val="clear" w:color="auto" w:fill="E6E6E6"/>
            <w:vAlign w:val="center"/>
          </w:tcPr>
          <w:p w14:paraId="4097119C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备注</w:t>
            </w:r>
          </w:p>
        </w:tc>
        <w:tc>
          <w:tcPr>
            <w:tcW w:w="8938" w:type="dxa"/>
            <w:gridSpan w:val="8"/>
            <w:shd w:val="clear" w:color="auto" w:fill="E6E6E6"/>
          </w:tcPr>
          <w:p w14:paraId="7E8B6855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返回符合内容的知识</w:t>
            </w:r>
          </w:p>
        </w:tc>
      </w:tr>
      <w:tr w:rsidR="004B02B7" w14:paraId="03AB05BF" w14:textId="77777777" w:rsidTr="001624DF">
        <w:trPr>
          <w:trHeight w:val="320"/>
        </w:trPr>
        <w:tc>
          <w:tcPr>
            <w:tcW w:w="828" w:type="dxa"/>
            <w:shd w:val="clear" w:color="auto" w:fill="E6E6E6"/>
            <w:vAlign w:val="center"/>
          </w:tcPr>
          <w:p w14:paraId="2378169B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序号</w:t>
            </w:r>
          </w:p>
        </w:tc>
        <w:tc>
          <w:tcPr>
            <w:tcW w:w="1666" w:type="dxa"/>
            <w:gridSpan w:val="2"/>
            <w:shd w:val="clear" w:color="auto" w:fill="E6E6E6"/>
          </w:tcPr>
          <w:p w14:paraId="5107EB42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名称</w:t>
            </w:r>
          </w:p>
        </w:tc>
        <w:tc>
          <w:tcPr>
            <w:tcW w:w="1266" w:type="dxa"/>
            <w:shd w:val="clear" w:color="auto" w:fill="E6E6E6"/>
          </w:tcPr>
          <w:p w14:paraId="37D93099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键</w:t>
            </w:r>
          </w:p>
        </w:tc>
        <w:tc>
          <w:tcPr>
            <w:tcW w:w="1066" w:type="dxa"/>
            <w:gridSpan w:val="2"/>
            <w:shd w:val="clear" w:color="auto" w:fill="E6E6E6"/>
          </w:tcPr>
          <w:p w14:paraId="222A2D75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299" w:type="dxa"/>
            <w:gridSpan w:val="2"/>
            <w:shd w:val="clear" w:color="auto" w:fill="E6E6E6"/>
          </w:tcPr>
          <w:p w14:paraId="471EAD1B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M</w:t>
            </w:r>
          </w:p>
        </w:tc>
        <w:tc>
          <w:tcPr>
            <w:tcW w:w="3641" w:type="dxa"/>
            <w:shd w:val="clear" w:color="auto" w:fill="E6E6E6"/>
          </w:tcPr>
          <w:p w14:paraId="7EE3C936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备注</w:t>
            </w:r>
          </w:p>
        </w:tc>
      </w:tr>
      <w:tr w:rsidR="004B02B7" w14:paraId="2F635CAD" w14:textId="77777777" w:rsidTr="001624DF">
        <w:trPr>
          <w:trHeight w:val="305"/>
        </w:trPr>
        <w:tc>
          <w:tcPr>
            <w:tcW w:w="828" w:type="dxa"/>
          </w:tcPr>
          <w:p w14:paraId="53081DDE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666" w:type="dxa"/>
            <w:gridSpan w:val="2"/>
          </w:tcPr>
          <w:p w14:paraId="796EB14D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用户</w:t>
            </w: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ID</w:t>
            </w:r>
          </w:p>
        </w:tc>
        <w:tc>
          <w:tcPr>
            <w:tcW w:w="1266" w:type="dxa"/>
          </w:tcPr>
          <w:p w14:paraId="2694C724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proofErr w:type="spellStart"/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u_</w:t>
            </w:r>
            <w:r>
              <w:rPr>
                <w:rFonts w:asciiTheme="minorEastAsia" w:hAnsiTheme="minorEastAsia"/>
                <w:kern w:val="0"/>
                <w:sz w:val="20"/>
                <w:szCs w:val="20"/>
              </w:rPr>
              <w:t>id</w:t>
            </w:r>
            <w:proofErr w:type="spellEnd"/>
          </w:p>
        </w:tc>
        <w:tc>
          <w:tcPr>
            <w:tcW w:w="1066" w:type="dxa"/>
            <w:gridSpan w:val="2"/>
          </w:tcPr>
          <w:p w14:paraId="34A886C5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S</w:t>
            </w:r>
            <w:r>
              <w:rPr>
                <w:rFonts w:asciiTheme="minorEastAsia" w:hAnsiTheme="minorEastAsia"/>
                <w:kern w:val="0"/>
                <w:sz w:val="20"/>
                <w:szCs w:val="20"/>
              </w:rPr>
              <w:t>tring</w:t>
            </w:r>
          </w:p>
        </w:tc>
        <w:tc>
          <w:tcPr>
            <w:tcW w:w="1299" w:type="dxa"/>
            <w:gridSpan w:val="2"/>
          </w:tcPr>
          <w:p w14:paraId="4047137A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3641" w:type="dxa"/>
          </w:tcPr>
          <w:p w14:paraId="01C2F5FB" w14:textId="77777777" w:rsidR="004B02B7" w:rsidRDefault="004B02B7" w:rsidP="001624DF">
            <w:pPr>
              <w:widowControl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</w:tr>
      <w:tr w:rsidR="004B02B7" w14:paraId="23B1F923" w14:textId="77777777" w:rsidTr="001624DF">
        <w:trPr>
          <w:trHeight w:val="305"/>
        </w:trPr>
        <w:tc>
          <w:tcPr>
            <w:tcW w:w="828" w:type="dxa"/>
          </w:tcPr>
          <w:p w14:paraId="11E71F10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666" w:type="dxa"/>
            <w:gridSpan w:val="2"/>
          </w:tcPr>
          <w:p w14:paraId="6A9F547E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搜索内容</w:t>
            </w:r>
          </w:p>
        </w:tc>
        <w:tc>
          <w:tcPr>
            <w:tcW w:w="1266" w:type="dxa"/>
          </w:tcPr>
          <w:p w14:paraId="7D796200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proofErr w:type="spellStart"/>
            <w:r>
              <w:rPr>
                <w:rFonts w:asciiTheme="minorEastAsia" w:hAnsiTheme="minorEastAsia"/>
                <w:kern w:val="0"/>
                <w:sz w:val="20"/>
                <w:szCs w:val="20"/>
              </w:rPr>
              <w:t>search_msg</w:t>
            </w:r>
            <w:proofErr w:type="spellEnd"/>
          </w:p>
        </w:tc>
        <w:tc>
          <w:tcPr>
            <w:tcW w:w="1066" w:type="dxa"/>
            <w:gridSpan w:val="2"/>
          </w:tcPr>
          <w:p w14:paraId="34B1A059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S</w:t>
            </w:r>
            <w:r>
              <w:rPr>
                <w:rFonts w:asciiTheme="minorEastAsia" w:hAnsiTheme="minorEastAsia"/>
                <w:kern w:val="0"/>
                <w:sz w:val="20"/>
                <w:szCs w:val="20"/>
              </w:rPr>
              <w:t>tring</w:t>
            </w:r>
          </w:p>
        </w:tc>
        <w:tc>
          <w:tcPr>
            <w:tcW w:w="1299" w:type="dxa"/>
            <w:gridSpan w:val="2"/>
          </w:tcPr>
          <w:p w14:paraId="1D614409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3641" w:type="dxa"/>
          </w:tcPr>
          <w:p w14:paraId="377BCE9C" w14:textId="77777777" w:rsidR="004B02B7" w:rsidRDefault="004B02B7" w:rsidP="001624DF">
            <w:pPr>
              <w:widowControl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</w:tr>
      <w:tr w:rsidR="004B02B7" w:rsidRPr="00D015D6" w14:paraId="5FD73E52" w14:textId="77777777" w:rsidTr="001624DF">
        <w:trPr>
          <w:trHeight w:val="305"/>
        </w:trPr>
        <w:tc>
          <w:tcPr>
            <w:tcW w:w="828" w:type="dxa"/>
            <w:shd w:val="clear" w:color="auto" w:fill="E6E6E6"/>
            <w:vAlign w:val="center"/>
          </w:tcPr>
          <w:p w14:paraId="7DAF6B9C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返回示例</w:t>
            </w:r>
          </w:p>
        </w:tc>
        <w:tc>
          <w:tcPr>
            <w:tcW w:w="8938" w:type="dxa"/>
            <w:gridSpan w:val="8"/>
            <w:shd w:val="clear" w:color="auto" w:fill="E6E6E6"/>
          </w:tcPr>
          <w:p w14:paraId="4DC02CD8" w14:textId="77777777" w:rsidR="004B02B7" w:rsidRDefault="004B02B7" w:rsidP="001624DF">
            <w:r>
              <w:t>{</w:t>
            </w:r>
          </w:p>
          <w:p w14:paraId="608526F8" w14:textId="77777777" w:rsidR="004B02B7" w:rsidRDefault="004B02B7" w:rsidP="001624DF">
            <w:r>
              <w:t xml:space="preserve">     "data": [</w:t>
            </w:r>
          </w:p>
          <w:p w14:paraId="6F34E363" w14:textId="77777777" w:rsidR="004B02B7" w:rsidRDefault="004B02B7" w:rsidP="001624DF">
            <w:r>
              <w:t xml:space="preserve">          {</w:t>
            </w:r>
          </w:p>
          <w:p w14:paraId="5B04515D" w14:textId="77777777" w:rsidR="004B02B7" w:rsidRDefault="004B02B7" w:rsidP="001624DF">
            <w:r>
              <w:t xml:space="preserve">               "</w:t>
            </w:r>
            <w:proofErr w:type="spellStart"/>
            <w:r>
              <w:t>k_updatetime</w:t>
            </w:r>
            <w:proofErr w:type="spellEnd"/>
            <w:r>
              <w:t>": "2019-07-14 18:53:12",</w:t>
            </w:r>
          </w:p>
          <w:p w14:paraId="4FB23520" w14:textId="77777777" w:rsidR="004B02B7" w:rsidRDefault="004B02B7" w:rsidP="001624DF">
            <w:r>
              <w:t xml:space="preserve">               "</w:t>
            </w:r>
            <w:proofErr w:type="spellStart"/>
            <w:r>
              <w:t>k_collect</w:t>
            </w:r>
            <w:proofErr w:type="spellEnd"/>
            <w:r>
              <w:t>": 3,</w:t>
            </w:r>
          </w:p>
          <w:p w14:paraId="02ACEC63" w14:textId="77777777" w:rsidR="004B02B7" w:rsidRDefault="004B02B7" w:rsidP="001624DF">
            <w:r>
              <w:t xml:space="preserve">               "</w:t>
            </w:r>
            <w:proofErr w:type="spellStart"/>
            <w:r>
              <w:t>k_click</w:t>
            </w:r>
            <w:proofErr w:type="spellEnd"/>
            <w:r>
              <w:t>": 2,</w:t>
            </w:r>
          </w:p>
          <w:p w14:paraId="3EF54AB0" w14:textId="77777777" w:rsidR="004B02B7" w:rsidRDefault="004B02B7" w:rsidP="001624DF">
            <w:r>
              <w:t xml:space="preserve">               "</w:t>
            </w:r>
            <w:proofErr w:type="spellStart"/>
            <w:r>
              <w:t>k_addtime</w:t>
            </w:r>
            <w:proofErr w:type="spellEnd"/>
            <w:r>
              <w:t>": "2019-07-14 14:16:25",</w:t>
            </w:r>
          </w:p>
          <w:p w14:paraId="633F08AC" w14:textId="77777777" w:rsidR="004B02B7" w:rsidRDefault="004B02B7" w:rsidP="001624DF">
            <w:r>
              <w:t xml:space="preserve">               "</w:t>
            </w:r>
            <w:proofErr w:type="spellStart"/>
            <w:r>
              <w:t>k_f_id</w:t>
            </w:r>
            <w:proofErr w:type="spellEnd"/>
            <w:r>
              <w:t>": 1,</w:t>
            </w:r>
          </w:p>
          <w:p w14:paraId="043C8AF3" w14:textId="77777777" w:rsidR="004B02B7" w:rsidRDefault="004B02B7" w:rsidP="001624DF">
            <w:r>
              <w:rPr>
                <w:rFonts w:hint="eastAsia"/>
              </w:rPr>
              <w:t xml:space="preserve">               "</w:t>
            </w:r>
            <w:proofErr w:type="spellStart"/>
            <w:r>
              <w:rPr>
                <w:rFonts w:hint="eastAsia"/>
              </w:rPr>
              <w:t>k_name</w:t>
            </w:r>
            <w:proofErr w:type="spellEnd"/>
            <w:r>
              <w:rPr>
                <w:rFonts w:hint="eastAsia"/>
              </w:rPr>
              <w:t>": "</w:t>
            </w:r>
            <w:r>
              <w:rPr>
                <w:rFonts w:hint="eastAsia"/>
              </w:rPr>
              <w:t>功能需求</w:t>
            </w:r>
            <w:r>
              <w:rPr>
                <w:rFonts w:hint="eastAsia"/>
              </w:rPr>
              <w:t>",</w:t>
            </w:r>
          </w:p>
          <w:p w14:paraId="21AB454D" w14:textId="77777777" w:rsidR="004B02B7" w:rsidRDefault="004B02B7" w:rsidP="001624DF">
            <w:r>
              <w:t xml:space="preserve">               "</w:t>
            </w:r>
            <w:proofErr w:type="spellStart"/>
            <w:r>
              <w:t>k_state</w:t>
            </w:r>
            <w:proofErr w:type="spellEnd"/>
            <w:r>
              <w:t>": 1,</w:t>
            </w:r>
          </w:p>
          <w:p w14:paraId="428E5737" w14:textId="77777777" w:rsidR="004B02B7" w:rsidRDefault="004B02B7" w:rsidP="001624DF">
            <w:r>
              <w:rPr>
                <w:rFonts w:hint="eastAsia"/>
              </w:rPr>
              <w:t xml:space="preserve">               "</w:t>
            </w:r>
            <w:proofErr w:type="spellStart"/>
            <w:r>
              <w:rPr>
                <w:rFonts w:hint="eastAsia"/>
              </w:rPr>
              <w:t>k_path</w:t>
            </w:r>
            <w:proofErr w:type="spellEnd"/>
            <w:r>
              <w:rPr>
                <w:rFonts w:hint="eastAsia"/>
              </w:rPr>
              <w:t>": "/upload/</w:t>
            </w:r>
            <w:r>
              <w:rPr>
                <w:rFonts w:hint="eastAsia"/>
              </w:rPr>
              <w:t>功能需求</w:t>
            </w:r>
            <w:r>
              <w:rPr>
                <w:rFonts w:hint="eastAsia"/>
              </w:rPr>
              <w:t>.docx",</w:t>
            </w:r>
          </w:p>
          <w:p w14:paraId="69B4B451" w14:textId="77777777" w:rsidR="004B02B7" w:rsidRDefault="004B02B7" w:rsidP="001624DF">
            <w:r>
              <w:t xml:space="preserve">               "</w:t>
            </w:r>
            <w:proofErr w:type="spellStart"/>
            <w:r>
              <w:t>k_id</w:t>
            </w:r>
            <w:proofErr w:type="spellEnd"/>
            <w:r>
              <w:t>": 3,</w:t>
            </w:r>
          </w:p>
          <w:p w14:paraId="54767160" w14:textId="77777777" w:rsidR="004B02B7" w:rsidRDefault="004B02B7" w:rsidP="001624DF">
            <w:r>
              <w:t xml:space="preserve">               "</w:t>
            </w:r>
            <w:proofErr w:type="spellStart"/>
            <w:r>
              <w:t>k_u_id</w:t>
            </w:r>
            <w:proofErr w:type="spellEnd"/>
            <w:r>
              <w:t>": 1,</w:t>
            </w:r>
          </w:p>
          <w:p w14:paraId="5EE84391" w14:textId="77777777" w:rsidR="004B02B7" w:rsidRDefault="004B02B7" w:rsidP="001624DF">
            <w:r>
              <w:t xml:space="preserve">               "</w:t>
            </w:r>
            <w:proofErr w:type="spellStart"/>
            <w:r>
              <w:t>k_download</w:t>
            </w:r>
            <w:proofErr w:type="spellEnd"/>
            <w:r>
              <w:t>": 1</w:t>
            </w:r>
          </w:p>
          <w:p w14:paraId="0F750DC3" w14:textId="77777777" w:rsidR="004B02B7" w:rsidRDefault="004B02B7" w:rsidP="001624DF">
            <w:r>
              <w:t xml:space="preserve">          }……</w:t>
            </w:r>
          </w:p>
          <w:p w14:paraId="189D9D87" w14:textId="77777777" w:rsidR="004B02B7" w:rsidRDefault="004B02B7" w:rsidP="001624DF">
            <w:r>
              <w:t xml:space="preserve">     ],</w:t>
            </w:r>
          </w:p>
          <w:p w14:paraId="71B0F38B" w14:textId="77777777" w:rsidR="004B02B7" w:rsidRDefault="004B02B7" w:rsidP="001624DF">
            <w:r>
              <w:t xml:space="preserve">     "</w:t>
            </w:r>
            <w:proofErr w:type="spellStart"/>
            <w:r>
              <w:t>resultCode</w:t>
            </w:r>
            <w:proofErr w:type="spellEnd"/>
            <w:r>
              <w:t>": "2006",</w:t>
            </w:r>
          </w:p>
          <w:p w14:paraId="2C7C21D8" w14:textId="77777777" w:rsidR="004B02B7" w:rsidRDefault="004B02B7" w:rsidP="001624DF">
            <w:r>
              <w:rPr>
                <w:rFonts w:hint="eastAsia"/>
              </w:rPr>
              <w:t xml:space="preserve">     "</w:t>
            </w:r>
            <w:proofErr w:type="spellStart"/>
            <w:r>
              <w:rPr>
                <w:rFonts w:hint="eastAsia"/>
              </w:rPr>
              <w:t>resultDesc</w:t>
            </w:r>
            <w:proofErr w:type="spellEnd"/>
            <w:r>
              <w:rPr>
                <w:rFonts w:hint="eastAsia"/>
              </w:rPr>
              <w:t>": "</w:t>
            </w:r>
            <w:r>
              <w:rPr>
                <w:rFonts w:hint="eastAsia"/>
              </w:rPr>
              <w:t>数据库查找成功</w:t>
            </w:r>
            <w:r>
              <w:rPr>
                <w:rFonts w:hint="eastAsia"/>
              </w:rPr>
              <w:t>"</w:t>
            </w:r>
          </w:p>
          <w:p w14:paraId="312B292C" w14:textId="77777777" w:rsidR="004B02B7" w:rsidRPr="00D015D6" w:rsidRDefault="004B02B7" w:rsidP="001624DF">
            <w:r>
              <w:t>}</w:t>
            </w:r>
          </w:p>
        </w:tc>
      </w:tr>
      <w:tr w:rsidR="004B02B7" w14:paraId="2EA5536B" w14:textId="77777777" w:rsidTr="001624DF">
        <w:trPr>
          <w:trHeight w:val="320"/>
        </w:trPr>
        <w:tc>
          <w:tcPr>
            <w:tcW w:w="828" w:type="dxa"/>
            <w:shd w:val="clear" w:color="auto" w:fill="E6E6E6"/>
            <w:vAlign w:val="center"/>
          </w:tcPr>
          <w:p w14:paraId="5F7EB89D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描述</w:t>
            </w:r>
          </w:p>
        </w:tc>
        <w:tc>
          <w:tcPr>
            <w:tcW w:w="8938" w:type="dxa"/>
            <w:gridSpan w:val="8"/>
            <w:shd w:val="clear" w:color="auto" w:fill="E6E6E6"/>
          </w:tcPr>
          <w:p w14:paraId="1B7D3D4C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返回用户收藏夹内符合搜索内容的知识</w:t>
            </w: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 xml:space="preserve"> </w:t>
            </w:r>
          </w:p>
        </w:tc>
      </w:tr>
      <w:tr w:rsidR="004B02B7" w14:paraId="63117F5F" w14:textId="77777777" w:rsidTr="001624DF">
        <w:tc>
          <w:tcPr>
            <w:tcW w:w="828" w:type="dxa"/>
          </w:tcPr>
          <w:p w14:paraId="177DFC4D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490" w:type="dxa"/>
          </w:tcPr>
          <w:p w14:paraId="5744D3F0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消息描述</w:t>
            </w:r>
          </w:p>
        </w:tc>
        <w:tc>
          <w:tcPr>
            <w:tcW w:w="1721" w:type="dxa"/>
            <w:gridSpan w:val="3"/>
          </w:tcPr>
          <w:p w14:paraId="06838059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proofErr w:type="spellStart"/>
            <w:r w:rsidRPr="00D015D6">
              <w:rPr>
                <w:rFonts w:hint="eastAsia"/>
              </w:rPr>
              <w:t>resultDesc</w:t>
            </w:r>
            <w:proofErr w:type="spellEnd"/>
          </w:p>
        </w:tc>
        <w:tc>
          <w:tcPr>
            <w:tcW w:w="961" w:type="dxa"/>
            <w:gridSpan w:val="2"/>
          </w:tcPr>
          <w:p w14:paraId="7DDF87DB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1125" w:type="dxa"/>
          </w:tcPr>
          <w:p w14:paraId="036BDF3D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3641" w:type="dxa"/>
          </w:tcPr>
          <w:p w14:paraId="5C5FD23E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</w:tr>
      <w:tr w:rsidR="004B02B7" w14:paraId="33754064" w14:textId="77777777" w:rsidTr="001624DF">
        <w:tc>
          <w:tcPr>
            <w:tcW w:w="828" w:type="dxa"/>
          </w:tcPr>
          <w:p w14:paraId="31503A1A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490" w:type="dxa"/>
          </w:tcPr>
          <w:p w14:paraId="6DD1C212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返回码</w:t>
            </w:r>
          </w:p>
        </w:tc>
        <w:tc>
          <w:tcPr>
            <w:tcW w:w="1721" w:type="dxa"/>
            <w:gridSpan w:val="3"/>
          </w:tcPr>
          <w:p w14:paraId="230F2972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proofErr w:type="spellStart"/>
            <w:r w:rsidRPr="00D015D6">
              <w:rPr>
                <w:rFonts w:hint="eastAsia"/>
              </w:rPr>
              <w:t>resultCode</w:t>
            </w:r>
            <w:proofErr w:type="spellEnd"/>
          </w:p>
        </w:tc>
        <w:tc>
          <w:tcPr>
            <w:tcW w:w="961" w:type="dxa"/>
            <w:gridSpan w:val="2"/>
          </w:tcPr>
          <w:p w14:paraId="17B5CC77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1125" w:type="dxa"/>
          </w:tcPr>
          <w:p w14:paraId="3471A0BC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3641" w:type="dxa"/>
          </w:tcPr>
          <w:p w14:paraId="06302C49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"2006";//</w:t>
            </w: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数据库查找成功</w:t>
            </w:r>
          </w:p>
          <w:p w14:paraId="011F93C9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lastRenderedPageBreak/>
              <w:t>"2007";//</w:t>
            </w: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数据库查找失败，没有该条记录</w:t>
            </w:r>
          </w:p>
        </w:tc>
      </w:tr>
      <w:tr w:rsidR="004B02B7" w14:paraId="771930C9" w14:textId="77777777" w:rsidTr="001624DF">
        <w:tc>
          <w:tcPr>
            <w:tcW w:w="828" w:type="dxa"/>
          </w:tcPr>
          <w:p w14:paraId="343402EA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lastRenderedPageBreak/>
              <w:t>3</w:t>
            </w:r>
          </w:p>
        </w:tc>
        <w:tc>
          <w:tcPr>
            <w:tcW w:w="1490" w:type="dxa"/>
          </w:tcPr>
          <w:p w14:paraId="4A608E08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返回数据</w:t>
            </w:r>
          </w:p>
        </w:tc>
        <w:tc>
          <w:tcPr>
            <w:tcW w:w="1721" w:type="dxa"/>
            <w:gridSpan w:val="3"/>
          </w:tcPr>
          <w:p w14:paraId="7535A1E1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data</w:t>
            </w:r>
          </w:p>
        </w:tc>
        <w:tc>
          <w:tcPr>
            <w:tcW w:w="961" w:type="dxa"/>
            <w:gridSpan w:val="2"/>
          </w:tcPr>
          <w:p w14:paraId="25903C83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1125" w:type="dxa"/>
          </w:tcPr>
          <w:p w14:paraId="296E262A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3641" w:type="dxa"/>
          </w:tcPr>
          <w:p w14:paraId="01BAD20F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</w:tr>
    </w:tbl>
    <w:p w14:paraId="1C7176BA" w14:textId="77777777" w:rsidR="004B02B7" w:rsidRPr="007D1C8A" w:rsidRDefault="004B02B7" w:rsidP="004B02B7"/>
    <w:p w14:paraId="47E470BF" w14:textId="77777777" w:rsidR="004B02B7" w:rsidRPr="00D04227" w:rsidRDefault="004B02B7" w:rsidP="004B02B7">
      <w:pPr>
        <w:pStyle w:val="2"/>
      </w:pPr>
      <w:r w:rsidRPr="00D04227">
        <w:rPr>
          <w:rFonts w:hint="eastAsia"/>
        </w:rPr>
        <w:t>显示个人知识列表</w:t>
      </w:r>
    </w:p>
    <w:tbl>
      <w:tblPr>
        <w:tblW w:w="976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1490"/>
        <w:gridCol w:w="176"/>
        <w:gridCol w:w="1266"/>
        <w:gridCol w:w="279"/>
        <w:gridCol w:w="787"/>
        <w:gridCol w:w="174"/>
        <w:gridCol w:w="1125"/>
        <w:gridCol w:w="3641"/>
      </w:tblGrid>
      <w:tr w:rsidR="004B02B7" w14:paraId="65A79005" w14:textId="77777777" w:rsidTr="001624DF">
        <w:trPr>
          <w:trHeight w:val="320"/>
        </w:trPr>
        <w:tc>
          <w:tcPr>
            <w:tcW w:w="828" w:type="dxa"/>
            <w:shd w:val="clear" w:color="auto" w:fill="E6E6E6"/>
            <w:vAlign w:val="center"/>
          </w:tcPr>
          <w:p w14:paraId="21C62B8D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URL</w:t>
            </w:r>
          </w:p>
        </w:tc>
        <w:tc>
          <w:tcPr>
            <w:tcW w:w="8938" w:type="dxa"/>
            <w:gridSpan w:val="8"/>
            <w:shd w:val="clear" w:color="auto" w:fill="E6E6E6"/>
          </w:tcPr>
          <w:p w14:paraId="4A8183BC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/</w:t>
            </w:r>
            <w:proofErr w:type="spellStart"/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KnowledgeLibrary</w:t>
            </w:r>
            <w:proofErr w:type="spellEnd"/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/</w:t>
            </w:r>
            <w:r>
              <w:rPr>
                <w:rFonts w:asciiTheme="minorEastAsia" w:hAnsiTheme="minorEastAsia"/>
                <w:kern w:val="0"/>
                <w:sz w:val="20"/>
                <w:szCs w:val="20"/>
              </w:rPr>
              <w:t>user</w:t>
            </w: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/</w:t>
            </w:r>
            <w:proofErr w:type="spellStart"/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display</w:t>
            </w:r>
            <w:r>
              <w:rPr>
                <w:rFonts w:asciiTheme="minorEastAsia" w:hAnsiTheme="minorEastAsia"/>
                <w:kern w:val="0"/>
                <w:sz w:val="20"/>
                <w:szCs w:val="20"/>
              </w:rPr>
              <w:t>P</w:t>
            </w: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ersonal</w:t>
            </w:r>
            <w:r>
              <w:rPr>
                <w:rFonts w:asciiTheme="minorEastAsia" w:hAnsiTheme="minorEastAsia"/>
                <w:kern w:val="0"/>
                <w:sz w:val="20"/>
                <w:szCs w:val="20"/>
              </w:rPr>
              <w:t>Knowledge</w:t>
            </w:r>
            <w:proofErr w:type="spellEnd"/>
          </w:p>
        </w:tc>
      </w:tr>
      <w:tr w:rsidR="004B02B7" w14:paraId="2BE4D1CD" w14:textId="77777777" w:rsidTr="001624DF">
        <w:trPr>
          <w:trHeight w:val="160"/>
        </w:trPr>
        <w:tc>
          <w:tcPr>
            <w:tcW w:w="828" w:type="dxa"/>
            <w:shd w:val="clear" w:color="auto" w:fill="E6E6E6"/>
            <w:vAlign w:val="center"/>
          </w:tcPr>
          <w:p w14:paraId="684D1004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备注</w:t>
            </w:r>
          </w:p>
        </w:tc>
        <w:tc>
          <w:tcPr>
            <w:tcW w:w="8938" w:type="dxa"/>
            <w:gridSpan w:val="8"/>
            <w:shd w:val="clear" w:color="auto" w:fill="E6E6E6"/>
          </w:tcPr>
          <w:p w14:paraId="6F6C617C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返回用户的个人知识</w:t>
            </w:r>
          </w:p>
        </w:tc>
      </w:tr>
      <w:tr w:rsidR="004B02B7" w14:paraId="294DDF46" w14:textId="77777777" w:rsidTr="001624DF">
        <w:trPr>
          <w:trHeight w:val="320"/>
        </w:trPr>
        <w:tc>
          <w:tcPr>
            <w:tcW w:w="828" w:type="dxa"/>
            <w:shd w:val="clear" w:color="auto" w:fill="E6E6E6"/>
            <w:vAlign w:val="center"/>
          </w:tcPr>
          <w:p w14:paraId="045173C7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序号</w:t>
            </w:r>
          </w:p>
        </w:tc>
        <w:tc>
          <w:tcPr>
            <w:tcW w:w="1666" w:type="dxa"/>
            <w:gridSpan w:val="2"/>
            <w:shd w:val="clear" w:color="auto" w:fill="E6E6E6"/>
          </w:tcPr>
          <w:p w14:paraId="43D345A7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名称</w:t>
            </w:r>
          </w:p>
        </w:tc>
        <w:tc>
          <w:tcPr>
            <w:tcW w:w="1266" w:type="dxa"/>
            <w:shd w:val="clear" w:color="auto" w:fill="E6E6E6"/>
          </w:tcPr>
          <w:p w14:paraId="1B23DF87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键</w:t>
            </w:r>
          </w:p>
        </w:tc>
        <w:tc>
          <w:tcPr>
            <w:tcW w:w="1066" w:type="dxa"/>
            <w:gridSpan w:val="2"/>
            <w:shd w:val="clear" w:color="auto" w:fill="E6E6E6"/>
          </w:tcPr>
          <w:p w14:paraId="4A42F8F0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299" w:type="dxa"/>
            <w:gridSpan w:val="2"/>
            <w:shd w:val="clear" w:color="auto" w:fill="E6E6E6"/>
          </w:tcPr>
          <w:p w14:paraId="0654E030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M</w:t>
            </w:r>
          </w:p>
        </w:tc>
        <w:tc>
          <w:tcPr>
            <w:tcW w:w="3641" w:type="dxa"/>
            <w:shd w:val="clear" w:color="auto" w:fill="E6E6E6"/>
          </w:tcPr>
          <w:p w14:paraId="0129527B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备注</w:t>
            </w:r>
          </w:p>
        </w:tc>
      </w:tr>
      <w:tr w:rsidR="004B02B7" w14:paraId="20A15815" w14:textId="77777777" w:rsidTr="001624DF">
        <w:trPr>
          <w:trHeight w:val="305"/>
        </w:trPr>
        <w:tc>
          <w:tcPr>
            <w:tcW w:w="828" w:type="dxa"/>
          </w:tcPr>
          <w:p w14:paraId="2B7B48D0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666" w:type="dxa"/>
            <w:gridSpan w:val="2"/>
          </w:tcPr>
          <w:p w14:paraId="33A52460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用户</w:t>
            </w: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ID</w:t>
            </w:r>
          </w:p>
        </w:tc>
        <w:tc>
          <w:tcPr>
            <w:tcW w:w="1266" w:type="dxa"/>
          </w:tcPr>
          <w:p w14:paraId="617139AC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proofErr w:type="spellStart"/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u_</w:t>
            </w:r>
            <w:r>
              <w:rPr>
                <w:rFonts w:asciiTheme="minorEastAsia" w:hAnsiTheme="minorEastAsia"/>
                <w:kern w:val="0"/>
                <w:sz w:val="20"/>
                <w:szCs w:val="20"/>
              </w:rPr>
              <w:t>id</w:t>
            </w:r>
            <w:proofErr w:type="spellEnd"/>
          </w:p>
        </w:tc>
        <w:tc>
          <w:tcPr>
            <w:tcW w:w="1066" w:type="dxa"/>
            <w:gridSpan w:val="2"/>
          </w:tcPr>
          <w:p w14:paraId="4FBE65EB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S</w:t>
            </w:r>
            <w:r>
              <w:rPr>
                <w:rFonts w:asciiTheme="minorEastAsia" w:hAnsiTheme="minorEastAsia"/>
                <w:kern w:val="0"/>
                <w:sz w:val="20"/>
                <w:szCs w:val="20"/>
              </w:rPr>
              <w:t>tring</w:t>
            </w:r>
          </w:p>
        </w:tc>
        <w:tc>
          <w:tcPr>
            <w:tcW w:w="1299" w:type="dxa"/>
            <w:gridSpan w:val="2"/>
          </w:tcPr>
          <w:p w14:paraId="5658D637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3641" w:type="dxa"/>
          </w:tcPr>
          <w:p w14:paraId="291EE0C3" w14:textId="77777777" w:rsidR="004B02B7" w:rsidRDefault="004B02B7" w:rsidP="001624DF">
            <w:pPr>
              <w:widowControl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</w:tr>
      <w:tr w:rsidR="004B02B7" w14:paraId="77D57BF9" w14:textId="77777777" w:rsidTr="001624DF">
        <w:trPr>
          <w:trHeight w:val="305"/>
        </w:trPr>
        <w:tc>
          <w:tcPr>
            <w:tcW w:w="828" w:type="dxa"/>
          </w:tcPr>
          <w:p w14:paraId="68BCDCCB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666" w:type="dxa"/>
            <w:gridSpan w:val="2"/>
          </w:tcPr>
          <w:p w14:paraId="306F364F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审核状态</w:t>
            </w:r>
          </w:p>
        </w:tc>
        <w:tc>
          <w:tcPr>
            <w:tcW w:w="1266" w:type="dxa"/>
          </w:tcPr>
          <w:p w14:paraId="35833104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proofErr w:type="spellStart"/>
            <w:r>
              <w:rPr>
                <w:rFonts w:asciiTheme="minorEastAsia" w:hAnsiTheme="minorEastAsia"/>
                <w:kern w:val="0"/>
                <w:sz w:val="20"/>
                <w:szCs w:val="20"/>
              </w:rPr>
              <w:t>k</w:t>
            </w: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_</w:t>
            </w:r>
            <w:r>
              <w:rPr>
                <w:rFonts w:asciiTheme="minorEastAsia" w:hAnsiTheme="minorEastAsia"/>
                <w:kern w:val="0"/>
                <w:sz w:val="20"/>
                <w:szCs w:val="20"/>
              </w:rPr>
              <w:t>state</w:t>
            </w:r>
            <w:proofErr w:type="spellEnd"/>
          </w:p>
        </w:tc>
        <w:tc>
          <w:tcPr>
            <w:tcW w:w="1066" w:type="dxa"/>
            <w:gridSpan w:val="2"/>
          </w:tcPr>
          <w:p w14:paraId="04FC48C3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S</w:t>
            </w:r>
            <w:r>
              <w:rPr>
                <w:rFonts w:asciiTheme="minorEastAsia" w:hAnsiTheme="minorEastAsia"/>
                <w:kern w:val="0"/>
                <w:sz w:val="20"/>
                <w:szCs w:val="20"/>
              </w:rPr>
              <w:t>tring</w:t>
            </w:r>
          </w:p>
        </w:tc>
        <w:tc>
          <w:tcPr>
            <w:tcW w:w="1299" w:type="dxa"/>
            <w:gridSpan w:val="2"/>
          </w:tcPr>
          <w:p w14:paraId="5D80204D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3641" w:type="dxa"/>
          </w:tcPr>
          <w:p w14:paraId="0280FC12" w14:textId="77777777" w:rsidR="004B02B7" w:rsidRDefault="00EF26C1" w:rsidP="001624DF">
            <w:pPr>
              <w:widowControl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1：未审核</w:t>
            </w:r>
          </w:p>
          <w:p w14:paraId="31A080D4" w14:textId="77777777" w:rsidR="00EF26C1" w:rsidRDefault="00EF26C1" w:rsidP="001624DF">
            <w:pPr>
              <w:widowControl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2：审核通过</w:t>
            </w:r>
          </w:p>
          <w:p w14:paraId="07DC6516" w14:textId="77777777" w:rsidR="00EF26C1" w:rsidRDefault="00EF26C1" w:rsidP="001624DF">
            <w:pPr>
              <w:widowControl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3：审核不通过</w:t>
            </w:r>
          </w:p>
          <w:p w14:paraId="17642469" w14:textId="2B8BF9C2" w:rsidR="00EF26C1" w:rsidRDefault="00EF26C1" w:rsidP="001624DF">
            <w:pPr>
              <w:widowControl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4：所有</w:t>
            </w:r>
          </w:p>
        </w:tc>
      </w:tr>
      <w:tr w:rsidR="00EF26C1" w14:paraId="1E883025" w14:textId="77777777" w:rsidTr="001624DF">
        <w:trPr>
          <w:trHeight w:val="305"/>
        </w:trPr>
        <w:tc>
          <w:tcPr>
            <w:tcW w:w="828" w:type="dxa"/>
          </w:tcPr>
          <w:p w14:paraId="5612DAE0" w14:textId="69ABAB05" w:rsidR="00EF26C1" w:rsidRDefault="00EF26C1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1666" w:type="dxa"/>
            <w:gridSpan w:val="2"/>
          </w:tcPr>
          <w:p w14:paraId="2C63A90E" w14:textId="79CCC5C4" w:rsidR="00EF26C1" w:rsidRDefault="00EF26C1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搜索内容</w:t>
            </w:r>
          </w:p>
        </w:tc>
        <w:tc>
          <w:tcPr>
            <w:tcW w:w="1266" w:type="dxa"/>
          </w:tcPr>
          <w:p w14:paraId="06594439" w14:textId="04CAFAAA" w:rsidR="00EF26C1" w:rsidRDefault="00EF26C1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proofErr w:type="spellStart"/>
            <w:r>
              <w:rPr>
                <w:rFonts w:asciiTheme="minorEastAsia" w:hAnsiTheme="minorEastAsia"/>
                <w:kern w:val="0"/>
                <w:sz w:val="20"/>
                <w:szCs w:val="20"/>
              </w:rPr>
              <w:t>search_msg</w:t>
            </w:r>
            <w:proofErr w:type="spellEnd"/>
          </w:p>
        </w:tc>
        <w:tc>
          <w:tcPr>
            <w:tcW w:w="1066" w:type="dxa"/>
            <w:gridSpan w:val="2"/>
          </w:tcPr>
          <w:p w14:paraId="299AF2C9" w14:textId="35C2BFD1" w:rsidR="00EF26C1" w:rsidRDefault="00EF26C1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S</w:t>
            </w:r>
            <w:r>
              <w:rPr>
                <w:rFonts w:asciiTheme="minorEastAsia" w:hAnsiTheme="minorEastAsia"/>
                <w:kern w:val="0"/>
                <w:sz w:val="20"/>
                <w:szCs w:val="20"/>
              </w:rPr>
              <w:t>tring</w:t>
            </w:r>
          </w:p>
        </w:tc>
        <w:tc>
          <w:tcPr>
            <w:tcW w:w="1299" w:type="dxa"/>
            <w:gridSpan w:val="2"/>
          </w:tcPr>
          <w:p w14:paraId="3860C5B6" w14:textId="77777777" w:rsidR="00EF26C1" w:rsidRDefault="00EF26C1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3641" w:type="dxa"/>
          </w:tcPr>
          <w:p w14:paraId="738DB5E6" w14:textId="69B5F3A4" w:rsidR="00EF26C1" w:rsidRDefault="00EF26C1" w:rsidP="001624DF">
            <w:pPr>
              <w:widowControl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为空时查找所有</w:t>
            </w:r>
          </w:p>
        </w:tc>
      </w:tr>
      <w:tr w:rsidR="004B02B7" w:rsidRPr="00D015D6" w14:paraId="042E02A7" w14:textId="77777777" w:rsidTr="001624DF">
        <w:trPr>
          <w:trHeight w:val="305"/>
        </w:trPr>
        <w:tc>
          <w:tcPr>
            <w:tcW w:w="828" w:type="dxa"/>
            <w:shd w:val="clear" w:color="auto" w:fill="E6E6E6"/>
            <w:vAlign w:val="center"/>
          </w:tcPr>
          <w:p w14:paraId="540209A0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返回示例</w:t>
            </w:r>
          </w:p>
        </w:tc>
        <w:tc>
          <w:tcPr>
            <w:tcW w:w="8938" w:type="dxa"/>
            <w:gridSpan w:val="8"/>
            <w:shd w:val="clear" w:color="auto" w:fill="E6E6E6"/>
          </w:tcPr>
          <w:p w14:paraId="6D3816DD" w14:textId="77777777" w:rsidR="004B02B7" w:rsidRDefault="004B02B7" w:rsidP="001624DF">
            <w:r>
              <w:t>{</w:t>
            </w:r>
          </w:p>
          <w:p w14:paraId="1BD21107" w14:textId="77777777" w:rsidR="004B02B7" w:rsidRDefault="004B02B7" w:rsidP="001624DF">
            <w:r>
              <w:t xml:space="preserve">     "data": [</w:t>
            </w:r>
          </w:p>
          <w:p w14:paraId="64E3ED04" w14:textId="77777777" w:rsidR="004B02B7" w:rsidRDefault="004B02B7" w:rsidP="001624DF">
            <w:r>
              <w:t xml:space="preserve">          {</w:t>
            </w:r>
          </w:p>
          <w:p w14:paraId="1708AA7E" w14:textId="77777777" w:rsidR="004B02B7" w:rsidRDefault="004B02B7" w:rsidP="001624DF">
            <w:r>
              <w:t xml:space="preserve">               "</w:t>
            </w:r>
            <w:proofErr w:type="spellStart"/>
            <w:r>
              <w:t>k_updatetime</w:t>
            </w:r>
            <w:proofErr w:type="spellEnd"/>
            <w:r>
              <w:t>": "2019-07-15 10:24:13",</w:t>
            </w:r>
          </w:p>
          <w:p w14:paraId="428156CD" w14:textId="77777777" w:rsidR="004B02B7" w:rsidRDefault="004B02B7" w:rsidP="001624DF">
            <w:r>
              <w:t xml:space="preserve">               "</w:t>
            </w:r>
            <w:proofErr w:type="spellStart"/>
            <w:r>
              <w:t>k_collect</w:t>
            </w:r>
            <w:proofErr w:type="spellEnd"/>
            <w:r>
              <w:t>": 3,</w:t>
            </w:r>
          </w:p>
          <w:p w14:paraId="76EBC4B2" w14:textId="77777777" w:rsidR="004B02B7" w:rsidRDefault="004B02B7" w:rsidP="001624DF">
            <w:r>
              <w:t xml:space="preserve">               "</w:t>
            </w:r>
            <w:proofErr w:type="spellStart"/>
            <w:r>
              <w:t>k_click</w:t>
            </w:r>
            <w:proofErr w:type="spellEnd"/>
            <w:r>
              <w:t>": 2,</w:t>
            </w:r>
          </w:p>
          <w:p w14:paraId="4DE5D2C8" w14:textId="77777777" w:rsidR="004B02B7" w:rsidRDefault="004B02B7" w:rsidP="001624DF">
            <w:r>
              <w:t xml:space="preserve">               "</w:t>
            </w:r>
            <w:proofErr w:type="spellStart"/>
            <w:r>
              <w:t>k_addtime</w:t>
            </w:r>
            <w:proofErr w:type="spellEnd"/>
            <w:r>
              <w:t>": "2019-07-14 14:16:25",</w:t>
            </w:r>
          </w:p>
          <w:p w14:paraId="04D40EB6" w14:textId="77777777" w:rsidR="004B02B7" w:rsidRDefault="004B02B7" w:rsidP="001624DF">
            <w:r>
              <w:t xml:space="preserve">               "</w:t>
            </w:r>
            <w:proofErr w:type="spellStart"/>
            <w:r>
              <w:t>k_f_id</w:t>
            </w:r>
            <w:proofErr w:type="spellEnd"/>
            <w:r>
              <w:t>": 1,</w:t>
            </w:r>
          </w:p>
          <w:p w14:paraId="56451D9A" w14:textId="77777777" w:rsidR="004B02B7" w:rsidRDefault="004B02B7" w:rsidP="001624DF">
            <w:r>
              <w:rPr>
                <w:rFonts w:hint="eastAsia"/>
              </w:rPr>
              <w:t xml:space="preserve">               "</w:t>
            </w:r>
            <w:proofErr w:type="spellStart"/>
            <w:r>
              <w:rPr>
                <w:rFonts w:hint="eastAsia"/>
              </w:rPr>
              <w:t>k_name</w:t>
            </w:r>
            <w:proofErr w:type="spellEnd"/>
            <w:r>
              <w:rPr>
                <w:rFonts w:hint="eastAsia"/>
              </w:rPr>
              <w:t>": "</w:t>
            </w:r>
            <w:r>
              <w:rPr>
                <w:rFonts w:hint="eastAsia"/>
              </w:rPr>
              <w:t>功能需求</w:t>
            </w:r>
            <w:r>
              <w:rPr>
                <w:rFonts w:hint="eastAsia"/>
              </w:rPr>
              <w:t>",</w:t>
            </w:r>
          </w:p>
          <w:p w14:paraId="348D93B5" w14:textId="77777777" w:rsidR="004B02B7" w:rsidRDefault="004B02B7" w:rsidP="001624DF">
            <w:r>
              <w:t xml:space="preserve">               "</w:t>
            </w:r>
            <w:proofErr w:type="spellStart"/>
            <w:r>
              <w:t>k_state</w:t>
            </w:r>
            <w:proofErr w:type="spellEnd"/>
            <w:r>
              <w:t>": 2,</w:t>
            </w:r>
          </w:p>
          <w:p w14:paraId="36685CC6" w14:textId="77777777" w:rsidR="004B02B7" w:rsidRDefault="004B02B7" w:rsidP="001624DF">
            <w:r>
              <w:rPr>
                <w:rFonts w:hint="eastAsia"/>
              </w:rPr>
              <w:t xml:space="preserve">               "</w:t>
            </w:r>
            <w:proofErr w:type="spellStart"/>
            <w:r>
              <w:rPr>
                <w:rFonts w:hint="eastAsia"/>
              </w:rPr>
              <w:t>k_path</w:t>
            </w:r>
            <w:proofErr w:type="spellEnd"/>
            <w:r>
              <w:rPr>
                <w:rFonts w:hint="eastAsia"/>
              </w:rPr>
              <w:t>": "/upload/</w:t>
            </w:r>
            <w:r>
              <w:rPr>
                <w:rFonts w:hint="eastAsia"/>
              </w:rPr>
              <w:t>功能需求</w:t>
            </w:r>
            <w:r>
              <w:rPr>
                <w:rFonts w:hint="eastAsia"/>
              </w:rPr>
              <w:t>.docx",</w:t>
            </w:r>
          </w:p>
          <w:p w14:paraId="5CBBDF7C" w14:textId="77777777" w:rsidR="004B02B7" w:rsidRDefault="004B02B7" w:rsidP="001624DF">
            <w:r>
              <w:t xml:space="preserve">               "</w:t>
            </w:r>
            <w:proofErr w:type="spellStart"/>
            <w:r>
              <w:t>k_id</w:t>
            </w:r>
            <w:proofErr w:type="spellEnd"/>
            <w:r>
              <w:t>": 3,</w:t>
            </w:r>
          </w:p>
          <w:p w14:paraId="2E7983CC" w14:textId="77777777" w:rsidR="004B02B7" w:rsidRDefault="004B02B7" w:rsidP="001624DF">
            <w:r>
              <w:t xml:space="preserve">               "</w:t>
            </w:r>
            <w:proofErr w:type="spellStart"/>
            <w:r>
              <w:t>k_u_id</w:t>
            </w:r>
            <w:proofErr w:type="spellEnd"/>
            <w:r>
              <w:t>": 1,</w:t>
            </w:r>
          </w:p>
          <w:p w14:paraId="06C1E43B" w14:textId="77777777" w:rsidR="004B02B7" w:rsidRDefault="004B02B7" w:rsidP="001624DF">
            <w:r>
              <w:t xml:space="preserve">               "</w:t>
            </w:r>
            <w:proofErr w:type="spellStart"/>
            <w:r>
              <w:t>k_download</w:t>
            </w:r>
            <w:proofErr w:type="spellEnd"/>
            <w:r>
              <w:t>": 1</w:t>
            </w:r>
          </w:p>
          <w:p w14:paraId="575D6AF9" w14:textId="77777777" w:rsidR="004B02B7" w:rsidRDefault="004B02B7" w:rsidP="001624DF">
            <w:r>
              <w:t xml:space="preserve">          }……</w:t>
            </w:r>
          </w:p>
          <w:p w14:paraId="35DDAD7F" w14:textId="77777777" w:rsidR="004B02B7" w:rsidRDefault="004B02B7" w:rsidP="001624DF">
            <w:r>
              <w:t xml:space="preserve">     ],</w:t>
            </w:r>
          </w:p>
          <w:p w14:paraId="1455AF37" w14:textId="77777777" w:rsidR="004B02B7" w:rsidRDefault="004B02B7" w:rsidP="001624DF">
            <w:r>
              <w:t xml:space="preserve">     "</w:t>
            </w:r>
            <w:proofErr w:type="spellStart"/>
            <w:r>
              <w:t>resultCode</w:t>
            </w:r>
            <w:proofErr w:type="spellEnd"/>
            <w:r>
              <w:t>": "2006",</w:t>
            </w:r>
          </w:p>
          <w:p w14:paraId="362F8ECC" w14:textId="77777777" w:rsidR="004B02B7" w:rsidRDefault="004B02B7" w:rsidP="001624DF">
            <w:r>
              <w:rPr>
                <w:rFonts w:hint="eastAsia"/>
              </w:rPr>
              <w:t xml:space="preserve">     "</w:t>
            </w:r>
            <w:proofErr w:type="spellStart"/>
            <w:r>
              <w:rPr>
                <w:rFonts w:hint="eastAsia"/>
              </w:rPr>
              <w:t>resultDesc</w:t>
            </w:r>
            <w:proofErr w:type="spellEnd"/>
            <w:r>
              <w:rPr>
                <w:rFonts w:hint="eastAsia"/>
              </w:rPr>
              <w:t>": "</w:t>
            </w:r>
            <w:r>
              <w:rPr>
                <w:rFonts w:hint="eastAsia"/>
              </w:rPr>
              <w:t>数据库查找成功</w:t>
            </w:r>
            <w:r>
              <w:rPr>
                <w:rFonts w:hint="eastAsia"/>
              </w:rPr>
              <w:t>"</w:t>
            </w:r>
          </w:p>
          <w:p w14:paraId="5985FC54" w14:textId="77777777" w:rsidR="004B02B7" w:rsidRPr="00D015D6" w:rsidRDefault="004B02B7" w:rsidP="001624DF">
            <w:r>
              <w:t>}</w:t>
            </w:r>
          </w:p>
        </w:tc>
      </w:tr>
      <w:tr w:rsidR="004B02B7" w14:paraId="3045927C" w14:textId="77777777" w:rsidTr="001624DF">
        <w:trPr>
          <w:trHeight w:val="320"/>
        </w:trPr>
        <w:tc>
          <w:tcPr>
            <w:tcW w:w="828" w:type="dxa"/>
            <w:shd w:val="clear" w:color="auto" w:fill="E6E6E6"/>
            <w:vAlign w:val="center"/>
          </w:tcPr>
          <w:p w14:paraId="742875DD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描述</w:t>
            </w:r>
          </w:p>
        </w:tc>
        <w:tc>
          <w:tcPr>
            <w:tcW w:w="8938" w:type="dxa"/>
            <w:gridSpan w:val="8"/>
            <w:shd w:val="clear" w:color="auto" w:fill="E6E6E6"/>
          </w:tcPr>
          <w:p w14:paraId="4F3E9E23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按审核状态查询个人上传的全部知识</w:t>
            </w: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 xml:space="preserve"> </w:t>
            </w:r>
          </w:p>
        </w:tc>
      </w:tr>
      <w:tr w:rsidR="004B02B7" w14:paraId="2828B9C0" w14:textId="77777777" w:rsidTr="001624DF">
        <w:tc>
          <w:tcPr>
            <w:tcW w:w="828" w:type="dxa"/>
          </w:tcPr>
          <w:p w14:paraId="78117CDB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490" w:type="dxa"/>
          </w:tcPr>
          <w:p w14:paraId="51EFC748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消息描述</w:t>
            </w:r>
          </w:p>
        </w:tc>
        <w:tc>
          <w:tcPr>
            <w:tcW w:w="1721" w:type="dxa"/>
            <w:gridSpan w:val="3"/>
          </w:tcPr>
          <w:p w14:paraId="76BCFA62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proofErr w:type="spellStart"/>
            <w:r w:rsidRPr="00D015D6">
              <w:rPr>
                <w:rFonts w:hint="eastAsia"/>
              </w:rPr>
              <w:t>resultDesc</w:t>
            </w:r>
            <w:proofErr w:type="spellEnd"/>
          </w:p>
        </w:tc>
        <w:tc>
          <w:tcPr>
            <w:tcW w:w="961" w:type="dxa"/>
            <w:gridSpan w:val="2"/>
          </w:tcPr>
          <w:p w14:paraId="4ADE6AA7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1125" w:type="dxa"/>
          </w:tcPr>
          <w:p w14:paraId="51AE559E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3641" w:type="dxa"/>
          </w:tcPr>
          <w:p w14:paraId="28177D25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</w:tr>
      <w:tr w:rsidR="004B02B7" w14:paraId="795B621A" w14:textId="77777777" w:rsidTr="001624DF">
        <w:tc>
          <w:tcPr>
            <w:tcW w:w="828" w:type="dxa"/>
          </w:tcPr>
          <w:p w14:paraId="3D6AD544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490" w:type="dxa"/>
          </w:tcPr>
          <w:p w14:paraId="4684555D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返回码</w:t>
            </w:r>
          </w:p>
        </w:tc>
        <w:tc>
          <w:tcPr>
            <w:tcW w:w="1721" w:type="dxa"/>
            <w:gridSpan w:val="3"/>
          </w:tcPr>
          <w:p w14:paraId="5DCBAB72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proofErr w:type="spellStart"/>
            <w:r w:rsidRPr="00D015D6">
              <w:rPr>
                <w:rFonts w:hint="eastAsia"/>
              </w:rPr>
              <w:t>resultCode</w:t>
            </w:r>
            <w:proofErr w:type="spellEnd"/>
          </w:p>
        </w:tc>
        <w:tc>
          <w:tcPr>
            <w:tcW w:w="961" w:type="dxa"/>
            <w:gridSpan w:val="2"/>
          </w:tcPr>
          <w:p w14:paraId="697D2C5F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1125" w:type="dxa"/>
          </w:tcPr>
          <w:p w14:paraId="021C314D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3641" w:type="dxa"/>
          </w:tcPr>
          <w:p w14:paraId="0E9C02F5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"2006";//</w:t>
            </w: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数据库查找成功</w:t>
            </w:r>
          </w:p>
          <w:p w14:paraId="122A3C63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"2007";//</w:t>
            </w: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数据库查找失败，没有该条记录</w:t>
            </w:r>
          </w:p>
        </w:tc>
      </w:tr>
      <w:tr w:rsidR="004B02B7" w14:paraId="1351E37B" w14:textId="77777777" w:rsidTr="001624DF">
        <w:tc>
          <w:tcPr>
            <w:tcW w:w="828" w:type="dxa"/>
          </w:tcPr>
          <w:p w14:paraId="41CF6BDE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1490" w:type="dxa"/>
          </w:tcPr>
          <w:p w14:paraId="4D69F731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返回数据</w:t>
            </w:r>
          </w:p>
        </w:tc>
        <w:tc>
          <w:tcPr>
            <w:tcW w:w="1721" w:type="dxa"/>
            <w:gridSpan w:val="3"/>
          </w:tcPr>
          <w:p w14:paraId="753D00F1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data</w:t>
            </w:r>
          </w:p>
        </w:tc>
        <w:tc>
          <w:tcPr>
            <w:tcW w:w="961" w:type="dxa"/>
            <w:gridSpan w:val="2"/>
          </w:tcPr>
          <w:p w14:paraId="405A1E34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1125" w:type="dxa"/>
          </w:tcPr>
          <w:p w14:paraId="5C458615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3641" w:type="dxa"/>
          </w:tcPr>
          <w:p w14:paraId="7235C19F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</w:tr>
    </w:tbl>
    <w:p w14:paraId="47909CC1" w14:textId="77777777" w:rsidR="004B02B7" w:rsidRDefault="004B02B7" w:rsidP="004B02B7"/>
    <w:p w14:paraId="11DA855D" w14:textId="77777777" w:rsidR="004B02B7" w:rsidRPr="008A42DD" w:rsidRDefault="004B02B7" w:rsidP="004B02B7">
      <w:pPr>
        <w:pStyle w:val="2"/>
      </w:pPr>
      <w:r w:rsidRPr="008A42DD">
        <w:rPr>
          <w:rFonts w:hint="eastAsia"/>
        </w:rPr>
        <w:lastRenderedPageBreak/>
        <w:t>用户评论</w:t>
      </w:r>
    </w:p>
    <w:tbl>
      <w:tblPr>
        <w:tblW w:w="976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1490"/>
        <w:gridCol w:w="176"/>
        <w:gridCol w:w="1266"/>
        <w:gridCol w:w="279"/>
        <w:gridCol w:w="787"/>
        <w:gridCol w:w="174"/>
        <w:gridCol w:w="1125"/>
        <w:gridCol w:w="3641"/>
      </w:tblGrid>
      <w:tr w:rsidR="004B02B7" w14:paraId="0AC939E3" w14:textId="77777777" w:rsidTr="001624DF">
        <w:trPr>
          <w:trHeight w:val="320"/>
        </w:trPr>
        <w:tc>
          <w:tcPr>
            <w:tcW w:w="828" w:type="dxa"/>
            <w:shd w:val="clear" w:color="auto" w:fill="E6E6E6"/>
            <w:vAlign w:val="center"/>
          </w:tcPr>
          <w:p w14:paraId="073AEDD2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URL</w:t>
            </w:r>
          </w:p>
        </w:tc>
        <w:tc>
          <w:tcPr>
            <w:tcW w:w="8938" w:type="dxa"/>
            <w:gridSpan w:val="8"/>
            <w:shd w:val="clear" w:color="auto" w:fill="E6E6E6"/>
          </w:tcPr>
          <w:p w14:paraId="7AC24B21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/</w:t>
            </w:r>
            <w:proofErr w:type="spellStart"/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KnowledgeLibrary</w:t>
            </w:r>
            <w:proofErr w:type="spellEnd"/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/</w:t>
            </w:r>
            <w:r>
              <w:rPr>
                <w:rFonts w:asciiTheme="minorEastAsia" w:hAnsiTheme="minorEastAsia"/>
                <w:kern w:val="0"/>
                <w:sz w:val="20"/>
                <w:szCs w:val="20"/>
              </w:rPr>
              <w:t>user</w:t>
            </w: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/comment</w:t>
            </w:r>
          </w:p>
        </w:tc>
      </w:tr>
      <w:tr w:rsidR="004B02B7" w14:paraId="7EC73AF7" w14:textId="77777777" w:rsidTr="001624DF">
        <w:trPr>
          <w:trHeight w:val="160"/>
        </w:trPr>
        <w:tc>
          <w:tcPr>
            <w:tcW w:w="828" w:type="dxa"/>
            <w:shd w:val="clear" w:color="auto" w:fill="E6E6E6"/>
            <w:vAlign w:val="center"/>
          </w:tcPr>
          <w:p w14:paraId="64BE678B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备注</w:t>
            </w:r>
          </w:p>
        </w:tc>
        <w:tc>
          <w:tcPr>
            <w:tcW w:w="8938" w:type="dxa"/>
            <w:gridSpan w:val="8"/>
            <w:shd w:val="clear" w:color="auto" w:fill="E6E6E6"/>
          </w:tcPr>
          <w:p w14:paraId="77973488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用户进行评论</w:t>
            </w:r>
          </w:p>
        </w:tc>
      </w:tr>
      <w:tr w:rsidR="004B02B7" w14:paraId="298D1F2F" w14:textId="77777777" w:rsidTr="001624DF">
        <w:trPr>
          <w:trHeight w:val="320"/>
        </w:trPr>
        <w:tc>
          <w:tcPr>
            <w:tcW w:w="828" w:type="dxa"/>
            <w:shd w:val="clear" w:color="auto" w:fill="E6E6E6"/>
            <w:vAlign w:val="center"/>
          </w:tcPr>
          <w:p w14:paraId="3C2E15C9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序号</w:t>
            </w:r>
          </w:p>
        </w:tc>
        <w:tc>
          <w:tcPr>
            <w:tcW w:w="1666" w:type="dxa"/>
            <w:gridSpan w:val="2"/>
            <w:shd w:val="clear" w:color="auto" w:fill="E6E6E6"/>
          </w:tcPr>
          <w:p w14:paraId="4F0683D4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名称</w:t>
            </w:r>
          </w:p>
        </w:tc>
        <w:tc>
          <w:tcPr>
            <w:tcW w:w="1266" w:type="dxa"/>
            <w:shd w:val="clear" w:color="auto" w:fill="E6E6E6"/>
          </w:tcPr>
          <w:p w14:paraId="47FC449E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键</w:t>
            </w:r>
          </w:p>
        </w:tc>
        <w:tc>
          <w:tcPr>
            <w:tcW w:w="1066" w:type="dxa"/>
            <w:gridSpan w:val="2"/>
            <w:shd w:val="clear" w:color="auto" w:fill="E6E6E6"/>
          </w:tcPr>
          <w:p w14:paraId="33E12AC1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299" w:type="dxa"/>
            <w:gridSpan w:val="2"/>
            <w:shd w:val="clear" w:color="auto" w:fill="E6E6E6"/>
          </w:tcPr>
          <w:p w14:paraId="60320148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M</w:t>
            </w:r>
          </w:p>
        </w:tc>
        <w:tc>
          <w:tcPr>
            <w:tcW w:w="3641" w:type="dxa"/>
            <w:shd w:val="clear" w:color="auto" w:fill="E6E6E6"/>
          </w:tcPr>
          <w:p w14:paraId="796818D2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备注</w:t>
            </w:r>
          </w:p>
        </w:tc>
      </w:tr>
      <w:tr w:rsidR="004B02B7" w14:paraId="0659E061" w14:textId="77777777" w:rsidTr="001624DF">
        <w:trPr>
          <w:trHeight w:val="305"/>
        </w:trPr>
        <w:tc>
          <w:tcPr>
            <w:tcW w:w="828" w:type="dxa"/>
          </w:tcPr>
          <w:p w14:paraId="25F22152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666" w:type="dxa"/>
            <w:gridSpan w:val="2"/>
          </w:tcPr>
          <w:p w14:paraId="54F5190F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用户</w:t>
            </w: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ID</w:t>
            </w:r>
          </w:p>
        </w:tc>
        <w:tc>
          <w:tcPr>
            <w:tcW w:w="1266" w:type="dxa"/>
          </w:tcPr>
          <w:p w14:paraId="59CF3F39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proofErr w:type="spellStart"/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u_</w:t>
            </w:r>
            <w:r>
              <w:rPr>
                <w:rFonts w:asciiTheme="minorEastAsia" w:hAnsiTheme="minorEastAsia"/>
                <w:kern w:val="0"/>
                <w:sz w:val="20"/>
                <w:szCs w:val="20"/>
              </w:rPr>
              <w:t>id</w:t>
            </w:r>
            <w:proofErr w:type="spellEnd"/>
          </w:p>
        </w:tc>
        <w:tc>
          <w:tcPr>
            <w:tcW w:w="1066" w:type="dxa"/>
            <w:gridSpan w:val="2"/>
          </w:tcPr>
          <w:p w14:paraId="7EB94153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S</w:t>
            </w:r>
            <w:r>
              <w:rPr>
                <w:rFonts w:asciiTheme="minorEastAsia" w:hAnsiTheme="minorEastAsia"/>
                <w:kern w:val="0"/>
                <w:sz w:val="20"/>
                <w:szCs w:val="20"/>
              </w:rPr>
              <w:t>tring</w:t>
            </w:r>
          </w:p>
        </w:tc>
        <w:tc>
          <w:tcPr>
            <w:tcW w:w="1299" w:type="dxa"/>
            <w:gridSpan w:val="2"/>
          </w:tcPr>
          <w:p w14:paraId="240C0244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3641" w:type="dxa"/>
          </w:tcPr>
          <w:p w14:paraId="7BBFC0F1" w14:textId="77777777" w:rsidR="004B02B7" w:rsidRDefault="004B02B7" w:rsidP="001624DF">
            <w:pPr>
              <w:widowControl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</w:tr>
      <w:tr w:rsidR="004B02B7" w14:paraId="20D86223" w14:textId="77777777" w:rsidTr="001624DF">
        <w:trPr>
          <w:trHeight w:val="305"/>
        </w:trPr>
        <w:tc>
          <w:tcPr>
            <w:tcW w:w="828" w:type="dxa"/>
          </w:tcPr>
          <w:p w14:paraId="4101A269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666" w:type="dxa"/>
            <w:gridSpan w:val="2"/>
          </w:tcPr>
          <w:p w14:paraId="76C06052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知识</w:t>
            </w: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ID</w:t>
            </w:r>
          </w:p>
        </w:tc>
        <w:tc>
          <w:tcPr>
            <w:tcW w:w="1266" w:type="dxa"/>
          </w:tcPr>
          <w:p w14:paraId="4D3C233F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proofErr w:type="spellStart"/>
            <w:r>
              <w:rPr>
                <w:rFonts w:asciiTheme="minorEastAsia" w:hAnsiTheme="minorEastAsia"/>
                <w:kern w:val="0"/>
                <w:sz w:val="20"/>
                <w:szCs w:val="20"/>
              </w:rPr>
              <w:t>k</w:t>
            </w: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_id</w:t>
            </w:r>
            <w:proofErr w:type="spellEnd"/>
          </w:p>
        </w:tc>
        <w:tc>
          <w:tcPr>
            <w:tcW w:w="1066" w:type="dxa"/>
            <w:gridSpan w:val="2"/>
          </w:tcPr>
          <w:p w14:paraId="172112AA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S</w:t>
            </w:r>
            <w:r>
              <w:rPr>
                <w:rFonts w:asciiTheme="minorEastAsia" w:hAnsiTheme="minorEastAsia"/>
                <w:kern w:val="0"/>
                <w:sz w:val="20"/>
                <w:szCs w:val="20"/>
              </w:rPr>
              <w:t>tring</w:t>
            </w:r>
          </w:p>
        </w:tc>
        <w:tc>
          <w:tcPr>
            <w:tcW w:w="1299" w:type="dxa"/>
            <w:gridSpan w:val="2"/>
          </w:tcPr>
          <w:p w14:paraId="6AD5B103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3641" w:type="dxa"/>
          </w:tcPr>
          <w:p w14:paraId="22F4B534" w14:textId="77777777" w:rsidR="004B02B7" w:rsidRDefault="004B02B7" w:rsidP="001624DF">
            <w:pPr>
              <w:widowControl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</w:tr>
      <w:tr w:rsidR="004B02B7" w14:paraId="10A4CE71" w14:textId="77777777" w:rsidTr="001624DF">
        <w:trPr>
          <w:trHeight w:val="305"/>
        </w:trPr>
        <w:tc>
          <w:tcPr>
            <w:tcW w:w="828" w:type="dxa"/>
          </w:tcPr>
          <w:p w14:paraId="28398ED1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1666" w:type="dxa"/>
            <w:gridSpan w:val="2"/>
          </w:tcPr>
          <w:p w14:paraId="4328A0F2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评论内容</w:t>
            </w:r>
          </w:p>
        </w:tc>
        <w:tc>
          <w:tcPr>
            <w:tcW w:w="1266" w:type="dxa"/>
          </w:tcPr>
          <w:p w14:paraId="08B34686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proofErr w:type="spellStart"/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com</w:t>
            </w:r>
            <w:r>
              <w:rPr>
                <w:rFonts w:asciiTheme="minorEastAsia" w:hAnsiTheme="minorEastAsia"/>
                <w:kern w:val="0"/>
                <w:sz w:val="20"/>
                <w:szCs w:val="20"/>
              </w:rPr>
              <w:t>_msg</w:t>
            </w:r>
            <w:proofErr w:type="spellEnd"/>
          </w:p>
        </w:tc>
        <w:tc>
          <w:tcPr>
            <w:tcW w:w="1066" w:type="dxa"/>
            <w:gridSpan w:val="2"/>
          </w:tcPr>
          <w:p w14:paraId="60A537A7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1299" w:type="dxa"/>
            <w:gridSpan w:val="2"/>
          </w:tcPr>
          <w:p w14:paraId="3D54EB9E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3641" w:type="dxa"/>
          </w:tcPr>
          <w:p w14:paraId="7DDFE017" w14:textId="77777777" w:rsidR="004B02B7" w:rsidRDefault="004B02B7" w:rsidP="001624DF">
            <w:pPr>
              <w:widowControl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</w:tr>
      <w:tr w:rsidR="004B02B7" w:rsidRPr="00D015D6" w14:paraId="22916D5E" w14:textId="77777777" w:rsidTr="001624DF">
        <w:trPr>
          <w:trHeight w:val="305"/>
        </w:trPr>
        <w:tc>
          <w:tcPr>
            <w:tcW w:w="828" w:type="dxa"/>
            <w:shd w:val="clear" w:color="auto" w:fill="E6E6E6"/>
            <w:vAlign w:val="center"/>
          </w:tcPr>
          <w:p w14:paraId="1D9070BD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返回示例</w:t>
            </w:r>
          </w:p>
        </w:tc>
        <w:tc>
          <w:tcPr>
            <w:tcW w:w="8938" w:type="dxa"/>
            <w:gridSpan w:val="8"/>
            <w:shd w:val="clear" w:color="auto" w:fill="E6E6E6"/>
          </w:tcPr>
          <w:p w14:paraId="4941B22A" w14:textId="77777777" w:rsidR="004B02B7" w:rsidRDefault="004B02B7" w:rsidP="001624DF">
            <w:r>
              <w:t>{</w:t>
            </w:r>
          </w:p>
          <w:p w14:paraId="785CD53D" w14:textId="77777777" w:rsidR="004B02B7" w:rsidRDefault="004B02B7" w:rsidP="001624DF">
            <w:r>
              <w:t xml:space="preserve">     "data": null,</w:t>
            </w:r>
          </w:p>
          <w:p w14:paraId="1C6D7927" w14:textId="77777777" w:rsidR="004B02B7" w:rsidRDefault="004B02B7" w:rsidP="001624DF">
            <w:r>
              <w:t xml:space="preserve">     "</w:t>
            </w:r>
            <w:proofErr w:type="spellStart"/>
            <w:r>
              <w:t>resultCode</w:t>
            </w:r>
            <w:proofErr w:type="spellEnd"/>
            <w:r>
              <w:t>": "2016",</w:t>
            </w:r>
          </w:p>
          <w:p w14:paraId="2ECD878A" w14:textId="77777777" w:rsidR="004B02B7" w:rsidRDefault="004B02B7" w:rsidP="001624DF">
            <w:r>
              <w:rPr>
                <w:rFonts w:hint="eastAsia"/>
              </w:rPr>
              <w:t xml:space="preserve">     "</w:t>
            </w:r>
            <w:proofErr w:type="spellStart"/>
            <w:r>
              <w:rPr>
                <w:rFonts w:hint="eastAsia"/>
              </w:rPr>
              <w:t>resultDesc</w:t>
            </w:r>
            <w:proofErr w:type="spellEnd"/>
            <w:r>
              <w:rPr>
                <w:rFonts w:hint="eastAsia"/>
              </w:rPr>
              <w:t>": "</w:t>
            </w:r>
            <w:r>
              <w:rPr>
                <w:rFonts w:hint="eastAsia"/>
              </w:rPr>
              <w:t>评论添加成功</w:t>
            </w:r>
            <w:r>
              <w:rPr>
                <w:rFonts w:hint="eastAsia"/>
              </w:rPr>
              <w:t>"</w:t>
            </w:r>
          </w:p>
          <w:p w14:paraId="1DD57FB8" w14:textId="77777777" w:rsidR="004B02B7" w:rsidRPr="00D015D6" w:rsidRDefault="004B02B7" w:rsidP="001624DF">
            <w:r>
              <w:t>}</w:t>
            </w:r>
          </w:p>
        </w:tc>
      </w:tr>
      <w:tr w:rsidR="004B02B7" w14:paraId="75FB4526" w14:textId="77777777" w:rsidTr="001624DF">
        <w:trPr>
          <w:trHeight w:val="320"/>
        </w:trPr>
        <w:tc>
          <w:tcPr>
            <w:tcW w:w="828" w:type="dxa"/>
            <w:shd w:val="clear" w:color="auto" w:fill="E6E6E6"/>
            <w:vAlign w:val="center"/>
          </w:tcPr>
          <w:p w14:paraId="401D797A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描述</w:t>
            </w:r>
          </w:p>
        </w:tc>
        <w:tc>
          <w:tcPr>
            <w:tcW w:w="8938" w:type="dxa"/>
            <w:gridSpan w:val="8"/>
            <w:shd w:val="clear" w:color="auto" w:fill="E6E6E6"/>
          </w:tcPr>
          <w:p w14:paraId="45CA1E5A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返回评论是否添加成功</w:t>
            </w:r>
          </w:p>
        </w:tc>
      </w:tr>
      <w:tr w:rsidR="004B02B7" w14:paraId="452B5CB5" w14:textId="77777777" w:rsidTr="001624DF">
        <w:tc>
          <w:tcPr>
            <w:tcW w:w="828" w:type="dxa"/>
          </w:tcPr>
          <w:p w14:paraId="4398B692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490" w:type="dxa"/>
          </w:tcPr>
          <w:p w14:paraId="54A0CAF1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消息描述</w:t>
            </w:r>
          </w:p>
        </w:tc>
        <w:tc>
          <w:tcPr>
            <w:tcW w:w="1721" w:type="dxa"/>
            <w:gridSpan w:val="3"/>
          </w:tcPr>
          <w:p w14:paraId="37965977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proofErr w:type="spellStart"/>
            <w:r w:rsidRPr="00D015D6">
              <w:rPr>
                <w:rFonts w:hint="eastAsia"/>
              </w:rPr>
              <w:t>resultDesc</w:t>
            </w:r>
            <w:proofErr w:type="spellEnd"/>
          </w:p>
        </w:tc>
        <w:tc>
          <w:tcPr>
            <w:tcW w:w="961" w:type="dxa"/>
            <w:gridSpan w:val="2"/>
          </w:tcPr>
          <w:p w14:paraId="1DF302DF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1125" w:type="dxa"/>
          </w:tcPr>
          <w:p w14:paraId="0EC1FA49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3641" w:type="dxa"/>
          </w:tcPr>
          <w:p w14:paraId="42AB6AC2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</w:tr>
      <w:tr w:rsidR="004B02B7" w14:paraId="5F518AE0" w14:textId="77777777" w:rsidTr="001624DF">
        <w:tc>
          <w:tcPr>
            <w:tcW w:w="828" w:type="dxa"/>
          </w:tcPr>
          <w:p w14:paraId="2B90697E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490" w:type="dxa"/>
          </w:tcPr>
          <w:p w14:paraId="5E2BC32A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返回码</w:t>
            </w:r>
          </w:p>
        </w:tc>
        <w:tc>
          <w:tcPr>
            <w:tcW w:w="1721" w:type="dxa"/>
            <w:gridSpan w:val="3"/>
          </w:tcPr>
          <w:p w14:paraId="4FEB0B88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proofErr w:type="spellStart"/>
            <w:r w:rsidRPr="00D015D6">
              <w:rPr>
                <w:rFonts w:hint="eastAsia"/>
              </w:rPr>
              <w:t>resultCode</w:t>
            </w:r>
            <w:proofErr w:type="spellEnd"/>
          </w:p>
        </w:tc>
        <w:tc>
          <w:tcPr>
            <w:tcW w:w="961" w:type="dxa"/>
            <w:gridSpan w:val="2"/>
          </w:tcPr>
          <w:p w14:paraId="0726421E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1125" w:type="dxa"/>
          </w:tcPr>
          <w:p w14:paraId="61C326FA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3641" w:type="dxa"/>
          </w:tcPr>
          <w:p w14:paraId="16BB39DC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"2016";//</w:t>
            </w: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评论添加成功</w:t>
            </w:r>
          </w:p>
          <w:p w14:paraId="27A77C1F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"2017";//</w:t>
            </w: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评论添加失败</w:t>
            </w:r>
          </w:p>
        </w:tc>
      </w:tr>
      <w:tr w:rsidR="004B02B7" w14:paraId="2B5E95C5" w14:textId="77777777" w:rsidTr="001624DF">
        <w:tc>
          <w:tcPr>
            <w:tcW w:w="828" w:type="dxa"/>
          </w:tcPr>
          <w:p w14:paraId="56499681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1490" w:type="dxa"/>
          </w:tcPr>
          <w:p w14:paraId="601FB89D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返回数据</w:t>
            </w:r>
          </w:p>
        </w:tc>
        <w:tc>
          <w:tcPr>
            <w:tcW w:w="1721" w:type="dxa"/>
            <w:gridSpan w:val="3"/>
          </w:tcPr>
          <w:p w14:paraId="3BFA5280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data</w:t>
            </w:r>
          </w:p>
        </w:tc>
        <w:tc>
          <w:tcPr>
            <w:tcW w:w="961" w:type="dxa"/>
            <w:gridSpan w:val="2"/>
          </w:tcPr>
          <w:p w14:paraId="0D3BCED2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1125" w:type="dxa"/>
          </w:tcPr>
          <w:p w14:paraId="4A7A0B5B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3641" w:type="dxa"/>
          </w:tcPr>
          <w:p w14:paraId="47127D52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</w:tr>
    </w:tbl>
    <w:p w14:paraId="66A47E61" w14:textId="77777777" w:rsidR="004B02B7" w:rsidRDefault="004B02B7" w:rsidP="004B02B7"/>
    <w:p w14:paraId="4F914AF2" w14:textId="77777777" w:rsidR="004B02B7" w:rsidRDefault="004B02B7" w:rsidP="004B02B7"/>
    <w:p w14:paraId="13F4FB7C" w14:textId="77777777" w:rsidR="004B02B7" w:rsidRPr="00A12182" w:rsidRDefault="004B02B7" w:rsidP="004B02B7">
      <w:pPr>
        <w:pStyle w:val="2"/>
      </w:pPr>
      <w:r w:rsidRPr="00A12182">
        <w:rPr>
          <w:rFonts w:hint="eastAsia"/>
        </w:rPr>
        <w:t>下载知识</w:t>
      </w:r>
    </w:p>
    <w:tbl>
      <w:tblPr>
        <w:tblW w:w="976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1490"/>
        <w:gridCol w:w="176"/>
        <w:gridCol w:w="1266"/>
        <w:gridCol w:w="279"/>
        <w:gridCol w:w="787"/>
        <w:gridCol w:w="174"/>
        <w:gridCol w:w="1125"/>
        <w:gridCol w:w="3641"/>
      </w:tblGrid>
      <w:tr w:rsidR="004B02B7" w14:paraId="3DDA26D0" w14:textId="77777777" w:rsidTr="001624DF">
        <w:trPr>
          <w:trHeight w:val="320"/>
        </w:trPr>
        <w:tc>
          <w:tcPr>
            <w:tcW w:w="828" w:type="dxa"/>
            <w:shd w:val="clear" w:color="auto" w:fill="E6E6E6"/>
            <w:vAlign w:val="center"/>
          </w:tcPr>
          <w:p w14:paraId="38608828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URL</w:t>
            </w:r>
          </w:p>
        </w:tc>
        <w:tc>
          <w:tcPr>
            <w:tcW w:w="8938" w:type="dxa"/>
            <w:gridSpan w:val="8"/>
            <w:shd w:val="clear" w:color="auto" w:fill="E6E6E6"/>
          </w:tcPr>
          <w:p w14:paraId="6A5444A4" w14:textId="0347D410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/</w:t>
            </w:r>
            <w:proofErr w:type="spellStart"/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KnowledgeLibrary</w:t>
            </w:r>
            <w:proofErr w:type="spellEnd"/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/user/</w:t>
            </w:r>
            <w:proofErr w:type="spellStart"/>
            <w:r w:rsidR="00A12182" w:rsidRPr="00A12182">
              <w:rPr>
                <w:rFonts w:asciiTheme="minorEastAsia" w:hAnsiTheme="minorEastAsia"/>
                <w:kern w:val="0"/>
                <w:sz w:val="20"/>
                <w:szCs w:val="20"/>
              </w:rPr>
              <w:t>downloadKnowledge</w:t>
            </w:r>
            <w:proofErr w:type="spellEnd"/>
          </w:p>
        </w:tc>
      </w:tr>
      <w:tr w:rsidR="004B02B7" w14:paraId="7233095D" w14:textId="77777777" w:rsidTr="001624DF">
        <w:trPr>
          <w:trHeight w:val="160"/>
        </w:trPr>
        <w:tc>
          <w:tcPr>
            <w:tcW w:w="828" w:type="dxa"/>
            <w:shd w:val="clear" w:color="auto" w:fill="E6E6E6"/>
            <w:vAlign w:val="center"/>
          </w:tcPr>
          <w:p w14:paraId="750FCE3B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备注</w:t>
            </w:r>
          </w:p>
        </w:tc>
        <w:tc>
          <w:tcPr>
            <w:tcW w:w="8938" w:type="dxa"/>
            <w:gridSpan w:val="8"/>
            <w:shd w:val="clear" w:color="auto" w:fill="E6E6E6"/>
          </w:tcPr>
          <w:p w14:paraId="7A679103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知识下载</w:t>
            </w:r>
          </w:p>
        </w:tc>
      </w:tr>
      <w:tr w:rsidR="004B02B7" w14:paraId="32574927" w14:textId="77777777" w:rsidTr="001624DF">
        <w:trPr>
          <w:trHeight w:val="320"/>
        </w:trPr>
        <w:tc>
          <w:tcPr>
            <w:tcW w:w="828" w:type="dxa"/>
            <w:shd w:val="clear" w:color="auto" w:fill="E6E6E6"/>
            <w:vAlign w:val="center"/>
          </w:tcPr>
          <w:p w14:paraId="2AFB1691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序号</w:t>
            </w:r>
          </w:p>
        </w:tc>
        <w:tc>
          <w:tcPr>
            <w:tcW w:w="1666" w:type="dxa"/>
            <w:gridSpan w:val="2"/>
            <w:shd w:val="clear" w:color="auto" w:fill="E6E6E6"/>
          </w:tcPr>
          <w:p w14:paraId="7D9D9429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名称</w:t>
            </w:r>
          </w:p>
        </w:tc>
        <w:tc>
          <w:tcPr>
            <w:tcW w:w="1266" w:type="dxa"/>
            <w:shd w:val="clear" w:color="auto" w:fill="E6E6E6"/>
          </w:tcPr>
          <w:p w14:paraId="2149E0C8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键</w:t>
            </w:r>
          </w:p>
        </w:tc>
        <w:tc>
          <w:tcPr>
            <w:tcW w:w="1066" w:type="dxa"/>
            <w:gridSpan w:val="2"/>
            <w:shd w:val="clear" w:color="auto" w:fill="E6E6E6"/>
          </w:tcPr>
          <w:p w14:paraId="2A41241C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299" w:type="dxa"/>
            <w:gridSpan w:val="2"/>
            <w:shd w:val="clear" w:color="auto" w:fill="E6E6E6"/>
          </w:tcPr>
          <w:p w14:paraId="20131CA4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M</w:t>
            </w:r>
          </w:p>
        </w:tc>
        <w:tc>
          <w:tcPr>
            <w:tcW w:w="3641" w:type="dxa"/>
            <w:shd w:val="clear" w:color="auto" w:fill="E6E6E6"/>
          </w:tcPr>
          <w:p w14:paraId="183E8A96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备注</w:t>
            </w:r>
          </w:p>
        </w:tc>
      </w:tr>
      <w:tr w:rsidR="004B02B7" w14:paraId="7234CCBF" w14:textId="77777777" w:rsidTr="001624DF">
        <w:trPr>
          <w:trHeight w:val="305"/>
        </w:trPr>
        <w:tc>
          <w:tcPr>
            <w:tcW w:w="828" w:type="dxa"/>
          </w:tcPr>
          <w:p w14:paraId="599E1A88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666" w:type="dxa"/>
            <w:gridSpan w:val="2"/>
          </w:tcPr>
          <w:p w14:paraId="216CCA8B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知识</w:t>
            </w: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ID</w:t>
            </w:r>
          </w:p>
        </w:tc>
        <w:tc>
          <w:tcPr>
            <w:tcW w:w="1266" w:type="dxa"/>
          </w:tcPr>
          <w:p w14:paraId="65A308FD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proofErr w:type="spellStart"/>
            <w:r>
              <w:rPr>
                <w:rFonts w:asciiTheme="minorEastAsia" w:hAnsiTheme="minorEastAsia"/>
                <w:kern w:val="0"/>
                <w:sz w:val="20"/>
                <w:szCs w:val="20"/>
              </w:rPr>
              <w:t>k</w:t>
            </w: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_</w:t>
            </w:r>
            <w:r>
              <w:rPr>
                <w:rFonts w:asciiTheme="minorEastAsia" w:hAnsiTheme="minorEastAsia"/>
                <w:kern w:val="0"/>
                <w:sz w:val="20"/>
                <w:szCs w:val="20"/>
              </w:rPr>
              <w:t>id</w:t>
            </w:r>
            <w:proofErr w:type="spellEnd"/>
          </w:p>
        </w:tc>
        <w:tc>
          <w:tcPr>
            <w:tcW w:w="1066" w:type="dxa"/>
            <w:gridSpan w:val="2"/>
          </w:tcPr>
          <w:p w14:paraId="3A9CD197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S</w:t>
            </w:r>
            <w:r>
              <w:rPr>
                <w:rFonts w:asciiTheme="minorEastAsia" w:hAnsiTheme="minorEastAsia"/>
                <w:kern w:val="0"/>
                <w:sz w:val="20"/>
                <w:szCs w:val="20"/>
              </w:rPr>
              <w:t>tring[ ]</w:t>
            </w:r>
          </w:p>
        </w:tc>
        <w:tc>
          <w:tcPr>
            <w:tcW w:w="1299" w:type="dxa"/>
            <w:gridSpan w:val="2"/>
          </w:tcPr>
          <w:p w14:paraId="2D21551D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3641" w:type="dxa"/>
          </w:tcPr>
          <w:p w14:paraId="72CB0968" w14:textId="77777777" w:rsidR="004B02B7" w:rsidRDefault="004B02B7" w:rsidP="001624DF">
            <w:pPr>
              <w:widowControl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 xml:space="preserve"> 支持批量下载</w:t>
            </w:r>
          </w:p>
        </w:tc>
      </w:tr>
      <w:tr w:rsidR="004B02B7" w:rsidRPr="00D015D6" w14:paraId="799FBB64" w14:textId="77777777" w:rsidTr="001624DF">
        <w:trPr>
          <w:trHeight w:val="305"/>
        </w:trPr>
        <w:tc>
          <w:tcPr>
            <w:tcW w:w="828" w:type="dxa"/>
            <w:shd w:val="clear" w:color="auto" w:fill="E6E6E6"/>
            <w:vAlign w:val="center"/>
          </w:tcPr>
          <w:p w14:paraId="6E9F9FDD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返回示例</w:t>
            </w:r>
          </w:p>
        </w:tc>
        <w:tc>
          <w:tcPr>
            <w:tcW w:w="8938" w:type="dxa"/>
            <w:gridSpan w:val="8"/>
            <w:shd w:val="clear" w:color="auto" w:fill="E6E6E6"/>
          </w:tcPr>
          <w:p w14:paraId="5725B661" w14:textId="77777777" w:rsidR="00A12182" w:rsidRDefault="00A12182" w:rsidP="00A12182">
            <w:r>
              <w:t>{</w:t>
            </w:r>
          </w:p>
          <w:p w14:paraId="5CD28605" w14:textId="77777777" w:rsidR="00A12182" w:rsidRDefault="00A12182" w:rsidP="00A12182">
            <w:r>
              <w:t xml:space="preserve">     "data": [</w:t>
            </w:r>
          </w:p>
          <w:p w14:paraId="136C6568" w14:textId="77777777" w:rsidR="00A12182" w:rsidRDefault="00A12182" w:rsidP="00A12182">
            <w:r>
              <w:t xml:space="preserve">          {</w:t>
            </w:r>
          </w:p>
          <w:p w14:paraId="407AF65C" w14:textId="77777777" w:rsidR="00A12182" w:rsidRDefault="00A12182" w:rsidP="00A12182">
            <w:r>
              <w:t xml:space="preserve">               "</w:t>
            </w:r>
            <w:proofErr w:type="spellStart"/>
            <w:r>
              <w:t>fileName</w:t>
            </w:r>
            <w:proofErr w:type="spellEnd"/>
            <w:r>
              <w:t>": "background3.jpg",</w:t>
            </w:r>
          </w:p>
          <w:p w14:paraId="484A0E60" w14:textId="77777777" w:rsidR="00A12182" w:rsidRDefault="00A12182" w:rsidP="00A12182">
            <w:r>
              <w:t xml:space="preserve">               "</w:t>
            </w:r>
            <w:proofErr w:type="spellStart"/>
            <w:r>
              <w:t>filePath</w:t>
            </w:r>
            <w:proofErr w:type="spellEnd"/>
            <w:r>
              <w:t>": "/upload/20190718113537_background3.jpg"</w:t>
            </w:r>
          </w:p>
          <w:p w14:paraId="5C164261" w14:textId="77777777" w:rsidR="00A12182" w:rsidRDefault="00A12182" w:rsidP="00A12182">
            <w:r>
              <w:t xml:space="preserve">          },</w:t>
            </w:r>
          </w:p>
          <w:p w14:paraId="5CFD6458" w14:textId="77777777" w:rsidR="00A12182" w:rsidRDefault="00A12182" w:rsidP="00A12182">
            <w:r>
              <w:t xml:space="preserve">          {</w:t>
            </w:r>
          </w:p>
          <w:p w14:paraId="7FFF6D64" w14:textId="77777777" w:rsidR="00A12182" w:rsidRDefault="00A12182" w:rsidP="00A12182">
            <w:r>
              <w:t xml:space="preserve">               "</w:t>
            </w:r>
            <w:proofErr w:type="spellStart"/>
            <w:r>
              <w:t>fileName</w:t>
            </w:r>
            <w:proofErr w:type="spellEnd"/>
            <w:r>
              <w:t>": "newsImg.gif",</w:t>
            </w:r>
          </w:p>
          <w:p w14:paraId="051484FA" w14:textId="77777777" w:rsidR="00A12182" w:rsidRDefault="00A12182" w:rsidP="00A12182">
            <w:r>
              <w:t xml:space="preserve">               "</w:t>
            </w:r>
            <w:proofErr w:type="spellStart"/>
            <w:r>
              <w:t>filePath</w:t>
            </w:r>
            <w:proofErr w:type="spellEnd"/>
            <w:r>
              <w:t>": "/upload/20190718114017_newsImg.gif"</w:t>
            </w:r>
          </w:p>
          <w:p w14:paraId="7F3E10CE" w14:textId="77777777" w:rsidR="00A12182" w:rsidRDefault="00A12182" w:rsidP="00A12182">
            <w:r>
              <w:t xml:space="preserve">          }</w:t>
            </w:r>
          </w:p>
          <w:p w14:paraId="0B17B290" w14:textId="77777777" w:rsidR="00A12182" w:rsidRDefault="00A12182" w:rsidP="00A12182">
            <w:r>
              <w:t xml:space="preserve">     ],</w:t>
            </w:r>
          </w:p>
          <w:p w14:paraId="2729FE61" w14:textId="77777777" w:rsidR="00A12182" w:rsidRDefault="00A12182" w:rsidP="00A12182">
            <w:r>
              <w:t xml:space="preserve">     "</w:t>
            </w:r>
            <w:proofErr w:type="spellStart"/>
            <w:r>
              <w:t>resultCode</w:t>
            </w:r>
            <w:proofErr w:type="spellEnd"/>
            <w:r>
              <w:t>": "2019",</w:t>
            </w:r>
          </w:p>
          <w:p w14:paraId="11108E55" w14:textId="77777777" w:rsidR="00A12182" w:rsidRDefault="00A12182" w:rsidP="00A12182">
            <w:r>
              <w:rPr>
                <w:rFonts w:hint="eastAsia"/>
              </w:rPr>
              <w:t xml:space="preserve">     "</w:t>
            </w:r>
            <w:proofErr w:type="spellStart"/>
            <w:r>
              <w:rPr>
                <w:rFonts w:hint="eastAsia"/>
              </w:rPr>
              <w:t>resultDesc</w:t>
            </w:r>
            <w:proofErr w:type="spellEnd"/>
            <w:r>
              <w:rPr>
                <w:rFonts w:hint="eastAsia"/>
              </w:rPr>
              <w:t>": "</w:t>
            </w:r>
            <w:r>
              <w:rPr>
                <w:rFonts w:hint="eastAsia"/>
              </w:rPr>
              <w:t>知识下载成功</w:t>
            </w:r>
            <w:r>
              <w:rPr>
                <w:rFonts w:hint="eastAsia"/>
              </w:rPr>
              <w:t>"</w:t>
            </w:r>
          </w:p>
          <w:p w14:paraId="410861E1" w14:textId="4331041B" w:rsidR="004B02B7" w:rsidRPr="00D015D6" w:rsidRDefault="00A12182" w:rsidP="00A12182">
            <w:r>
              <w:t>}</w:t>
            </w:r>
          </w:p>
        </w:tc>
      </w:tr>
      <w:tr w:rsidR="004B02B7" w14:paraId="77617065" w14:textId="77777777" w:rsidTr="001624DF">
        <w:trPr>
          <w:trHeight w:val="320"/>
        </w:trPr>
        <w:tc>
          <w:tcPr>
            <w:tcW w:w="828" w:type="dxa"/>
            <w:shd w:val="clear" w:color="auto" w:fill="E6E6E6"/>
            <w:vAlign w:val="center"/>
          </w:tcPr>
          <w:p w14:paraId="7FE4F68B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描述</w:t>
            </w:r>
          </w:p>
        </w:tc>
        <w:tc>
          <w:tcPr>
            <w:tcW w:w="8938" w:type="dxa"/>
            <w:gridSpan w:val="8"/>
            <w:shd w:val="clear" w:color="auto" w:fill="E6E6E6"/>
          </w:tcPr>
          <w:p w14:paraId="0DD31F38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返回下载是否成功</w:t>
            </w: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（可能涉及每个知识）</w:t>
            </w:r>
          </w:p>
        </w:tc>
      </w:tr>
      <w:tr w:rsidR="004B02B7" w14:paraId="440355AB" w14:textId="77777777" w:rsidTr="001624DF">
        <w:tc>
          <w:tcPr>
            <w:tcW w:w="828" w:type="dxa"/>
          </w:tcPr>
          <w:p w14:paraId="7021D6B6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lastRenderedPageBreak/>
              <w:t>1</w:t>
            </w:r>
          </w:p>
        </w:tc>
        <w:tc>
          <w:tcPr>
            <w:tcW w:w="1490" w:type="dxa"/>
          </w:tcPr>
          <w:p w14:paraId="5D37066B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消息描述</w:t>
            </w:r>
          </w:p>
        </w:tc>
        <w:tc>
          <w:tcPr>
            <w:tcW w:w="1721" w:type="dxa"/>
            <w:gridSpan w:val="3"/>
          </w:tcPr>
          <w:p w14:paraId="22FE0BEB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proofErr w:type="spellStart"/>
            <w:r w:rsidRPr="00D015D6">
              <w:rPr>
                <w:rFonts w:hint="eastAsia"/>
              </w:rPr>
              <w:t>resultDesc</w:t>
            </w:r>
            <w:proofErr w:type="spellEnd"/>
          </w:p>
        </w:tc>
        <w:tc>
          <w:tcPr>
            <w:tcW w:w="961" w:type="dxa"/>
            <w:gridSpan w:val="2"/>
          </w:tcPr>
          <w:p w14:paraId="071BF012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1125" w:type="dxa"/>
          </w:tcPr>
          <w:p w14:paraId="55D590C5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3641" w:type="dxa"/>
          </w:tcPr>
          <w:p w14:paraId="7D1FB22D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</w:tr>
      <w:tr w:rsidR="004B02B7" w14:paraId="56ACAC35" w14:textId="77777777" w:rsidTr="001624DF">
        <w:tc>
          <w:tcPr>
            <w:tcW w:w="828" w:type="dxa"/>
          </w:tcPr>
          <w:p w14:paraId="4EFA5B8F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490" w:type="dxa"/>
          </w:tcPr>
          <w:p w14:paraId="75976000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返回码</w:t>
            </w:r>
          </w:p>
        </w:tc>
        <w:tc>
          <w:tcPr>
            <w:tcW w:w="1721" w:type="dxa"/>
            <w:gridSpan w:val="3"/>
          </w:tcPr>
          <w:p w14:paraId="4B4AE526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proofErr w:type="spellStart"/>
            <w:r w:rsidRPr="00D015D6">
              <w:rPr>
                <w:rFonts w:hint="eastAsia"/>
              </w:rPr>
              <w:t>resultCode</w:t>
            </w:r>
            <w:proofErr w:type="spellEnd"/>
          </w:p>
        </w:tc>
        <w:tc>
          <w:tcPr>
            <w:tcW w:w="961" w:type="dxa"/>
            <w:gridSpan w:val="2"/>
          </w:tcPr>
          <w:p w14:paraId="1345B41B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1125" w:type="dxa"/>
          </w:tcPr>
          <w:p w14:paraId="741B265B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3641" w:type="dxa"/>
          </w:tcPr>
          <w:p w14:paraId="509B53E3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"2018";//</w:t>
            </w: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知识下载成功</w:t>
            </w:r>
          </w:p>
          <w:p w14:paraId="71EE1BC8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"2019";//</w:t>
            </w: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知识下载失败</w:t>
            </w:r>
            <w:r>
              <w:rPr>
                <w:rFonts w:asciiTheme="minorEastAsia" w:hAnsiTheme="minorEastAsia"/>
                <w:kern w:val="0"/>
                <w:sz w:val="20"/>
                <w:szCs w:val="20"/>
              </w:rPr>
              <w:t xml:space="preserve"> </w:t>
            </w:r>
          </w:p>
        </w:tc>
      </w:tr>
      <w:tr w:rsidR="004B02B7" w14:paraId="365AB623" w14:textId="77777777" w:rsidTr="001624DF">
        <w:tc>
          <w:tcPr>
            <w:tcW w:w="828" w:type="dxa"/>
          </w:tcPr>
          <w:p w14:paraId="39576477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1490" w:type="dxa"/>
          </w:tcPr>
          <w:p w14:paraId="68B602B1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返回数据</w:t>
            </w:r>
          </w:p>
        </w:tc>
        <w:tc>
          <w:tcPr>
            <w:tcW w:w="1721" w:type="dxa"/>
            <w:gridSpan w:val="3"/>
          </w:tcPr>
          <w:p w14:paraId="29923BDC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data</w:t>
            </w:r>
          </w:p>
        </w:tc>
        <w:tc>
          <w:tcPr>
            <w:tcW w:w="961" w:type="dxa"/>
            <w:gridSpan w:val="2"/>
          </w:tcPr>
          <w:p w14:paraId="6A0F2E8D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1125" w:type="dxa"/>
          </w:tcPr>
          <w:p w14:paraId="6379C9F0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3641" w:type="dxa"/>
          </w:tcPr>
          <w:p w14:paraId="5244D98C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nul</w:t>
            </w: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l</w:t>
            </w:r>
          </w:p>
        </w:tc>
      </w:tr>
    </w:tbl>
    <w:p w14:paraId="510A343B" w14:textId="77777777" w:rsidR="004B02B7" w:rsidRDefault="004B02B7" w:rsidP="004B02B7"/>
    <w:p w14:paraId="0F829B45" w14:textId="77777777" w:rsidR="004B02B7" w:rsidRPr="00B52ED9" w:rsidRDefault="004B02B7" w:rsidP="004B02B7">
      <w:pPr>
        <w:pStyle w:val="2"/>
      </w:pPr>
      <w:r w:rsidRPr="00B52ED9">
        <w:rPr>
          <w:rFonts w:hint="eastAsia"/>
        </w:rPr>
        <w:t>删除知识</w:t>
      </w:r>
    </w:p>
    <w:tbl>
      <w:tblPr>
        <w:tblW w:w="976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1490"/>
        <w:gridCol w:w="176"/>
        <w:gridCol w:w="1266"/>
        <w:gridCol w:w="279"/>
        <w:gridCol w:w="787"/>
        <w:gridCol w:w="174"/>
        <w:gridCol w:w="1125"/>
        <w:gridCol w:w="3641"/>
      </w:tblGrid>
      <w:tr w:rsidR="004B02B7" w14:paraId="00E3E631" w14:textId="77777777" w:rsidTr="001624DF">
        <w:trPr>
          <w:trHeight w:val="320"/>
        </w:trPr>
        <w:tc>
          <w:tcPr>
            <w:tcW w:w="828" w:type="dxa"/>
            <w:shd w:val="clear" w:color="auto" w:fill="E6E6E6"/>
            <w:vAlign w:val="center"/>
          </w:tcPr>
          <w:p w14:paraId="208B65C2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URL</w:t>
            </w:r>
          </w:p>
        </w:tc>
        <w:tc>
          <w:tcPr>
            <w:tcW w:w="8938" w:type="dxa"/>
            <w:gridSpan w:val="8"/>
            <w:shd w:val="clear" w:color="auto" w:fill="E6E6E6"/>
          </w:tcPr>
          <w:p w14:paraId="1ECB8617" w14:textId="3740516E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/</w:t>
            </w:r>
            <w:proofErr w:type="spellStart"/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KnowledgeLibrary</w:t>
            </w:r>
            <w:proofErr w:type="spellEnd"/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/user/</w:t>
            </w:r>
            <w:proofErr w:type="spellStart"/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delete</w:t>
            </w:r>
            <w:r w:rsidR="00FE0675">
              <w:rPr>
                <w:rFonts w:asciiTheme="minorEastAsia" w:hAnsiTheme="minorEastAsia"/>
                <w:kern w:val="0"/>
                <w:sz w:val="20"/>
                <w:szCs w:val="20"/>
              </w:rPr>
              <w:t>K</w:t>
            </w:r>
            <w:r w:rsidR="00FE0675">
              <w:rPr>
                <w:rFonts w:asciiTheme="minorEastAsia" w:hAnsiTheme="minorEastAsia" w:hint="eastAsia"/>
                <w:kern w:val="0"/>
                <w:sz w:val="20"/>
                <w:szCs w:val="20"/>
              </w:rPr>
              <w:t>n</w:t>
            </w:r>
            <w:r w:rsidR="00FE0675">
              <w:rPr>
                <w:rFonts w:asciiTheme="minorEastAsia" w:hAnsiTheme="minorEastAsia"/>
                <w:kern w:val="0"/>
                <w:sz w:val="20"/>
                <w:szCs w:val="20"/>
              </w:rPr>
              <w:t>owledge</w:t>
            </w:r>
            <w:r w:rsidR="00291DBE">
              <w:rPr>
                <w:rFonts w:asciiTheme="minorEastAsia" w:hAnsiTheme="minorEastAsia"/>
                <w:kern w:val="0"/>
                <w:sz w:val="20"/>
                <w:szCs w:val="20"/>
              </w:rPr>
              <w:t>s</w:t>
            </w:r>
            <w:proofErr w:type="spellEnd"/>
          </w:p>
        </w:tc>
      </w:tr>
      <w:tr w:rsidR="004B02B7" w14:paraId="14B693E8" w14:textId="77777777" w:rsidTr="001624DF">
        <w:trPr>
          <w:trHeight w:val="160"/>
        </w:trPr>
        <w:tc>
          <w:tcPr>
            <w:tcW w:w="828" w:type="dxa"/>
            <w:shd w:val="clear" w:color="auto" w:fill="E6E6E6"/>
            <w:vAlign w:val="center"/>
          </w:tcPr>
          <w:p w14:paraId="4202A45E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备注</w:t>
            </w:r>
          </w:p>
        </w:tc>
        <w:tc>
          <w:tcPr>
            <w:tcW w:w="8938" w:type="dxa"/>
            <w:gridSpan w:val="8"/>
            <w:shd w:val="clear" w:color="auto" w:fill="E6E6E6"/>
          </w:tcPr>
          <w:p w14:paraId="7A687753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知识删除</w:t>
            </w:r>
          </w:p>
        </w:tc>
      </w:tr>
      <w:tr w:rsidR="004B02B7" w14:paraId="5C4C643F" w14:textId="77777777" w:rsidTr="001624DF">
        <w:trPr>
          <w:trHeight w:val="320"/>
        </w:trPr>
        <w:tc>
          <w:tcPr>
            <w:tcW w:w="828" w:type="dxa"/>
            <w:shd w:val="clear" w:color="auto" w:fill="E6E6E6"/>
            <w:vAlign w:val="center"/>
          </w:tcPr>
          <w:p w14:paraId="3B54DC5C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序号</w:t>
            </w:r>
          </w:p>
        </w:tc>
        <w:tc>
          <w:tcPr>
            <w:tcW w:w="1666" w:type="dxa"/>
            <w:gridSpan w:val="2"/>
            <w:shd w:val="clear" w:color="auto" w:fill="E6E6E6"/>
          </w:tcPr>
          <w:p w14:paraId="41968E49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名称</w:t>
            </w:r>
          </w:p>
        </w:tc>
        <w:tc>
          <w:tcPr>
            <w:tcW w:w="1266" w:type="dxa"/>
            <w:shd w:val="clear" w:color="auto" w:fill="E6E6E6"/>
          </w:tcPr>
          <w:p w14:paraId="47DD70B1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键</w:t>
            </w:r>
          </w:p>
        </w:tc>
        <w:tc>
          <w:tcPr>
            <w:tcW w:w="1066" w:type="dxa"/>
            <w:gridSpan w:val="2"/>
            <w:shd w:val="clear" w:color="auto" w:fill="E6E6E6"/>
          </w:tcPr>
          <w:p w14:paraId="15391EE7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299" w:type="dxa"/>
            <w:gridSpan w:val="2"/>
            <w:shd w:val="clear" w:color="auto" w:fill="E6E6E6"/>
          </w:tcPr>
          <w:p w14:paraId="4B634D46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M</w:t>
            </w:r>
          </w:p>
        </w:tc>
        <w:tc>
          <w:tcPr>
            <w:tcW w:w="3641" w:type="dxa"/>
            <w:shd w:val="clear" w:color="auto" w:fill="E6E6E6"/>
          </w:tcPr>
          <w:p w14:paraId="3B98499A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备注</w:t>
            </w:r>
          </w:p>
        </w:tc>
      </w:tr>
      <w:tr w:rsidR="004B02B7" w14:paraId="3DE16B2E" w14:textId="77777777" w:rsidTr="001624DF">
        <w:trPr>
          <w:trHeight w:val="305"/>
        </w:trPr>
        <w:tc>
          <w:tcPr>
            <w:tcW w:w="828" w:type="dxa"/>
          </w:tcPr>
          <w:p w14:paraId="79AEB3C7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666" w:type="dxa"/>
            <w:gridSpan w:val="2"/>
          </w:tcPr>
          <w:p w14:paraId="3E33D2E7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知识</w:t>
            </w: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ID</w:t>
            </w:r>
          </w:p>
        </w:tc>
        <w:tc>
          <w:tcPr>
            <w:tcW w:w="1266" w:type="dxa"/>
          </w:tcPr>
          <w:p w14:paraId="652EBA43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proofErr w:type="spellStart"/>
            <w:r>
              <w:rPr>
                <w:rFonts w:asciiTheme="minorEastAsia" w:hAnsiTheme="minorEastAsia"/>
                <w:kern w:val="0"/>
                <w:sz w:val="20"/>
                <w:szCs w:val="20"/>
              </w:rPr>
              <w:t>k</w:t>
            </w: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_</w:t>
            </w:r>
            <w:r>
              <w:rPr>
                <w:rFonts w:asciiTheme="minorEastAsia" w:hAnsiTheme="minorEastAsia"/>
                <w:kern w:val="0"/>
                <w:sz w:val="20"/>
                <w:szCs w:val="20"/>
              </w:rPr>
              <w:t>id</w:t>
            </w:r>
            <w:proofErr w:type="spellEnd"/>
          </w:p>
        </w:tc>
        <w:tc>
          <w:tcPr>
            <w:tcW w:w="1066" w:type="dxa"/>
            <w:gridSpan w:val="2"/>
          </w:tcPr>
          <w:p w14:paraId="4CAC8E15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S</w:t>
            </w:r>
            <w:r>
              <w:rPr>
                <w:rFonts w:asciiTheme="minorEastAsia" w:hAnsiTheme="minorEastAsia"/>
                <w:kern w:val="0"/>
                <w:sz w:val="20"/>
                <w:szCs w:val="20"/>
              </w:rPr>
              <w:t>tring[ ]</w:t>
            </w:r>
          </w:p>
        </w:tc>
        <w:tc>
          <w:tcPr>
            <w:tcW w:w="1299" w:type="dxa"/>
            <w:gridSpan w:val="2"/>
          </w:tcPr>
          <w:p w14:paraId="12D38B22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3641" w:type="dxa"/>
          </w:tcPr>
          <w:p w14:paraId="588D401D" w14:textId="77777777" w:rsidR="004B02B7" w:rsidRDefault="004B02B7" w:rsidP="001624DF">
            <w:pPr>
              <w:widowControl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 xml:space="preserve"> 支持批量删除</w:t>
            </w:r>
          </w:p>
        </w:tc>
      </w:tr>
      <w:tr w:rsidR="004B02B7" w:rsidRPr="00D015D6" w14:paraId="69D956A9" w14:textId="77777777" w:rsidTr="001624DF">
        <w:trPr>
          <w:trHeight w:val="305"/>
        </w:trPr>
        <w:tc>
          <w:tcPr>
            <w:tcW w:w="828" w:type="dxa"/>
            <w:shd w:val="clear" w:color="auto" w:fill="E6E6E6"/>
            <w:vAlign w:val="center"/>
          </w:tcPr>
          <w:p w14:paraId="0BD9AAF7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返回示例</w:t>
            </w:r>
          </w:p>
        </w:tc>
        <w:tc>
          <w:tcPr>
            <w:tcW w:w="8938" w:type="dxa"/>
            <w:gridSpan w:val="8"/>
            <w:shd w:val="clear" w:color="auto" w:fill="E6E6E6"/>
          </w:tcPr>
          <w:p w14:paraId="5C7E0AE5" w14:textId="77777777" w:rsidR="00B52ED9" w:rsidRDefault="00B52ED9" w:rsidP="00B52ED9">
            <w:r>
              <w:t>{</w:t>
            </w:r>
          </w:p>
          <w:p w14:paraId="6A74CB4E" w14:textId="77777777" w:rsidR="00B52ED9" w:rsidRDefault="00B52ED9" w:rsidP="00B52ED9">
            <w:r>
              <w:t xml:space="preserve">     "data": null,</w:t>
            </w:r>
          </w:p>
          <w:p w14:paraId="1DA8608E" w14:textId="77777777" w:rsidR="00B52ED9" w:rsidRDefault="00B52ED9" w:rsidP="00B52ED9">
            <w:r>
              <w:t xml:space="preserve">     "</w:t>
            </w:r>
            <w:proofErr w:type="spellStart"/>
            <w:r>
              <w:t>resultCode</w:t>
            </w:r>
            <w:proofErr w:type="spellEnd"/>
            <w:r>
              <w:t>": "2021",</w:t>
            </w:r>
          </w:p>
          <w:p w14:paraId="5F8CECAB" w14:textId="77777777" w:rsidR="00B52ED9" w:rsidRDefault="00B52ED9" w:rsidP="00B52ED9">
            <w:r>
              <w:rPr>
                <w:rFonts w:hint="eastAsia"/>
              </w:rPr>
              <w:t xml:space="preserve">     "</w:t>
            </w:r>
            <w:proofErr w:type="spellStart"/>
            <w:r>
              <w:rPr>
                <w:rFonts w:hint="eastAsia"/>
              </w:rPr>
              <w:t>resultDesc</w:t>
            </w:r>
            <w:proofErr w:type="spellEnd"/>
            <w:r>
              <w:rPr>
                <w:rFonts w:hint="eastAsia"/>
              </w:rPr>
              <w:t>": "</w:t>
            </w:r>
            <w:r>
              <w:rPr>
                <w:rFonts w:hint="eastAsia"/>
              </w:rPr>
              <w:t>知识删除成功</w:t>
            </w:r>
            <w:r>
              <w:rPr>
                <w:rFonts w:hint="eastAsia"/>
              </w:rPr>
              <w:t>"</w:t>
            </w:r>
          </w:p>
          <w:p w14:paraId="27DD24CB" w14:textId="3C604818" w:rsidR="004B02B7" w:rsidRPr="00D015D6" w:rsidRDefault="00B52ED9" w:rsidP="00B52ED9">
            <w:r>
              <w:t>}</w:t>
            </w:r>
          </w:p>
        </w:tc>
      </w:tr>
      <w:tr w:rsidR="004B02B7" w14:paraId="136AF3A0" w14:textId="77777777" w:rsidTr="001624DF">
        <w:trPr>
          <w:trHeight w:val="320"/>
        </w:trPr>
        <w:tc>
          <w:tcPr>
            <w:tcW w:w="828" w:type="dxa"/>
            <w:shd w:val="clear" w:color="auto" w:fill="E6E6E6"/>
            <w:vAlign w:val="center"/>
          </w:tcPr>
          <w:p w14:paraId="51DE8635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描述</w:t>
            </w:r>
          </w:p>
        </w:tc>
        <w:tc>
          <w:tcPr>
            <w:tcW w:w="8938" w:type="dxa"/>
            <w:gridSpan w:val="8"/>
            <w:shd w:val="clear" w:color="auto" w:fill="E6E6E6"/>
          </w:tcPr>
          <w:p w14:paraId="60CF7FE9" w14:textId="6B868EEB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返回删除是否成功</w:t>
            </w:r>
            <w:r w:rsidR="00653627">
              <w:rPr>
                <w:rFonts w:asciiTheme="minorEastAsia" w:hAnsiTheme="minorEastAsia" w:hint="eastAsia"/>
                <w:kern w:val="0"/>
                <w:sz w:val="20"/>
                <w:szCs w:val="20"/>
              </w:rPr>
              <w:t>（事务操作）</w:t>
            </w:r>
          </w:p>
        </w:tc>
      </w:tr>
      <w:tr w:rsidR="004B02B7" w14:paraId="7DF1C65C" w14:textId="77777777" w:rsidTr="001624DF">
        <w:tc>
          <w:tcPr>
            <w:tcW w:w="828" w:type="dxa"/>
          </w:tcPr>
          <w:p w14:paraId="0910FCC6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490" w:type="dxa"/>
          </w:tcPr>
          <w:p w14:paraId="6BBDDB85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消息描述</w:t>
            </w:r>
          </w:p>
        </w:tc>
        <w:tc>
          <w:tcPr>
            <w:tcW w:w="1721" w:type="dxa"/>
            <w:gridSpan w:val="3"/>
          </w:tcPr>
          <w:p w14:paraId="6D9B61DE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proofErr w:type="spellStart"/>
            <w:r w:rsidRPr="00D015D6">
              <w:rPr>
                <w:rFonts w:hint="eastAsia"/>
              </w:rPr>
              <w:t>resultDesc</w:t>
            </w:r>
            <w:proofErr w:type="spellEnd"/>
          </w:p>
        </w:tc>
        <w:tc>
          <w:tcPr>
            <w:tcW w:w="961" w:type="dxa"/>
            <w:gridSpan w:val="2"/>
          </w:tcPr>
          <w:p w14:paraId="7D0678DB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1125" w:type="dxa"/>
          </w:tcPr>
          <w:p w14:paraId="7C576975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3641" w:type="dxa"/>
          </w:tcPr>
          <w:p w14:paraId="4075B01B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</w:tr>
      <w:tr w:rsidR="004B02B7" w14:paraId="0DD14D79" w14:textId="77777777" w:rsidTr="001624DF">
        <w:tc>
          <w:tcPr>
            <w:tcW w:w="828" w:type="dxa"/>
          </w:tcPr>
          <w:p w14:paraId="3F53AD5C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490" w:type="dxa"/>
          </w:tcPr>
          <w:p w14:paraId="082E78AB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返回码</w:t>
            </w:r>
          </w:p>
        </w:tc>
        <w:tc>
          <w:tcPr>
            <w:tcW w:w="1721" w:type="dxa"/>
            <w:gridSpan w:val="3"/>
          </w:tcPr>
          <w:p w14:paraId="79D7EE37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proofErr w:type="spellStart"/>
            <w:r w:rsidRPr="00D015D6">
              <w:rPr>
                <w:rFonts w:hint="eastAsia"/>
              </w:rPr>
              <w:t>resultCode</w:t>
            </w:r>
            <w:proofErr w:type="spellEnd"/>
          </w:p>
        </w:tc>
        <w:tc>
          <w:tcPr>
            <w:tcW w:w="961" w:type="dxa"/>
            <w:gridSpan w:val="2"/>
          </w:tcPr>
          <w:p w14:paraId="6BDAB9BA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1125" w:type="dxa"/>
          </w:tcPr>
          <w:p w14:paraId="4113F740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3641" w:type="dxa"/>
          </w:tcPr>
          <w:p w14:paraId="12A5A588" w14:textId="342DD109" w:rsidR="00B52ED9" w:rsidRDefault="00B52ED9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"</w:t>
            </w: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1003</w:t>
            </w:r>
            <w:r>
              <w:rPr>
                <w:rFonts w:asciiTheme="minorEastAsia" w:hAnsiTheme="minorEastAsia"/>
                <w:kern w:val="0"/>
                <w:sz w:val="20"/>
                <w:szCs w:val="20"/>
              </w:rPr>
              <w:t>";//</w:t>
            </w: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未知的错误</w:t>
            </w:r>
            <w:r>
              <w:rPr>
                <w:rFonts w:asciiTheme="minorEastAsia" w:hAnsiTheme="minorEastAsia"/>
                <w:kern w:val="0"/>
                <w:sz w:val="20"/>
                <w:szCs w:val="20"/>
              </w:rPr>
              <w:t xml:space="preserve"> </w:t>
            </w:r>
          </w:p>
          <w:p w14:paraId="07E98D83" w14:textId="52FBC0CD" w:rsidR="00B52ED9" w:rsidRDefault="00B52ED9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"20</w:t>
            </w: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11</w:t>
            </w:r>
            <w:r>
              <w:rPr>
                <w:rFonts w:asciiTheme="minorEastAsia" w:hAnsiTheme="minorEastAsia"/>
                <w:kern w:val="0"/>
                <w:sz w:val="20"/>
                <w:szCs w:val="20"/>
              </w:rPr>
              <w:t>";//</w:t>
            </w: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请求参数有空</w:t>
            </w:r>
            <w:r>
              <w:rPr>
                <w:rFonts w:asciiTheme="minorEastAsia" w:hAnsiTheme="minorEastAsia"/>
                <w:kern w:val="0"/>
                <w:sz w:val="20"/>
                <w:szCs w:val="20"/>
              </w:rPr>
              <w:t xml:space="preserve"> </w:t>
            </w:r>
          </w:p>
          <w:p w14:paraId="360134A2" w14:textId="6A779059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"202</w:t>
            </w:r>
            <w:r w:rsidR="00781CAF">
              <w:rPr>
                <w:rFonts w:asciiTheme="minorEastAsia" w:hAnsiTheme="minorEastAsia"/>
                <w:kern w:val="0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kern w:val="0"/>
                <w:sz w:val="20"/>
                <w:szCs w:val="20"/>
              </w:rPr>
              <w:t>";//</w:t>
            </w: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知识删除成功</w:t>
            </w:r>
          </w:p>
          <w:p w14:paraId="7DEDD11A" w14:textId="055288DA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"202</w:t>
            </w:r>
            <w:r w:rsidR="00781CAF">
              <w:rPr>
                <w:rFonts w:asciiTheme="minorEastAsia" w:hAnsiTheme="minorEastAsia"/>
                <w:kern w:val="0"/>
                <w:sz w:val="20"/>
                <w:szCs w:val="20"/>
              </w:rPr>
              <w:t>2</w:t>
            </w:r>
            <w:r>
              <w:rPr>
                <w:rFonts w:asciiTheme="minorEastAsia" w:hAnsiTheme="minorEastAsia"/>
                <w:kern w:val="0"/>
                <w:sz w:val="20"/>
                <w:szCs w:val="20"/>
              </w:rPr>
              <w:t>";//</w:t>
            </w: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知识删除失败</w:t>
            </w:r>
            <w:r w:rsidR="00B52ED9">
              <w:rPr>
                <w:rFonts w:asciiTheme="minorEastAsia" w:hAnsiTheme="minorEastAsia" w:hint="eastAsia"/>
                <w:kern w:val="0"/>
                <w:sz w:val="20"/>
                <w:szCs w:val="20"/>
              </w:rPr>
              <w:t>_</w:t>
            </w:r>
            <w:r w:rsidR="00B52ED9">
              <w:rPr>
                <w:rFonts w:asciiTheme="minorEastAsia" w:hAnsiTheme="minorEastAsia" w:hint="eastAsia"/>
                <w:kern w:val="0"/>
                <w:sz w:val="20"/>
                <w:szCs w:val="20"/>
              </w:rPr>
              <w:t>数据库错误</w:t>
            </w:r>
          </w:p>
          <w:p w14:paraId="286E5F15" w14:textId="7996A800" w:rsidR="00B52ED9" w:rsidRDefault="00B52ED9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"20</w:t>
            </w: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kern w:val="0"/>
                <w:sz w:val="20"/>
                <w:szCs w:val="20"/>
              </w:rPr>
              <w:t>2";//</w:t>
            </w: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知识删除失败</w:t>
            </w: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_</w:t>
            </w: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文件错误</w:t>
            </w:r>
          </w:p>
          <w:p w14:paraId="674CF148" w14:textId="058BE6DC" w:rsidR="00B52ED9" w:rsidRDefault="00B52ED9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"20</w:t>
            </w: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33</w:t>
            </w:r>
            <w:r>
              <w:rPr>
                <w:rFonts w:asciiTheme="minorEastAsia" w:hAnsiTheme="minorEastAsia"/>
                <w:kern w:val="0"/>
                <w:sz w:val="20"/>
                <w:szCs w:val="20"/>
              </w:rPr>
              <w:t>";//</w:t>
            </w: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知识删除失败</w:t>
            </w: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_</w:t>
            </w: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不存在</w:t>
            </w:r>
          </w:p>
        </w:tc>
      </w:tr>
      <w:tr w:rsidR="004B02B7" w14:paraId="4C0251D8" w14:textId="77777777" w:rsidTr="001624DF">
        <w:tc>
          <w:tcPr>
            <w:tcW w:w="828" w:type="dxa"/>
          </w:tcPr>
          <w:p w14:paraId="3195C72A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1490" w:type="dxa"/>
          </w:tcPr>
          <w:p w14:paraId="5A06768A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返回数据</w:t>
            </w:r>
          </w:p>
        </w:tc>
        <w:tc>
          <w:tcPr>
            <w:tcW w:w="1721" w:type="dxa"/>
            <w:gridSpan w:val="3"/>
          </w:tcPr>
          <w:p w14:paraId="44FE75A2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data</w:t>
            </w:r>
          </w:p>
        </w:tc>
        <w:tc>
          <w:tcPr>
            <w:tcW w:w="961" w:type="dxa"/>
            <w:gridSpan w:val="2"/>
          </w:tcPr>
          <w:p w14:paraId="70F39819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1125" w:type="dxa"/>
          </w:tcPr>
          <w:p w14:paraId="4C1EE587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3641" w:type="dxa"/>
          </w:tcPr>
          <w:p w14:paraId="58583BFE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nul</w:t>
            </w: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l</w:t>
            </w:r>
          </w:p>
        </w:tc>
      </w:tr>
    </w:tbl>
    <w:p w14:paraId="100AABC1" w14:textId="77777777" w:rsidR="004B02B7" w:rsidRDefault="004B02B7" w:rsidP="004B02B7"/>
    <w:p w14:paraId="046BCE41" w14:textId="77777777" w:rsidR="004B02B7" w:rsidRPr="002A6228" w:rsidRDefault="004B02B7" w:rsidP="004B02B7">
      <w:pPr>
        <w:pStyle w:val="2"/>
      </w:pPr>
      <w:r w:rsidRPr="002A6228">
        <w:rPr>
          <w:rFonts w:hint="eastAsia"/>
        </w:rPr>
        <w:t>修改知识信息</w:t>
      </w:r>
    </w:p>
    <w:tbl>
      <w:tblPr>
        <w:tblW w:w="976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1490"/>
        <w:gridCol w:w="176"/>
        <w:gridCol w:w="1266"/>
        <w:gridCol w:w="279"/>
        <w:gridCol w:w="787"/>
        <w:gridCol w:w="174"/>
        <w:gridCol w:w="1125"/>
        <w:gridCol w:w="3641"/>
      </w:tblGrid>
      <w:tr w:rsidR="004B02B7" w14:paraId="74F066ED" w14:textId="77777777" w:rsidTr="001624DF">
        <w:trPr>
          <w:trHeight w:val="320"/>
        </w:trPr>
        <w:tc>
          <w:tcPr>
            <w:tcW w:w="828" w:type="dxa"/>
            <w:shd w:val="clear" w:color="auto" w:fill="E6E6E6"/>
            <w:vAlign w:val="center"/>
          </w:tcPr>
          <w:p w14:paraId="36D43D80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URL</w:t>
            </w:r>
          </w:p>
        </w:tc>
        <w:tc>
          <w:tcPr>
            <w:tcW w:w="8938" w:type="dxa"/>
            <w:gridSpan w:val="8"/>
            <w:shd w:val="clear" w:color="auto" w:fill="E6E6E6"/>
          </w:tcPr>
          <w:p w14:paraId="07481F96" w14:textId="7421AC08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/</w:t>
            </w:r>
            <w:proofErr w:type="spellStart"/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KnowledgeLibrary</w:t>
            </w:r>
            <w:proofErr w:type="spellEnd"/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/user/</w:t>
            </w:r>
            <w:proofErr w:type="spellStart"/>
            <w:r>
              <w:rPr>
                <w:rFonts w:asciiTheme="minorEastAsia" w:hAnsiTheme="minorEastAsia"/>
                <w:kern w:val="0"/>
                <w:sz w:val="20"/>
                <w:szCs w:val="20"/>
              </w:rPr>
              <w:t>modify</w:t>
            </w:r>
            <w:r w:rsidR="007D54E4">
              <w:rPr>
                <w:rFonts w:asciiTheme="minorEastAsia" w:hAnsiTheme="minorEastAsia"/>
                <w:kern w:val="0"/>
                <w:sz w:val="20"/>
                <w:szCs w:val="20"/>
              </w:rPr>
              <w:t>Knowledge</w:t>
            </w:r>
            <w:proofErr w:type="spellEnd"/>
          </w:p>
        </w:tc>
      </w:tr>
      <w:tr w:rsidR="004B02B7" w14:paraId="79973545" w14:textId="77777777" w:rsidTr="001624DF">
        <w:trPr>
          <w:trHeight w:val="160"/>
        </w:trPr>
        <w:tc>
          <w:tcPr>
            <w:tcW w:w="828" w:type="dxa"/>
            <w:shd w:val="clear" w:color="auto" w:fill="E6E6E6"/>
            <w:vAlign w:val="center"/>
          </w:tcPr>
          <w:p w14:paraId="45A97D18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备注</w:t>
            </w:r>
          </w:p>
        </w:tc>
        <w:tc>
          <w:tcPr>
            <w:tcW w:w="8938" w:type="dxa"/>
            <w:gridSpan w:val="8"/>
            <w:shd w:val="clear" w:color="auto" w:fill="E6E6E6"/>
          </w:tcPr>
          <w:p w14:paraId="1230EA3F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修改知识信息（仅支持修改名称和类别）</w:t>
            </w:r>
          </w:p>
        </w:tc>
      </w:tr>
      <w:tr w:rsidR="004B02B7" w14:paraId="2D487462" w14:textId="77777777" w:rsidTr="001624DF">
        <w:trPr>
          <w:trHeight w:val="320"/>
        </w:trPr>
        <w:tc>
          <w:tcPr>
            <w:tcW w:w="828" w:type="dxa"/>
            <w:shd w:val="clear" w:color="auto" w:fill="E6E6E6"/>
            <w:vAlign w:val="center"/>
          </w:tcPr>
          <w:p w14:paraId="38E395B9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序号</w:t>
            </w:r>
          </w:p>
        </w:tc>
        <w:tc>
          <w:tcPr>
            <w:tcW w:w="1666" w:type="dxa"/>
            <w:gridSpan w:val="2"/>
            <w:shd w:val="clear" w:color="auto" w:fill="E6E6E6"/>
          </w:tcPr>
          <w:p w14:paraId="0DF3A537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名称</w:t>
            </w:r>
          </w:p>
        </w:tc>
        <w:tc>
          <w:tcPr>
            <w:tcW w:w="1266" w:type="dxa"/>
            <w:shd w:val="clear" w:color="auto" w:fill="E6E6E6"/>
          </w:tcPr>
          <w:p w14:paraId="5715DBA3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键</w:t>
            </w:r>
          </w:p>
        </w:tc>
        <w:tc>
          <w:tcPr>
            <w:tcW w:w="1066" w:type="dxa"/>
            <w:gridSpan w:val="2"/>
            <w:shd w:val="clear" w:color="auto" w:fill="E6E6E6"/>
          </w:tcPr>
          <w:p w14:paraId="7C97DFF1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299" w:type="dxa"/>
            <w:gridSpan w:val="2"/>
            <w:shd w:val="clear" w:color="auto" w:fill="E6E6E6"/>
          </w:tcPr>
          <w:p w14:paraId="697717AF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M</w:t>
            </w:r>
          </w:p>
        </w:tc>
        <w:tc>
          <w:tcPr>
            <w:tcW w:w="3641" w:type="dxa"/>
            <w:shd w:val="clear" w:color="auto" w:fill="E6E6E6"/>
          </w:tcPr>
          <w:p w14:paraId="18D48D96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备注</w:t>
            </w:r>
          </w:p>
        </w:tc>
      </w:tr>
      <w:tr w:rsidR="004B02B7" w14:paraId="189FF0DC" w14:textId="77777777" w:rsidTr="001624DF">
        <w:trPr>
          <w:trHeight w:val="305"/>
        </w:trPr>
        <w:tc>
          <w:tcPr>
            <w:tcW w:w="828" w:type="dxa"/>
          </w:tcPr>
          <w:p w14:paraId="4FA5929E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666" w:type="dxa"/>
            <w:gridSpan w:val="2"/>
          </w:tcPr>
          <w:p w14:paraId="1DF68806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知识</w:t>
            </w: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I</w:t>
            </w:r>
            <w:r>
              <w:rPr>
                <w:rFonts w:asciiTheme="minorEastAsia" w:hAnsiTheme="minorEastAsia"/>
                <w:kern w:val="0"/>
                <w:sz w:val="20"/>
                <w:szCs w:val="20"/>
              </w:rPr>
              <w:t>D</w:t>
            </w:r>
          </w:p>
        </w:tc>
        <w:tc>
          <w:tcPr>
            <w:tcW w:w="1266" w:type="dxa"/>
          </w:tcPr>
          <w:p w14:paraId="15CD12BE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proofErr w:type="spellStart"/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k</w:t>
            </w:r>
            <w:r>
              <w:rPr>
                <w:rFonts w:asciiTheme="minorEastAsia" w:hAnsiTheme="minorEastAsia"/>
                <w:kern w:val="0"/>
                <w:sz w:val="20"/>
                <w:szCs w:val="20"/>
              </w:rPr>
              <w:t>_</w:t>
            </w: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id</w:t>
            </w:r>
            <w:proofErr w:type="spellEnd"/>
          </w:p>
        </w:tc>
        <w:tc>
          <w:tcPr>
            <w:tcW w:w="1066" w:type="dxa"/>
            <w:gridSpan w:val="2"/>
          </w:tcPr>
          <w:p w14:paraId="7754BE37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1299" w:type="dxa"/>
            <w:gridSpan w:val="2"/>
          </w:tcPr>
          <w:p w14:paraId="091230DB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3641" w:type="dxa"/>
          </w:tcPr>
          <w:p w14:paraId="19E8F231" w14:textId="77777777" w:rsidR="004B02B7" w:rsidRDefault="004B02B7" w:rsidP="001624DF">
            <w:pPr>
              <w:widowControl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</w:tr>
      <w:tr w:rsidR="004B02B7" w14:paraId="71A35AC4" w14:textId="77777777" w:rsidTr="001624DF">
        <w:trPr>
          <w:trHeight w:val="305"/>
        </w:trPr>
        <w:tc>
          <w:tcPr>
            <w:tcW w:w="828" w:type="dxa"/>
          </w:tcPr>
          <w:p w14:paraId="4AE7DE18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666" w:type="dxa"/>
            <w:gridSpan w:val="2"/>
          </w:tcPr>
          <w:p w14:paraId="3C402512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知识名称</w:t>
            </w:r>
          </w:p>
        </w:tc>
        <w:tc>
          <w:tcPr>
            <w:tcW w:w="1266" w:type="dxa"/>
          </w:tcPr>
          <w:p w14:paraId="03DB0207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proofErr w:type="spellStart"/>
            <w:r>
              <w:rPr>
                <w:rFonts w:asciiTheme="minorEastAsia" w:hAnsiTheme="minorEastAsia"/>
                <w:kern w:val="0"/>
                <w:sz w:val="20"/>
                <w:szCs w:val="20"/>
              </w:rPr>
              <w:t>k_</w:t>
            </w: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name</w:t>
            </w:r>
            <w:proofErr w:type="spellEnd"/>
          </w:p>
        </w:tc>
        <w:tc>
          <w:tcPr>
            <w:tcW w:w="1066" w:type="dxa"/>
            <w:gridSpan w:val="2"/>
          </w:tcPr>
          <w:p w14:paraId="03E97BE5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S</w:t>
            </w:r>
            <w:r>
              <w:rPr>
                <w:rFonts w:asciiTheme="minorEastAsia" w:hAnsiTheme="minorEastAsia"/>
                <w:kern w:val="0"/>
                <w:sz w:val="20"/>
                <w:szCs w:val="20"/>
              </w:rPr>
              <w:t>tring</w:t>
            </w:r>
          </w:p>
        </w:tc>
        <w:tc>
          <w:tcPr>
            <w:tcW w:w="1299" w:type="dxa"/>
            <w:gridSpan w:val="2"/>
          </w:tcPr>
          <w:p w14:paraId="2F42C042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3641" w:type="dxa"/>
          </w:tcPr>
          <w:p w14:paraId="2ED66311" w14:textId="77777777" w:rsidR="004B02B7" w:rsidRDefault="004B02B7" w:rsidP="001624DF">
            <w:pPr>
              <w:widowControl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</w:tr>
      <w:tr w:rsidR="004B02B7" w14:paraId="7034C70A" w14:textId="77777777" w:rsidTr="001624DF">
        <w:trPr>
          <w:trHeight w:val="305"/>
        </w:trPr>
        <w:tc>
          <w:tcPr>
            <w:tcW w:w="828" w:type="dxa"/>
          </w:tcPr>
          <w:p w14:paraId="22DDF802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1666" w:type="dxa"/>
            <w:gridSpan w:val="2"/>
          </w:tcPr>
          <w:p w14:paraId="3880204C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知识类别</w:t>
            </w:r>
          </w:p>
        </w:tc>
        <w:tc>
          <w:tcPr>
            <w:tcW w:w="1266" w:type="dxa"/>
          </w:tcPr>
          <w:p w14:paraId="2663C699" w14:textId="1C396C74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proofErr w:type="spellStart"/>
            <w:r>
              <w:rPr>
                <w:rFonts w:asciiTheme="minorEastAsia" w:hAnsiTheme="minorEastAsia"/>
                <w:kern w:val="0"/>
                <w:sz w:val="20"/>
                <w:szCs w:val="20"/>
              </w:rPr>
              <w:t>k_</w:t>
            </w: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type</w:t>
            </w:r>
            <w:r w:rsidR="006C3D32">
              <w:rPr>
                <w:rFonts w:asciiTheme="minorEastAsia" w:hAnsiTheme="minorEastAsia"/>
                <w:kern w:val="0"/>
                <w:sz w:val="20"/>
                <w:szCs w:val="20"/>
              </w:rPr>
              <w:t>Id</w:t>
            </w:r>
            <w:proofErr w:type="spellEnd"/>
          </w:p>
        </w:tc>
        <w:tc>
          <w:tcPr>
            <w:tcW w:w="1066" w:type="dxa"/>
            <w:gridSpan w:val="2"/>
          </w:tcPr>
          <w:p w14:paraId="5CC69DE4" w14:textId="68268321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S</w:t>
            </w:r>
            <w:r>
              <w:rPr>
                <w:rFonts w:asciiTheme="minorEastAsia" w:hAnsiTheme="minorEastAsia"/>
                <w:kern w:val="0"/>
                <w:sz w:val="20"/>
                <w:szCs w:val="20"/>
              </w:rPr>
              <w:t>tring[ ]</w:t>
            </w:r>
          </w:p>
        </w:tc>
        <w:tc>
          <w:tcPr>
            <w:tcW w:w="1299" w:type="dxa"/>
            <w:gridSpan w:val="2"/>
          </w:tcPr>
          <w:p w14:paraId="4AA42A84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3641" w:type="dxa"/>
          </w:tcPr>
          <w:p w14:paraId="16FFD901" w14:textId="77777777" w:rsidR="004B02B7" w:rsidRDefault="004B02B7" w:rsidP="001624DF">
            <w:pPr>
              <w:widowControl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从label表中选择（可有多个）</w:t>
            </w:r>
          </w:p>
        </w:tc>
      </w:tr>
      <w:tr w:rsidR="004B02B7" w:rsidRPr="00D015D6" w14:paraId="27E44F1D" w14:textId="77777777" w:rsidTr="001624DF">
        <w:trPr>
          <w:trHeight w:val="305"/>
        </w:trPr>
        <w:tc>
          <w:tcPr>
            <w:tcW w:w="828" w:type="dxa"/>
            <w:shd w:val="clear" w:color="auto" w:fill="E6E6E6"/>
            <w:vAlign w:val="center"/>
          </w:tcPr>
          <w:p w14:paraId="33C4B602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返回示例</w:t>
            </w:r>
          </w:p>
        </w:tc>
        <w:tc>
          <w:tcPr>
            <w:tcW w:w="8938" w:type="dxa"/>
            <w:gridSpan w:val="8"/>
            <w:shd w:val="clear" w:color="auto" w:fill="E6E6E6"/>
          </w:tcPr>
          <w:p w14:paraId="5B074C3F" w14:textId="77777777" w:rsidR="002A6228" w:rsidRPr="002A6228" w:rsidRDefault="002A6228" w:rsidP="002A6228">
            <w:pPr>
              <w:widowControl/>
              <w:jc w:val="left"/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</w:pPr>
            <w:r w:rsidRPr="002A6228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>{</w:t>
            </w:r>
          </w:p>
          <w:p w14:paraId="4204E334" w14:textId="77777777" w:rsidR="002A6228" w:rsidRPr="002A6228" w:rsidRDefault="002A6228" w:rsidP="002A6228">
            <w:pPr>
              <w:widowControl/>
              <w:jc w:val="left"/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</w:pPr>
            <w:r w:rsidRPr="002A6228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 xml:space="preserve">     "data": null,</w:t>
            </w:r>
          </w:p>
          <w:p w14:paraId="508D2552" w14:textId="77777777" w:rsidR="002A6228" w:rsidRPr="002A6228" w:rsidRDefault="002A6228" w:rsidP="002A6228">
            <w:pPr>
              <w:widowControl/>
              <w:jc w:val="left"/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</w:pPr>
            <w:r w:rsidRPr="002A6228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 xml:space="preserve">     "</w:t>
            </w:r>
            <w:proofErr w:type="spellStart"/>
            <w:r w:rsidRPr="002A6228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>resultCode</w:t>
            </w:r>
            <w:proofErr w:type="spellEnd"/>
            <w:r w:rsidRPr="002A6228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>": "5000",</w:t>
            </w:r>
          </w:p>
          <w:p w14:paraId="51DD960D" w14:textId="77777777" w:rsidR="002A6228" w:rsidRPr="002A6228" w:rsidRDefault="002A6228" w:rsidP="002A6228">
            <w:pPr>
              <w:widowControl/>
              <w:jc w:val="left"/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</w:pPr>
            <w:r w:rsidRPr="002A6228">
              <w:rPr>
                <w:rFonts w:ascii="Courier New" w:hAnsi="Courier New" w:cs="Courier New" w:hint="eastAsia"/>
                <w:color w:val="333333"/>
                <w:kern w:val="0"/>
                <w:sz w:val="23"/>
                <w:szCs w:val="23"/>
                <w:shd w:val="clear" w:color="auto" w:fill="FFFFFF"/>
              </w:rPr>
              <w:t xml:space="preserve">     "</w:t>
            </w:r>
            <w:proofErr w:type="spellStart"/>
            <w:r w:rsidRPr="002A6228">
              <w:rPr>
                <w:rFonts w:ascii="Courier New" w:hAnsi="Courier New" w:cs="Courier New" w:hint="eastAsia"/>
                <w:color w:val="333333"/>
                <w:kern w:val="0"/>
                <w:sz w:val="23"/>
                <w:szCs w:val="23"/>
                <w:shd w:val="clear" w:color="auto" w:fill="FFFFFF"/>
              </w:rPr>
              <w:t>resultDesc</w:t>
            </w:r>
            <w:proofErr w:type="spellEnd"/>
            <w:r w:rsidRPr="002A6228">
              <w:rPr>
                <w:rFonts w:ascii="Courier New" w:hAnsi="Courier New" w:cs="Courier New" w:hint="eastAsia"/>
                <w:color w:val="333333"/>
                <w:kern w:val="0"/>
                <w:sz w:val="23"/>
                <w:szCs w:val="23"/>
                <w:shd w:val="clear" w:color="auto" w:fill="FFFFFF"/>
              </w:rPr>
              <w:t>": "</w:t>
            </w:r>
            <w:r w:rsidRPr="002A6228">
              <w:rPr>
                <w:rFonts w:ascii="Courier New" w:hAnsi="Courier New" w:cs="Courier New" w:hint="eastAsia"/>
                <w:color w:val="333333"/>
                <w:kern w:val="0"/>
                <w:sz w:val="23"/>
                <w:szCs w:val="23"/>
                <w:shd w:val="clear" w:color="auto" w:fill="FFFFFF"/>
              </w:rPr>
              <w:t>信息修改成功</w:t>
            </w:r>
            <w:r w:rsidRPr="002A6228">
              <w:rPr>
                <w:rFonts w:ascii="Courier New" w:hAnsi="Courier New" w:cs="Courier New" w:hint="eastAsia"/>
                <w:color w:val="333333"/>
                <w:kern w:val="0"/>
                <w:sz w:val="23"/>
                <w:szCs w:val="23"/>
                <w:shd w:val="clear" w:color="auto" w:fill="FFFFFF"/>
              </w:rPr>
              <w:t>"</w:t>
            </w:r>
          </w:p>
          <w:p w14:paraId="6A89147F" w14:textId="3CD253B4" w:rsidR="004B02B7" w:rsidRPr="00D015D6" w:rsidRDefault="002A6228" w:rsidP="002A6228">
            <w:pPr>
              <w:widowControl/>
              <w:jc w:val="left"/>
            </w:pPr>
            <w:r w:rsidRPr="002A6228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>}</w:t>
            </w:r>
          </w:p>
        </w:tc>
      </w:tr>
      <w:tr w:rsidR="004B02B7" w14:paraId="730348F3" w14:textId="77777777" w:rsidTr="001624DF">
        <w:trPr>
          <w:trHeight w:val="320"/>
        </w:trPr>
        <w:tc>
          <w:tcPr>
            <w:tcW w:w="828" w:type="dxa"/>
            <w:shd w:val="clear" w:color="auto" w:fill="E6E6E6"/>
            <w:vAlign w:val="center"/>
          </w:tcPr>
          <w:p w14:paraId="7CBBD27D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描述</w:t>
            </w:r>
          </w:p>
        </w:tc>
        <w:tc>
          <w:tcPr>
            <w:tcW w:w="8938" w:type="dxa"/>
            <w:gridSpan w:val="8"/>
            <w:shd w:val="clear" w:color="auto" w:fill="E6E6E6"/>
          </w:tcPr>
          <w:p w14:paraId="4C870623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返回修改是否成功</w:t>
            </w: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 xml:space="preserve"> </w:t>
            </w:r>
          </w:p>
        </w:tc>
      </w:tr>
      <w:tr w:rsidR="004B02B7" w14:paraId="43BCEC68" w14:textId="77777777" w:rsidTr="001624DF">
        <w:tc>
          <w:tcPr>
            <w:tcW w:w="828" w:type="dxa"/>
          </w:tcPr>
          <w:p w14:paraId="6012831E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lastRenderedPageBreak/>
              <w:t>1</w:t>
            </w:r>
          </w:p>
        </w:tc>
        <w:tc>
          <w:tcPr>
            <w:tcW w:w="1490" w:type="dxa"/>
          </w:tcPr>
          <w:p w14:paraId="413D0504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消息描述</w:t>
            </w:r>
          </w:p>
        </w:tc>
        <w:tc>
          <w:tcPr>
            <w:tcW w:w="1721" w:type="dxa"/>
            <w:gridSpan w:val="3"/>
          </w:tcPr>
          <w:p w14:paraId="5CF6529A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proofErr w:type="spellStart"/>
            <w:r w:rsidRPr="00D015D6">
              <w:rPr>
                <w:rFonts w:hint="eastAsia"/>
              </w:rPr>
              <w:t>resultDesc</w:t>
            </w:r>
            <w:proofErr w:type="spellEnd"/>
          </w:p>
        </w:tc>
        <w:tc>
          <w:tcPr>
            <w:tcW w:w="961" w:type="dxa"/>
            <w:gridSpan w:val="2"/>
          </w:tcPr>
          <w:p w14:paraId="70CBCA37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1125" w:type="dxa"/>
          </w:tcPr>
          <w:p w14:paraId="55198BE0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3641" w:type="dxa"/>
          </w:tcPr>
          <w:p w14:paraId="5017FFCB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</w:tr>
      <w:tr w:rsidR="004B02B7" w14:paraId="536039D1" w14:textId="77777777" w:rsidTr="001624DF">
        <w:tc>
          <w:tcPr>
            <w:tcW w:w="828" w:type="dxa"/>
          </w:tcPr>
          <w:p w14:paraId="41C62D92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490" w:type="dxa"/>
          </w:tcPr>
          <w:p w14:paraId="6ACF0112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返回码</w:t>
            </w:r>
          </w:p>
        </w:tc>
        <w:tc>
          <w:tcPr>
            <w:tcW w:w="1721" w:type="dxa"/>
            <w:gridSpan w:val="3"/>
          </w:tcPr>
          <w:p w14:paraId="2268F0E0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proofErr w:type="spellStart"/>
            <w:r w:rsidRPr="00D015D6">
              <w:rPr>
                <w:rFonts w:hint="eastAsia"/>
              </w:rPr>
              <w:t>resultCode</w:t>
            </w:r>
            <w:proofErr w:type="spellEnd"/>
          </w:p>
        </w:tc>
        <w:tc>
          <w:tcPr>
            <w:tcW w:w="961" w:type="dxa"/>
            <w:gridSpan w:val="2"/>
          </w:tcPr>
          <w:p w14:paraId="2EED730E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1125" w:type="dxa"/>
          </w:tcPr>
          <w:p w14:paraId="6663A3F8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3641" w:type="dxa"/>
          </w:tcPr>
          <w:p w14:paraId="660C4185" w14:textId="761E509D" w:rsidR="00876C4E" w:rsidRDefault="00876C4E" w:rsidP="00876C4E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"1003";//</w:t>
            </w: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未知的系统错误</w:t>
            </w:r>
          </w:p>
          <w:p w14:paraId="4AEA87A6" w14:textId="536E695F" w:rsidR="00876C4E" w:rsidRDefault="00876C4E" w:rsidP="00876C4E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"</w:t>
            </w: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1005</w:t>
            </w:r>
            <w:r>
              <w:rPr>
                <w:rFonts w:asciiTheme="minorEastAsia" w:hAnsiTheme="minorEastAsia"/>
                <w:kern w:val="0"/>
                <w:sz w:val="20"/>
                <w:szCs w:val="20"/>
              </w:rPr>
              <w:t>";//</w:t>
            </w: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数据库错误</w:t>
            </w:r>
          </w:p>
          <w:p w14:paraId="4DCD5653" w14:textId="11327DDF" w:rsidR="00876C4E" w:rsidRPr="00876C4E" w:rsidRDefault="00876C4E" w:rsidP="00876C4E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"</w:t>
            </w: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1006</w:t>
            </w:r>
            <w:r>
              <w:rPr>
                <w:rFonts w:asciiTheme="minorEastAsia" w:hAnsiTheme="minorEastAsia"/>
                <w:kern w:val="0"/>
                <w:sz w:val="20"/>
                <w:szCs w:val="20"/>
              </w:rPr>
              <w:t>";//</w:t>
            </w: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信息修改成功</w:t>
            </w:r>
          </w:p>
          <w:p w14:paraId="7F3A6E5E" w14:textId="64BA6B13" w:rsidR="00876C4E" w:rsidRDefault="00876C4E" w:rsidP="00876C4E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"</w:t>
            </w: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2011</w:t>
            </w:r>
            <w:r>
              <w:rPr>
                <w:rFonts w:asciiTheme="minorEastAsia" w:hAnsiTheme="minorEastAsia"/>
                <w:kern w:val="0"/>
                <w:sz w:val="20"/>
                <w:szCs w:val="20"/>
              </w:rPr>
              <w:t>";//</w:t>
            </w: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请求参数有空</w:t>
            </w:r>
          </w:p>
          <w:p w14:paraId="77C0D06D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"5000";//</w:t>
            </w: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信息修改成功</w:t>
            </w:r>
            <w:r w:rsidR="00876C4E">
              <w:rPr>
                <w:rFonts w:asciiTheme="minorEastAsia" w:hAnsiTheme="minorEastAsia"/>
                <w:kern w:val="0"/>
                <w:sz w:val="20"/>
                <w:szCs w:val="20"/>
              </w:rPr>
              <w:t xml:space="preserve"> </w:t>
            </w:r>
          </w:p>
          <w:p w14:paraId="7CA14EFD" w14:textId="50933A70" w:rsidR="00851733" w:rsidRDefault="00851733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"5010";//</w:t>
            </w: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非法的标签</w:t>
            </w:r>
          </w:p>
        </w:tc>
      </w:tr>
      <w:tr w:rsidR="004B02B7" w14:paraId="720E658C" w14:textId="77777777" w:rsidTr="001624DF">
        <w:tc>
          <w:tcPr>
            <w:tcW w:w="828" w:type="dxa"/>
          </w:tcPr>
          <w:p w14:paraId="2D96F526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1490" w:type="dxa"/>
          </w:tcPr>
          <w:p w14:paraId="13476DB4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返回数据</w:t>
            </w:r>
          </w:p>
        </w:tc>
        <w:tc>
          <w:tcPr>
            <w:tcW w:w="1721" w:type="dxa"/>
            <w:gridSpan w:val="3"/>
          </w:tcPr>
          <w:p w14:paraId="36483D07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data</w:t>
            </w:r>
          </w:p>
        </w:tc>
        <w:tc>
          <w:tcPr>
            <w:tcW w:w="961" w:type="dxa"/>
            <w:gridSpan w:val="2"/>
          </w:tcPr>
          <w:p w14:paraId="0C59F696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1125" w:type="dxa"/>
          </w:tcPr>
          <w:p w14:paraId="72557F14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3641" w:type="dxa"/>
          </w:tcPr>
          <w:p w14:paraId="54F91102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null</w:t>
            </w:r>
          </w:p>
        </w:tc>
      </w:tr>
    </w:tbl>
    <w:p w14:paraId="2D5A9450" w14:textId="77777777" w:rsidR="004B02B7" w:rsidRDefault="004B02B7" w:rsidP="004B02B7"/>
    <w:p w14:paraId="06F87CA2" w14:textId="77777777" w:rsidR="004B02B7" w:rsidRDefault="004B02B7" w:rsidP="004B02B7"/>
    <w:p w14:paraId="05D215D7" w14:textId="77777777" w:rsidR="004B02B7" w:rsidRPr="00862563" w:rsidRDefault="004B02B7" w:rsidP="004B02B7">
      <w:pPr>
        <w:pStyle w:val="2"/>
      </w:pPr>
      <w:r w:rsidRPr="00862563">
        <w:rPr>
          <w:rFonts w:hint="eastAsia"/>
        </w:rPr>
        <w:t>上传知识</w:t>
      </w:r>
    </w:p>
    <w:tbl>
      <w:tblPr>
        <w:tblW w:w="976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1490"/>
        <w:gridCol w:w="176"/>
        <w:gridCol w:w="1266"/>
        <w:gridCol w:w="279"/>
        <w:gridCol w:w="787"/>
        <w:gridCol w:w="174"/>
        <w:gridCol w:w="1125"/>
        <w:gridCol w:w="3641"/>
      </w:tblGrid>
      <w:tr w:rsidR="004B02B7" w14:paraId="5A29D536" w14:textId="77777777" w:rsidTr="001624DF">
        <w:trPr>
          <w:trHeight w:val="320"/>
        </w:trPr>
        <w:tc>
          <w:tcPr>
            <w:tcW w:w="828" w:type="dxa"/>
            <w:shd w:val="clear" w:color="auto" w:fill="E6E6E6"/>
            <w:vAlign w:val="center"/>
          </w:tcPr>
          <w:p w14:paraId="679C9B6A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URL</w:t>
            </w:r>
          </w:p>
        </w:tc>
        <w:tc>
          <w:tcPr>
            <w:tcW w:w="8938" w:type="dxa"/>
            <w:gridSpan w:val="8"/>
            <w:shd w:val="clear" w:color="auto" w:fill="E6E6E6"/>
          </w:tcPr>
          <w:p w14:paraId="7E032831" w14:textId="401BB3A6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/</w:t>
            </w:r>
            <w:proofErr w:type="spellStart"/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KnowledgeLibrary</w:t>
            </w:r>
            <w:proofErr w:type="spellEnd"/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/user/</w:t>
            </w:r>
            <w:proofErr w:type="spellStart"/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upload</w:t>
            </w:r>
            <w:r w:rsidR="008857D8">
              <w:rPr>
                <w:rFonts w:asciiTheme="minorEastAsia" w:hAnsiTheme="minorEastAsia" w:hint="eastAsia"/>
                <w:kern w:val="0"/>
                <w:sz w:val="20"/>
                <w:szCs w:val="20"/>
              </w:rPr>
              <w:t>Knowledge</w:t>
            </w:r>
            <w:proofErr w:type="spellEnd"/>
          </w:p>
        </w:tc>
      </w:tr>
      <w:tr w:rsidR="004B02B7" w14:paraId="102BB051" w14:textId="77777777" w:rsidTr="001624DF">
        <w:trPr>
          <w:trHeight w:val="160"/>
        </w:trPr>
        <w:tc>
          <w:tcPr>
            <w:tcW w:w="828" w:type="dxa"/>
            <w:shd w:val="clear" w:color="auto" w:fill="E6E6E6"/>
            <w:vAlign w:val="center"/>
          </w:tcPr>
          <w:p w14:paraId="11E56ABC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备注</w:t>
            </w:r>
          </w:p>
        </w:tc>
        <w:tc>
          <w:tcPr>
            <w:tcW w:w="8938" w:type="dxa"/>
            <w:gridSpan w:val="8"/>
            <w:shd w:val="clear" w:color="auto" w:fill="E6E6E6"/>
          </w:tcPr>
          <w:p w14:paraId="293C7A47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上传用户知识文件</w:t>
            </w:r>
          </w:p>
        </w:tc>
      </w:tr>
      <w:tr w:rsidR="004B02B7" w14:paraId="6CA3B134" w14:textId="77777777" w:rsidTr="001624DF">
        <w:trPr>
          <w:trHeight w:val="320"/>
        </w:trPr>
        <w:tc>
          <w:tcPr>
            <w:tcW w:w="828" w:type="dxa"/>
            <w:shd w:val="clear" w:color="auto" w:fill="E6E6E6"/>
            <w:vAlign w:val="center"/>
          </w:tcPr>
          <w:p w14:paraId="7717C194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序号</w:t>
            </w:r>
          </w:p>
        </w:tc>
        <w:tc>
          <w:tcPr>
            <w:tcW w:w="1666" w:type="dxa"/>
            <w:gridSpan w:val="2"/>
            <w:shd w:val="clear" w:color="auto" w:fill="E6E6E6"/>
          </w:tcPr>
          <w:p w14:paraId="656A46C5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名称</w:t>
            </w:r>
          </w:p>
        </w:tc>
        <w:tc>
          <w:tcPr>
            <w:tcW w:w="1266" w:type="dxa"/>
            <w:shd w:val="clear" w:color="auto" w:fill="E6E6E6"/>
          </w:tcPr>
          <w:p w14:paraId="3929E515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键</w:t>
            </w:r>
          </w:p>
        </w:tc>
        <w:tc>
          <w:tcPr>
            <w:tcW w:w="1066" w:type="dxa"/>
            <w:gridSpan w:val="2"/>
            <w:shd w:val="clear" w:color="auto" w:fill="E6E6E6"/>
          </w:tcPr>
          <w:p w14:paraId="17463797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299" w:type="dxa"/>
            <w:gridSpan w:val="2"/>
            <w:shd w:val="clear" w:color="auto" w:fill="E6E6E6"/>
          </w:tcPr>
          <w:p w14:paraId="7BCF50FA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M</w:t>
            </w:r>
          </w:p>
        </w:tc>
        <w:tc>
          <w:tcPr>
            <w:tcW w:w="3641" w:type="dxa"/>
            <w:shd w:val="clear" w:color="auto" w:fill="E6E6E6"/>
          </w:tcPr>
          <w:p w14:paraId="5B627EB4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备注</w:t>
            </w:r>
          </w:p>
        </w:tc>
      </w:tr>
      <w:tr w:rsidR="004B02B7" w14:paraId="22D00B58" w14:textId="77777777" w:rsidTr="001624DF">
        <w:trPr>
          <w:trHeight w:val="305"/>
        </w:trPr>
        <w:tc>
          <w:tcPr>
            <w:tcW w:w="828" w:type="dxa"/>
          </w:tcPr>
          <w:p w14:paraId="5ED214B8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666" w:type="dxa"/>
            <w:gridSpan w:val="2"/>
          </w:tcPr>
          <w:p w14:paraId="3C71C85C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用户</w:t>
            </w: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I</w:t>
            </w:r>
            <w:r>
              <w:rPr>
                <w:rFonts w:asciiTheme="minorEastAsia" w:hAnsiTheme="minorEastAsia"/>
                <w:kern w:val="0"/>
                <w:sz w:val="20"/>
                <w:szCs w:val="20"/>
              </w:rPr>
              <w:t>D</w:t>
            </w:r>
          </w:p>
        </w:tc>
        <w:tc>
          <w:tcPr>
            <w:tcW w:w="1266" w:type="dxa"/>
          </w:tcPr>
          <w:p w14:paraId="74205260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proofErr w:type="spellStart"/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u</w:t>
            </w:r>
            <w:r>
              <w:rPr>
                <w:rFonts w:asciiTheme="minorEastAsia" w:hAnsiTheme="minorEastAsia"/>
                <w:kern w:val="0"/>
                <w:sz w:val="20"/>
                <w:szCs w:val="20"/>
              </w:rPr>
              <w:t>_</w:t>
            </w: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id</w:t>
            </w:r>
            <w:proofErr w:type="spellEnd"/>
          </w:p>
        </w:tc>
        <w:tc>
          <w:tcPr>
            <w:tcW w:w="1066" w:type="dxa"/>
            <w:gridSpan w:val="2"/>
          </w:tcPr>
          <w:p w14:paraId="17052EBB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1299" w:type="dxa"/>
            <w:gridSpan w:val="2"/>
          </w:tcPr>
          <w:p w14:paraId="3CDE672B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3641" w:type="dxa"/>
          </w:tcPr>
          <w:p w14:paraId="3B28AF0B" w14:textId="77777777" w:rsidR="004B02B7" w:rsidRDefault="004B02B7" w:rsidP="001624DF">
            <w:pPr>
              <w:widowControl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</w:tr>
      <w:tr w:rsidR="00753139" w14:paraId="28D0ED69" w14:textId="77777777" w:rsidTr="001624DF">
        <w:trPr>
          <w:trHeight w:val="305"/>
        </w:trPr>
        <w:tc>
          <w:tcPr>
            <w:tcW w:w="828" w:type="dxa"/>
          </w:tcPr>
          <w:p w14:paraId="3090F8F8" w14:textId="7230A41E" w:rsidR="00753139" w:rsidRDefault="00753139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666" w:type="dxa"/>
            <w:gridSpan w:val="2"/>
          </w:tcPr>
          <w:p w14:paraId="44AC0574" w14:textId="4552F8FE" w:rsidR="00753139" w:rsidRDefault="00753139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公司</w:t>
            </w: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I</w:t>
            </w:r>
            <w:r>
              <w:rPr>
                <w:rFonts w:asciiTheme="minorEastAsia" w:hAnsiTheme="minorEastAsia"/>
                <w:kern w:val="0"/>
                <w:sz w:val="20"/>
                <w:szCs w:val="20"/>
              </w:rPr>
              <w:t>D</w:t>
            </w:r>
          </w:p>
        </w:tc>
        <w:tc>
          <w:tcPr>
            <w:tcW w:w="1266" w:type="dxa"/>
          </w:tcPr>
          <w:p w14:paraId="165A184C" w14:textId="7A5F1129" w:rsidR="00753139" w:rsidRDefault="00753139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proofErr w:type="spellStart"/>
            <w:r>
              <w:rPr>
                <w:rFonts w:asciiTheme="minorEastAsia" w:hAnsiTheme="minorEastAsia"/>
                <w:kern w:val="0"/>
                <w:sz w:val="20"/>
                <w:szCs w:val="20"/>
              </w:rPr>
              <w:t>k_id</w:t>
            </w:r>
            <w:proofErr w:type="spellEnd"/>
          </w:p>
        </w:tc>
        <w:tc>
          <w:tcPr>
            <w:tcW w:w="1066" w:type="dxa"/>
            <w:gridSpan w:val="2"/>
          </w:tcPr>
          <w:p w14:paraId="1962D754" w14:textId="6E9AC9F7" w:rsidR="00753139" w:rsidRDefault="00753139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S</w:t>
            </w:r>
            <w:r>
              <w:rPr>
                <w:rFonts w:asciiTheme="minorEastAsia" w:hAnsiTheme="minorEastAsia"/>
                <w:kern w:val="0"/>
                <w:sz w:val="20"/>
                <w:szCs w:val="20"/>
              </w:rPr>
              <w:t>tring</w:t>
            </w:r>
          </w:p>
        </w:tc>
        <w:tc>
          <w:tcPr>
            <w:tcW w:w="1299" w:type="dxa"/>
            <w:gridSpan w:val="2"/>
          </w:tcPr>
          <w:p w14:paraId="7FEB826F" w14:textId="77777777" w:rsidR="00753139" w:rsidRDefault="00753139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3641" w:type="dxa"/>
          </w:tcPr>
          <w:p w14:paraId="08F7E320" w14:textId="77777777" w:rsidR="00753139" w:rsidRDefault="00753139" w:rsidP="001624DF">
            <w:pPr>
              <w:widowControl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</w:tr>
      <w:tr w:rsidR="004B02B7" w14:paraId="49B24DA7" w14:textId="77777777" w:rsidTr="001624DF">
        <w:trPr>
          <w:trHeight w:val="305"/>
        </w:trPr>
        <w:tc>
          <w:tcPr>
            <w:tcW w:w="828" w:type="dxa"/>
          </w:tcPr>
          <w:p w14:paraId="224FFA59" w14:textId="3C5273CB" w:rsidR="004B02B7" w:rsidRDefault="00753139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1666" w:type="dxa"/>
            <w:gridSpan w:val="2"/>
          </w:tcPr>
          <w:p w14:paraId="7143F7D4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知识名称</w:t>
            </w:r>
          </w:p>
        </w:tc>
        <w:tc>
          <w:tcPr>
            <w:tcW w:w="1266" w:type="dxa"/>
          </w:tcPr>
          <w:p w14:paraId="57877581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proofErr w:type="spellStart"/>
            <w:r>
              <w:rPr>
                <w:rFonts w:asciiTheme="minorEastAsia" w:hAnsiTheme="minorEastAsia"/>
                <w:kern w:val="0"/>
                <w:sz w:val="20"/>
                <w:szCs w:val="20"/>
              </w:rPr>
              <w:t>k_name</w:t>
            </w:r>
            <w:proofErr w:type="spellEnd"/>
          </w:p>
        </w:tc>
        <w:tc>
          <w:tcPr>
            <w:tcW w:w="1066" w:type="dxa"/>
            <w:gridSpan w:val="2"/>
          </w:tcPr>
          <w:p w14:paraId="02B3A883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S</w:t>
            </w:r>
            <w:r>
              <w:rPr>
                <w:rFonts w:asciiTheme="minorEastAsia" w:hAnsiTheme="minorEastAsia"/>
                <w:kern w:val="0"/>
                <w:sz w:val="20"/>
                <w:szCs w:val="20"/>
              </w:rPr>
              <w:t>tring</w:t>
            </w:r>
          </w:p>
        </w:tc>
        <w:tc>
          <w:tcPr>
            <w:tcW w:w="1299" w:type="dxa"/>
            <w:gridSpan w:val="2"/>
          </w:tcPr>
          <w:p w14:paraId="41546A7A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3641" w:type="dxa"/>
          </w:tcPr>
          <w:p w14:paraId="5E85AFB3" w14:textId="77777777" w:rsidR="004B02B7" w:rsidRDefault="004B02B7" w:rsidP="001624DF">
            <w:pPr>
              <w:widowControl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</w:tr>
      <w:tr w:rsidR="004B02B7" w14:paraId="45CFABD3" w14:textId="77777777" w:rsidTr="001624DF">
        <w:trPr>
          <w:trHeight w:val="305"/>
        </w:trPr>
        <w:tc>
          <w:tcPr>
            <w:tcW w:w="828" w:type="dxa"/>
          </w:tcPr>
          <w:p w14:paraId="5859E186" w14:textId="6B896D05" w:rsidR="004B02B7" w:rsidRDefault="00753139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1666" w:type="dxa"/>
            <w:gridSpan w:val="2"/>
          </w:tcPr>
          <w:p w14:paraId="0B2DB410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知识类别</w:t>
            </w:r>
          </w:p>
        </w:tc>
        <w:tc>
          <w:tcPr>
            <w:tcW w:w="1266" w:type="dxa"/>
          </w:tcPr>
          <w:p w14:paraId="7361903E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proofErr w:type="spellStart"/>
            <w:r>
              <w:rPr>
                <w:rFonts w:asciiTheme="minorEastAsia" w:hAnsiTheme="minorEastAsia"/>
                <w:kern w:val="0"/>
                <w:sz w:val="20"/>
                <w:szCs w:val="20"/>
              </w:rPr>
              <w:t>k_type</w:t>
            </w:r>
            <w:proofErr w:type="spellEnd"/>
          </w:p>
        </w:tc>
        <w:tc>
          <w:tcPr>
            <w:tcW w:w="1066" w:type="dxa"/>
            <w:gridSpan w:val="2"/>
          </w:tcPr>
          <w:p w14:paraId="00E790D7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S</w:t>
            </w:r>
            <w:r>
              <w:rPr>
                <w:rFonts w:asciiTheme="minorEastAsia" w:hAnsiTheme="minorEastAsia"/>
                <w:kern w:val="0"/>
                <w:sz w:val="20"/>
                <w:szCs w:val="20"/>
              </w:rPr>
              <w:t>tring[ ]</w:t>
            </w:r>
          </w:p>
        </w:tc>
        <w:tc>
          <w:tcPr>
            <w:tcW w:w="1299" w:type="dxa"/>
            <w:gridSpan w:val="2"/>
          </w:tcPr>
          <w:p w14:paraId="4EAC3463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3641" w:type="dxa"/>
          </w:tcPr>
          <w:p w14:paraId="3F62A138" w14:textId="77777777" w:rsidR="004B02B7" w:rsidRDefault="004B02B7" w:rsidP="001624DF">
            <w:pPr>
              <w:widowControl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</w:tr>
      <w:tr w:rsidR="008857D8" w14:paraId="65E14623" w14:textId="77777777" w:rsidTr="001624DF">
        <w:trPr>
          <w:trHeight w:val="305"/>
        </w:trPr>
        <w:tc>
          <w:tcPr>
            <w:tcW w:w="828" w:type="dxa"/>
          </w:tcPr>
          <w:p w14:paraId="340D320D" w14:textId="2EA460BE" w:rsidR="008857D8" w:rsidRDefault="00753139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1666" w:type="dxa"/>
            <w:gridSpan w:val="2"/>
          </w:tcPr>
          <w:p w14:paraId="7945E7A6" w14:textId="6E02735F" w:rsidR="008857D8" w:rsidRDefault="008857D8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上传的知识</w:t>
            </w:r>
          </w:p>
        </w:tc>
        <w:tc>
          <w:tcPr>
            <w:tcW w:w="1266" w:type="dxa"/>
          </w:tcPr>
          <w:p w14:paraId="09D4BDB9" w14:textId="07F1FA8F" w:rsidR="008857D8" w:rsidRDefault="008857D8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file</w:t>
            </w:r>
          </w:p>
        </w:tc>
        <w:tc>
          <w:tcPr>
            <w:tcW w:w="1066" w:type="dxa"/>
            <w:gridSpan w:val="2"/>
          </w:tcPr>
          <w:p w14:paraId="417F23C5" w14:textId="7B4E5B8B" w:rsidR="008857D8" w:rsidRDefault="008857D8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File</w:t>
            </w:r>
          </w:p>
        </w:tc>
        <w:tc>
          <w:tcPr>
            <w:tcW w:w="1299" w:type="dxa"/>
            <w:gridSpan w:val="2"/>
          </w:tcPr>
          <w:p w14:paraId="458C13EF" w14:textId="77777777" w:rsidR="008857D8" w:rsidRDefault="008857D8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3641" w:type="dxa"/>
          </w:tcPr>
          <w:p w14:paraId="29E589B9" w14:textId="77777777" w:rsidR="008857D8" w:rsidRDefault="008857D8" w:rsidP="001624DF">
            <w:pPr>
              <w:widowControl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</w:tr>
      <w:tr w:rsidR="004B02B7" w:rsidRPr="00D015D6" w14:paraId="31B09007" w14:textId="77777777" w:rsidTr="001624DF">
        <w:trPr>
          <w:trHeight w:val="305"/>
        </w:trPr>
        <w:tc>
          <w:tcPr>
            <w:tcW w:w="828" w:type="dxa"/>
            <w:shd w:val="clear" w:color="auto" w:fill="E6E6E6"/>
            <w:vAlign w:val="center"/>
          </w:tcPr>
          <w:p w14:paraId="4AFF8642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返回示例</w:t>
            </w:r>
          </w:p>
        </w:tc>
        <w:tc>
          <w:tcPr>
            <w:tcW w:w="8938" w:type="dxa"/>
            <w:gridSpan w:val="8"/>
            <w:shd w:val="clear" w:color="auto" w:fill="E6E6E6"/>
          </w:tcPr>
          <w:p w14:paraId="6B1561E8" w14:textId="77777777" w:rsidR="00862563" w:rsidRPr="00862563" w:rsidRDefault="00862563" w:rsidP="00862563">
            <w:r w:rsidRPr="00862563">
              <w:t>{</w:t>
            </w:r>
          </w:p>
          <w:p w14:paraId="4B292420" w14:textId="1E93E587" w:rsidR="00862563" w:rsidRPr="00862563" w:rsidRDefault="00862563" w:rsidP="00862563">
            <w:r>
              <w:t xml:space="preserve">     </w:t>
            </w:r>
            <w:r w:rsidRPr="00862563">
              <w:t>"</w:t>
            </w:r>
            <w:proofErr w:type="spellStart"/>
            <w:r w:rsidRPr="00862563">
              <w:t>data":null</w:t>
            </w:r>
            <w:proofErr w:type="spellEnd"/>
            <w:r w:rsidRPr="00862563">
              <w:t>,</w:t>
            </w:r>
          </w:p>
          <w:p w14:paraId="4E0C3A38" w14:textId="2AD93E2A" w:rsidR="00862563" w:rsidRPr="00862563" w:rsidRDefault="00862563" w:rsidP="00862563">
            <w:r>
              <w:t xml:space="preserve">     </w:t>
            </w:r>
            <w:r w:rsidRPr="00862563">
              <w:t>"resultCode":"2023",</w:t>
            </w:r>
          </w:p>
          <w:p w14:paraId="30D1E590" w14:textId="6B32AE17" w:rsidR="00862563" w:rsidRPr="00862563" w:rsidRDefault="00862563" w:rsidP="00862563">
            <w:r>
              <w:t xml:space="preserve">     </w:t>
            </w:r>
            <w:r w:rsidRPr="00862563">
              <w:t>"</w:t>
            </w:r>
            <w:proofErr w:type="spellStart"/>
            <w:r w:rsidRPr="00862563">
              <w:t>resultDesc</w:t>
            </w:r>
            <w:proofErr w:type="spellEnd"/>
            <w:r w:rsidRPr="00862563">
              <w:t>":"</w:t>
            </w:r>
            <w:r w:rsidRPr="00862563">
              <w:t>知识上传成功</w:t>
            </w:r>
            <w:r w:rsidRPr="00862563">
              <w:t>"</w:t>
            </w:r>
          </w:p>
          <w:p w14:paraId="68FFA02B" w14:textId="0E5996F4" w:rsidR="004B02B7" w:rsidRPr="00D015D6" w:rsidRDefault="00862563" w:rsidP="00862563">
            <w:r w:rsidRPr="00862563">
              <w:t>}</w:t>
            </w:r>
          </w:p>
        </w:tc>
      </w:tr>
      <w:tr w:rsidR="004B02B7" w14:paraId="064E67DC" w14:textId="77777777" w:rsidTr="001624DF">
        <w:trPr>
          <w:trHeight w:val="320"/>
        </w:trPr>
        <w:tc>
          <w:tcPr>
            <w:tcW w:w="828" w:type="dxa"/>
            <w:shd w:val="clear" w:color="auto" w:fill="E6E6E6"/>
            <w:vAlign w:val="center"/>
          </w:tcPr>
          <w:p w14:paraId="5D92206D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描述</w:t>
            </w:r>
          </w:p>
        </w:tc>
        <w:tc>
          <w:tcPr>
            <w:tcW w:w="8938" w:type="dxa"/>
            <w:gridSpan w:val="8"/>
            <w:shd w:val="clear" w:color="auto" w:fill="E6E6E6"/>
          </w:tcPr>
          <w:p w14:paraId="49F2E52A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返回修改是否成功</w:t>
            </w: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 xml:space="preserve"> </w:t>
            </w:r>
          </w:p>
        </w:tc>
      </w:tr>
      <w:tr w:rsidR="004B02B7" w14:paraId="193E5B70" w14:textId="77777777" w:rsidTr="001624DF">
        <w:tc>
          <w:tcPr>
            <w:tcW w:w="828" w:type="dxa"/>
          </w:tcPr>
          <w:p w14:paraId="08F3101B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490" w:type="dxa"/>
          </w:tcPr>
          <w:p w14:paraId="6FBDA396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消息描述</w:t>
            </w:r>
          </w:p>
        </w:tc>
        <w:tc>
          <w:tcPr>
            <w:tcW w:w="1721" w:type="dxa"/>
            <w:gridSpan w:val="3"/>
          </w:tcPr>
          <w:p w14:paraId="5939B225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proofErr w:type="spellStart"/>
            <w:r w:rsidRPr="00D015D6">
              <w:rPr>
                <w:rFonts w:hint="eastAsia"/>
              </w:rPr>
              <w:t>resultDesc</w:t>
            </w:r>
            <w:proofErr w:type="spellEnd"/>
          </w:p>
        </w:tc>
        <w:tc>
          <w:tcPr>
            <w:tcW w:w="961" w:type="dxa"/>
            <w:gridSpan w:val="2"/>
          </w:tcPr>
          <w:p w14:paraId="15740AA3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1125" w:type="dxa"/>
          </w:tcPr>
          <w:p w14:paraId="1FC8D6D9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3641" w:type="dxa"/>
          </w:tcPr>
          <w:p w14:paraId="76E70F2E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</w:tr>
      <w:tr w:rsidR="004B02B7" w14:paraId="4C3B72D3" w14:textId="77777777" w:rsidTr="001624DF">
        <w:tc>
          <w:tcPr>
            <w:tcW w:w="828" w:type="dxa"/>
          </w:tcPr>
          <w:p w14:paraId="084697C1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490" w:type="dxa"/>
          </w:tcPr>
          <w:p w14:paraId="17388635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返回码</w:t>
            </w:r>
          </w:p>
        </w:tc>
        <w:tc>
          <w:tcPr>
            <w:tcW w:w="1721" w:type="dxa"/>
            <w:gridSpan w:val="3"/>
          </w:tcPr>
          <w:p w14:paraId="6E81507B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proofErr w:type="spellStart"/>
            <w:r w:rsidRPr="00D015D6">
              <w:rPr>
                <w:rFonts w:hint="eastAsia"/>
              </w:rPr>
              <w:t>resultCode</w:t>
            </w:r>
            <w:proofErr w:type="spellEnd"/>
          </w:p>
        </w:tc>
        <w:tc>
          <w:tcPr>
            <w:tcW w:w="961" w:type="dxa"/>
            <w:gridSpan w:val="2"/>
          </w:tcPr>
          <w:p w14:paraId="71F9657C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1125" w:type="dxa"/>
          </w:tcPr>
          <w:p w14:paraId="07B727FB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3641" w:type="dxa"/>
          </w:tcPr>
          <w:p w14:paraId="18858B3F" w14:textId="25DACBB3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"202</w:t>
            </w:r>
            <w:r w:rsidR="005C705A">
              <w:rPr>
                <w:rFonts w:asciiTheme="minorEastAsia" w:hAnsiTheme="minorEastAsia"/>
                <w:kern w:val="0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kern w:val="0"/>
                <w:sz w:val="20"/>
                <w:szCs w:val="20"/>
              </w:rPr>
              <w:t>";//</w:t>
            </w: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信息上传成功</w:t>
            </w:r>
          </w:p>
          <w:p w14:paraId="563BB92A" w14:textId="0FD3CBD4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"202</w:t>
            </w:r>
            <w:r w:rsidR="005C705A">
              <w:rPr>
                <w:rFonts w:asciiTheme="minorEastAsia" w:hAnsiTheme="minorEastAsia"/>
                <w:kern w:val="0"/>
                <w:sz w:val="20"/>
                <w:szCs w:val="20"/>
              </w:rPr>
              <w:t>4</w:t>
            </w:r>
            <w:r>
              <w:rPr>
                <w:rFonts w:asciiTheme="minorEastAsia" w:hAnsiTheme="minorEastAsia"/>
                <w:kern w:val="0"/>
                <w:sz w:val="20"/>
                <w:szCs w:val="20"/>
              </w:rPr>
              <w:t>";//</w:t>
            </w: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知识上传失败</w:t>
            </w:r>
          </w:p>
        </w:tc>
      </w:tr>
      <w:tr w:rsidR="004B02B7" w14:paraId="3B513128" w14:textId="77777777" w:rsidTr="001624DF">
        <w:tc>
          <w:tcPr>
            <w:tcW w:w="828" w:type="dxa"/>
          </w:tcPr>
          <w:p w14:paraId="1FB0D814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1490" w:type="dxa"/>
          </w:tcPr>
          <w:p w14:paraId="5E5E3F6C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返回数据</w:t>
            </w:r>
          </w:p>
        </w:tc>
        <w:tc>
          <w:tcPr>
            <w:tcW w:w="1721" w:type="dxa"/>
            <w:gridSpan w:val="3"/>
          </w:tcPr>
          <w:p w14:paraId="60B3E900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data</w:t>
            </w:r>
          </w:p>
        </w:tc>
        <w:tc>
          <w:tcPr>
            <w:tcW w:w="961" w:type="dxa"/>
            <w:gridSpan w:val="2"/>
          </w:tcPr>
          <w:p w14:paraId="70FE8BE0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1125" w:type="dxa"/>
          </w:tcPr>
          <w:p w14:paraId="7048F946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3641" w:type="dxa"/>
          </w:tcPr>
          <w:p w14:paraId="3A8FD7A9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null</w:t>
            </w:r>
          </w:p>
        </w:tc>
      </w:tr>
    </w:tbl>
    <w:p w14:paraId="34D79F4D" w14:textId="77777777" w:rsidR="004B02B7" w:rsidRPr="00F116FB" w:rsidRDefault="004B02B7" w:rsidP="004B02B7"/>
    <w:p w14:paraId="4F0729A9" w14:textId="77777777" w:rsidR="004B02B7" w:rsidRPr="00EB664F" w:rsidRDefault="004B02B7" w:rsidP="004B02B7">
      <w:pPr>
        <w:pStyle w:val="2"/>
      </w:pPr>
      <w:r w:rsidRPr="00EB664F">
        <w:rPr>
          <w:rFonts w:hint="eastAsia"/>
        </w:rPr>
        <w:t>审核知识（修改知识状态）</w:t>
      </w:r>
    </w:p>
    <w:tbl>
      <w:tblPr>
        <w:tblW w:w="976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1490"/>
        <w:gridCol w:w="176"/>
        <w:gridCol w:w="1266"/>
        <w:gridCol w:w="279"/>
        <w:gridCol w:w="787"/>
        <w:gridCol w:w="174"/>
        <w:gridCol w:w="1125"/>
        <w:gridCol w:w="3641"/>
      </w:tblGrid>
      <w:tr w:rsidR="004B02B7" w14:paraId="3267655E" w14:textId="77777777" w:rsidTr="001624DF">
        <w:trPr>
          <w:trHeight w:val="320"/>
        </w:trPr>
        <w:tc>
          <w:tcPr>
            <w:tcW w:w="828" w:type="dxa"/>
            <w:shd w:val="clear" w:color="auto" w:fill="E6E6E6"/>
            <w:vAlign w:val="center"/>
          </w:tcPr>
          <w:p w14:paraId="60D60651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URL</w:t>
            </w:r>
          </w:p>
        </w:tc>
        <w:tc>
          <w:tcPr>
            <w:tcW w:w="8938" w:type="dxa"/>
            <w:gridSpan w:val="8"/>
            <w:shd w:val="clear" w:color="auto" w:fill="E6E6E6"/>
          </w:tcPr>
          <w:p w14:paraId="0DBD4E09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/</w:t>
            </w:r>
            <w:proofErr w:type="spellStart"/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KnowledgeLibrary</w:t>
            </w:r>
            <w:proofErr w:type="spellEnd"/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/user/</w:t>
            </w:r>
            <w:proofErr w:type="spellStart"/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modifyKnowledgeState</w:t>
            </w:r>
            <w:proofErr w:type="spellEnd"/>
          </w:p>
        </w:tc>
      </w:tr>
      <w:tr w:rsidR="004B02B7" w14:paraId="6233586D" w14:textId="77777777" w:rsidTr="001624DF">
        <w:trPr>
          <w:trHeight w:val="160"/>
        </w:trPr>
        <w:tc>
          <w:tcPr>
            <w:tcW w:w="828" w:type="dxa"/>
            <w:shd w:val="clear" w:color="auto" w:fill="E6E6E6"/>
            <w:vAlign w:val="center"/>
          </w:tcPr>
          <w:p w14:paraId="43A8A688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备注</w:t>
            </w:r>
          </w:p>
        </w:tc>
        <w:tc>
          <w:tcPr>
            <w:tcW w:w="8938" w:type="dxa"/>
            <w:gridSpan w:val="8"/>
            <w:shd w:val="clear" w:color="auto" w:fill="E6E6E6"/>
          </w:tcPr>
          <w:p w14:paraId="38099203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审核知识（通过</w:t>
            </w:r>
            <w:r>
              <w:rPr>
                <w:rFonts w:asciiTheme="minorEastAsia" w:hAnsiTheme="minorEastAsia"/>
                <w:kern w:val="0"/>
                <w:sz w:val="20"/>
                <w:szCs w:val="20"/>
              </w:rPr>
              <w:t>2</w:t>
            </w: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，不通过</w:t>
            </w: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）</w:t>
            </w:r>
          </w:p>
        </w:tc>
      </w:tr>
      <w:tr w:rsidR="004B02B7" w14:paraId="2079AD49" w14:textId="77777777" w:rsidTr="001624DF">
        <w:trPr>
          <w:trHeight w:val="320"/>
        </w:trPr>
        <w:tc>
          <w:tcPr>
            <w:tcW w:w="828" w:type="dxa"/>
            <w:shd w:val="clear" w:color="auto" w:fill="E6E6E6"/>
            <w:vAlign w:val="center"/>
          </w:tcPr>
          <w:p w14:paraId="66D4378B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序号</w:t>
            </w:r>
          </w:p>
        </w:tc>
        <w:tc>
          <w:tcPr>
            <w:tcW w:w="1666" w:type="dxa"/>
            <w:gridSpan w:val="2"/>
            <w:shd w:val="clear" w:color="auto" w:fill="E6E6E6"/>
          </w:tcPr>
          <w:p w14:paraId="7663C98D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名称</w:t>
            </w:r>
          </w:p>
        </w:tc>
        <w:tc>
          <w:tcPr>
            <w:tcW w:w="1266" w:type="dxa"/>
            <w:shd w:val="clear" w:color="auto" w:fill="E6E6E6"/>
          </w:tcPr>
          <w:p w14:paraId="6D38224D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键</w:t>
            </w:r>
          </w:p>
        </w:tc>
        <w:tc>
          <w:tcPr>
            <w:tcW w:w="1066" w:type="dxa"/>
            <w:gridSpan w:val="2"/>
            <w:shd w:val="clear" w:color="auto" w:fill="E6E6E6"/>
          </w:tcPr>
          <w:p w14:paraId="1D88DC63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299" w:type="dxa"/>
            <w:gridSpan w:val="2"/>
            <w:shd w:val="clear" w:color="auto" w:fill="E6E6E6"/>
          </w:tcPr>
          <w:p w14:paraId="267B718C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M</w:t>
            </w:r>
          </w:p>
        </w:tc>
        <w:tc>
          <w:tcPr>
            <w:tcW w:w="3641" w:type="dxa"/>
            <w:shd w:val="clear" w:color="auto" w:fill="E6E6E6"/>
          </w:tcPr>
          <w:p w14:paraId="68BFC872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备注</w:t>
            </w:r>
          </w:p>
        </w:tc>
      </w:tr>
      <w:tr w:rsidR="004B02B7" w14:paraId="2A44E748" w14:textId="77777777" w:rsidTr="001624DF">
        <w:trPr>
          <w:trHeight w:val="305"/>
        </w:trPr>
        <w:tc>
          <w:tcPr>
            <w:tcW w:w="828" w:type="dxa"/>
          </w:tcPr>
          <w:p w14:paraId="76F98443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666" w:type="dxa"/>
            <w:gridSpan w:val="2"/>
          </w:tcPr>
          <w:p w14:paraId="5D53E7C3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知识</w:t>
            </w: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I</w:t>
            </w:r>
            <w:r>
              <w:rPr>
                <w:rFonts w:asciiTheme="minorEastAsia" w:hAnsiTheme="minorEastAsia"/>
                <w:kern w:val="0"/>
                <w:sz w:val="20"/>
                <w:szCs w:val="20"/>
              </w:rPr>
              <w:t>D</w:t>
            </w:r>
          </w:p>
        </w:tc>
        <w:tc>
          <w:tcPr>
            <w:tcW w:w="1266" w:type="dxa"/>
          </w:tcPr>
          <w:p w14:paraId="76EF138E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proofErr w:type="spellStart"/>
            <w:r>
              <w:rPr>
                <w:rFonts w:asciiTheme="minorEastAsia" w:hAnsiTheme="minorEastAsia"/>
                <w:kern w:val="0"/>
                <w:sz w:val="20"/>
                <w:szCs w:val="20"/>
              </w:rPr>
              <w:t>k_</w:t>
            </w: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id</w:t>
            </w:r>
            <w:proofErr w:type="spellEnd"/>
          </w:p>
        </w:tc>
        <w:tc>
          <w:tcPr>
            <w:tcW w:w="1066" w:type="dxa"/>
            <w:gridSpan w:val="2"/>
          </w:tcPr>
          <w:p w14:paraId="4CCE281F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1299" w:type="dxa"/>
            <w:gridSpan w:val="2"/>
          </w:tcPr>
          <w:p w14:paraId="1BE5F8B8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3641" w:type="dxa"/>
          </w:tcPr>
          <w:p w14:paraId="60835AF2" w14:textId="77777777" w:rsidR="004B02B7" w:rsidRDefault="004B02B7" w:rsidP="001624DF">
            <w:pPr>
              <w:widowControl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</w:tr>
      <w:tr w:rsidR="004B02B7" w14:paraId="686BE117" w14:textId="77777777" w:rsidTr="001624DF">
        <w:trPr>
          <w:trHeight w:val="305"/>
        </w:trPr>
        <w:tc>
          <w:tcPr>
            <w:tcW w:w="828" w:type="dxa"/>
          </w:tcPr>
          <w:p w14:paraId="3069882E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666" w:type="dxa"/>
            <w:gridSpan w:val="2"/>
          </w:tcPr>
          <w:p w14:paraId="5B9A0A13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新的知识状态</w:t>
            </w:r>
          </w:p>
        </w:tc>
        <w:tc>
          <w:tcPr>
            <w:tcW w:w="1266" w:type="dxa"/>
          </w:tcPr>
          <w:p w14:paraId="3F81720A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proofErr w:type="spellStart"/>
            <w:r>
              <w:rPr>
                <w:rFonts w:asciiTheme="minorEastAsia" w:hAnsiTheme="minorEastAsia"/>
                <w:kern w:val="0"/>
                <w:sz w:val="20"/>
                <w:szCs w:val="20"/>
              </w:rPr>
              <w:t>k_</w:t>
            </w: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state</w:t>
            </w:r>
            <w:proofErr w:type="spellEnd"/>
          </w:p>
        </w:tc>
        <w:tc>
          <w:tcPr>
            <w:tcW w:w="1066" w:type="dxa"/>
            <w:gridSpan w:val="2"/>
          </w:tcPr>
          <w:p w14:paraId="6400BC21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S</w:t>
            </w:r>
            <w:r>
              <w:rPr>
                <w:rFonts w:asciiTheme="minorEastAsia" w:hAnsiTheme="minorEastAsia"/>
                <w:kern w:val="0"/>
                <w:sz w:val="20"/>
                <w:szCs w:val="20"/>
              </w:rPr>
              <w:t>tring</w:t>
            </w:r>
          </w:p>
        </w:tc>
        <w:tc>
          <w:tcPr>
            <w:tcW w:w="1299" w:type="dxa"/>
            <w:gridSpan w:val="2"/>
          </w:tcPr>
          <w:p w14:paraId="0B3E174E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3641" w:type="dxa"/>
          </w:tcPr>
          <w:p w14:paraId="6810D297" w14:textId="77777777" w:rsidR="004B02B7" w:rsidRDefault="004B02B7" w:rsidP="001624DF">
            <w:pPr>
              <w:widowControl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</w:tr>
      <w:tr w:rsidR="004B02B7" w:rsidRPr="00D015D6" w14:paraId="27AF3FDE" w14:textId="77777777" w:rsidTr="001624DF">
        <w:trPr>
          <w:trHeight w:val="305"/>
        </w:trPr>
        <w:tc>
          <w:tcPr>
            <w:tcW w:w="828" w:type="dxa"/>
            <w:shd w:val="clear" w:color="auto" w:fill="E6E6E6"/>
            <w:vAlign w:val="center"/>
          </w:tcPr>
          <w:p w14:paraId="0DA72153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返回示例</w:t>
            </w:r>
          </w:p>
        </w:tc>
        <w:tc>
          <w:tcPr>
            <w:tcW w:w="8938" w:type="dxa"/>
            <w:gridSpan w:val="8"/>
            <w:shd w:val="clear" w:color="auto" w:fill="E6E6E6"/>
          </w:tcPr>
          <w:p w14:paraId="5FB62B31" w14:textId="77777777" w:rsidR="004B02B7" w:rsidRDefault="004B02B7" w:rsidP="001624DF">
            <w:r>
              <w:t>{</w:t>
            </w:r>
          </w:p>
          <w:p w14:paraId="6AA3DFEC" w14:textId="77777777" w:rsidR="004B02B7" w:rsidRDefault="004B02B7" w:rsidP="001624DF">
            <w:r>
              <w:t xml:space="preserve">     "data": null,</w:t>
            </w:r>
          </w:p>
          <w:p w14:paraId="2BD25ADE" w14:textId="77777777" w:rsidR="004B02B7" w:rsidRDefault="004B02B7" w:rsidP="001624DF">
            <w:r>
              <w:lastRenderedPageBreak/>
              <w:t xml:space="preserve">     "</w:t>
            </w:r>
            <w:proofErr w:type="spellStart"/>
            <w:r>
              <w:t>resultCode</w:t>
            </w:r>
            <w:proofErr w:type="spellEnd"/>
            <w:r>
              <w:t>": "6000",</w:t>
            </w:r>
          </w:p>
          <w:p w14:paraId="3FF4D356" w14:textId="77777777" w:rsidR="004B02B7" w:rsidRDefault="004B02B7" w:rsidP="001624DF">
            <w:r>
              <w:rPr>
                <w:rFonts w:hint="eastAsia"/>
              </w:rPr>
              <w:t xml:space="preserve">     "</w:t>
            </w:r>
            <w:proofErr w:type="spellStart"/>
            <w:r>
              <w:rPr>
                <w:rFonts w:hint="eastAsia"/>
              </w:rPr>
              <w:t>resultDesc</w:t>
            </w:r>
            <w:proofErr w:type="spellEnd"/>
            <w:r>
              <w:rPr>
                <w:rFonts w:hint="eastAsia"/>
              </w:rPr>
              <w:t>": "</w:t>
            </w:r>
            <w:r>
              <w:rPr>
                <w:rFonts w:hint="eastAsia"/>
              </w:rPr>
              <w:t>状态修改成功</w:t>
            </w:r>
            <w:r>
              <w:rPr>
                <w:rFonts w:hint="eastAsia"/>
              </w:rPr>
              <w:t>"</w:t>
            </w:r>
          </w:p>
          <w:p w14:paraId="2E5C582B" w14:textId="77777777" w:rsidR="004B02B7" w:rsidRPr="00D015D6" w:rsidRDefault="004B02B7" w:rsidP="001624DF">
            <w:r>
              <w:t>}</w:t>
            </w:r>
          </w:p>
        </w:tc>
      </w:tr>
      <w:tr w:rsidR="004B02B7" w14:paraId="0D40B32D" w14:textId="77777777" w:rsidTr="001624DF">
        <w:trPr>
          <w:trHeight w:val="320"/>
        </w:trPr>
        <w:tc>
          <w:tcPr>
            <w:tcW w:w="828" w:type="dxa"/>
            <w:shd w:val="clear" w:color="auto" w:fill="E6E6E6"/>
            <w:vAlign w:val="center"/>
          </w:tcPr>
          <w:p w14:paraId="0931DDC0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lastRenderedPageBreak/>
              <w:t>描述</w:t>
            </w:r>
          </w:p>
        </w:tc>
        <w:tc>
          <w:tcPr>
            <w:tcW w:w="8938" w:type="dxa"/>
            <w:gridSpan w:val="8"/>
            <w:shd w:val="clear" w:color="auto" w:fill="E6E6E6"/>
          </w:tcPr>
          <w:p w14:paraId="5914C7C5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返回修改审核状态是否成功</w:t>
            </w: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 xml:space="preserve"> </w:t>
            </w:r>
          </w:p>
        </w:tc>
      </w:tr>
      <w:tr w:rsidR="004B02B7" w14:paraId="0EFE4818" w14:textId="77777777" w:rsidTr="001624DF">
        <w:tc>
          <w:tcPr>
            <w:tcW w:w="828" w:type="dxa"/>
          </w:tcPr>
          <w:p w14:paraId="06267A53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490" w:type="dxa"/>
          </w:tcPr>
          <w:p w14:paraId="0D2F85BE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消息描述</w:t>
            </w:r>
          </w:p>
        </w:tc>
        <w:tc>
          <w:tcPr>
            <w:tcW w:w="1721" w:type="dxa"/>
            <w:gridSpan w:val="3"/>
          </w:tcPr>
          <w:p w14:paraId="732A775A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proofErr w:type="spellStart"/>
            <w:r w:rsidRPr="00D015D6">
              <w:rPr>
                <w:rFonts w:hint="eastAsia"/>
              </w:rPr>
              <w:t>resultDesc</w:t>
            </w:r>
            <w:proofErr w:type="spellEnd"/>
          </w:p>
        </w:tc>
        <w:tc>
          <w:tcPr>
            <w:tcW w:w="961" w:type="dxa"/>
            <w:gridSpan w:val="2"/>
          </w:tcPr>
          <w:p w14:paraId="3F31B3C7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1125" w:type="dxa"/>
          </w:tcPr>
          <w:p w14:paraId="70CAAB56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3641" w:type="dxa"/>
          </w:tcPr>
          <w:p w14:paraId="2A1BFE7A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</w:tr>
      <w:tr w:rsidR="004B02B7" w14:paraId="75DDACBC" w14:textId="77777777" w:rsidTr="001624DF">
        <w:tc>
          <w:tcPr>
            <w:tcW w:w="828" w:type="dxa"/>
          </w:tcPr>
          <w:p w14:paraId="4C2075EB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490" w:type="dxa"/>
          </w:tcPr>
          <w:p w14:paraId="145890DD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返回码</w:t>
            </w:r>
          </w:p>
        </w:tc>
        <w:tc>
          <w:tcPr>
            <w:tcW w:w="1721" w:type="dxa"/>
            <w:gridSpan w:val="3"/>
          </w:tcPr>
          <w:p w14:paraId="24BA359E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proofErr w:type="spellStart"/>
            <w:r w:rsidRPr="00D015D6">
              <w:rPr>
                <w:rFonts w:hint="eastAsia"/>
              </w:rPr>
              <w:t>resultCode</w:t>
            </w:r>
            <w:proofErr w:type="spellEnd"/>
          </w:p>
        </w:tc>
        <w:tc>
          <w:tcPr>
            <w:tcW w:w="961" w:type="dxa"/>
            <w:gridSpan w:val="2"/>
          </w:tcPr>
          <w:p w14:paraId="16A7C53E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1125" w:type="dxa"/>
          </w:tcPr>
          <w:p w14:paraId="3D46A301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3641" w:type="dxa"/>
          </w:tcPr>
          <w:p w14:paraId="59E84224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"6000";//</w:t>
            </w: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状态修改成功</w:t>
            </w:r>
          </w:p>
          <w:p w14:paraId="3E3E44AE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"6001";//</w:t>
            </w: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状态修改失败</w:t>
            </w: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_</w:t>
            </w: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更新数据库错误</w:t>
            </w:r>
          </w:p>
        </w:tc>
      </w:tr>
      <w:tr w:rsidR="004B02B7" w14:paraId="53AB4C4A" w14:textId="77777777" w:rsidTr="001624DF">
        <w:tc>
          <w:tcPr>
            <w:tcW w:w="828" w:type="dxa"/>
          </w:tcPr>
          <w:p w14:paraId="5438AD38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1490" w:type="dxa"/>
          </w:tcPr>
          <w:p w14:paraId="1D5A202D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返回数据</w:t>
            </w:r>
          </w:p>
        </w:tc>
        <w:tc>
          <w:tcPr>
            <w:tcW w:w="1721" w:type="dxa"/>
            <w:gridSpan w:val="3"/>
          </w:tcPr>
          <w:p w14:paraId="2591283B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data</w:t>
            </w:r>
          </w:p>
        </w:tc>
        <w:tc>
          <w:tcPr>
            <w:tcW w:w="961" w:type="dxa"/>
            <w:gridSpan w:val="2"/>
          </w:tcPr>
          <w:p w14:paraId="4CC116A8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1125" w:type="dxa"/>
          </w:tcPr>
          <w:p w14:paraId="268EFFDA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3641" w:type="dxa"/>
          </w:tcPr>
          <w:p w14:paraId="56FA1959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null</w:t>
            </w:r>
          </w:p>
        </w:tc>
      </w:tr>
    </w:tbl>
    <w:p w14:paraId="6D9A8E5E" w14:textId="77777777" w:rsidR="004B02B7" w:rsidRPr="00EB664F" w:rsidRDefault="004B02B7" w:rsidP="004B02B7">
      <w:pPr>
        <w:pStyle w:val="2"/>
      </w:pPr>
      <w:r>
        <w:rPr>
          <w:rFonts w:hint="eastAsia"/>
        </w:rPr>
        <w:t>添加用户</w:t>
      </w:r>
    </w:p>
    <w:tbl>
      <w:tblPr>
        <w:tblW w:w="976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1490"/>
        <w:gridCol w:w="176"/>
        <w:gridCol w:w="1266"/>
        <w:gridCol w:w="279"/>
        <w:gridCol w:w="787"/>
        <w:gridCol w:w="174"/>
        <w:gridCol w:w="1125"/>
        <w:gridCol w:w="3641"/>
      </w:tblGrid>
      <w:tr w:rsidR="004B02B7" w14:paraId="292C67AD" w14:textId="77777777" w:rsidTr="001624DF">
        <w:trPr>
          <w:trHeight w:val="320"/>
        </w:trPr>
        <w:tc>
          <w:tcPr>
            <w:tcW w:w="828" w:type="dxa"/>
            <w:shd w:val="clear" w:color="auto" w:fill="E6E6E6"/>
            <w:vAlign w:val="center"/>
          </w:tcPr>
          <w:p w14:paraId="5D54A408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URL</w:t>
            </w:r>
          </w:p>
        </w:tc>
        <w:tc>
          <w:tcPr>
            <w:tcW w:w="8938" w:type="dxa"/>
            <w:gridSpan w:val="8"/>
            <w:shd w:val="clear" w:color="auto" w:fill="E6E6E6"/>
          </w:tcPr>
          <w:p w14:paraId="1325B8BA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/</w:t>
            </w:r>
            <w:proofErr w:type="spellStart"/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KnowledgeLibrary</w:t>
            </w:r>
            <w:proofErr w:type="spellEnd"/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/user/</w:t>
            </w:r>
            <w:proofErr w:type="spellStart"/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addUser</w:t>
            </w:r>
            <w:proofErr w:type="spellEnd"/>
          </w:p>
        </w:tc>
      </w:tr>
      <w:tr w:rsidR="004B02B7" w14:paraId="0E2699B7" w14:textId="77777777" w:rsidTr="001624DF">
        <w:trPr>
          <w:trHeight w:val="160"/>
        </w:trPr>
        <w:tc>
          <w:tcPr>
            <w:tcW w:w="828" w:type="dxa"/>
            <w:shd w:val="clear" w:color="auto" w:fill="E6E6E6"/>
            <w:vAlign w:val="center"/>
          </w:tcPr>
          <w:p w14:paraId="279222DA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备注</w:t>
            </w:r>
          </w:p>
        </w:tc>
        <w:tc>
          <w:tcPr>
            <w:tcW w:w="8938" w:type="dxa"/>
            <w:gridSpan w:val="8"/>
            <w:shd w:val="clear" w:color="auto" w:fill="E6E6E6"/>
          </w:tcPr>
          <w:p w14:paraId="2C4FD838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添加用户（权限默认为普通用户）</w:t>
            </w:r>
          </w:p>
        </w:tc>
      </w:tr>
      <w:tr w:rsidR="004B02B7" w14:paraId="2F31C8DA" w14:textId="77777777" w:rsidTr="001624DF">
        <w:trPr>
          <w:trHeight w:val="320"/>
        </w:trPr>
        <w:tc>
          <w:tcPr>
            <w:tcW w:w="828" w:type="dxa"/>
            <w:shd w:val="clear" w:color="auto" w:fill="E6E6E6"/>
            <w:vAlign w:val="center"/>
          </w:tcPr>
          <w:p w14:paraId="79E3ABE3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序号</w:t>
            </w:r>
          </w:p>
        </w:tc>
        <w:tc>
          <w:tcPr>
            <w:tcW w:w="1666" w:type="dxa"/>
            <w:gridSpan w:val="2"/>
            <w:shd w:val="clear" w:color="auto" w:fill="E6E6E6"/>
          </w:tcPr>
          <w:p w14:paraId="2E461C53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名称</w:t>
            </w:r>
          </w:p>
        </w:tc>
        <w:tc>
          <w:tcPr>
            <w:tcW w:w="1266" w:type="dxa"/>
            <w:shd w:val="clear" w:color="auto" w:fill="E6E6E6"/>
          </w:tcPr>
          <w:p w14:paraId="52B9758A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键</w:t>
            </w:r>
          </w:p>
        </w:tc>
        <w:tc>
          <w:tcPr>
            <w:tcW w:w="1066" w:type="dxa"/>
            <w:gridSpan w:val="2"/>
            <w:shd w:val="clear" w:color="auto" w:fill="E6E6E6"/>
          </w:tcPr>
          <w:p w14:paraId="2FDF23B9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299" w:type="dxa"/>
            <w:gridSpan w:val="2"/>
            <w:shd w:val="clear" w:color="auto" w:fill="E6E6E6"/>
          </w:tcPr>
          <w:p w14:paraId="1E6A3BF6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M</w:t>
            </w:r>
          </w:p>
        </w:tc>
        <w:tc>
          <w:tcPr>
            <w:tcW w:w="3641" w:type="dxa"/>
            <w:shd w:val="clear" w:color="auto" w:fill="E6E6E6"/>
          </w:tcPr>
          <w:p w14:paraId="6C8B1858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备注</w:t>
            </w:r>
          </w:p>
        </w:tc>
      </w:tr>
      <w:tr w:rsidR="004B02B7" w14:paraId="2D2A3350" w14:textId="77777777" w:rsidTr="001624DF">
        <w:trPr>
          <w:trHeight w:val="305"/>
        </w:trPr>
        <w:tc>
          <w:tcPr>
            <w:tcW w:w="828" w:type="dxa"/>
          </w:tcPr>
          <w:p w14:paraId="23F327CB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666" w:type="dxa"/>
            <w:gridSpan w:val="2"/>
          </w:tcPr>
          <w:p w14:paraId="424A4CFF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姓名</w:t>
            </w:r>
          </w:p>
        </w:tc>
        <w:tc>
          <w:tcPr>
            <w:tcW w:w="1266" w:type="dxa"/>
          </w:tcPr>
          <w:p w14:paraId="37789998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proofErr w:type="spellStart"/>
            <w:r>
              <w:rPr>
                <w:rFonts w:asciiTheme="minorEastAsia" w:hAnsiTheme="minorEastAsia"/>
                <w:kern w:val="0"/>
                <w:sz w:val="20"/>
                <w:szCs w:val="20"/>
              </w:rPr>
              <w:t>u_name</w:t>
            </w:r>
            <w:proofErr w:type="spellEnd"/>
          </w:p>
        </w:tc>
        <w:tc>
          <w:tcPr>
            <w:tcW w:w="1066" w:type="dxa"/>
            <w:gridSpan w:val="2"/>
          </w:tcPr>
          <w:p w14:paraId="28A93696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1299" w:type="dxa"/>
            <w:gridSpan w:val="2"/>
          </w:tcPr>
          <w:p w14:paraId="7E9FCE36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3641" w:type="dxa"/>
          </w:tcPr>
          <w:p w14:paraId="53B6F6E3" w14:textId="77777777" w:rsidR="004B02B7" w:rsidRDefault="004B02B7" w:rsidP="001624DF">
            <w:pPr>
              <w:widowControl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</w:tr>
      <w:tr w:rsidR="004B02B7" w14:paraId="0CAA2309" w14:textId="77777777" w:rsidTr="001624DF">
        <w:trPr>
          <w:trHeight w:val="305"/>
        </w:trPr>
        <w:tc>
          <w:tcPr>
            <w:tcW w:w="828" w:type="dxa"/>
          </w:tcPr>
          <w:p w14:paraId="46FF5D87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666" w:type="dxa"/>
            <w:gridSpan w:val="2"/>
          </w:tcPr>
          <w:p w14:paraId="4DB3D93C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性别</w:t>
            </w:r>
          </w:p>
        </w:tc>
        <w:tc>
          <w:tcPr>
            <w:tcW w:w="1266" w:type="dxa"/>
          </w:tcPr>
          <w:p w14:paraId="07A1C0CC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proofErr w:type="spellStart"/>
            <w:r>
              <w:rPr>
                <w:rFonts w:asciiTheme="minorEastAsia" w:hAnsiTheme="minorEastAsia"/>
                <w:kern w:val="0"/>
                <w:sz w:val="20"/>
                <w:szCs w:val="20"/>
              </w:rPr>
              <w:t>u_gender</w:t>
            </w:r>
            <w:proofErr w:type="spellEnd"/>
          </w:p>
        </w:tc>
        <w:tc>
          <w:tcPr>
            <w:tcW w:w="1066" w:type="dxa"/>
            <w:gridSpan w:val="2"/>
          </w:tcPr>
          <w:p w14:paraId="636DF819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S</w:t>
            </w:r>
            <w:r>
              <w:rPr>
                <w:rFonts w:asciiTheme="minorEastAsia" w:hAnsiTheme="minorEastAsia"/>
                <w:kern w:val="0"/>
                <w:sz w:val="20"/>
                <w:szCs w:val="20"/>
              </w:rPr>
              <w:t>tring</w:t>
            </w:r>
          </w:p>
        </w:tc>
        <w:tc>
          <w:tcPr>
            <w:tcW w:w="1299" w:type="dxa"/>
            <w:gridSpan w:val="2"/>
          </w:tcPr>
          <w:p w14:paraId="0CD3B472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3641" w:type="dxa"/>
          </w:tcPr>
          <w:p w14:paraId="30BE3954" w14:textId="77777777" w:rsidR="004B02B7" w:rsidRDefault="004B02B7" w:rsidP="001624DF">
            <w:pPr>
              <w:widowControl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</w:tr>
      <w:tr w:rsidR="004B02B7" w14:paraId="1C4AF0DE" w14:textId="77777777" w:rsidTr="001624DF">
        <w:trPr>
          <w:trHeight w:val="305"/>
        </w:trPr>
        <w:tc>
          <w:tcPr>
            <w:tcW w:w="828" w:type="dxa"/>
          </w:tcPr>
          <w:p w14:paraId="760EC9BD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1666" w:type="dxa"/>
            <w:gridSpan w:val="2"/>
          </w:tcPr>
          <w:p w14:paraId="305E3DB7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电话</w:t>
            </w:r>
          </w:p>
        </w:tc>
        <w:tc>
          <w:tcPr>
            <w:tcW w:w="1266" w:type="dxa"/>
          </w:tcPr>
          <w:p w14:paraId="2A72583E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proofErr w:type="spellStart"/>
            <w:r>
              <w:rPr>
                <w:rFonts w:asciiTheme="minorEastAsia" w:hAnsiTheme="minorEastAsia"/>
                <w:kern w:val="0"/>
                <w:sz w:val="20"/>
                <w:szCs w:val="20"/>
              </w:rPr>
              <w:t>u_phone</w:t>
            </w:r>
            <w:proofErr w:type="spellEnd"/>
          </w:p>
        </w:tc>
        <w:tc>
          <w:tcPr>
            <w:tcW w:w="1066" w:type="dxa"/>
            <w:gridSpan w:val="2"/>
          </w:tcPr>
          <w:p w14:paraId="7FB0164A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S</w:t>
            </w:r>
            <w:r>
              <w:rPr>
                <w:rFonts w:asciiTheme="minorEastAsia" w:hAnsiTheme="minorEastAsia"/>
                <w:kern w:val="0"/>
                <w:sz w:val="20"/>
                <w:szCs w:val="20"/>
              </w:rPr>
              <w:t>tring</w:t>
            </w:r>
          </w:p>
        </w:tc>
        <w:tc>
          <w:tcPr>
            <w:tcW w:w="1299" w:type="dxa"/>
            <w:gridSpan w:val="2"/>
          </w:tcPr>
          <w:p w14:paraId="215417EF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3641" w:type="dxa"/>
          </w:tcPr>
          <w:p w14:paraId="3226F9D3" w14:textId="77777777" w:rsidR="004B02B7" w:rsidRDefault="004B02B7" w:rsidP="001624DF">
            <w:pPr>
              <w:widowControl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</w:tr>
      <w:tr w:rsidR="004B02B7" w14:paraId="5EA51E87" w14:textId="77777777" w:rsidTr="001624DF">
        <w:trPr>
          <w:trHeight w:val="305"/>
        </w:trPr>
        <w:tc>
          <w:tcPr>
            <w:tcW w:w="828" w:type="dxa"/>
          </w:tcPr>
          <w:p w14:paraId="020726A1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1666" w:type="dxa"/>
            <w:gridSpan w:val="2"/>
          </w:tcPr>
          <w:p w14:paraId="6761A7E2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年龄</w:t>
            </w:r>
          </w:p>
        </w:tc>
        <w:tc>
          <w:tcPr>
            <w:tcW w:w="1266" w:type="dxa"/>
          </w:tcPr>
          <w:p w14:paraId="28726831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proofErr w:type="spellStart"/>
            <w:r>
              <w:rPr>
                <w:rFonts w:asciiTheme="minorEastAsia" w:hAnsiTheme="minorEastAsia"/>
                <w:kern w:val="0"/>
                <w:sz w:val="20"/>
                <w:szCs w:val="20"/>
              </w:rPr>
              <w:t>u_age</w:t>
            </w:r>
            <w:proofErr w:type="spellEnd"/>
          </w:p>
        </w:tc>
        <w:tc>
          <w:tcPr>
            <w:tcW w:w="1066" w:type="dxa"/>
            <w:gridSpan w:val="2"/>
          </w:tcPr>
          <w:p w14:paraId="4813D72C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S</w:t>
            </w:r>
            <w:r>
              <w:rPr>
                <w:rFonts w:asciiTheme="minorEastAsia" w:hAnsiTheme="minorEastAsia"/>
                <w:kern w:val="0"/>
                <w:sz w:val="20"/>
                <w:szCs w:val="20"/>
              </w:rPr>
              <w:t>tring</w:t>
            </w:r>
          </w:p>
        </w:tc>
        <w:tc>
          <w:tcPr>
            <w:tcW w:w="1299" w:type="dxa"/>
            <w:gridSpan w:val="2"/>
          </w:tcPr>
          <w:p w14:paraId="3C3295BE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3641" w:type="dxa"/>
          </w:tcPr>
          <w:p w14:paraId="7BA75CEE" w14:textId="77777777" w:rsidR="004B02B7" w:rsidRDefault="004B02B7" w:rsidP="001624DF">
            <w:pPr>
              <w:widowControl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</w:tr>
      <w:tr w:rsidR="004B02B7" w14:paraId="78756B37" w14:textId="77777777" w:rsidTr="001624DF">
        <w:trPr>
          <w:trHeight w:val="305"/>
        </w:trPr>
        <w:tc>
          <w:tcPr>
            <w:tcW w:w="828" w:type="dxa"/>
          </w:tcPr>
          <w:p w14:paraId="7F911BD9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1666" w:type="dxa"/>
            <w:gridSpan w:val="2"/>
          </w:tcPr>
          <w:p w14:paraId="7CE648DE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邮箱</w:t>
            </w:r>
          </w:p>
        </w:tc>
        <w:tc>
          <w:tcPr>
            <w:tcW w:w="1266" w:type="dxa"/>
          </w:tcPr>
          <w:p w14:paraId="2986625D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proofErr w:type="spellStart"/>
            <w:r>
              <w:rPr>
                <w:rFonts w:asciiTheme="minorEastAsia" w:hAnsiTheme="minorEastAsia"/>
                <w:kern w:val="0"/>
                <w:sz w:val="20"/>
                <w:szCs w:val="20"/>
              </w:rPr>
              <w:t>u_mail</w:t>
            </w:r>
            <w:proofErr w:type="spellEnd"/>
          </w:p>
        </w:tc>
        <w:tc>
          <w:tcPr>
            <w:tcW w:w="1066" w:type="dxa"/>
            <w:gridSpan w:val="2"/>
          </w:tcPr>
          <w:p w14:paraId="23784B0D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S</w:t>
            </w:r>
            <w:r>
              <w:rPr>
                <w:rFonts w:asciiTheme="minorEastAsia" w:hAnsiTheme="minorEastAsia"/>
                <w:kern w:val="0"/>
                <w:sz w:val="20"/>
                <w:szCs w:val="20"/>
              </w:rPr>
              <w:t>tring</w:t>
            </w:r>
          </w:p>
        </w:tc>
        <w:tc>
          <w:tcPr>
            <w:tcW w:w="1299" w:type="dxa"/>
            <w:gridSpan w:val="2"/>
          </w:tcPr>
          <w:p w14:paraId="58E3ED37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3641" w:type="dxa"/>
          </w:tcPr>
          <w:p w14:paraId="3B10395D" w14:textId="77777777" w:rsidR="004B02B7" w:rsidRDefault="004B02B7" w:rsidP="001624DF">
            <w:pPr>
              <w:widowControl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</w:tr>
      <w:tr w:rsidR="004B02B7" w14:paraId="48A3B8A6" w14:textId="77777777" w:rsidTr="001624DF">
        <w:trPr>
          <w:trHeight w:val="305"/>
        </w:trPr>
        <w:tc>
          <w:tcPr>
            <w:tcW w:w="828" w:type="dxa"/>
          </w:tcPr>
          <w:p w14:paraId="4B9F134B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1666" w:type="dxa"/>
            <w:gridSpan w:val="2"/>
          </w:tcPr>
          <w:p w14:paraId="30B3F6E5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公司</w:t>
            </w: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I</w:t>
            </w:r>
            <w:r>
              <w:rPr>
                <w:rFonts w:asciiTheme="minorEastAsia" w:hAnsiTheme="minorEastAsia"/>
                <w:kern w:val="0"/>
                <w:sz w:val="20"/>
                <w:szCs w:val="20"/>
              </w:rPr>
              <w:t>D</w:t>
            </w:r>
          </w:p>
        </w:tc>
        <w:tc>
          <w:tcPr>
            <w:tcW w:w="1266" w:type="dxa"/>
          </w:tcPr>
          <w:p w14:paraId="03137015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proofErr w:type="spellStart"/>
            <w:r>
              <w:rPr>
                <w:rFonts w:asciiTheme="minorEastAsia" w:hAnsiTheme="minorEastAsia"/>
                <w:kern w:val="0"/>
                <w:sz w:val="20"/>
                <w:szCs w:val="20"/>
              </w:rPr>
              <w:t>u_firm</w:t>
            </w:r>
            <w:proofErr w:type="spellEnd"/>
          </w:p>
        </w:tc>
        <w:tc>
          <w:tcPr>
            <w:tcW w:w="1066" w:type="dxa"/>
            <w:gridSpan w:val="2"/>
          </w:tcPr>
          <w:p w14:paraId="1BBF94A5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S</w:t>
            </w:r>
            <w:r>
              <w:rPr>
                <w:rFonts w:asciiTheme="minorEastAsia" w:hAnsiTheme="minorEastAsia"/>
                <w:kern w:val="0"/>
                <w:sz w:val="20"/>
                <w:szCs w:val="20"/>
              </w:rPr>
              <w:t>tring</w:t>
            </w:r>
          </w:p>
        </w:tc>
        <w:tc>
          <w:tcPr>
            <w:tcW w:w="1299" w:type="dxa"/>
            <w:gridSpan w:val="2"/>
          </w:tcPr>
          <w:p w14:paraId="1FB64E92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3641" w:type="dxa"/>
          </w:tcPr>
          <w:p w14:paraId="2FF0EC3D" w14:textId="77777777" w:rsidR="004B02B7" w:rsidRDefault="004B02B7" w:rsidP="001624DF">
            <w:pPr>
              <w:widowControl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</w:tr>
      <w:tr w:rsidR="004B02B7" w:rsidRPr="00D015D6" w14:paraId="0EAA46CB" w14:textId="77777777" w:rsidTr="001624DF">
        <w:trPr>
          <w:trHeight w:val="305"/>
        </w:trPr>
        <w:tc>
          <w:tcPr>
            <w:tcW w:w="828" w:type="dxa"/>
            <w:shd w:val="clear" w:color="auto" w:fill="E6E6E6"/>
            <w:vAlign w:val="center"/>
          </w:tcPr>
          <w:p w14:paraId="4BEFA600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返回示例</w:t>
            </w:r>
          </w:p>
        </w:tc>
        <w:tc>
          <w:tcPr>
            <w:tcW w:w="8938" w:type="dxa"/>
            <w:gridSpan w:val="8"/>
            <w:shd w:val="clear" w:color="auto" w:fill="E6E6E6"/>
          </w:tcPr>
          <w:p w14:paraId="43C024D8" w14:textId="77777777" w:rsidR="004B02B7" w:rsidRDefault="004B02B7" w:rsidP="001624DF">
            <w:r>
              <w:t>{</w:t>
            </w:r>
          </w:p>
          <w:p w14:paraId="3D5239F3" w14:textId="77777777" w:rsidR="004B02B7" w:rsidRDefault="004B02B7" w:rsidP="001624DF">
            <w:r>
              <w:t xml:space="preserve">     "data": null,</w:t>
            </w:r>
          </w:p>
          <w:p w14:paraId="1686040F" w14:textId="77777777" w:rsidR="004B02B7" w:rsidRDefault="004B02B7" w:rsidP="001624DF">
            <w:r>
              <w:t xml:space="preserve">     "</w:t>
            </w:r>
            <w:proofErr w:type="spellStart"/>
            <w:r>
              <w:t>resultCode</w:t>
            </w:r>
            <w:proofErr w:type="spellEnd"/>
            <w:r>
              <w:t>": "2012",</w:t>
            </w:r>
          </w:p>
          <w:p w14:paraId="2E5672B1" w14:textId="77777777" w:rsidR="004B02B7" w:rsidRDefault="004B02B7" w:rsidP="001624DF">
            <w:r>
              <w:rPr>
                <w:rFonts w:hint="eastAsia"/>
              </w:rPr>
              <w:t xml:space="preserve">     "</w:t>
            </w:r>
            <w:proofErr w:type="spellStart"/>
            <w:r>
              <w:rPr>
                <w:rFonts w:hint="eastAsia"/>
              </w:rPr>
              <w:t>resultDesc</w:t>
            </w:r>
            <w:proofErr w:type="spellEnd"/>
            <w:r>
              <w:rPr>
                <w:rFonts w:hint="eastAsia"/>
              </w:rPr>
              <w:t>": "</w:t>
            </w:r>
            <w:r>
              <w:rPr>
                <w:rFonts w:hint="eastAsia"/>
              </w:rPr>
              <w:t>添加用户成功</w:t>
            </w:r>
            <w:r>
              <w:rPr>
                <w:rFonts w:hint="eastAsia"/>
              </w:rPr>
              <w:t>"</w:t>
            </w:r>
          </w:p>
          <w:p w14:paraId="457AAF77" w14:textId="77777777" w:rsidR="004B02B7" w:rsidRPr="00D015D6" w:rsidRDefault="004B02B7" w:rsidP="001624DF">
            <w:r>
              <w:t>}</w:t>
            </w:r>
          </w:p>
        </w:tc>
      </w:tr>
      <w:tr w:rsidR="004B02B7" w14:paraId="3FBC52BA" w14:textId="77777777" w:rsidTr="001624DF">
        <w:trPr>
          <w:trHeight w:val="320"/>
        </w:trPr>
        <w:tc>
          <w:tcPr>
            <w:tcW w:w="828" w:type="dxa"/>
            <w:shd w:val="clear" w:color="auto" w:fill="E6E6E6"/>
            <w:vAlign w:val="center"/>
          </w:tcPr>
          <w:p w14:paraId="356A9610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描述</w:t>
            </w:r>
          </w:p>
        </w:tc>
        <w:tc>
          <w:tcPr>
            <w:tcW w:w="8938" w:type="dxa"/>
            <w:gridSpan w:val="8"/>
            <w:shd w:val="clear" w:color="auto" w:fill="E6E6E6"/>
          </w:tcPr>
          <w:p w14:paraId="550BC61E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返回添加用户是否成功</w:t>
            </w:r>
          </w:p>
        </w:tc>
      </w:tr>
      <w:tr w:rsidR="004B02B7" w14:paraId="3B88216C" w14:textId="77777777" w:rsidTr="001624DF">
        <w:tc>
          <w:tcPr>
            <w:tcW w:w="828" w:type="dxa"/>
          </w:tcPr>
          <w:p w14:paraId="36BE7DA4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490" w:type="dxa"/>
          </w:tcPr>
          <w:p w14:paraId="44E6CEC6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消息描述</w:t>
            </w:r>
          </w:p>
        </w:tc>
        <w:tc>
          <w:tcPr>
            <w:tcW w:w="1721" w:type="dxa"/>
            <w:gridSpan w:val="3"/>
          </w:tcPr>
          <w:p w14:paraId="659765BB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proofErr w:type="spellStart"/>
            <w:r w:rsidRPr="00D015D6">
              <w:rPr>
                <w:rFonts w:hint="eastAsia"/>
              </w:rPr>
              <w:t>resultDesc</w:t>
            </w:r>
            <w:proofErr w:type="spellEnd"/>
          </w:p>
        </w:tc>
        <w:tc>
          <w:tcPr>
            <w:tcW w:w="961" w:type="dxa"/>
            <w:gridSpan w:val="2"/>
          </w:tcPr>
          <w:p w14:paraId="7C26B509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1125" w:type="dxa"/>
          </w:tcPr>
          <w:p w14:paraId="73FC0F01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3641" w:type="dxa"/>
          </w:tcPr>
          <w:p w14:paraId="27D89991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</w:tr>
      <w:tr w:rsidR="004B02B7" w14:paraId="424A56D0" w14:textId="77777777" w:rsidTr="001624DF">
        <w:tc>
          <w:tcPr>
            <w:tcW w:w="828" w:type="dxa"/>
          </w:tcPr>
          <w:p w14:paraId="70770C97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490" w:type="dxa"/>
          </w:tcPr>
          <w:p w14:paraId="222AED53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返回码</w:t>
            </w:r>
          </w:p>
        </w:tc>
        <w:tc>
          <w:tcPr>
            <w:tcW w:w="1721" w:type="dxa"/>
            <w:gridSpan w:val="3"/>
          </w:tcPr>
          <w:p w14:paraId="63DF555A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proofErr w:type="spellStart"/>
            <w:r w:rsidRPr="00D015D6">
              <w:rPr>
                <w:rFonts w:hint="eastAsia"/>
              </w:rPr>
              <w:t>resultCode</w:t>
            </w:r>
            <w:proofErr w:type="spellEnd"/>
          </w:p>
        </w:tc>
        <w:tc>
          <w:tcPr>
            <w:tcW w:w="961" w:type="dxa"/>
            <w:gridSpan w:val="2"/>
          </w:tcPr>
          <w:p w14:paraId="09DA537C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1125" w:type="dxa"/>
          </w:tcPr>
          <w:p w14:paraId="17C18435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3641" w:type="dxa"/>
          </w:tcPr>
          <w:p w14:paraId="75F995A8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"2012";//</w:t>
            </w: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添加用户成功</w:t>
            </w:r>
          </w:p>
          <w:p w14:paraId="02EF34E9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"2013";//</w:t>
            </w: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添加用户失败，该邮箱已经存在</w:t>
            </w:r>
          </w:p>
          <w:p w14:paraId="2DCD9142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"2014";//</w:t>
            </w: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添加用户失败</w:t>
            </w:r>
          </w:p>
        </w:tc>
      </w:tr>
      <w:tr w:rsidR="004B02B7" w14:paraId="730A8492" w14:textId="77777777" w:rsidTr="001624DF">
        <w:tc>
          <w:tcPr>
            <w:tcW w:w="828" w:type="dxa"/>
          </w:tcPr>
          <w:p w14:paraId="38F13F22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1490" w:type="dxa"/>
          </w:tcPr>
          <w:p w14:paraId="1A0FBF77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返回数据</w:t>
            </w:r>
          </w:p>
        </w:tc>
        <w:tc>
          <w:tcPr>
            <w:tcW w:w="1721" w:type="dxa"/>
            <w:gridSpan w:val="3"/>
          </w:tcPr>
          <w:p w14:paraId="6930EFFA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data</w:t>
            </w:r>
          </w:p>
        </w:tc>
        <w:tc>
          <w:tcPr>
            <w:tcW w:w="961" w:type="dxa"/>
            <w:gridSpan w:val="2"/>
          </w:tcPr>
          <w:p w14:paraId="1573290F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1125" w:type="dxa"/>
          </w:tcPr>
          <w:p w14:paraId="7DFAD2C0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3641" w:type="dxa"/>
          </w:tcPr>
          <w:p w14:paraId="1A7419B2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null</w:t>
            </w:r>
          </w:p>
        </w:tc>
      </w:tr>
    </w:tbl>
    <w:p w14:paraId="758CDD1B" w14:textId="77777777" w:rsidR="004B02B7" w:rsidRPr="0055405B" w:rsidRDefault="004B02B7" w:rsidP="004B02B7">
      <w:pPr>
        <w:pStyle w:val="2"/>
      </w:pPr>
      <w:r>
        <w:rPr>
          <w:rFonts w:hint="eastAsia"/>
        </w:rPr>
        <w:t>查看本公司全部用户</w:t>
      </w:r>
    </w:p>
    <w:tbl>
      <w:tblPr>
        <w:tblW w:w="976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1490"/>
        <w:gridCol w:w="176"/>
        <w:gridCol w:w="1266"/>
        <w:gridCol w:w="279"/>
        <w:gridCol w:w="787"/>
        <w:gridCol w:w="174"/>
        <w:gridCol w:w="1125"/>
        <w:gridCol w:w="3641"/>
      </w:tblGrid>
      <w:tr w:rsidR="004B02B7" w14:paraId="2CEF9AF9" w14:textId="77777777" w:rsidTr="001624DF">
        <w:trPr>
          <w:trHeight w:val="320"/>
        </w:trPr>
        <w:tc>
          <w:tcPr>
            <w:tcW w:w="828" w:type="dxa"/>
            <w:shd w:val="clear" w:color="auto" w:fill="E6E6E6"/>
            <w:vAlign w:val="center"/>
          </w:tcPr>
          <w:p w14:paraId="380B4F9E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URL</w:t>
            </w:r>
          </w:p>
        </w:tc>
        <w:tc>
          <w:tcPr>
            <w:tcW w:w="8938" w:type="dxa"/>
            <w:gridSpan w:val="8"/>
            <w:shd w:val="clear" w:color="auto" w:fill="E6E6E6"/>
          </w:tcPr>
          <w:p w14:paraId="24FA2F26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/</w:t>
            </w:r>
            <w:proofErr w:type="spellStart"/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KnowledgeLibrary</w:t>
            </w:r>
            <w:proofErr w:type="spellEnd"/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/</w:t>
            </w:r>
            <w:r>
              <w:rPr>
                <w:rFonts w:asciiTheme="minorEastAsia" w:hAnsiTheme="minorEastAsia"/>
                <w:kern w:val="0"/>
                <w:sz w:val="20"/>
                <w:szCs w:val="20"/>
              </w:rPr>
              <w:t>user</w:t>
            </w: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/</w:t>
            </w:r>
            <w:proofErr w:type="spellStart"/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viewAll</w:t>
            </w:r>
            <w:r>
              <w:rPr>
                <w:rFonts w:asciiTheme="minorEastAsia" w:hAnsiTheme="minorEastAsia"/>
                <w:kern w:val="0"/>
                <w:sz w:val="20"/>
                <w:szCs w:val="20"/>
              </w:rPr>
              <w:t>Users</w:t>
            </w:r>
            <w:proofErr w:type="spellEnd"/>
          </w:p>
        </w:tc>
      </w:tr>
      <w:tr w:rsidR="004B02B7" w14:paraId="472FE2E3" w14:textId="77777777" w:rsidTr="001624DF">
        <w:trPr>
          <w:trHeight w:val="160"/>
        </w:trPr>
        <w:tc>
          <w:tcPr>
            <w:tcW w:w="828" w:type="dxa"/>
            <w:shd w:val="clear" w:color="auto" w:fill="E6E6E6"/>
            <w:vAlign w:val="center"/>
          </w:tcPr>
          <w:p w14:paraId="7F1917F2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备注</w:t>
            </w:r>
          </w:p>
        </w:tc>
        <w:tc>
          <w:tcPr>
            <w:tcW w:w="8938" w:type="dxa"/>
            <w:gridSpan w:val="8"/>
            <w:shd w:val="clear" w:color="auto" w:fill="E6E6E6"/>
          </w:tcPr>
          <w:p w14:paraId="00B8A8C9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用户管理员查询本公司所有用户</w:t>
            </w:r>
          </w:p>
        </w:tc>
      </w:tr>
      <w:tr w:rsidR="004B02B7" w14:paraId="27C3EEE6" w14:textId="77777777" w:rsidTr="001624DF">
        <w:trPr>
          <w:trHeight w:val="320"/>
        </w:trPr>
        <w:tc>
          <w:tcPr>
            <w:tcW w:w="828" w:type="dxa"/>
            <w:shd w:val="clear" w:color="auto" w:fill="E6E6E6"/>
            <w:vAlign w:val="center"/>
          </w:tcPr>
          <w:p w14:paraId="131FFD54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序号</w:t>
            </w:r>
          </w:p>
        </w:tc>
        <w:tc>
          <w:tcPr>
            <w:tcW w:w="1666" w:type="dxa"/>
            <w:gridSpan w:val="2"/>
            <w:shd w:val="clear" w:color="auto" w:fill="E6E6E6"/>
          </w:tcPr>
          <w:p w14:paraId="4D463CCE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名称</w:t>
            </w:r>
          </w:p>
        </w:tc>
        <w:tc>
          <w:tcPr>
            <w:tcW w:w="1266" w:type="dxa"/>
            <w:shd w:val="clear" w:color="auto" w:fill="E6E6E6"/>
          </w:tcPr>
          <w:p w14:paraId="1A979B02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键</w:t>
            </w:r>
          </w:p>
        </w:tc>
        <w:tc>
          <w:tcPr>
            <w:tcW w:w="1066" w:type="dxa"/>
            <w:gridSpan w:val="2"/>
            <w:shd w:val="clear" w:color="auto" w:fill="E6E6E6"/>
          </w:tcPr>
          <w:p w14:paraId="45224BFB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299" w:type="dxa"/>
            <w:gridSpan w:val="2"/>
            <w:shd w:val="clear" w:color="auto" w:fill="E6E6E6"/>
          </w:tcPr>
          <w:p w14:paraId="4FC9B51F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M</w:t>
            </w:r>
          </w:p>
        </w:tc>
        <w:tc>
          <w:tcPr>
            <w:tcW w:w="3641" w:type="dxa"/>
            <w:shd w:val="clear" w:color="auto" w:fill="E6E6E6"/>
          </w:tcPr>
          <w:p w14:paraId="08365768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备注</w:t>
            </w:r>
          </w:p>
        </w:tc>
      </w:tr>
      <w:tr w:rsidR="004B02B7" w14:paraId="6CC2900C" w14:textId="77777777" w:rsidTr="001624DF">
        <w:trPr>
          <w:trHeight w:val="305"/>
        </w:trPr>
        <w:tc>
          <w:tcPr>
            <w:tcW w:w="828" w:type="dxa"/>
          </w:tcPr>
          <w:p w14:paraId="22B0B749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666" w:type="dxa"/>
            <w:gridSpan w:val="2"/>
          </w:tcPr>
          <w:p w14:paraId="70743B2A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公司</w:t>
            </w: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ID</w:t>
            </w:r>
          </w:p>
        </w:tc>
        <w:tc>
          <w:tcPr>
            <w:tcW w:w="1266" w:type="dxa"/>
          </w:tcPr>
          <w:p w14:paraId="360EBDAF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proofErr w:type="spellStart"/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f_</w:t>
            </w:r>
            <w:r>
              <w:rPr>
                <w:rFonts w:asciiTheme="minorEastAsia" w:hAnsiTheme="minorEastAsia"/>
                <w:kern w:val="0"/>
                <w:sz w:val="20"/>
                <w:szCs w:val="20"/>
              </w:rPr>
              <w:t>id</w:t>
            </w:r>
            <w:proofErr w:type="spellEnd"/>
          </w:p>
        </w:tc>
        <w:tc>
          <w:tcPr>
            <w:tcW w:w="1066" w:type="dxa"/>
            <w:gridSpan w:val="2"/>
          </w:tcPr>
          <w:p w14:paraId="6E8FAD20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S</w:t>
            </w:r>
            <w:r>
              <w:rPr>
                <w:rFonts w:asciiTheme="minorEastAsia" w:hAnsiTheme="minorEastAsia"/>
                <w:kern w:val="0"/>
                <w:sz w:val="20"/>
                <w:szCs w:val="20"/>
              </w:rPr>
              <w:t>tring</w:t>
            </w:r>
          </w:p>
        </w:tc>
        <w:tc>
          <w:tcPr>
            <w:tcW w:w="1299" w:type="dxa"/>
            <w:gridSpan w:val="2"/>
          </w:tcPr>
          <w:p w14:paraId="18F19A91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3641" w:type="dxa"/>
          </w:tcPr>
          <w:p w14:paraId="07C35C8F" w14:textId="77777777" w:rsidR="004B02B7" w:rsidRDefault="004B02B7" w:rsidP="001624DF">
            <w:pPr>
              <w:widowControl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</w:tr>
      <w:tr w:rsidR="004B02B7" w:rsidRPr="00D015D6" w14:paraId="609BC3A2" w14:textId="77777777" w:rsidTr="001624DF">
        <w:trPr>
          <w:trHeight w:val="305"/>
        </w:trPr>
        <w:tc>
          <w:tcPr>
            <w:tcW w:w="828" w:type="dxa"/>
            <w:shd w:val="clear" w:color="auto" w:fill="E6E6E6"/>
            <w:vAlign w:val="center"/>
          </w:tcPr>
          <w:p w14:paraId="7F1CFBBD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返回示例</w:t>
            </w:r>
          </w:p>
        </w:tc>
        <w:tc>
          <w:tcPr>
            <w:tcW w:w="8938" w:type="dxa"/>
            <w:gridSpan w:val="8"/>
            <w:shd w:val="clear" w:color="auto" w:fill="E6E6E6"/>
          </w:tcPr>
          <w:p w14:paraId="15F28AB5" w14:textId="77777777" w:rsidR="004B02B7" w:rsidRDefault="004B02B7" w:rsidP="001624DF">
            <w:r>
              <w:t>{</w:t>
            </w:r>
          </w:p>
          <w:p w14:paraId="14BFFDC6" w14:textId="77777777" w:rsidR="004B02B7" w:rsidRDefault="004B02B7" w:rsidP="001624DF">
            <w:r>
              <w:t xml:space="preserve">     "data": [</w:t>
            </w:r>
          </w:p>
          <w:p w14:paraId="24775B5D" w14:textId="77777777" w:rsidR="004B02B7" w:rsidRDefault="004B02B7" w:rsidP="001624DF">
            <w:r>
              <w:lastRenderedPageBreak/>
              <w:t xml:space="preserve">          {</w:t>
            </w:r>
          </w:p>
          <w:p w14:paraId="11F8CEBD" w14:textId="77777777" w:rsidR="004B02B7" w:rsidRDefault="004B02B7" w:rsidP="001624DF">
            <w:r>
              <w:t xml:space="preserve">               "</w:t>
            </w:r>
            <w:proofErr w:type="spellStart"/>
            <w:r>
              <w:t>u_name</w:t>
            </w:r>
            <w:proofErr w:type="spellEnd"/>
            <w:r>
              <w:t>": "</w:t>
            </w:r>
            <w:proofErr w:type="spellStart"/>
            <w:r>
              <w:t>zong</w:t>
            </w:r>
            <w:proofErr w:type="spellEnd"/>
            <w:r>
              <w:t>",</w:t>
            </w:r>
          </w:p>
          <w:p w14:paraId="111FD4DF" w14:textId="77777777" w:rsidR="004B02B7" w:rsidRDefault="004B02B7" w:rsidP="001624DF">
            <w:r>
              <w:t xml:space="preserve">               "</w:t>
            </w:r>
            <w:proofErr w:type="spellStart"/>
            <w:r>
              <w:t>u_id</w:t>
            </w:r>
            <w:proofErr w:type="spellEnd"/>
            <w:r>
              <w:t>": 1,</w:t>
            </w:r>
          </w:p>
          <w:p w14:paraId="0D3628EF" w14:textId="77777777" w:rsidR="004B02B7" w:rsidRDefault="004B02B7" w:rsidP="001624DF">
            <w:r>
              <w:rPr>
                <w:rFonts w:hint="eastAsia"/>
              </w:rPr>
              <w:t xml:space="preserve">               "</w:t>
            </w:r>
            <w:proofErr w:type="spellStart"/>
            <w:r>
              <w:rPr>
                <w:rFonts w:hint="eastAsia"/>
              </w:rPr>
              <w:t>u_gender</w:t>
            </w:r>
            <w:proofErr w:type="spellEnd"/>
            <w:r>
              <w:rPr>
                <w:rFonts w:hint="eastAsia"/>
              </w:rPr>
              <w:t>": "</w:t>
            </w:r>
            <w:r>
              <w:rPr>
                <w:rFonts w:hint="eastAsia"/>
              </w:rPr>
              <w:t>男</w:t>
            </w:r>
            <w:r>
              <w:rPr>
                <w:rFonts w:hint="eastAsia"/>
              </w:rPr>
              <w:t>",</w:t>
            </w:r>
          </w:p>
          <w:p w14:paraId="71CD1BF5" w14:textId="77777777" w:rsidR="004B02B7" w:rsidRDefault="004B02B7" w:rsidP="001624DF">
            <w:r>
              <w:t xml:space="preserve">               "</w:t>
            </w:r>
            <w:proofErr w:type="spellStart"/>
            <w:r>
              <w:t>u_phone</w:t>
            </w:r>
            <w:proofErr w:type="spellEnd"/>
            <w:r>
              <w:t>": "13176553791",</w:t>
            </w:r>
          </w:p>
          <w:p w14:paraId="64B67C9D" w14:textId="77777777" w:rsidR="004B02B7" w:rsidRDefault="004B02B7" w:rsidP="001624DF">
            <w:r>
              <w:t xml:space="preserve">               "</w:t>
            </w:r>
            <w:proofErr w:type="spellStart"/>
            <w:r>
              <w:t>u_email</w:t>
            </w:r>
            <w:proofErr w:type="spellEnd"/>
            <w:r>
              <w:t>": "1016767058@qq.com",</w:t>
            </w:r>
          </w:p>
          <w:p w14:paraId="47D7818E" w14:textId="77777777" w:rsidR="004B02B7" w:rsidRDefault="004B02B7" w:rsidP="001624DF">
            <w:r>
              <w:t xml:space="preserve">               "</w:t>
            </w:r>
            <w:proofErr w:type="spellStart"/>
            <w:r>
              <w:t>u_role</w:t>
            </w:r>
            <w:proofErr w:type="spellEnd"/>
            <w:r>
              <w:t>": 1,</w:t>
            </w:r>
          </w:p>
          <w:p w14:paraId="3191FB5B" w14:textId="77777777" w:rsidR="004B02B7" w:rsidRDefault="004B02B7" w:rsidP="001624DF">
            <w:r>
              <w:t xml:space="preserve">               "</w:t>
            </w:r>
            <w:proofErr w:type="spellStart"/>
            <w:r>
              <w:t>u_age</w:t>
            </w:r>
            <w:proofErr w:type="spellEnd"/>
            <w:r>
              <w:t>": 21,</w:t>
            </w:r>
          </w:p>
          <w:p w14:paraId="48649292" w14:textId="77777777" w:rsidR="004B02B7" w:rsidRDefault="004B02B7" w:rsidP="001624DF">
            <w:r>
              <w:t xml:space="preserve">               "</w:t>
            </w:r>
            <w:proofErr w:type="spellStart"/>
            <w:r>
              <w:t>u_firm</w:t>
            </w:r>
            <w:proofErr w:type="spellEnd"/>
            <w:r>
              <w:t>": 1,</w:t>
            </w:r>
          </w:p>
          <w:p w14:paraId="5557D3F0" w14:textId="77777777" w:rsidR="004B02B7" w:rsidRDefault="004B02B7" w:rsidP="001624DF">
            <w:r>
              <w:t xml:space="preserve">               "</w:t>
            </w:r>
            <w:proofErr w:type="spellStart"/>
            <w:r>
              <w:t>u_updatetime</w:t>
            </w:r>
            <w:proofErr w:type="spellEnd"/>
            <w:r>
              <w:t>": "2019-07-16 10:46:28",</w:t>
            </w:r>
          </w:p>
          <w:p w14:paraId="256A836B" w14:textId="77777777" w:rsidR="004B02B7" w:rsidRDefault="004B02B7" w:rsidP="001624DF">
            <w:r>
              <w:t xml:space="preserve">               "</w:t>
            </w:r>
            <w:proofErr w:type="spellStart"/>
            <w:r>
              <w:t>u_addtime</w:t>
            </w:r>
            <w:proofErr w:type="spellEnd"/>
            <w:r>
              <w:t>": "2019-07-13 15:14:31",</w:t>
            </w:r>
          </w:p>
          <w:p w14:paraId="02406290" w14:textId="77777777" w:rsidR="004B02B7" w:rsidRDefault="004B02B7" w:rsidP="001624DF">
            <w:r>
              <w:t xml:space="preserve">               "</w:t>
            </w:r>
            <w:proofErr w:type="spellStart"/>
            <w:r>
              <w:t>u_pwd</w:t>
            </w:r>
            <w:proofErr w:type="spellEnd"/>
            <w:r>
              <w:t>": "123456"</w:t>
            </w:r>
          </w:p>
          <w:p w14:paraId="7B11D4BF" w14:textId="77777777" w:rsidR="004B02B7" w:rsidRDefault="004B02B7" w:rsidP="001624DF">
            <w:r>
              <w:t xml:space="preserve">          }……</w:t>
            </w:r>
          </w:p>
          <w:p w14:paraId="761BAA8F" w14:textId="77777777" w:rsidR="004B02B7" w:rsidRDefault="004B02B7" w:rsidP="001624DF">
            <w:r>
              <w:t xml:space="preserve">     ],</w:t>
            </w:r>
          </w:p>
          <w:p w14:paraId="1E6B1495" w14:textId="77777777" w:rsidR="004B02B7" w:rsidRDefault="004B02B7" w:rsidP="001624DF">
            <w:r>
              <w:t xml:space="preserve">     "</w:t>
            </w:r>
            <w:proofErr w:type="spellStart"/>
            <w:r>
              <w:t>resultCode</w:t>
            </w:r>
            <w:proofErr w:type="spellEnd"/>
            <w:r>
              <w:t>": "2006",</w:t>
            </w:r>
          </w:p>
          <w:p w14:paraId="0D014983" w14:textId="77777777" w:rsidR="004B02B7" w:rsidRDefault="004B02B7" w:rsidP="001624DF">
            <w:r>
              <w:rPr>
                <w:rFonts w:hint="eastAsia"/>
              </w:rPr>
              <w:t xml:space="preserve">     "</w:t>
            </w:r>
            <w:proofErr w:type="spellStart"/>
            <w:r>
              <w:rPr>
                <w:rFonts w:hint="eastAsia"/>
              </w:rPr>
              <w:t>resultDesc</w:t>
            </w:r>
            <w:proofErr w:type="spellEnd"/>
            <w:r>
              <w:rPr>
                <w:rFonts w:hint="eastAsia"/>
              </w:rPr>
              <w:t>": "</w:t>
            </w:r>
            <w:r>
              <w:rPr>
                <w:rFonts w:hint="eastAsia"/>
              </w:rPr>
              <w:t>数据库查找成功</w:t>
            </w:r>
            <w:r>
              <w:rPr>
                <w:rFonts w:hint="eastAsia"/>
              </w:rPr>
              <w:t>"</w:t>
            </w:r>
          </w:p>
          <w:p w14:paraId="056DCE9B" w14:textId="77777777" w:rsidR="004B02B7" w:rsidRPr="00D015D6" w:rsidRDefault="004B02B7" w:rsidP="001624DF">
            <w:r>
              <w:t>}</w:t>
            </w:r>
          </w:p>
        </w:tc>
      </w:tr>
      <w:tr w:rsidR="004B02B7" w14:paraId="2E3F761F" w14:textId="77777777" w:rsidTr="001624DF">
        <w:trPr>
          <w:trHeight w:val="320"/>
        </w:trPr>
        <w:tc>
          <w:tcPr>
            <w:tcW w:w="828" w:type="dxa"/>
            <w:shd w:val="clear" w:color="auto" w:fill="E6E6E6"/>
            <w:vAlign w:val="center"/>
          </w:tcPr>
          <w:p w14:paraId="52AD07F3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lastRenderedPageBreak/>
              <w:t>描述</w:t>
            </w:r>
          </w:p>
        </w:tc>
        <w:tc>
          <w:tcPr>
            <w:tcW w:w="8938" w:type="dxa"/>
            <w:gridSpan w:val="8"/>
            <w:shd w:val="clear" w:color="auto" w:fill="E6E6E6"/>
          </w:tcPr>
          <w:p w14:paraId="5316D6E8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返回本公司所有的用户信息</w:t>
            </w:r>
          </w:p>
        </w:tc>
      </w:tr>
      <w:tr w:rsidR="004B02B7" w14:paraId="774FB143" w14:textId="77777777" w:rsidTr="001624DF">
        <w:tc>
          <w:tcPr>
            <w:tcW w:w="828" w:type="dxa"/>
          </w:tcPr>
          <w:p w14:paraId="53A3560E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490" w:type="dxa"/>
          </w:tcPr>
          <w:p w14:paraId="3C294C46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消息描述</w:t>
            </w:r>
          </w:p>
        </w:tc>
        <w:tc>
          <w:tcPr>
            <w:tcW w:w="1721" w:type="dxa"/>
            <w:gridSpan w:val="3"/>
          </w:tcPr>
          <w:p w14:paraId="175FF692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proofErr w:type="spellStart"/>
            <w:r w:rsidRPr="00D015D6">
              <w:rPr>
                <w:rFonts w:hint="eastAsia"/>
              </w:rPr>
              <w:t>resultDesc</w:t>
            </w:r>
            <w:proofErr w:type="spellEnd"/>
          </w:p>
        </w:tc>
        <w:tc>
          <w:tcPr>
            <w:tcW w:w="961" w:type="dxa"/>
            <w:gridSpan w:val="2"/>
          </w:tcPr>
          <w:p w14:paraId="5782EA0C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1125" w:type="dxa"/>
          </w:tcPr>
          <w:p w14:paraId="5459B23D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3641" w:type="dxa"/>
          </w:tcPr>
          <w:p w14:paraId="1017ACDF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</w:tr>
      <w:tr w:rsidR="004B02B7" w14:paraId="6EF1C6E6" w14:textId="77777777" w:rsidTr="001624DF">
        <w:tc>
          <w:tcPr>
            <w:tcW w:w="828" w:type="dxa"/>
          </w:tcPr>
          <w:p w14:paraId="475057C4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490" w:type="dxa"/>
          </w:tcPr>
          <w:p w14:paraId="7043E0ED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返回码</w:t>
            </w:r>
          </w:p>
        </w:tc>
        <w:tc>
          <w:tcPr>
            <w:tcW w:w="1721" w:type="dxa"/>
            <w:gridSpan w:val="3"/>
          </w:tcPr>
          <w:p w14:paraId="7718E56C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proofErr w:type="spellStart"/>
            <w:r w:rsidRPr="00D015D6">
              <w:rPr>
                <w:rFonts w:hint="eastAsia"/>
              </w:rPr>
              <w:t>resultCode</w:t>
            </w:r>
            <w:proofErr w:type="spellEnd"/>
          </w:p>
        </w:tc>
        <w:tc>
          <w:tcPr>
            <w:tcW w:w="961" w:type="dxa"/>
            <w:gridSpan w:val="2"/>
          </w:tcPr>
          <w:p w14:paraId="11264DDC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1125" w:type="dxa"/>
          </w:tcPr>
          <w:p w14:paraId="05859A83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3641" w:type="dxa"/>
          </w:tcPr>
          <w:p w14:paraId="71853FCB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"2006";//</w:t>
            </w: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数据库查找成功</w:t>
            </w:r>
          </w:p>
          <w:p w14:paraId="1FED5565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"2007";//</w:t>
            </w: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数据库查找失败，没有该条记录</w:t>
            </w:r>
          </w:p>
        </w:tc>
      </w:tr>
      <w:tr w:rsidR="004B02B7" w14:paraId="16A652CA" w14:textId="77777777" w:rsidTr="001624DF">
        <w:tc>
          <w:tcPr>
            <w:tcW w:w="828" w:type="dxa"/>
          </w:tcPr>
          <w:p w14:paraId="4C686322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1490" w:type="dxa"/>
          </w:tcPr>
          <w:p w14:paraId="5BAFF9AC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返回数据</w:t>
            </w:r>
          </w:p>
        </w:tc>
        <w:tc>
          <w:tcPr>
            <w:tcW w:w="1721" w:type="dxa"/>
            <w:gridSpan w:val="3"/>
          </w:tcPr>
          <w:p w14:paraId="090A3206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data</w:t>
            </w:r>
          </w:p>
        </w:tc>
        <w:tc>
          <w:tcPr>
            <w:tcW w:w="961" w:type="dxa"/>
            <w:gridSpan w:val="2"/>
          </w:tcPr>
          <w:p w14:paraId="672DD14A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1125" w:type="dxa"/>
          </w:tcPr>
          <w:p w14:paraId="63C2FE2A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3641" w:type="dxa"/>
          </w:tcPr>
          <w:p w14:paraId="4A9D7BE1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</w:tr>
    </w:tbl>
    <w:p w14:paraId="05C2C004" w14:textId="77777777" w:rsidR="004B02B7" w:rsidRPr="000B36E9" w:rsidRDefault="004B02B7" w:rsidP="004B02B7">
      <w:pPr>
        <w:pStyle w:val="2"/>
        <w:ind w:firstLineChars="50" w:firstLine="160"/>
      </w:pPr>
      <w:r w:rsidRPr="000B36E9">
        <w:rPr>
          <w:rFonts w:hint="eastAsia"/>
        </w:rPr>
        <w:t>搜索用户（按照角色）</w:t>
      </w:r>
    </w:p>
    <w:tbl>
      <w:tblPr>
        <w:tblW w:w="976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1490"/>
        <w:gridCol w:w="176"/>
        <w:gridCol w:w="1266"/>
        <w:gridCol w:w="279"/>
        <w:gridCol w:w="787"/>
        <w:gridCol w:w="174"/>
        <w:gridCol w:w="1125"/>
        <w:gridCol w:w="3641"/>
      </w:tblGrid>
      <w:tr w:rsidR="004B02B7" w14:paraId="09370232" w14:textId="77777777" w:rsidTr="001624DF">
        <w:trPr>
          <w:trHeight w:val="320"/>
        </w:trPr>
        <w:tc>
          <w:tcPr>
            <w:tcW w:w="828" w:type="dxa"/>
            <w:shd w:val="clear" w:color="auto" w:fill="E6E6E6"/>
            <w:vAlign w:val="center"/>
          </w:tcPr>
          <w:p w14:paraId="1B4D0883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URL</w:t>
            </w:r>
          </w:p>
        </w:tc>
        <w:tc>
          <w:tcPr>
            <w:tcW w:w="8938" w:type="dxa"/>
            <w:gridSpan w:val="8"/>
            <w:shd w:val="clear" w:color="auto" w:fill="E6E6E6"/>
          </w:tcPr>
          <w:p w14:paraId="754C3FC3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/</w:t>
            </w:r>
            <w:proofErr w:type="spellStart"/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KnowledgeLibrary</w:t>
            </w:r>
            <w:proofErr w:type="spellEnd"/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/</w:t>
            </w:r>
            <w:r>
              <w:rPr>
                <w:rFonts w:asciiTheme="minorEastAsia" w:hAnsiTheme="minorEastAsia"/>
                <w:kern w:val="0"/>
                <w:sz w:val="20"/>
                <w:szCs w:val="20"/>
              </w:rPr>
              <w:t>user</w:t>
            </w: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/</w:t>
            </w:r>
            <w:proofErr w:type="spellStart"/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search</w:t>
            </w:r>
            <w:r>
              <w:rPr>
                <w:rFonts w:asciiTheme="minorEastAsia" w:hAnsiTheme="minorEastAsia"/>
                <w:kern w:val="0"/>
                <w:sz w:val="20"/>
                <w:szCs w:val="20"/>
              </w:rPr>
              <w:t>UserByRole</w:t>
            </w:r>
            <w:proofErr w:type="spellEnd"/>
          </w:p>
        </w:tc>
      </w:tr>
      <w:tr w:rsidR="004B02B7" w14:paraId="1DEF1DA5" w14:textId="77777777" w:rsidTr="001624DF">
        <w:trPr>
          <w:trHeight w:val="160"/>
        </w:trPr>
        <w:tc>
          <w:tcPr>
            <w:tcW w:w="828" w:type="dxa"/>
            <w:shd w:val="clear" w:color="auto" w:fill="E6E6E6"/>
            <w:vAlign w:val="center"/>
          </w:tcPr>
          <w:p w14:paraId="1E5BF070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备注</w:t>
            </w:r>
          </w:p>
        </w:tc>
        <w:tc>
          <w:tcPr>
            <w:tcW w:w="8938" w:type="dxa"/>
            <w:gridSpan w:val="8"/>
            <w:shd w:val="clear" w:color="auto" w:fill="E6E6E6"/>
          </w:tcPr>
          <w:p w14:paraId="4823BBF9" w14:textId="0A292D6D" w:rsidR="004B02B7" w:rsidRDefault="00603E6B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返回按照名字模糊查询的某种角色的所有用户</w:t>
            </w:r>
          </w:p>
        </w:tc>
      </w:tr>
      <w:tr w:rsidR="004B02B7" w14:paraId="7189B98C" w14:textId="77777777" w:rsidTr="001624DF">
        <w:trPr>
          <w:trHeight w:val="320"/>
        </w:trPr>
        <w:tc>
          <w:tcPr>
            <w:tcW w:w="828" w:type="dxa"/>
            <w:shd w:val="clear" w:color="auto" w:fill="E6E6E6"/>
            <w:vAlign w:val="center"/>
          </w:tcPr>
          <w:p w14:paraId="795102C7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序号</w:t>
            </w:r>
          </w:p>
        </w:tc>
        <w:tc>
          <w:tcPr>
            <w:tcW w:w="1666" w:type="dxa"/>
            <w:gridSpan w:val="2"/>
            <w:shd w:val="clear" w:color="auto" w:fill="E6E6E6"/>
          </w:tcPr>
          <w:p w14:paraId="33E48335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名称</w:t>
            </w:r>
          </w:p>
        </w:tc>
        <w:tc>
          <w:tcPr>
            <w:tcW w:w="1266" w:type="dxa"/>
            <w:shd w:val="clear" w:color="auto" w:fill="E6E6E6"/>
          </w:tcPr>
          <w:p w14:paraId="608A45EB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键</w:t>
            </w:r>
          </w:p>
        </w:tc>
        <w:tc>
          <w:tcPr>
            <w:tcW w:w="1066" w:type="dxa"/>
            <w:gridSpan w:val="2"/>
            <w:shd w:val="clear" w:color="auto" w:fill="E6E6E6"/>
          </w:tcPr>
          <w:p w14:paraId="33A93505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299" w:type="dxa"/>
            <w:gridSpan w:val="2"/>
            <w:shd w:val="clear" w:color="auto" w:fill="E6E6E6"/>
          </w:tcPr>
          <w:p w14:paraId="7D63C2D3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M</w:t>
            </w:r>
          </w:p>
        </w:tc>
        <w:tc>
          <w:tcPr>
            <w:tcW w:w="3641" w:type="dxa"/>
            <w:shd w:val="clear" w:color="auto" w:fill="E6E6E6"/>
          </w:tcPr>
          <w:p w14:paraId="773619D3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备注</w:t>
            </w:r>
          </w:p>
        </w:tc>
      </w:tr>
      <w:tr w:rsidR="004B02B7" w14:paraId="355EDCAA" w14:textId="77777777" w:rsidTr="001624DF">
        <w:trPr>
          <w:trHeight w:val="305"/>
        </w:trPr>
        <w:tc>
          <w:tcPr>
            <w:tcW w:w="828" w:type="dxa"/>
          </w:tcPr>
          <w:p w14:paraId="4BA0207A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666" w:type="dxa"/>
            <w:gridSpan w:val="2"/>
          </w:tcPr>
          <w:p w14:paraId="590AC275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搜索信息</w:t>
            </w:r>
          </w:p>
        </w:tc>
        <w:tc>
          <w:tcPr>
            <w:tcW w:w="1266" w:type="dxa"/>
          </w:tcPr>
          <w:p w14:paraId="0CD2F00D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proofErr w:type="spellStart"/>
            <w:r>
              <w:rPr>
                <w:rFonts w:asciiTheme="minorEastAsia" w:hAnsiTheme="minorEastAsia"/>
                <w:kern w:val="0"/>
                <w:sz w:val="20"/>
                <w:szCs w:val="20"/>
              </w:rPr>
              <w:t>s</w:t>
            </w: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earch</w:t>
            </w:r>
            <w:r>
              <w:rPr>
                <w:rFonts w:asciiTheme="minorEastAsia" w:hAnsiTheme="minorEastAsia"/>
                <w:kern w:val="0"/>
                <w:sz w:val="20"/>
                <w:szCs w:val="20"/>
              </w:rPr>
              <w:t>_msg</w:t>
            </w:r>
            <w:proofErr w:type="spellEnd"/>
          </w:p>
        </w:tc>
        <w:tc>
          <w:tcPr>
            <w:tcW w:w="1066" w:type="dxa"/>
            <w:gridSpan w:val="2"/>
          </w:tcPr>
          <w:p w14:paraId="134FEBA2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1299" w:type="dxa"/>
            <w:gridSpan w:val="2"/>
          </w:tcPr>
          <w:p w14:paraId="7C0F4F35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3641" w:type="dxa"/>
          </w:tcPr>
          <w:p w14:paraId="725EAEA5" w14:textId="77777777" w:rsidR="004B02B7" w:rsidRDefault="004B02B7" w:rsidP="001624DF">
            <w:pPr>
              <w:widowControl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</w:tr>
      <w:tr w:rsidR="004B02B7" w14:paraId="457E6B97" w14:textId="77777777" w:rsidTr="001624DF">
        <w:trPr>
          <w:trHeight w:val="305"/>
        </w:trPr>
        <w:tc>
          <w:tcPr>
            <w:tcW w:w="828" w:type="dxa"/>
          </w:tcPr>
          <w:p w14:paraId="13442ED1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666" w:type="dxa"/>
            <w:gridSpan w:val="2"/>
          </w:tcPr>
          <w:p w14:paraId="39C4BF39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公司</w:t>
            </w: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ID</w:t>
            </w:r>
          </w:p>
        </w:tc>
        <w:tc>
          <w:tcPr>
            <w:tcW w:w="1266" w:type="dxa"/>
          </w:tcPr>
          <w:p w14:paraId="4BE8C97E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proofErr w:type="spellStart"/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f_</w:t>
            </w:r>
            <w:r>
              <w:rPr>
                <w:rFonts w:asciiTheme="minorEastAsia" w:hAnsiTheme="minorEastAsia"/>
                <w:kern w:val="0"/>
                <w:sz w:val="20"/>
                <w:szCs w:val="20"/>
              </w:rPr>
              <w:t>id</w:t>
            </w:r>
            <w:proofErr w:type="spellEnd"/>
          </w:p>
        </w:tc>
        <w:tc>
          <w:tcPr>
            <w:tcW w:w="1066" w:type="dxa"/>
            <w:gridSpan w:val="2"/>
          </w:tcPr>
          <w:p w14:paraId="3C86D42B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S</w:t>
            </w:r>
            <w:r>
              <w:rPr>
                <w:rFonts w:asciiTheme="minorEastAsia" w:hAnsiTheme="minorEastAsia"/>
                <w:kern w:val="0"/>
                <w:sz w:val="20"/>
                <w:szCs w:val="20"/>
              </w:rPr>
              <w:t>tring</w:t>
            </w:r>
          </w:p>
        </w:tc>
        <w:tc>
          <w:tcPr>
            <w:tcW w:w="1299" w:type="dxa"/>
            <w:gridSpan w:val="2"/>
          </w:tcPr>
          <w:p w14:paraId="1B8656F5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3641" w:type="dxa"/>
          </w:tcPr>
          <w:p w14:paraId="0BC2A69C" w14:textId="77777777" w:rsidR="004B02B7" w:rsidRDefault="004B02B7" w:rsidP="001624DF">
            <w:pPr>
              <w:widowControl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</w:tr>
      <w:tr w:rsidR="004B02B7" w14:paraId="6EB836C6" w14:textId="77777777" w:rsidTr="001624DF">
        <w:trPr>
          <w:trHeight w:val="305"/>
        </w:trPr>
        <w:tc>
          <w:tcPr>
            <w:tcW w:w="828" w:type="dxa"/>
          </w:tcPr>
          <w:p w14:paraId="1DF24D2F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1666" w:type="dxa"/>
            <w:gridSpan w:val="2"/>
          </w:tcPr>
          <w:p w14:paraId="7387C8EE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用户角色</w:t>
            </w:r>
          </w:p>
        </w:tc>
        <w:tc>
          <w:tcPr>
            <w:tcW w:w="1266" w:type="dxa"/>
          </w:tcPr>
          <w:p w14:paraId="3B344FE4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proofErr w:type="spellStart"/>
            <w:r>
              <w:rPr>
                <w:rFonts w:asciiTheme="minorEastAsia" w:hAnsiTheme="minorEastAsia"/>
                <w:kern w:val="0"/>
                <w:sz w:val="20"/>
                <w:szCs w:val="20"/>
              </w:rPr>
              <w:t>u_role</w:t>
            </w:r>
            <w:proofErr w:type="spellEnd"/>
          </w:p>
        </w:tc>
        <w:tc>
          <w:tcPr>
            <w:tcW w:w="1066" w:type="dxa"/>
            <w:gridSpan w:val="2"/>
          </w:tcPr>
          <w:p w14:paraId="60E9BA5D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S</w:t>
            </w:r>
            <w:r>
              <w:rPr>
                <w:rFonts w:asciiTheme="minorEastAsia" w:hAnsiTheme="minorEastAsia"/>
                <w:kern w:val="0"/>
                <w:sz w:val="20"/>
                <w:szCs w:val="20"/>
              </w:rPr>
              <w:t>tring</w:t>
            </w:r>
          </w:p>
        </w:tc>
        <w:tc>
          <w:tcPr>
            <w:tcW w:w="1299" w:type="dxa"/>
            <w:gridSpan w:val="2"/>
          </w:tcPr>
          <w:p w14:paraId="019F6824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3641" w:type="dxa"/>
          </w:tcPr>
          <w:p w14:paraId="5B6AE533" w14:textId="77777777" w:rsidR="004B02B7" w:rsidRDefault="004B02B7" w:rsidP="001624DF">
            <w:pPr>
              <w:widowControl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>1</w:t>
            </w:r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：普通用户</w:t>
            </w:r>
          </w:p>
          <w:p w14:paraId="2EE7B13E" w14:textId="77777777" w:rsidR="004B02B7" w:rsidRDefault="004B02B7" w:rsidP="001624DF">
            <w:pPr>
              <w:widowControl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2：用户管理员</w:t>
            </w:r>
          </w:p>
          <w:p w14:paraId="0987630E" w14:textId="77777777" w:rsidR="004B02B7" w:rsidRDefault="004B02B7" w:rsidP="001624DF">
            <w:pPr>
              <w:widowControl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3：知识管理员</w:t>
            </w:r>
          </w:p>
          <w:p w14:paraId="29EFC729" w14:textId="77777777" w:rsidR="004B02B7" w:rsidRDefault="004B02B7" w:rsidP="001624DF">
            <w:pPr>
              <w:widowControl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4：超级管理员</w:t>
            </w:r>
          </w:p>
        </w:tc>
      </w:tr>
      <w:tr w:rsidR="004B02B7" w:rsidRPr="00D015D6" w14:paraId="73648325" w14:textId="77777777" w:rsidTr="001624DF">
        <w:trPr>
          <w:trHeight w:val="305"/>
        </w:trPr>
        <w:tc>
          <w:tcPr>
            <w:tcW w:w="828" w:type="dxa"/>
            <w:shd w:val="clear" w:color="auto" w:fill="E6E6E6"/>
            <w:vAlign w:val="center"/>
          </w:tcPr>
          <w:p w14:paraId="2C1A43B1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返回示例</w:t>
            </w:r>
          </w:p>
        </w:tc>
        <w:tc>
          <w:tcPr>
            <w:tcW w:w="8938" w:type="dxa"/>
            <w:gridSpan w:val="8"/>
            <w:shd w:val="clear" w:color="auto" w:fill="E6E6E6"/>
          </w:tcPr>
          <w:p w14:paraId="06A39739" w14:textId="77777777" w:rsidR="004B02B7" w:rsidRDefault="004B02B7" w:rsidP="001624DF">
            <w:r>
              <w:t>{</w:t>
            </w:r>
          </w:p>
          <w:p w14:paraId="4CED28D8" w14:textId="77777777" w:rsidR="004B02B7" w:rsidRDefault="004B02B7" w:rsidP="001624DF">
            <w:r>
              <w:t xml:space="preserve">     "data": [</w:t>
            </w:r>
          </w:p>
          <w:p w14:paraId="4144B6B8" w14:textId="77777777" w:rsidR="004B02B7" w:rsidRDefault="004B02B7" w:rsidP="001624DF">
            <w:r>
              <w:t xml:space="preserve">          {</w:t>
            </w:r>
          </w:p>
          <w:p w14:paraId="042278EE" w14:textId="77777777" w:rsidR="004B02B7" w:rsidRDefault="004B02B7" w:rsidP="001624DF">
            <w:r>
              <w:t xml:space="preserve">               "</w:t>
            </w:r>
            <w:proofErr w:type="spellStart"/>
            <w:r>
              <w:t>u_name</w:t>
            </w:r>
            <w:proofErr w:type="spellEnd"/>
            <w:r>
              <w:t>": "</w:t>
            </w:r>
            <w:proofErr w:type="spellStart"/>
            <w:r>
              <w:t>zong</w:t>
            </w:r>
            <w:proofErr w:type="spellEnd"/>
            <w:r>
              <w:t>",</w:t>
            </w:r>
          </w:p>
          <w:p w14:paraId="3985EBE6" w14:textId="77777777" w:rsidR="004B02B7" w:rsidRDefault="004B02B7" w:rsidP="001624DF">
            <w:r>
              <w:t xml:space="preserve">               "</w:t>
            </w:r>
            <w:proofErr w:type="spellStart"/>
            <w:r>
              <w:t>u_id</w:t>
            </w:r>
            <w:proofErr w:type="spellEnd"/>
            <w:r>
              <w:t>": 1,</w:t>
            </w:r>
          </w:p>
          <w:p w14:paraId="61B79B30" w14:textId="77777777" w:rsidR="004B02B7" w:rsidRDefault="004B02B7" w:rsidP="001624DF">
            <w:r>
              <w:rPr>
                <w:rFonts w:hint="eastAsia"/>
              </w:rPr>
              <w:t xml:space="preserve">               "</w:t>
            </w:r>
            <w:proofErr w:type="spellStart"/>
            <w:r>
              <w:rPr>
                <w:rFonts w:hint="eastAsia"/>
              </w:rPr>
              <w:t>u_gender</w:t>
            </w:r>
            <w:proofErr w:type="spellEnd"/>
            <w:r>
              <w:rPr>
                <w:rFonts w:hint="eastAsia"/>
              </w:rPr>
              <w:t>": "</w:t>
            </w:r>
            <w:r>
              <w:rPr>
                <w:rFonts w:hint="eastAsia"/>
              </w:rPr>
              <w:t>男</w:t>
            </w:r>
            <w:r>
              <w:rPr>
                <w:rFonts w:hint="eastAsia"/>
              </w:rPr>
              <w:t>",</w:t>
            </w:r>
          </w:p>
          <w:p w14:paraId="5BC968F6" w14:textId="77777777" w:rsidR="004B02B7" w:rsidRDefault="004B02B7" w:rsidP="001624DF">
            <w:r>
              <w:t xml:space="preserve">               "</w:t>
            </w:r>
            <w:proofErr w:type="spellStart"/>
            <w:r>
              <w:t>u_phone</w:t>
            </w:r>
            <w:proofErr w:type="spellEnd"/>
            <w:r>
              <w:t>": "13176553791",</w:t>
            </w:r>
          </w:p>
          <w:p w14:paraId="58CC8E1E" w14:textId="77777777" w:rsidR="004B02B7" w:rsidRDefault="004B02B7" w:rsidP="001624DF">
            <w:r>
              <w:t xml:space="preserve">               "</w:t>
            </w:r>
            <w:proofErr w:type="spellStart"/>
            <w:r>
              <w:t>u_email</w:t>
            </w:r>
            <w:proofErr w:type="spellEnd"/>
            <w:r>
              <w:t>": "1016767058@qq.com",</w:t>
            </w:r>
          </w:p>
          <w:p w14:paraId="3A74EC31" w14:textId="77777777" w:rsidR="004B02B7" w:rsidRDefault="004B02B7" w:rsidP="001624DF">
            <w:r>
              <w:lastRenderedPageBreak/>
              <w:t xml:space="preserve">               "</w:t>
            </w:r>
            <w:proofErr w:type="spellStart"/>
            <w:r>
              <w:t>u_role</w:t>
            </w:r>
            <w:proofErr w:type="spellEnd"/>
            <w:r>
              <w:t>": 1,</w:t>
            </w:r>
          </w:p>
          <w:p w14:paraId="3295DEBB" w14:textId="77777777" w:rsidR="004B02B7" w:rsidRDefault="004B02B7" w:rsidP="001624DF">
            <w:r>
              <w:t xml:space="preserve">               "</w:t>
            </w:r>
            <w:proofErr w:type="spellStart"/>
            <w:r>
              <w:t>u_age</w:t>
            </w:r>
            <w:proofErr w:type="spellEnd"/>
            <w:r>
              <w:t>": 21,</w:t>
            </w:r>
          </w:p>
          <w:p w14:paraId="3A8E77FD" w14:textId="77777777" w:rsidR="004B02B7" w:rsidRDefault="004B02B7" w:rsidP="001624DF">
            <w:r>
              <w:t xml:space="preserve">               "</w:t>
            </w:r>
            <w:proofErr w:type="spellStart"/>
            <w:r>
              <w:t>u_firm</w:t>
            </w:r>
            <w:proofErr w:type="spellEnd"/>
            <w:r>
              <w:t>": 1,</w:t>
            </w:r>
          </w:p>
          <w:p w14:paraId="069DE667" w14:textId="77777777" w:rsidR="004B02B7" w:rsidRDefault="004B02B7" w:rsidP="001624DF">
            <w:r>
              <w:t xml:space="preserve">               "</w:t>
            </w:r>
            <w:proofErr w:type="spellStart"/>
            <w:r>
              <w:t>u_updatetime</w:t>
            </w:r>
            <w:proofErr w:type="spellEnd"/>
            <w:r>
              <w:t>": "2019-07-16 10:46:28",</w:t>
            </w:r>
          </w:p>
          <w:p w14:paraId="729CA773" w14:textId="77777777" w:rsidR="004B02B7" w:rsidRDefault="004B02B7" w:rsidP="001624DF">
            <w:r>
              <w:t xml:space="preserve">               "</w:t>
            </w:r>
            <w:proofErr w:type="spellStart"/>
            <w:r>
              <w:t>u_addtime</w:t>
            </w:r>
            <w:proofErr w:type="spellEnd"/>
            <w:r>
              <w:t>": "2019-07-13 15:14:31",</w:t>
            </w:r>
          </w:p>
          <w:p w14:paraId="7ED0E328" w14:textId="77777777" w:rsidR="004B02B7" w:rsidRDefault="004B02B7" w:rsidP="001624DF">
            <w:r>
              <w:t xml:space="preserve">               "</w:t>
            </w:r>
            <w:proofErr w:type="spellStart"/>
            <w:r>
              <w:t>u_pwd</w:t>
            </w:r>
            <w:proofErr w:type="spellEnd"/>
            <w:r>
              <w:t>": "123456"</w:t>
            </w:r>
          </w:p>
          <w:p w14:paraId="2EA76374" w14:textId="77777777" w:rsidR="004B02B7" w:rsidRDefault="004B02B7" w:rsidP="001624DF">
            <w:r>
              <w:t xml:space="preserve">          },</w:t>
            </w:r>
          </w:p>
          <w:p w14:paraId="669F1E99" w14:textId="77777777" w:rsidR="004B02B7" w:rsidRDefault="004B02B7" w:rsidP="001624DF">
            <w:r>
              <w:t xml:space="preserve">          {</w:t>
            </w:r>
          </w:p>
          <w:p w14:paraId="0165BC09" w14:textId="77777777" w:rsidR="004B02B7" w:rsidRDefault="004B02B7" w:rsidP="001624DF">
            <w:r>
              <w:t xml:space="preserve">               "</w:t>
            </w:r>
            <w:proofErr w:type="spellStart"/>
            <w:r>
              <w:t>u_name</w:t>
            </w:r>
            <w:proofErr w:type="spellEnd"/>
            <w:r>
              <w:t>": "wang",</w:t>
            </w:r>
          </w:p>
          <w:p w14:paraId="36EB60B0" w14:textId="77777777" w:rsidR="004B02B7" w:rsidRDefault="004B02B7" w:rsidP="001624DF">
            <w:r>
              <w:t xml:space="preserve">               "</w:t>
            </w:r>
            <w:proofErr w:type="spellStart"/>
            <w:r>
              <w:t>u_id</w:t>
            </w:r>
            <w:proofErr w:type="spellEnd"/>
            <w:r>
              <w:t>": 2,</w:t>
            </w:r>
          </w:p>
          <w:p w14:paraId="7EE91B59" w14:textId="77777777" w:rsidR="004B02B7" w:rsidRDefault="004B02B7" w:rsidP="001624DF">
            <w:r>
              <w:rPr>
                <w:rFonts w:hint="eastAsia"/>
              </w:rPr>
              <w:t xml:space="preserve">               "</w:t>
            </w:r>
            <w:proofErr w:type="spellStart"/>
            <w:r>
              <w:rPr>
                <w:rFonts w:hint="eastAsia"/>
              </w:rPr>
              <w:t>u_gender</w:t>
            </w:r>
            <w:proofErr w:type="spellEnd"/>
            <w:r>
              <w:rPr>
                <w:rFonts w:hint="eastAsia"/>
              </w:rPr>
              <w:t>": "</w:t>
            </w:r>
            <w:r>
              <w:rPr>
                <w:rFonts w:hint="eastAsia"/>
              </w:rPr>
              <w:t>男</w:t>
            </w:r>
            <w:r>
              <w:rPr>
                <w:rFonts w:hint="eastAsia"/>
              </w:rPr>
              <w:t>",</w:t>
            </w:r>
          </w:p>
          <w:p w14:paraId="4FCB21B6" w14:textId="77777777" w:rsidR="004B02B7" w:rsidRDefault="004B02B7" w:rsidP="001624DF">
            <w:r>
              <w:t xml:space="preserve">               "</w:t>
            </w:r>
            <w:proofErr w:type="spellStart"/>
            <w:r>
              <w:t>u_phone</w:t>
            </w:r>
            <w:proofErr w:type="spellEnd"/>
            <w:r>
              <w:t>": "15927257895",</w:t>
            </w:r>
          </w:p>
          <w:p w14:paraId="3ED9310A" w14:textId="77777777" w:rsidR="004B02B7" w:rsidRDefault="004B02B7" w:rsidP="001624DF">
            <w:r>
              <w:t xml:space="preserve">               "</w:t>
            </w:r>
            <w:proofErr w:type="spellStart"/>
            <w:r>
              <w:t>u_email</w:t>
            </w:r>
            <w:proofErr w:type="spellEnd"/>
            <w:r>
              <w:t>": "847031946@qq.com",</w:t>
            </w:r>
          </w:p>
          <w:p w14:paraId="2D3B1205" w14:textId="77777777" w:rsidR="004B02B7" w:rsidRDefault="004B02B7" w:rsidP="001624DF">
            <w:r>
              <w:t xml:space="preserve">               "</w:t>
            </w:r>
            <w:proofErr w:type="spellStart"/>
            <w:r>
              <w:t>u_role</w:t>
            </w:r>
            <w:proofErr w:type="spellEnd"/>
            <w:r>
              <w:t>": 1,</w:t>
            </w:r>
          </w:p>
          <w:p w14:paraId="4E2F04EF" w14:textId="77777777" w:rsidR="004B02B7" w:rsidRDefault="004B02B7" w:rsidP="001624DF">
            <w:r>
              <w:t xml:space="preserve">               "</w:t>
            </w:r>
            <w:proofErr w:type="spellStart"/>
            <w:r>
              <w:t>u_age</w:t>
            </w:r>
            <w:proofErr w:type="spellEnd"/>
            <w:r>
              <w:t>": 20,</w:t>
            </w:r>
          </w:p>
          <w:p w14:paraId="7CDD2AB9" w14:textId="77777777" w:rsidR="004B02B7" w:rsidRDefault="004B02B7" w:rsidP="001624DF">
            <w:r>
              <w:t xml:space="preserve">               "</w:t>
            </w:r>
            <w:proofErr w:type="spellStart"/>
            <w:r>
              <w:t>u_firm</w:t>
            </w:r>
            <w:proofErr w:type="spellEnd"/>
            <w:r>
              <w:t>": 1,</w:t>
            </w:r>
          </w:p>
          <w:p w14:paraId="4BBCFC9C" w14:textId="77777777" w:rsidR="004B02B7" w:rsidRDefault="004B02B7" w:rsidP="001624DF">
            <w:r>
              <w:t xml:space="preserve">               "</w:t>
            </w:r>
            <w:proofErr w:type="spellStart"/>
            <w:r>
              <w:t>u_updatetime</w:t>
            </w:r>
            <w:proofErr w:type="spellEnd"/>
            <w:r>
              <w:t>": "2019-07-15 19:37:58",</w:t>
            </w:r>
          </w:p>
          <w:p w14:paraId="2C33BAD3" w14:textId="77777777" w:rsidR="004B02B7" w:rsidRDefault="004B02B7" w:rsidP="001624DF">
            <w:r>
              <w:t xml:space="preserve">               "</w:t>
            </w:r>
            <w:proofErr w:type="spellStart"/>
            <w:r>
              <w:t>u_addtime</w:t>
            </w:r>
            <w:proofErr w:type="spellEnd"/>
            <w:r>
              <w:t>": "2019-07-13 15:15:09",</w:t>
            </w:r>
          </w:p>
          <w:p w14:paraId="5792F56F" w14:textId="77777777" w:rsidR="004B02B7" w:rsidRDefault="004B02B7" w:rsidP="001624DF">
            <w:r>
              <w:t xml:space="preserve">               "</w:t>
            </w:r>
            <w:proofErr w:type="spellStart"/>
            <w:r>
              <w:t>u_pwd</w:t>
            </w:r>
            <w:proofErr w:type="spellEnd"/>
            <w:r>
              <w:t>": "123456"</w:t>
            </w:r>
          </w:p>
          <w:p w14:paraId="3BDE99C9" w14:textId="77777777" w:rsidR="004B02B7" w:rsidRDefault="004B02B7" w:rsidP="001624DF">
            <w:r>
              <w:t xml:space="preserve">          }……</w:t>
            </w:r>
          </w:p>
          <w:p w14:paraId="65BE9486" w14:textId="77777777" w:rsidR="004B02B7" w:rsidRDefault="004B02B7" w:rsidP="001624DF">
            <w:r>
              <w:t xml:space="preserve">     ],</w:t>
            </w:r>
          </w:p>
          <w:p w14:paraId="5B54D715" w14:textId="77777777" w:rsidR="004B02B7" w:rsidRDefault="004B02B7" w:rsidP="001624DF">
            <w:r>
              <w:t xml:space="preserve">     "</w:t>
            </w:r>
            <w:proofErr w:type="spellStart"/>
            <w:r>
              <w:t>resultCode</w:t>
            </w:r>
            <w:proofErr w:type="spellEnd"/>
            <w:r>
              <w:t>": "2006",</w:t>
            </w:r>
          </w:p>
          <w:p w14:paraId="60CC2AE0" w14:textId="77777777" w:rsidR="004B02B7" w:rsidRDefault="004B02B7" w:rsidP="001624DF">
            <w:r>
              <w:rPr>
                <w:rFonts w:hint="eastAsia"/>
              </w:rPr>
              <w:t xml:space="preserve">     "</w:t>
            </w:r>
            <w:proofErr w:type="spellStart"/>
            <w:r>
              <w:rPr>
                <w:rFonts w:hint="eastAsia"/>
              </w:rPr>
              <w:t>resultDesc</w:t>
            </w:r>
            <w:proofErr w:type="spellEnd"/>
            <w:r>
              <w:rPr>
                <w:rFonts w:hint="eastAsia"/>
              </w:rPr>
              <w:t>": "</w:t>
            </w:r>
            <w:r>
              <w:rPr>
                <w:rFonts w:hint="eastAsia"/>
              </w:rPr>
              <w:t>数据库查找成功</w:t>
            </w:r>
            <w:r>
              <w:rPr>
                <w:rFonts w:hint="eastAsia"/>
              </w:rPr>
              <w:t>"</w:t>
            </w:r>
          </w:p>
          <w:p w14:paraId="1395C2F2" w14:textId="77777777" w:rsidR="004B02B7" w:rsidRPr="00D015D6" w:rsidRDefault="004B02B7" w:rsidP="001624DF">
            <w:r>
              <w:t>}</w:t>
            </w:r>
          </w:p>
        </w:tc>
      </w:tr>
      <w:tr w:rsidR="004B02B7" w14:paraId="42CEB28E" w14:textId="77777777" w:rsidTr="001624DF">
        <w:trPr>
          <w:trHeight w:val="320"/>
        </w:trPr>
        <w:tc>
          <w:tcPr>
            <w:tcW w:w="828" w:type="dxa"/>
            <w:shd w:val="clear" w:color="auto" w:fill="E6E6E6"/>
            <w:vAlign w:val="center"/>
          </w:tcPr>
          <w:p w14:paraId="72081C59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lastRenderedPageBreak/>
              <w:t>描述</w:t>
            </w:r>
          </w:p>
        </w:tc>
        <w:tc>
          <w:tcPr>
            <w:tcW w:w="8938" w:type="dxa"/>
            <w:gridSpan w:val="8"/>
            <w:shd w:val="clear" w:color="auto" w:fill="E6E6E6"/>
          </w:tcPr>
          <w:p w14:paraId="3C34708D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在类别内搜索知识，返回知识列表</w:t>
            </w: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 xml:space="preserve"> </w:t>
            </w:r>
          </w:p>
        </w:tc>
      </w:tr>
      <w:tr w:rsidR="004B02B7" w14:paraId="05CDB208" w14:textId="77777777" w:rsidTr="001624DF">
        <w:tc>
          <w:tcPr>
            <w:tcW w:w="828" w:type="dxa"/>
          </w:tcPr>
          <w:p w14:paraId="0EA4C98E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490" w:type="dxa"/>
          </w:tcPr>
          <w:p w14:paraId="62D50980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消息描述</w:t>
            </w:r>
          </w:p>
        </w:tc>
        <w:tc>
          <w:tcPr>
            <w:tcW w:w="1721" w:type="dxa"/>
            <w:gridSpan w:val="3"/>
          </w:tcPr>
          <w:p w14:paraId="21DA6731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proofErr w:type="spellStart"/>
            <w:r w:rsidRPr="00D015D6">
              <w:rPr>
                <w:rFonts w:hint="eastAsia"/>
              </w:rPr>
              <w:t>resultDesc</w:t>
            </w:r>
            <w:proofErr w:type="spellEnd"/>
          </w:p>
        </w:tc>
        <w:tc>
          <w:tcPr>
            <w:tcW w:w="961" w:type="dxa"/>
            <w:gridSpan w:val="2"/>
          </w:tcPr>
          <w:p w14:paraId="52B587A9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1125" w:type="dxa"/>
          </w:tcPr>
          <w:p w14:paraId="19223577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3641" w:type="dxa"/>
          </w:tcPr>
          <w:p w14:paraId="5069CC41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</w:tr>
      <w:tr w:rsidR="004B02B7" w14:paraId="44417238" w14:textId="77777777" w:rsidTr="001624DF">
        <w:tc>
          <w:tcPr>
            <w:tcW w:w="828" w:type="dxa"/>
          </w:tcPr>
          <w:p w14:paraId="3F339D45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490" w:type="dxa"/>
          </w:tcPr>
          <w:p w14:paraId="3A253B08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返回码</w:t>
            </w:r>
          </w:p>
        </w:tc>
        <w:tc>
          <w:tcPr>
            <w:tcW w:w="1721" w:type="dxa"/>
            <w:gridSpan w:val="3"/>
          </w:tcPr>
          <w:p w14:paraId="41566903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proofErr w:type="spellStart"/>
            <w:r w:rsidRPr="00D015D6">
              <w:rPr>
                <w:rFonts w:hint="eastAsia"/>
              </w:rPr>
              <w:t>resultCode</w:t>
            </w:r>
            <w:proofErr w:type="spellEnd"/>
          </w:p>
        </w:tc>
        <w:tc>
          <w:tcPr>
            <w:tcW w:w="961" w:type="dxa"/>
            <w:gridSpan w:val="2"/>
          </w:tcPr>
          <w:p w14:paraId="2B078064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1125" w:type="dxa"/>
          </w:tcPr>
          <w:p w14:paraId="59D5502C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3641" w:type="dxa"/>
          </w:tcPr>
          <w:p w14:paraId="67718BA3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"2006";//</w:t>
            </w: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数据库查找成功</w:t>
            </w:r>
          </w:p>
          <w:p w14:paraId="0A06DC63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"2007";//</w:t>
            </w: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数据库查找失败，没有该条记录</w:t>
            </w:r>
          </w:p>
        </w:tc>
      </w:tr>
      <w:tr w:rsidR="004B02B7" w14:paraId="5C6AA321" w14:textId="77777777" w:rsidTr="001624DF">
        <w:tc>
          <w:tcPr>
            <w:tcW w:w="828" w:type="dxa"/>
          </w:tcPr>
          <w:p w14:paraId="1DC7A749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1490" w:type="dxa"/>
          </w:tcPr>
          <w:p w14:paraId="0F69664D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返回数据</w:t>
            </w:r>
          </w:p>
        </w:tc>
        <w:tc>
          <w:tcPr>
            <w:tcW w:w="1721" w:type="dxa"/>
            <w:gridSpan w:val="3"/>
          </w:tcPr>
          <w:p w14:paraId="59865616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data</w:t>
            </w:r>
          </w:p>
        </w:tc>
        <w:tc>
          <w:tcPr>
            <w:tcW w:w="961" w:type="dxa"/>
            <w:gridSpan w:val="2"/>
          </w:tcPr>
          <w:p w14:paraId="11A17A17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1125" w:type="dxa"/>
          </w:tcPr>
          <w:p w14:paraId="7AD56DA3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3641" w:type="dxa"/>
          </w:tcPr>
          <w:p w14:paraId="68DC09A3" w14:textId="77777777" w:rsidR="004B02B7" w:rsidRDefault="004B02B7" w:rsidP="001624DF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</w:tr>
    </w:tbl>
    <w:p w14:paraId="4D833D6C" w14:textId="51AE49E1" w:rsidR="009E14E8" w:rsidRPr="008A42DD" w:rsidRDefault="009E14E8" w:rsidP="009E14E8">
      <w:pPr>
        <w:pStyle w:val="2"/>
      </w:pPr>
      <w:r>
        <w:rPr>
          <w:rFonts w:hint="eastAsia"/>
        </w:rPr>
        <w:t>按审核状态查看知识</w:t>
      </w:r>
    </w:p>
    <w:tbl>
      <w:tblPr>
        <w:tblW w:w="976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1490"/>
        <w:gridCol w:w="176"/>
        <w:gridCol w:w="1266"/>
        <w:gridCol w:w="279"/>
        <w:gridCol w:w="787"/>
        <w:gridCol w:w="174"/>
        <w:gridCol w:w="1125"/>
        <w:gridCol w:w="3641"/>
      </w:tblGrid>
      <w:tr w:rsidR="009E14E8" w14:paraId="2CF9D924" w14:textId="77777777" w:rsidTr="00753139">
        <w:trPr>
          <w:trHeight w:val="320"/>
        </w:trPr>
        <w:tc>
          <w:tcPr>
            <w:tcW w:w="828" w:type="dxa"/>
            <w:shd w:val="clear" w:color="auto" w:fill="E6E6E6"/>
            <w:vAlign w:val="center"/>
          </w:tcPr>
          <w:p w14:paraId="3ED83752" w14:textId="77777777" w:rsidR="009E14E8" w:rsidRDefault="009E14E8" w:rsidP="00753139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URL</w:t>
            </w:r>
          </w:p>
        </w:tc>
        <w:tc>
          <w:tcPr>
            <w:tcW w:w="8938" w:type="dxa"/>
            <w:gridSpan w:val="8"/>
            <w:shd w:val="clear" w:color="auto" w:fill="E6E6E6"/>
          </w:tcPr>
          <w:p w14:paraId="07CF0B86" w14:textId="5193AF5A" w:rsidR="009E14E8" w:rsidRDefault="009E14E8" w:rsidP="00753139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/</w:t>
            </w:r>
            <w:proofErr w:type="spellStart"/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KnowledgeLibrary</w:t>
            </w:r>
            <w:proofErr w:type="spellEnd"/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/</w:t>
            </w:r>
            <w:r>
              <w:rPr>
                <w:rFonts w:asciiTheme="minorEastAsia" w:hAnsiTheme="minorEastAsia"/>
                <w:kern w:val="0"/>
                <w:sz w:val="20"/>
                <w:szCs w:val="20"/>
              </w:rPr>
              <w:t>user</w:t>
            </w: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/</w:t>
            </w:r>
            <w:proofErr w:type="spellStart"/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viewKnowledges</w:t>
            </w:r>
            <w:r>
              <w:rPr>
                <w:rFonts w:asciiTheme="minorEastAsia" w:hAnsiTheme="minorEastAsia"/>
                <w:kern w:val="0"/>
                <w:sz w:val="20"/>
                <w:szCs w:val="20"/>
              </w:rPr>
              <w:t>ByState</w:t>
            </w:r>
            <w:proofErr w:type="spellEnd"/>
          </w:p>
        </w:tc>
      </w:tr>
      <w:tr w:rsidR="009E14E8" w14:paraId="7828900B" w14:textId="77777777" w:rsidTr="00753139">
        <w:trPr>
          <w:trHeight w:val="160"/>
        </w:trPr>
        <w:tc>
          <w:tcPr>
            <w:tcW w:w="828" w:type="dxa"/>
            <w:shd w:val="clear" w:color="auto" w:fill="E6E6E6"/>
            <w:vAlign w:val="center"/>
          </w:tcPr>
          <w:p w14:paraId="080BFC2B" w14:textId="77777777" w:rsidR="009E14E8" w:rsidRDefault="009E14E8" w:rsidP="00753139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备注</w:t>
            </w:r>
          </w:p>
        </w:tc>
        <w:tc>
          <w:tcPr>
            <w:tcW w:w="8938" w:type="dxa"/>
            <w:gridSpan w:val="8"/>
            <w:shd w:val="clear" w:color="auto" w:fill="E6E6E6"/>
          </w:tcPr>
          <w:p w14:paraId="4ED5B90A" w14:textId="6436C589" w:rsidR="009E14E8" w:rsidRDefault="009E14E8" w:rsidP="00753139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查看某一审核状态的所有知识</w:t>
            </w:r>
          </w:p>
        </w:tc>
      </w:tr>
      <w:tr w:rsidR="009E14E8" w14:paraId="476AA6A0" w14:textId="77777777" w:rsidTr="00753139">
        <w:trPr>
          <w:trHeight w:val="320"/>
        </w:trPr>
        <w:tc>
          <w:tcPr>
            <w:tcW w:w="828" w:type="dxa"/>
            <w:shd w:val="clear" w:color="auto" w:fill="E6E6E6"/>
            <w:vAlign w:val="center"/>
          </w:tcPr>
          <w:p w14:paraId="472AE6EA" w14:textId="77777777" w:rsidR="009E14E8" w:rsidRDefault="009E14E8" w:rsidP="00753139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序号</w:t>
            </w:r>
          </w:p>
        </w:tc>
        <w:tc>
          <w:tcPr>
            <w:tcW w:w="1666" w:type="dxa"/>
            <w:gridSpan w:val="2"/>
            <w:shd w:val="clear" w:color="auto" w:fill="E6E6E6"/>
          </w:tcPr>
          <w:p w14:paraId="53E96EA8" w14:textId="77777777" w:rsidR="009E14E8" w:rsidRDefault="009E14E8" w:rsidP="00753139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名称</w:t>
            </w:r>
          </w:p>
        </w:tc>
        <w:tc>
          <w:tcPr>
            <w:tcW w:w="1266" w:type="dxa"/>
            <w:shd w:val="clear" w:color="auto" w:fill="E6E6E6"/>
          </w:tcPr>
          <w:p w14:paraId="3D470018" w14:textId="77777777" w:rsidR="009E14E8" w:rsidRDefault="009E14E8" w:rsidP="00753139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键</w:t>
            </w:r>
          </w:p>
        </w:tc>
        <w:tc>
          <w:tcPr>
            <w:tcW w:w="1066" w:type="dxa"/>
            <w:gridSpan w:val="2"/>
            <w:shd w:val="clear" w:color="auto" w:fill="E6E6E6"/>
          </w:tcPr>
          <w:p w14:paraId="67DB631F" w14:textId="77777777" w:rsidR="009E14E8" w:rsidRDefault="009E14E8" w:rsidP="00753139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299" w:type="dxa"/>
            <w:gridSpan w:val="2"/>
            <w:shd w:val="clear" w:color="auto" w:fill="E6E6E6"/>
          </w:tcPr>
          <w:p w14:paraId="66768443" w14:textId="77777777" w:rsidR="009E14E8" w:rsidRDefault="009E14E8" w:rsidP="00753139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M</w:t>
            </w:r>
          </w:p>
        </w:tc>
        <w:tc>
          <w:tcPr>
            <w:tcW w:w="3641" w:type="dxa"/>
            <w:shd w:val="clear" w:color="auto" w:fill="E6E6E6"/>
          </w:tcPr>
          <w:p w14:paraId="6BBCDCAC" w14:textId="77777777" w:rsidR="009E14E8" w:rsidRDefault="009E14E8" w:rsidP="00753139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备注</w:t>
            </w:r>
          </w:p>
        </w:tc>
      </w:tr>
      <w:tr w:rsidR="009E14E8" w14:paraId="6C22E5AE" w14:textId="77777777" w:rsidTr="00753139">
        <w:trPr>
          <w:trHeight w:val="305"/>
        </w:trPr>
        <w:tc>
          <w:tcPr>
            <w:tcW w:w="828" w:type="dxa"/>
          </w:tcPr>
          <w:p w14:paraId="61871094" w14:textId="77777777" w:rsidR="009E14E8" w:rsidRDefault="009E14E8" w:rsidP="00753139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666" w:type="dxa"/>
            <w:gridSpan w:val="2"/>
          </w:tcPr>
          <w:p w14:paraId="1593F069" w14:textId="644964B4" w:rsidR="009E14E8" w:rsidRDefault="009E14E8" w:rsidP="00753139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公司</w:t>
            </w: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I</w:t>
            </w:r>
            <w:r>
              <w:rPr>
                <w:rFonts w:asciiTheme="minorEastAsia" w:hAnsiTheme="minorEastAsia"/>
                <w:kern w:val="0"/>
                <w:sz w:val="20"/>
                <w:szCs w:val="20"/>
              </w:rPr>
              <w:t>D</w:t>
            </w:r>
          </w:p>
        </w:tc>
        <w:tc>
          <w:tcPr>
            <w:tcW w:w="1266" w:type="dxa"/>
          </w:tcPr>
          <w:p w14:paraId="677A9C2C" w14:textId="26D58A84" w:rsidR="009E14E8" w:rsidRDefault="009E14E8" w:rsidP="00753139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proofErr w:type="spellStart"/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f_</w:t>
            </w:r>
            <w:r>
              <w:rPr>
                <w:rFonts w:asciiTheme="minorEastAsia" w:hAnsiTheme="minorEastAsia"/>
                <w:kern w:val="0"/>
                <w:sz w:val="20"/>
                <w:szCs w:val="20"/>
              </w:rPr>
              <w:t>id</w:t>
            </w:r>
            <w:proofErr w:type="spellEnd"/>
          </w:p>
        </w:tc>
        <w:tc>
          <w:tcPr>
            <w:tcW w:w="1066" w:type="dxa"/>
            <w:gridSpan w:val="2"/>
          </w:tcPr>
          <w:p w14:paraId="65C62E61" w14:textId="77777777" w:rsidR="009E14E8" w:rsidRDefault="009E14E8" w:rsidP="00753139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S</w:t>
            </w:r>
            <w:r>
              <w:rPr>
                <w:rFonts w:asciiTheme="minorEastAsia" w:hAnsiTheme="minorEastAsia"/>
                <w:kern w:val="0"/>
                <w:sz w:val="20"/>
                <w:szCs w:val="20"/>
              </w:rPr>
              <w:t>tring</w:t>
            </w:r>
          </w:p>
        </w:tc>
        <w:tc>
          <w:tcPr>
            <w:tcW w:w="1299" w:type="dxa"/>
            <w:gridSpan w:val="2"/>
          </w:tcPr>
          <w:p w14:paraId="7EEE3CBD" w14:textId="77777777" w:rsidR="009E14E8" w:rsidRDefault="009E14E8" w:rsidP="00753139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3641" w:type="dxa"/>
          </w:tcPr>
          <w:p w14:paraId="149D2862" w14:textId="77777777" w:rsidR="009E14E8" w:rsidRDefault="009E14E8" w:rsidP="00753139">
            <w:pPr>
              <w:widowControl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</w:tr>
      <w:tr w:rsidR="009E14E8" w14:paraId="2002EF4A" w14:textId="77777777" w:rsidTr="00753139">
        <w:trPr>
          <w:trHeight w:val="305"/>
        </w:trPr>
        <w:tc>
          <w:tcPr>
            <w:tcW w:w="828" w:type="dxa"/>
          </w:tcPr>
          <w:p w14:paraId="11D23941" w14:textId="77777777" w:rsidR="009E14E8" w:rsidRDefault="009E14E8" w:rsidP="00753139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666" w:type="dxa"/>
            <w:gridSpan w:val="2"/>
          </w:tcPr>
          <w:p w14:paraId="48EB1B99" w14:textId="0F491C62" w:rsidR="009E14E8" w:rsidRDefault="009E14E8" w:rsidP="00753139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知识状态</w:t>
            </w:r>
          </w:p>
        </w:tc>
        <w:tc>
          <w:tcPr>
            <w:tcW w:w="1266" w:type="dxa"/>
          </w:tcPr>
          <w:p w14:paraId="7E8EA421" w14:textId="2C2CFBA3" w:rsidR="009E14E8" w:rsidRDefault="009E14E8" w:rsidP="00753139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proofErr w:type="spellStart"/>
            <w:r>
              <w:rPr>
                <w:rFonts w:asciiTheme="minorEastAsia" w:hAnsiTheme="minorEastAsia"/>
                <w:kern w:val="0"/>
                <w:sz w:val="20"/>
                <w:szCs w:val="20"/>
              </w:rPr>
              <w:t>k</w:t>
            </w: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_state</w:t>
            </w:r>
            <w:proofErr w:type="spellEnd"/>
          </w:p>
        </w:tc>
        <w:tc>
          <w:tcPr>
            <w:tcW w:w="1066" w:type="dxa"/>
            <w:gridSpan w:val="2"/>
          </w:tcPr>
          <w:p w14:paraId="413B873D" w14:textId="77777777" w:rsidR="009E14E8" w:rsidRDefault="009E14E8" w:rsidP="00753139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S</w:t>
            </w:r>
            <w:r>
              <w:rPr>
                <w:rFonts w:asciiTheme="minorEastAsia" w:hAnsiTheme="minorEastAsia"/>
                <w:kern w:val="0"/>
                <w:sz w:val="20"/>
                <w:szCs w:val="20"/>
              </w:rPr>
              <w:t>tring</w:t>
            </w:r>
          </w:p>
        </w:tc>
        <w:tc>
          <w:tcPr>
            <w:tcW w:w="1299" w:type="dxa"/>
            <w:gridSpan w:val="2"/>
          </w:tcPr>
          <w:p w14:paraId="23C015BD" w14:textId="77777777" w:rsidR="009E14E8" w:rsidRDefault="009E14E8" w:rsidP="00753139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3641" w:type="dxa"/>
          </w:tcPr>
          <w:p w14:paraId="1B0EC0B0" w14:textId="77777777" w:rsidR="009E14E8" w:rsidRDefault="009E14E8" w:rsidP="00753139">
            <w:pPr>
              <w:widowControl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</w:tr>
      <w:tr w:rsidR="009E14E8" w:rsidRPr="00D015D6" w14:paraId="5A02D928" w14:textId="77777777" w:rsidTr="00753139">
        <w:trPr>
          <w:trHeight w:val="305"/>
        </w:trPr>
        <w:tc>
          <w:tcPr>
            <w:tcW w:w="828" w:type="dxa"/>
            <w:shd w:val="clear" w:color="auto" w:fill="E6E6E6"/>
            <w:vAlign w:val="center"/>
          </w:tcPr>
          <w:p w14:paraId="2F0B16E2" w14:textId="77777777" w:rsidR="009E14E8" w:rsidRDefault="009E14E8" w:rsidP="00753139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返回示例</w:t>
            </w:r>
          </w:p>
        </w:tc>
        <w:tc>
          <w:tcPr>
            <w:tcW w:w="8938" w:type="dxa"/>
            <w:gridSpan w:val="8"/>
            <w:shd w:val="clear" w:color="auto" w:fill="E6E6E6"/>
          </w:tcPr>
          <w:p w14:paraId="1BEC5363" w14:textId="77777777" w:rsidR="008C7E1E" w:rsidRDefault="008C7E1E" w:rsidP="008C7E1E">
            <w:r>
              <w:t>{</w:t>
            </w:r>
          </w:p>
          <w:p w14:paraId="5447CBCA" w14:textId="77777777" w:rsidR="008C7E1E" w:rsidRDefault="008C7E1E" w:rsidP="008C7E1E">
            <w:r>
              <w:t xml:space="preserve">     "data": [</w:t>
            </w:r>
          </w:p>
          <w:p w14:paraId="6161E184" w14:textId="77777777" w:rsidR="008C7E1E" w:rsidRDefault="008C7E1E" w:rsidP="008C7E1E">
            <w:r>
              <w:t xml:space="preserve">          {</w:t>
            </w:r>
          </w:p>
          <w:p w14:paraId="03157CB1" w14:textId="77777777" w:rsidR="008C7E1E" w:rsidRDefault="008C7E1E" w:rsidP="008C7E1E">
            <w:r>
              <w:t xml:space="preserve">               "</w:t>
            </w:r>
            <w:proofErr w:type="spellStart"/>
            <w:r>
              <w:t>k_updatetime</w:t>
            </w:r>
            <w:proofErr w:type="spellEnd"/>
            <w:r>
              <w:t>": "2019-07-17 16:29:40",</w:t>
            </w:r>
          </w:p>
          <w:p w14:paraId="6A5D4FD1" w14:textId="77777777" w:rsidR="008C7E1E" w:rsidRDefault="008C7E1E" w:rsidP="008C7E1E">
            <w:r>
              <w:t xml:space="preserve">               "</w:t>
            </w:r>
            <w:proofErr w:type="spellStart"/>
            <w:r>
              <w:t>k_collect</w:t>
            </w:r>
            <w:proofErr w:type="spellEnd"/>
            <w:r>
              <w:t>": 1,</w:t>
            </w:r>
          </w:p>
          <w:p w14:paraId="18CBE3A4" w14:textId="77777777" w:rsidR="008C7E1E" w:rsidRDefault="008C7E1E" w:rsidP="008C7E1E">
            <w:r>
              <w:lastRenderedPageBreak/>
              <w:t xml:space="preserve">               "</w:t>
            </w:r>
            <w:proofErr w:type="spellStart"/>
            <w:r>
              <w:t>k_click</w:t>
            </w:r>
            <w:proofErr w:type="spellEnd"/>
            <w:r>
              <w:t>": 1,</w:t>
            </w:r>
          </w:p>
          <w:p w14:paraId="60E8C578" w14:textId="77777777" w:rsidR="008C7E1E" w:rsidRDefault="008C7E1E" w:rsidP="008C7E1E">
            <w:r>
              <w:t xml:space="preserve">               "</w:t>
            </w:r>
            <w:proofErr w:type="spellStart"/>
            <w:r>
              <w:t>k_addtime</w:t>
            </w:r>
            <w:proofErr w:type="spellEnd"/>
            <w:r>
              <w:t>": "2019-07-14 14:14:45",</w:t>
            </w:r>
          </w:p>
          <w:p w14:paraId="5CEC83F4" w14:textId="77777777" w:rsidR="008C7E1E" w:rsidRDefault="008C7E1E" w:rsidP="008C7E1E">
            <w:r>
              <w:t xml:space="preserve">               "</w:t>
            </w:r>
            <w:proofErr w:type="spellStart"/>
            <w:r>
              <w:t>k_f_id</w:t>
            </w:r>
            <w:proofErr w:type="spellEnd"/>
            <w:r>
              <w:t>": 1,</w:t>
            </w:r>
          </w:p>
          <w:p w14:paraId="788F0F0A" w14:textId="77777777" w:rsidR="008C7E1E" w:rsidRDefault="008C7E1E" w:rsidP="008C7E1E">
            <w:r>
              <w:rPr>
                <w:rFonts w:hint="eastAsia"/>
              </w:rPr>
              <w:t xml:space="preserve">               "</w:t>
            </w:r>
            <w:proofErr w:type="spellStart"/>
            <w:r>
              <w:rPr>
                <w:rFonts w:hint="eastAsia"/>
              </w:rPr>
              <w:t>k_name</w:t>
            </w:r>
            <w:proofErr w:type="spellEnd"/>
            <w:r>
              <w:rPr>
                <w:rFonts w:hint="eastAsia"/>
              </w:rPr>
              <w:t>": "</w:t>
            </w:r>
            <w:r>
              <w:rPr>
                <w:rFonts w:hint="eastAsia"/>
              </w:rPr>
              <w:t>接口文档</w:t>
            </w:r>
            <w:r>
              <w:rPr>
                <w:rFonts w:hint="eastAsia"/>
              </w:rPr>
              <w:t>",</w:t>
            </w:r>
          </w:p>
          <w:p w14:paraId="2340E5F3" w14:textId="77777777" w:rsidR="008C7E1E" w:rsidRDefault="008C7E1E" w:rsidP="008C7E1E">
            <w:r>
              <w:t xml:space="preserve">               "</w:t>
            </w:r>
            <w:proofErr w:type="spellStart"/>
            <w:r>
              <w:t>k_state</w:t>
            </w:r>
            <w:proofErr w:type="spellEnd"/>
            <w:r>
              <w:t>": 1,</w:t>
            </w:r>
          </w:p>
          <w:p w14:paraId="0BC263BD" w14:textId="77777777" w:rsidR="008C7E1E" w:rsidRDefault="008C7E1E" w:rsidP="008C7E1E">
            <w:r>
              <w:rPr>
                <w:rFonts w:hint="eastAsia"/>
              </w:rPr>
              <w:t xml:space="preserve">               "</w:t>
            </w:r>
            <w:proofErr w:type="spellStart"/>
            <w:r>
              <w:rPr>
                <w:rFonts w:hint="eastAsia"/>
              </w:rPr>
              <w:t>k_path</w:t>
            </w:r>
            <w:proofErr w:type="spellEnd"/>
            <w:r>
              <w:rPr>
                <w:rFonts w:hint="eastAsia"/>
              </w:rPr>
              <w:t>": "/upload/</w:t>
            </w:r>
            <w:r>
              <w:rPr>
                <w:rFonts w:hint="eastAsia"/>
              </w:rPr>
              <w:t>接口文档</w:t>
            </w:r>
            <w:r>
              <w:rPr>
                <w:rFonts w:hint="eastAsia"/>
              </w:rPr>
              <w:t>.docx",</w:t>
            </w:r>
          </w:p>
          <w:p w14:paraId="3B78EF93" w14:textId="77777777" w:rsidR="008C7E1E" w:rsidRDefault="008C7E1E" w:rsidP="008C7E1E">
            <w:r>
              <w:t xml:space="preserve">               "</w:t>
            </w:r>
            <w:proofErr w:type="spellStart"/>
            <w:r>
              <w:t>k_id</w:t>
            </w:r>
            <w:proofErr w:type="spellEnd"/>
            <w:r>
              <w:t>": 1,</w:t>
            </w:r>
          </w:p>
          <w:p w14:paraId="298BB0CC" w14:textId="77777777" w:rsidR="008C7E1E" w:rsidRDefault="008C7E1E" w:rsidP="008C7E1E">
            <w:r>
              <w:t xml:space="preserve">               "</w:t>
            </w:r>
            <w:proofErr w:type="spellStart"/>
            <w:r>
              <w:t>k_u_id</w:t>
            </w:r>
            <w:proofErr w:type="spellEnd"/>
            <w:r>
              <w:t>": 1,</w:t>
            </w:r>
          </w:p>
          <w:p w14:paraId="6F0A4624" w14:textId="77777777" w:rsidR="008C7E1E" w:rsidRDefault="008C7E1E" w:rsidP="008C7E1E">
            <w:r>
              <w:t xml:space="preserve">               "</w:t>
            </w:r>
            <w:proofErr w:type="spellStart"/>
            <w:r>
              <w:t>k_download</w:t>
            </w:r>
            <w:proofErr w:type="spellEnd"/>
            <w:r>
              <w:t>": 1</w:t>
            </w:r>
          </w:p>
          <w:p w14:paraId="7831D094" w14:textId="4F2FB898" w:rsidR="008C7E1E" w:rsidRDefault="008C7E1E" w:rsidP="008C7E1E">
            <w:r>
              <w:t xml:space="preserve">          }……</w:t>
            </w:r>
          </w:p>
          <w:p w14:paraId="2A1BC78F" w14:textId="77777777" w:rsidR="008C7E1E" w:rsidRDefault="008C7E1E" w:rsidP="008C7E1E">
            <w:r>
              <w:t xml:space="preserve">     ],</w:t>
            </w:r>
          </w:p>
          <w:p w14:paraId="06C3944A" w14:textId="77777777" w:rsidR="008C7E1E" w:rsidRDefault="008C7E1E" w:rsidP="008C7E1E">
            <w:r>
              <w:t xml:space="preserve">     "</w:t>
            </w:r>
            <w:proofErr w:type="spellStart"/>
            <w:r>
              <w:t>resultCode</w:t>
            </w:r>
            <w:proofErr w:type="spellEnd"/>
            <w:r>
              <w:t>": "2006",</w:t>
            </w:r>
          </w:p>
          <w:p w14:paraId="181C9E79" w14:textId="77777777" w:rsidR="008C7E1E" w:rsidRDefault="008C7E1E" w:rsidP="008C7E1E">
            <w:r>
              <w:rPr>
                <w:rFonts w:hint="eastAsia"/>
              </w:rPr>
              <w:t xml:space="preserve">     "</w:t>
            </w:r>
            <w:proofErr w:type="spellStart"/>
            <w:r>
              <w:rPr>
                <w:rFonts w:hint="eastAsia"/>
              </w:rPr>
              <w:t>resultDesc</w:t>
            </w:r>
            <w:proofErr w:type="spellEnd"/>
            <w:r>
              <w:rPr>
                <w:rFonts w:hint="eastAsia"/>
              </w:rPr>
              <w:t>": "</w:t>
            </w:r>
            <w:r>
              <w:rPr>
                <w:rFonts w:hint="eastAsia"/>
              </w:rPr>
              <w:t>数据库查找成功</w:t>
            </w:r>
            <w:r>
              <w:rPr>
                <w:rFonts w:hint="eastAsia"/>
              </w:rPr>
              <w:t>"</w:t>
            </w:r>
          </w:p>
          <w:p w14:paraId="55F2ADD0" w14:textId="1CF8354B" w:rsidR="009E14E8" w:rsidRPr="00D015D6" w:rsidRDefault="008C7E1E" w:rsidP="008C7E1E">
            <w:r>
              <w:t>}</w:t>
            </w:r>
          </w:p>
        </w:tc>
      </w:tr>
      <w:tr w:rsidR="009E14E8" w14:paraId="12031D6C" w14:textId="77777777" w:rsidTr="00753139">
        <w:trPr>
          <w:trHeight w:val="320"/>
        </w:trPr>
        <w:tc>
          <w:tcPr>
            <w:tcW w:w="828" w:type="dxa"/>
            <w:shd w:val="clear" w:color="auto" w:fill="E6E6E6"/>
            <w:vAlign w:val="center"/>
          </w:tcPr>
          <w:p w14:paraId="3A51B025" w14:textId="77777777" w:rsidR="009E14E8" w:rsidRDefault="009E14E8" w:rsidP="00753139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lastRenderedPageBreak/>
              <w:t>描述</w:t>
            </w:r>
          </w:p>
        </w:tc>
        <w:tc>
          <w:tcPr>
            <w:tcW w:w="8938" w:type="dxa"/>
            <w:gridSpan w:val="8"/>
            <w:shd w:val="clear" w:color="auto" w:fill="E6E6E6"/>
          </w:tcPr>
          <w:p w14:paraId="6ADF4265" w14:textId="0A79050F" w:rsidR="009E14E8" w:rsidRDefault="0031323C" w:rsidP="00753139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返回公司内符合要求的知识</w:t>
            </w:r>
          </w:p>
        </w:tc>
      </w:tr>
      <w:tr w:rsidR="009E14E8" w14:paraId="6D3371F6" w14:textId="77777777" w:rsidTr="00753139">
        <w:tc>
          <w:tcPr>
            <w:tcW w:w="828" w:type="dxa"/>
          </w:tcPr>
          <w:p w14:paraId="1C8C6E1C" w14:textId="77777777" w:rsidR="009E14E8" w:rsidRDefault="009E14E8" w:rsidP="00753139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490" w:type="dxa"/>
          </w:tcPr>
          <w:p w14:paraId="5268F2A6" w14:textId="77777777" w:rsidR="009E14E8" w:rsidRDefault="009E14E8" w:rsidP="00753139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消息描述</w:t>
            </w:r>
          </w:p>
        </w:tc>
        <w:tc>
          <w:tcPr>
            <w:tcW w:w="1721" w:type="dxa"/>
            <w:gridSpan w:val="3"/>
          </w:tcPr>
          <w:p w14:paraId="1F31B947" w14:textId="77777777" w:rsidR="009E14E8" w:rsidRDefault="009E14E8" w:rsidP="00753139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proofErr w:type="spellStart"/>
            <w:r w:rsidRPr="00D015D6">
              <w:rPr>
                <w:rFonts w:hint="eastAsia"/>
              </w:rPr>
              <w:t>resultDesc</w:t>
            </w:r>
            <w:proofErr w:type="spellEnd"/>
          </w:p>
        </w:tc>
        <w:tc>
          <w:tcPr>
            <w:tcW w:w="961" w:type="dxa"/>
            <w:gridSpan w:val="2"/>
          </w:tcPr>
          <w:p w14:paraId="519D8CA5" w14:textId="77777777" w:rsidR="009E14E8" w:rsidRDefault="009E14E8" w:rsidP="00753139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1125" w:type="dxa"/>
          </w:tcPr>
          <w:p w14:paraId="24296418" w14:textId="77777777" w:rsidR="009E14E8" w:rsidRDefault="009E14E8" w:rsidP="00753139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3641" w:type="dxa"/>
          </w:tcPr>
          <w:p w14:paraId="62F1B180" w14:textId="77777777" w:rsidR="009E14E8" w:rsidRDefault="009E14E8" w:rsidP="00753139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</w:tr>
      <w:tr w:rsidR="009E14E8" w14:paraId="7A32BEE8" w14:textId="77777777" w:rsidTr="00753139">
        <w:tc>
          <w:tcPr>
            <w:tcW w:w="828" w:type="dxa"/>
          </w:tcPr>
          <w:p w14:paraId="69A7CADF" w14:textId="77777777" w:rsidR="009E14E8" w:rsidRDefault="009E14E8" w:rsidP="00753139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490" w:type="dxa"/>
          </w:tcPr>
          <w:p w14:paraId="651ECB6A" w14:textId="77777777" w:rsidR="009E14E8" w:rsidRDefault="009E14E8" w:rsidP="00753139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返回码</w:t>
            </w:r>
          </w:p>
        </w:tc>
        <w:tc>
          <w:tcPr>
            <w:tcW w:w="1721" w:type="dxa"/>
            <w:gridSpan w:val="3"/>
          </w:tcPr>
          <w:p w14:paraId="696E8BC1" w14:textId="77777777" w:rsidR="009E14E8" w:rsidRDefault="009E14E8" w:rsidP="00753139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proofErr w:type="spellStart"/>
            <w:r w:rsidRPr="00D015D6">
              <w:rPr>
                <w:rFonts w:hint="eastAsia"/>
              </w:rPr>
              <w:t>resultCode</w:t>
            </w:r>
            <w:proofErr w:type="spellEnd"/>
          </w:p>
        </w:tc>
        <w:tc>
          <w:tcPr>
            <w:tcW w:w="961" w:type="dxa"/>
            <w:gridSpan w:val="2"/>
          </w:tcPr>
          <w:p w14:paraId="50F45AAE" w14:textId="77777777" w:rsidR="009E14E8" w:rsidRDefault="009E14E8" w:rsidP="00753139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1125" w:type="dxa"/>
          </w:tcPr>
          <w:p w14:paraId="4947B0CF" w14:textId="77777777" w:rsidR="009E14E8" w:rsidRDefault="009E14E8" w:rsidP="00753139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3641" w:type="dxa"/>
          </w:tcPr>
          <w:p w14:paraId="602D2885" w14:textId="77777777" w:rsidR="009E14E8" w:rsidRDefault="009E14E8" w:rsidP="009E14E8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"2006";//</w:t>
            </w: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数据库查找成功</w:t>
            </w:r>
          </w:p>
          <w:p w14:paraId="42600F2B" w14:textId="3F784F2F" w:rsidR="009E14E8" w:rsidRDefault="009E14E8" w:rsidP="009E14E8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"2007";//</w:t>
            </w: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数据库查找失败，没有该条记录</w:t>
            </w:r>
          </w:p>
        </w:tc>
      </w:tr>
      <w:tr w:rsidR="009E14E8" w14:paraId="7555D7DD" w14:textId="77777777" w:rsidTr="00753139">
        <w:tc>
          <w:tcPr>
            <w:tcW w:w="828" w:type="dxa"/>
          </w:tcPr>
          <w:p w14:paraId="072338C4" w14:textId="794735E3" w:rsidR="009E14E8" w:rsidRDefault="009E14E8" w:rsidP="00753139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1490" w:type="dxa"/>
          </w:tcPr>
          <w:p w14:paraId="6D455C71" w14:textId="3BEB485D" w:rsidR="009E14E8" w:rsidRDefault="009E14E8" w:rsidP="00753139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返回数据</w:t>
            </w:r>
          </w:p>
        </w:tc>
        <w:tc>
          <w:tcPr>
            <w:tcW w:w="1721" w:type="dxa"/>
            <w:gridSpan w:val="3"/>
          </w:tcPr>
          <w:p w14:paraId="18F83F75" w14:textId="455CDA9D" w:rsidR="009E14E8" w:rsidRPr="00D015D6" w:rsidRDefault="009E14E8" w:rsidP="00753139">
            <w:pPr>
              <w:widowControl/>
            </w:pPr>
            <w:r>
              <w:rPr>
                <w:rFonts w:hint="eastAsia"/>
              </w:rPr>
              <w:t>data</w:t>
            </w:r>
          </w:p>
        </w:tc>
        <w:tc>
          <w:tcPr>
            <w:tcW w:w="961" w:type="dxa"/>
            <w:gridSpan w:val="2"/>
          </w:tcPr>
          <w:p w14:paraId="06A72E45" w14:textId="77777777" w:rsidR="009E14E8" w:rsidRDefault="009E14E8" w:rsidP="00753139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125" w:type="dxa"/>
          </w:tcPr>
          <w:p w14:paraId="56A6BA79" w14:textId="77777777" w:rsidR="009E14E8" w:rsidRDefault="009E14E8" w:rsidP="00753139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3641" w:type="dxa"/>
          </w:tcPr>
          <w:p w14:paraId="554C90A4" w14:textId="77777777" w:rsidR="009E14E8" w:rsidRDefault="009E14E8" w:rsidP="00753139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</w:tr>
    </w:tbl>
    <w:p w14:paraId="2ADD4957" w14:textId="77777777" w:rsidR="00A91133" w:rsidRPr="000B36E9" w:rsidRDefault="00A91133" w:rsidP="00A91133">
      <w:pPr>
        <w:pStyle w:val="2"/>
        <w:ind w:firstLineChars="50" w:firstLine="160"/>
      </w:pPr>
      <w:r>
        <w:rPr>
          <w:rFonts w:hint="eastAsia"/>
        </w:rPr>
        <w:t>删除收藏夹内容（批量删除）</w:t>
      </w:r>
    </w:p>
    <w:tbl>
      <w:tblPr>
        <w:tblW w:w="976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1490"/>
        <w:gridCol w:w="176"/>
        <w:gridCol w:w="1266"/>
        <w:gridCol w:w="279"/>
        <w:gridCol w:w="787"/>
        <w:gridCol w:w="174"/>
        <w:gridCol w:w="1125"/>
        <w:gridCol w:w="3641"/>
      </w:tblGrid>
      <w:tr w:rsidR="00A91133" w14:paraId="289D90E7" w14:textId="77777777" w:rsidTr="00DF52D7">
        <w:trPr>
          <w:trHeight w:val="320"/>
        </w:trPr>
        <w:tc>
          <w:tcPr>
            <w:tcW w:w="828" w:type="dxa"/>
            <w:shd w:val="clear" w:color="auto" w:fill="E6E6E6"/>
            <w:vAlign w:val="center"/>
          </w:tcPr>
          <w:p w14:paraId="06534F6C" w14:textId="77777777" w:rsidR="00A91133" w:rsidRDefault="00A91133" w:rsidP="00DF52D7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URL</w:t>
            </w:r>
          </w:p>
        </w:tc>
        <w:tc>
          <w:tcPr>
            <w:tcW w:w="8938" w:type="dxa"/>
            <w:gridSpan w:val="8"/>
            <w:shd w:val="clear" w:color="auto" w:fill="E6E6E6"/>
          </w:tcPr>
          <w:p w14:paraId="451A9A48" w14:textId="77777777" w:rsidR="00A91133" w:rsidRDefault="00A91133" w:rsidP="00DF52D7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/</w:t>
            </w:r>
            <w:proofErr w:type="spellStart"/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KnowledgeLibrary</w:t>
            </w:r>
            <w:proofErr w:type="spellEnd"/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/</w:t>
            </w:r>
            <w:r>
              <w:rPr>
                <w:rFonts w:asciiTheme="minorEastAsia" w:hAnsiTheme="minorEastAsia"/>
                <w:kern w:val="0"/>
                <w:sz w:val="20"/>
                <w:szCs w:val="20"/>
              </w:rPr>
              <w:t>user</w:t>
            </w: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/</w:t>
            </w:r>
            <w:proofErr w:type="spellStart"/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deleteCollections</w:t>
            </w:r>
            <w:proofErr w:type="spellEnd"/>
          </w:p>
        </w:tc>
      </w:tr>
      <w:tr w:rsidR="00A91133" w14:paraId="735813CA" w14:textId="77777777" w:rsidTr="00DF52D7">
        <w:trPr>
          <w:trHeight w:val="160"/>
        </w:trPr>
        <w:tc>
          <w:tcPr>
            <w:tcW w:w="828" w:type="dxa"/>
            <w:shd w:val="clear" w:color="auto" w:fill="E6E6E6"/>
            <w:vAlign w:val="center"/>
          </w:tcPr>
          <w:p w14:paraId="3FCCB21A" w14:textId="77777777" w:rsidR="00A91133" w:rsidRDefault="00A91133" w:rsidP="00DF52D7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备注</w:t>
            </w:r>
          </w:p>
        </w:tc>
        <w:tc>
          <w:tcPr>
            <w:tcW w:w="8938" w:type="dxa"/>
            <w:gridSpan w:val="8"/>
            <w:shd w:val="clear" w:color="auto" w:fill="E6E6E6"/>
          </w:tcPr>
          <w:p w14:paraId="2AD97486" w14:textId="77777777" w:rsidR="00A91133" w:rsidRDefault="00A91133" w:rsidP="00DF52D7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用户批量删除收藏夹悲痛</w:t>
            </w:r>
          </w:p>
        </w:tc>
      </w:tr>
      <w:tr w:rsidR="00A91133" w14:paraId="51D17BEA" w14:textId="77777777" w:rsidTr="00DF52D7">
        <w:trPr>
          <w:trHeight w:val="320"/>
        </w:trPr>
        <w:tc>
          <w:tcPr>
            <w:tcW w:w="828" w:type="dxa"/>
            <w:shd w:val="clear" w:color="auto" w:fill="E6E6E6"/>
            <w:vAlign w:val="center"/>
          </w:tcPr>
          <w:p w14:paraId="14FC27CB" w14:textId="77777777" w:rsidR="00A91133" w:rsidRDefault="00A91133" w:rsidP="00DF52D7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序号</w:t>
            </w:r>
          </w:p>
        </w:tc>
        <w:tc>
          <w:tcPr>
            <w:tcW w:w="1666" w:type="dxa"/>
            <w:gridSpan w:val="2"/>
            <w:shd w:val="clear" w:color="auto" w:fill="E6E6E6"/>
          </w:tcPr>
          <w:p w14:paraId="288F5084" w14:textId="77777777" w:rsidR="00A91133" w:rsidRDefault="00A91133" w:rsidP="00DF52D7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名称</w:t>
            </w:r>
          </w:p>
        </w:tc>
        <w:tc>
          <w:tcPr>
            <w:tcW w:w="1266" w:type="dxa"/>
            <w:shd w:val="clear" w:color="auto" w:fill="E6E6E6"/>
          </w:tcPr>
          <w:p w14:paraId="1D10B385" w14:textId="77777777" w:rsidR="00A91133" w:rsidRDefault="00A91133" w:rsidP="00DF52D7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键</w:t>
            </w:r>
          </w:p>
        </w:tc>
        <w:tc>
          <w:tcPr>
            <w:tcW w:w="1066" w:type="dxa"/>
            <w:gridSpan w:val="2"/>
            <w:shd w:val="clear" w:color="auto" w:fill="E6E6E6"/>
          </w:tcPr>
          <w:p w14:paraId="24C3A772" w14:textId="77777777" w:rsidR="00A91133" w:rsidRDefault="00A91133" w:rsidP="00DF52D7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299" w:type="dxa"/>
            <w:gridSpan w:val="2"/>
            <w:shd w:val="clear" w:color="auto" w:fill="E6E6E6"/>
          </w:tcPr>
          <w:p w14:paraId="00FB87C0" w14:textId="77777777" w:rsidR="00A91133" w:rsidRDefault="00A91133" w:rsidP="00DF52D7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M</w:t>
            </w:r>
          </w:p>
        </w:tc>
        <w:tc>
          <w:tcPr>
            <w:tcW w:w="3641" w:type="dxa"/>
            <w:shd w:val="clear" w:color="auto" w:fill="E6E6E6"/>
          </w:tcPr>
          <w:p w14:paraId="4C93813A" w14:textId="77777777" w:rsidR="00A91133" w:rsidRDefault="00A91133" w:rsidP="00DF52D7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备注</w:t>
            </w:r>
          </w:p>
        </w:tc>
      </w:tr>
      <w:tr w:rsidR="00A91133" w14:paraId="540FA3FD" w14:textId="77777777" w:rsidTr="00DF52D7">
        <w:trPr>
          <w:trHeight w:val="305"/>
        </w:trPr>
        <w:tc>
          <w:tcPr>
            <w:tcW w:w="828" w:type="dxa"/>
          </w:tcPr>
          <w:p w14:paraId="6C8BB03F" w14:textId="77777777" w:rsidR="00A91133" w:rsidRDefault="00A91133" w:rsidP="00DF52D7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666" w:type="dxa"/>
            <w:gridSpan w:val="2"/>
          </w:tcPr>
          <w:p w14:paraId="45F564D6" w14:textId="77777777" w:rsidR="00A91133" w:rsidRDefault="00A91133" w:rsidP="00DF52D7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用户</w:t>
            </w: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I</w:t>
            </w:r>
            <w:r>
              <w:rPr>
                <w:rFonts w:asciiTheme="minorEastAsia" w:hAnsiTheme="minorEastAsia"/>
                <w:kern w:val="0"/>
                <w:sz w:val="20"/>
                <w:szCs w:val="20"/>
              </w:rPr>
              <w:t>D</w:t>
            </w:r>
          </w:p>
        </w:tc>
        <w:tc>
          <w:tcPr>
            <w:tcW w:w="1266" w:type="dxa"/>
          </w:tcPr>
          <w:p w14:paraId="722A3AA2" w14:textId="77777777" w:rsidR="00A91133" w:rsidRDefault="00A91133" w:rsidP="00DF52D7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proofErr w:type="spellStart"/>
            <w:r>
              <w:rPr>
                <w:rFonts w:asciiTheme="minorEastAsia" w:hAnsiTheme="minorEastAsia"/>
                <w:kern w:val="0"/>
                <w:sz w:val="20"/>
                <w:szCs w:val="20"/>
              </w:rPr>
              <w:t>u</w:t>
            </w: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_id</w:t>
            </w:r>
            <w:proofErr w:type="spellEnd"/>
          </w:p>
        </w:tc>
        <w:tc>
          <w:tcPr>
            <w:tcW w:w="1066" w:type="dxa"/>
            <w:gridSpan w:val="2"/>
          </w:tcPr>
          <w:p w14:paraId="59185156" w14:textId="77777777" w:rsidR="00A91133" w:rsidRDefault="00A91133" w:rsidP="00DF52D7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1299" w:type="dxa"/>
            <w:gridSpan w:val="2"/>
          </w:tcPr>
          <w:p w14:paraId="14F52D15" w14:textId="77777777" w:rsidR="00A91133" w:rsidRDefault="00A91133" w:rsidP="00DF52D7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3641" w:type="dxa"/>
          </w:tcPr>
          <w:p w14:paraId="1CCF3421" w14:textId="77777777" w:rsidR="00A91133" w:rsidRDefault="00A91133" w:rsidP="00DF52D7">
            <w:pPr>
              <w:widowControl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</w:tr>
      <w:tr w:rsidR="00A91133" w14:paraId="27702351" w14:textId="77777777" w:rsidTr="00DF52D7">
        <w:trPr>
          <w:trHeight w:val="305"/>
        </w:trPr>
        <w:tc>
          <w:tcPr>
            <w:tcW w:w="828" w:type="dxa"/>
          </w:tcPr>
          <w:p w14:paraId="7712FE1E" w14:textId="77777777" w:rsidR="00A91133" w:rsidRDefault="00A91133" w:rsidP="00DF52D7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666" w:type="dxa"/>
            <w:gridSpan w:val="2"/>
          </w:tcPr>
          <w:p w14:paraId="2EABC39B" w14:textId="77777777" w:rsidR="00A91133" w:rsidRDefault="00A91133" w:rsidP="00DF52D7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知识</w:t>
            </w: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ID</w:t>
            </w:r>
          </w:p>
        </w:tc>
        <w:tc>
          <w:tcPr>
            <w:tcW w:w="1266" w:type="dxa"/>
          </w:tcPr>
          <w:p w14:paraId="0E7BCAC8" w14:textId="77777777" w:rsidR="00A91133" w:rsidRDefault="00A91133" w:rsidP="00DF52D7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proofErr w:type="spellStart"/>
            <w:r>
              <w:rPr>
                <w:rFonts w:asciiTheme="minorEastAsia" w:hAnsiTheme="minorEastAsia"/>
                <w:kern w:val="0"/>
                <w:sz w:val="20"/>
                <w:szCs w:val="20"/>
              </w:rPr>
              <w:t>k</w:t>
            </w: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_id</w:t>
            </w:r>
            <w:proofErr w:type="spellEnd"/>
          </w:p>
        </w:tc>
        <w:tc>
          <w:tcPr>
            <w:tcW w:w="1066" w:type="dxa"/>
            <w:gridSpan w:val="2"/>
          </w:tcPr>
          <w:p w14:paraId="3E1F1A59" w14:textId="77777777" w:rsidR="00A91133" w:rsidRDefault="00A91133" w:rsidP="00DF52D7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S</w:t>
            </w:r>
            <w:r>
              <w:rPr>
                <w:rFonts w:asciiTheme="minorEastAsia" w:hAnsiTheme="minorEastAsia"/>
                <w:kern w:val="0"/>
                <w:sz w:val="20"/>
                <w:szCs w:val="20"/>
              </w:rPr>
              <w:t>tring[ ]</w:t>
            </w:r>
          </w:p>
        </w:tc>
        <w:tc>
          <w:tcPr>
            <w:tcW w:w="1299" w:type="dxa"/>
            <w:gridSpan w:val="2"/>
          </w:tcPr>
          <w:p w14:paraId="4A428AF1" w14:textId="77777777" w:rsidR="00A91133" w:rsidRDefault="00A91133" w:rsidP="00DF52D7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3641" w:type="dxa"/>
          </w:tcPr>
          <w:p w14:paraId="75D92BBF" w14:textId="77777777" w:rsidR="00A91133" w:rsidRDefault="00A91133" w:rsidP="00DF52D7">
            <w:pPr>
              <w:widowControl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要从收藏夹内删除的知识列表</w:t>
            </w:r>
          </w:p>
        </w:tc>
      </w:tr>
      <w:tr w:rsidR="00A91133" w:rsidRPr="00D015D6" w14:paraId="74C0C8EF" w14:textId="77777777" w:rsidTr="00DF52D7">
        <w:trPr>
          <w:trHeight w:val="305"/>
        </w:trPr>
        <w:tc>
          <w:tcPr>
            <w:tcW w:w="828" w:type="dxa"/>
            <w:shd w:val="clear" w:color="auto" w:fill="E6E6E6"/>
            <w:vAlign w:val="center"/>
          </w:tcPr>
          <w:p w14:paraId="1407A7AE" w14:textId="77777777" w:rsidR="00A91133" w:rsidRDefault="00A91133" w:rsidP="00DF52D7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返回示例</w:t>
            </w:r>
          </w:p>
        </w:tc>
        <w:tc>
          <w:tcPr>
            <w:tcW w:w="8938" w:type="dxa"/>
            <w:gridSpan w:val="8"/>
            <w:shd w:val="clear" w:color="auto" w:fill="E6E6E6"/>
          </w:tcPr>
          <w:p w14:paraId="04B87C1B" w14:textId="77777777" w:rsidR="00A91133" w:rsidRDefault="00A91133" w:rsidP="00DF52D7">
            <w:r>
              <w:t>{</w:t>
            </w:r>
          </w:p>
          <w:p w14:paraId="347DCCA2" w14:textId="77777777" w:rsidR="00A91133" w:rsidRDefault="00A91133" w:rsidP="00DF52D7">
            <w:r>
              <w:t xml:space="preserve">     "data": </w:t>
            </w:r>
            <w:r>
              <w:rPr>
                <w:rFonts w:hint="eastAsia"/>
              </w:rPr>
              <w:t>null</w:t>
            </w:r>
            <w:r>
              <w:t>,</w:t>
            </w:r>
          </w:p>
          <w:p w14:paraId="59203EDD" w14:textId="77777777" w:rsidR="00A91133" w:rsidRDefault="00A91133" w:rsidP="00DF52D7">
            <w:r>
              <w:t xml:space="preserve">     "</w:t>
            </w:r>
            <w:proofErr w:type="spellStart"/>
            <w:r>
              <w:t>resultCode</w:t>
            </w:r>
            <w:proofErr w:type="spellEnd"/>
            <w:r>
              <w:t>": "2009",</w:t>
            </w:r>
          </w:p>
          <w:p w14:paraId="45188039" w14:textId="77777777" w:rsidR="00A91133" w:rsidRDefault="00A91133" w:rsidP="00DF52D7">
            <w:r>
              <w:rPr>
                <w:rFonts w:hint="eastAsia"/>
              </w:rPr>
              <w:t xml:space="preserve">     "</w:t>
            </w:r>
            <w:proofErr w:type="spellStart"/>
            <w:r>
              <w:rPr>
                <w:rFonts w:hint="eastAsia"/>
              </w:rPr>
              <w:t>resultDesc</w:t>
            </w:r>
            <w:proofErr w:type="spellEnd"/>
            <w:r>
              <w:rPr>
                <w:rFonts w:hint="eastAsia"/>
              </w:rPr>
              <w:t>": "</w:t>
            </w:r>
            <w:r>
              <w:rPr>
                <w:rFonts w:hint="eastAsia"/>
              </w:rPr>
              <w:t>数据删除成功</w:t>
            </w:r>
            <w:r>
              <w:rPr>
                <w:rFonts w:hint="eastAsia"/>
              </w:rPr>
              <w:t>"</w:t>
            </w:r>
          </w:p>
          <w:p w14:paraId="57FBDFAD" w14:textId="77777777" w:rsidR="00A91133" w:rsidRPr="00D015D6" w:rsidRDefault="00A91133" w:rsidP="00DF52D7">
            <w:r>
              <w:t>}</w:t>
            </w:r>
          </w:p>
        </w:tc>
      </w:tr>
      <w:tr w:rsidR="00A91133" w14:paraId="16978A03" w14:textId="77777777" w:rsidTr="00DF52D7">
        <w:trPr>
          <w:trHeight w:val="320"/>
        </w:trPr>
        <w:tc>
          <w:tcPr>
            <w:tcW w:w="828" w:type="dxa"/>
            <w:shd w:val="clear" w:color="auto" w:fill="E6E6E6"/>
            <w:vAlign w:val="center"/>
          </w:tcPr>
          <w:p w14:paraId="22E977E8" w14:textId="77777777" w:rsidR="00A91133" w:rsidRDefault="00A91133" w:rsidP="00DF52D7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描述</w:t>
            </w:r>
          </w:p>
        </w:tc>
        <w:tc>
          <w:tcPr>
            <w:tcW w:w="8938" w:type="dxa"/>
            <w:gridSpan w:val="8"/>
            <w:shd w:val="clear" w:color="auto" w:fill="E6E6E6"/>
          </w:tcPr>
          <w:p w14:paraId="71A9B527" w14:textId="77777777" w:rsidR="00A91133" w:rsidRDefault="00A91133" w:rsidP="00DF52D7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返回删除是否成功</w:t>
            </w: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 xml:space="preserve"> </w:t>
            </w:r>
          </w:p>
        </w:tc>
      </w:tr>
      <w:tr w:rsidR="00A91133" w14:paraId="411C6A79" w14:textId="77777777" w:rsidTr="00DF52D7">
        <w:tc>
          <w:tcPr>
            <w:tcW w:w="828" w:type="dxa"/>
          </w:tcPr>
          <w:p w14:paraId="4E965DD8" w14:textId="77777777" w:rsidR="00A91133" w:rsidRDefault="00A91133" w:rsidP="00DF52D7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490" w:type="dxa"/>
          </w:tcPr>
          <w:p w14:paraId="799B0F9E" w14:textId="77777777" w:rsidR="00A91133" w:rsidRDefault="00A91133" w:rsidP="00DF52D7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消息描述</w:t>
            </w:r>
          </w:p>
        </w:tc>
        <w:tc>
          <w:tcPr>
            <w:tcW w:w="1721" w:type="dxa"/>
            <w:gridSpan w:val="3"/>
          </w:tcPr>
          <w:p w14:paraId="4CB30CAB" w14:textId="77777777" w:rsidR="00A91133" w:rsidRDefault="00A91133" w:rsidP="00DF52D7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proofErr w:type="spellStart"/>
            <w:r w:rsidRPr="00D015D6">
              <w:rPr>
                <w:rFonts w:hint="eastAsia"/>
              </w:rPr>
              <w:t>resultDesc</w:t>
            </w:r>
            <w:proofErr w:type="spellEnd"/>
          </w:p>
        </w:tc>
        <w:tc>
          <w:tcPr>
            <w:tcW w:w="961" w:type="dxa"/>
            <w:gridSpan w:val="2"/>
          </w:tcPr>
          <w:p w14:paraId="0BF9E819" w14:textId="77777777" w:rsidR="00A91133" w:rsidRDefault="00A91133" w:rsidP="00DF52D7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1125" w:type="dxa"/>
          </w:tcPr>
          <w:p w14:paraId="0D49B0BF" w14:textId="77777777" w:rsidR="00A91133" w:rsidRDefault="00A91133" w:rsidP="00DF52D7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3641" w:type="dxa"/>
          </w:tcPr>
          <w:p w14:paraId="5F0E4290" w14:textId="77777777" w:rsidR="00A91133" w:rsidRDefault="00A91133" w:rsidP="00DF52D7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</w:tr>
      <w:tr w:rsidR="00A91133" w14:paraId="3A9800AF" w14:textId="77777777" w:rsidTr="00DF52D7">
        <w:tc>
          <w:tcPr>
            <w:tcW w:w="828" w:type="dxa"/>
          </w:tcPr>
          <w:p w14:paraId="7A2D8DD4" w14:textId="77777777" w:rsidR="00A91133" w:rsidRDefault="00A91133" w:rsidP="00DF52D7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490" w:type="dxa"/>
          </w:tcPr>
          <w:p w14:paraId="40A6F11B" w14:textId="77777777" w:rsidR="00A91133" w:rsidRDefault="00A91133" w:rsidP="00DF52D7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返回码</w:t>
            </w:r>
          </w:p>
        </w:tc>
        <w:tc>
          <w:tcPr>
            <w:tcW w:w="1721" w:type="dxa"/>
            <w:gridSpan w:val="3"/>
          </w:tcPr>
          <w:p w14:paraId="5F7C72A5" w14:textId="77777777" w:rsidR="00A91133" w:rsidRDefault="00A91133" w:rsidP="00DF52D7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proofErr w:type="spellStart"/>
            <w:r w:rsidRPr="00D015D6">
              <w:rPr>
                <w:rFonts w:hint="eastAsia"/>
              </w:rPr>
              <w:t>resultCode</w:t>
            </w:r>
            <w:proofErr w:type="spellEnd"/>
          </w:p>
        </w:tc>
        <w:tc>
          <w:tcPr>
            <w:tcW w:w="961" w:type="dxa"/>
            <w:gridSpan w:val="2"/>
          </w:tcPr>
          <w:p w14:paraId="44471BFA" w14:textId="77777777" w:rsidR="00A91133" w:rsidRDefault="00A91133" w:rsidP="00DF52D7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1125" w:type="dxa"/>
          </w:tcPr>
          <w:p w14:paraId="77091F35" w14:textId="77777777" w:rsidR="00A91133" w:rsidRDefault="00A91133" w:rsidP="00DF52D7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3641" w:type="dxa"/>
          </w:tcPr>
          <w:p w14:paraId="33FF28D8" w14:textId="77777777" w:rsidR="00A91133" w:rsidRDefault="00A91133" w:rsidP="00DF52D7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"2009";//</w:t>
            </w: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数据删除成功</w:t>
            </w:r>
          </w:p>
          <w:p w14:paraId="5ECEB238" w14:textId="77777777" w:rsidR="00A91133" w:rsidRDefault="00A91133" w:rsidP="00DF52D7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"2010";//</w:t>
            </w: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数据删除失败</w:t>
            </w:r>
          </w:p>
        </w:tc>
      </w:tr>
      <w:tr w:rsidR="00A91133" w14:paraId="7A255635" w14:textId="77777777" w:rsidTr="00DF52D7">
        <w:tc>
          <w:tcPr>
            <w:tcW w:w="828" w:type="dxa"/>
          </w:tcPr>
          <w:p w14:paraId="745F1A74" w14:textId="77777777" w:rsidR="00A91133" w:rsidRDefault="00A91133" w:rsidP="00DF52D7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1490" w:type="dxa"/>
          </w:tcPr>
          <w:p w14:paraId="7F86CF05" w14:textId="77777777" w:rsidR="00A91133" w:rsidRDefault="00A91133" w:rsidP="00DF52D7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返回数据</w:t>
            </w:r>
          </w:p>
        </w:tc>
        <w:tc>
          <w:tcPr>
            <w:tcW w:w="1721" w:type="dxa"/>
            <w:gridSpan w:val="3"/>
          </w:tcPr>
          <w:p w14:paraId="71C0EED2" w14:textId="77777777" w:rsidR="00A91133" w:rsidRDefault="00A91133" w:rsidP="00DF52D7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data</w:t>
            </w:r>
          </w:p>
        </w:tc>
        <w:tc>
          <w:tcPr>
            <w:tcW w:w="961" w:type="dxa"/>
            <w:gridSpan w:val="2"/>
          </w:tcPr>
          <w:p w14:paraId="1196DFCF" w14:textId="77777777" w:rsidR="00A91133" w:rsidRDefault="00A91133" w:rsidP="00DF52D7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1125" w:type="dxa"/>
          </w:tcPr>
          <w:p w14:paraId="6414C2DE" w14:textId="77777777" w:rsidR="00A91133" w:rsidRDefault="00A91133" w:rsidP="00DF52D7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3641" w:type="dxa"/>
          </w:tcPr>
          <w:p w14:paraId="0B84A11C" w14:textId="77777777" w:rsidR="00A91133" w:rsidRDefault="00A91133" w:rsidP="00DF52D7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</w:tr>
    </w:tbl>
    <w:p w14:paraId="39D8FF4D" w14:textId="646F2C41" w:rsidR="007E4B30" w:rsidRPr="00EB664F" w:rsidRDefault="007E4B30" w:rsidP="00E26F54"/>
    <w:p w14:paraId="1E2ACED2" w14:textId="77777777" w:rsidR="00E26F54" w:rsidRDefault="00E26F54" w:rsidP="00E26F54">
      <w:pPr>
        <w:pStyle w:val="2"/>
      </w:pPr>
      <w:r>
        <w:rPr>
          <w:rFonts w:hint="eastAsia"/>
        </w:rPr>
        <w:lastRenderedPageBreak/>
        <w:t>知识管理员添加标签</w:t>
      </w:r>
    </w:p>
    <w:tbl>
      <w:tblPr>
        <w:tblW w:w="97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7"/>
        <w:gridCol w:w="1490"/>
        <w:gridCol w:w="176"/>
        <w:gridCol w:w="1266"/>
        <w:gridCol w:w="279"/>
        <w:gridCol w:w="787"/>
        <w:gridCol w:w="174"/>
        <w:gridCol w:w="1125"/>
        <w:gridCol w:w="3641"/>
      </w:tblGrid>
      <w:tr w:rsidR="00E26F54" w14:paraId="031B0DBC" w14:textId="77777777" w:rsidTr="00E26F54">
        <w:trPr>
          <w:trHeight w:val="32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6B4D01D6" w14:textId="77777777" w:rsidR="00E26F54" w:rsidRDefault="00E26F54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URL</w:t>
            </w:r>
          </w:p>
        </w:tc>
        <w:tc>
          <w:tcPr>
            <w:tcW w:w="89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044C6DC0" w14:textId="77777777" w:rsidR="00E26F54" w:rsidRDefault="00E26F54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/</w:t>
            </w:r>
            <w:proofErr w:type="spellStart"/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KnowledgeLibrary</w:t>
            </w:r>
            <w:proofErr w:type="spellEnd"/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/user/</w:t>
            </w:r>
            <w:proofErr w:type="spellStart"/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addLabel</w:t>
            </w:r>
            <w:proofErr w:type="spellEnd"/>
          </w:p>
        </w:tc>
      </w:tr>
      <w:tr w:rsidR="00E26F54" w14:paraId="03DD3193" w14:textId="77777777" w:rsidTr="00E26F54">
        <w:trPr>
          <w:trHeight w:val="16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3FEA9481" w14:textId="77777777" w:rsidR="00E26F54" w:rsidRDefault="00E26F54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备注</w:t>
            </w:r>
          </w:p>
        </w:tc>
        <w:tc>
          <w:tcPr>
            <w:tcW w:w="89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254FDCFA" w14:textId="77777777" w:rsidR="00E26F54" w:rsidRDefault="00E26F54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添加标签</w:t>
            </w:r>
          </w:p>
        </w:tc>
      </w:tr>
      <w:tr w:rsidR="00E26F54" w14:paraId="2FAF5216" w14:textId="77777777" w:rsidTr="00E26F54">
        <w:trPr>
          <w:trHeight w:val="32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57C38435" w14:textId="77777777" w:rsidR="00E26F54" w:rsidRDefault="00E26F54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序号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02B3BAC0" w14:textId="77777777" w:rsidR="00E26F54" w:rsidRDefault="00E26F54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名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441014E4" w14:textId="77777777" w:rsidR="00E26F54" w:rsidRDefault="00E26F54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键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37FE5110" w14:textId="77777777" w:rsidR="00E26F54" w:rsidRDefault="00E26F54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 xml:space="preserve">  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3278A250" w14:textId="77777777" w:rsidR="00E26F54" w:rsidRDefault="00E26F54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M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58F7A630" w14:textId="77777777" w:rsidR="00E26F54" w:rsidRDefault="00E26F54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备注</w:t>
            </w:r>
          </w:p>
        </w:tc>
      </w:tr>
      <w:tr w:rsidR="00E26F54" w14:paraId="431F67FB" w14:textId="77777777" w:rsidTr="00E26F54">
        <w:trPr>
          <w:trHeight w:val="30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CD6E1" w14:textId="77777777" w:rsidR="00E26F54" w:rsidRDefault="00E26F54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C5B1D" w14:textId="77777777" w:rsidR="00E26F54" w:rsidRDefault="00E26F54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公司</w:t>
            </w: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ID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05E98" w14:textId="77777777" w:rsidR="00E26F54" w:rsidRDefault="00E26F54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proofErr w:type="spellStart"/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l_f_id</w:t>
            </w:r>
            <w:proofErr w:type="spellEnd"/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9DF1D" w14:textId="77777777" w:rsidR="00E26F54" w:rsidRDefault="00E26F54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1129C" w14:textId="77777777" w:rsidR="00E26F54" w:rsidRDefault="00E26F54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B18E" w14:textId="77777777" w:rsidR="00E26F54" w:rsidRDefault="00E26F54">
            <w:pPr>
              <w:widowControl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</w:tr>
      <w:tr w:rsidR="00E26F54" w14:paraId="02D3C80A" w14:textId="77777777" w:rsidTr="00E26F54">
        <w:trPr>
          <w:trHeight w:val="30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4E865" w14:textId="77777777" w:rsidR="00E26F54" w:rsidRDefault="00E26F54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426DC" w14:textId="77777777" w:rsidR="00E26F54" w:rsidRDefault="00E26F54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标签名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39A4B" w14:textId="77777777" w:rsidR="00E26F54" w:rsidRDefault="00E26F54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tag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2F6F5" w14:textId="77777777" w:rsidR="00E26F54" w:rsidRDefault="00E26F54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8C1F5" w14:textId="77777777" w:rsidR="00E26F54" w:rsidRDefault="00E26F54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5D39C" w14:textId="77777777" w:rsidR="00E26F54" w:rsidRDefault="00E26F54">
            <w:pPr>
              <w:widowControl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</w:tr>
      <w:tr w:rsidR="00E26F54" w14:paraId="7679B693" w14:textId="77777777" w:rsidTr="00E26F54">
        <w:trPr>
          <w:trHeight w:val="30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11ADDC3C" w14:textId="77777777" w:rsidR="00E26F54" w:rsidRDefault="00E26F54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返回示例</w:t>
            </w:r>
          </w:p>
        </w:tc>
        <w:tc>
          <w:tcPr>
            <w:tcW w:w="89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55E6B0E8" w14:textId="77777777" w:rsidR="00E26F54" w:rsidRPr="00E26F54" w:rsidRDefault="00E26F54">
            <w:pPr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</w:pPr>
            <w:r w:rsidRPr="00E26F54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>{</w:t>
            </w:r>
          </w:p>
          <w:p w14:paraId="0E1D8D39" w14:textId="77777777" w:rsidR="00E26F54" w:rsidRPr="00E26F54" w:rsidRDefault="00E26F54">
            <w:pPr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</w:pPr>
            <w:r w:rsidRPr="00E26F54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 xml:space="preserve">     "data": null,</w:t>
            </w:r>
          </w:p>
          <w:p w14:paraId="1EBF8E7D" w14:textId="77777777" w:rsidR="00E26F54" w:rsidRPr="00E26F54" w:rsidRDefault="00E26F54">
            <w:pPr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</w:pPr>
            <w:r w:rsidRPr="00E26F54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 xml:space="preserve">     "</w:t>
            </w:r>
            <w:proofErr w:type="spellStart"/>
            <w:r w:rsidRPr="00E26F54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>resultCode</w:t>
            </w:r>
            <w:proofErr w:type="spellEnd"/>
            <w:r w:rsidRPr="00E26F54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>": "2032",</w:t>
            </w:r>
          </w:p>
          <w:p w14:paraId="35CA0F87" w14:textId="77777777" w:rsidR="00E26F54" w:rsidRPr="00E26F54" w:rsidRDefault="00E26F54">
            <w:pPr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</w:pPr>
            <w:r w:rsidRPr="00E26F54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 xml:space="preserve">     "</w:t>
            </w:r>
            <w:proofErr w:type="spellStart"/>
            <w:r w:rsidRPr="00E26F54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>resultDesc</w:t>
            </w:r>
            <w:proofErr w:type="spellEnd"/>
            <w:r w:rsidRPr="00E26F54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>": "</w:t>
            </w:r>
            <w:r w:rsidRPr="00E26F54">
              <w:rPr>
                <w:rFonts w:ascii="Courier New" w:hAnsi="Courier New" w:cs="Courier New" w:hint="eastAsia"/>
                <w:color w:val="333333"/>
                <w:kern w:val="0"/>
                <w:sz w:val="23"/>
                <w:szCs w:val="23"/>
                <w:shd w:val="clear" w:color="auto" w:fill="FFFFFF"/>
              </w:rPr>
              <w:t>添加标签成功</w:t>
            </w:r>
            <w:r w:rsidRPr="00E26F54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>"</w:t>
            </w:r>
          </w:p>
          <w:p w14:paraId="23C277C6" w14:textId="77777777" w:rsidR="00E26F54" w:rsidRDefault="00E26F54">
            <w:r w:rsidRPr="00E26F54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>}</w:t>
            </w:r>
          </w:p>
        </w:tc>
      </w:tr>
      <w:tr w:rsidR="00E26F54" w14:paraId="23020B9D" w14:textId="77777777" w:rsidTr="00E26F54">
        <w:trPr>
          <w:trHeight w:val="32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365E28D4" w14:textId="77777777" w:rsidR="00E26F54" w:rsidRDefault="00E26F54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描述</w:t>
            </w:r>
          </w:p>
        </w:tc>
        <w:tc>
          <w:tcPr>
            <w:tcW w:w="89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55511791" w14:textId="77777777" w:rsidR="00E26F54" w:rsidRDefault="00E26F54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返回添加标签是否成功</w:t>
            </w:r>
          </w:p>
        </w:tc>
      </w:tr>
      <w:tr w:rsidR="00E26F54" w14:paraId="0885B12F" w14:textId="77777777" w:rsidTr="00E26F5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45C21" w14:textId="77777777" w:rsidR="00E26F54" w:rsidRDefault="00E26F54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F2C84" w14:textId="77777777" w:rsidR="00E26F54" w:rsidRDefault="00E26F54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消息描述</w:t>
            </w:r>
          </w:p>
        </w:tc>
        <w:tc>
          <w:tcPr>
            <w:tcW w:w="1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B8536" w14:textId="77777777" w:rsidR="00E26F54" w:rsidRDefault="00E26F54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proofErr w:type="spellStart"/>
            <w:r>
              <w:t>resultDesc</w:t>
            </w:r>
            <w:proofErr w:type="spellEnd"/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270D6" w14:textId="77777777" w:rsidR="00E26F54" w:rsidRDefault="00E26F54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FA447" w14:textId="77777777" w:rsidR="00E26F54" w:rsidRDefault="00E26F54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DE5CD" w14:textId="77777777" w:rsidR="00E26F54" w:rsidRDefault="00E26F54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</w:tr>
      <w:tr w:rsidR="00E26F54" w14:paraId="2053C348" w14:textId="77777777" w:rsidTr="00E26F5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B0509" w14:textId="77777777" w:rsidR="00E26F54" w:rsidRDefault="00E26F54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CDD25" w14:textId="77777777" w:rsidR="00E26F54" w:rsidRDefault="00E26F54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返回码</w:t>
            </w:r>
          </w:p>
        </w:tc>
        <w:tc>
          <w:tcPr>
            <w:tcW w:w="1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CBB18" w14:textId="77777777" w:rsidR="00E26F54" w:rsidRDefault="00E26F54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proofErr w:type="spellStart"/>
            <w:r>
              <w:t>resultCode</w:t>
            </w:r>
            <w:proofErr w:type="spellEnd"/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25BB7" w14:textId="77777777" w:rsidR="00E26F54" w:rsidRDefault="00E26F54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546B6" w14:textId="77777777" w:rsidR="00E26F54" w:rsidRDefault="00E26F54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675AF" w14:textId="77777777" w:rsidR="00E26F54" w:rsidRDefault="00E26F54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"1003";//</w:t>
            </w: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未知的错误</w:t>
            </w:r>
          </w:p>
          <w:p w14:paraId="575D6B94" w14:textId="77777777" w:rsidR="00E26F54" w:rsidRDefault="00E26F54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"1005";//</w:t>
            </w: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数据库错误</w:t>
            </w:r>
          </w:p>
          <w:p w14:paraId="35F4DEAA" w14:textId="77777777" w:rsidR="00E26F54" w:rsidRDefault="00E26F54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"2011";//</w:t>
            </w: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请求的参数有空</w:t>
            </w:r>
          </w:p>
          <w:p w14:paraId="0E0EE7B1" w14:textId="77777777" w:rsidR="00E26F54" w:rsidRDefault="00E26F54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"2032";//</w:t>
            </w: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添加标签成功</w:t>
            </w:r>
          </w:p>
          <w:p w14:paraId="6CDB3329" w14:textId="77777777" w:rsidR="00E26F54" w:rsidRDefault="00E26F54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"2033";//</w:t>
            </w: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添加标签失败</w:t>
            </w: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_</w:t>
            </w: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已经存在</w:t>
            </w:r>
          </w:p>
          <w:p w14:paraId="30469F23" w14:textId="77777777" w:rsidR="00E26F54" w:rsidRDefault="00E26F54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"2034";//</w:t>
            </w: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添加标签失败</w:t>
            </w: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_</w:t>
            </w: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公司不存在</w:t>
            </w:r>
          </w:p>
        </w:tc>
      </w:tr>
      <w:tr w:rsidR="00E26F54" w14:paraId="550190DC" w14:textId="77777777" w:rsidTr="00E26F5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75229" w14:textId="77777777" w:rsidR="00E26F54" w:rsidRDefault="00E26F54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7C0CB" w14:textId="77777777" w:rsidR="00E26F54" w:rsidRDefault="00E26F54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返回数据</w:t>
            </w:r>
          </w:p>
        </w:tc>
        <w:tc>
          <w:tcPr>
            <w:tcW w:w="1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BF3AD" w14:textId="77777777" w:rsidR="00E26F54" w:rsidRDefault="00E26F54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data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01C12" w14:textId="77777777" w:rsidR="00E26F54" w:rsidRDefault="00E26F54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1D1DC" w14:textId="77777777" w:rsidR="00E26F54" w:rsidRDefault="00E26F54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C86F0" w14:textId="77777777" w:rsidR="00E26F54" w:rsidRDefault="00E26F54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null</w:t>
            </w:r>
          </w:p>
        </w:tc>
      </w:tr>
    </w:tbl>
    <w:p w14:paraId="381F2270" w14:textId="77777777" w:rsidR="00E26F54" w:rsidRDefault="00E26F54" w:rsidP="00E26F54"/>
    <w:p w14:paraId="1D78E65A" w14:textId="77777777" w:rsidR="00E26F54" w:rsidRDefault="00E26F54" w:rsidP="00E26F54">
      <w:pPr>
        <w:pStyle w:val="2"/>
      </w:pPr>
      <w:r>
        <w:rPr>
          <w:rFonts w:hint="eastAsia"/>
        </w:rPr>
        <w:t>知识管理员删除标签</w:t>
      </w:r>
    </w:p>
    <w:tbl>
      <w:tblPr>
        <w:tblW w:w="97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7"/>
        <w:gridCol w:w="1490"/>
        <w:gridCol w:w="176"/>
        <w:gridCol w:w="1266"/>
        <w:gridCol w:w="279"/>
        <w:gridCol w:w="787"/>
        <w:gridCol w:w="174"/>
        <w:gridCol w:w="1125"/>
        <w:gridCol w:w="3641"/>
      </w:tblGrid>
      <w:tr w:rsidR="00E26F54" w14:paraId="15DBE639" w14:textId="77777777" w:rsidTr="00E26F54">
        <w:trPr>
          <w:trHeight w:val="32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4229BEFF" w14:textId="77777777" w:rsidR="00E26F54" w:rsidRDefault="00E26F54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URL</w:t>
            </w:r>
          </w:p>
        </w:tc>
        <w:tc>
          <w:tcPr>
            <w:tcW w:w="89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56910E3C" w14:textId="77777777" w:rsidR="00E26F54" w:rsidRDefault="00E26F54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/</w:t>
            </w:r>
            <w:proofErr w:type="spellStart"/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KnowledgeLibrary</w:t>
            </w:r>
            <w:proofErr w:type="spellEnd"/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/user/</w:t>
            </w:r>
            <w:proofErr w:type="spellStart"/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deleteLabel</w:t>
            </w:r>
            <w:proofErr w:type="spellEnd"/>
          </w:p>
        </w:tc>
      </w:tr>
      <w:tr w:rsidR="00E26F54" w14:paraId="4FF633B6" w14:textId="77777777" w:rsidTr="00E26F54">
        <w:trPr>
          <w:trHeight w:val="16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301BC4B1" w14:textId="77777777" w:rsidR="00E26F54" w:rsidRDefault="00E26F54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备注</w:t>
            </w:r>
          </w:p>
        </w:tc>
        <w:tc>
          <w:tcPr>
            <w:tcW w:w="89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345585AE" w14:textId="77777777" w:rsidR="00E26F54" w:rsidRDefault="00E26F54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删除标签</w:t>
            </w:r>
          </w:p>
        </w:tc>
      </w:tr>
      <w:tr w:rsidR="00E26F54" w14:paraId="0B561016" w14:textId="77777777" w:rsidTr="00E26F54">
        <w:trPr>
          <w:trHeight w:val="32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332A9C3E" w14:textId="77777777" w:rsidR="00E26F54" w:rsidRDefault="00E26F54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序号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04B8C92C" w14:textId="77777777" w:rsidR="00E26F54" w:rsidRDefault="00E26F54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名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400A5DDF" w14:textId="77777777" w:rsidR="00E26F54" w:rsidRDefault="00E26F54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键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68C01963" w14:textId="77777777" w:rsidR="00E26F54" w:rsidRDefault="00E26F54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 xml:space="preserve">  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2C9AE1F4" w14:textId="77777777" w:rsidR="00E26F54" w:rsidRDefault="00E26F54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M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4CDB1233" w14:textId="77777777" w:rsidR="00E26F54" w:rsidRDefault="00E26F54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备注</w:t>
            </w:r>
          </w:p>
        </w:tc>
      </w:tr>
      <w:tr w:rsidR="00E26F54" w14:paraId="44E27232" w14:textId="77777777" w:rsidTr="00E26F54">
        <w:trPr>
          <w:trHeight w:val="30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3E27F" w14:textId="77777777" w:rsidR="00E26F54" w:rsidRDefault="00E26F54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51F6B" w14:textId="77777777" w:rsidR="00E26F54" w:rsidRDefault="00E26F54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标签</w:t>
            </w: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ID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31A52" w14:textId="77777777" w:rsidR="00E26F54" w:rsidRDefault="00E26F54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proofErr w:type="spellStart"/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l_id</w:t>
            </w:r>
            <w:proofErr w:type="spellEnd"/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59C73" w14:textId="1DCB613F" w:rsidR="00E26F54" w:rsidRDefault="00E26F54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String</w:t>
            </w:r>
            <w:r w:rsidR="000F010D">
              <w:rPr>
                <w:rFonts w:asciiTheme="minorEastAsia" w:hAnsiTheme="minorEastAsia" w:hint="eastAsia"/>
                <w:kern w:val="0"/>
                <w:sz w:val="20"/>
                <w:szCs w:val="20"/>
              </w:rPr>
              <w:t>[</w:t>
            </w:r>
            <w:r w:rsidR="000F010D">
              <w:rPr>
                <w:rFonts w:asciiTheme="minorEastAsia" w:hAnsiTheme="minorEastAsia"/>
                <w:kern w:val="0"/>
                <w:sz w:val="20"/>
                <w:szCs w:val="20"/>
              </w:rPr>
              <w:t xml:space="preserve"> ]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FA764" w14:textId="77777777" w:rsidR="00E26F54" w:rsidRDefault="00E26F54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58955" w14:textId="20F62002" w:rsidR="00E26F54" w:rsidRDefault="000F010D">
            <w:pPr>
              <w:widowControl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可批量删除</w:t>
            </w:r>
          </w:p>
        </w:tc>
      </w:tr>
      <w:tr w:rsidR="00E26F54" w14:paraId="2042E096" w14:textId="77777777" w:rsidTr="00E26F54">
        <w:trPr>
          <w:trHeight w:val="30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3E43CCCB" w14:textId="77777777" w:rsidR="00E26F54" w:rsidRDefault="00E26F54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返回示例</w:t>
            </w:r>
          </w:p>
        </w:tc>
        <w:tc>
          <w:tcPr>
            <w:tcW w:w="89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4A145F69" w14:textId="77777777" w:rsidR="00E26F54" w:rsidRPr="00E26F54" w:rsidRDefault="00E26F54">
            <w:pPr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</w:pPr>
            <w:r w:rsidRPr="00E26F54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>{</w:t>
            </w:r>
          </w:p>
          <w:p w14:paraId="0A9D2CEB" w14:textId="77777777" w:rsidR="00E26F54" w:rsidRPr="00E26F54" w:rsidRDefault="00E26F54">
            <w:pPr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</w:pPr>
            <w:r w:rsidRPr="00E26F54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 xml:space="preserve">     "data": null,</w:t>
            </w:r>
          </w:p>
          <w:p w14:paraId="4AD0EAD1" w14:textId="77777777" w:rsidR="00E26F54" w:rsidRPr="00E26F54" w:rsidRDefault="00E26F54">
            <w:pPr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</w:pPr>
            <w:r w:rsidRPr="00E26F54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 xml:space="preserve">     "</w:t>
            </w:r>
            <w:proofErr w:type="spellStart"/>
            <w:r w:rsidRPr="00E26F54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>resultCode</w:t>
            </w:r>
            <w:proofErr w:type="spellEnd"/>
            <w:r w:rsidRPr="00E26F54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>": "2035",</w:t>
            </w:r>
          </w:p>
          <w:p w14:paraId="4BCD3DA6" w14:textId="77777777" w:rsidR="00E26F54" w:rsidRPr="00E26F54" w:rsidRDefault="00E26F54">
            <w:pPr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</w:pPr>
            <w:r w:rsidRPr="00E26F54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 xml:space="preserve">     "</w:t>
            </w:r>
            <w:proofErr w:type="spellStart"/>
            <w:r w:rsidRPr="00E26F54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>resultDesc</w:t>
            </w:r>
            <w:proofErr w:type="spellEnd"/>
            <w:r w:rsidRPr="00E26F54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>": "</w:t>
            </w:r>
            <w:r w:rsidRPr="00E26F54">
              <w:rPr>
                <w:rFonts w:ascii="Courier New" w:hAnsi="Courier New" w:cs="Courier New" w:hint="eastAsia"/>
                <w:color w:val="333333"/>
                <w:kern w:val="0"/>
                <w:sz w:val="23"/>
                <w:szCs w:val="23"/>
                <w:shd w:val="clear" w:color="auto" w:fill="FFFFFF"/>
              </w:rPr>
              <w:t>删除标签成功</w:t>
            </w:r>
            <w:r w:rsidRPr="00E26F54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>"</w:t>
            </w:r>
          </w:p>
          <w:p w14:paraId="1BC2EE76" w14:textId="77777777" w:rsidR="00E26F54" w:rsidRDefault="00E26F54">
            <w:r w:rsidRPr="00E26F54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>}</w:t>
            </w:r>
          </w:p>
        </w:tc>
      </w:tr>
      <w:tr w:rsidR="00E26F54" w14:paraId="0BD2ABA0" w14:textId="77777777" w:rsidTr="00E26F54">
        <w:trPr>
          <w:trHeight w:val="32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40AEAB6A" w14:textId="77777777" w:rsidR="00E26F54" w:rsidRDefault="00E26F54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描述</w:t>
            </w:r>
          </w:p>
        </w:tc>
        <w:tc>
          <w:tcPr>
            <w:tcW w:w="89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07F2E1F2" w14:textId="77777777" w:rsidR="00E26F54" w:rsidRDefault="00E26F54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返回删除标签是否成功</w:t>
            </w:r>
          </w:p>
        </w:tc>
      </w:tr>
      <w:tr w:rsidR="00E26F54" w14:paraId="3FB9CD9B" w14:textId="77777777" w:rsidTr="00E26F5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EE122" w14:textId="77777777" w:rsidR="00E26F54" w:rsidRDefault="00E26F54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F9E2E" w14:textId="77777777" w:rsidR="00E26F54" w:rsidRDefault="00E26F54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消息描述</w:t>
            </w:r>
          </w:p>
        </w:tc>
        <w:tc>
          <w:tcPr>
            <w:tcW w:w="1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439D5" w14:textId="77777777" w:rsidR="00E26F54" w:rsidRDefault="00E26F54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proofErr w:type="spellStart"/>
            <w:r>
              <w:t>resultDesc</w:t>
            </w:r>
            <w:proofErr w:type="spellEnd"/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B622B" w14:textId="77777777" w:rsidR="00E26F54" w:rsidRDefault="00E26F54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1D187" w14:textId="77777777" w:rsidR="00E26F54" w:rsidRDefault="00E26F54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013F1" w14:textId="77777777" w:rsidR="00E26F54" w:rsidRDefault="00E26F54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</w:tr>
      <w:tr w:rsidR="00E26F54" w14:paraId="43FC91BD" w14:textId="77777777" w:rsidTr="00E26F5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190F8" w14:textId="77777777" w:rsidR="00E26F54" w:rsidRDefault="00E26F54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355E1" w14:textId="77777777" w:rsidR="00E26F54" w:rsidRDefault="00E26F54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返回码</w:t>
            </w:r>
          </w:p>
        </w:tc>
        <w:tc>
          <w:tcPr>
            <w:tcW w:w="1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28622" w14:textId="77777777" w:rsidR="00E26F54" w:rsidRDefault="00E26F54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proofErr w:type="spellStart"/>
            <w:r>
              <w:t>resultCode</w:t>
            </w:r>
            <w:proofErr w:type="spellEnd"/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0A7B0" w14:textId="77777777" w:rsidR="00E26F54" w:rsidRDefault="00E26F54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DBC8B" w14:textId="77777777" w:rsidR="00E26F54" w:rsidRDefault="00E26F54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6DD69" w14:textId="77777777" w:rsidR="00E26F54" w:rsidRDefault="00E26F54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"1003";//</w:t>
            </w: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未知的错误</w:t>
            </w:r>
          </w:p>
          <w:p w14:paraId="78190455" w14:textId="77777777" w:rsidR="00E26F54" w:rsidRDefault="00E26F54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"1005";//</w:t>
            </w: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数据库错误</w:t>
            </w:r>
          </w:p>
          <w:p w14:paraId="72C82AC9" w14:textId="77777777" w:rsidR="00E26F54" w:rsidRDefault="00E26F54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"2011";//</w:t>
            </w: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请求的参数有空</w:t>
            </w:r>
          </w:p>
          <w:p w14:paraId="041E4F3E" w14:textId="77777777" w:rsidR="00E26F54" w:rsidRDefault="00E26F54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"2035";//</w:t>
            </w: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删除标签成功</w:t>
            </w:r>
          </w:p>
          <w:p w14:paraId="19D2B87F" w14:textId="77777777" w:rsidR="00E26F54" w:rsidRDefault="00E26F54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"2036";//</w:t>
            </w: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删除标签失败</w:t>
            </w: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_</w:t>
            </w: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标签不存在</w:t>
            </w:r>
          </w:p>
        </w:tc>
      </w:tr>
      <w:tr w:rsidR="00E26F54" w14:paraId="7E2DD934" w14:textId="77777777" w:rsidTr="00E26F5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FE2F1" w14:textId="77777777" w:rsidR="00E26F54" w:rsidRDefault="00E26F54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204E1" w14:textId="77777777" w:rsidR="00E26F54" w:rsidRDefault="00E26F54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返回数据</w:t>
            </w:r>
          </w:p>
        </w:tc>
        <w:tc>
          <w:tcPr>
            <w:tcW w:w="1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1F099" w14:textId="77777777" w:rsidR="00E26F54" w:rsidRDefault="00E26F54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data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7F4A7" w14:textId="77777777" w:rsidR="00E26F54" w:rsidRDefault="00E26F54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160B0" w14:textId="77777777" w:rsidR="00E26F54" w:rsidRDefault="00E26F54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73EB7" w14:textId="77777777" w:rsidR="00E26F54" w:rsidRDefault="00E26F54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null</w:t>
            </w:r>
          </w:p>
        </w:tc>
      </w:tr>
    </w:tbl>
    <w:p w14:paraId="3FF2A138" w14:textId="77777777" w:rsidR="00E26F54" w:rsidRDefault="00E26F54" w:rsidP="00E26F54"/>
    <w:p w14:paraId="5A1FA899" w14:textId="77777777" w:rsidR="00E26F54" w:rsidRDefault="00E26F54" w:rsidP="00E26F54">
      <w:pPr>
        <w:pStyle w:val="2"/>
      </w:pPr>
      <w:r>
        <w:rPr>
          <w:rFonts w:hint="eastAsia"/>
        </w:rPr>
        <w:t>知识管理员修改标签</w:t>
      </w:r>
    </w:p>
    <w:tbl>
      <w:tblPr>
        <w:tblW w:w="97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7"/>
        <w:gridCol w:w="1490"/>
        <w:gridCol w:w="176"/>
        <w:gridCol w:w="1266"/>
        <w:gridCol w:w="279"/>
        <w:gridCol w:w="787"/>
        <w:gridCol w:w="174"/>
        <w:gridCol w:w="1125"/>
        <w:gridCol w:w="3641"/>
      </w:tblGrid>
      <w:tr w:rsidR="00E26F54" w14:paraId="2CD7E93C" w14:textId="77777777" w:rsidTr="00E26F54">
        <w:trPr>
          <w:trHeight w:val="32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0B93EBD3" w14:textId="77777777" w:rsidR="00E26F54" w:rsidRDefault="00E26F54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URL</w:t>
            </w:r>
          </w:p>
        </w:tc>
        <w:tc>
          <w:tcPr>
            <w:tcW w:w="89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44CAA2E4" w14:textId="77777777" w:rsidR="00E26F54" w:rsidRDefault="00E26F54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/</w:t>
            </w:r>
            <w:proofErr w:type="spellStart"/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KnowledgeLibrary</w:t>
            </w:r>
            <w:proofErr w:type="spellEnd"/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/user/</w:t>
            </w:r>
            <w:proofErr w:type="spellStart"/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modifyLabel</w:t>
            </w:r>
            <w:proofErr w:type="spellEnd"/>
          </w:p>
        </w:tc>
      </w:tr>
      <w:tr w:rsidR="00E26F54" w14:paraId="385359AE" w14:textId="77777777" w:rsidTr="00E26F54">
        <w:trPr>
          <w:trHeight w:val="16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721B658E" w14:textId="77777777" w:rsidR="00E26F54" w:rsidRDefault="00E26F54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备注</w:t>
            </w:r>
          </w:p>
        </w:tc>
        <w:tc>
          <w:tcPr>
            <w:tcW w:w="89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2013F2B9" w14:textId="77777777" w:rsidR="00E26F54" w:rsidRDefault="00E26F54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修改标签</w:t>
            </w:r>
          </w:p>
        </w:tc>
      </w:tr>
      <w:tr w:rsidR="00E26F54" w14:paraId="501A270E" w14:textId="77777777" w:rsidTr="00E26F54">
        <w:trPr>
          <w:trHeight w:val="32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70A44412" w14:textId="77777777" w:rsidR="00E26F54" w:rsidRDefault="00E26F54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序号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68D45AE7" w14:textId="77777777" w:rsidR="00E26F54" w:rsidRDefault="00E26F54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名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35B02D34" w14:textId="77777777" w:rsidR="00E26F54" w:rsidRDefault="00E26F54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键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42C30333" w14:textId="77777777" w:rsidR="00E26F54" w:rsidRDefault="00E26F54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 xml:space="preserve">  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4E5E972A" w14:textId="77777777" w:rsidR="00E26F54" w:rsidRDefault="00E26F54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M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1DDA05B8" w14:textId="77777777" w:rsidR="00E26F54" w:rsidRDefault="00E26F54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备注</w:t>
            </w:r>
          </w:p>
        </w:tc>
      </w:tr>
      <w:tr w:rsidR="00E26F54" w14:paraId="5DBADF63" w14:textId="77777777" w:rsidTr="00E26F54">
        <w:trPr>
          <w:trHeight w:val="30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91B4E" w14:textId="77777777" w:rsidR="00E26F54" w:rsidRDefault="00E26F54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9434B" w14:textId="77777777" w:rsidR="00E26F54" w:rsidRDefault="00E26F54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标签</w:t>
            </w: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ID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78AC9" w14:textId="77777777" w:rsidR="00E26F54" w:rsidRDefault="00E26F54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proofErr w:type="spellStart"/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l_id</w:t>
            </w:r>
            <w:proofErr w:type="spellEnd"/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40248" w14:textId="77777777" w:rsidR="00E26F54" w:rsidRDefault="00E26F54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86603" w14:textId="77777777" w:rsidR="00E26F54" w:rsidRDefault="00E26F54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E6378" w14:textId="77777777" w:rsidR="00E26F54" w:rsidRDefault="00E26F54">
            <w:pPr>
              <w:widowControl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</w:tr>
      <w:tr w:rsidR="00E26F54" w14:paraId="5C57190E" w14:textId="77777777" w:rsidTr="00E26F54">
        <w:trPr>
          <w:trHeight w:val="30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8CF46" w14:textId="77777777" w:rsidR="00E26F54" w:rsidRDefault="00E26F54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4A95E" w14:textId="77777777" w:rsidR="00E26F54" w:rsidRDefault="00E26F54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新标签名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23512" w14:textId="77777777" w:rsidR="00E26F54" w:rsidRDefault="00E26F54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proofErr w:type="spellStart"/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newTagName</w:t>
            </w:r>
            <w:proofErr w:type="spellEnd"/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AB6AE" w14:textId="77777777" w:rsidR="00E26F54" w:rsidRDefault="00E26F54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EDB1A" w14:textId="77777777" w:rsidR="00E26F54" w:rsidRDefault="00E26F54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81629" w14:textId="77777777" w:rsidR="00E26F54" w:rsidRDefault="00E26F54">
            <w:pPr>
              <w:widowControl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</w:tr>
      <w:tr w:rsidR="00E26F54" w14:paraId="0029ED2E" w14:textId="77777777" w:rsidTr="00E26F54">
        <w:trPr>
          <w:trHeight w:val="30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1469248D" w14:textId="77777777" w:rsidR="00E26F54" w:rsidRDefault="00E26F54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返回示例</w:t>
            </w:r>
          </w:p>
        </w:tc>
        <w:tc>
          <w:tcPr>
            <w:tcW w:w="89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20ABEF5F" w14:textId="77777777" w:rsidR="00E26F54" w:rsidRPr="00E26F54" w:rsidRDefault="00E26F54">
            <w:pPr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</w:pPr>
            <w:r w:rsidRPr="00E26F54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>{</w:t>
            </w:r>
          </w:p>
          <w:p w14:paraId="7F0AC130" w14:textId="77777777" w:rsidR="00E26F54" w:rsidRPr="00E26F54" w:rsidRDefault="00E26F54">
            <w:pPr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</w:pPr>
            <w:r w:rsidRPr="00E26F54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 xml:space="preserve">     "data": null,</w:t>
            </w:r>
          </w:p>
          <w:p w14:paraId="5AA238AF" w14:textId="77777777" w:rsidR="00E26F54" w:rsidRPr="00E26F54" w:rsidRDefault="00E26F54">
            <w:pPr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</w:pPr>
            <w:r w:rsidRPr="00E26F54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 xml:space="preserve">     "</w:t>
            </w:r>
            <w:proofErr w:type="spellStart"/>
            <w:r w:rsidRPr="00E26F54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>resultCode</w:t>
            </w:r>
            <w:proofErr w:type="spellEnd"/>
            <w:r w:rsidRPr="00E26F54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>": "2039",</w:t>
            </w:r>
          </w:p>
          <w:p w14:paraId="1C65814B" w14:textId="77777777" w:rsidR="00E26F54" w:rsidRPr="00E26F54" w:rsidRDefault="00E26F54">
            <w:pPr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</w:pPr>
            <w:r w:rsidRPr="00E26F54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 xml:space="preserve">     "</w:t>
            </w:r>
            <w:proofErr w:type="spellStart"/>
            <w:r w:rsidRPr="00E26F54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>resultDesc</w:t>
            </w:r>
            <w:proofErr w:type="spellEnd"/>
            <w:r w:rsidRPr="00E26F54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>": "</w:t>
            </w:r>
            <w:r w:rsidRPr="00E26F54">
              <w:rPr>
                <w:rFonts w:ascii="Courier New" w:hAnsi="Courier New" w:cs="Courier New" w:hint="eastAsia"/>
                <w:color w:val="333333"/>
                <w:kern w:val="0"/>
                <w:sz w:val="23"/>
                <w:szCs w:val="23"/>
                <w:shd w:val="clear" w:color="auto" w:fill="FFFFFF"/>
              </w:rPr>
              <w:t>修改标签成功</w:t>
            </w:r>
            <w:r w:rsidRPr="00E26F54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>"</w:t>
            </w:r>
          </w:p>
          <w:p w14:paraId="7D1DED6A" w14:textId="77777777" w:rsidR="00E26F54" w:rsidRDefault="00E26F54">
            <w:r w:rsidRPr="00E26F54">
              <w:rPr>
                <w:rFonts w:ascii="Courier New" w:hAnsi="Courier New" w:cs="Courier New"/>
                <w:color w:val="333333"/>
                <w:kern w:val="0"/>
                <w:sz w:val="23"/>
                <w:szCs w:val="23"/>
                <w:shd w:val="clear" w:color="auto" w:fill="FFFFFF"/>
              </w:rPr>
              <w:t>}</w:t>
            </w:r>
          </w:p>
        </w:tc>
      </w:tr>
      <w:tr w:rsidR="00E26F54" w14:paraId="11190719" w14:textId="77777777" w:rsidTr="00E26F54">
        <w:trPr>
          <w:trHeight w:val="32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637C9FF4" w14:textId="77777777" w:rsidR="00E26F54" w:rsidRDefault="00E26F54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描述</w:t>
            </w:r>
          </w:p>
        </w:tc>
        <w:tc>
          <w:tcPr>
            <w:tcW w:w="89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3F112DDB" w14:textId="77777777" w:rsidR="00E26F54" w:rsidRDefault="00E26F54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返回修改标签是否成功</w:t>
            </w:r>
          </w:p>
        </w:tc>
      </w:tr>
      <w:tr w:rsidR="00E26F54" w14:paraId="4EFE5170" w14:textId="77777777" w:rsidTr="00E26F5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20A13" w14:textId="77777777" w:rsidR="00E26F54" w:rsidRDefault="00E26F54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93307" w14:textId="77777777" w:rsidR="00E26F54" w:rsidRDefault="00E26F54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消息描述</w:t>
            </w:r>
          </w:p>
        </w:tc>
        <w:tc>
          <w:tcPr>
            <w:tcW w:w="1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748E5" w14:textId="77777777" w:rsidR="00E26F54" w:rsidRDefault="00E26F54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proofErr w:type="spellStart"/>
            <w:r>
              <w:t>resultDesc</w:t>
            </w:r>
            <w:proofErr w:type="spellEnd"/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43941" w14:textId="77777777" w:rsidR="00E26F54" w:rsidRDefault="00E26F54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56F12" w14:textId="77777777" w:rsidR="00E26F54" w:rsidRDefault="00E26F54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2D411" w14:textId="77777777" w:rsidR="00E26F54" w:rsidRDefault="00E26F54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</w:tr>
      <w:tr w:rsidR="00E26F54" w14:paraId="3AB810BC" w14:textId="77777777" w:rsidTr="00E26F5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7178C" w14:textId="77777777" w:rsidR="00E26F54" w:rsidRDefault="00E26F54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F11E1" w14:textId="77777777" w:rsidR="00E26F54" w:rsidRDefault="00E26F54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返回码</w:t>
            </w:r>
          </w:p>
        </w:tc>
        <w:tc>
          <w:tcPr>
            <w:tcW w:w="1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DAB2B" w14:textId="77777777" w:rsidR="00E26F54" w:rsidRDefault="00E26F54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proofErr w:type="spellStart"/>
            <w:r>
              <w:t>resultCode</w:t>
            </w:r>
            <w:proofErr w:type="spellEnd"/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C86EF" w14:textId="77777777" w:rsidR="00E26F54" w:rsidRDefault="00E26F54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15179" w14:textId="77777777" w:rsidR="00E26F54" w:rsidRDefault="00E26F54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F4FD9" w14:textId="77777777" w:rsidR="00E26F54" w:rsidRDefault="00E26F54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"1003";//</w:t>
            </w: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未知的错误</w:t>
            </w:r>
          </w:p>
          <w:p w14:paraId="3FB6F6D9" w14:textId="77777777" w:rsidR="00E26F54" w:rsidRDefault="00E26F54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"1005";//</w:t>
            </w: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数据库错误</w:t>
            </w:r>
          </w:p>
          <w:p w14:paraId="6928B374" w14:textId="77777777" w:rsidR="00E26F54" w:rsidRDefault="00E26F54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"2011";//</w:t>
            </w: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请求的参数有空</w:t>
            </w:r>
          </w:p>
          <w:p w14:paraId="59795410" w14:textId="77777777" w:rsidR="00E26F54" w:rsidRDefault="00E26F54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"2039";//</w:t>
            </w: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修改标签成功</w:t>
            </w:r>
          </w:p>
          <w:p w14:paraId="1E9ACB5F" w14:textId="77777777" w:rsidR="00E26F54" w:rsidRDefault="00E26F54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"2037";//</w:t>
            </w: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修改标签失败</w:t>
            </w: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_</w:t>
            </w: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标签不存在</w:t>
            </w:r>
          </w:p>
          <w:p w14:paraId="3378C205" w14:textId="77777777" w:rsidR="00E26F54" w:rsidRDefault="00E26F54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"2038";//</w:t>
            </w: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修改标签失败</w:t>
            </w: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_</w:t>
            </w: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标签名已经存在</w:t>
            </w:r>
          </w:p>
        </w:tc>
      </w:tr>
      <w:tr w:rsidR="00E26F54" w14:paraId="49039A63" w14:textId="77777777" w:rsidTr="00E26F5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6CABF" w14:textId="77777777" w:rsidR="00E26F54" w:rsidRDefault="00E26F54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CE20A" w14:textId="77777777" w:rsidR="00E26F54" w:rsidRDefault="00E26F54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返回数据</w:t>
            </w:r>
          </w:p>
        </w:tc>
        <w:tc>
          <w:tcPr>
            <w:tcW w:w="1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8A5F9" w14:textId="77777777" w:rsidR="00E26F54" w:rsidRDefault="00E26F54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data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4238A" w14:textId="77777777" w:rsidR="00E26F54" w:rsidRDefault="00E26F54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4360E" w14:textId="77777777" w:rsidR="00E26F54" w:rsidRDefault="00E26F54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A9785" w14:textId="77777777" w:rsidR="00E26F54" w:rsidRDefault="00E26F54">
            <w:pPr>
              <w:widowControl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null</w:t>
            </w:r>
          </w:p>
        </w:tc>
      </w:tr>
    </w:tbl>
    <w:p w14:paraId="2A46B656" w14:textId="77777777" w:rsidR="00E26F54" w:rsidRDefault="00E26F54" w:rsidP="00E26F54"/>
    <w:p w14:paraId="297CF53D" w14:textId="77777777" w:rsidR="007E4B30" w:rsidRPr="009E14E8" w:rsidRDefault="007E4B30" w:rsidP="004B02B7"/>
    <w:sectPr w:rsidR="007E4B30" w:rsidRPr="009E14E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70FC6A" w14:textId="77777777" w:rsidR="002E2C38" w:rsidRDefault="002E2C38" w:rsidP="00F116FB">
      <w:r>
        <w:separator/>
      </w:r>
    </w:p>
  </w:endnote>
  <w:endnote w:type="continuationSeparator" w:id="0">
    <w:p w14:paraId="3E4B7A7B" w14:textId="77777777" w:rsidR="002E2C38" w:rsidRDefault="002E2C38" w:rsidP="00F11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F191C1" w14:textId="77777777" w:rsidR="002E2C38" w:rsidRDefault="002E2C38" w:rsidP="00F116FB">
      <w:r>
        <w:separator/>
      </w:r>
    </w:p>
  </w:footnote>
  <w:footnote w:type="continuationSeparator" w:id="0">
    <w:p w14:paraId="7B3AF288" w14:textId="77777777" w:rsidR="002E2C38" w:rsidRDefault="002E2C38" w:rsidP="00F116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315375"/>
    <w:multiLevelType w:val="multilevel"/>
    <w:tmpl w:val="EF8A22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3BF1A77"/>
    <w:multiLevelType w:val="multilevel"/>
    <w:tmpl w:val="EF8A22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23560E7"/>
    <w:multiLevelType w:val="multilevel"/>
    <w:tmpl w:val="82C07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5DA2333"/>
    <w:multiLevelType w:val="multilevel"/>
    <w:tmpl w:val="177EC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BC04D38"/>
    <w:multiLevelType w:val="multilevel"/>
    <w:tmpl w:val="5E1CE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1595212"/>
    <w:multiLevelType w:val="multilevel"/>
    <w:tmpl w:val="829E8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85D"/>
    <w:rsid w:val="00032331"/>
    <w:rsid w:val="000349EE"/>
    <w:rsid w:val="0004052B"/>
    <w:rsid w:val="00041E99"/>
    <w:rsid w:val="00043960"/>
    <w:rsid w:val="00043AC0"/>
    <w:rsid w:val="000446B7"/>
    <w:rsid w:val="00051648"/>
    <w:rsid w:val="00061FBD"/>
    <w:rsid w:val="00066EDE"/>
    <w:rsid w:val="00074DD0"/>
    <w:rsid w:val="00084F79"/>
    <w:rsid w:val="000858EF"/>
    <w:rsid w:val="0009593E"/>
    <w:rsid w:val="000A5C2A"/>
    <w:rsid w:val="000B2742"/>
    <w:rsid w:val="000B6C6C"/>
    <w:rsid w:val="000C40A8"/>
    <w:rsid w:val="000C6E07"/>
    <w:rsid w:val="000D61A4"/>
    <w:rsid w:val="000E5056"/>
    <w:rsid w:val="000F002D"/>
    <w:rsid w:val="000F010D"/>
    <w:rsid w:val="000F11D3"/>
    <w:rsid w:val="001002DB"/>
    <w:rsid w:val="001006FA"/>
    <w:rsid w:val="001019C6"/>
    <w:rsid w:val="00113E1C"/>
    <w:rsid w:val="00113EF3"/>
    <w:rsid w:val="00114102"/>
    <w:rsid w:val="00151AC6"/>
    <w:rsid w:val="001624DF"/>
    <w:rsid w:val="0016695D"/>
    <w:rsid w:val="001761AF"/>
    <w:rsid w:val="001A3C1A"/>
    <w:rsid w:val="001C061D"/>
    <w:rsid w:val="001E2B8C"/>
    <w:rsid w:val="001F210D"/>
    <w:rsid w:val="002058C5"/>
    <w:rsid w:val="00212470"/>
    <w:rsid w:val="0021599E"/>
    <w:rsid w:val="002468EA"/>
    <w:rsid w:val="00250C42"/>
    <w:rsid w:val="00273757"/>
    <w:rsid w:val="00282593"/>
    <w:rsid w:val="00291DBE"/>
    <w:rsid w:val="00292718"/>
    <w:rsid w:val="002A6228"/>
    <w:rsid w:val="002A64EB"/>
    <w:rsid w:val="002A7AAA"/>
    <w:rsid w:val="002C5691"/>
    <w:rsid w:val="002D0883"/>
    <w:rsid w:val="002D3AA2"/>
    <w:rsid w:val="002D78DF"/>
    <w:rsid w:val="002E2C38"/>
    <w:rsid w:val="003129FC"/>
    <w:rsid w:val="0031323C"/>
    <w:rsid w:val="0034353B"/>
    <w:rsid w:val="00367940"/>
    <w:rsid w:val="00371B46"/>
    <w:rsid w:val="0037634A"/>
    <w:rsid w:val="00385073"/>
    <w:rsid w:val="00390F8A"/>
    <w:rsid w:val="003C017B"/>
    <w:rsid w:val="003D2215"/>
    <w:rsid w:val="003D503F"/>
    <w:rsid w:val="003E6657"/>
    <w:rsid w:val="003F67DC"/>
    <w:rsid w:val="004128EA"/>
    <w:rsid w:val="00442E37"/>
    <w:rsid w:val="00444223"/>
    <w:rsid w:val="00471895"/>
    <w:rsid w:val="00487B42"/>
    <w:rsid w:val="00494E8E"/>
    <w:rsid w:val="004A5C2C"/>
    <w:rsid w:val="004B02B7"/>
    <w:rsid w:val="004B1454"/>
    <w:rsid w:val="004B7E79"/>
    <w:rsid w:val="004C22A4"/>
    <w:rsid w:val="004E1609"/>
    <w:rsid w:val="004F12B3"/>
    <w:rsid w:val="004F360C"/>
    <w:rsid w:val="00501F60"/>
    <w:rsid w:val="00523648"/>
    <w:rsid w:val="00532CC8"/>
    <w:rsid w:val="005436A4"/>
    <w:rsid w:val="00545AD5"/>
    <w:rsid w:val="00555303"/>
    <w:rsid w:val="00556A50"/>
    <w:rsid w:val="00557236"/>
    <w:rsid w:val="00564D3D"/>
    <w:rsid w:val="0057453B"/>
    <w:rsid w:val="0057600B"/>
    <w:rsid w:val="00587B9B"/>
    <w:rsid w:val="00590F7A"/>
    <w:rsid w:val="005957DF"/>
    <w:rsid w:val="005B35FE"/>
    <w:rsid w:val="005C63E1"/>
    <w:rsid w:val="005C705A"/>
    <w:rsid w:val="0060255E"/>
    <w:rsid w:val="00603E6B"/>
    <w:rsid w:val="0064652B"/>
    <w:rsid w:val="00653627"/>
    <w:rsid w:val="0065511C"/>
    <w:rsid w:val="0068204D"/>
    <w:rsid w:val="0068754A"/>
    <w:rsid w:val="00697148"/>
    <w:rsid w:val="006A351D"/>
    <w:rsid w:val="006C1737"/>
    <w:rsid w:val="006C2B1C"/>
    <w:rsid w:val="006C3D32"/>
    <w:rsid w:val="006E5939"/>
    <w:rsid w:val="006F10FC"/>
    <w:rsid w:val="006F1FA9"/>
    <w:rsid w:val="007070C0"/>
    <w:rsid w:val="00716F8A"/>
    <w:rsid w:val="00717FA7"/>
    <w:rsid w:val="0072259E"/>
    <w:rsid w:val="0075262A"/>
    <w:rsid w:val="00753139"/>
    <w:rsid w:val="0076028A"/>
    <w:rsid w:val="007638C5"/>
    <w:rsid w:val="00775176"/>
    <w:rsid w:val="00781A59"/>
    <w:rsid w:val="00781CAF"/>
    <w:rsid w:val="00782FFF"/>
    <w:rsid w:val="00786E39"/>
    <w:rsid w:val="007A696B"/>
    <w:rsid w:val="007D2A8D"/>
    <w:rsid w:val="007D54E4"/>
    <w:rsid w:val="007E3544"/>
    <w:rsid w:val="007E4B30"/>
    <w:rsid w:val="007E58F2"/>
    <w:rsid w:val="007F3A90"/>
    <w:rsid w:val="00807ADC"/>
    <w:rsid w:val="00814292"/>
    <w:rsid w:val="00824D83"/>
    <w:rsid w:val="008343B1"/>
    <w:rsid w:val="00851733"/>
    <w:rsid w:val="00862563"/>
    <w:rsid w:val="008631EB"/>
    <w:rsid w:val="00863623"/>
    <w:rsid w:val="008653DE"/>
    <w:rsid w:val="00865942"/>
    <w:rsid w:val="00867E08"/>
    <w:rsid w:val="00876C4E"/>
    <w:rsid w:val="008857D8"/>
    <w:rsid w:val="008A2DD0"/>
    <w:rsid w:val="008B6C18"/>
    <w:rsid w:val="008C7E1E"/>
    <w:rsid w:val="008D02B7"/>
    <w:rsid w:val="008D2988"/>
    <w:rsid w:val="008E0F8F"/>
    <w:rsid w:val="008E6380"/>
    <w:rsid w:val="008F05B7"/>
    <w:rsid w:val="008F51CE"/>
    <w:rsid w:val="00900FD5"/>
    <w:rsid w:val="009062A9"/>
    <w:rsid w:val="0093563A"/>
    <w:rsid w:val="0093662B"/>
    <w:rsid w:val="00937811"/>
    <w:rsid w:val="00942E4F"/>
    <w:rsid w:val="00944767"/>
    <w:rsid w:val="009476BC"/>
    <w:rsid w:val="0095765C"/>
    <w:rsid w:val="009634B5"/>
    <w:rsid w:val="009A5FB6"/>
    <w:rsid w:val="009A7A2E"/>
    <w:rsid w:val="009B2AE8"/>
    <w:rsid w:val="009E14E8"/>
    <w:rsid w:val="009E6FDA"/>
    <w:rsid w:val="00A01EF0"/>
    <w:rsid w:val="00A12182"/>
    <w:rsid w:val="00A14158"/>
    <w:rsid w:val="00A20907"/>
    <w:rsid w:val="00A214C8"/>
    <w:rsid w:val="00A23F49"/>
    <w:rsid w:val="00A33B5E"/>
    <w:rsid w:val="00A55D3F"/>
    <w:rsid w:val="00A8762A"/>
    <w:rsid w:val="00A91133"/>
    <w:rsid w:val="00A94B11"/>
    <w:rsid w:val="00AA164D"/>
    <w:rsid w:val="00AB2B67"/>
    <w:rsid w:val="00AC027F"/>
    <w:rsid w:val="00B0287E"/>
    <w:rsid w:val="00B031C0"/>
    <w:rsid w:val="00B04CB7"/>
    <w:rsid w:val="00B173B2"/>
    <w:rsid w:val="00B23970"/>
    <w:rsid w:val="00B33B61"/>
    <w:rsid w:val="00B40AAF"/>
    <w:rsid w:val="00B41F92"/>
    <w:rsid w:val="00B45307"/>
    <w:rsid w:val="00B52ED9"/>
    <w:rsid w:val="00B70D96"/>
    <w:rsid w:val="00BA07A8"/>
    <w:rsid w:val="00BA2879"/>
    <w:rsid w:val="00BA5CAC"/>
    <w:rsid w:val="00BD6375"/>
    <w:rsid w:val="00BE14D3"/>
    <w:rsid w:val="00BF1D73"/>
    <w:rsid w:val="00BF7D91"/>
    <w:rsid w:val="00C047B0"/>
    <w:rsid w:val="00C156CF"/>
    <w:rsid w:val="00C35392"/>
    <w:rsid w:val="00C3617B"/>
    <w:rsid w:val="00C614B6"/>
    <w:rsid w:val="00C634FA"/>
    <w:rsid w:val="00C653D2"/>
    <w:rsid w:val="00C65CD2"/>
    <w:rsid w:val="00C70D17"/>
    <w:rsid w:val="00C7630A"/>
    <w:rsid w:val="00C86128"/>
    <w:rsid w:val="00CA2CFE"/>
    <w:rsid w:val="00CB48E2"/>
    <w:rsid w:val="00CC7309"/>
    <w:rsid w:val="00CC785D"/>
    <w:rsid w:val="00CE0D93"/>
    <w:rsid w:val="00CF0B2D"/>
    <w:rsid w:val="00CF46E2"/>
    <w:rsid w:val="00D00539"/>
    <w:rsid w:val="00D015D6"/>
    <w:rsid w:val="00D04AD5"/>
    <w:rsid w:val="00D0568A"/>
    <w:rsid w:val="00D1381E"/>
    <w:rsid w:val="00D13ACE"/>
    <w:rsid w:val="00D14460"/>
    <w:rsid w:val="00D30184"/>
    <w:rsid w:val="00D60700"/>
    <w:rsid w:val="00D97F32"/>
    <w:rsid w:val="00DA4226"/>
    <w:rsid w:val="00DB2EDD"/>
    <w:rsid w:val="00DC0DCF"/>
    <w:rsid w:val="00DC1A52"/>
    <w:rsid w:val="00DC6537"/>
    <w:rsid w:val="00DF3E2A"/>
    <w:rsid w:val="00DF52D7"/>
    <w:rsid w:val="00E106D2"/>
    <w:rsid w:val="00E15206"/>
    <w:rsid w:val="00E243DE"/>
    <w:rsid w:val="00E246D3"/>
    <w:rsid w:val="00E26F54"/>
    <w:rsid w:val="00E34390"/>
    <w:rsid w:val="00E5468B"/>
    <w:rsid w:val="00E5665E"/>
    <w:rsid w:val="00E707DA"/>
    <w:rsid w:val="00E736F1"/>
    <w:rsid w:val="00E80AA4"/>
    <w:rsid w:val="00E839F2"/>
    <w:rsid w:val="00E84B6E"/>
    <w:rsid w:val="00E95BB1"/>
    <w:rsid w:val="00EA0C40"/>
    <w:rsid w:val="00EA1FA1"/>
    <w:rsid w:val="00EA3EF0"/>
    <w:rsid w:val="00ED0BEF"/>
    <w:rsid w:val="00EE3269"/>
    <w:rsid w:val="00EE44FB"/>
    <w:rsid w:val="00EF26C1"/>
    <w:rsid w:val="00EF2999"/>
    <w:rsid w:val="00F014C2"/>
    <w:rsid w:val="00F03FCA"/>
    <w:rsid w:val="00F116FB"/>
    <w:rsid w:val="00F21795"/>
    <w:rsid w:val="00F34BCE"/>
    <w:rsid w:val="00F3600B"/>
    <w:rsid w:val="00F44404"/>
    <w:rsid w:val="00F66DCA"/>
    <w:rsid w:val="00F91CBE"/>
    <w:rsid w:val="00F947C3"/>
    <w:rsid w:val="00FC67DB"/>
    <w:rsid w:val="00FD07FA"/>
    <w:rsid w:val="00FE0675"/>
    <w:rsid w:val="00FF1C6D"/>
    <w:rsid w:val="00FF6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2403F0"/>
  <w15:chartTrackingRefBased/>
  <w15:docId w15:val="{B685A6A3-C6D9-4615-BECA-CC77B0494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D78DF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116F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B6C1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16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116FB"/>
    <w:rPr>
      <w:rFonts w:ascii="Calibri" w:eastAsia="宋体" w:hAnsi="Calibri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116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116FB"/>
    <w:rPr>
      <w:rFonts w:ascii="Calibri" w:eastAsia="宋体" w:hAnsi="Calibri" w:cs="Times New Roman"/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F116FB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8B6C18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parent">
    <w:name w:val="parent"/>
    <w:basedOn w:val="a"/>
    <w:rsid w:val="003D221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name-and-value">
    <w:name w:val="name-and-value"/>
    <w:basedOn w:val="a0"/>
    <w:rsid w:val="003D2215"/>
  </w:style>
  <w:style w:type="character" w:customStyle="1" w:styleId="name">
    <w:name w:val="name"/>
    <w:basedOn w:val="a0"/>
    <w:rsid w:val="003D2215"/>
  </w:style>
  <w:style w:type="character" w:customStyle="1" w:styleId="object-value-array">
    <w:name w:val="object-value-array"/>
    <w:basedOn w:val="a0"/>
    <w:rsid w:val="003D2215"/>
  </w:style>
  <w:style w:type="character" w:customStyle="1" w:styleId="object-value-object">
    <w:name w:val="object-value-object"/>
    <w:basedOn w:val="a0"/>
    <w:rsid w:val="003D2215"/>
  </w:style>
  <w:style w:type="character" w:customStyle="1" w:styleId="object-value-string">
    <w:name w:val="object-value-string"/>
    <w:basedOn w:val="a0"/>
    <w:rsid w:val="003D2215"/>
  </w:style>
  <w:style w:type="character" w:customStyle="1" w:styleId="object-value-string-quote">
    <w:name w:val="object-value-string-quote"/>
    <w:basedOn w:val="a0"/>
    <w:rsid w:val="003D2215"/>
  </w:style>
  <w:style w:type="paragraph" w:customStyle="1" w:styleId="selected">
    <w:name w:val="selected"/>
    <w:basedOn w:val="a"/>
    <w:rsid w:val="003D221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3D2215"/>
    <w:pPr>
      <w:ind w:firstLineChars="200" w:firstLine="420"/>
    </w:pPr>
  </w:style>
  <w:style w:type="paragraph" w:styleId="a8">
    <w:name w:val="endnote text"/>
    <w:basedOn w:val="a"/>
    <w:link w:val="a9"/>
    <w:uiPriority w:val="99"/>
    <w:semiHidden/>
    <w:unhideWhenUsed/>
    <w:rsid w:val="00CF46E2"/>
    <w:pPr>
      <w:snapToGrid w:val="0"/>
      <w:jc w:val="left"/>
    </w:pPr>
  </w:style>
  <w:style w:type="character" w:customStyle="1" w:styleId="a9">
    <w:name w:val="尾注文本 字符"/>
    <w:basedOn w:val="a0"/>
    <w:link w:val="a8"/>
    <w:uiPriority w:val="99"/>
    <w:semiHidden/>
    <w:rsid w:val="00CF46E2"/>
    <w:rPr>
      <w:rFonts w:ascii="Calibri" w:eastAsia="宋体" w:hAnsi="Calibri" w:cs="Times New Roman"/>
    </w:rPr>
  </w:style>
  <w:style w:type="character" w:styleId="aa">
    <w:name w:val="endnote reference"/>
    <w:basedOn w:val="a0"/>
    <w:uiPriority w:val="99"/>
    <w:semiHidden/>
    <w:unhideWhenUsed/>
    <w:rsid w:val="00CF46E2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57453B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57453B"/>
    <w:rPr>
      <w:rFonts w:ascii="Calibri" w:eastAsia="宋体" w:hAnsi="Calibri" w:cs="Times New Roman"/>
      <w:sz w:val="18"/>
      <w:szCs w:val="18"/>
    </w:rPr>
  </w:style>
  <w:style w:type="character" w:customStyle="1" w:styleId="prop">
    <w:name w:val="prop"/>
    <w:basedOn w:val="a0"/>
    <w:rsid w:val="001C061D"/>
  </w:style>
  <w:style w:type="character" w:customStyle="1" w:styleId="q">
    <w:name w:val="q"/>
    <w:basedOn w:val="a0"/>
    <w:rsid w:val="001C061D"/>
  </w:style>
  <w:style w:type="character" w:customStyle="1" w:styleId="string">
    <w:name w:val="string"/>
    <w:basedOn w:val="a0"/>
    <w:rsid w:val="001C061D"/>
  </w:style>
  <w:style w:type="character" w:customStyle="1" w:styleId="num">
    <w:name w:val="num"/>
    <w:basedOn w:val="a0"/>
    <w:rsid w:val="001C061D"/>
  </w:style>
  <w:style w:type="character" w:customStyle="1" w:styleId="ellipsis">
    <w:name w:val="ellipsis"/>
    <w:basedOn w:val="a0"/>
    <w:rsid w:val="00212470"/>
  </w:style>
  <w:style w:type="paragraph" w:styleId="HTML">
    <w:name w:val="HTML Preformatted"/>
    <w:basedOn w:val="a"/>
    <w:link w:val="HTML0"/>
    <w:uiPriority w:val="99"/>
    <w:semiHidden/>
    <w:unhideWhenUsed/>
    <w:rsid w:val="0086256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862563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19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77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2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0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4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63BA5-CEC1-46FE-90FE-FADAB1490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9</TotalTime>
  <Pages>38</Pages>
  <Words>5255</Words>
  <Characters>29958</Characters>
  <Application>Microsoft Office Word</Application>
  <DocSecurity>0</DocSecurity>
  <Lines>249</Lines>
  <Paragraphs>70</Paragraphs>
  <ScaleCrop>false</ScaleCrop>
  <Company/>
  <LinksUpToDate>false</LinksUpToDate>
  <CharactersWithSpaces>35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宗 俊豪</dc:creator>
  <cp:keywords/>
  <dc:description/>
  <cp:lastModifiedBy>宗俊豪</cp:lastModifiedBy>
  <cp:revision>99</cp:revision>
  <dcterms:created xsi:type="dcterms:W3CDTF">2019-07-16T01:56:00Z</dcterms:created>
  <dcterms:modified xsi:type="dcterms:W3CDTF">2019-09-25T12:15:00Z</dcterms:modified>
</cp:coreProperties>
</file>